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83DA7" w14:textId="77777777" w:rsidR="000E0707" w:rsidRPr="000E0707" w:rsidRDefault="000E0707" w:rsidP="000E070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731FBDF" w14:textId="77777777" w:rsidR="000E0707" w:rsidRPr="000E0707" w:rsidRDefault="000E0707" w:rsidP="000E0707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E070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БҰЙРЫҚ                                                                           </w:t>
      </w:r>
      <w:r w:rsidRPr="000E0707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  <w:t xml:space="preserve">                 ПРИКАЗ</w:t>
      </w:r>
    </w:p>
    <w:p w14:paraId="43986970" w14:textId="77777777" w:rsidR="000E0707" w:rsidRPr="000E0707" w:rsidRDefault="0069693F" w:rsidP="000E070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1</w:t>
      </w:r>
      <w:r w:rsidR="000E0707" w:rsidRPr="000E070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E0707">
        <w:rPr>
          <w:rFonts w:ascii="Times New Roman" w:hAnsi="Times New Roman" w:cs="Times New Roman"/>
          <w:sz w:val="28"/>
          <w:szCs w:val="28"/>
          <w:lang w:val="kk-KZ"/>
        </w:rPr>
        <w:t>03</w:t>
      </w:r>
      <w:r w:rsidR="009915FF">
        <w:rPr>
          <w:rFonts w:ascii="Times New Roman" w:hAnsi="Times New Roman" w:cs="Times New Roman"/>
          <w:sz w:val="28"/>
          <w:szCs w:val="28"/>
          <w:lang w:val="kk-KZ"/>
        </w:rPr>
        <w:t>.201</w:t>
      </w:r>
      <w:r w:rsidR="009915FF" w:rsidRPr="009915FF">
        <w:rPr>
          <w:rFonts w:ascii="Times New Roman" w:hAnsi="Times New Roman" w:cs="Times New Roman"/>
          <w:sz w:val="28"/>
          <w:szCs w:val="28"/>
        </w:rPr>
        <w:t xml:space="preserve">5 </w:t>
      </w:r>
      <w:r w:rsidR="000E0707" w:rsidRPr="000E0707">
        <w:rPr>
          <w:rFonts w:ascii="Times New Roman" w:hAnsi="Times New Roman" w:cs="Times New Roman"/>
          <w:sz w:val="28"/>
          <w:szCs w:val="28"/>
          <w:lang w:val="kk-KZ"/>
        </w:rPr>
        <w:t xml:space="preserve"> ж/г                                                                       </w:t>
      </w:r>
      <w:r w:rsidR="000E0707" w:rsidRPr="000E0707">
        <w:rPr>
          <w:rFonts w:ascii="Times New Roman" w:hAnsi="Times New Roman" w:cs="Times New Roman"/>
          <w:sz w:val="28"/>
          <w:szCs w:val="28"/>
          <w:lang w:val="kk-KZ"/>
        </w:rPr>
        <w:tab/>
      </w:r>
      <w:r w:rsidR="000E0707" w:rsidRPr="000E0707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 № </w:t>
      </w:r>
      <w:r>
        <w:rPr>
          <w:rFonts w:ascii="Times New Roman" w:hAnsi="Times New Roman" w:cs="Times New Roman"/>
          <w:sz w:val="28"/>
          <w:szCs w:val="28"/>
          <w:lang w:val="kk-KZ"/>
        </w:rPr>
        <w:t>225</w:t>
      </w:r>
    </w:p>
    <w:p w14:paraId="4911B5D8" w14:textId="77777777" w:rsidR="000E0707" w:rsidRPr="000E0707" w:rsidRDefault="000E0707" w:rsidP="000E0707">
      <w:pPr>
        <w:spacing w:line="240" w:lineRule="exact"/>
        <w:rPr>
          <w:rFonts w:ascii="Times New Roman" w:hAnsi="Times New Roman" w:cs="Times New Roman"/>
        </w:rPr>
      </w:pPr>
    </w:p>
    <w:p w14:paraId="4779F63C" w14:textId="77777777" w:rsidR="000E0707" w:rsidRPr="000E0707" w:rsidRDefault="000E0707" w:rsidP="000E0707">
      <w:pPr>
        <w:spacing w:line="240" w:lineRule="exact"/>
        <w:rPr>
          <w:rFonts w:ascii="Times New Roman" w:hAnsi="Times New Roman" w:cs="Times New Roman"/>
          <w:b/>
        </w:rPr>
      </w:pPr>
    </w:p>
    <w:p w14:paraId="2CE842AD" w14:textId="77777777" w:rsidR="000E0707" w:rsidRPr="000E0707" w:rsidRDefault="000E0707" w:rsidP="000E0707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0E0707">
        <w:rPr>
          <w:rFonts w:ascii="Times New Roman" w:hAnsi="Times New Roman" w:cs="Times New Roman"/>
          <w:b/>
          <w:sz w:val="28"/>
          <w:szCs w:val="28"/>
        </w:rPr>
        <w:t xml:space="preserve">Об итогах </w:t>
      </w:r>
      <w:r w:rsidR="009915F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915FF" w:rsidRPr="009915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ской </w:t>
      </w:r>
      <w:r w:rsidRPr="000E07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552A962" w14:textId="77777777" w:rsidR="000E0707" w:rsidRPr="000E0707" w:rsidRDefault="000E0707" w:rsidP="000E0707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0E0707">
        <w:rPr>
          <w:rFonts w:ascii="Times New Roman" w:hAnsi="Times New Roman" w:cs="Times New Roman"/>
          <w:b/>
          <w:sz w:val="28"/>
          <w:szCs w:val="28"/>
        </w:rPr>
        <w:t xml:space="preserve">олимпиады по </w:t>
      </w:r>
      <w:r>
        <w:rPr>
          <w:rFonts w:ascii="Times New Roman" w:hAnsi="Times New Roman" w:cs="Times New Roman"/>
          <w:b/>
          <w:sz w:val="28"/>
          <w:szCs w:val="28"/>
        </w:rPr>
        <w:t>основам наук</w:t>
      </w:r>
    </w:p>
    <w:p w14:paraId="2F38F9D5" w14:textId="77777777" w:rsidR="000E0707" w:rsidRPr="000E0707" w:rsidRDefault="00DF1E8C" w:rsidP="000E0707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4-2015</w:t>
      </w:r>
      <w:r w:rsidR="000E0707" w:rsidRPr="000E0707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14:paraId="37D52311" w14:textId="77777777" w:rsidR="000E0707" w:rsidRPr="000E0707" w:rsidRDefault="000E0707" w:rsidP="000E0707">
      <w:pPr>
        <w:rPr>
          <w:rFonts w:ascii="Times New Roman" w:hAnsi="Times New Roman" w:cs="Times New Roman"/>
          <w:sz w:val="28"/>
          <w:szCs w:val="28"/>
        </w:rPr>
      </w:pPr>
    </w:p>
    <w:p w14:paraId="06AF0FFB" w14:textId="77777777" w:rsidR="000E0707" w:rsidRPr="00F626FF" w:rsidRDefault="00B92C21" w:rsidP="00F626F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E0707" w:rsidRPr="00F626FF">
        <w:rPr>
          <w:rFonts w:ascii="Times New Roman" w:hAnsi="Times New Roman" w:cs="Times New Roman"/>
          <w:sz w:val="28"/>
          <w:szCs w:val="28"/>
        </w:rPr>
        <w:t>В соответствии с приказом ГУ «Рудненский город</w:t>
      </w:r>
      <w:r>
        <w:rPr>
          <w:rFonts w:ascii="Times New Roman" w:hAnsi="Times New Roman" w:cs="Times New Roman"/>
          <w:sz w:val="28"/>
          <w:szCs w:val="28"/>
        </w:rPr>
        <w:t>ской отдел образования» от 11.03.2015 г. № 118</w:t>
      </w:r>
      <w:r w:rsidR="000E0707" w:rsidRPr="00F626FF">
        <w:rPr>
          <w:rFonts w:ascii="Times New Roman" w:hAnsi="Times New Roman" w:cs="Times New Roman"/>
          <w:sz w:val="28"/>
          <w:szCs w:val="28"/>
        </w:rPr>
        <w:t xml:space="preserve"> «О проведении  </w:t>
      </w:r>
      <w:r w:rsidRPr="00B92C2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92C21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родской</w:t>
      </w:r>
      <w:r w:rsidR="000E0707" w:rsidRPr="00F626F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лимпиады по основам наук в 2014-2015</w:t>
      </w:r>
      <w:r w:rsidR="000E0707" w:rsidRPr="00F626FF">
        <w:rPr>
          <w:rFonts w:ascii="Times New Roman" w:hAnsi="Times New Roman" w:cs="Times New Roman"/>
          <w:sz w:val="28"/>
          <w:szCs w:val="28"/>
        </w:rPr>
        <w:t xml:space="preserve"> учебном году»  1</w:t>
      </w:r>
      <w:r>
        <w:rPr>
          <w:rFonts w:ascii="Times New Roman" w:hAnsi="Times New Roman" w:cs="Times New Roman"/>
          <w:sz w:val="28"/>
          <w:szCs w:val="28"/>
        </w:rPr>
        <w:t>4 марта 2015</w:t>
      </w:r>
      <w:r w:rsidR="000E0707" w:rsidRPr="00F626FF">
        <w:rPr>
          <w:rFonts w:ascii="Times New Roman" w:hAnsi="Times New Roman" w:cs="Times New Roman"/>
          <w:sz w:val="28"/>
          <w:szCs w:val="28"/>
        </w:rPr>
        <w:t xml:space="preserve"> года проведена</w:t>
      </w:r>
      <w:r w:rsidR="000E0707" w:rsidRPr="00F626F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E0707" w:rsidRPr="00F626FF">
        <w:rPr>
          <w:rFonts w:ascii="Times New Roman" w:hAnsi="Times New Roman" w:cs="Times New Roman"/>
          <w:sz w:val="28"/>
          <w:szCs w:val="28"/>
        </w:rPr>
        <w:t xml:space="preserve"> </w:t>
      </w:r>
      <w:r w:rsidRPr="00B92C2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92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ая </w:t>
      </w:r>
      <w:r w:rsidR="000E0707" w:rsidRPr="00F626FF">
        <w:rPr>
          <w:rFonts w:ascii="Times New Roman" w:hAnsi="Times New Roman" w:cs="Times New Roman"/>
          <w:sz w:val="28"/>
          <w:szCs w:val="28"/>
        </w:rPr>
        <w:t>олимпиада, в которой участвовало:</w:t>
      </w:r>
    </w:p>
    <w:p w14:paraId="0504CAA2" w14:textId="77777777" w:rsidR="000E0707" w:rsidRPr="00F626FF" w:rsidRDefault="000E0707" w:rsidP="00F626FF">
      <w:pPr>
        <w:pStyle w:val="a6"/>
        <w:rPr>
          <w:rFonts w:ascii="Times New Roman" w:hAnsi="Times New Roman" w:cs="Times New Roman"/>
          <w:sz w:val="28"/>
          <w:szCs w:val="28"/>
        </w:rPr>
      </w:pPr>
      <w:r w:rsidRPr="00F626FF">
        <w:rPr>
          <w:rFonts w:ascii="Times New Roman" w:hAnsi="Times New Roman" w:cs="Times New Roman"/>
          <w:sz w:val="28"/>
          <w:szCs w:val="28"/>
        </w:rPr>
        <w:t>по казахскому языку в школа</w:t>
      </w:r>
      <w:r w:rsidR="00524D0F">
        <w:rPr>
          <w:rFonts w:ascii="Times New Roman" w:hAnsi="Times New Roman" w:cs="Times New Roman"/>
          <w:sz w:val="28"/>
          <w:szCs w:val="28"/>
        </w:rPr>
        <w:t xml:space="preserve">х с русским языком обучения – </w:t>
      </w:r>
      <w:r w:rsidRPr="00F626FF">
        <w:rPr>
          <w:rFonts w:ascii="Times New Roman" w:hAnsi="Times New Roman" w:cs="Times New Roman"/>
          <w:sz w:val="28"/>
          <w:szCs w:val="28"/>
        </w:rPr>
        <w:t xml:space="preserve"> </w:t>
      </w:r>
      <w:r w:rsidR="00B92C21">
        <w:rPr>
          <w:rFonts w:ascii="Times New Roman" w:hAnsi="Times New Roman" w:cs="Times New Roman"/>
          <w:sz w:val="28"/>
          <w:szCs w:val="28"/>
        </w:rPr>
        <w:t>49</w:t>
      </w:r>
    </w:p>
    <w:p w14:paraId="23DE500B" w14:textId="77777777" w:rsidR="000E0707" w:rsidRPr="00F626FF" w:rsidRDefault="000E0707" w:rsidP="00F626FF">
      <w:pPr>
        <w:pStyle w:val="a6"/>
        <w:rPr>
          <w:rFonts w:ascii="Times New Roman" w:hAnsi="Times New Roman" w:cs="Times New Roman"/>
          <w:sz w:val="28"/>
          <w:szCs w:val="28"/>
        </w:rPr>
      </w:pPr>
      <w:r w:rsidRPr="00F626FF">
        <w:rPr>
          <w:rFonts w:ascii="Times New Roman" w:hAnsi="Times New Roman" w:cs="Times New Roman"/>
          <w:sz w:val="28"/>
          <w:szCs w:val="28"/>
        </w:rPr>
        <w:t>по каз</w:t>
      </w:r>
      <w:r w:rsidR="00524D0F">
        <w:rPr>
          <w:rFonts w:ascii="Times New Roman" w:hAnsi="Times New Roman" w:cs="Times New Roman"/>
          <w:sz w:val="28"/>
          <w:szCs w:val="28"/>
        </w:rPr>
        <w:t xml:space="preserve">ахскому языку и литературе –  </w:t>
      </w:r>
      <w:r w:rsidRPr="00F626FF">
        <w:rPr>
          <w:rFonts w:ascii="Times New Roman" w:hAnsi="Times New Roman" w:cs="Times New Roman"/>
          <w:sz w:val="28"/>
          <w:szCs w:val="28"/>
        </w:rPr>
        <w:t xml:space="preserve"> </w:t>
      </w:r>
      <w:r w:rsidR="00B92C21">
        <w:rPr>
          <w:rFonts w:ascii="Times New Roman" w:hAnsi="Times New Roman" w:cs="Times New Roman"/>
          <w:sz w:val="28"/>
          <w:szCs w:val="28"/>
        </w:rPr>
        <w:t>27</w:t>
      </w:r>
    </w:p>
    <w:p w14:paraId="22B16966" w14:textId="77777777" w:rsidR="000E0707" w:rsidRPr="00F626FF" w:rsidRDefault="000E0707" w:rsidP="00F626FF">
      <w:pPr>
        <w:pStyle w:val="a6"/>
        <w:rPr>
          <w:rFonts w:ascii="Times New Roman" w:hAnsi="Times New Roman" w:cs="Times New Roman"/>
          <w:sz w:val="28"/>
          <w:szCs w:val="28"/>
        </w:rPr>
      </w:pPr>
      <w:r w:rsidRPr="00F626FF">
        <w:rPr>
          <w:rFonts w:ascii="Times New Roman" w:hAnsi="Times New Roman" w:cs="Times New Roman"/>
          <w:sz w:val="28"/>
          <w:szCs w:val="28"/>
        </w:rPr>
        <w:t xml:space="preserve">по </w:t>
      </w:r>
      <w:r w:rsidR="008C5976">
        <w:rPr>
          <w:rFonts w:ascii="Times New Roman" w:hAnsi="Times New Roman" w:cs="Times New Roman"/>
          <w:sz w:val="28"/>
          <w:szCs w:val="28"/>
        </w:rPr>
        <w:t>русском</w:t>
      </w:r>
      <w:r w:rsidR="00524D0F">
        <w:rPr>
          <w:rFonts w:ascii="Times New Roman" w:hAnsi="Times New Roman" w:cs="Times New Roman"/>
          <w:sz w:val="28"/>
          <w:szCs w:val="28"/>
        </w:rPr>
        <w:t xml:space="preserve">у языку и литературе – </w:t>
      </w:r>
      <w:r w:rsidRPr="00F626FF">
        <w:rPr>
          <w:rFonts w:ascii="Times New Roman" w:hAnsi="Times New Roman" w:cs="Times New Roman"/>
          <w:sz w:val="28"/>
          <w:szCs w:val="28"/>
        </w:rPr>
        <w:t xml:space="preserve"> </w:t>
      </w:r>
      <w:r w:rsidR="00B92C21">
        <w:rPr>
          <w:rFonts w:ascii="Times New Roman" w:hAnsi="Times New Roman" w:cs="Times New Roman"/>
          <w:sz w:val="28"/>
          <w:szCs w:val="28"/>
        </w:rPr>
        <w:t>47</w:t>
      </w:r>
    </w:p>
    <w:p w14:paraId="0B2538C3" w14:textId="77777777" w:rsidR="000E0707" w:rsidRPr="00F626FF" w:rsidRDefault="000E0707" w:rsidP="00F626FF">
      <w:pPr>
        <w:pStyle w:val="a6"/>
        <w:rPr>
          <w:rFonts w:ascii="Times New Roman" w:hAnsi="Times New Roman" w:cs="Times New Roman"/>
          <w:sz w:val="28"/>
          <w:szCs w:val="28"/>
        </w:rPr>
      </w:pPr>
      <w:r w:rsidRPr="00F626FF">
        <w:rPr>
          <w:rFonts w:ascii="Times New Roman" w:hAnsi="Times New Roman" w:cs="Times New Roman"/>
          <w:sz w:val="28"/>
          <w:szCs w:val="28"/>
        </w:rPr>
        <w:t>по русскому языку в школах с казахским</w:t>
      </w:r>
      <w:r w:rsidR="00524D0F">
        <w:rPr>
          <w:rFonts w:ascii="Times New Roman" w:hAnsi="Times New Roman" w:cs="Times New Roman"/>
          <w:sz w:val="28"/>
          <w:szCs w:val="28"/>
        </w:rPr>
        <w:t xml:space="preserve"> языком обучения -  </w:t>
      </w:r>
      <w:r w:rsidR="00B92C21">
        <w:rPr>
          <w:rFonts w:ascii="Times New Roman" w:hAnsi="Times New Roman" w:cs="Times New Roman"/>
          <w:sz w:val="28"/>
          <w:szCs w:val="28"/>
        </w:rPr>
        <w:t>23</w:t>
      </w:r>
    </w:p>
    <w:p w14:paraId="2DFF47FD" w14:textId="77777777" w:rsidR="000E0707" w:rsidRPr="00F626FF" w:rsidRDefault="000E0707" w:rsidP="00F626FF">
      <w:pPr>
        <w:pStyle w:val="a6"/>
        <w:rPr>
          <w:rFonts w:ascii="Times New Roman" w:hAnsi="Times New Roman" w:cs="Times New Roman"/>
          <w:sz w:val="28"/>
          <w:szCs w:val="28"/>
        </w:rPr>
      </w:pPr>
      <w:r w:rsidRPr="00F626FF">
        <w:rPr>
          <w:rFonts w:ascii="Times New Roman" w:hAnsi="Times New Roman" w:cs="Times New Roman"/>
          <w:sz w:val="28"/>
          <w:szCs w:val="28"/>
        </w:rPr>
        <w:t>по иностранным яз</w:t>
      </w:r>
      <w:r w:rsidR="008C5976">
        <w:rPr>
          <w:rFonts w:ascii="Times New Roman" w:hAnsi="Times New Roman" w:cs="Times New Roman"/>
          <w:sz w:val="28"/>
          <w:szCs w:val="28"/>
        </w:rPr>
        <w:t>ык</w:t>
      </w:r>
      <w:r w:rsidR="00524D0F">
        <w:rPr>
          <w:rFonts w:ascii="Times New Roman" w:hAnsi="Times New Roman" w:cs="Times New Roman"/>
          <w:sz w:val="28"/>
          <w:szCs w:val="28"/>
        </w:rPr>
        <w:t xml:space="preserve">ам (немецкий/английский) –  </w:t>
      </w:r>
      <w:r w:rsidR="00B92C21">
        <w:rPr>
          <w:rFonts w:ascii="Times New Roman" w:hAnsi="Times New Roman" w:cs="Times New Roman"/>
          <w:sz w:val="28"/>
          <w:szCs w:val="28"/>
        </w:rPr>
        <w:t>62/11</w:t>
      </w:r>
    </w:p>
    <w:p w14:paraId="357982C3" w14:textId="77777777" w:rsidR="000E0707" w:rsidRPr="00F626FF" w:rsidRDefault="00524D0F" w:rsidP="00F626F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стории Казахстана – </w:t>
      </w:r>
      <w:r w:rsidR="00B92C21">
        <w:rPr>
          <w:rFonts w:ascii="Times New Roman" w:hAnsi="Times New Roman" w:cs="Times New Roman"/>
          <w:sz w:val="28"/>
          <w:szCs w:val="28"/>
        </w:rPr>
        <w:t>55</w:t>
      </w:r>
    </w:p>
    <w:p w14:paraId="119A421E" w14:textId="77777777" w:rsidR="000E0707" w:rsidRPr="00F626FF" w:rsidRDefault="00524D0F" w:rsidP="00F626F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атематике – </w:t>
      </w:r>
      <w:r w:rsidR="00B92C21">
        <w:rPr>
          <w:rFonts w:ascii="Times New Roman" w:hAnsi="Times New Roman" w:cs="Times New Roman"/>
          <w:sz w:val="28"/>
          <w:szCs w:val="28"/>
        </w:rPr>
        <w:t>77</w:t>
      </w:r>
    </w:p>
    <w:p w14:paraId="65E7331E" w14:textId="77777777" w:rsidR="000E0707" w:rsidRPr="00F626FF" w:rsidRDefault="00524D0F" w:rsidP="00F626F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изике – </w:t>
      </w:r>
      <w:r w:rsidR="00B92C21">
        <w:rPr>
          <w:rFonts w:ascii="Times New Roman" w:hAnsi="Times New Roman" w:cs="Times New Roman"/>
          <w:sz w:val="28"/>
          <w:szCs w:val="28"/>
        </w:rPr>
        <w:t>16</w:t>
      </w:r>
    </w:p>
    <w:p w14:paraId="71A0E4E8" w14:textId="77777777" w:rsidR="000E0707" w:rsidRPr="00F626FF" w:rsidRDefault="00524D0F" w:rsidP="00F626F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биологии –  </w:t>
      </w:r>
      <w:r w:rsidR="00B92C21">
        <w:rPr>
          <w:rFonts w:ascii="Times New Roman" w:hAnsi="Times New Roman" w:cs="Times New Roman"/>
          <w:sz w:val="28"/>
          <w:szCs w:val="28"/>
        </w:rPr>
        <w:t>44</w:t>
      </w:r>
    </w:p>
    <w:p w14:paraId="447A7E69" w14:textId="77777777" w:rsidR="000E0707" w:rsidRPr="00F626FF" w:rsidRDefault="00524D0F" w:rsidP="00F626F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химии – </w:t>
      </w:r>
      <w:r w:rsidR="00B92C21">
        <w:rPr>
          <w:rFonts w:ascii="Times New Roman" w:hAnsi="Times New Roman" w:cs="Times New Roman"/>
          <w:sz w:val="28"/>
          <w:szCs w:val="28"/>
        </w:rPr>
        <w:t>9</w:t>
      </w:r>
    </w:p>
    <w:p w14:paraId="2A504BCD" w14:textId="77777777" w:rsidR="000E0707" w:rsidRPr="000E0707" w:rsidRDefault="00524D0F" w:rsidP="008C59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ВТ – </w:t>
      </w:r>
      <w:r w:rsidR="00B92C21">
        <w:rPr>
          <w:rFonts w:ascii="Times New Roman" w:hAnsi="Times New Roman" w:cs="Times New Roman"/>
          <w:sz w:val="28"/>
          <w:szCs w:val="28"/>
        </w:rPr>
        <w:t>45</w:t>
      </w:r>
    </w:p>
    <w:p w14:paraId="6578C027" w14:textId="77777777" w:rsidR="000E0707" w:rsidRPr="000E0707" w:rsidRDefault="008C5976" w:rsidP="008C59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еографии</w:t>
      </w:r>
      <w:r w:rsidR="00524D0F">
        <w:rPr>
          <w:rFonts w:ascii="Times New Roman" w:hAnsi="Times New Roman" w:cs="Times New Roman"/>
          <w:sz w:val="28"/>
          <w:szCs w:val="28"/>
        </w:rPr>
        <w:t xml:space="preserve"> – </w:t>
      </w:r>
      <w:r w:rsidR="00B92C21">
        <w:rPr>
          <w:rFonts w:ascii="Times New Roman" w:hAnsi="Times New Roman" w:cs="Times New Roman"/>
          <w:sz w:val="28"/>
          <w:szCs w:val="28"/>
        </w:rPr>
        <w:t>43</w:t>
      </w:r>
    </w:p>
    <w:p w14:paraId="64707959" w14:textId="77777777" w:rsidR="000E0707" w:rsidRPr="000E0707" w:rsidRDefault="00524D0F" w:rsidP="00DF4502">
      <w:pPr>
        <w:ind w:firstLine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: </w:t>
      </w:r>
      <w:r w:rsidR="00B92C21">
        <w:rPr>
          <w:rFonts w:ascii="Times New Roman" w:hAnsi="Times New Roman" w:cs="Times New Roman"/>
          <w:sz w:val="28"/>
          <w:szCs w:val="28"/>
        </w:rPr>
        <w:t>5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707" w:rsidRPr="000E0707">
        <w:rPr>
          <w:rFonts w:ascii="Times New Roman" w:hAnsi="Times New Roman" w:cs="Times New Roman"/>
          <w:sz w:val="28"/>
          <w:szCs w:val="28"/>
        </w:rPr>
        <w:t xml:space="preserve"> учащихся. Высокий уровень знаний показали учащиеся инн</w:t>
      </w:r>
      <w:r w:rsidR="001C6D13">
        <w:rPr>
          <w:rFonts w:ascii="Times New Roman" w:hAnsi="Times New Roman" w:cs="Times New Roman"/>
          <w:sz w:val="28"/>
          <w:szCs w:val="28"/>
        </w:rPr>
        <w:t xml:space="preserve">овационных школ: </w:t>
      </w:r>
      <w:r w:rsidR="00DF4502">
        <w:rPr>
          <w:rFonts w:ascii="Times New Roman" w:hAnsi="Times New Roman" w:cs="Times New Roman"/>
          <w:sz w:val="28"/>
          <w:szCs w:val="28"/>
        </w:rPr>
        <w:t>КГУ «Гимназия №5» (76,09%), КГУ «Школа-гимназия №10» (68,96</w:t>
      </w:r>
      <w:r w:rsidR="00DF4502" w:rsidRPr="000E0707">
        <w:rPr>
          <w:rFonts w:ascii="Times New Roman" w:hAnsi="Times New Roman" w:cs="Times New Roman"/>
          <w:sz w:val="28"/>
          <w:szCs w:val="28"/>
        </w:rPr>
        <w:t>%</w:t>
      </w:r>
      <w:r w:rsidR="00DF4502">
        <w:rPr>
          <w:rFonts w:ascii="Times New Roman" w:hAnsi="Times New Roman" w:cs="Times New Roman"/>
          <w:sz w:val="28"/>
          <w:szCs w:val="28"/>
        </w:rPr>
        <w:t>), К</w:t>
      </w:r>
      <w:r w:rsidR="00722A01">
        <w:rPr>
          <w:rFonts w:ascii="Times New Roman" w:hAnsi="Times New Roman" w:cs="Times New Roman"/>
          <w:sz w:val="28"/>
          <w:szCs w:val="28"/>
        </w:rPr>
        <w:t>ГУ «Гимнази</w:t>
      </w:r>
      <w:r w:rsidR="00DF4502">
        <w:rPr>
          <w:rFonts w:ascii="Times New Roman" w:hAnsi="Times New Roman" w:cs="Times New Roman"/>
          <w:sz w:val="28"/>
          <w:szCs w:val="28"/>
        </w:rPr>
        <w:t>я №2» (59,46</w:t>
      </w:r>
      <w:r w:rsidR="00722A01" w:rsidRPr="000E0707">
        <w:rPr>
          <w:rFonts w:ascii="Times New Roman" w:hAnsi="Times New Roman" w:cs="Times New Roman"/>
          <w:sz w:val="28"/>
          <w:szCs w:val="28"/>
        </w:rPr>
        <w:t>%)</w:t>
      </w:r>
      <w:r w:rsidR="00DF4502">
        <w:rPr>
          <w:rFonts w:ascii="Times New Roman" w:hAnsi="Times New Roman" w:cs="Times New Roman"/>
          <w:sz w:val="28"/>
          <w:szCs w:val="28"/>
        </w:rPr>
        <w:t>;</w:t>
      </w:r>
      <w:r w:rsidR="001C6D13">
        <w:rPr>
          <w:rFonts w:ascii="Times New Roman" w:hAnsi="Times New Roman" w:cs="Times New Roman"/>
          <w:sz w:val="28"/>
          <w:szCs w:val="28"/>
        </w:rPr>
        <w:t xml:space="preserve">  </w:t>
      </w:r>
      <w:r w:rsidR="00DF4502">
        <w:rPr>
          <w:rFonts w:ascii="Times New Roman" w:hAnsi="Times New Roman" w:cs="Times New Roman"/>
          <w:sz w:val="28"/>
          <w:szCs w:val="28"/>
        </w:rPr>
        <w:t xml:space="preserve">КГУ «Школа-лицей №4» (41,03%), </w:t>
      </w:r>
      <w:r w:rsidR="000E0707" w:rsidRPr="000E0707">
        <w:rPr>
          <w:rFonts w:ascii="Times New Roman" w:hAnsi="Times New Roman" w:cs="Times New Roman"/>
          <w:sz w:val="28"/>
          <w:szCs w:val="28"/>
        </w:rPr>
        <w:t>среди общеобразовательных школ:</w:t>
      </w:r>
      <w:r w:rsidR="001C6D13">
        <w:rPr>
          <w:rFonts w:ascii="Times New Roman" w:hAnsi="Times New Roman" w:cs="Times New Roman"/>
          <w:sz w:val="28"/>
          <w:szCs w:val="28"/>
        </w:rPr>
        <w:t xml:space="preserve"> К</w:t>
      </w:r>
      <w:r w:rsidR="00DF4502">
        <w:rPr>
          <w:rFonts w:ascii="Times New Roman" w:hAnsi="Times New Roman" w:cs="Times New Roman"/>
          <w:sz w:val="28"/>
          <w:szCs w:val="28"/>
        </w:rPr>
        <w:t>ГУ «Средняя школа №3» (58,82%), КГУ «Средняя школа №18» (55,56</w:t>
      </w:r>
      <w:r w:rsidR="001C6D13">
        <w:rPr>
          <w:rFonts w:ascii="Times New Roman" w:hAnsi="Times New Roman" w:cs="Times New Roman"/>
          <w:sz w:val="28"/>
          <w:szCs w:val="28"/>
        </w:rPr>
        <w:t>%).</w:t>
      </w:r>
      <w:r w:rsidR="000E0707" w:rsidRPr="000E0707">
        <w:rPr>
          <w:rFonts w:ascii="Times New Roman" w:hAnsi="Times New Roman" w:cs="Times New Roman"/>
          <w:sz w:val="28"/>
          <w:szCs w:val="28"/>
        </w:rPr>
        <w:t xml:space="preserve"> Наибольшее количество призовых мест среди инновационны</w:t>
      </w:r>
      <w:r w:rsidR="00722A01">
        <w:rPr>
          <w:rFonts w:ascii="Times New Roman" w:hAnsi="Times New Roman" w:cs="Times New Roman"/>
          <w:sz w:val="28"/>
          <w:szCs w:val="28"/>
        </w:rPr>
        <w:t xml:space="preserve">х школ: </w:t>
      </w:r>
      <w:r w:rsidR="00DF4502">
        <w:rPr>
          <w:rFonts w:ascii="Times New Roman" w:hAnsi="Times New Roman" w:cs="Times New Roman"/>
          <w:sz w:val="28"/>
          <w:szCs w:val="28"/>
        </w:rPr>
        <w:t>КГУ «Гимназии № 5» (35</w:t>
      </w:r>
      <w:r w:rsidR="00722A01">
        <w:rPr>
          <w:rFonts w:ascii="Times New Roman" w:hAnsi="Times New Roman" w:cs="Times New Roman"/>
          <w:sz w:val="28"/>
          <w:szCs w:val="28"/>
        </w:rPr>
        <w:t xml:space="preserve">), </w:t>
      </w:r>
      <w:r w:rsidR="000E0707" w:rsidRPr="000E0707">
        <w:rPr>
          <w:rFonts w:ascii="Times New Roman" w:hAnsi="Times New Roman" w:cs="Times New Roman"/>
          <w:sz w:val="28"/>
          <w:szCs w:val="28"/>
        </w:rPr>
        <w:t>среди общеобразовате</w:t>
      </w:r>
      <w:r w:rsidR="001C6D13">
        <w:rPr>
          <w:rFonts w:ascii="Times New Roman" w:hAnsi="Times New Roman" w:cs="Times New Roman"/>
          <w:sz w:val="28"/>
          <w:szCs w:val="28"/>
        </w:rPr>
        <w:t xml:space="preserve">льных школ: </w:t>
      </w:r>
      <w:r w:rsidR="00BA0F8C">
        <w:rPr>
          <w:rFonts w:ascii="Times New Roman" w:hAnsi="Times New Roman" w:cs="Times New Roman"/>
          <w:sz w:val="28"/>
          <w:szCs w:val="28"/>
        </w:rPr>
        <w:t>К</w:t>
      </w:r>
      <w:r w:rsidR="00DF4502">
        <w:rPr>
          <w:rFonts w:ascii="Times New Roman" w:hAnsi="Times New Roman" w:cs="Times New Roman"/>
          <w:sz w:val="28"/>
          <w:szCs w:val="28"/>
        </w:rPr>
        <w:t>ГУ «Средняя школа №15</w:t>
      </w:r>
      <w:r w:rsidR="001C6D13">
        <w:rPr>
          <w:rFonts w:ascii="Times New Roman" w:hAnsi="Times New Roman" w:cs="Times New Roman"/>
          <w:sz w:val="28"/>
          <w:szCs w:val="28"/>
        </w:rPr>
        <w:t>» (15</w:t>
      </w:r>
      <w:r w:rsidR="000E0707" w:rsidRPr="000E0707">
        <w:rPr>
          <w:rFonts w:ascii="Times New Roman" w:hAnsi="Times New Roman" w:cs="Times New Roman"/>
          <w:sz w:val="28"/>
          <w:szCs w:val="28"/>
        </w:rPr>
        <w:t>)</w:t>
      </w:r>
      <w:r w:rsidR="00722A01">
        <w:rPr>
          <w:rFonts w:ascii="Times New Roman" w:hAnsi="Times New Roman" w:cs="Times New Roman"/>
          <w:sz w:val="28"/>
          <w:szCs w:val="28"/>
        </w:rPr>
        <w:t xml:space="preserve"> и</w:t>
      </w:r>
      <w:r w:rsidR="0076086D">
        <w:rPr>
          <w:rFonts w:ascii="Times New Roman" w:hAnsi="Times New Roman" w:cs="Times New Roman"/>
          <w:sz w:val="28"/>
          <w:szCs w:val="28"/>
        </w:rPr>
        <w:t xml:space="preserve"> </w:t>
      </w:r>
      <w:r w:rsidR="00722A01">
        <w:rPr>
          <w:rFonts w:ascii="Times New Roman" w:hAnsi="Times New Roman" w:cs="Times New Roman"/>
          <w:sz w:val="28"/>
          <w:szCs w:val="28"/>
        </w:rPr>
        <w:t xml:space="preserve"> КГУ «Средняя ш</w:t>
      </w:r>
      <w:r w:rsidR="00DF4502">
        <w:rPr>
          <w:rFonts w:ascii="Times New Roman" w:hAnsi="Times New Roman" w:cs="Times New Roman"/>
          <w:sz w:val="28"/>
          <w:szCs w:val="28"/>
        </w:rPr>
        <w:t>кола №7» (12</w:t>
      </w:r>
      <w:r w:rsidR="00722A01">
        <w:rPr>
          <w:rFonts w:ascii="Times New Roman" w:hAnsi="Times New Roman" w:cs="Times New Roman"/>
          <w:sz w:val="28"/>
          <w:szCs w:val="28"/>
        </w:rPr>
        <w:t>).</w:t>
      </w:r>
    </w:p>
    <w:p w14:paraId="49EC3BB9" w14:textId="77777777" w:rsidR="000E0707" w:rsidRPr="000E0707" w:rsidRDefault="000E0707" w:rsidP="000E0707">
      <w:pPr>
        <w:rPr>
          <w:rFonts w:ascii="Times New Roman" w:hAnsi="Times New Roman" w:cs="Times New Roman"/>
          <w:sz w:val="28"/>
          <w:szCs w:val="28"/>
        </w:rPr>
      </w:pPr>
      <w:r w:rsidRPr="000E0707">
        <w:rPr>
          <w:rFonts w:ascii="Times New Roman" w:hAnsi="Times New Roman" w:cs="Times New Roman"/>
          <w:sz w:val="28"/>
          <w:szCs w:val="28"/>
          <w:lang w:val="kk-KZ"/>
        </w:rPr>
        <w:t>На  основании вышеизложенного</w:t>
      </w:r>
      <w:r w:rsidRPr="000E0707">
        <w:rPr>
          <w:rFonts w:ascii="Times New Roman" w:hAnsi="Times New Roman" w:cs="Times New Roman"/>
          <w:sz w:val="28"/>
          <w:szCs w:val="28"/>
        </w:rPr>
        <w:t xml:space="preserve"> </w:t>
      </w:r>
      <w:r w:rsidRPr="000E0707">
        <w:rPr>
          <w:rFonts w:ascii="Times New Roman" w:hAnsi="Times New Roman" w:cs="Times New Roman"/>
          <w:b/>
          <w:bCs/>
          <w:sz w:val="28"/>
          <w:szCs w:val="28"/>
        </w:rPr>
        <w:t>ПРИКАЗЫВАЮ:</w:t>
      </w:r>
    </w:p>
    <w:p w14:paraId="06BC13BC" w14:textId="77777777" w:rsidR="000E0707" w:rsidRPr="000E0707" w:rsidRDefault="000E0707" w:rsidP="000E0707">
      <w:pPr>
        <w:pStyle w:val="a4"/>
        <w:ind w:firstLine="0"/>
        <w:jc w:val="both"/>
        <w:rPr>
          <w:szCs w:val="28"/>
        </w:rPr>
      </w:pPr>
      <w:r w:rsidRPr="000E0707">
        <w:rPr>
          <w:szCs w:val="28"/>
        </w:rPr>
        <w:t xml:space="preserve">         1. Утвердить решение жюри олимпиады учащихся по общеобразовательным предметам (приложение 1,2</w:t>
      </w:r>
      <w:r w:rsidR="000130D5">
        <w:rPr>
          <w:szCs w:val="28"/>
        </w:rPr>
        <w:t>,3,4,5,6</w:t>
      </w:r>
      <w:r w:rsidRPr="000E0707">
        <w:rPr>
          <w:szCs w:val="28"/>
        </w:rPr>
        <w:t>).</w:t>
      </w:r>
    </w:p>
    <w:p w14:paraId="784DB982" w14:textId="77777777" w:rsidR="000E0707" w:rsidRPr="000E0707" w:rsidRDefault="000E0707" w:rsidP="000E0707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0E0707">
        <w:rPr>
          <w:rFonts w:ascii="Times New Roman" w:hAnsi="Times New Roman" w:cs="Times New Roman"/>
          <w:sz w:val="28"/>
          <w:szCs w:val="28"/>
        </w:rPr>
        <w:t xml:space="preserve">2.  За хорошую подготовку учащихся к </w:t>
      </w:r>
      <w:r w:rsidR="000130D5">
        <w:rPr>
          <w:rFonts w:ascii="Times New Roman" w:hAnsi="Times New Roman" w:cs="Times New Roman"/>
          <w:sz w:val="28"/>
          <w:szCs w:val="28"/>
        </w:rPr>
        <w:t>олимпиаде</w:t>
      </w:r>
      <w:r w:rsidRPr="000E0707">
        <w:rPr>
          <w:rFonts w:ascii="Times New Roman" w:hAnsi="Times New Roman" w:cs="Times New Roman"/>
          <w:sz w:val="28"/>
          <w:szCs w:val="28"/>
        </w:rPr>
        <w:t xml:space="preserve"> и высокий уровень знаний объявить благодарность учителям, чьи учащиеся заняли призовые места.</w:t>
      </w:r>
    </w:p>
    <w:p w14:paraId="58D2A27E" w14:textId="77777777" w:rsidR="000E0707" w:rsidRPr="00F626FF" w:rsidRDefault="000E0707" w:rsidP="00E05551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06C4D">
        <w:rPr>
          <w:rFonts w:ascii="Times New Roman" w:hAnsi="Times New Roman" w:cs="Times New Roman"/>
          <w:sz w:val="28"/>
          <w:szCs w:val="28"/>
        </w:rPr>
        <w:t>3</w:t>
      </w:r>
      <w:r w:rsidRPr="007E7495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7E7495">
        <w:rPr>
          <w:rFonts w:ascii="Times New Roman" w:hAnsi="Times New Roman" w:cs="Times New Roman"/>
          <w:szCs w:val="28"/>
          <w:highlight w:val="yellow"/>
        </w:rPr>
        <w:t xml:space="preserve"> </w:t>
      </w:r>
      <w:r w:rsidRPr="007E7495">
        <w:rPr>
          <w:rFonts w:ascii="Times New Roman" w:hAnsi="Times New Roman" w:cs="Times New Roman"/>
          <w:sz w:val="28"/>
          <w:szCs w:val="28"/>
          <w:highlight w:val="yellow"/>
        </w:rPr>
        <w:t>За большую организаторскую работу по подготовке и проведению городского этапа олимпиад объявить благодарность следующим председателям жюри:</w:t>
      </w:r>
      <w:r w:rsidRPr="00F626FF">
        <w:rPr>
          <w:rFonts w:ascii="Times New Roman" w:hAnsi="Times New Roman" w:cs="Times New Roman"/>
          <w:sz w:val="28"/>
          <w:szCs w:val="28"/>
        </w:rPr>
        <w:t xml:space="preserve"> Шариповой М.Х. (</w:t>
      </w:r>
      <w:r w:rsidR="00A73186">
        <w:rPr>
          <w:rFonts w:ascii="Times New Roman" w:hAnsi="Times New Roman" w:cs="Times New Roman"/>
          <w:sz w:val="28"/>
          <w:szCs w:val="28"/>
        </w:rPr>
        <w:t>К</w:t>
      </w:r>
      <w:r w:rsidR="00431A95">
        <w:rPr>
          <w:rFonts w:ascii="Times New Roman" w:hAnsi="Times New Roman" w:cs="Times New Roman"/>
          <w:sz w:val="28"/>
          <w:szCs w:val="28"/>
        </w:rPr>
        <w:t>ГУ «Средняя школа №</w:t>
      </w:r>
      <w:r w:rsidRPr="00F626FF">
        <w:rPr>
          <w:rFonts w:ascii="Times New Roman" w:hAnsi="Times New Roman" w:cs="Times New Roman"/>
          <w:sz w:val="28"/>
          <w:szCs w:val="28"/>
        </w:rPr>
        <w:t xml:space="preserve">18»), </w:t>
      </w:r>
      <w:r w:rsidR="0024454E">
        <w:rPr>
          <w:rFonts w:ascii="Times New Roman" w:hAnsi="Times New Roman" w:cs="Times New Roman"/>
          <w:sz w:val="28"/>
          <w:szCs w:val="28"/>
        </w:rPr>
        <w:t>Майер О.В. (К</w:t>
      </w:r>
      <w:r w:rsidRPr="00F626FF">
        <w:rPr>
          <w:rFonts w:ascii="Times New Roman" w:hAnsi="Times New Roman" w:cs="Times New Roman"/>
          <w:sz w:val="28"/>
          <w:szCs w:val="28"/>
        </w:rPr>
        <w:t>ГУ «Гимназия №2</w:t>
      </w:r>
      <w:r w:rsidR="0024454E">
        <w:rPr>
          <w:rFonts w:ascii="Times New Roman" w:hAnsi="Times New Roman" w:cs="Times New Roman"/>
          <w:sz w:val="28"/>
          <w:szCs w:val="28"/>
        </w:rPr>
        <w:t>1</w:t>
      </w:r>
      <w:r w:rsidRPr="00F626FF">
        <w:rPr>
          <w:rFonts w:ascii="Times New Roman" w:hAnsi="Times New Roman" w:cs="Times New Roman"/>
          <w:sz w:val="28"/>
          <w:szCs w:val="28"/>
        </w:rPr>
        <w:t xml:space="preserve">»), </w:t>
      </w:r>
      <w:r w:rsidR="00E05551">
        <w:rPr>
          <w:rFonts w:ascii="Times New Roman" w:hAnsi="Times New Roman" w:cs="Times New Roman"/>
          <w:sz w:val="28"/>
          <w:szCs w:val="28"/>
        </w:rPr>
        <w:t>Досмагамбетовой З.Е. (</w:t>
      </w:r>
      <w:r w:rsidR="00E05551" w:rsidRPr="00E05551">
        <w:rPr>
          <w:rFonts w:ascii="Times New Roman" w:hAnsi="Times New Roman" w:cs="Times New Roman"/>
          <w:sz w:val="28"/>
          <w:szCs w:val="28"/>
        </w:rPr>
        <w:t>КГУ «Средняя школа №7»</w:t>
      </w:r>
      <w:r w:rsidR="00E05551">
        <w:rPr>
          <w:rFonts w:ascii="Times New Roman" w:hAnsi="Times New Roman" w:cs="Times New Roman"/>
          <w:sz w:val="28"/>
          <w:szCs w:val="28"/>
        </w:rPr>
        <w:t xml:space="preserve">), Голубцевой Л.Г. (КГУ «Гимназия №2»), </w:t>
      </w:r>
      <w:r w:rsidRPr="00F626FF">
        <w:rPr>
          <w:rFonts w:ascii="Times New Roman" w:hAnsi="Times New Roman" w:cs="Times New Roman"/>
          <w:sz w:val="28"/>
          <w:szCs w:val="28"/>
        </w:rPr>
        <w:t>Файзулиной А.А. (</w:t>
      </w:r>
      <w:r w:rsidR="00E05551">
        <w:rPr>
          <w:rFonts w:ascii="Times New Roman" w:hAnsi="Times New Roman" w:cs="Times New Roman"/>
          <w:sz w:val="28"/>
          <w:szCs w:val="28"/>
        </w:rPr>
        <w:t>К</w:t>
      </w:r>
      <w:r w:rsidRPr="00F626FF">
        <w:rPr>
          <w:rFonts w:ascii="Times New Roman" w:hAnsi="Times New Roman" w:cs="Times New Roman"/>
          <w:sz w:val="28"/>
          <w:szCs w:val="28"/>
        </w:rPr>
        <w:t>ГУ «Гимназия №2»), Жувак Л.Н.</w:t>
      </w:r>
      <w:r w:rsidR="00E05551">
        <w:rPr>
          <w:rFonts w:ascii="Times New Roman" w:hAnsi="Times New Roman" w:cs="Times New Roman"/>
          <w:sz w:val="28"/>
          <w:szCs w:val="28"/>
        </w:rPr>
        <w:t xml:space="preserve"> </w:t>
      </w:r>
      <w:r w:rsidRPr="00F626FF">
        <w:rPr>
          <w:rFonts w:ascii="Times New Roman" w:hAnsi="Times New Roman" w:cs="Times New Roman"/>
          <w:sz w:val="28"/>
          <w:szCs w:val="28"/>
        </w:rPr>
        <w:t>(</w:t>
      </w:r>
      <w:r w:rsidR="00E05551">
        <w:rPr>
          <w:rFonts w:ascii="Times New Roman" w:hAnsi="Times New Roman" w:cs="Times New Roman"/>
          <w:sz w:val="28"/>
          <w:szCs w:val="28"/>
        </w:rPr>
        <w:t>К</w:t>
      </w:r>
      <w:r w:rsidRPr="00F626FF">
        <w:rPr>
          <w:rFonts w:ascii="Times New Roman" w:hAnsi="Times New Roman" w:cs="Times New Roman"/>
          <w:sz w:val="28"/>
          <w:szCs w:val="28"/>
        </w:rPr>
        <w:t>ГУ «Школа-гимназия  №10»), Буньковской Н.Е. (</w:t>
      </w:r>
      <w:r w:rsidR="00E05551">
        <w:rPr>
          <w:rFonts w:ascii="Times New Roman" w:hAnsi="Times New Roman" w:cs="Times New Roman"/>
          <w:sz w:val="28"/>
          <w:szCs w:val="28"/>
        </w:rPr>
        <w:t>К</w:t>
      </w:r>
      <w:r w:rsidRPr="00F626FF">
        <w:rPr>
          <w:rFonts w:ascii="Times New Roman" w:hAnsi="Times New Roman" w:cs="Times New Roman"/>
          <w:sz w:val="28"/>
          <w:szCs w:val="28"/>
        </w:rPr>
        <w:t>ГУ «Гимназия №2»),  Мокрецовой Л.А. (</w:t>
      </w:r>
      <w:r w:rsidR="00B64C46">
        <w:rPr>
          <w:rFonts w:ascii="Times New Roman" w:hAnsi="Times New Roman" w:cs="Times New Roman"/>
          <w:sz w:val="28"/>
          <w:szCs w:val="28"/>
        </w:rPr>
        <w:t>К</w:t>
      </w:r>
      <w:r w:rsidRPr="00F626FF">
        <w:rPr>
          <w:rFonts w:ascii="Times New Roman" w:hAnsi="Times New Roman" w:cs="Times New Roman"/>
          <w:sz w:val="28"/>
          <w:szCs w:val="28"/>
        </w:rPr>
        <w:t xml:space="preserve">ГУ «Средняя школа  №14»), </w:t>
      </w:r>
      <w:r w:rsidR="00E05551">
        <w:rPr>
          <w:rFonts w:ascii="Times New Roman" w:hAnsi="Times New Roman" w:cs="Times New Roman"/>
          <w:sz w:val="28"/>
          <w:szCs w:val="28"/>
        </w:rPr>
        <w:t xml:space="preserve">Кучиной О.В. </w:t>
      </w:r>
      <w:r w:rsidRPr="00F626FF">
        <w:rPr>
          <w:rFonts w:ascii="Times New Roman" w:hAnsi="Times New Roman" w:cs="Times New Roman"/>
          <w:sz w:val="28"/>
          <w:szCs w:val="28"/>
        </w:rPr>
        <w:t>(</w:t>
      </w:r>
      <w:r w:rsidR="00E05551">
        <w:rPr>
          <w:rFonts w:ascii="Times New Roman" w:hAnsi="Times New Roman" w:cs="Times New Roman"/>
          <w:sz w:val="28"/>
          <w:szCs w:val="28"/>
        </w:rPr>
        <w:t>КГУ «Школа-лицей №4</w:t>
      </w:r>
      <w:r w:rsidRPr="00F626FF">
        <w:rPr>
          <w:rFonts w:ascii="Times New Roman" w:hAnsi="Times New Roman" w:cs="Times New Roman"/>
          <w:sz w:val="28"/>
          <w:szCs w:val="28"/>
        </w:rPr>
        <w:t xml:space="preserve">»), </w:t>
      </w:r>
      <w:r w:rsidRPr="007E7495">
        <w:rPr>
          <w:rFonts w:ascii="Times New Roman" w:hAnsi="Times New Roman" w:cs="Times New Roman"/>
          <w:sz w:val="28"/>
          <w:szCs w:val="28"/>
          <w:highlight w:val="yellow"/>
        </w:rPr>
        <w:t>К</w:t>
      </w:r>
      <w:r w:rsidR="007E7495" w:rsidRPr="007E7495">
        <w:rPr>
          <w:rFonts w:ascii="Times New Roman" w:hAnsi="Times New Roman" w:cs="Times New Roman"/>
          <w:sz w:val="28"/>
          <w:szCs w:val="28"/>
          <w:highlight w:val="yellow"/>
        </w:rPr>
        <w:t>урочка</w:t>
      </w:r>
      <w:r w:rsidRPr="007E7495">
        <w:rPr>
          <w:rFonts w:ascii="Times New Roman" w:hAnsi="Times New Roman" w:cs="Times New Roman"/>
          <w:sz w:val="28"/>
          <w:szCs w:val="28"/>
          <w:highlight w:val="yellow"/>
        </w:rPr>
        <w:t xml:space="preserve"> Ю.В</w:t>
      </w:r>
      <w:r w:rsidRPr="00F626FF">
        <w:rPr>
          <w:rFonts w:ascii="Times New Roman" w:hAnsi="Times New Roman" w:cs="Times New Roman"/>
          <w:sz w:val="28"/>
          <w:szCs w:val="28"/>
        </w:rPr>
        <w:t>.</w:t>
      </w:r>
      <w:r w:rsidR="00E05551">
        <w:rPr>
          <w:rFonts w:ascii="Times New Roman" w:hAnsi="Times New Roman" w:cs="Times New Roman"/>
          <w:sz w:val="28"/>
          <w:szCs w:val="28"/>
        </w:rPr>
        <w:t xml:space="preserve"> </w:t>
      </w:r>
      <w:r w:rsidRPr="00F626FF">
        <w:rPr>
          <w:rFonts w:ascii="Times New Roman" w:hAnsi="Times New Roman" w:cs="Times New Roman"/>
          <w:sz w:val="28"/>
          <w:szCs w:val="28"/>
        </w:rPr>
        <w:t>(</w:t>
      </w:r>
      <w:r w:rsidR="00E05551">
        <w:rPr>
          <w:rFonts w:ascii="Times New Roman" w:hAnsi="Times New Roman" w:cs="Times New Roman"/>
          <w:sz w:val="28"/>
          <w:szCs w:val="28"/>
        </w:rPr>
        <w:t>К</w:t>
      </w:r>
      <w:r w:rsidRPr="00F626FF">
        <w:rPr>
          <w:rFonts w:ascii="Times New Roman" w:hAnsi="Times New Roman" w:cs="Times New Roman"/>
          <w:sz w:val="28"/>
          <w:szCs w:val="28"/>
        </w:rPr>
        <w:t>ГУ «Школа-гимназия №10»), Шармановой Е.П.</w:t>
      </w:r>
      <w:r w:rsidR="00E05551">
        <w:rPr>
          <w:rFonts w:ascii="Times New Roman" w:hAnsi="Times New Roman" w:cs="Times New Roman"/>
          <w:sz w:val="28"/>
          <w:szCs w:val="28"/>
        </w:rPr>
        <w:t xml:space="preserve"> </w:t>
      </w:r>
      <w:r w:rsidRPr="00F626FF">
        <w:rPr>
          <w:rFonts w:ascii="Times New Roman" w:hAnsi="Times New Roman" w:cs="Times New Roman"/>
          <w:sz w:val="28"/>
          <w:szCs w:val="28"/>
        </w:rPr>
        <w:t>(</w:t>
      </w:r>
      <w:r w:rsidR="00B64C46">
        <w:rPr>
          <w:rFonts w:ascii="Times New Roman" w:hAnsi="Times New Roman" w:cs="Times New Roman"/>
          <w:sz w:val="28"/>
          <w:szCs w:val="28"/>
        </w:rPr>
        <w:t>К</w:t>
      </w:r>
      <w:r w:rsidR="00E05551">
        <w:rPr>
          <w:rFonts w:ascii="Times New Roman" w:hAnsi="Times New Roman" w:cs="Times New Roman"/>
          <w:sz w:val="28"/>
          <w:szCs w:val="28"/>
        </w:rPr>
        <w:t xml:space="preserve">ГУ </w:t>
      </w:r>
      <w:r w:rsidRPr="00F626FF">
        <w:rPr>
          <w:rFonts w:ascii="Times New Roman" w:hAnsi="Times New Roman" w:cs="Times New Roman"/>
          <w:sz w:val="28"/>
          <w:szCs w:val="28"/>
        </w:rPr>
        <w:t>«Средняя школа №3»),  Тарасовой А.В.(</w:t>
      </w:r>
      <w:r w:rsidR="00E05551">
        <w:rPr>
          <w:rFonts w:ascii="Times New Roman" w:hAnsi="Times New Roman" w:cs="Times New Roman"/>
          <w:sz w:val="28"/>
          <w:szCs w:val="28"/>
        </w:rPr>
        <w:t>К</w:t>
      </w:r>
      <w:r w:rsidRPr="00F626FF">
        <w:rPr>
          <w:rFonts w:ascii="Times New Roman" w:hAnsi="Times New Roman" w:cs="Times New Roman"/>
          <w:sz w:val="28"/>
          <w:szCs w:val="28"/>
        </w:rPr>
        <w:t>ГУ «Школа-гимназия №10»).</w:t>
      </w:r>
    </w:p>
    <w:p w14:paraId="23B095C4" w14:textId="77777777" w:rsidR="00A73186" w:rsidRDefault="000E0707" w:rsidP="00492DCA">
      <w:pPr>
        <w:pStyle w:val="2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626FF">
        <w:rPr>
          <w:rFonts w:ascii="Times New Roman" w:hAnsi="Times New Roman" w:cs="Times New Roman"/>
          <w:sz w:val="28"/>
          <w:szCs w:val="28"/>
        </w:rPr>
        <w:t>4. За создание благоприятных у</w:t>
      </w:r>
      <w:r w:rsidR="00A73186">
        <w:rPr>
          <w:rFonts w:ascii="Times New Roman" w:hAnsi="Times New Roman" w:cs="Times New Roman"/>
          <w:sz w:val="28"/>
          <w:szCs w:val="28"/>
        </w:rPr>
        <w:t>словий для проведения городской</w:t>
      </w:r>
      <w:r w:rsidRPr="00F626FF">
        <w:rPr>
          <w:rFonts w:ascii="Times New Roman" w:hAnsi="Times New Roman" w:cs="Times New Roman"/>
          <w:sz w:val="28"/>
          <w:szCs w:val="28"/>
        </w:rPr>
        <w:t xml:space="preserve"> олимпиады </w:t>
      </w:r>
      <w:r w:rsidR="00492DCA">
        <w:rPr>
          <w:rFonts w:ascii="Times New Roman" w:hAnsi="Times New Roman" w:cs="Times New Roman"/>
          <w:sz w:val="28"/>
          <w:szCs w:val="28"/>
        </w:rPr>
        <w:t>о</w:t>
      </w:r>
      <w:r w:rsidR="0030669F">
        <w:rPr>
          <w:rFonts w:ascii="Times New Roman" w:hAnsi="Times New Roman" w:cs="Times New Roman"/>
          <w:sz w:val="28"/>
          <w:szCs w:val="28"/>
        </w:rPr>
        <w:t xml:space="preserve">бъявить благодарность директору - </w:t>
      </w:r>
      <w:r w:rsidR="00492DCA">
        <w:rPr>
          <w:rFonts w:ascii="Times New Roman" w:hAnsi="Times New Roman" w:cs="Times New Roman"/>
          <w:sz w:val="28"/>
          <w:szCs w:val="28"/>
        </w:rPr>
        <w:t xml:space="preserve"> </w:t>
      </w:r>
      <w:r w:rsidR="0030669F">
        <w:rPr>
          <w:rFonts w:ascii="Times New Roman" w:hAnsi="Times New Roman" w:cs="Times New Roman"/>
          <w:sz w:val="28"/>
          <w:szCs w:val="28"/>
        </w:rPr>
        <w:t xml:space="preserve">Бирмановой К.И. </w:t>
      </w:r>
      <w:r w:rsidR="00492DCA">
        <w:rPr>
          <w:rFonts w:ascii="Times New Roman" w:hAnsi="Times New Roman" w:cs="Times New Roman"/>
          <w:sz w:val="28"/>
          <w:szCs w:val="28"/>
        </w:rPr>
        <w:t>(КГУ «</w:t>
      </w:r>
      <w:r w:rsidR="0030669F">
        <w:rPr>
          <w:rFonts w:ascii="Times New Roman" w:hAnsi="Times New Roman" w:cs="Times New Roman"/>
          <w:sz w:val="28"/>
          <w:szCs w:val="28"/>
        </w:rPr>
        <w:t>Средняя школа №7»), заместителю директора по УВР</w:t>
      </w:r>
      <w:r w:rsidR="00492DCA">
        <w:rPr>
          <w:rFonts w:ascii="Times New Roman" w:hAnsi="Times New Roman" w:cs="Times New Roman"/>
          <w:sz w:val="28"/>
          <w:szCs w:val="28"/>
        </w:rPr>
        <w:t xml:space="preserve"> </w:t>
      </w:r>
      <w:r w:rsidR="0030669F">
        <w:rPr>
          <w:rFonts w:ascii="Times New Roman" w:hAnsi="Times New Roman" w:cs="Times New Roman"/>
          <w:sz w:val="28"/>
          <w:szCs w:val="28"/>
        </w:rPr>
        <w:t xml:space="preserve">- Кудесовой Г.М. </w:t>
      </w:r>
      <w:r w:rsidR="00492DCA">
        <w:rPr>
          <w:rFonts w:ascii="Times New Roman" w:hAnsi="Times New Roman" w:cs="Times New Roman"/>
          <w:sz w:val="28"/>
          <w:szCs w:val="28"/>
        </w:rPr>
        <w:t>и педагогам, принимавшим</w:t>
      </w:r>
      <w:r w:rsidR="00685825">
        <w:rPr>
          <w:rFonts w:ascii="Times New Roman" w:hAnsi="Times New Roman" w:cs="Times New Roman"/>
          <w:sz w:val="28"/>
          <w:szCs w:val="28"/>
        </w:rPr>
        <w:t xml:space="preserve"> участие в организации и проведении олимпиады.</w:t>
      </w:r>
    </w:p>
    <w:p w14:paraId="486E3973" w14:textId="77777777" w:rsidR="00A73186" w:rsidRPr="00A73186" w:rsidRDefault="000E0707" w:rsidP="00492DC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626FF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A73186" w:rsidRPr="00A73186">
        <w:rPr>
          <w:rFonts w:ascii="Times New Roman" w:hAnsi="Times New Roman" w:cs="Times New Roman"/>
          <w:sz w:val="28"/>
          <w:szCs w:val="28"/>
        </w:rPr>
        <w:t>Методисту ГУ «Рудненский городской отдел образования», Медик Т.М. проанализировать итоги олимпиады и рассмотреть их на методсовете.</w:t>
      </w:r>
    </w:p>
    <w:p w14:paraId="479EC1ED" w14:textId="77777777" w:rsidR="00A73186" w:rsidRPr="00A73186" w:rsidRDefault="00A73186" w:rsidP="00492DC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73186">
        <w:rPr>
          <w:rFonts w:ascii="Times New Roman" w:hAnsi="Times New Roman" w:cs="Times New Roman"/>
          <w:sz w:val="28"/>
          <w:szCs w:val="28"/>
        </w:rPr>
        <w:t>. Администрации школ:</w:t>
      </w:r>
    </w:p>
    <w:p w14:paraId="30827013" w14:textId="77777777" w:rsidR="00A73186" w:rsidRPr="00A73186" w:rsidRDefault="00A73186" w:rsidP="00492DC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73186">
        <w:rPr>
          <w:rFonts w:ascii="Times New Roman" w:hAnsi="Times New Roman" w:cs="Times New Roman"/>
          <w:sz w:val="28"/>
          <w:szCs w:val="28"/>
        </w:rPr>
        <w:t>.1. проанализировать и обсудить на педсоветах итоги олимпиады с учетом мониторинга результативности работы педагогов по выявлению и развитию одаренности школьников за 3 года;</w:t>
      </w:r>
    </w:p>
    <w:p w14:paraId="17124D9D" w14:textId="77777777" w:rsidR="00A73186" w:rsidRPr="00A73186" w:rsidRDefault="00A73186" w:rsidP="00492DC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73186">
        <w:rPr>
          <w:rFonts w:ascii="Times New Roman" w:hAnsi="Times New Roman" w:cs="Times New Roman"/>
          <w:sz w:val="28"/>
          <w:szCs w:val="28"/>
        </w:rPr>
        <w:t xml:space="preserve">.2. </w:t>
      </w:r>
      <w:r w:rsidRPr="00A73186">
        <w:rPr>
          <w:rFonts w:ascii="Times New Roman" w:hAnsi="Times New Roman" w:cs="Times New Roman"/>
          <w:sz w:val="28"/>
        </w:rPr>
        <w:t>разработать комплекс действенных мер по улучшению учебно-воспитательного процесса в организациях образования, совершенствованию работы с одарёнными детьми;</w:t>
      </w:r>
    </w:p>
    <w:p w14:paraId="3438492B" w14:textId="77777777" w:rsidR="00A73186" w:rsidRPr="00A73186" w:rsidRDefault="00A73186" w:rsidP="00A73186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73186">
        <w:rPr>
          <w:rFonts w:ascii="Times New Roman" w:hAnsi="Times New Roman" w:cs="Times New Roman"/>
          <w:sz w:val="28"/>
          <w:szCs w:val="28"/>
        </w:rPr>
        <w:t xml:space="preserve">.3. изыскать возможность поощрения учителей, учащиеся которых заняли 1-3 места на </w:t>
      </w:r>
      <w:r w:rsidR="00727CFF">
        <w:rPr>
          <w:rFonts w:ascii="Times New Roman" w:hAnsi="Times New Roman" w:cs="Times New Roman"/>
          <w:sz w:val="28"/>
          <w:szCs w:val="28"/>
        </w:rPr>
        <w:t>олимпиаде</w:t>
      </w:r>
      <w:r w:rsidRPr="00A73186">
        <w:rPr>
          <w:rFonts w:ascii="Times New Roman" w:hAnsi="Times New Roman" w:cs="Times New Roman"/>
          <w:sz w:val="28"/>
          <w:szCs w:val="28"/>
        </w:rPr>
        <w:t>.</w:t>
      </w:r>
    </w:p>
    <w:p w14:paraId="6E5BB4E2" w14:textId="77777777" w:rsidR="000E0707" w:rsidRPr="00A73186" w:rsidRDefault="000E0707" w:rsidP="00F626FF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374021" w14:textId="77777777" w:rsidR="00A73186" w:rsidRDefault="00A73186" w:rsidP="00F626FF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A41FE9" w14:textId="77777777" w:rsidR="00B53EE1" w:rsidRPr="0069693F" w:rsidRDefault="0069693F" w:rsidP="00B53EE1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.руководителя</w:t>
      </w:r>
      <w:r w:rsidR="00B53EE1" w:rsidRPr="000E070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A0F8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B53EE1" w:rsidRPr="000E0707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B53EE1">
        <w:rPr>
          <w:rFonts w:ascii="Times New Roman" w:hAnsi="Times New Roman" w:cs="Times New Roman"/>
          <w:sz w:val="20"/>
          <w:szCs w:val="20"/>
        </w:rPr>
        <w:t xml:space="preserve">     </w:t>
      </w:r>
      <w:r w:rsidR="00A14025" w:rsidRPr="00A14025">
        <w:rPr>
          <w:rFonts w:ascii="Times New Roman" w:hAnsi="Times New Roman" w:cs="Times New Roman"/>
          <w:sz w:val="16"/>
          <w:szCs w:val="20"/>
        </w:rPr>
        <w:t>(</w:t>
      </w:r>
      <w:r w:rsidR="00A14025">
        <w:rPr>
          <w:rFonts w:ascii="Times New Roman" w:hAnsi="Times New Roman" w:cs="Times New Roman"/>
          <w:sz w:val="16"/>
          <w:szCs w:val="20"/>
        </w:rPr>
        <w:t>подпись и печать имею</w:t>
      </w:r>
      <w:r w:rsidR="00A14025" w:rsidRPr="00A14025">
        <w:rPr>
          <w:rFonts w:ascii="Times New Roman" w:hAnsi="Times New Roman" w:cs="Times New Roman"/>
          <w:sz w:val="16"/>
          <w:szCs w:val="20"/>
        </w:rPr>
        <w:t>тся)</w:t>
      </w:r>
      <w:r w:rsidR="00B53EE1">
        <w:rPr>
          <w:rFonts w:ascii="Times New Roman" w:hAnsi="Times New Roman" w:cs="Times New Roman"/>
          <w:sz w:val="20"/>
          <w:szCs w:val="20"/>
        </w:rPr>
        <w:t xml:space="preserve">          </w:t>
      </w:r>
      <w:r w:rsidR="00AE720F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69693F">
        <w:rPr>
          <w:rFonts w:ascii="Times New Roman" w:hAnsi="Times New Roman" w:cs="Times New Roman"/>
          <w:b/>
          <w:sz w:val="28"/>
          <w:szCs w:val="20"/>
        </w:rPr>
        <w:t>Н.Юдина</w:t>
      </w:r>
    </w:p>
    <w:p w14:paraId="5468F307" w14:textId="77777777" w:rsidR="00B53EE1" w:rsidRPr="000E0707" w:rsidRDefault="00B53EE1" w:rsidP="00B53EE1">
      <w:pPr>
        <w:rPr>
          <w:rFonts w:ascii="Times New Roman" w:hAnsi="Times New Roman" w:cs="Times New Roman"/>
          <w:b/>
          <w:sz w:val="28"/>
          <w:szCs w:val="28"/>
        </w:rPr>
      </w:pPr>
      <w:r w:rsidRPr="000E0707">
        <w:rPr>
          <w:rFonts w:ascii="Times New Roman" w:hAnsi="Times New Roman" w:cs="Times New Roman"/>
          <w:b/>
          <w:sz w:val="28"/>
          <w:szCs w:val="28"/>
        </w:rPr>
        <w:t xml:space="preserve">ГУ «Рудненский городской  </w:t>
      </w:r>
    </w:p>
    <w:p w14:paraId="59403506" w14:textId="77777777" w:rsidR="00B53EE1" w:rsidRPr="000E0707" w:rsidRDefault="00B53EE1" w:rsidP="00B53EE1">
      <w:pPr>
        <w:rPr>
          <w:rFonts w:ascii="Times New Roman" w:hAnsi="Times New Roman" w:cs="Times New Roman"/>
          <w:b/>
          <w:sz w:val="28"/>
          <w:szCs w:val="28"/>
        </w:rPr>
      </w:pPr>
      <w:r w:rsidRPr="000E0707">
        <w:rPr>
          <w:rFonts w:ascii="Times New Roman" w:hAnsi="Times New Roman" w:cs="Times New Roman"/>
          <w:b/>
          <w:sz w:val="28"/>
          <w:szCs w:val="28"/>
        </w:rPr>
        <w:t xml:space="preserve">         отдел образования»                                    </w:t>
      </w:r>
    </w:p>
    <w:p w14:paraId="0F3F0D16" w14:textId="77777777" w:rsidR="00B53EE1" w:rsidRDefault="00B53EE1" w:rsidP="00B53EE1">
      <w:pPr>
        <w:rPr>
          <w:rFonts w:ascii="Times New Roman" w:hAnsi="Times New Roman" w:cs="Times New Roman"/>
          <w:sz w:val="28"/>
        </w:rPr>
      </w:pPr>
    </w:p>
    <w:p w14:paraId="00E5B9AC" w14:textId="77777777" w:rsidR="00B53EE1" w:rsidRDefault="00B53EE1" w:rsidP="00B53EE1">
      <w:pPr>
        <w:rPr>
          <w:rFonts w:ascii="Times New Roman" w:hAnsi="Times New Roman" w:cs="Times New Roman"/>
          <w:sz w:val="28"/>
        </w:rPr>
      </w:pPr>
    </w:p>
    <w:p w14:paraId="0810A333" w14:textId="77777777" w:rsidR="00B53EE1" w:rsidRDefault="00B53EE1" w:rsidP="00B53EE1">
      <w:pPr>
        <w:rPr>
          <w:rFonts w:ascii="Times New Roman" w:hAnsi="Times New Roman" w:cs="Times New Roman"/>
          <w:sz w:val="28"/>
        </w:rPr>
      </w:pPr>
    </w:p>
    <w:p w14:paraId="01519959" w14:textId="77777777" w:rsidR="00B53EE1" w:rsidRDefault="00B53EE1" w:rsidP="00B53EE1">
      <w:pPr>
        <w:rPr>
          <w:rFonts w:ascii="Times New Roman" w:hAnsi="Times New Roman" w:cs="Times New Roman"/>
          <w:sz w:val="28"/>
        </w:rPr>
      </w:pPr>
    </w:p>
    <w:p w14:paraId="3274A4B1" w14:textId="77777777" w:rsidR="00B53EE1" w:rsidRDefault="00B53EE1" w:rsidP="00B53EE1">
      <w:pPr>
        <w:rPr>
          <w:rFonts w:ascii="Times New Roman" w:hAnsi="Times New Roman" w:cs="Times New Roman"/>
          <w:sz w:val="28"/>
        </w:rPr>
      </w:pPr>
    </w:p>
    <w:p w14:paraId="3FDEE2B8" w14:textId="77777777" w:rsidR="00B53EE1" w:rsidRDefault="00B53EE1" w:rsidP="00B53EE1">
      <w:pPr>
        <w:rPr>
          <w:rFonts w:ascii="Times New Roman" w:hAnsi="Times New Roman" w:cs="Times New Roman"/>
          <w:sz w:val="28"/>
        </w:rPr>
      </w:pPr>
    </w:p>
    <w:p w14:paraId="64AC9451" w14:textId="77777777" w:rsidR="00B53EE1" w:rsidRPr="000E0707" w:rsidRDefault="00B53EE1" w:rsidP="00B53EE1">
      <w:pPr>
        <w:rPr>
          <w:rFonts w:ascii="Times New Roman" w:hAnsi="Times New Roman" w:cs="Times New Roman"/>
          <w:sz w:val="28"/>
        </w:rPr>
      </w:pPr>
    </w:p>
    <w:p w14:paraId="4BC2E1B5" w14:textId="77777777" w:rsidR="00B53EE1" w:rsidRPr="000E0707" w:rsidRDefault="00B53EE1" w:rsidP="00B53EE1">
      <w:pPr>
        <w:rPr>
          <w:rFonts w:ascii="Times New Roman" w:hAnsi="Times New Roman" w:cs="Times New Roman"/>
        </w:rPr>
      </w:pPr>
      <w:r w:rsidRPr="000E0707">
        <w:rPr>
          <w:rFonts w:ascii="Times New Roman" w:hAnsi="Times New Roman" w:cs="Times New Roman"/>
        </w:rPr>
        <w:t xml:space="preserve">с приказом ознакомлена          </w:t>
      </w:r>
      <w:r w:rsidR="00A14025">
        <w:rPr>
          <w:rFonts w:ascii="Times New Roman" w:hAnsi="Times New Roman" w:cs="Times New Roman"/>
        </w:rPr>
        <w:t>(</w:t>
      </w:r>
      <w:r w:rsidR="00A14025" w:rsidRPr="00A14025">
        <w:rPr>
          <w:rFonts w:ascii="Times New Roman" w:hAnsi="Times New Roman" w:cs="Times New Roman"/>
          <w:sz w:val="16"/>
        </w:rPr>
        <w:t>подпись имеется</w:t>
      </w:r>
      <w:r w:rsidR="00A14025">
        <w:rPr>
          <w:rFonts w:ascii="Times New Roman" w:hAnsi="Times New Roman" w:cs="Times New Roman"/>
        </w:rPr>
        <w:t>)</w:t>
      </w:r>
      <w:r w:rsidRPr="000E0707">
        <w:rPr>
          <w:rFonts w:ascii="Times New Roman" w:hAnsi="Times New Roman" w:cs="Times New Roman"/>
        </w:rPr>
        <w:t xml:space="preserve"> </w:t>
      </w:r>
      <w:r w:rsidR="0069693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0E0707">
        <w:rPr>
          <w:rFonts w:ascii="Times New Roman" w:hAnsi="Times New Roman" w:cs="Times New Roman"/>
        </w:rPr>
        <w:t xml:space="preserve">           </w:t>
      </w:r>
      <w:r w:rsidR="00A14025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</w:t>
      </w:r>
      <w:r w:rsidR="00BA0F8C">
        <w:rPr>
          <w:rFonts w:ascii="Times New Roman" w:hAnsi="Times New Roman" w:cs="Times New Roman"/>
        </w:rPr>
        <w:t xml:space="preserve"> </w:t>
      </w:r>
      <w:r w:rsidRPr="000E0707">
        <w:rPr>
          <w:rFonts w:ascii="Times New Roman" w:hAnsi="Times New Roman" w:cs="Times New Roman"/>
        </w:rPr>
        <w:t>Т. Медик</w:t>
      </w:r>
    </w:p>
    <w:p w14:paraId="0E59C761" w14:textId="77777777" w:rsidR="00727CFF" w:rsidRDefault="00727CFF" w:rsidP="00F626FF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4299EC" w14:textId="77777777" w:rsidR="00727CFF" w:rsidRDefault="00727CFF" w:rsidP="00F626FF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17C9BB" w14:textId="77777777" w:rsidR="00727CFF" w:rsidRDefault="00727CFF" w:rsidP="00F626FF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A2B9FD" w14:textId="77777777" w:rsidR="00727CFF" w:rsidRDefault="00727CFF" w:rsidP="00F626FF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C5FB73" w14:textId="77777777" w:rsidR="00727CFF" w:rsidRDefault="00727CFF" w:rsidP="00F626FF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4C2AC5" w14:textId="77777777" w:rsidR="00727CFF" w:rsidRDefault="00727CFF" w:rsidP="00F626FF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117FB1" w14:textId="77777777" w:rsidR="00727CFF" w:rsidRDefault="00727CFF" w:rsidP="00F626FF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5C5EA7" w14:textId="77777777" w:rsidR="00727CFF" w:rsidRDefault="00727CFF" w:rsidP="00F626FF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A7ECBB" w14:textId="77777777" w:rsidR="00727CFF" w:rsidRDefault="00727CFF" w:rsidP="00F626FF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31A762" w14:textId="77777777" w:rsidR="00727CFF" w:rsidRDefault="00727CFF" w:rsidP="00F626FF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EF588E" w14:textId="77777777" w:rsidR="00727CFF" w:rsidRDefault="00727CFF" w:rsidP="00F626FF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252676" w14:textId="77777777" w:rsidR="00727CFF" w:rsidRDefault="00727CFF" w:rsidP="00F626FF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4165C5" w14:textId="77777777" w:rsidR="00727CFF" w:rsidRDefault="00727CFF" w:rsidP="00B53EE1">
      <w:pPr>
        <w:pStyle w:val="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2E9F56E" w14:textId="77777777" w:rsidR="00BA0F8C" w:rsidRDefault="00BA0F8C" w:rsidP="00B53EE1">
      <w:pPr>
        <w:pStyle w:val="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4796603" w14:textId="77777777" w:rsidR="00727CFF" w:rsidRDefault="00727CFF" w:rsidP="00B53EE1">
      <w:pPr>
        <w:pStyle w:val="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04B4DE4" w14:textId="77777777" w:rsidR="0069693F" w:rsidRDefault="0069693F" w:rsidP="00B53EE1">
      <w:pPr>
        <w:pStyle w:val="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3F804A3" w14:textId="77777777" w:rsidR="0069693F" w:rsidRDefault="0069693F" w:rsidP="00B53EE1">
      <w:pPr>
        <w:pStyle w:val="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CD6AEC5" w14:textId="77777777" w:rsidR="00727CFF" w:rsidRDefault="00727CFF" w:rsidP="00727CFF">
      <w:pPr>
        <w:pStyle w:val="2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7CFF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72FB6EF7" w14:textId="77777777" w:rsidR="00CB2EA9" w:rsidRDefault="00CB2EA9" w:rsidP="00727CFF">
      <w:pPr>
        <w:pStyle w:val="2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№ </w:t>
      </w:r>
      <w:r w:rsidR="00E21FD7">
        <w:rPr>
          <w:rFonts w:ascii="Times New Roman" w:hAnsi="Times New Roman" w:cs="Times New Roman"/>
          <w:sz w:val="24"/>
          <w:szCs w:val="24"/>
        </w:rPr>
        <w:t xml:space="preserve">225   </w:t>
      </w:r>
      <w:r w:rsidR="000F6677">
        <w:rPr>
          <w:rFonts w:ascii="Times New Roman" w:hAnsi="Times New Roman" w:cs="Times New Roman"/>
          <w:sz w:val="24"/>
          <w:szCs w:val="24"/>
        </w:rPr>
        <w:t xml:space="preserve">от </w:t>
      </w:r>
      <w:r w:rsidR="00E21FD7">
        <w:rPr>
          <w:rFonts w:ascii="Times New Roman" w:hAnsi="Times New Roman" w:cs="Times New Roman"/>
          <w:sz w:val="24"/>
          <w:szCs w:val="24"/>
        </w:rPr>
        <w:t xml:space="preserve"> </w:t>
      </w:r>
      <w:r w:rsidR="000C4F9F">
        <w:rPr>
          <w:rFonts w:ascii="Times New Roman" w:hAnsi="Times New Roman" w:cs="Times New Roman"/>
          <w:sz w:val="24"/>
          <w:szCs w:val="24"/>
        </w:rPr>
        <w:t xml:space="preserve">  </w:t>
      </w:r>
      <w:r w:rsidR="00E21FD7">
        <w:rPr>
          <w:rFonts w:ascii="Times New Roman" w:hAnsi="Times New Roman" w:cs="Times New Roman"/>
          <w:sz w:val="24"/>
          <w:szCs w:val="24"/>
        </w:rPr>
        <w:t>31</w:t>
      </w:r>
      <w:r w:rsidR="000F6677">
        <w:rPr>
          <w:rFonts w:ascii="Times New Roman" w:hAnsi="Times New Roman" w:cs="Times New Roman"/>
          <w:sz w:val="24"/>
          <w:szCs w:val="24"/>
        </w:rPr>
        <w:t>.03.2015</w:t>
      </w:r>
      <w:r>
        <w:rPr>
          <w:rFonts w:ascii="Times New Roman" w:hAnsi="Times New Roman" w:cs="Times New Roman"/>
          <w:sz w:val="24"/>
          <w:szCs w:val="24"/>
        </w:rPr>
        <w:t>г</w:t>
      </w:r>
    </w:p>
    <w:p w14:paraId="32DCEACC" w14:textId="77777777" w:rsidR="00636C63" w:rsidRDefault="00636C63" w:rsidP="00727CFF">
      <w:pPr>
        <w:pStyle w:val="2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2871B1" w14:textId="77777777" w:rsidR="00B53EE1" w:rsidRDefault="00636C63" w:rsidP="00B53EE1">
      <w:pPr>
        <w:pStyle w:val="2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B53EE1">
        <w:rPr>
          <w:rFonts w:ascii="Times New Roman" w:hAnsi="Times New Roman" w:cs="Times New Roman"/>
          <w:sz w:val="24"/>
          <w:szCs w:val="24"/>
        </w:rPr>
        <w:t xml:space="preserve">победителей (1 место) олимпиады по основам наук </w:t>
      </w:r>
    </w:p>
    <w:p w14:paraId="0A9E8E7D" w14:textId="77777777" w:rsidR="00636C63" w:rsidRPr="00727CFF" w:rsidRDefault="000F6677" w:rsidP="00B53EE1">
      <w:pPr>
        <w:pStyle w:val="2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4-20</w:t>
      </w:r>
      <w:r w:rsidR="00BE7A1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="00B53EE1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tbl>
      <w:tblPr>
        <w:tblStyle w:val="a3"/>
        <w:tblpPr w:leftFromText="180" w:rightFromText="180" w:vertAnchor="page" w:horzAnchor="margin" w:tblpY="7839"/>
        <w:tblW w:w="10456" w:type="dxa"/>
        <w:tblLook w:val="04A0" w:firstRow="1" w:lastRow="0" w:firstColumn="1" w:lastColumn="0" w:noHBand="0" w:noVBand="1"/>
      </w:tblPr>
      <w:tblGrid>
        <w:gridCol w:w="675"/>
        <w:gridCol w:w="2552"/>
        <w:gridCol w:w="3118"/>
        <w:gridCol w:w="851"/>
        <w:gridCol w:w="3260"/>
      </w:tblGrid>
      <w:tr w:rsidR="00A73186" w:rsidRPr="000E0707" w14:paraId="399DFFCB" w14:textId="77777777" w:rsidTr="00A73186">
        <w:tc>
          <w:tcPr>
            <w:tcW w:w="675" w:type="dxa"/>
            <w:vAlign w:val="center"/>
          </w:tcPr>
          <w:p w14:paraId="7FCCF632" w14:textId="77777777" w:rsidR="00A73186" w:rsidRPr="000E0707" w:rsidRDefault="00A73186" w:rsidP="00A73186">
            <w:pPr>
              <w:pStyle w:val="a4"/>
              <w:ind w:firstLine="0"/>
              <w:jc w:val="center"/>
              <w:rPr>
                <w:b/>
                <w:sz w:val="24"/>
              </w:rPr>
            </w:pPr>
            <w:r w:rsidRPr="000E0707">
              <w:rPr>
                <w:b/>
                <w:sz w:val="24"/>
              </w:rPr>
              <w:lastRenderedPageBreak/>
              <w:t>№</w:t>
            </w:r>
          </w:p>
        </w:tc>
        <w:tc>
          <w:tcPr>
            <w:tcW w:w="2552" w:type="dxa"/>
            <w:vAlign w:val="center"/>
          </w:tcPr>
          <w:p w14:paraId="750DE37B" w14:textId="77777777" w:rsidR="00A73186" w:rsidRPr="000E0707" w:rsidRDefault="00A73186" w:rsidP="00A73186">
            <w:pPr>
              <w:pStyle w:val="a4"/>
              <w:ind w:firstLine="0"/>
              <w:jc w:val="center"/>
              <w:rPr>
                <w:b/>
                <w:sz w:val="24"/>
              </w:rPr>
            </w:pPr>
            <w:r w:rsidRPr="000E0707">
              <w:rPr>
                <w:b/>
                <w:sz w:val="24"/>
              </w:rPr>
              <w:t>Ф.И. учащегося</w:t>
            </w:r>
          </w:p>
        </w:tc>
        <w:tc>
          <w:tcPr>
            <w:tcW w:w="3118" w:type="dxa"/>
            <w:vAlign w:val="center"/>
          </w:tcPr>
          <w:p w14:paraId="30DCE7AF" w14:textId="77777777" w:rsidR="00A73186" w:rsidRPr="000E0707" w:rsidRDefault="00A73186" w:rsidP="00A73186">
            <w:pPr>
              <w:pStyle w:val="a4"/>
              <w:ind w:firstLine="0"/>
              <w:jc w:val="center"/>
              <w:rPr>
                <w:b/>
                <w:sz w:val="24"/>
              </w:rPr>
            </w:pPr>
            <w:r w:rsidRPr="000E0707">
              <w:rPr>
                <w:b/>
                <w:sz w:val="24"/>
              </w:rPr>
              <w:t>школа</w:t>
            </w:r>
          </w:p>
        </w:tc>
        <w:tc>
          <w:tcPr>
            <w:tcW w:w="851" w:type="dxa"/>
            <w:vAlign w:val="center"/>
          </w:tcPr>
          <w:p w14:paraId="25B1041C" w14:textId="77777777" w:rsidR="00A73186" w:rsidRPr="000E0707" w:rsidRDefault="00A73186" w:rsidP="00A73186">
            <w:pPr>
              <w:pStyle w:val="a4"/>
              <w:ind w:firstLine="0"/>
              <w:jc w:val="center"/>
              <w:rPr>
                <w:b/>
                <w:sz w:val="24"/>
              </w:rPr>
            </w:pPr>
            <w:r w:rsidRPr="000E0707">
              <w:rPr>
                <w:b/>
                <w:sz w:val="24"/>
              </w:rPr>
              <w:t>класс</w:t>
            </w:r>
          </w:p>
        </w:tc>
        <w:tc>
          <w:tcPr>
            <w:tcW w:w="3260" w:type="dxa"/>
            <w:vAlign w:val="center"/>
          </w:tcPr>
          <w:p w14:paraId="12F7705B" w14:textId="77777777" w:rsidR="00A73186" w:rsidRPr="000E0707" w:rsidRDefault="00A73186" w:rsidP="00A73186">
            <w:pPr>
              <w:pStyle w:val="a4"/>
              <w:ind w:firstLine="0"/>
              <w:jc w:val="center"/>
              <w:rPr>
                <w:b/>
                <w:sz w:val="24"/>
              </w:rPr>
            </w:pPr>
            <w:r w:rsidRPr="000E0707">
              <w:rPr>
                <w:b/>
                <w:sz w:val="24"/>
              </w:rPr>
              <w:t>Ф.И.О. учителя</w:t>
            </w:r>
          </w:p>
        </w:tc>
      </w:tr>
      <w:tr w:rsidR="00A73186" w:rsidRPr="000E0707" w14:paraId="06309949" w14:textId="77777777" w:rsidTr="00A73186">
        <w:tc>
          <w:tcPr>
            <w:tcW w:w="10456" w:type="dxa"/>
            <w:gridSpan w:val="5"/>
            <w:vAlign w:val="center"/>
          </w:tcPr>
          <w:p w14:paraId="7D6AD314" w14:textId="77777777" w:rsidR="00A73186" w:rsidRPr="000E0707" w:rsidRDefault="00A73186" w:rsidP="00A731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захский язык и литература</w:t>
            </w:r>
          </w:p>
        </w:tc>
      </w:tr>
      <w:tr w:rsidR="005C174F" w:rsidRPr="000E0707" w14:paraId="144EF1B1" w14:textId="77777777" w:rsidTr="00A73186">
        <w:tc>
          <w:tcPr>
            <w:tcW w:w="675" w:type="dxa"/>
            <w:vAlign w:val="center"/>
          </w:tcPr>
          <w:p w14:paraId="1175321B" w14:textId="77777777" w:rsidR="005C174F" w:rsidRPr="000E0707" w:rsidRDefault="005C174F" w:rsidP="005C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580FEC35" w14:textId="77777777" w:rsidR="005C174F" w:rsidRPr="000E0707" w:rsidRDefault="00DB140C" w:rsidP="005C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е</w:t>
            </w:r>
            <w:r w:rsidR="005C174F">
              <w:rPr>
                <w:rFonts w:ascii="Times New Roman" w:hAnsi="Times New Roman" w:cs="Times New Roman"/>
                <w:sz w:val="24"/>
                <w:szCs w:val="24"/>
              </w:rPr>
              <w:t>рбекова Дильназ</w:t>
            </w:r>
          </w:p>
        </w:tc>
        <w:tc>
          <w:tcPr>
            <w:tcW w:w="3118" w:type="dxa"/>
            <w:vAlign w:val="center"/>
          </w:tcPr>
          <w:p w14:paraId="75E58225" w14:textId="77777777" w:rsidR="005C174F" w:rsidRPr="000E0707" w:rsidRDefault="005C174F" w:rsidP="005C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7»</w:t>
            </w:r>
          </w:p>
        </w:tc>
        <w:tc>
          <w:tcPr>
            <w:tcW w:w="851" w:type="dxa"/>
            <w:vAlign w:val="center"/>
          </w:tcPr>
          <w:p w14:paraId="00BEBDEE" w14:textId="77777777" w:rsidR="005C174F" w:rsidRPr="000E0707" w:rsidRDefault="00DB140C" w:rsidP="005C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308909EF" w14:textId="77777777" w:rsidR="005C174F" w:rsidRPr="00DB140C" w:rsidRDefault="00DB140C" w:rsidP="00DB1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40C">
              <w:rPr>
                <w:rFonts w:ascii="Times New Roman" w:hAnsi="Times New Roman" w:cs="Times New Roman"/>
                <w:color w:val="000000"/>
                <w:sz w:val="24"/>
              </w:rPr>
              <w:t>Смағұлова Г. Ғ.</w:t>
            </w:r>
          </w:p>
        </w:tc>
      </w:tr>
      <w:tr w:rsidR="00953B92" w:rsidRPr="000E0707" w14:paraId="6139271A" w14:textId="77777777" w:rsidTr="00A73186">
        <w:tc>
          <w:tcPr>
            <w:tcW w:w="675" w:type="dxa"/>
            <w:vAlign w:val="center"/>
          </w:tcPr>
          <w:p w14:paraId="339AC671" w14:textId="77777777" w:rsidR="00953B92" w:rsidRPr="000E0707" w:rsidRDefault="00953B92" w:rsidP="0095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53BBA28C" w14:textId="77777777" w:rsidR="00953B92" w:rsidRPr="000E0707" w:rsidRDefault="00953B92" w:rsidP="00953B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гельдина Кымбат</w:t>
            </w:r>
          </w:p>
        </w:tc>
        <w:tc>
          <w:tcPr>
            <w:tcW w:w="3118" w:type="dxa"/>
            <w:vAlign w:val="center"/>
          </w:tcPr>
          <w:p w14:paraId="6057AD9C" w14:textId="77777777" w:rsidR="00953B92" w:rsidRPr="000E0707" w:rsidRDefault="00953B92" w:rsidP="0095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7»</w:t>
            </w:r>
          </w:p>
        </w:tc>
        <w:tc>
          <w:tcPr>
            <w:tcW w:w="851" w:type="dxa"/>
            <w:vAlign w:val="center"/>
          </w:tcPr>
          <w:p w14:paraId="1EAC2C9D" w14:textId="77777777" w:rsidR="00953B92" w:rsidRPr="000E0707" w:rsidRDefault="00953B92" w:rsidP="0095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14:paraId="4E384EF0" w14:textId="77777777" w:rsidR="00953B92" w:rsidRPr="00DB140C" w:rsidRDefault="00DB140C" w:rsidP="00DB1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40C">
              <w:rPr>
                <w:rFonts w:ascii="Times New Roman" w:hAnsi="Times New Roman" w:cs="Times New Roman"/>
                <w:color w:val="000000"/>
                <w:sz w:val="24"/>
              </w:rPr>
              <w:t>Ибраева Н.Қ.</w:t>
            </w:r>
          </w:p>
        </w:tc>
      </w:tr>
      <w:tr w:rsidR="00953B92" w:rsidRPr="000E0707" w14:paraId="6FD54815" w14:textId="77777777" w:rsidTr="00A73186">
        <w:tc>
          <w:tcPr>
            <w:tcW w:w="675" w:type="dxa"/>
            <w:vAlign w:val="center"/>
          </w:tcPr>
          <w:p w14:paraId="689DE915" w14:textId="77777777" w:rsidR="00953B92" w:rsidRPr="000E0707" w:rsidRDefault="00953B92" w:rsidP="0095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14:paraId="0D03C644" w14:textId="77777777" w:rsidR="00953B92" w:rsidRPr="000E0707" w:rsidRDefault="00DB140C" w:rsidP="00953B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ткалиев Акжо</w:t>
            </w:r>
            <w:r w:rsidR="00953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3118" w:type="dxa"/>
            <w:vAlign w:val="center"/>
          </w:tcPr>
          <w:p w14:paraId="64D9C6F0" w14:textId="77777777" w:rsidR="00953B92" w:rsidRPr="000E0707" w:rsidRDefault="00953B92" w:rsidP="0095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7»</w:t>
            </w:r>
          </w:p>
        </w:tc>
        <w:tc>
          <w:tcPr>
            <w:tcW w:w="851" w:type="dxa"/>
            <w:vAlign w:val="center"/>
          </w:tcPr>
          <w:p w14:paraId="11B1D3C9" w14:textId="77777777" w:rsidR="00953B92" w:rsidRPr="000E0707" w:rsidRDefault="00953B92" w:rsidP="0095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14:paraId="6E167D64" w14:textId="77777777" w:rsidR="00953B92" w:rsidRPr="00DB140C" w:rsidRDefault="00DB140C" w:rsidP="00DB1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40C">
              <w:rPr>
                <w:rFonts w:ascii="Times New Roman" w:hAnsi="Times New Roman" w:cs="Times New Roman"/>
                <w:color w:val="000000"/>
                <w:sz w:val="24"/>
              </w:rPr>
              <w:t>Байкенова Ғ.Қ.</w:t>
            </w:r>
          </w:p>
        </w:tc>
      </w:tr>
      <w:tr w:rsidR="00953B92" w:rsidRPr="000E0707" w14:paraId="4EBBDD71" w14:textId="77777777" w:rsidTr="00A73186">
        <w:tc>
          <w:tcPr>
            <w:tcW w:w="10456" w:type="dxa"/>
            <w:gridSpan w:val="5"/>
            <w:vAlign w:val="center"/>
          </w:tcPr>
          <w:p w14:paraId="643B370D" w14:textId="77777777" w:rsidR="00953B92" w:rsidRPr="000E0707" w:rsidRDefault="00953B92" w:rsidP="0095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захский язык для школ с русским языком обучения</w:t>
            </w:r>
          </w:p>
        </w:tc>
      </w:tr>
      <w:tr w:rsidR="00953B92" w:rsidRPr="000E0707" w14:paraId="3FC9B269" w14:textId="77777777" w:rsidTr="00A73186">
        <w:tc>
          <w:tcPr>
            <w:tcW w:w="675" w:type="dxa"/>
            <w:vAlign w:val="center"/>
          </w:tcPr>
          <w:p w14:paraId="182B0B39" w14:textId="77777777" w:rsidR="00953B92" w:rsidRPr="000E0707" w:rsidRDefault="00953B92" w:rsidP="0095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465A5503" w14:textId="77777777" w:rsidR="00953B92" w:rsidRPr="000E0707" w:rsidRDefault="0027364F" w:rsidP="00953B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шина Юлия</w:t>
            </w:r>
          </w:p>
        </w:tc>
        <w:tc>
          <w:tcPr>
            <w:tcW w:w="3118" w:type="dxa"/>
            <w:vAlign w:val="center"/>
          </w:tcPr>
          <w:p w14:paraId="127C1CA0" w14:textId="77777777" w:rsidR="00953B92" w:rsidRPr="000E0707" w:rsidRDefault="0027364F" w:rsidP="0095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Школа-лицей №4»</w:t>
            </w:r>
          </w:p>
        </w:tc>
        <w:tc>
          <w:tcPr>
            <w:tcW w:w="851" w:type="dxa"/>
            <w:vAlign w:val="center"/>
          </w:tcPr>
          <w:p w14:paraId="3E62D302" w14:textId="77777777" w:rsidR="00953B92" w:rsidRPr="000E0707" w:rsidRDefault="0027364F" w:rsidP="0095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7045C5FF" w14:textId="77777777" w:rsidR="00953B92" w:rsidRPr="008677D7" w:rsidRDefault="008677D7" w:rsidP="008677D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677D7">
              <w:rPr>
                <w:rFonts w:ascii="Times New Roman" w:hAnsi="Times New Roman" w:cs="Times New Roman"/>
                <w:color w:val="000000"/>
                <w:sz w:val="24"/>
              </w:rPr>
              <w:t>Мазина Б. У.</w:t>
            </w:r>
          </w:p>
        </w:tc>
      </w:tr>
      <w:tr w:rsidR="0027364F" w:rsidRPr="000E0707" w14:paraId="35173CDD" w14:textId="77777777" w:rsidTr="00A73186">
        <w:tc>
          <w:tcPr>
            <w:tcW w:w="675" w:type="dxa"/>
            <w:vAlign w:val="center"/>
          </w:tcPr>
          <w:p w14:paraId="37CE39D7" w14:textId="77777777" w:rsidR="0027364F" w:rsidRPr="000E0707" w:rsidRDefault="0027364F" w:rsidP="0027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7D8DC2D2" w14:textId="77777777" w:rsidR="0027364F" w:rsidRPr="000E0707" w:rsidRDefault="0027364F" w:rsidP="00273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баненко Иван</w:t>
            </w:r>
          </w:p>
        </w:tc>
        <w:tc>
          <w:tcPr>
            <w:tcW w:w="3118" w:type="dxa"/>
            <w:vAlign w:val="center"/>
          </w:tcPr>
          <w:p w14:paraId="4277EAB3" w14:textId="77777777" w:rsidR="0027364F" w:rsidRPr="000E0707" w:rsidRDefault="0027364F" w:rsidP="0027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Гимназия №5»</w:t>
            </w:r>
          </w:p>
        </w:tc>
        <w:tc>
          <w:tcPr>
            <w:tcW w:w="851" w:type="dxa"/>
            <w:vAlign w:val="center"/>
          </w:tcPr>
          <w:p w14:paraId="0D73AAF9" w14:textId="77777777" w:rsidR="0027364F" w:rsidRPr="000E0707" w:rsidRDefault="0027364F" w:rsidP="0027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2972D30C" w14:textId="77777777" w:rsidR="0027364F" w:rsidRPr="008677D7" w:rsidRDefault="008677D7" w:rsidP="008677D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677D7">
              <w:rPr>
                <w:rFonts w:ascii="Times New Roman" w:hAnsi="Times New Roman" w:cs="Times New Roman"/>
                <w:color w:val="000000"/>
                <w:sz w:val="24"/>
              </w:rPr>
              <w:t>Тельпекбаева Е.А.</w:t>
            </w:r>
          </w:p>
        </w:tc>
      </w:tr>
      <w:tr w:rsidR="003F78F8" w:rsidRPr="000E0707" w14:paraId="39A6608E" w14:textId="77777777" w:rsidTr="00A73186">
        <w:tc>
          <w:tcPr>
            <w:tcW w:w="675" w:type="dxa"/>
            <w:vAlign w:val="center"/>
          </w:tcPr>
          <w:p w14:paraId="5786CB64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14:paraId="6935A4C0" w14:textId="77777777" w:rsidR="003F78F8" w:rsidRPr="000E0707" w:rsidRDefault="00943BF3" w:rsidP="003F7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идз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="003F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мия</w:t>
            </w:r>
          </w:p>
        </w:tc>
        <w:tc>
          <w:tcPr>
            <w:tcW w:w="3118" w:type="dxa"/>
            <w:vAlign w:val="center"/>
          </w:tcPr>
          <w:p w14:paraId="49FE4965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3»</w:t>
            </w:r>
          </w:p>
        </w:tc>
        <w:tc>
          <w:tcPr>
            <w:tcW w:w="851" w:type="dxa"/>
            <w:vAlign w:val="center"/>
          </w:tcPr>
          <w:p w14:paraId="3B5273E5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14:paraId="6534E79D" w14:textId="77777777" w:rsidR="003F78F8" w:rsidRPr="008677D7" w:rsidRDefault="008677D7" w:rsidP="008677D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677D7">
              <w:rPr>
                <w:rFonts w:ascii="Times New Roman" w:hAnsi="Times New Roman" w:cs="Times New Roman"/>
                <w:color w:val="000000"/>
                <w:sz w:val="24"/>
              </w:rPr>
              <w:t>Валиева Ш. К.</w:t>
            </w:r>
          </w:p>
        </w:tc>
      </w:tr>
      <w:tr w:rsidR="003F78F8" w:rsidRPr="000E0707" w14:paraId="3F74A992" w14:textId="77777777" w:rsidTr="00A73186">
        <w:tc>
          <w:tcPr>
            <w:tcW w:w="10456" w:type="dxa"/>
            <w:gridSpan w:val="5"/>
            <w:vAlign w:val="center"/>
          </w:tcPr>
          <w:p w14:paraId="3ED2FE5A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усский язык в школах с казахским языком обучения</w:t>
            </w:r>
          </w:p>
        </w:tc>
      </w:tr>
      <w:tr w:rsidR="003F78F8" w:rsidRPr="000E0707" w14:paraId="47F98CB4" w14:textId="77777777" w:rsidTr="00A73186">
        <w:tc>
          <w:tcPr>
            <w:tcW w:w="675" w:type="dxa"/>
            <w:vAlign w:val="center"/>
          </w:tcPr>
          <w:p w14:paraId="799A2EEF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2B07926B" w14:textId="77777777" w:rsidR="003F78F8" w:rsidRPr="000E0707" w:rsidRDefault="00D03E3B" w:rsidP="003F7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ду</w:t>
            </w:r>
            <w:r w:rsidR="003F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а Нурсулу</w:t>
            </w:r>
          </w:p>
        </w:tc>
        <w:tc>
          <w:tcPr>
            <w:tcW w:w="3118" w:type="dxa"/>
            <w:vAlign w:val="center"/>
          </w:tcPr>
          <w:p w14:paraId="5C88D5A1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5»</w:t>
            </w:r>
          </w:p>
        </w:tc>
        <w:tc>
          <w:tcPr>
            <w:tcW w:w="851" w:type="dxa"/>
            <w:vAlign w:val="center"/>
          </w:tcPr>
          <w:p w14:paraId="08787BA0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112B5F74" w14:textId="77777777" w:rsidR="003F78F8" w:rsidRPr="00673EDA" w:rsidRDefault="00673EDA" w:rsidP="00673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DA">
              <w:rPr>
                <w:rFonts w:ascii="Times New Roman" w:hAnsi="Times New Roman" w:cs="Times New Roman"/>
                <w:color w:val="000000"/>
                <w:sz w:val="24"/>
              </w:rPr>
              <w:t>Ищанова А.М</w:t>
            </w:r>
            <w:r w:rsidR="00A14025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3F78F8" w:rsidRPr="000E0707" w14:paraId="3F65F71E" w14:textId="77777777" w:rsidTr="00A73186">
        <w:tc>
          <w:tcPr>
            <w:tcW w:w="675" w:type="dxa"/>
            <w:vAlign w:val="center"/>
          </w:tcPr>
          <w:p w14:paraId="4B97ABA2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14A04251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това Азалия</w:t>
            </w:r>
          </w:p>
        </w:tc>
        <w:tc>
          <w:tcPr>
            <w:tcW w:w="3118" w:type="dxa"/>
            <w:vAlign w:val="center"/>
          </w:tcPr>
          <w:p w14:paraId="631CD672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5»</w:t>
            </w:r>
          </w:p>
        </w:tc>
        <w:tc>
          <w:tcPr>
            <w:tcW w:w="851" w:type="dxa"/>
            <w:vAlign w:val="center"/>
          </w:tcPr>
          <w:p w14:paraId="645BB605" w14:textId="77777777" w:rsidR="003F78F8" w:rsidRPr="000E0707" w:rsidRDefault="00673EDA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14:paraId="2D62B928" w14:textId="77777777" w:rsidR="003F78F8" w:rsidRPr="00673EDA" w:rsidRDefault="00673EDA" w:rsidP="00673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DA">
              <w:rPr>
                <w:rFonts w:ascii="Times New Roman" w:hAnsi="Times New Roman" w:cs="Times New Roman"/>
                <w:color w:val="000000"/>
                <w:sz w:val="24"/>
              </w:rPr>
              <w:t>Сарсенбаева Г.А</w:t>
            </w:r>
            <w:r w:rsidR="00A14025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3F78F8" w:rsidRPr="000E0707" w14:paraId="22F55865" w14:textId="77777777" w:rsidTr="00A73186">
        <w:tc>
          <w:tcPr>
            <w:tcW w:w="675" w:type="dxa"/>
            <w:vAlign w:val="center"/>
          </w:tcPr>
          <w:p w14:paraId="45C60D98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14:paraId="5A0455EF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това Айжамал</w:t>
            </w:r>
          </w:p>
        </w:tc>
        <w:tc>
          <w:tcPr>
            <w:tcW w:w="3118" w:type="dxa"/>
            <w:vAlign w:val="center"/>
          </w:tcPr>
          <w:p w14:paraId="7361AA3B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5»</w:t>
            </w:r>
          </w:p>
        </w:tc>
        <w:tc>
          <w:tcPr>
            <w:tcW w:w="851" w:type="dxa"/>
            <w:vAlign w:val="center"/>
          </w:tcPr>
          <w:p w14:paraId="04CC95AB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14:paraId="37967AE4" w14:textId="77777777" w:rsidR="003F78F8" w:rsidRPr="00673EDA" w:rsidRDefault="00673EDA" w:rsidP="00673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DA">
              <w:rPr>
                <w:rFonts w:ascii="Times New Roman" w:hAnsi="Times New Roman" w:cs="Times New Roman"/>
                <w:color w:val="000000"/>
                <w:sz w:val="24"/>
              </w:rPr>
              <w:t>Аханова А.Б</w:t>
            </w:r>
            <w:r w:rsidR="00A14025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3F78F8" w:rsidRPr="000E0707" w14:paraId="525A5B9F" w14:textId="77777777" w:rsidTr="00A73186">
        <w:tc>
          <w:tcPr>
            <w:tcW w:w="10456" w:type="dxa"/>
            <w:gridSpan w:val="5"/>
            <w:vAlign w:val="center"/>
          </w:tcPr>
          <w:p w14:paraId="394CCCD2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и литература</w:t>
            </w:r>
          </w:p>
        </w:tc>
      </w:tr>
      <w:tr w:rsidR="003F78F8" w:rsidRPr="000E0707" w14:paraId="78DAD3B8" w14:textId="77777777" w:rsidTr="00A73186">
        <w:tc>
          <w:tcPr>
            <w:tcW w:w="675" w:type="dxa"/>
            <w:vAlign w:val="center"/>
          </w:tcPr>
          <w:p w14:paraId="6F79B99A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2BD236CB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мбах Елена </w:t>
            </w:r>
          </w:p>
        </w:tc>
        <w:tc>
          <w:tcPr>
            <w:tcW w:w="3118" w:type="dxa"/>
            <w:vAlign w:val="center"/>
          </w:tcPr>
          <w:p w14:paraId="3A8CC850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Школа-гимназия №10»</w:t>
            </w:r>
          </w:p>
        </w:tc>
        <w:tc>
          <w:tcPr>
            <w:tcW w:w="851" w:type="dxa"/>
            <w:vAlign w:val="center"/>
          </w:tcPr>
          <w:p w14:paraId="45ED723D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41446B72" w14:textId="77777777" w:rsidR="003F78F8" w:rsidRPr="00673EDA" w:rsidRDefault="00673EDA" w:rsidP="00673ED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3EDA">
              <w:rPr>
                <w:rFonts w:ascii="Times New Roman" w:hAnsi="Times New Roman" w:cs="Times New Roman"/>
                <w:color w:val="000000"/>
                <w:sz w:val="24"/>
              </w:rPr>
              <w:t>Смородина Г.О.</w:t>
            </w:r>
          </w:p>
        </w:tc>
      </w:tr>
      <w:tr w:rsidR="003F78F8" w:rsidRPr="000E0707" w14:paraId="5762EF70" w14:textId="77777777" w:rsidTr="00A73186">
        <w:tc>
          <w:tcPr>
            <w:tcW w:w="675" w:type="dxa"/>
            <w:vAlign w:val="center"/>
          </w:tcPr>
          <w:p w14:paraId="7DF93BD7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5D79AD00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а Мария</w:t>
            </w:r>
          </w:p>
        </w:tc>
        <w:tc>
          <w:tcPr>
            <w:tcW w:w="3118" w:type="dxa"/>
            <w:vAlign w:val="center"/>
          </w:tcPr>
          <w:p w14:paraId="1FEEC99F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Гимназия №21»</w:t>
            </w:r>
          </w:p>
        </w:tc>
        <w:tc>
          <w:tcPr>
            <w:tcW w:w="851" w:type="dxa"/>
            <w:vAlign w:val="center"/>
          </w:tcPr>
          <w:p w14:paraId="26B98C77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14:paraId="374E7172" w14:textId="77777777" w:rsidR="003F78F8" w:rsidRPr="00673EDA" w:rsidRDefault="00673EDA" w:rsidP="00673ED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3EDA">
              <w:rPr>
                <w:rFonts w:ascii="Times New Roman" w:hAnsi="Times New Roman" w:cs="Times New Roman"/>
                <w:color w:val="000000"/>
                <w:sz w:val="24"/>
              </w:rPr>
              <w:t>Майер О.В.</w:t>
            </w:r>
          </w:p>
        </w:tc>
      </w:tr>
      <w:tr w:rsidR="003F78F8" w:rsidRPr="000E0707" w14:paraId="445B202E" w14:textId="77777777" w:rsidTr="00A73186">
        <w:tc>
          <w:tcPr>
            <w:tcW w:w="675" w:type="dxa"/>
            <w:vAlign w:val="center"/>
          </w:tcPr>
          <w:p w14:paraId="09889167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14:paraId="573EDD9B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тьман Арина</w:t>
            </w:r>
          </w:p>
        </w:tc>
        <w:tc>
          <w:tcPr>
            <w:tcW w:w="3118" w:type="dxa"/>
            <w:vAlign w:val="center"/>
          </w:tcPr>
          <w:p w14:paraId="21C85E33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Качарская средняя школа №1»</w:t>
            </w:r>
          </w:p>
        </w:tc>
        <w:tc>
          <w:tcPr>
            <w:tcW w:w="851" w:type="dxa"/>
            <w:vAlign w:val="center"/>
          </w:tcPr>
          <w:p w14:paraId="1ED28AAB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14:paraId="0E1E882F" w14:textId="77777777" w:rsidR="003F78F8" w:rsidRPr="00673EDA" w:rsidRDefault="00673EDA" w:rsidP="00673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DA">
              <w:rPr>
                <w:rFonts w:ascii="Times New Roman" w:hAnsi="Times New Roman" w:cs="Times New Roman"/>
                <w:color w:val="000000"/>
                <w:sz w:val="24"/>
              </w:rPr>
              <w:t>Корницкая С.Н.</w:t>
            </w:r>
          </w:p>
        </w:tc>
      </w:tr>
      <w:tr w:rsidR="003F78F8" w:rsidRPr="000E0707" w14:paraId="6D698EE2" w14:textId="77777777" w:rsidTr="00A73186">
        <w:tc>
          <w:tcPr>
            <w:tcW w:w="675" w:type="dxa"/>
            <w:vAlign w:val="center"/>
          </w:tcPr>
          <w:p w14:paraId="76EE6BE2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14:paraId="33ADC1E0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сенбенова Индира </w:t>
            </w:r>
          </w:p>
        </w:tc>
        <w:tc>
          <w:tcPr>
            <w:tcW w:w="3118" w:type="dxa"/>
            <w:vAlign w:val="center"/>
          </w:tcPr>
          <w:p w14:paraId="2BF3831F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3»</w:t>
            </w:r>
          </w:p>
        </w:tc>
        <w:tc>
          <w:tcPr>
            <w:tcW w:w="851" w:type="dxa"/>
            <w:vAlign w:val="center"/>
          </w:tcPr>
          <w:p w14:paraId="37FA0073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14:paraId="0CEFFA7F" w14:textId="77777777" w:rsidR="003F78F8" w:rsidRPr="00673EDA" w:rsidRDefault="00673EDA" w:rsidP="00673ED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3EDA">
              <w:rPr>
                <w:rFonts w:ascii="Times New Roman" w:hAnsi="Times New Roman" w:cs="Times New Roman"/>
                <w:color w:val="000000"/>
                <w:sz w:val="24"/>
              </w:rPr>
              <w:t>Жабакова  М.Т.</w:t>
            </w:r>
          </w:p>
        </w:tc>
      </w:tr>
      <w:tr w:rsidR="003F78F8" w:rsidRPr="000E0707" w14:paraId="7FC40692" w14:textId="77777777" w:rsidTr="00A73186">
        <w:tc>
          <w:tcPr>
            <w:tcW w:w="675" w:type="dxa"/>
            <w:vAlign w:val="center"/>
          </w:tcPr>
          <w:p w14:paraId="059B6F83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14:paraId="3711AE5C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енко Юлия</w:t>
            </w:r>
          </w:p>
        </w:tc>
        <w:tc>
          <w:tcPr>
            <w:tcW w:w="3118" w:type="dxa"/>
            <w:vAlign w:val="center"/>
          </w:tcPr>
          <w:p w14:paraId="3C5ADAFC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Школа-гимназия №10»</w:t>
            </w:r>
          </w:p>
        </w:tc>
        <w:tc>
          <w:tcPr>
            <w:tcW w:w="851" w:type="dxa"/>
            <w:vAlign w:val="center"/>
          </w:tcPr>
          <w:p w14:paraId="048FCE0B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14:paraId="1BE01CF8" w14:textId="77777777" w:rsidR="003F78F8" w:rsidRPr="00673EDA" w:rsidRDefault="00673EDA" w:rsidP="00673ED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3EDA">
              <w:rPr>
                <w:rFonts w:ascii="Times New Roman" w:hAnsi="Times New Roman" w:cs="Times New Roman"/>
                <w:color w:val="000000"/>
                <w:sz w:val="24"/>
              </w:rPr>
              <w:t>Саламаха Е.И.</w:t>
            </w:r>
          </w:p>
        </w:tc>
      </w:tr>
      <w:tr w:rsidR="003F78F8" w:rsidRPr="000E0707" w14:paraId="24BE4F08" w14:textId="77777777" w:rsidTr="00A73186">
        <w:tc>
          <w:tcPr>
            <w:tcW w:w="10456" w:type="dxa"/>
            <w:gridSpan w:val="5"/>
            <w:vAlign w:val="center"/>
          </w:tcPr>
          <w:p w14:paraId="1E3CFCE3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стория Казахстана</w:t>
            </w:r>
          </w:p>
        </w:tc>
      </w:tr>
      <w:tr w:rsidR="003F78F8" w:rsidRPr="000E0707" w14:paraId="59CF91A4" w14:textId="77777777" w:rsidTr="00A73186">
        <w:tc>
          <w:tcPr>
            <w:tcW w:w="675" w:type="dxa"/>
            <w:vAlign w:val="center"/>
          </w:tcPr>
          <w:p w14:paraId="33EAB315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4DE509EA" w14:textId="77777777" w:rsidR="003F78F8" w:rsidRPr="009915FF" w:rsidRDefault="003F78F8" w:rsidP="003F7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 Никита</w:t>
            </w:r>
          </w:p>
        </w:tc>
        <w:tc>
          <w:tcPr>
            <w:tcW w:w="3118" w:type="dxa"/>
            <w:vAlign w:val="center"/>
          </w:tcPr>
          <w:p w14:paraId="66BA3551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Гимназия №5»</w:t>
            </w:r>
          </w:p>
        </w:tc>
        <w:tc>
          <w:tcPr>
            <w:tcW w:w="851" w:type="dxa"/>
            <w:vAlign w:val="center"/>
          </w:tcPr>
          <w:p w14:paraId="109C4011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55528545" w14:textId="77777777" w:rsidR="003F78F8" w:rsidRPr="000128C7" w:rsidRDefault="000128C7" w:rsidP="000128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28C7">
              <w:rPr>
                <w:rFonts w:ascii="Times New Roman" w:hAnsi="Times New Roman" w:cs="Times New Roman"/>
                <w:color w:val="000000"/>
                <w:sz w:val="24"/>
              </w:rPr>
              <w:t>Петрова М.Ю.</w:t>
            </w:r>
          </w:p>
        </w:tc>
      </w:tr>
      <w:tr w:rsidR="003F78F8" w:rsidRPr="000E0707" w14:paraId="3BBDAC1F" w14:textId="77777777" w:rsidTr="00A73186">
        <w:tc>
          <w:tcPr>
            <w:tcW w:w="675" w:type="dxa"/>
            <w:vAlign w:val="center"/>
          </w:tcPr>
          <w:p w14:paraId="0B1317CC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7684B111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оненко Татьяна </w:t>
            </w:r>
          </w:p>
        </w:tc>
        <w:tc>
          <w:tcPr>
            <w:tcW w:w="3118" w:type="dxa"/>
            <w:vAlign w:val="center"/>
          </w:tcPr>
          <w:p w14:paraId="5B89CFB6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Гимназия №2»</w:t>
            </w:r>
          </w:p>
        </w:tc>
        <w:tc>
          <w:tcPr>
            <w:tcW w:w="851" w:type="dxa"/>
            <w:vAlign w:val="center"/>
          </w:tcPr>
          <w:p w14:paraId="50F260BE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7D763AE0" w14:textId="77777777" w:rsidR="003F78F8" w:rsidRPr="000128C7" w:rsidRDefault="000128C7" w:rsidP="000128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8C7">
              <w:rPr>
                <w:rFonts w:ascii="Times New Roman" w:hAnsi="Times New Roman" w:cs="Times New Roman"/>
                <w:color w:val="000000"/>
                <w:sz w:val="24"/>
              </w:rPr>
              <w:t>Журавлева М.А.</w:t>
            </w:r>
          </w:p>
        </w:tc>
      </w:tr>
      <w:tr w:rsidR="003F78F8" w:rsidRPr="000E0707" w14:paraId="19C81637" w14:textId="77777777" w:rsidTr="00A73186">
        <w:tc>
          <w:tcPr>
            <w:tcW w:w="675" w:type="dxa"/>
            <w:vAlign w:val="center"/>
          </w:tcPr>
          <w:p w14:paraId="7680E7C4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14:paraId="4A48477C" w14:textId="77777777" w:rsidR="003F78F8" w:rsidRPr="00257E6F" w:rsidRDefault="003F78F8" w:rsidP="003F7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леубаева Дамиля </w:t>
            </w:r>
          </w:p>
        </w:tc>
        <w:tc>
          <w:tcPr>
            <w:tcW w:w="3118" w:type="dxa"/>
            <w:vAlign w:val="center"/>
          </w:tcPr>
          <w:p w14:paraId="51EB2E7F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2»</w:t>
            </w:r>
          </w:p>
        </w:tc>
        <w:tc>
          <w:tcPr>
            <w:tcW w:w="851" w:type="dxa"/>
            <w:vAlign w:val="center"/>
          </w:tcPr>
          <w:p w14:paraId="46639ECB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14:paraId="76CFB7B8" w14:textId="77777777" w:rsidR="003F78F8" w:rsidRPr="000128C7" w:rsidRDefault="000128C7" w:rsidP="000128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8C7">
              <w:rPr>
                <w:rFonts w:ascii="Times New Roman" w:hAnsi="Times New Roman" w:cs="Times New Roman"/>
                <w:color w:val="000000"/>
                <w:sz w:val="24"/>
              </w:rPr>
              <w:t>Иванова В.А.</w:t>
            </w:r>
          </w:p>
        </w:tc>
      </w:tr>
      <w:tr w:rsidR="003F78F8" w:rsidRPr="000E0707" w14:paraId="6E1E6224" w14:textId="77777777" w:rsidTr="00A73186">
        <w:tc>
          <w:tcPr>
            <w:tcW w:w="675" w:type="dxa"/>
            <w:vAlign w:val="center"/>
          </w:tcPr>
          <w:p w14:paraId="2C0905F0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14:paraId="71358660" w14:textId="77777777" w:rsidR="003F78F8" w:rsidRPr="00257E6F" w:rsidRDefault="003F78F8" w:rsidP="003F7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аркова Каролина </w:t>
            </w:r>
          </w:p>
        </w:tc>
        <w:tc>
          <w:tcPr>
            <w:tcW w:w="3118" w:type="dxa"/>
            <w:vAlign w:val="center"/>
          </w:tcPr>
          <w:p w14:paraId="2D7107F0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Гимназия №2»</w:t>
            </w:r>
          </w:p>
        </w:tc>
        <w:tc>
          <w:tcPr>
            <w:tcW w:w="851" w:type="dxa"/>
            <w:vAlign w:val="center"/>
          </w:tcPr>
          <w:p w14:paraId="644A4DCA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14:paraId="119722CA" w14:textId="77777777" w:rsidR="003F78F8" w:rsidRPr="000128C7" w:rsidRDefault="000128C7" w:rsidP="000128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8C7">
              <w:rPr>
                <w:rFonts w:ascii="Times New Roman" w:hAnsi="Times New Roman" w:cs="Times New Roman"/>
                <w:color w:val="000000"/>
                <w:sz w:val="24"/>
              </w:rPr>
              <w:t>Дементьева И.В.</w:t>
            </w:r>
          </w:p>
        </w:tc>
      </w:tr>
      <w:tr w:rsidR="003F78F8" w:rsidRPr="000E0707" w14:paraId="0E32ADFB" w14:textId="77777777" w:rsidTr="00A73186">
        <w:tc>
          <w:tcPr>
            <w:tcW w:w="675" w:type="dxa"/>
            <w:vAlign w:val="center"/>
          </w:tcPr>
          <w:p w14:paraId="1EA7F937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14:paraId="2D106974" w14:textId="77777777" w:rsidR="003F78F8" w:rsidRPr="00257E6F" w:rsidRDefault="003F78F8" w:rsidP="003F7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именко Артем</w:t>
            </w:r>
          </w:p>
        </w:tc>
        <w:tc>
          <w:tcPr>
            <w:tcW w:w="3118" w:type="dxa"/>
            <w:vAlign w:val="center"/>
          </w:tcPr>
          <w:p w14:paraId="69AA6300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Школа-гимназия №10»</w:t>
            </w:r>
          </w:p>
        </w:tc>
        <w:tc>
          <w:tcPr>
            <w:tcW w:w="851" w:type="dxa"/>
            <w:vAlign w:val="center"/>
          </w:tcPr>
          <w:p w14:paraId="48A4EB5D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14:paraId="79E62BFE" w14:textId="77777777" w:rsidR="003F78F8" w:rsidRPr="000128C7" w:rsidRDefault="000128C7" w:rsidP="000128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28C7">
              <w:rPr>
                <w:rFonts w:ascii="Times New Roman" w:hAnsi="Times New Roman" w:cs="Times New Roman"/>
                <w:color w:val="000000"/>
                <w:sz w:val="24"/>
              </w:rPr>
              <w:t>Иванюк С.В.</w:t>
            </w:r>
          </w:p>
        </w:tc>
      </w:tr>
      <w:tr w:rsidR="003F78F8" w:rsidRPr="000E0707" w14:paraId="4A828AFA" w14:textId="77777777" w:rsidTr="00A73186">
        <w:tc>
          <w:tcPr>
            <w:tcW w:w="675" w:type="dxa"/>
            <w:vAlign w:val="center"/>
          </w:tcPr>
          <w:p w14:paraId="49492FA7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14:paraId="17B5FFB9" w14:textId="77777777" w:rsidR="003F78F8" w:rsidRPr="00257E6F" w:rsidRDefault="003F78F8" w:rsidP="003F7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леуленова Алтыный</w:t>
            </w:r>
          </w:p>
        </w:tc>
        <w:tc>
          <w:tcPr>
            <w:tcW w:w="3118" w:type="dxa"/>
            <w:vAlign w:val="center"/>
          </w:tcPr>
          <w:p w14:paraId="3C201ED2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Гимназия №2»</w:t>
            </w:r>
          </w:p>
        </w:tc>
        <w:tc>
          <w:tcPr>
            <w:tcW w:w="851" w:type="dxa"/>
            <w:vAlign w:val="center"/>
          </w:tcPr>
          <w:p w14:paraId="374B2420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14:paraId="58B59E30" w14:textId="77777777" w:rsidR="003F78F8" w:rsidRPr="000128C7" w:rsidRDefault="000128C7" w:rsidP="000128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8C7">
              <w:rPr>
                <w:rFonts w:ascii="Times New Roman" w:hAnsi="Times New Roman" w:cs="Times New Roman"/>
                <w:color w:val="000000"/>
                <w:sz w:val="24"/>
              </w:rPr>
              <w:t>Голубцев А.В.</w:t>
            </w:r>
          </w:p>
        </w:tc>
      </w:tr>
      <w:tr w:rsidR="003F78F8" w:rsidRPr="000E0707" w14:paraId="4B31C91E" w14:textId="77777777" w:rsidTr="00A73186">
        <w:tc>
          <w:tcPr>
            <w:tcW w:w="10456" w:type="dxa"/>
            <w:gridSpan w:val="5"/>
            <w:vAlign w:val="center"/>
          </w:tcPr>
          <w:p w14:paraId="0D1A761C" w14:textId="77777777" w:rsidR="003F78F8" w:rsidRPr="00257E6F" w:rsidRDefault="003F78F8" w:rsidP="003F78F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E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</w:t>
            </w:r>
          </w:p>
        </w:tc>
      </w:tr>
      <w:tr w:rsidR="003F78F8" w:rsidRPr="000E0707" w14:paraId="78CECEBB" w14:textId="77777777" w:rsidTr="00A73186">
        <w:tc>
          <w:tcPr>
            <w:tcW w:w="675" w:type="dxa"/>
            <w:vAlign w:val="center"/>
          </w:tcPr>
          <w:p w14:paraId="4FFD5F89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4646EA3A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драхметова Динара</w:t>
            </w:r>
          </w:p>
        </w:tc>
        <w:tc>
          <w:tcPr>
            <w:tcW w:w="3118" w:type="dxa"/>
            <w:vAlign w:val="center"/>
          </w:tcPr>
          <w:p w14:paraId="29949CA5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Гимназия №5»</w:t>
            </w:r>
          </w:p>
        </w:tc>
        <w:tc>
          <w:tcPr>
            <w:tcW w:w="851" w:type="dxa"/>
            <w:vAlign w:val="center"/>
          </w:tcPr>
          <w:p w14:paraId="454A3D28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4C1911DB" w14:textId="77777777" w:rsidR="003F78F8" w:rsidRPr="00953B76" w:rsidRDefault="00953B76" w:rsidP="00953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B76">
              <w:rPr>
                <w:rFonts w:ascii="Times New Roman" w:hAnsi="Times New Roman" w:cs="Times New Roman"/>
                <w:color w:val="000000"/>
                <w:sz w:val="24"/>
              </w:rPr>
              <w:t>Сагимульдина Р.Б.</w:t>
            </w:r>
          </w:p>
        </w:tc>
      </w:tr>
      <w:tr w:rsidR="003F78F8" w:rsidRPr="000E0707" w14:paraId="3E030DA7" w14:textId="77777777" w:rsidTr="00A73186">
        <w:tc>
          <w:tcPr>
            <w:tcW w:w="675" w:type="dxa"/>
            <w:vAlign w:val="center"/>
          </w:tcPr>
          <w:p w14:paraId="30DDC369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469E6724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пко Милана</w:t>
            </w:r>
          </w:p>
        </w:tc>
        <w:tc>
          <w:tcPr>
            <w:tcW w:w="3118" w:type="dxa"/>
            <w:vAlign w:val="center"/>
          </w:tcPr>
          <w:p w14:paraId="45E79B4E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2»</w:t>
            </w:r>
          </w:p>
        </w:tc>
        <w:tc>
          <w:tcPr>
            <w:tcW w:w="851" w:type="dxa"/>
            <w:vAlign w:val="center"/>
          </w:tcPr>
          <w:p w14:paraId="613DE743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14:paraId="1EDDCCB5" w14:textId="77777777" w:rsidR="003F78F8" w:rsidRPr="00953B76" w:rsidRDefault="00953B76" w:rsidP="00953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B76">
              <w:rPr>
                <w:rFonts w:ascii="Times New Roman" w:hAnsi="Times New Roman" w:cs="Times New Roman"/>
                <w:color w:val="000000"/>
                <w:sz w:val="24"/>
              </w:rPr>
              <w:t>Поскачеева И.Н.</w:t>
            </w:r>
          </w:p>
        </w:tc>
      </w:tr>
      <w:tr w:rsidR="003F78F8" w:rsidRPr="000E0707" w14:paraId="1D0C13B8" w14:textId="77777777" w:rsidTr="00A73186">
        <w:tc>
          <w:tcPr>
            <w:tcW w:w="675" w:type="dxa"/>
            <w:vAlign w:val="center"/>
          </w:tcPr>
          <w:p w14:paraId="162F879A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14:paraId="3871E0CF" w14:textId="77777777" w:rsidR="003F78F8" w:rsidRPr="000E0707" w:rsidRDefault="00953B76" w:rsidP="003F7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н</w:t>
            </w:r>
            <w:r w:rsidR="003F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ва Карина</w:t>
            </w:r>
          </w:p>
        </w:tc>
        <w:tc>
          <w:tcPr>
            <w:tcW w:w="3118" w:type="dxa"/>
            <w:vAlign w:val="center"/>
          </w:tcPr>
          <w:p w14:paraId="03CA3214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»</w:t>
            </w:r>
          </w:p>
        </w:tc>
        <w:tc>
          <w:tcPr>
            <w:tcW w:w="851" w:type="dxa"/>
            <w:vAlign w:val="center"/>
          </w:tcPr>
          <w:p w14:paraId="7EEFEAAD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14:paraId="550ADEA4" w14:textId="77777777" w:rsidR="003F78F8" w:rsidRPr="00953B76" w:rsidRDefault="00953B76" w:rsidP="00953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B76">
              <w:rPr>
                <w:rFonts w:ascii="Times New Roman" w:hAnsi="Times New Roman" w:cs="Times New Roman"/>
                <w:color w:val="000000"/>
                <w:sz w:val="24"/>
              </w:rPr>
              <w:t>Оразгалиева С.К.</w:t>
            </w:r>
          </w:p>
        </w:tc>
      </w:tr>
      <w:tr w:rsidR="003F78F8" w:rsidRPr="000E0707" w14:paraId="1BFE2E98" w14:textId="77777777" w:rsidTr="00A73186">
        <w:tc>
          <w:tcPr>
            <w:tcW w:w="675" w:type="dxa"/>
            <w:vAlign w:val="center"/>
          </w:tcPr>
          <w:p w14:paraId="735D4106" w14:textId="77777777" w:rsidR="003F78F8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14:paraId="5B947272" w14:textId="77777777" w:rsidR="003F78F8" w:rsidRDefault="003F78F8" w:rsidP="003F7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ковский Данил</w:t>
            </w:r>
          </w:p>
        </w:tc>
        <w:tc>
          <w:tcPr>
            <w:tcW w:w="3118" w:type="dxa"/>
            <w:vAlign w:val="center"/>
          </w:tcPr>
          <w:p w14:paraId="68F77593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Школа-гимназия №10»</w:t>
            </w:r>
          </w:p>
        </w:tc>
        <w:tc>
          <w:tcPr>
            <w:tcW w:w="851" w:type="dxa"/>
            <w:vAlign w:val="center"/>
          </w:tcPr>
          <w:p w14:paraId="78667366" w14:textId="77777777" w:rsidR="003F78F8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14:paraId="0D65F895" w14:textId="77777777" w:rsidR="003F78F8" w:rsidRPr="00953B76" w:rsidRDefault="00953B76" w:rsidP="00953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B76">
              <w:rPr>
                <w:rFonts w:ascii="Times New Roman" w:hAnsi="Times New Roman" w:cs="Times New Roman"/>
                <w:color w:val="000000"/>
                <w:sz w:val="24"/>
              </w:rPr>
              <w:t>Шкутько Т.В.</w:t>
            </w:r>
          </w:p>
        </w:tc>
      </w:tr>
      <w:tr w:rsidR="003F78F8" w:rsidRPr="000E0707" w14:paraId="18491B6E" w14:textId="77777777" w:rsidTr="00A73186">
        <w:tc>
          <w:tcPr>
            <w:tcW w:w="675" w:type="dxa"/>
            <w:vAlign w:val="center"/>
          </w:tcPr>
          <w:p w14:paraId="014E351F" w14:textId="77777777" w:rsidR="003F78F8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14:paraId="305886B5" w14:textId="77777777" w:rsidR="003F78F8" w:rsidRDefault="003F78F8" w:rsidP="003F7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нов Дамир</w:t>
            </w:r>
          </w:p>
        </w:tc>
        <w:tc>
          <w:tcPr>
            <w:tcW w:w="3118" w:type="dxa"/>
            <w:vAlign w:val="center"/>
          </w:tcPr>
          <w:p w14:paraId="4F349A2E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Гимназия №2»</w:t>
            </w:r>
          </w:p>
        </w:tc>
        <w:tc>
          <w:tcPr>
            <w:tcW w:w="851" w:type="dxa"/>
            <w:vAlign w:val="center"/>
          </w:tcPr>
          <w:p w14:paraId="300BC68B" w14:textId="77777777" w:rsidR="003F78F8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14:paraId="4ECC8CF9" w14:textId="77777777" w:rsidR="003F78F8" w:rsidRPr="00953B76" w:rsidRDefault="00953B76" w:rsidP="00953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B76">
              <w:rPr>
                <w:rFonts w:ascii="Times New Roman" w:hAnsi="Times New Roman" w:cs="Times New Roman"/>
                <w:color w:val="000000"/>
                <w:sz w:val="24"/>
              </w:rPr>
              <w:t>Тисленко Д.М.</w:t>
            </w:r>
          </w:p>
        </w:tc>
      </w:tr>
      <w:tr w:rsidR="003F78F8" w:rsidRPr="000E0707" w14:paraId="79153FB6" w14:textId="77777777" w:rsidTr="00A73186">
        <w:tc>
          <w:tcPr>
            <w:tcW w:w="10456" w:type="dxa"/>
            <w:gridSpan w:val="5"/>
            <w:vAlign w:val="center"/>
          </w:tcPr>
          <w:p w14:paraId="47ADFED0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</w:p>
        </w:tc>
      </w:tr>
      <w:tr w:rsidR="003F78F8" w:rsidRPr="000E0707" w14:paraId="194AABF3" w14:textId="77777777" w:rsidTr="00A73186">
        <w:tc>
          <w:tcPr>
            <w:tcW w:w="675" w:type="dxa"/>
            <w:vAlign w:val="center"/>
          </w:tcPr>
          <w:p w14:paraId="3F3A1444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322844F4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рещенов Артем</w:t>
            </w:r>
          </w:p>
        </w:tc>
        <w:tc>
          <w:tcPr>
            <w:tcW w:w="3118" w:type="dxa"/>
            <w:vAlign w:val="center"/>
          </w:tcPr>
          <w:p w14:paraId="4DEA0CB9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Гимназия №5»</w:t>
            </w:r>
          </w:p>
        </w:tc>
        <w:tc>
          <w:tcPr>
            <w:tcW w:w="851" w:type="dxa"/>
            <w:vAlign w:val="center"/>
          </w:tcPr>
          <w:p w14:paraId="26F6E502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68BC425C" w14:textId="77777777" w:rsidR="003F78F8" w:rsidRPr="000E0E6C" w:rsidRDefault="000E0E6C" w:rsidP="000E0E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E6C">
              <w:rPr>
                <w:rFonts w:ascii="Times New Roman" w:hAnsi="Times New Roman" w:cs="Times New Roman"/>
                <w:color w:val="000000"/>
                <w:sz w:val="24"/>
              </w:rPr>
              <w:t>Сагимульдина Р.Б.</w:t>
            </w:r>
          </w:p>
        </w:tc>
      </w:tr>
      <w:tr w:rsidR="003F78F8" w:rsidRPr="000E0707" w14:paraId="1794F237" w14:textId="77777777" w:rsidTr="00A73186">
        <w:tc>
          <w:tcPr>
            <w:tcW w:w="675" w:type="dxa"/>
            <w:vAlign w:val="center"/>
          </w:tcPr>
          <w:p w14:paraId="60B34BAA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596A900C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едина Азалия</w:t>
            </w:r>
          </w:p>
        </w:tc>
        <w:tc>
          <w:tcPr>
            <w:tcW w:w="3118" w:type="dxa"/>
            <w:vAlign w:val="center"/>
          </w:tcPr>
          <w:p w14:paraId="68250DA6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7»</w:t>
            </w:r>
          </w:p>
        </w:tc>
        <w:tc>
          <w:tcPr>
            <w:tcW w:w="851" w:type="dxa"/>
            <w:vAlign w:val="center"/>
          </w:tcPr>
          <w:p w14:paraId="70898BB8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14:paraId="67C1F9B1" w14:textId="77777777" w:rsidR="003F78F8" w:rsidRPr="000E0E6C" w:rsidRDefault="000E0E6C" w:rsidP="000E0E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E6C">
              <w:rPr>
                <w:rFonts w:ascii="Times New Roman" w:hAnsi="Times New Roman" w:cs="Times New Roman"/>
                <w:color w:val="000000"/>
                <w:sz w:val="24"/>
              </w:rPr>
              <w:t>Дальдембаева  Г.Т.</w:t>
            </w:r>
          </w:p>
        </w:tc>
      </w:tr>
      <w:tr w:rsidR="003F78F8" w:rsidRPr="000E0707" w14:paraId="5DB3348F" w14:textId="77777777" w:rsidTr="00A73186">
        <w:tc>
          <w:tcPr>
            <w:tcW w:w="675" w:type="dxa"/>
            <w:vAlign w:val="center"/>
          </w:tcPr>
          <w:p w14:paraId="481CE592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14:paraId="179FF7B8" w14:textId="77777777" w:rsidR="003F78F8" w:rsidRDefault="003F78F8" w:rsidP="003F7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на Ангелина</w:t>
            </w:r>
          </w:p>
        </w:tc>
        <w:tc>
          <w:tcPr>
            <w:tcW w:w="3118" w:type="dxa"/>
            <w:vAlign w:val="center"/>
          </w:tcPr>
          <w:p w14:paraId="6EEF13F9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Гимназия №2»</w:t>
            </w:r>
          </w:p>
        </w:tc>
        <w:tc>
          <w:tcPr>
            <w:tcW w:w="851" w:type="dxa"/>
            <w:vAlign w:val="center"/>
          </w:tcPr>
          <w:p w14:paraId="64DE3842" w14:textId="77777777" w:rsidR="003F78F8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14:paraId="3C211F1B" w14:textId="77777777" w:rsidR="003F78F8" w:rsidRPr="000E0E6C" w:rsidRDefault="000E0E6C" w:rsidP="000E0E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E6C">
              <w:rPr>
                <w:rFonts w:ascii="Times New Roman" w:hAnsi="Times New Roman" w:cs="Times New Roman"/>
                <w:color w:val="000000"/>
                <w:sz w:val="24"/>
              </w:rPr>
              <w:t>Прищепина А.В.</w:t>
            </w:r>
          </w:p>
        </w:tc>
      </w:tr>
      <w:tr w:rsidR="003F78F8" w:rsidRPr="000E0707" w14:paraId="3C17C9D3" w14:textId="77777777" w:rsidTr="00A73186">
        <w:tc>
          <w:tcPr>
            <w:tcW w:w="10456" w:type="dxa"/>
            <w:gridSpan w:val="5"/>
            <w:vAlign w:val="center"/>
          </w:tcPr>
          <w:p w14:paraId="3EF4456A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тика</w:t>
            </w:r>
          </w:p>
        </w:tc>
      </w:tr>
      <w:tr w:rsidR="003F78F8" w:rsidRPr="000E0707" w14:paraId="6A0A7ED2" w14:textId="77777777" w:rsidTr="00A73186">
        <w:tc>
          <w:tcPr>
            <w:tcW w:w="675" w:type="dxa"/>
            <w:vAlign w:val="center"/>
          </w:tcPr>
          <w:p w14:paraId="77A68714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4A990BE4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ин Тугел</w:t>
            </w:r>
          </w:p>
        </w:tc>
        <w:tc>
          <w:tcPr>
            <w:tcW w:w="3118" w:type="dxa"/>
            <w:vAlign w:val="center"/>
          </w:tcPr>
          <w:p w14:paraId="6C6A0CF5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4»</w:t>
            </w:r>
          </w:p>
        </w:tc>
        <w:tc>
          <w:tcPr>
            <w:tcW w:w="851" w:type="dxa"/>
            <w:vAlign w:val="center"/>
          </w:tcPr>
          <w:p w14:paraId="3B7FF8C2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3776F7BA" w14:textId="77777777" w:rsidR="003F78F8" w:rsidRPr="006C4133" w:rsidRDefault="006C4133" w:rsidP="006C41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4133">
              <w:rPr>
                <w:rFonts w:ascii="Times New Roman" w:hAnsi="Times New Roman" w:cs="Times New Roman"/>
                <w:color w:val="000000"/>
                <w:sz w:val="24"/>
              </w:rPr>
              <w:t>Терентьева Ю.В.</w:t>
            </w:r>
          </w:p>
        </w:tc>
      </w:tr>
      <w:tr w:rsidR="003F78F8" w:rsidRPr="000E0707" w14:paraId="003F0BF9" w14:textId="77777777" w:rsidTr="00A73186">
        <w:tc>
          <w:tcPr>
            <w:tcW w:w="675" w:type="dxa"/>
            <w:vAlign w:val="center"/>
          </w:tcPr>
          <w:p w14:paraId="2FB03FD7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178DF71F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овой Егор</w:t>
            </w:r>
          </w:p>
        </w:tc>
        <w:tc>
          <w:tcPr>
            <w:tcW w:w="3118" w:type="dxa"/>
            <w:vAlign w:val="center"/>
          </w:tcPr>
          <w:p w14:paraId="3C4E15D6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3»</w:t>
            </w:r>
          </w:p>
        </w:tc>
        <w:tc>
          <w:tcPr>
            <w:tcW w:w="851" w:type="dxa"/>
            <w:vAlign w:val="center"/>
          </w:tcPr>
          <w:p w14:paraId="1AA887B7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14:paraId="4E6B2A35" w14:textId="77777777" w:rsidR="003F78F8" w:rsidRPr="006C4133" w:rsidRDefault="006C4133" w:rsidP="006C41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4133">
              <w:rPr>
                <w:rFonts w:ascii="Times New Roman" w:hAnsi="Times New Roman" w:cs="Times New Roman"/>
                <w:color w:val="000000"/>
                <w:sz w:val="24"/>
              </w:rPr>
              <w:t xml:space="preserve">Шарманова Е. П. </w:t>
            </w:r>
          </w:p>
        </w:tc>
      </w:tr>
      <w:tr w:rsidR="003F78F8" w:rsidRPr="000E0707" w14:paraId="17DA3AA1" w14:textId="77777777" w:rsidTr="00A73186">
        <w:tc>
          <w:tcPr>
            <w:tcW w:w="675" w:type="dxa"/>
            <w:vAlign w:val="center"/>
          </w:tcPr>
          <w:p w14:paraId="0DBB0555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14:paraId="5AC8585C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бар Кристина</w:t>
            </w:r>
          </w:p>
        </w:tc>
        <w:tc>
          <w:tcPr>
            <w:tcW w:w="3118" w:type="dxa"/>
            <w:vAlign w:val="center"/>
          </w:tcPr>
          <w:p w14:paraId="52F29865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Гимназия №5»</w:t>
            </w:r>
          </w:p>
        </w:tc>
        <w:tc>
          <w:tcPr>
            <w:tcW w:w="851" w:type="dxa"/>
            <w:vAlign w:val="center"/>
          </w:tcPr>
          <w:p w14:paraId="3FCD37FA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14:paraId="3EE95121" w14:textId="77777777" w:rsidR="003F78F8" w:rsidRPr="006C4133" w:rsidRDefault="006C4133" w:rsidP="006C41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4133">
              <w:rPr>
                <w:rFonts w:ascii="Times New Roman" w:hAnsi="Times New Roman" w:cs="Times New Roman"/>
                <w:color w:val="000000"/>
                <w:sz w:val="24"/>
              </w:rPr>
              <w:t>Пономарева В.И.</w:t>
            </w:r>
          </w:p>
        </w:tc>
      </w:tr>
      <w:tr w:rsidR="003F78F8" w:rsidRPr="000E0707" w14:paraId="0CE59CB5" w14:textId="77777777" w:rsidTr="00A73186">
        <w:tc>
          <w:tcPr>
            <w:tcW w:w="10456" w:type="dxa"/>
            <w:gridSpan w:val="5"/>
            <w:vAlign w:val="center"/>
          </w:tcPr>
          <w:p w14:paraId="2A07EB96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нглийский язык</w:t>
            </w:r>
          </w:p>
        </w:tc>
      </w:tr>
      <w:tr w:rsidR="003F78F8" w:rsidRPr="000E0707" w14:paraId="44A7CCC5" w14:textId="77777777" w:rsidTr="00A73186">
        <w:tc>
          <w:tcPr>
            <w:tcW w:w="675" w:type="dxa"/>
            <w:vAlign w:val="center"/>
          </w:tcPr>
          <w:p w14:paraId="5FB97C9B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69EE30A1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бирев Кирилл</w:t>
            </w:r>
          </w:p>
        </w:tc>
        <w:tc>
          <w:tcPr>
            <w:tcW w:w="3118" w:type="dxa"/>
            <w:vAlign w:val="center"/>
          </w:tcPr>
          <w:p w14:paraId="71CC8706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3»</w:t>
            </w:r>
          </w:p>
        </w:tc>
        <w:tc>
          <w:tcPr>
            <w:tcW w:w="851" w:type="dxa"/>
            <w:vAlign w:val="center"/>
          </w:tcPr>
          <w:p w14:paraId="4E64D8A8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0DD87907" w14:textId="77777777" w:rsidR="003F78F8" w:rsidRPr="00BE7C03" w:rsidRDefault="00BE7C03" w:rsidP="00BE7C0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7C03">
              <w:rPr>
                <w:rFonts w:ascii="Times New Roman" w:hAnsi="Times New Roman" w:cs="Times New Roman"/>
                <w:color w:val="000000"/>
                <w:sz w:val="24"/>
              </w:rPr>
              <w:t>Шакирова Р.Х.</w:t>
            </w:r>
          </w:p>
        </w:tc>
      </w:tr>
      <w:tr w:rsidR="003F78F8" w:rsidRPr="000E0707" w14:paraId="1A2B572E" w14:textId="77777777" w:rsidTr="00A73186">
        <w:tc>
          <w:tcPr>
            <w:tcW w:w="675" w:type="dxa"/>
            <w:vAlign w:val="center"/>
          </w:tcPr>
          <w:p w14:paraId="7467897D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43127E24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ха Анастасия</w:t>
            </w:r>
          </w:p>
        </w:tc>
        <w:tc>
          <w:tcPr>
            <w:tcW w:w="3118" w:type="dxa"/>
            <w:vAlign w:val="center"/>
          </w:tcPr>
          <w:p w14:paraId="377DFD20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3»</w:t>
            </w:r>
          </w:p>
        </w:tc>
        <w:tc>
          <w:tcPr>
            <w:tcW w:w="851" w:type="dxa"/>
            <w:vAlign w:val="center"/>
          </w:tcPr>
          <w:p w14:paraId="77648A7D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14:paraId="6721E3C1" w14:textId="77777777" w:rsidR="003F78F8" w:rsidRPr="00BE7C03" w:rsidRDefault="00BE7C03" w:rsidP="00BE7C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C03">
              <w:rPr>
                <w:rFonts w:ascii="Times New Roman" w:hAnsi="Times New Roman" w:cs="Times New Roman"/>
                <w:color w:val="000000"/>
                <w:sz w:val="24"/>
              </w:rPr>
              <w:t>Кушукова Е.С.</w:t>
            </w:r>
          </w:p>
        </w:tc>
      </w:tr>
      <w:tr w:rsidR="003F78F8" w:rsidRPr="000E0707" w14:paraId="3CB4F222" w14:textId="77777777" w:rsidTr="00A73186">
        <w:tc>
          <w:tcPr>
            <w:tcW w:w="675" w:type="dxa"/>
            <w:vAlign w:val="center"/>
          </w:tcPr>
          <w:p w14:paraId="0BBC410D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14:paraId="5018522F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абергенова Эвелина</w:t>
            </w:r>
          </w:p>
        </w:tc>
        <w:tc>
          <w:tcPr>
            <w:tcW w:w="3118" w:type="dxa"/>
            <w:vAlign w:val="center"/>
          </w:tcPr>
          <w:p w14:paraId="5015B355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Гимназия №2»</w:t>
            </w:r>
          </w:p>
        </w:tc>
        <w:tc>
          <w:tcPr>
            <w:tcW w:w="851" w:type="dxa"/>
            <w:vAlign w:val="center"/>
          </w:tcPr>
          <w:p w14:paraId="6B8DB10C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14:paraId="35CE0C27" w14:textId="77777777" w:rsidR="003F78F8" w:rsidRPr="00BE7C03" w:rsidRDefault="00BE7C03" w:rsidP="00BE7C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C03">
              <w:rPr>
                <w:rFonts w:ascii="Times New Roman" w:hAnsi="Times New Roman" w:cs="Times New Roman"/>
                <w:color w:val="000000"/>
                <w:sz w:val="24"/>
              </w:rPr>
              <w:t>Файзулина А.А.</w:t>
            </w:r>
          </w:p>
        </w:tc>
      </w:tr>
      <w:tr w:rsidR="003F78F8" w:rsidRPr="000E0707" w14:paraId="6A80271D" w14:textId="77777777" w:rsidTr="001A1150">
        <w:trPr>
          <w:trHeight w:val="64"/>
        </w:trPr>
        <w:tc>
          <w:tcPr>
            <w:tcW w:w="10456" w:type="dxa"/>
            <w:gridSpan w:val="5"/>
            <w:vAlign w:val="center"/>
          </w:tcPr>
          <w:p w14:paraId="04B9E483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имия</w:t>
            </w:r>
          </w:p>
        </w:tc>
      </w:tr>
      <w:tr w:rsidR="003F78F8" w:rsidRPr="000E0707" w14:paraId="156E56E5" w14:textId="77777777" w:rsidTr="00A73186">
        <w:tc>
          <w:tcPr>
            <w:tcW w:w="675" w:type="dxa"/>
            <w:vAlign w:val="center"/>
          </w:tcPr>
          <w:p w14:paraId="51698636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584E9710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а Анастасия</w:t>
            </w:r>
          </w:p>
        </w:tc>
        <w:tc>
          <w:tcPr>
            <w:tcW w:w="3118" w:type="dxa"/>
            <w:vAlign w:val="center"/>
          </w:tcPr>
          <w:p w14:paraId="5A062BA9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Гимназия №5»</w:t>
            </w:r>
          </w:p>
        </w:tc>
        <w:tc>
          <w:tcPr>
            <w:tcW w:w="851" w:type="dxa"/>
            <w:vAlign w:val="center"/>
          </w:tcPr>
          <w:p w14:paraId="39C5CCFC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7455AA2C" w14:textId="77777777" w:rsidR="003F78F8" w:rsidRPr="007A00E9" w:rsidRDefault="007A00E9" w:rsidP="007A00E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00E9">
              <w:rPr>
                <w:rFonts w:ascii="Times New Roman" w:hAnsi="Times New Roman" w:cs="Times New Roman"/>
                <w:color w:val="000000"/>
                <w:sz w:val="24"/>
              </w:rPr>
              <w:t>Голованова Н.И.</w:t>
            </w:r>
          </w:p>
        </w:tc>
      </w:tr>
      <w:tr w:rsidR="003F78F8" w:rsidRPr="000E0707" w14:paraId="28A6130C" w14:textId="77777777" w:rsidTr="00A73186">
        <w:tc>
          <w:tcPr>
            <w:tcW w:w="675" w:type="dxa"/>
            <w:vAlign w:val="center"/>
          </w:tcPr>
          <w:p w14:paraId="45083AE0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67C7793E" w14:textId="77777777" w:rsidR="003F78F8" w:rsidRDefault="003F78F8" w:rsidP="003F7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ипов Эльдар</w:t>
            </w:r>
          </w:p>
        </w:tc>
        <w:tc>
          <w:tcPr>
            <w:tcW w:w="3118" w:type="dxa"/>
            <w:vAlign w:val="center"/>
          </w:tcPr>
          <w:p w14:paraId="6A831F81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Гимназия №2»</w:t>
            </w:r>
          </w:p>
        </w:tc>
        <w:tc>
          <w:tcPr>
            <w:tcW w:w="851" w:type="dxa"/>
            <w:vAlign w:val="center"/>
          </w:tcPr>
          <w:p w14:paraId="435C8BDA" w14:textId="77777777" w:rsidR="003F78F8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506E0AED" w14:textId="77777777" w:rsidR="003F78F8" w:rsidRPr="007A00E9" w:rsidRDefault="007A00E9" w:rsidP="007A00E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00E9">
              <w:rPr>
                <w:rFonts w:ascii="Times New Roman" w:hAnsi="Times New Roman" w:cs="Times New Roman"/>
                <w:color w:val="000000"/>
                <w:sz w:val="24"/>
              </w:rPr>
              <w:t>Уланова Е.А.</w:t>
            </w:r>
          </w:p>
        </w:tc>
      </w:tr>
      <w:tr w:rsidR="003F78F8" w:rsidRPr="000E0707" w14:paraId="4A522A6E" w14:textId="77777777" w:rsidTr="00A73186">
        <w:tc>
          <w:tcPr>
            <w:tcW w:w="10456" w:type="dxa"/>
            <w:gridSpan w:val="5"/>
            <w:vAlign w:val="center"/>
          </w:tcPr>
          <w:p w14:paraId="06356AE3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</w:tr>
      <w:tr w:rsidR="003F78F8" w:rsidRPr="000E0707" w14:paraId="5D5C20CE" w14:textId="77777777" w:rsidTr="00A73186">
        <w:tc>
          <w:tcPr>
            <w:tcW w:w="675" w:type="dxa"/>
            <w:vAlign w:val="center"/>
          </w:tcPr>
          <w:p w14:paraId="4D329EFE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2A0A58BB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рименко Алексей </w:t>
            </w:r>
          </w:p>
        </w:tc>
        <w:tc>
          <w:tcPr>
            <w:tcW w:w="3118" w:type="dxa"/>
            <w:vAlign w:val="center"/>
          </w:tcPr>
          <w:p w14:paraId="69FACB55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Гимназия №5»</w:t>
            </w:r>
          </w:p>
        </w:tc>
        <w:tc>
          <w:tcPr>
            <w:tcW w:w="851" w:type="dxa"/>
            <w:vAlign w:val="center"/>
          </w:tcPr>
          <w:p w14:paraId="55576E12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16267B7D" w14:textId="77777777" w:rsidR="003F78F8" w:rsidRPr="00CF6F73" w:rsidRDefault="004379FA" w:rsidP="00437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F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емьянова О.Г.</w:t>
            </w:r>
          </w:p>
        </w:tc>
      </w:tr>
      <w:tr w:rsidR="003F78F8" w:rsidRPr="000E0707" w14:paraId="4D32A970" w14:textId="77777777" w:rsidTr="00A73186">
        <w:tc>
          <w:tcPr>
            <w:tcW w:w="675" w:type="dxa"/>
            <w:vAlign w:val="center"/>
          </w:tcPr>
          <w:p w14:paraId="32637A18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2D4FBCD7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тов Азат</w:t>
            </w:r>
          </w:p>
        </w:tc>
        <w:tc>
          <w:tcPr>
            <w:tcW w:w="3118" w:type="dxa"/>
            <w:vAlign w:val="center"/>
          </w:tcPr>
          <w:p w14:paraId="670C60F1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Средняя школа №15»</w:t>
            </w:r>
          </w:p>
        </w:tc>
        <w:tc>
          <w:tcPr>
            <w:tcW w:w="851" w:type="dxa"/>
            <w:vAlign w:val="center"/>
          </w:tcPr>
          <w:p w14:paraId="60EFD969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6C748581" w14:textId="77777777" w:rsidR="003F78F8" w:rsidRPr="00CF6F73" w:rsidRDefault="004379FA" w:rsidP="00437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F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жибаева Р.К</w:t>
            </w:r>
          </w:p>
        </w:tc>
      </w:tr>
      <w:tr w:rsidR="003F78F8" w:rsidRPr="000E0707" w14:paraId="407440BF" w14:textId="77777777" w:rsidTr="00A73186">
        <w:tc>
          <w:tcPr>
            <w:tcW w:w="675" w:type="dxa"/>
            <w:vAlign w:val="center"/>
          </w:tcPr>
          <w:p w14:paraId="2B9B0608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14:paraId="75431A4C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риков Владислав</w:t>
            </w:r>
          </w:p>
        </w:tc>
        <w:tc>
          <w:tcPr>
            <w:tcW w:w="3118" w:type="dxa"/>
            <w:vAlign w:val="center"/>
          </w:tcPr>
          <w:p w14:paraId="2A54DB0F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Школа-гимназия №10»</w:t>
            </w:r>
          </w:p>
        </w:tc>
        <w:tc>
          <w:tcPr>
            <w:tcW w:w="851" w:type="dxa"/>
            <w:vAlign w:val="center"/>
          </w:tcPr>
          <w:p w14:paraId="14649542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14:paraId="71BED167" w14:textId="77777777" w:rsidR="003F78F8" w:rsidRPr="00CF6F73" w:rsidRDefault="00A671A8" w:rsidP="00A671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F73">
              <w:rPr>
                <w:rFonts w:ascii="Times New Roman" w:hAnsi="Times New Roman" w:cs="Times New Roman"/>
                <w:color w:val="000000"/>
                <w:sz w:val="24"/>
              </w:rPr>
              <w:t>Высочин С.И.</w:t>
            </w:r>
          </w:p>
        </w:tc>
      </w:tr>
      <w:tr w:rsidR="003F78F8" w:rsidRPr="000E0707" w14:paraId="434B4D39" w14:textId="77777777" w:rsidTr="00A73186">
        <w:tc>
          <w:tcPr>
            <w:tcW w:w="675" w:type="dxa"/>
            <w:vAlign w:val="center"/>
          </w:tcPr>
          <w:p w14:paraId="46E4C19E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14:paraId="50E4A942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енова Айжан</w:t>
            </w:r>
          </w:p>
        </w:tc>
        <w:tc>
          <w:tcPr>
            <w:tcW w:w="3118" w:type="dxa"/>
            <w:vAlign w:val="center"/>
          </w:tcPr>
          <w:p w14:paraId="6F3E212A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Средняя школа №15»</w:t>
            </w:r>
          </w:p>
        </w:tc>
        <w:tc>
          <w:tcPr>
            <w:tcW w:w="851" w:type="dxa"/>
            <w:vAlign w:val="center"/>
          </w:tcPr>
          <w:p w14:paraId="3D8B4071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14:paraId="22341661" w14:textId="77777777" w:rsidR="003F78F8" w:rsidRPr="00CF6F73" w:rsidRDefault="00A671A8" w:rsidP="00A671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F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нтемирова А.К.</w:t>
            </w:r>
          </w:p>
        </w:tc>
      </w:tr>
      <w:tr w:rsidR="003F78F8" w:rsidRPr="000E0707" w14:paraId="623F4428" w14:textId="77777777" w:rsidTr="00A73186">
        <w:tc>
          <w:tcPr>
            <w:tcW w:w="675" w:type="dxa"/>
            <w:vAlign w:val="center"/>
          </w:tcPr>
          <w:p w14:paraId="3ADE5036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14:paraId="7DB7EC8C" w14:textId="77777777" w:rsidR="003F78F8" w:rsidRDefault="003F78F8" w:rsidP="003F7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ренов Илья</w:t>
            </w:r>
          </w:p>
        </w:tc>
        <w:tc>
          <w:tcPr>
            <w:tcW w:w="3118" w:type="dxa"/>
            <w:vAlign w:val="center"/>
          </w:tcPr>
          <w:p w14:paraId="13FABB43" w14:textId="77777777" w:rsidR="003F78F8" w:rsidRDefault="003F78F8" w:rsidP="003F7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Школа-лицей №4»</w:t>
            </w:r>
          </w:p>
        </w:tc>
        <w:tc>
          <w:tcPr>
            <w:tcW w:w="851" w:type="dxa"/>
            <w:vAlign w:val="center"/>
          </w:tcPr>
          <w:p w14:paraId="14EEAB52" w14:textId="77777777" w:rsidR="003F78F8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14:paraId="232F2230" w14:textId="77777777" w:rsidR="003F78F8" w:rsidRPr="00CF6F73" w:rsidRDefault="00A671A8" w:rsidP="00A671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F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го С.И.</w:t>
            </w:r>
          </w:p>
        </w:tc>
      </w:tr>
      <w:tr w:rsidR="003F78F8" w:rsidRPr="000E0707" w14:paraId="765CD7E8" w14:textId="77777777" w:rsidTr="00A73186">
        <w:tc>
          <w:tcPr>
            <w:tcW w:w="675" w:type="dxa"/>
            <w:vAlign w:val="center"/>
          </w:tcPr>
          <w:p w14:paraId="30269FA1" w14:textId="77777777" w:rsidR="003F78F8" w:rsidRPr="00FB4A1B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14:paraId="54C6A8F2" w14:textId="77777777" w:rsidR="003F78F8" w:rsidRPr="00FB4A1B" w:rsidRDefault="003F78F8" w:rsidP="003F7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мова Светлана</w:t>
            </w:r>
          </w:p>
        </w:tc>
        <w:tc>
          <w:tcPr>
            <w:tcW w:w="3118" w:type="dxa"/>
            <w:vAlign w:val="center"/>
          </w:tcPr>
          <w:p w14:paraId="644C345D" w14:textId="77777777" w:rsidR="003F78F8" w:rsidRPr="00FB4A1B" w:rsidRDefault="003F78F8" w:rsidP="003F7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Средняя школа №3»</w:t>
            </w:r>
          </w:p>
        </w:tc>
        <w:tc>
          <w:tcPr>
            <w:tcW w:w="851" w:type="dxa"/>
            <w:vAlign w:val="center"/>
          </w:tcPr>
          <w:p w14:paraId="5A81B591" w14:textId="77777777" w:rsidR="003F78F8" w:rsidRPr="00FB4A1B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14:paraId="3D1F5717" w14:textId="77777777" w:rsidR="003F78F8" w:rsidRPr="00CF6F73" w:rsidRDefault="00FB4A1B" w:rsidP="00FB4A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F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ышева Л.Н.</w:t>
            </w:r>
          </w:p>
        </w:tc>
      </w:tr>
      <w:tr w:rsidR="003F78F8" w:rsidRPr="000E0707" w14:paraId="73A79B95" w14:textId="77777777" w:rsidTr="00B77651">
        <w:tc>
          <w:tcPr>
            <w:tcW w:w="10456" w:type="dxa"/>
            <w:gridSpan w:val="5"/>
            <w:vAlign w:val="center"/>
          </w:tcPr>
          <w:p w14:paraId="62D3D537" w14:textId="77777777" w:rsidR="003F78F8" w:rsidRPr="00CF6F73" w:rsidRDefault="003F78F8" w:rsidP="003F78F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F6F7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емецкий язык</w:t>
            </w:r>
          </w:p>
        </w:tc>
      </w:tr>
      <w:tr w:rsidR="003F78F8" w:rsidRPr="000E0707" w14:paraId="2F5FB343" w14:textId="77777777" w:rsidTr="00A73186">
        <w:tc>
          <w:tcPr>
            <w:tcW w:w="675" w:type="dxa"/>
            <w:vAlign w:val="center"/>
          </w:tcPr>
          <w:p w14:paraId="0008A5F5" w14:textId="77777777" w:rsidR="003F78F8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66D3612C" w14:textId="77777777" w:rsidR="003F78F8" w:rsidRDefault="003F78F8" w:rsidP="003F7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 Арсений</w:t>
            </w:r>
          </w:p>
        </w:tc>
        <w:tc>
          <w:tcPr>
            <w:tcW w:w="3118" w:type="dxa"/>
            <w:vAlign w:val="center"/>
          </w:tcPr>
          <w:p w14:paraId="5643C587" w14:textId="77777777" w:rsidR="003F78F8" w:rsidRDefault="003F78F8" w:rsidP="003F7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Школа-гимназия №10»</w:t>
            </w:r>
          </w:p>
        </w:tc>
        <w:tc>
          <w:tcPr>
            <w:tcW w:w="851" w:type="dxa"/>
            <w:vAlign w:val="center"/>
          </w:tcPr>
          <w:p w14:paraId="00FDACC8" w14:textId="77777777" w:rsidR="003F78F8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1EDA14E1" w14:textId="77777777" w:rsidR="003F78F8" w:rsidRPr="00EA5EC6" w:rsidRDefault="00C51DC1" w:rsidP="00C51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EC6">
              <w:rPr>
                <w:rFonts w:ascii="Times New Roman" w:hAnsi="Times New Roman" w:cs="Times New Roman"/>
                <w:color w:val="000000"/>
                <w:sz w:val="24"/>
              </w:rPr>
              <w:t>Жувак Л.Н.</w:t>
            </w:r>
          </w:p>
        </w:tc>
      </w:tr>
      <w:tr w:rsidR="003F78F8" w:rsidRPr="000E0707" w14:paraId="0EA94627" w14:textId="77777777" w:rsidTr="00801E62">
        <w:tc>
          <w:tcPr>
            <w:tcW w:w="675" w:type="dxa"/>
            <w:shd w:val="clear" w:color="auto" w:fill="FFFFFF" w:themeFill="background1"/>
            <w:vAlign w:val="center"/>
          </w:tcPr>
          <w:p w14:paraId="056CE72D" w14:textId="77777777" w:rsidR="003F78F8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DED4C4D" w14:textId="77777777" w:rsidR="003F78F8" w:rsidRDefault="003F78F8" w:rsidP="003F7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 Соф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39508D7" w14:textId="77777777" w:rsidR="003F78F8" w:rsidRPr="000E0707" w:rsidRDefault="003F78F8" w:rsidP="003F7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Средняя школа №17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781009E" w14:textId="77777777" w:rsidR="003F78F8" w:rsidRDefault="003F78F8" w:rsidP="003F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B015F13" w14:textId="77777777" w:rsidR="003F78F8" w:rsidRPr="00FB4A1B" w:rsidRDefault="00801E62" w:rsidP="003F7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жанова Н.Н.</w:t>
            </w:r>
          </w:p>
        </w:tc>
      </w:tr>
    </w:tbl>
    <w:p w14:paraId="0EF50F60" w14:textId="77777777" w:rsidR="00A73186" w:rsidRPr="00F626FF" w:rsidRDefault="00A73186" w:rsidP="00F626FF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5B9B1B" w14:textId="77777777" w:rsidR="000E0707" w:rsidRPr="000E0707" w:rsidRDefault="000E0707" w:rsidP="000E0707">
      <w:pPr>
        <w:ind w:firstLine="600"/>
        <w:rPr>
          <w:rFonts w:ascii="Times New Roman" w:hAnsi="Times New Roman" w:cs="Times New Roman"/>
        </w:rPr>
      </w:pPr>
    </w:p>
    <w:p w14:paraId="575A54B7" w14:textId="77777777" w:rsidR="000E0707" w:rsidRPr="000E0707" w:rsidRDefault="000E0707" w:rsidP="000E0707">
      <w:pPr>
        <w:ind w:firstLine="600"/>
        <w:rPr>
          <w:rFonts w:ascii="Times New Roman" w:hAnsi="Times New Roman" w:cs="Times New Roman"/>
        </w:rPr>
      </w:pPr>
      <w:r w:rsidRPr="000E070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</w:p>
    <w:p w14:paraId="3F70DEA0" w14:textId="77777777" w:rsidR="000E0707" w:rsidRPr="000E0707" w:rsidRDefault="000E0707" w:rsidP="000E0707">
      <w:pPr>
        <w:rPr>
          <w:rFonts w:ascii="Times New Roman" w:hAnsi="Times New Roman" w:cs="Times New Roman"/>
          <w:b/>
          <w:sz w:val="28"/>
          <w:szCs w:val="28"/>
        </w:rPr>
      </w:pPr>
      <w:r w:rsidRPr="000E0707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14:paraId="68197A69" w14:textId="77777777" w:rsidR="000E0707" w:rsidRPr="000E0707" w:rsidRDefault="000E0707" w:rsidP="000E0707">
      <w:pPr>
        <w:rPr>
          <w:rFonts w:ascii="Times New Roman" w:hAnsi="Times New Roman" w:cs="Times New Roman"/>
          <w:b/>
          <w:sz w:val="28"/>
          <w:szCs w:val="28"/>
        </w:rPr>
      </w:pPr>
      <w:r w:rsidRPr="000E0707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347A09A1" w14:textId="77777777" w:rsidR="000E0707" w:rsidRPr="000E0707" w:rsidRDefault="000E0707" w:rsidP="000E0707">
      <w:pPr>
        <w:rPr>
          <w:rFonts w:ascii="Times New Roman" w:hAnsi="Times New Roman" w:cs="Times New Roman"/>
        </w:rPr>
      </w:pPr>
    </w:p>
    <w:p w14:paraId="48D02627" w14:textId="77777777" w:rsidR="000E0707" w:rsidRPr="000E0707" w:rsidRDefault="000E0707" w:rsidP="000E0707">
      <w:pPr>
        <w:rPr>
          <w:rFonts w:ascii="Times New Roman" w:hAnsi="Times New Roman" w:cs="Times New Roman"/>
        </w:rPr>
      </w:pPr>
    </w:p>
    <w:p w14:paraId="745476A3" w14:textId="77777777" w:rsidR="000E0707" w:rsidRPr="000E0707" w:rsidRDefault="000E0707" w:rsidP="000E0707">
      <w:pPr>
        <w:jc w:val="right"/>
        <w:rPr>
          <w:rFonts w:ascii="Times New Roman" w:hAnsi="Times New Roman" w:cs="Times New Roman"/>
        </w:rPr>
      </w:pPr>
    </w:p>
    <w:p w14:paraId="67584E90" w14:textId="77777777" w:rsidR="000E0707" w:rsidRDefault="000E0707" w:rsidP="000E0707">
      <w:pPr>
        <w:jc w:val="right"/>
        <w:rPr>
          <w:rFonts w:ascii="Times New Roman" w:hAnsi="Times New Roman" w:cs="Times New Roman"/>
        </w:rPr>
      </w:pPr>
    </w:p>
    <w:p w14:paraId="41CAD430" w14:textId="77777777" w:rsidR="000E0707" w:rsidRDefault="000E0707" w:rsidP="000E0707">
      <w:pPr>
        <w:jc w:val="right"/>
        <w:rPr>
          <w:rFonts w:ascii="Times New Roman" w:hAnsi="Times New Roman" w:cs="Times New Roman"/>
        </w:rPr>
      </w:pPr>
    </w:p>
    <w:p w14:paraId="1D3B022B" w14:textId="77777777" w:rsidR="000E0707" w:rsidRDefault="000E0707" w:rsidP="000E0707">
      <w:pPr>
        <w:jc w:val="right"/>
        <w:rPr>
          <w:rFonts w:ascii="Times New Roman" w:hAnsi="Times New Roman" w:cs="Times New Roman"/>
        </w:rPr>
      </w:pPr>
    </w:p>
    <w:p w14:paraId="7BCEDF18" w14:textId="77777777" w:rsidR="000E0707" w:rsidRDefault="000E0707" w:rsidP="000E0707">
      <w:pPr>
        <w:jc w:val="right"/>
        <w:rPr>
          <w:rFonts w:ascii="Times New Roman" w:hAnsi="Times New Roman" w:cs="Times New Roman"/>
        </w:rPr>
      </w:pPr>
    </w:p>
    <w:p w14:paraId="4A5193C1" w14:textId="77777777" w:rsidR="000E0707" w:rsidRDefault="000E0707" w:rsidP="000E0707">
      <w:pPr>
        <w:jc w:val="right"/>
        <w:rPr>
          <w:rFonts w:ascii="Times New Roman" w:hAnsi="Times New Roman" w:cs="Times New Roman"/>
        </w:rPr>
      </w:pPr>
    </w:p>
    <w:p w14:paraId="369E2CA7" w14:textId="77777777" w:rsidR="000E0707" w:rsidRPr="000E0707" w:rsidRDefault="000E0707" w:rsidP="000E0707">
      <w:pPr>
        <w:jc w:val="right"/>
        <w:rPr>
          <w:rFonts w:ascii="Times New Roman" w:hAnsi="Times New Roman" w:cs="Times New Roman"/>
        </w:rPr>
      </w:pPr>
    </w:p>
    <w:p w14:paraId="6D23DED4" w14:textId="77777777" w:rsidR="003C1A3B" w:rsidRPr="000E0707" w:rsidRDefault="003C1A3B" w:rsidP="000E0707">
      <w:pPr>
        <w:rPr>
          <w:rFonts w:ascii="Times New Roman" w:hAnsi="Times New Roman" w:cs="Times New Roman"/>
          <w:sz w:val="24"/>
          <w:szCs w:val="24"/>
        </w:rPr>
      </w:pPr>
    </w:p>
    <w:p w14:paraId="142854E4" w14:textId="77777777" w:rsidR="00233BAD" w:rsidRPr="000E0707" w:rsidRDefault="00233BAD" w:rsidP="00233BAD">
      <w:pPr>
        <w:rPr>
          <w:rFonts w:ascii="Times New Roman" w:hAnsi="Times New Roman" w:cs="Times New Roman"/>
          <w:sz w:val="24"/>
          <w:szCs w:val="24"/>
        </w:rPr>
      </w:pPr>
    </w:p>
    <w:p w14:paraId="6A4D7BA1" w14:textId="77777777" w:rsidR="00991340" w:rsidRPr="000E0707" w:rsidRDefault="00991340" w:rsidP="00233BAD">
      <w:pPr>
        <w:rPr>
          <w:rFonts w:ascii="Times New Roman" w:hAnsi="Times New Roman" w:cs="Times New Roman"/>
          <w:sz w:val="24"/>
          <w:szCs w:val="24"/>
        </w:rPr>
      </w:pPr>
    </w:p>
    <w:p w14:paraId="398CB04C" w14:textId="77777777" w:rsidR="00991340" w:rsidRPr="000E0707" w:rsidRDefault="00991340" w:rsidP="00991340">
      <w:pPr>
        <w:rPr>
          <w:rFonts w:ascii="Times New Roman" w:hAnsi="Times New Roman" w:cs="Times New Roman"/>
          <w:sz w:val="24"/>
          <w:szCs w:val="24"/>
        </w:rPr>
      </w:pPr>
    </w:p>
    <w:p w14:paraId="65542129" w14:textId="77777777" w:rsidR="00991340" w:rsidRPr="000E0707" w:rsidRDefault="00991340" w:rsidP="00991340">
      <w:pPr>
        <w:rPr>
          <w:rFonts w:ascii="Times New Roman" w:hAnsi="Times New Roman" w:cs="Times New Roman"/>
          <w:sz w:val="24"/>
          <w:szCs w:val="24"/>
        </w:rPr>
      </w:pPr>
    </w:p>
    <w:p w14:paraId="6788FBA8" w14:textId="77777777" w:rsidR="00991340" w:rsidRPr="000E0707" w:rsidRDefault="00991340" w:rsidP="00991340">
      <w:pPr>
        <w:rPr>
          <w:rFonts w:ascii="Times New Roman" w:hAnsi="Times New Roman" w:cs="Times New Roman"/>
          <w:sz w:val="24"/>
          <w:szCs w:val="24"/>
        </w:rPr>
      </w:pPr>
    </w:p>
    <w:p w14:paraId="0D2B4D1A" w14:textId="77777777" w:rsidR="00991340" w:rsidRPr="000E0707" w:rsidRDefault="00991340" w:rsidP="00991340">
      <w:pPr>
        <w:rPr>
          <w:rFonts w:ascii="Times New Roman" w:hAnsi="Times New Roman" w:cs="Times New Roman"/>
          <w:sz w:val="24"/>
          <w:szCs w:val="24"/>
        </w:rPr>
      </w:pPr>
    </w:p>
    <w:p w14:paraId="51399598" w14:textId="77777777" w:rsidR="00991340" w:rsidRPr="000E0707" w:rsidRDefault="00991340" w:rsidP="00991340">
      <w:pPr>
        <w:rPr>
          <w:rFonts w:ascii="Times New Roman" w:hAnsi="Times New Roman" w:cs="Times New Roman"/>
          <w:sz w:val="24"/>
          <w:szCs w:val="24"/>
        </w:rPr>
      </w:pPr>
    </w:p>
    <w:p w14:paraId="292CB612" w14:textId="77777777" w:rsidR="00991340" w:rsidRPr="000E0707" w:rsidRDefault="00991340" w:rsidP="00991340">
      <w:pPr>
        <w:rPr>
          <w:rFonts w:ascii="Times New Roman" w:hAnsi="Times New Roman" w:cs="Times New Roman"/>
          <w:sz w:val="24"/>
          <w:szCs w:val="24"/>
        </w:rPr>
      </w:pPr>
    </w:p>
    <w:p w14:paraId="33519FD0" w14:textId="77777777" w:rsidR="00991340" w:rsidRPr="000E0707" w:rsidRDefault="00991340" w:rsidP="00991340">
      <w:pPr>
        <w:rPr>
          <w:rFonts w:ascii="Times New Roman" w:hAnsi="Times New Roman" w:cs="Times New Roman"/>
          <w:sz w:val="24"/>
          <w:szCs w:val="24"/>
        </w:rPr>
      </w:pPr>
    </w:p>
    <w:p w14:paraId="5D6CCF25" w14:textId="77777777" w:rsidR="00991340" w:rsidRPr="000E0707" w:rsidRDefault="00991340" w:rsidP="00991340">
      <w:pPr>
        <w:rPr>
          <w:rFonts w:ascii="Times New Roman" w:hAnsi="Times New Roman" w:cs="Times New Roman"/>
          <w:sz w:val="24"/>
          <w:szCs w:val="24"/>
        </w:rPr>
      </w:pPr>
    </w:p>
    <w:p w14:paraId="32539D74" w14:textId="77777777" w:rsidR="00991340" w:rsidRPr="000E0707" w:rsidRDefault="00991340" w:rsidP="00991340">
      <w:pPr>
        <w:rPr>
          <w:rFonts w:ascii="Times New Roman" w:hAnsi="Times New Roman" w:cs="Times New Roman"/>
          <w:sz w:val="24"/>
          <w:szCs w:val="24"/>
        </w:rPr>
      </w:pPr>
    </w:p>
    <w:p w14:paraId="4CCC2AE7" w14:textId="77777777" w:rsidR="00991340" w:rsidRPr="000E0707" w:rsidRDefault="00991340" w:rsidP="00991340">
      <w:pPr>
        <w:rPr>
          <w:rFonts w:ascii="Times New Roman" w:hAnsi="Times New Roman" w:cs="Times New Roman"/>
          <w:sz w:val="24"/>
          <w:szCs w:val="24"/>
        </w:rPr>
      </w:pPr>
    </w:p>
    <w:p w14:paraId="4F96CFDC" w14:textId="77777777" w:rsidR="00991340" w:rsidRPr="000E0707" w:rsidRDefault="00991340" w:rsidP="00991340">
      <w:pPr>
        <w:rPr>
          <w:rFonts w:ascii="Times New Roman" w:hAnsi="Times New Roman" w:cs="Times New Roman"/>
          <w:sz w:val="24"/>
          <w:szCs w:val="24"/>
        </w:rPr>
      </w:pPr>
    </w:p>
    <w:p w14:paraId="67B112FF" w14:textId="77777777" w:rsidR="00991340" w:rsidRPr="000E0707" w:rsidRDefault="00991340" w:rsidP="00991340">
      <w:pPr>
        <w:rPr>
          <w:rFonts w:ascii="Times New Roman" w:hAnsi="Times New Roman" w:cs="Times New Roman"/>
          <w:sz w:val="24"/>
          <w:szCs w:val="24"/>
        </w:rPr>
      </w:pPr>
    </w:p>
    <w:p w14:paraId="0F32A5F1" w14:textId="77777777" w:rsidR="00472524" w:rsidRDefault="00472524" w:rsidP="00991340">
      <w:pPr>
        <w:tabs>
          <w:tab w:val="left" w:pos="8409"/>
        </w:tabs>
        <w:rPr>
          <w:rFonts w:ascii="Times New Roman" w:hAnsi="Times New Roman" w:cs="Times New Roman"/>
          <w:sz w:val="24"/>
          <w:szCs w:val="24"/>
        </w:rPr>
      </w:pPr>
    </w:p>
    <w:p w14:paraId="2514D835" w14:textId="77777777" w:rsidR="000E0707" w:rsidRDefault="000E0707" w:rsidP="00991340">
      <w:pPr>
        <w:tabs>
          <w:tab w:val="left" w:pos="8409"/>
        </w:tabs>
        <w:rPr>
          <w:rFonts w:ascii="Times New Roman" w:hAnsi="Times New Roman" w:cs="Times New Roman"/>
          <w:sz w:val="24"/>
          <w:szCs w:val="24"/>
        </w:rPr>
      </w:pPr>
    </w:p>
    <w:p w14:paraId="2BB731F0" w14:textId="77777777" w:rsidR="000E0707" w:rsidRDefault="000E0707" w:rsidP="00991340">
      <w:pPr>
        <w:tabs>
          <w:tab w:val="left" w:pos="8409"/>
        </w:tabs>
        <w:rPr>
          <w:rFonts w:ascii="Times New Roman" w:hAnsi="Times New Roman" w:cs="Times New Roman"/>
          <w:sz w:val="24"/>
          <w:szCs w:val="24"/>
        </w:rPr>
      </w:pPr>
    </w:p>
    <w:p w14:paraId="2E037F02" w14:textId="77777777" w:rsidR="000E0707" w:rsidRDefault="000E0707" w:rsidP="00991340">
      <w:pPr>
        <w:tabs>
          <w:tab w:val="left" w:pos="8409"/>
        </w:tabs>
        <w:rPr>
          <w:rFonts w:ascii="Times New Roman" w:hAnsi="Times New Roman" w:cs="Times New Roman"/>
          <w:sz w:val="24"/>
          <w:szCs w:val="24"/>
        </w:rPr>
      </w:pPr>
    </w:p>
    <w:p w14:paraId="572C39C1" w14:textId="77777777" w:rsidR="000E0707" w:rsidRDefault="000E0707" w:rsidP="00991340">
      <w:pPr>
        <w:tabs>
          <w:tab w:val="left" w:pos="8409"/>
        </w:tabs>
        <w:rPr>
          <w:rFonts w:ascii="Times New Roman" w:hAnsi="Times New Roman" w:cs="Times New Roman"/>
          <w:sz w:val="24"/>
          <w:szCs w:val="24"/>
        </w:rPr>
      </w:pPr>
    </w:p>
    <w:p w14:paraId="56B08CA2" w14:textId="77777777" w:rsidR="000E0707" w:rsidRDefault="000E0707" w:rsidP="00991340">
      <w:pPr>
        <w:tabs>
          <w:tab w:val="left" w:pos="8409"/>
        </w:tabs>
        <w:rPr>
          <w:rFonts w:ascii="Times New Roman" w:hAnsi="Times New Roman" w:cs="Times New Roman"/>
          <w:sz w:val="24"/>
          <w:szCs w:val="24"/>
        </w:rPr>
      </w:pPr>
    </w:p>
    <w:p w14:paraId="4E1015CB" w14:textId="77777777" w:rsidR="000E0707" w:rsidRDefault="000E0707" w:rsidP="00991340">
      <w:pPr>
        <w:tabs>
          <w:tab w:val="left" w:pos="8409"/>
        </w:tabs>
        <w:rPr>
          <w:rFonts w:ascii="Times New Roman" w:hAnsi="Times New Roman" w:cs="Times New Roman"/>
          <w:sz w:val="24"/>
          <w:szCs w:val="24"/>
        </w:rPr>
      </w:pPr>
    </w:p>
    <w:p w14:paraId="5A20D8A6" w14:textId="77777777" w:rsidR="00C73223" w:rsidRDefault="00C73223" w:rsidP="001815A2">
      <w:pPr>
        <w:tabs>
          <w:tab w:val="left" w:pos="8409"/>
        </w:tabs>
        <w:rPr>
          <w:rFonts w:ascii="Times New Roman" w:hAnsi="Times New Roman" w:cs="Times New Roman"/>
          <w:sz w:val="24"/>
          <w:szCs w:val="24"/>
        </w:rPr>
      </w:pPr>
    </w:p>
    <w:p w14:paraId="39243238" w14:textId="77777777" w:rsidR="00917A5F" w:rsidRDefault="00917A5F" w:rsidP="00991340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3CA766FC" w14:textId="77777777" w:rsidR="00991340" w:rsidRDefault="00991340" w:rsidP="00991340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E0707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7D26A6D0" w14:textId="77777777" w:rsidR="005F659B" w:rsidRDefault="00BE7A11" w:rsidP="005F659B">
      <w:pPr>
        <w:pStyle w:val="2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№</w:t>
      </w:r>
      <w:r w:rsidR="00E21FD7">
        <w:rPr>
          <w:rFonts w:ascii="Times New Roman" w:hAnsi="Times New Roman" w:cs="Times New Roman"/>
          <w:sz w:val="24"/>
          <w:szCs w:val="24"/>
        </w:rPr>
        <w:t>225</w:t>
      </w:r>
      <w:r w:rsidR="000C4F9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C4F9F">
        <w:rPr>
          <w:rFonts w:ascii="Times New Roman" w:hAnsi="Times New Roman" w:cs="Times New Roman"/>
          <w:sz w:val="24"/>
          <w:szCs w:val="24"/>
        </w:rPr>
        <w:t xml:space="preserve">  </w:t>
      </w:r>
      <w:r w:rsidR="00E21FD7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03.2015</w:t>
      </w:r>
      <w:r w:rsidR="005F659B">
        <w:rPr>
          <w:rFonts w:ascii="Times New Roman" w:hAnsi="Times New Roman" w:cs="Times New Roman"/>
          <w:sz w:val="24"/>
          <w:szCs w:val="24"/>
        </w:rPr>
        <w:t>г</w:t>
      </w:r>
    </w:p>
    <w:p w14:paraId="4EDA6E86" w14:textId="77777777" w:rsidR="005F659B" w:rsidRDefault="005F659B" w:rsidP="005F659B">
      <w:pPr>
        <w:pStyle w:val="2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CEF95A" w14:textId="77777777" w:rsidR="005F659B" w:rsidRDefault="005F659B" w:rsidP="005F659B">
      <w:pPr>
        <w:pStyle w:val="2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победителей (2 место) олимпиады по основам наук </w:t>
      </w:r>
    </w:p>
    <w:p w14:paraId="1B40B00A" w14:textId="77777777" w:rsidR="005F659B" w:rsidRPr="00727CFF" w:rsidRDefault="00BE7A11" w:rsidP="005F659B">
      <w:pPr>
        <w:pStyle w:val="2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4-2015</w:t>
      </w:r>
      <w:r w:rsidR="005F659B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14:paraId="1BAE27E8" w14:textId="77777777" w:rsidR="005F659B" w:rsidRPr="000E0707" w:rsidRDefault="005F659B" w:rsidP="00991340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033DB292" w14:textId="77777777" w:rsidR="00991340" w:rsidRPr="000E0707" w:rsidRDefault="00991340" w:rsidP="00991340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21" w:type="dxa"/>
        <w:jc w:val="center"/>
        <w:tblLook w:val="04A0" w:firstRow="1" w:lastRow="0" w:firstColumn="1" w:lastColumn="0" w:noHBand="0" w:noVBand="1"/>
      </w:tblPr>
      <w:tblGrid>
        <w:gridCol w:w="675"/>
        <w:gridCol w:w="2552"/>
        <w:gridCol w:w="3260"/>
        <w:gridCol w:w="851"/>
        <w:gridCol w:w="3083"/>
      </w:tblGrid>
      <w:tr w:rsidR="00991340" w:rsidRPr="005B5971" w14:paraId="1010ED35" w14:textId="77777777" w:rsidTr="000C6BB8">
        <w:trPr>
          <w:jc w:val="center"/>
        </w:trPr>
        <w:tc>
          <w:tcPr>
            <w:tcW w:w="675" w:type="dxa"/>
            <w:vAlign w:val="center"/>
          </w:tcPr>
          <w:p w14:paraId="70F842DC" w14:textId="77777777" w:rsidR="00991340" w:rsidRPr="005B5971" w:rsidRDefault="00991340" w:rsidP="000C6BB8">
            <w:pPr>
              <w:pStyle w:val="a4"/>
              <w:ind w:firstLine="0"/>
              <w:jc w:val="center"/>
              <w:rPr>
                <w:b/>
                <w:sz w:val="24"/>
              </w:rPr>
            </w:pPr>
            <w:r w:rsidRPr="005B5971">
              <w:rPr>
                <w:b/>
                <w:sz w:val="24"/>
              </w:rPr>
              <w:t>№</w:t>
            </w:r>
          </w:p>
        </w:tc>
        <w:tc>
          <w:tcPr>
            <w:tcW w:w="2552" w:type="dxa"/>
            <w:vAlign w:val="center"/>
          </w:tcPr>
          <w:p w14:paraId="7F29D81F" w14:textId="77777777" w:rsidR="00991340" w:rsidRPr="005B5971" w:rsidRDefault="00991340" w:rsidP="000C6BB8">
            <w:pPr>
              <w:pStyle w:val="a4"/>
              <w:ind w:firstLine="0"/>
              <w:jc w:val="center"/>
              <w:rPr>
                <w:b/>
                <w:sz w:val="24"/>
              </w:rPr>
            </w:pPr>
            <w:r w:rsidRPr="005B5971">
              <w:rPr>
                <w:b/>
                <w:sz w:val="24"/>
              </w:rPr>
              <w:t>Ф.И. учащегося</w:t>
            </w:r>
          </w:p>
        </w:tc>
        <w:tc>
          <w:tcPr>
            <w:tcW w:w="3260" w:type="dxa"/>
            <w:vAlign w:val="center"/>
          </w:tcPr>
          <w:p w14:paraId="03552B41" w14:textId="77777777" w:rsidR="00991340" w:rsidRPr="005B5971" w:rsidRDefault="00991340" w:rsidP="000C6BB8">
            <w:pPr>
              <w:pStyle w:val="a4"/>
              <w:ind w:firstLine="0"/>
              <w:jc w:val="center"/>
              <w:rPr>
                <w:b/>
                <w:sz w:val="24"/>
              </w:rPr>
            </w:pPr>
            <w:r w:rsidRPr="005B5971">
              <w:rPr>
                <w:b/>
                <w:sz w:val="24"/>
              </w:rPr>
              <w:t>школа</w:t>
            </w:r>
          </w:p>
        </w:tc>
        <w:tc>
          <w:tcPr>
            <w:tcW w:w="851" w:type="dxa"/>
            <w:vAlign w:val="center"/>
          </w:tcPr>
          <w:p w14:paraId="7569182E" w14:textId="77777777" w:rsidR="00991340" w:rsidRPr="005B5971" w:rsidRDefault="00991340" w:rsidP="000C6BB8">
            <w:pPr>
              <w:pStyle w:val="a4"/>
              <w:ind w:firstLine="0"/>
              <w:jc w:val="center"/>
              <w:rPr>
                <w:b/>
                <w:sz w:val="24"/>
              </w:rPr>
            </w:pPr>
            <w:r w:rsidRPr="005B5971">
              <w:rPr>
                <w:b/>
                <w:sz w:val="24"/>
              </w:rPr>
              <w:t>класс</w:t>
            </w:r>
          </w:p>
        </w:tc>
        <w:tc>
          <w:tcPr>
            <w:tcW w:w="3083" w:type="dxa"/>
            <w:vAlign w:val="center"/>
          </w:tcPr>
          <w:p w14:paraId="5BD18610" w14:textId="77777777" w:rsidR="00991340" w:rsidRPr="005B5971" w:rsidRDefault="00991340" w:rsidP="000C6BB8">
            <w:pPr>
              <w:pStyle w:val="a4"/>
              <w:ind w:firstLine="0"/>
              <w:jc w:val="center"/>
              <w:rPr>
                <w:b/>
                <w:sz w:val="24"/>
              </w:rPr>
            </w:pPr>
            <w:r w:rsidRPr="005B5971">
              <w:rPr>
                <w:b/>
                <w:sz w:val="24"/>
              </w:rPr>
              <w:t>Ф.И.О. учителя</w:t>
            </w:r>
          </w:p>
        </w:tc>
      </w:tr>
      <w:tr w:rsidR="00991340" w:rsidRPr="005B5971" w14:paraId="6F85F4A6" w14:textId="77777777" w:rsidTr="000C6BB8">
        <w:trPr>
          <w:jc w:val="center"/>
        </w:trPr>
        <w:tc>
          <w:tcPr>
            <w:tcW w:w="10421" w:type="dxa"/>
            <w:gridSpan w:val="5"/>
            <w:vAlign w:val="center"/>
          </w:tcPr>
          <w:p w14:paraId="7468B21D" w14:textId="77777777" w:rsidR="00991340" w:rsidRPr="005B5971" w:rsidRDefault="00991340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захский язык и литература</w:t>
            </w:r>
          </w:p>
        </w:tc>
      </w:tr>
      <w:tr w:rsidR="005C174F" w:rsidRPr="005B5971" w14:paraId="0557C819" w14:textId="77777777" w:rsidTr="000C6BB8">
        <w:trPr>
          <w:jc w:val="center"/>
        </w:trPr>
        <w:tc>
          <w:tcPr>
            <w:tcW w:w="675" w:type="dxa"/>
            <w:vAlign w:val="center"/>
          </w:tcPr>
          <w:p w14:paraId="010776B9" w14:textId="77777777" w:rsidR="005C174F" w:rsidRPr="005B5971" w:rsidRDefault="005C174F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166258C6" w14:textId="77777777" w:rsidR="005C174F" w:rsidRPr="00725172" w:rsidRDefault="00DB140C" w:rsidP="00DB1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ұрғанбек Айша </w:t>
            </w:r>
          </w:p>
        </w:tc>
        <w:tc>
          <w:tcPr>
            <w:tcW w:w="3260" w:type="dxa"/>
            <w:vAlign w:val="center"/>
          </w:tcPr>
          <w:p w14:paraId="55F454EF" w14:textId="77777777" w:rsidR="005C174F" w:rsidRPr="00725172" w:rsidRDefault="005C174F" w:rsidP="001815A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72">
              <w:rPr>
                <w:rFonts w:ascii="Times New Roman" w:hAnsi="Times New Roman" w:cs="Times New Roman"/>
                <w:sz w:val="24"/>
                <w:szCs w:val="24"/>
              </w:rPr>
              <w:t>КГУ «Средняя школа №7»</w:t>
            </w:r>
          </w:p>
        </w:tc>
        <w:tc>
          <w:tcPr>
            <w:tcW w:w="851" w:type="dxa"/>
            <w:vAlign w:val="center"/>
          </w:tcPr>
          <w:p w14:paraId="196B323A" w14:textId="77777777" w:rsidR="005C174F" w:rsidRPr="00725172" w:rsidRDefault="005C174F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3" w:type="dxa"/>
            <w:vAlign w:val="center"/>
          </w:tcPr>
          <w:p w14:paraId="40728B53" w14:textId="77777777" w:rsidR="005C174F" w:rsidRPr="00725172" w:rsidRDefault="00CF6F73" w:rsidP="00DB1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кенова Ғ.</w:t>
            </w:r>
            <w:r w:rsidR="00DB140C" w:rsidRPr="00725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.</w:t>
            </w:r>
          </w:p>
        </w:tc>
      </w:tr>
      <w:tr w:rsidR="005C174F" w:rsidRPr="005B5971" w14:paraId="13B3E725" w14:textId="77777777" w:rsidTr="000C6BB8">
        <w:trPr>
          <w:jc w:val="center"/>
        </w:trPr>
        <w:tc>
          <w:tcPr>
            <w:tcW w:w="675" w:type="dxa"/>
            <w:vAlign w:val="center"/>
          </w:tcPr>
          <w:p w14:paraId="13A40B80" w14:textId="77777777" w:rsidR="005C174F" w:rsidRPr="005B5971" w:rsidRDefault="005C174F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1759EB9E" w14:textId="77777777" w:rsidR="005C174F" w:rsidRPr="00725172" w:rsidRDefault="005C174F" w:rsidP="000C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кеева Асель</w:t>
            </w:r>
          </w:p>
        </w:tc>
        <w:tc>
          <w:tcPr>
            <w:tcW w:w="3260" w:type="dxa"/>
            <w:vAlign w:val="center"/>
          </w:tcPr>
          <w:p w14:paraId="6FB0D620" w14:textId="77777777" w:rsidR="005C174F" w:rsidRPr="00725172" w:rsidRDefault="005C174F" w:rsidP="001815A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72">
              <w:rPr>
                <w:rFonts w:ascii="Times New Roman" w:hAnsi="Times New Roman" w:cs="Times New Roman"/>
                <w:sz w:val="24"/>
                <w:szCs w:val="24"/>
              </w:rPr>
              <w:t>КГУ «Средняя школа №7»</w:t>
            </w:r>
          </w:p>
        </w:tc>
        <w:tc>
          <w:tcPr>
            <w:tcW w:w="851" w:type="dxa"/>
            <w:vAlign w:val="center"/>
          </w:tcPr>
          <w:p w14:paraId="6E137FA2" w14:textId="77777777" w:rsidR="005C174F" w:rsidRPr="00725172" w:rsidRDefault="005C174F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3" w:type="dxa"/>
            <w:vAlign w:val="center"/>
          </w:tcPr>
          <w:p w14:paraId="7D146D59" w14:textId="77777777" w:rsidR="005C174F" w:rsidRPr="00725172" w:rsidRDefault="00CF6F73" w:rsidP="00DB1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рманова Қ.</w:t>
            </w:r>
            <w:r w:rsidR="00DB140C" w:rsidRPr="00725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</w:tr>
      <w:tr w:rsidR="005C174F" w:rsidRPr="005B5971" w14:paraId="5F1C8EA3" w14:textId="77777777" w:rsidTr="000C6BB8">
        <w:trPr>
          <w:jc w:val="center"/>
        </w:trPr>
        <w:tc>
          <w:tcPr>
            <w:tcW w:w="675" w:type="dxa"/>
            <w:vAlign w:val="center"/>
          </w:tcPr>
          <w:p w14:paraId="77B73AFF" w14:textId="77777777" w:rsidR="005C174F" w:rsidRPr="005B5971" w:rsidRDefault="005C174F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14:paraId="4B5F508E" w14:textId="77777777" w:rsidR="005C174F" w:rsidRPr="00725172" w:rsidRDefault="00725172" w:rsidP="007251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қсыбай Нұрай</w:t>
            </w:r>
          </w:p>
        </w:tc>
        <w:tc>
          <w:tcPr>
            <w:tcW w:w="3260" w:type="dxa"/>
            <w:vAlign w:val="center"/>
          </w:tcPr>
          <w:p w14:paraId="22A2449C" w14:textId="77777777" w:rsidR="005C174F" w:rsidRPr="00725172" w:rsidRDefault="005C174F" w:rsidP="001815A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72"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9»</w:t>
            </w:r>
          </w:p>
        </w:tc>
        <w:tc>
          <w:tcPr>
            <w:tcW w:w="851" w:type="dxa"/>
            <w:vAlign w:val="center"/>
          </w:tcPr>
          <w:p w14:paraId="462ED329" w14:textId="77777777" w:rsidR="005C174F" w:rsidRPr="00725172" w:rsidRDefault="005C174F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3" w:type="dxa"/>
            <w:vAlign w:val="center"/>
          </w:tcPr>
          <w:p w14:paraId="0D67B878" w14:textId="77777777" w:rsidR="005C174F" w:rsidRPr="00725172" w:rsidRDefault="00725172" w:rsidP="007251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ильдина Н.</w:t>
            </w:r>
          </w:p>
        </w:tc>
      </w:tr>
      <w:tr w:rsidR="00DB2571" w:rsidRPr="005B5971" w14:paraId="36E4A8AE" w14:textId="77777777" w:rsidTr="000C6BB8">
        <w:trPr>
          <w:jc w:val="center"/>
        </w:trPr>
        <w:tc>
          <w:tcPr>
            <w:tcW w:w="675" w:type="dxa"/>
            <w:vAlign w:val="center"/>
          </w:tcPr>
          <w:p w14:paraId="6598E226" w14:textId="77777777" w:rsidR="00DB2571" w:rsidRPr="005B5971" w:rsidRDefault="00DB257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14:paraId="3528AAF7" w14:textId="77777777" w:rsidR="00DB2571" w:rsidRPr="005B5971" w:rsidRDefault="00DB2571" w:rsidP="000C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рахманова Гулжамал</w:t>
            </w:r>
          </w:p>
        </w:tc>
        <w:tc>
          <w:tcPr>
            <w:tcW w:w="3260" w:type="dxa"/>
            <w:vAlign w:val="center"/>
          </w:tcPr>
          <w:p w14:paraId="7433936E" w14:textId="77777777" w:rsidR="00DB2571" w:rsidRPr="005B5971" w:rsidRDefault="00DB2571" w:rsidP="001815A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7»</w:t>
            </w:r>
          </w:p>
        </w:tc>
        <w:tc>
          <w:tcPr>
            <w:tcW w:w="851" w:type="dxa"/>
            <w:vAlign w:val="center"/>
          </w:tcPr>
          <w:p w14:paraId="79ABCAA9" w14:textId="77777777" w:rsidR="00DB2571" w:rsidRPr="005B5971" w:rsidRDefault="00DB257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3" w:type="dxa"/>
            <w:vAlign w:val="center"/>
          </w:tcPr>
          <w:p w14:paraId="4E8A9E38" w14:textId="77777777" w:rsidR="00DB2571" w:rsidRPr="00EC1299" w:rsidRDefault="00CF6F73" w:rsidP="00EC12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Байкенова Ғ.</w:t>
            </w:r>
            <w:r w:rsidR="00EC1299" w:rsidRPr="00EC1299">
              <w:rPr>
                <w:rFonts w:ascii="Times New Roman" w:hAnsi="Times New Roman" w:cs="Times New Roman"/>
                <w:color w:val="000000"/>
                <w:sz w:val="24"/>
              </w:rPr>
              <w:t>Қ.</w:t>
            </w:r>
          </w:p>
        </w:tc>
      </w:tr>
      <w:tr w:rsidR="00DB2571" w:rsidRPr="005B5971" w14:paraId="58680433" w14:textId="77777777" w:rsidTr="000C6BB8">
        <w:trPr>
          <w:jc w:val="center"/>
        </w:trPr>
        <w:tc>
          <w:tcPr>
            <w:tcW w:w="675" w:type="dxa"/>
            <w:vAlign w:val="center"/>
          </w:tcPr>
          <w:p w14:paraId="7D27E8FC" w14:textId="77777777" w:rsidR="00DB2571" w:rsidRPr="005B5971" w:rsidRDefault="00DB257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14:paraId="7F21FA36" w14:textId="77777777" w:rsidR="00DB2571" w:rsidRDefault="00DB2571" w:rsidP="000C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хожаев Естай</w:t>
            </w:r>
          </w:p>
        </w:tc>
        <w:tc>
          <w:tcPr>
            <w:tcW w:w="3260" w:type="dxa"/>
            <w:vAlign w:val="center"/>
          </w:tcPr>
          <w:p w14:paraId="5588F4C2" w14:textId="77777777" w:rsidR="00DB2571" w:rsidRPr="005B5971" w:rsidRDefault="00DB2571" w:rsidP="001815A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9»</w:t>
            </w:r>
          </w:p>
        </w:tc>
        <w:tc>
          <w:tcPr>
            <w:tcW w:w="851" w:type="dxa"/>
            <w:vAlign w:val="center"/>
          </w:tcPr>
          <w:p w14:paraId="02229C29" w14:textId="77777777" w:rsidR="00DB2571" w:rsidRDefault="00DB257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3" w:type="dxa"/>
            <w:vAlign w:val="center"/>
          </w:tcPr>
          <w:p w14:paraId="04CD70AB" w14:textId="77777777" w:rsidR="00DB2571" w:rsidRPr="00EC1299" w:rsidRDefault="00EC1299" w:rsidP="00EC12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99">
              <w:rPr>
                <w:rFonts w:ascii="Times New Roman" w:hAnsi="Times New Roman" w:cs="Times New Roman"/>
                <w:color w:val="000000"/>
                <w:sz w:val="24"/>
              </w:rPr>
              <w:t>Бегайдарова Ш.Д.</w:t>
            </w:r>
          </w:p>
        </w:tc>
      </w:tr>
      <w:tr w:rsidR="00CC02CC" w:rsidRPr="005B5971" w14:paraId="7B23D6A5" w14:textId="77777777" w:rsidTr="000C6BB8">
        <w:trPr>
          <w:jc w:val="center"/>
        </w:trPr>
        <w:tc>
          <w:tcPr>
            <w:tcW w:w="675" w:type="dxa"/>
            <w:vAlign w:val="center"/>
          </w:tcPr>
          <w:p w14:paraId="2975EC37" w14:textId="77777777" w:rsidR="00CC02CC" w:rsidRDefault="00CC02CC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14:paraId="2BF3C06A" w14:textId="77777777" w:rsidR="00CC02CC" w:rsidRDefault="00EC1299" w:rsidP="000C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="00CC0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ыбаева Сая</w:t>
            </w:r>
          </w:p>
        </w:tc>
        <w:tc>
          <w:tcPr>
            <w:tcW w:w="3260" w:type="dxa"/>
            <w:vAlign w:val="center"/>
          </w:tcPr>
          <w:p w14:paraId="41297275" w14:textId="77777777" w:rsidR="00CC02CC" w:rsidRPr="005B5971" w:rsidRDefault="00CC02CC" w:rsidP="001815A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5»</w:t>
            </w:r>
          </w:p>
        </w:tc>
        <w:tc>
          <w:tcPr>
            <w:tcW w:w="851" w:type="dxa"/>
            <w:vAlign w:val="center"/>
          </w:tcPr>
          <w:p w14:paraId="6E18C513" w14:textId="77777777" w:rsidR="00CC02CC" w:rsidRDefault="00CC02CC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3" w:type="dxa"/>
            <w:vAlign w:val="center"/>
          </w:tcPr>
          <w:p w14:paraId="474D4A2F" w14:textId="77777777" w:rsidR="00CC02CC" w:rsidRPr="00EC1299" w:rsidRDefault="00EC1299" w:rsidP="00EC12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99">
              <w:rPr>
                <w:rFonts w:ascii="Times New Roman" w:hAnsi="Times New Roman" w:cs="Times New Roman"/>
                <w:color w:val="000000"/>
                <w:sz w:val="24"/>
              </w:rPr>
              <w:t>Досмағанбетова Ж.Т</w:t>
            </w:r>
          </w:p>
        </w:tc>
      </w:tr>
      <w:tr w:rsidR="00CC02CC" w:rsidRPr="005B5971" w14:paraId="0A873589" w14:textId="77777777" w:rsidTr="000C6BB8">
        <w:trPr>
          <w:jc w:val="center"/>
        </w:trPr>
        <w:tc>
          <w:tcPr>
            <w:tcW w:w="675" w:type="dxa"/>
            <w:vAlign w:val="center"/>
          </w:tcPr>
          <w:p w14:paraId="28EE7586" w14:textId="77777777" w:rsidR="00CC02CC" w:rsidRDefault="00CC02CC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14:paraId="5F1F59A3" w14:textId="77777777" w:rsidR="00CC02CC" w:rsidRDefault="00CC02CC" w:rsidP="000C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ырханова Айкен</w:t>
            </w:r>
          </w:p>
        </w:tc>
        <w:tc>
          <w:tcPr>
            <w:tcW w:w="3260" w:type="dxa"/>
            <w:vAlign w:val="center"/>
          </w:tcPr>
          <w:p w14:paraId="50BEB8C0" w14:textId="77777777" w:rsidR="00CC02CC" w:rsidRPr="005B5971" w:rsidRDefault="00CC02CC" w:rsidP="001815A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9»</w:t>
            </w:r>
          </w:p>
        </w:tc>
        <w:tc>
          <w:tcPr>
            <w:tcW w:w="851" w:type="dxa"/>
            <w:vAlign w:val="center"/>
          </w:tcPr>
          <w:p w14:paraId="3FC2853A" w14:textId="77777777" w:rsidR="00CC02CC" w:rsidRDefault="00CC02CC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3" w:type="dxa"/>
            <w:vAlign w:val="center"/>
          </w:tcPr>
          <w:p w14:paraId="247DD5FE" w14:textId="77777777" w:rsidR="00CC02CC" w:rsidRPr="00EC1299" w:rsidRDefault="00EC1299" w:rsidP="00EC12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1299">
              <w:rPr>
                <w:rFonts w:ascii="Times New Roman" w:hAnsi="Times New Roman" w:cs="Times New Roman"/>
                <w:color w:val="000000"/>
                <w:sz w:val="24"/>
              </w:rPr>
              <w:t>Усенбаева М.</w:t>
            </w:r>
          </w:p>
        </w:tc>
      </w:tr>
      <w:tr w:rsidR="00CC02CC" w:rsidRPr="005B5971" w14:paraId="08EECF23" w14:textId="77777777" w:rsidTr="000C6BB8">
        <w:trPr>
          <w:jc w:val="center"/>
        </w:trPr>
        <w:tc>
          <w:tcPr>
            <w:tcW w:w="10421" w:type="dxa"/>
            <w:gridSpan w:val="5"/>
            <w:vAlign w:val="center"/>
          </w:tcPr>
          <w:p w14:paraId="001D8E75" w14:textId="77777777" w:rsidR="00CC02CC" w:rsidRPr="005B5971" w:rsidRDefault="00CC02CC" w:rsidP="001815A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захский язык </w:t>
            </w:r>
            <w:r w:rsidR="00BE7A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школах с русским языком обучения</w:t>
            </w:r>
          </w:p>
        </w:tc>
      </w:tr>
      <w:tr w:rsidR="00CC02CC" w:rsidRPr="005B5971" w14:paraId="12A7A1B0" w14:textId="77777777" w:rsidTr="000C6BB8">
        <w:trPr>
          <w:jc w:val="center"/>
        </w:trPr>
        <w:tc>
          <w:tcPr>
            <w:tcW w:w="675" w:type="dxa"/>
            <w:vAlign w:val="center"/>
          </w:tcPr>
          <w:p w14:paraId="4C8D20C5" w14:textId="77777777" w:rsidR="00CC02CC" w:rsidRPr="005B5971" w:rsidRDefault="00CC02CC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5D2F107A" w14:textId="77777777" w:rsidR="00CC02CC" w:rsidRPr="005B5971" w:rsidRDefault="001815A2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 Алексей</w:t>
            </w:r>
          </w:p>
        </w:tc>
        <w:tc>
          <w:tcPr>
            <w:tcW w:w="3260" w:type="dxa"/>
            <w:vAlign w:val="center"/>
          </w:tcPr>
          <w:p w14:paraId="719810F4" w14:textId="77777777" w:rsidR="00CC02CC" w:rsidRPr="005B5971" w:rsidRDefault="001815A2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ГУ «Качарская средняя школа №1»</w:t>
            </w:r>
          </w:p>
        </w:tc>
        <w:tc>
          <w:tcPr>
            <w:tcW w:w="851" w:type="dxa"/>
            <w:vAlign w:val="center"/>
          </w:tcPr>
          <w:p w14:paraId="71CF4B69" w14:textId="77777777" w:rsidR="00CC02CC" w:rsidRPr="005B5971" w:rsidRDefault="001815A2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3" w:type="dxa"/>
            <w:vAlign w:val="center"/>
          </w:tcPr>
          <w:p w14:paraId="388CF534" w14:textId="77777777" w:rsidR="00CC02CC" w:rsidRPr="00C9731F" w:rsidRDefault="00775C16" w:rsidP="00775C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C9731F">
              <w:rPr>
                <w:rFonts w:ascii="Times New Roman" w:hAnsi="Times New Roman" w:cs="Times New Roman"/>
                <w:color w:val="000000"/>
                <w:sz w:val="24"/>
              </w:rPr>
              <w:t>Салимова Г.Е.</w:t>
            </w:r>
          </w:p>
        </w:tc>
      </w:tr>
      <w:tr w:rsidR="0027364F" w:rsidRPr="005B5971" w14:paraId="5CA09F2A" w14:textId="77777777" w:rsidTr="000C6BB8">
        <w:trPr>
          <w:jc w:val="center"/>
        </w:trPr>
        <w:tc>
          <w:tcPr>
            <w:tcW w:w="675" w:type="dxa"/>
            <w:vAlign w:val="center"/>
          </w:tcPr>
          <w:p w14:paraId="43F28F97" w14:textId="77777777" w:rsidR="0027364F" w:rsidRPr="005B5971" w:rsidRDefault="0027364F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4B7B659A" w14:textId="77777777" w:rsidR="0027364F" w:rsidRPr="005B5971" w:rsidRDefault="0027364F" w:rsidP="000C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втоненко Тихон</w:t>
            </w:r>
          </w:p>
        </w:tc>
        <w:tc>
          <w:tcPr>
            <w:tcW w:w="3260" w:type="dxa"/>
            <w:vAlign w:val="center"/>
          </w:tcPr>
          <w:p w14:paraId="57F5A54D" w14:textId="77777777" w:rsidR="0027364F" w:rsidRPr="005B5971" w:rsidRDefault="0027364F" w:rsidP="00C973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Гимназия №21»</w:t>
            </w:r>
          </w:p>
        </w:tc>
        <w:tc>
          <w:tcPr>
            <w:tcW w:w="851" w:type="dxa"/>
            <w:vAlign w:val="center"/>
          </w:tcPr>
          <w:p w14:paraId="05D36B72" w14:textId="77777777" w:rsidR="0027364F" w:rsidRPr="005B5971" w:rsidRDefault="0027364F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3" w:type="dxa"/>
            <w:vAlign w:val="center"/>
          </w:tcPr>
          <w:p w14:paraId="1ACD9A2E" w14:textId="77777777" w:rsidR="0027364F" w:rsidRPr="00C9731F" w:rsidRDefault="00775C16" w:rsidP="00775C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C9731F">
              <w:rPr>
                <w:rFonts w:ascii="Times New Roman" w:hAnsi="Times New Roman" w:cs="Times New Roman"/>
                <w:color w:val="000000"/>
                <w:sz w:val="24"/>
              </w:rPr>
              <w:t>Сарбасова К.А.</w:t>
            </w:r>
          </w:p>
        </w:tc>
      </w:tr>
      <w:tr w:rsidR="0027364F" w:rsidRPr="005B5971" w14:paraId="5169B255" w14:textId="77777777" w:rsidTr="000C6BB8">
        <w:trPr>
          <w:jc w:val="center"/>
        </w:trPr>
        <w:tc>
          <w:tcPr>
            <w:tcW w:w="675" w:type="dxa"/>
            <w:vAlign w:val="center"/>
          </w:tcPr>
          <w:p w14:paraId="190700E7" w14:textId="77777777" w:rsidR="0027364F" w:rsidRPr="005B5971" w:rsidRDefault="0027364F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14:paraId="3CBA4DF3" w14:textId="77777777" w:rsidR="0027364F" w:rsidRPr="005B5971" w:rsidRDefault="0027364F" w:rsidP="000C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нагатул</w:t>
            </w:r>
            <w:r w:rsidR="00775C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Зарина</w:t>
            </w:r>
          </w:p>
        </w:tc>
        <w:tc>
          <w:tcPr>
            <w:tcW w:w="3260" w:type="dxa"/>
            <w:vAlign w:val="center"/>
          </w:tcPr>
          <w:p w14:paraId="524D2750" w14:textId="77777777" w:rsidR="0027364F" w:rsidRPr="005B5971" w:rsidRDefault="0027364F" w:rsidP="00C9731F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2»</w:t>
            </w:r>
          </w:p>
        </w:tc>
        <w:tc>
          <w:tcPr>
            <w:tcW w:w="851" w:type="dxa"/>
            <w:vAlign w:val="center"/>
          </w:tcPr>
          <w:p w14:paraId="74E9FF34" w14:textId="77777777" w:rsidR="0027364F" w:rsidRPr="005B5971" w:rsidRDefault="0027364F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3" w:type="dxa"/>
            <w:vAlign w:val="center"/>
          </w:tcPr>
          <w:p w14:paraId="4FF0513F" w14:textId="77777777" w:rsidR="0027364F" w:rsidRPr="00C9731F" w:rsidRDefault="00775C16" w:rsidP="00775C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C9731F">
              <w:rPr>
                <w:rFonts w:ascii="Times New Roman" w:hAnsi="Times New Roman" w:cs="Times New Roman"/>
                <w:color w:val="000000"/>
                <w:sz w:val="24"/>
              </w:rPr>
              <w:t>Омар Ботагоз</w:t>
            </w:r>
          </w:p>
        </w:tc>
      </w:tr>
      <w:tr w:rsidR="0027364F" w:rsidRPr="005B5971" w14:paraId="13F0DA81" w14:textId="77777777" w:rsidTr="000C6BB8">
        <w:trPr>
          <w:jc w:val="center"/>
        </w:trPr>
        <w:tc>
          <w:tcPr>
            <w:tcW w:w="675" w:type="dxa"/>
            <w:vAlign w:val="center"/>
          </w:tcPr>
          <w:p w14:paraId="5EEB358D" w14:textId="77777777" w:rsidR="0027364F" w:rsidRPr="005B5971" w:rsidRDefault="0027364F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14:paraId="007257CA" w14:textId="77777777" w:rsidR="0027364F" w:rsidRPr="005B5971" w:rsidRDefault="0027364F" w:rsidP="000C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нова Анна</w:t>
            </w:r>
          </w:p>
        </w:tc>
        <w:tc>
          <w:tcPr>
            <w:tcW w:w="3260" w:type="dxa"/>
            <w:vAlign w:val="center"/>
          </w:tcPr>
          <w:p w14:paraId="3D9E93A2" w14:textId="77777777" w:rsidR="0027364F" w:rsidRPr="005B5971" w:rsidRDefault="0027364F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Качарская средняя школа №1»</w:t>
            </w:r>
          </w:p>
        </w:tc>
        <w:tc>
          <w:tcPr>
            <w:tcW w:w="851" w:type="dxa"/>
            <w:vAlign w:val="center"/>
          </w:tcPr>
          <w:p w14:paraId="079290FD" w14:textId="77777777" w:rsidR="0027364F" w:rsidRPr="005B5971" w:rsidRDefault="0027364F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3" w:type="dxa"/>
            <w:vAlign w:val="center"/>
          </w:tcPr>
          <w:p w14:paraId="1CD0DE67" w14:textId="77777777" w:rsidR="0027364F" w:rsidRPr="00C9731F" w:rsidRDefault="00C9731F" w:rsidP="00C973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C9731F">
              <w:rPr>
                <w:rFonts w:ascii="Times New Roman" w:hAnsi="Times New Roman" w:cs="Times New Roman"/>
                <w:color w:val="000000"/>
                <w:sz w:val="24"/>
              </w:rPr>
              <w:t>Бисенова К.С.</w:t>
            </w:r>
          </w:p>
        </w:tc>
      </w:tr>
      <w:tr w:rsidR="003F78F8" w:rsidRPr="005B5971" w14:paraId="18961AE9" w14:textId="77777777" w:rsidTr="000C6BB8">
        <w:trPr>
          <w:jc w:val="center"/>
        </w:trPr>
        <w:tc>
          <w:tcPr>
            <w:tcW w:w="675" w:type="dxa"/>
            <w:vAlign w:val="center"/>
          </w:tcPr>
          <w:p w14:paraId="19FB4C79" w14:textId="77777777" w:rsidR="003F78F8" w:rsidRPr="005B5971" w:rsidRDefault="003F78F8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14:paraId="58B18DFB" w14:textId="77777777" w:rsidR="003F78F8" w:rsidRPr="005B5971" w:rsidRDefault="003F78F8" w:rsidP="000C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сатая Елизавета </w:t>
            </w:r>
          </w:p>
        </w:tc>
        <w:tc>
          <w:tcPr>
            <w:tcW w:w="3260" w:type="dxa"/>
            <w:vAlign w:val="center"/>
          </w:tcPr>
          <w:p w14:paraId="2EA0AFB9" w14:textId="77777777" w:rsidR="003F78F8" w:rsidRPr="005B5971" w:rsidRDefault="003F78F8" w:rsidP="00C973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Гимназия №5»</w:t>
            </w:r>
          </w:p>
        </w:tc>
        <w:tc>
          <w:tcPr>
            <w:tcW w:w="851" w:type="dxa"/>
            <w:vAlign w:val="center"/>
          </w:tcPr>
          <w:p w14:paraId="6582285E" w14:textId="77777777" w:rsidR="003F78F8" w:rsidRPr="005B5971" w:rsidRDefault="003F78F8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3" w:type="dxa"/>
            <w:vAlign w:val="center"/>
          </w:tcPr>
          <w:p w14:paraId="4D538806" w14:textId="77777777" w:rsidR="003F78F8" w:rsidRPr="00C9731F" w:rsidRDefault="00C9731F" w:rsidP="00C973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C9731F">
              <w:rPr>
                <w:rFonts w:ascii="Times New Roman" w:hAnsi="Times New Roman" w:cs="Times New Roman"/>
                <w:color w:val="000000"/>
                <w:sz w:val="24"/>
              </w:rPr>
              <w:t>Ибраева А.Ж.</w:t>
            </w:r>
          </w:p>
        </w:tc>
      </w:tr>
      <w:tr w:rsidR="003F78F8" w:rsidRPr="005B5971" w14:paraId="366AA5B4" w14:textId="77777777" w:rsidTr="000C6BB8">
        <w:trPr>
          <w:jc w:val="center"/>
        </w:trPr>
        <w:tc>
          <w:tcPr>
            <w:tcW w:w="675" w:type="dxa"/>
            <w:vAlign w:val="center"/>
          </w:tcPr>
          <w:p w14:paraId="5193101F" w14:textId="77777777" w:rsidR="003F78F8" w:rsidRPr="005B5971" w:rsidRDefault="003F78F8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14:paraId="11DE46F0" w14:textId="77777777" w:rsidR="003F78F8" w:rsidRDefault="003F78F8" w:rsidP="000C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ухова Эмилия</w:t>
            </w:r>
          </w:p>
        </w:tc>
        <w:tc>
          <w:tcPr>
            <w:tcW w:w="3260" w:type="dxa"/>
            <w:vAlign w:val="center"/>
          </w:tcPr>
          <w:p w14:paraId="17541837" w14:textId="77777777" w:rsidR="003F78F8" w:rsidRDefault="003F78F8" w:rsidP="00C973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Гимназия №21»</w:t>
            </w:r>
          </w:p>
        </w:tc>
        <w:tc>
          <w:tcPr>
            <w:tcW w:w="851" w:type="dxa"/>
            <w:vAlign w:val="center"/>
          </w:tcPr>
          <w:p w14:paraId="1031C435" w14:textId="77777777" w:rsidR="003F78F8" w:rsidRDefault="003F78F8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3" w:type="dxa"/>
            <w:vAlign w:val="center"/>
          </w:tcPr>
          <w:p w14:paraId="6040F101" w14:textId="77777777" w:rsidR="003F78F8" w:rsidRPr="00C9731F" w:rsidRDefault="00C9731F" w:rsidP="00C973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C9731F">
              <w:rPr>
                <w:rFonts w:ascii="Times New Roman" w:hAnsi="Times New Roman" w:cs="Times New Roman"/>
                <w:color w:val="000000"/>
                <w:sz w:val="24"/>
              </w:rPr>
              <w:t>Сауденова М.Б.</w:t>
            </w:r>
          </w:p>
        </w:tc>
      </w:tr>
      <w:tr w:rsidR="003F78F8" w:rsidRPr="005B5971" w14:paraId="00C0EEBA" w14:textId="77777777" w:rsidTr="000C6BB8">
        <w:trPr>
          <w:jc w:val="center"/>
        </w:trPr>
        <w:tc>
          <w:tcPr>
            <w:tcW w:w="675" w:type="dxa"/>
            <w:vAlign w:val="center"/>
          </w:tcPr>
          <w:p w14:paraId="3463CB46" w14:textId="77777777" w:rsidR="003F78F8" w:rsidRDefault="003F78F8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14:paraId="737A10F2" w14:textId="77777777" w:rsidR="003F78F8" w:rsidRDefault="003F78F8" w:rsidP="000C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олдасова Карина</w:t>
            </w:r>
          </w:p>
        </w:tc>
        <w:tc>
          <w:tcPr>
            <w:tcW w:w="3260" w:type="dxa"/>
            <w:vAlign w:val="center"/>
          </w:tcPr>
          <w:p w14:paraId="2CE90FEC" w14:textId="77777777" w:rsidR="003F78F8" w:rsidRPr="005B5971" w:rsidRDefault="003F78F8" w:rsidP="00C9731F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8»</w:t>
            </w:r>
          </w:p>
        </w:tc>
        <w:tc>
          <w:tcPr>
            <w:tcW w:w="851" w:type="dxa"/>
            <w:vAlign w:val="center"/>
          </w:tcPr>
          <w:p w14:paraId="04149BE4" w14:textId="77777777" w:rsidR="003F78F8" w:rsidRDefault="003F78F8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3" w:type="dxa"/>
            <w:vAlign w:val="center"/>
          </w:tcPr>
          <w:p w14:paraId="25AD346D" w14:textId="77777777" w:rsidR="003F78F8" w:rsidRPr="00C9731F" w:rsidRDefault="00C9731F" w:rsidP="00C973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C9731F">
              <w:rPr>
                <w:rFonts w:ascii="Times New Roman" w:hAnsi="Times New Roman" w:cs="Times New Roman"/>
                <w:color w:val="000000"/>
                <w:sz w:val="24"/>
              </w:rPr>
              <w:t>Шарипова М. Х.</w:t>
            </w:r>
          </w:p>
        </w:tc>
      </w:tr>
      <w:tr w:rsidR="00BE7A11" w:rsidRPr="005B5971" w14:paraId="3AE39333" w14:textId="77777777" w:rsidTr="000C6BB8">
        <w:trPr>
          <w:jc w:val="center"/>
        </w:trPr>
        <w:tc>
          <w:tcPr>
            <w:tcW w:w="675" w:type="dxa"/>
            <w:vAlign w:val="center"/>
          </w:tcPr>
          <w:p w14:paraId="049300BC" w14:textId="77777777" w:rsidR="00BE7A1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14:paraId="168FD164" w14:textId="77777777" w:rsidR="00BE7A11" w:rsidRDefault="00BE7A11" w:rsidP="000C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 Александр</w:t>
            </w:r>
          </w:p>
        </w:tc>
        <w:tc>
          <w:tcPr>
            <w:tcW w:w="3260" w:type="dxa"/>
            <w:vAlign w:val="center"/>
          </w:tcPr>
          <w:p w14:paraId="2660A4EE" w14:textId="77777777" w:rsidR="00BE7A11" w:rsidRDefault="00BE7A11" w:rsidP="00C973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Гимназия №2»</w:t>
            </w:r>
          </w:p>
        </w:tc>
        <w:tc>
          <w:tcPr>
            <w:tcW w:w="851" w:type="dxa"/>
            <w:vAlign w:val="center"/>
          </w:tcPr>
          <w:p w14:paraId="64A4107D" w14:textId="77777777" w:rsidR="00BE7A1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3" w:type="dxa"/>
            <w:vAlign w:val="center"/>
          </w:tcPr>
          <w:p w14:paraId="05196926" w14:textId="77777777" w:rsidR="00BE7A11" w:rsidRPr="00C9731F" w:rsidRDefault="00C9731F" w:rsidP="00C973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C9731F">
              <w:rPr>
                <w:rFonts w:ascii="Times New Roman" w:hAnsi="Times New Roman" w:cs="Times New Roman"/>
                <w:color w:val="000000"/>
                <w:sz w:val="24"/>
              </w:rPr>
              <w:t>Утегенова Р.Ж.</w:t>
            </w:r>
          </w:p>
        </w:tc>
      </w:tr>
      <w:tr w:rsidR="00BE7A11" w:rsidRPr="005B5971" w14:paraId="3A735BA9" w14:textId="77777777" w:rsidTr="000C6BB8">
        <w:trPr>
          <w:jc w:val="center"/>
        </w:trPr>
        <w:tc>
          <w:tcPr>
            <w:tcW w:w="675" w:type="dxa"/>
            <w:vAlign w:val="center"/>
          </w:tcPr>
          <w:p w14:paraId="4792CE70" w14:textId="77777777" w:rsidR="00BE7A1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14:paraId="66068064" w14:textId="77777777" w:rsidR="00BE7A11" w:rsidRDefault="00BE7A11" w:rsidP="000C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анько Анастасия</w:t>
            </w:r>
          </w:p>
        </w:tc>
        <w:tc>
          <w:tcPr>
            <w:tcW w:w="3260" w:type="dxa"/>
            <w:vAlign w:val="center"/>
          </w:tcPr>
          <w:p w14:paraId="22787723" w14:textId="77777777" w:rsidR="00BE7A11" w:rsidRDefault="00BE7A11" w:rsidP="00C973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Школа-гимназия №10»</w:t>
            </w:r>
          </w:p>
        </w:tc>
        <w:tc>
          <w:tcPr>
            <w:tcW w:w="851" w:type="dxa"/>
            <w:vAlign w:val="center"/>
          </w:tcPr>
          <w:p w14:paraId="027F4865" w14:textId="77777777" w:rsidR="00BE7A1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3" w:type="dxa"/>
            <w:vAlign w:val="center"/>
          </w:tcPr>
          <w:p w14:paraId="6808F386" w14:textId="77777777" w:rsidR="00BE7A11" w:rsidRPr="00C9731F" w:rsidRDefault="00C9731F" w:rsidP="00C973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C9731F">
              <w:rPr>
                <w:rFonts w:ascii="Times New Roman" w:hAnsi="Times New Roman" w:cs="Times New Roman"/>
                <w:color w:val="000000"/>
                <w:sz w:val="24"/>
              </w:rPr>
              <w:t>Кущанова Б. Б.</w:t>
            </w:r>
          </w:p>
        </w:tc>
      </w:tr>
      <w:tr w:rsidR="00BE7A11" w:rsidRPr="005B5971" w14:paraId="157AC5F2" w14:textId="77777777" w:rsidTr="000E0707">
        <w:trPr>
          <w:jc w:val="center"/>
        </w:trPr>
        <w:tc>
          <w:tcPr>
            <w:tcW w:w="10421" w:type="dxa"/>
            <w:gridSpan w:val="5"/>
            <w:vAlign w:val="center"/>
          </w:tcPr>
          <w:p w14:paraId="76903629" w14:textId="77777777" w:rsidR="00BE7A11" w:rsidRPr="005B5971" w:rsidRDefault="00BE7A11" w:rsidP="000C6BB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B597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усский язык в школах с казахским языком обучения</w:t>
            </w:r>
          </w:p>
        </w:tc>
      </w:tr>
      <w:tr w:rsidR="00BE7A11" w:rsidRPr="005B5971" w14:paraId="58CC2E76" w14:textId="77777777" w:rsidTr="000C6BB8">
        <w:trPr>
          <w:jc w:val="center"/>
        </w:trPr>
        <w:tc>
          <w:tcPr>
            <w:tcW w:w="675" w:type="dxa"/>
            <w:vAlign w:val="center"/>
          </w:tcPr>
          <w:p w14:paraId="2208A2EB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405EC838" w14:textId="77777777" w:rsidR="00BE7A11" w:rsidRPr="005B5971" w:rsidRDefault="00BE7A11" w:rsidP="008A2F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аханова Багжан </w:t>
            </w:r>
          </w:p>
        </w:tc>
        <w:tc>
          <w:tcPr>
            <w:tcW w:w="3260" w:type="dxa"/>
            <w:vAlign w:val="center"/>
          </w:tcPr>
          <w:p w14:paraId="0F33E4B0" w14:textId="77777777" w:rsidR="00BE7A11" w:rsidRPr="005B5971" w:rsidRDefault="00BE7A11" w:rsidP="001815A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7»</w:t>
            </w:r>
          </w:p>
        </w:tc>
        <w:tc>
          <w:tcPr>
            <w:tcW w:w="851" w:type="dxa"/>
            <w:vAlign w:val="center"/>
          </w:tcPr>
          <w:p w14:paraId="54D8ED55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3" w:type="dxa"/>
            <w:vAlign w:val="center"/>
          </w:tcPr>
          <w:p w14:paraId="2115B4F7" w14:textId="77777777" w:rsidR="00BE7A11" w:rsidRPr="00335C03" w:rsidRDefault="00335C03" w:rsidP="00335C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магамбетова З.Е.</w:t>
            </w:r>
          </w:p>
        </w:tc>
      </w:tr>
      <w:tr w:rsidR="00BE7A11" w:rsidRPr="005B5971" w14:paraId="1C3AA81F" w14:textId="77777777" w:rsidTr="000C6BB8">
        <w:trPr>
          <w:jc w:val="center"/>
        </w:trPr>
        <w:tc>
          <w:tcPr>
            <w:tcW w:w="675" w:type="dxa"/>
            <w:vAlign w:val="center"/>
          </w:tcPr>
          <w:p w14:paraId="2C1F50B1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48675863" w14:textId="77777777" w:rsidR="00BE7A11" w:rsidRPr="005B5971" w:rsidRDefault="00BE7A11" w:rsidP="00FC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мухамедова Назгуль</w:t>
            </w:r>
          </w:p>
        </w:tc>
        <w:tc>
          <w:tcPr>
            <w:tcW w:w="3260" w:type="dxa"/>
            <w:vAlign w:val="center"/>
          </w:tcPr>
          <w:p w14:paraId="3FB6AFBF" w14:textId="77777777" w:rsidR="00BE7A11" w:rsidRPr="005B5971" w:rsidRDefault="00BE7A11" w:rsidP="001815A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5»</w:t>
            </w:r>
          </w:p>
        </w:tc>
        <w:tc>
          <w:tcPr>
            <w:tcW w:w="851" w:type="dxa"/>
            <w:vAlign w:val="center"/>
          </w:tcPr>
          <w:p w14:paraId="5E810DCC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3" w:type="dxa"/>
            <w:vAlign w:val="center"/>
          </w:tcPr>
          <w:p w14:paraId="17FB3C07" w14:textId="77777777" w:rsidR="00BE7A11" w:rsidRPr="00335C03" w:rsidRDefault="00335C03" w:rsidP="00335C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ырбаева Т.К.</w:t>
            </w:r>
          </w:p>
        </w:tc>
      </w:tr>
      <w:tr w:rsidR="00BE7A11" w:rsidRPr="005B5971" w14:paraId="054D3EBC" w14:textId="77777777" w:rsidTr="000C6BB8">
        <w:trPr>
          <w:jc w:val="center"/>
        </w:trPr>
        <w:tc>
          <w:tcPr>
            <w:tcW w:w="675" w:type="dxa"/>
            <w:vAlign w:val="center"/>
          </w:tcPr>
          <w:p w14:paraId="11505CFF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14:paraId="530C4ACC" w14:textId="77777777" w:rsidR="00BE7A11" w:rsidRPr="005B5971" w:rsidRDefault="00BE7A11" w:rsidP="00E77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ан</w:t>
            </w:r>
            <w:r w:rsidR="00335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а Нурбану</w:t>
            </w:r>
          </w:p>
        </w:tc>
        <w:tc>
          <w:tcPr>
            <w:tcW w:w="3260" w:type="dxa"/>
            <w:vAlign w:val="center"/>
          </w:tcPr>
          <w:p w14:paraId="199E5BBD" w14:textId="77777777" w:rsidR="00BE7A11" w:rsidRPr="005B5971" w:rsidRDefault="00BE7A11" w:rsidP="001815A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7»</w:t>
            </w:r>
          </w:p>
        </w:tc>
        <w:tc>
          <w:tcPr>
            <w:tcW w:w="851" w:type="dxa"/>
            <w:vAlign w:val="center"/>
          </w:tcPr>
          <w:p w14:paraId="6B321D27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3" w:type="dxa"/>
            <w:vAlign w:val="center"/>
          </w:tcPr>
          <w:p w14:paraId="7C95438C" w14:textId="77777777" w:rsidR="00BE7A11" w:rsidRPr="00335C03" w:rsidRDefault="00335C03" w:rsidP="00335C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рисова У.Б.</w:t>
            </w:r>
          </w:p>
        </w:tc>
      </w:tr>
      <w:tr w:rsidR="00BE7A11" w:rsidRPr="005B5971" w14:paraId="7C1BF383" w14:textId="77777777" w:rsidTr="000C6BB8">
        <w:trPr>
          <w:jc w:val="center"/>
        </w:trPr>
        <w:tc>
          <w:tcPr>
            <w:tcW w:w="10421" w:type="dxa"/>
            <w:gridSpan w:val="5"/>
            <w:vAlign w:val="center"/>
          </w:tcPr>
          <w:p w14:paraId="7F6C62EC" w14:textId="77777777" w:rsidR="00BE7A11" w:rsidRPr="005B5971" w:rsidRDefault="00BE7A11" w:rsidP="000C6BB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B597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и литература</w:t>
            </w:r>
          </w:p>
        </w:tc>
      </w:tr>
      <w:tr w:rsidR="00BE7A11" w:rsidRPr="005B5971" w14:paraId="3C8CACCF" w14:textId="77777777" w:rsidTr="000C6BB8">
        <w:trPr>
          <w:jc w:val="center"/>
        </w:trPr>
        <w:tc>
          <w:tcPr>
            <w:tcW w:w="675" w:type="dxa"/>
            <w:vAlign w:val="center"/>
          </w:tcPr>
          <w:p w14:paraId="5759EB7D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2FAC00D7" w14:textId="77777777" w:rsidR="00BE7A11" w:rsidRPr="005B5971" w:rsidRDefault="00BE7A11" w:rsidP="000C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тур Аделина</w:t>
            </w:r>
          </w:p>
        </w:tc>
        <w:tc>
          <w:tcPr>
            <w:tcW w:w="3260" w:type="dxa"/>
            <w:vAlign w:val="center"/>
          </w:tcPr>
          <w:p w14:paraId="74A8F731" w14:textId="77777777" w:rsidR="00BE7A11" w:rsidRPr="005B5971" w:rsidRDefault="00BE7A11" w:rsidP="00C45D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Гимназия №5»</w:t>
            </w:r>
          </w:p>
        </w:tc>
        <w:tc>
          <w:tcPr>
            <w:tcW w:w="851" w:type="dxa"/>
            <w:vAlign w:val="center"/>
          </w:tcPr>
          <w:p w14:paraId="112010C2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3" w:type="dxa"/>
            <w:vAlign w:val="center"/>
          </w:tcPr>
          <w:p w14:paraId="162FA2FE" w14:textId="77777777" w:rsidR="00BE7A11" w:rsidRPr="006F074E" w:rsidRDefault="004D4A75" w:rsidP="004D4A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ило Н.Н.</w:t>
            </w:r>
          </w:p>
        </w:tc>
      </w:tr>
      <w:tr w:rsidR="00BE7A11" w:rsidRPr="005B5971" w14:paraId="7463AF43" w14:textId="77777777" w:rsidTr="000C6BB8">
        <w:trPr>
          <w:jc w:val="center"/>
        </w:trPr>
        <w:tc>
          <w:tcPr>
            <w:tcW w:w="675" w:type="dxa"/>
            <w:vAlign w:val="center"/>
          </w:tcPr>
          <w:p w14:paraId="7BCE666D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383C4CA6" w14:textId="77777777" w:rsidR="00BE7A11" w:rsidRPr="005B5971" w:rsidRDefault="00BE7A11" w:rsidP="000C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анова Мерей</w:t>
            </w:r>
          </w:p>
        </w:tc>
        <w:tc>
          <w:tcPr>
            <w:tcW w:w="3260" w:type="dxa"/>
            <w:vAlign w:val="center"/>
          </w:tcPr>
          <w:p w14:paraId="7C554941" w14:textId="77777777" w:rsidR="00BE7A11" w:rsidRPr="005B5971" w:rsidRDefault="00BE7A11" w:rsidP="00C45D0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7»</w:t>
            </w:r>
          </w:p>
        </w:tc>
        <w:tc>
          <w:tcPr>
            <w:tcW w:w="851" w:type="dxa"/>
            <w:vAlign w:val="center"/>
          </w:tcPr>
          <w:p w14:paraId="6EE8315B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3" w:type="dxa"/>
            <w:vAlign w:val="center"/>
          </w:tcPr>
          <w:p w14:paraId="5CBA5BE1" w14:textId="77777777" w:rsidR="00BE7A11" w:rsidRPr="006F074E" w:rsidRDefault="00A457F8" w:rsidP="00A45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онина В.В.</w:t>
            </w:r>
          </w:p>
        </w:tc>
      </w:tr>
      <w:tr w:rsidR="00BE7A11" w:rsidRPr="005B5971" w14:paraId="220EC3B6" w14:textId="77777777" w:rsidTr="000C6BB8">
        <w:trPr>
          <w:jc w:val="center"/>
        </w:trPr>
        <w:tc>
          <w:tcPr>
            <w:tcW w:w="675" w:type="dxa"/>
            <w:vAlign w:val="center"/>
          </w:tcPr>
          <w:p w14:paraId="2F478617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14:paraId="65EFF7CB" w14:textId="77777777" w:rsidR="00BE7A11" w:rsidRPr="005B5971" w:rsidRDefault="00BE7A11" w:rsidP="00EA51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дин Ярослав</w:t>
            </w:r>
          </w:p>
        </w:tc>
        <w:tc>
          <w:tcPr>
            <w:tcW w:w="3260" w:type="dxa"/>
            <w:vAlign w:val="center"/>
          </w:tcPr>
          <w:p w14:paraId="420225F9" w14:textId="77777777" w:rsidR="00BE7A11" w:rsidRPr="005B5971" w:rsidRDefault="00BE7A11" w:rsidP="00C45D0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Школа-гимназия №10»</w:t>
            </w:r>
          </w:p>
        </w:tc>
        <w:tc>
          <w:tcPr>
            <w:tcW w:w="851" w:type="dxa"/>
            <w:vAlign w:val="center"/>
          </w:tcPr>
          <w:p w14:paraId="6777ABA1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3" w:type="dxa"/>
            <w:vAlign w:val="center"/>
          </w:tcPr>
          <w:p w14:paraId="75002816" w14:textId="77777777" w:rsidR="00BE7A11" w:rsidRPr="006F074E" w:rsidRDefault="00A457F8" w:rsidP="00A45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агулова А.А.</w:t>
            </w:r>
          </w:p>
        </w:tc>
      </w:tr>
      <w:tr w:rsidR="00BE7A11" w:rsidRPr="005B5971" w14:paraId="2439820E" w14:textId="77777777" w:rsidTr="000C6BB8">
        <w:trPr>
          <w:jc w:val="center"/>
        </w:trPr>
        <w:tc>
          <w:tcPr>
            <w:tcW w:w="675" w:type="dxa"/>
            <w:vAlign w:val="center"/>
          </w:tcPr>
          <w:p w14:paraId="2B76F05D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14:paraId="0CEFF20F" w14:textId="77777777" w:rsidR="00BE7A11" w:rsidRPr="005B5971" w:rsidRDefault="006F074E" w:rsidP="002529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</w:t>
            </w:r>
            <w:r w:rsidR="00A45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</w:t>
            </w:r>
            <w:r w:rsidR="00BE7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 Александра</w:t>
            </w:r>
          </w:p>
        </w:tc>
        <w:tc>
          <w:tcPr>
            <w:tcW w:w="3260" w:type="dxa"/>
            <w:vAlign w:val="center"/>
          </w:tcPr>
          <w:p w14:paraId="6C25EDDB" w14:textId="77777777" w:rsidR="00BE7A11" w:rsidRPr="005B5971" w:rsidRDefault="00BE7A11" w:rsidP="00C45D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Гимназия №2»</w:t>
            </w:r>
          </w:p>
        </w:tc>
        <w:tc>
          <w:tcPr>
            <w:tcW w:w="851" w:type="dxa"/>
            <w:vAlign w:val="center"/>
          </w:tcPr>
          <w:p w14:paraId="0622E48C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3" w:type="dxa"/>
            <w:vAlign w:val="center"/>
          </w:tcPr>
          <w:p w14:paraId="03A67740" w14:textId="77777777" w:rsidR="00BE7A11" w:rsidRPr="006F074E" w:rsidRDefault="00A457F8" w:rsidP="00A45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ынкина С.А.</w:t>
            </w:r>
          </w:p>
        </w:tc>
      </w:tr>
      <w:tr w:rsidR="00BE7A11" w:rsidRPr="005B5971" w14:paraId="14C16FD8" w14:textId="77777777" w:rsidTr="000C6BB8">
        <w:trPr>
          <w:jc w:val="center"/>
        </w:trPr>
        <w:tc>
          <w:tcPr>
            <w:tcW w:w="675" w:type="dxa"/>
            <w:vAlign w:val="center"/>
          </w:tcPr>
          <w:p w14:paraId="4D3F2894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14:paraId="0B049946" w14:textId="77777777" w:rsidR="00BE7A11" w:rsidRPr="005B5971" w:rsidRDefault="006F074E" w:rsidP="002529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жик Ам</w:t>
            </w:r>
            <w:r w:rsidR="00BE7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а </w:t>
            </w:r>
          </w:p>
        </w:tc>
        <w:tc>
          <w:tcPr>
            <w:tcW w:w="3260" w:type="dxa"/>
            <w:vAlign w:val="center"/>
          </w:tcPr>
          <w:p w14:paraId="4A78CE4C" w14:textId="77777777" w:rsidR="00BE7A11" w:rsidRPr="005B5971" w:rsidRDefault="00BE7A11" w:rsidP="00C45D0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»</w:t>
            </w:r>
          </w:p>
        </w:tc>
        <w:tc>
          <w:tcPr>
            <w:tcW w:w="851" w:type="dxa"/>
            <w:vAlign w:val="center"/>
          </w:tcPr>
          <w:p w14:paraId="178F1879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3" w:type="dxa"/>
            <w:vAlign w:val="center"/>
          </w:tcPr>
          <w:p w14:paraId="67AA8BC8" w14:textId="77777777" w:rsidR="00BE7A11" w:rsidRPr="006F074E" w:rsidRDefault="006F074E" w:rsidP="006F07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едиева З.С.</w:t>
            </w:r>
          </w:p>
        </w:tc>
      </w:tr>
      <w:tr w:rsidR="00BE7A11" w:rsidRPr="005B5971" w14:paraId="07BA2C35" w14:textId="77777777" w:rsidTr="000C6BB8">
        <w:trPr>
          <w:jc w:val="center"/>
        </w:trPr>
        <w:tc>
          <w:tcPr>
            <w:tcW w:w="675" w:type="dxa"/>
            <w:vAlign w:val="center"/>
          </w:tcPr>
          <w:p w14:paraId="5BEC726E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14:paraId="18EED24F" w14:textId="77777777" w:rsidR="00BE7A11" w:rsidRPr="005B5971" w:rsidRDefault="00BE7A11" w:rsidP="006462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това Татьяна</w:t>
            </w:r>
          </w:p>
        </w:tc>
        <w:tc>
          <w:tcPr>
            <w:tcW w:w="3260" w:type="dxa"/>
            <w:vAlign w:val="center"/>
          </w:tcPr>
          <w:p w14:paraId="1D06ED34" w14:textId="77777777" w:rsidR="00BE7A11" w:rsidRPr="005B5971" w:rsidRDefault="00BE7A11" w:rsidP="00C45D0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8»</w:t>
            </w:r>
          </w:p>
        </w:tc>
        <w:tc>
          <w:tcPr>
            <w:tcW w:w="851" w:type="dxa"/>
            <w:vAlign w:val="center"/>
          </w:tcPr>
          <w:p w14:paraId="2DC6A8D3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3" w:type="dxa"/>
            <w:vAlign w:val="center"/>
          </w:tcPr>
          <w:p w14:paraId="394784B0" w14:textId="77777777" w:rsidR="00BE7A11" w:rsidRPr="006F074E" w:rsidRDefault="006F074E" w:rsidP="006F07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акова М.И.</w:t>
            </w:r>
          </w:p>
        </w:tc>
      </w:tr>
      <w:tr w:rsidR="00BE7A11" w:rsidRPr="005B5971" w14:paraId="75E26D6F" w14:textId="77777777" w:rsidTr="000C6BB8">
        <w:trPr>
          <w:jc w:val="center"/>
        </w:trPr>
        <w:tc>
          <w:tcPr>
            <w:tcW w:w="675" w:type="dxa"/>
            <w:vAlign w:val="center"/>
          </w:tcPr>
          <w:p w14:paraId="0C3E9FAF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14:paraId="5980B96A" w14:textId="77777777" w:rsidR="00BE7A11" w:rsidRPr="005B5971" w:rsidRDefault="00BE7A11" w:rsidP="00007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як София</w:t>
            </w:r>
          </w:p>
        </w:tc>
        <w:tc>
          <w:tcPr>
            <w:tcW w:w="3260" w:type="dxa"/>
            <w:vAlign w:val="center"/>
          </w:tcPr>
          <w:p w14:paraId="3A56043B" w14:textId="77777777" w:rsidR="00BE7A11" w:rsidRPr="005B5971" w:rsidRDefault="00BE7A11" w:rsidP="00C45D0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3»</w:t>
            </w:r>
          </w:p>
        </w:tc>
        <w:tc>
          <w:tcPr>
            <w:tcW w:w="851" w:type="dxa"/>
            <w:vAlign w:val="center"/>
          </w:tcPr>
          <w:p w14:paraId="10ED146B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3" w:type="dxa"/>
            <w:vAlign w:val="center"/>
          </w:tcPr>
          <w:p w14:paraId="7234FD32" w14:textId="77777777" w:rsidR="00BE7A11" w:rsidRPr="006F074E" w:rsidRDefault="006F074E" w:rsidP="006F07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кова Н.В.</w:t>
            </w:r>
          </w:p>
        </w:tc>
      </w:tr>
      <w:tr w:rsidR="00BE7A11" w:rsidRPr="005B5971" w14:paraId="36F3244E" w14:textId="77777777" w:rsidTr="000C6BB8">
        <w:trPr>
          <w:jc w:val="center"/>
        </w:trPr>
        <w:tc>
          <w:tcPr>
            <w:tcW w:w="675" w:type="dxa"/>
            <w:vAlign w:val="center"/>
          </w:tcPr>
          <w:p w14:paraId="0A8D2859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14:paraId="64519CE5" w14:textId="77777777" w:rsidR="00BE7A11" w:rsidRDefault="00BE7A11" w:rsidP="00007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ухова Анастасия</w:t>
            </w:r>
          </w:p>
        </w:tc>
        <w:tc>
          <w:tcPr>
            <w:tcW w:w="3260" w:type="dxa"/>
            <w:vAlign w:val="center"/>
          </w:tcPr>
          <w:p w14:paraId="29FCF0BC" w14:textId="77777777" w:rsidR="00BE7A11" w:rsidRDefault="00BE7A11" w:rsidP="00C45D0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Школа-лицей №4»</w:t>
            </w:r>
          </w:p>
        </w:tc>
        <w:tc>
          <w:tcPr>
            <w:tcW w:w="851" w:type="dxa"/>
            <w:vAlign w:val="center"/>
          </w:tcPr>
          <w:p w14:paraId="67AC1338" w14:textId="77777777" w:rsidR="00BE7A1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3" w:type="dxa"/>
            <w:vAlign w:val="center"/>
          </w:tcPr>
          <w:p w14:paraId="4F6A2AA7" w14:textId="77777777" w:rsidR="00BE7A11" w:rsidRPr="006F074E" w:rsidRDefault="006F074E" w:rsidP="006F07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ская Н.А.</w:t>
            </w:r>
          </w:p>
        </w:tc>
      </w:tr>
      <w:tr w:rsidR="00BE7A11" w:rsidRPr="005B5971" w14:paraId="25170AA6" w14:textId="77777777" w:rsidTr="000C6BB8">
        <w:trPr>
          <w:jc w:val="center"/>
        </w:trPr>
        <w:tc>
          <w:tcPr>
            <w:tcW w:w="675" w:type="dxa"/>
            <w:vAlign w:val="center"/>
          </w:tcPr>
          <w:p w14:paraId="28C4A3CC" w14:textId="77777777" w:rsidR="00BE7A1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14:paraId="1ACC8C53" w14:textId="77777777" w:rsidR="00BE7A11" w:rsidRDefault="00BE7A11" w:rsidP="00007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ва Дарья</w:t>
            </w:r>
          </w:p>
        </w:tc>
        <w:tc>
          <w:tcPr>
            <w:tcW w:w="3260" w:type="dxa"/>
            <w:vAlign w:val="center"/>
          </w:tcPr>
          <w:p w14:paraId="342FFD02" w14:textId="77777777" w:rsidR="00BE7A11" w:rsidRPr="005B5971" w:rsidRDefault="00BE7A11" w:rsidP="00C45D0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Школа-гимназия №10»</w:t>
            </w:r>
          </w:p>
        </w:tc>
        <w:tc>
          <w:tcPr>
            <w:tcW w:w="851" w:type="dxa"/>
            <w:vAlign w:val="center"/>
          </w:tcPr>
          <w:p w14:paraId="3009F9B0" w14:textId="77777777" w:rsidR="00BE7A1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3" w:type="dxa"/>
            <w:vAlign w:val="center"/>
          </w:tcPr>
          <w:p w14:paraId="09BCA51D" w14:textId="77777777" w:rsidR="00BE7A11" w:rsidRPr="006F074E" w:rsidRDefault="006F074E" w:rsidP="006F07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чик С.А.</w:t>
            </w:r>
          </w:p>
        </w:tc>
      </w:tr>
      <w:tr w:rsidR="00BE7A11" w:rsidRPr="005B5971" w14:paraId="27F8B355" w14:textId="77777777" w:rsidTr="000E0707">
        <w:trPr>
          <w:jc w:val="center"/>
        </w:trPr>
        <w:tc>
          <w:tcPr>
            <w:tcW w:w="10421" w:type="dxa"/>
            <w:gridSpan w:val="5"/>
            <w:vAlign w:val="center"/>
          </w:tcPr>
          <w:p w14:paraId="0000563B" w14:textId="77777777" w:rsidR="00BE7A11" w:rsidRPr="006F074E" w:rsidRDefault="00BE7A11" w:rsidP="0000779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F074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стория Казахстана</w:t>
            </w:r>
          </w:p>
        </w:tc>
      </w:tr>
      <w:tr w:rsidR="00BE7A11" w:rsidRPr="005B5971" w14:paraId="0FAB966A" w14:textId="77777777" w:rsidTr="000C6BB8">
        <w:trPr>
          <w:jc w:val="center"/>
        </w:trPr>
        <w:tc>
          <w:tcPr>
            <w:tcW w:w="675" w:type="dxa"/>
            <w:vAlign w:val="center"/>
          </w:tcPr>
          <w:p w14:paraId="0B048991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481E3E17" w14:textId="77777777" w:rsidR="00BE7A11" w:rsidRPr="005B5971" w:rsidRDefault="00BE7A11" w:rsidP="00007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а Кристина</w:t>
            </w:r>
          </w:p>
        </w:tc>
        <w:tc>
          <w:tcPr>
            <w:tcW w:w="3260" w:type="dxa"/>
            <w:vAlign w:val="center"/>
          </w:tcPr>
          <w:p w14:paraId="4B40DDF5" w14:textId="77777777" w:rsidR="00BE7A11" w:rsidRPr="005B5971" w:rsidRDefault="00BE7A11" w:rsidP="000E070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Гимназия №2»</w:t>
            </w:r>
          </w:p>
        </w:tc>
        <w:tc>
          <w:tcPr>
            <w:tcW w:w="851" w:type="dxa"/>
            <w:vAlign w:val="center"/>
          </w:tcPr>
          <w:p w14:paraId="128FE589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3" w:type="dxa"/>
            <w:vAlign w:val="center"/>
          </w:tcPr>
          <w:p w14:paraId="356570F7" w14:textId="77777777" w:rsidR="00BE7A11" w:rsidRPr="006F074E" w:rsidRDefault="006F074E" w:rsidP="006F07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лина О.В.</w:t>
            </w:r>
          </w:p>
        </w:tc>
      </w:tr>
      <w:tr w:rsidR="00BE7A11" w:rsidRPr="005B5971" w14:paraId="37050DBB" w14:textId="77777777" w:rsidTr="000C6BB8">
        <w:trPr>
          <w:jc w:val="center"/>
        </w:trPr>
        <w:tc>
          <w:tcPr>
            <w:tcW w:w="675" w:type="dxa"/>
            <w:vAlign w:val="center"/>
          </w:tcPr>
          <w:p w14:paraId="44B61C73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196E4D9C" w14:textId="77777777" w:rsidR="00BE7A11" w:rsidRPr="005B5971" w:rsidRDefault="00BE7A11" w:rsidP="00504F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шов Михаил</w:t>
            </w:r>
          </w:p>
        </w:tc>
        <w:tc>
          <w:tcPr>
            <w:tcW w:w="3260" w:type="dxa"/>
            <w:vAlign w:val="center"/>
          </w:tcPr>
          <w:p w14:paraId="37A40761" w14:textId="77777777" w:rsidR="00BE7A11" w:rsidRPr="005B5971" w:rsidRDefault="00BE7A11" w:rsidP="000E070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Школа-гимназия №10»</w:t>
            </w:r>
          </w:p>
        </w:tc>
        <w:tc>
          <w:tcPr>
            <w:tcW w:w="851" w:type="dxa"/>
            <w:vAlign w:val="center"/>
          </w:tcPr>
          <w:p w14:paraId="2ABBE670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3" w:type="dxa"/>
            <w:vAlign w:val="center"/>
          </w:tcPr>
          <w:p w14:paraId="05841422" w14:textId="77777777" w:rsidR="00BE7A11" w:rsidRPr="006F074E" w:rsidRDefault="006F074E" w:rsidP="006F07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юк С.В.</w:t>
            </w:r>
          </w:p>
        </w:tc>
      </w:tr>
      <w:tr w:rsidR="00BE7A11" w:rsidRPr="005B5971" w14:paraId="5B0FAF7E" w14:textId="77777777" w:rsidTr="000C6BB8">
        <w:trPr>
          <w:jc w:val="center"/>
        </w:trPr>
        <w:tc>
          <w:tcPr>
            <w:tcW w:w="675" w:type="dxa"/>
            <w:vAlign w:val="center"/>
          </w:tcPr>
          <w:p w14:paraId="57EC8D4F" w14:textId="77777777" w:rsidR="00BE7A11" w:rsidRPr="005B5971" w:rsidRDefault="00BE7A11" w:rsidP="00147440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14:paraId="28F5E964" w14:textId="77777777" w:rsidR="00BE7A11" w:rsidRPr="005B5971" w:rsidRDefault="00BE7A11" w:rsidP="00504F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пова Нелли</w:t>
            </w:r>
          </w:p>
        </w:tc>
        <w:tc>
          <w:tcPr>
            <w:tcW w:w="3260" w:type="dxa"/>
            <w:vAlign w:val="center"/>
          </w:tcPr>
          <w:p w14:paraId="7D07650F" w14:textId="77777777" w:rsidR="00BE7A11" w:rsidRPr="005B5971" w:rsidRDefault="00BE7A11" w:rsidP="0014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Гимназия №5»</w:t>
            </w:r>
          </w:p>
        </w:tc>
        <w:tc>
          <w:tcPr>
            <w:tcW w:w="851" w:type="dxa"/>
            <w:vAlign w:val="center"/>
          </w:tcPr>
          <w:p w14:paraId="1FBCF872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3" w:type="dxa"/>
            <w:vAlign w:val="center"/>
          </w:tcPr>
          <w:p w14:paraId="2F93FAF7" w14:textId="77777777" w:rsidR="00BE7A11" w:rsidRPr="006F074E" w:rsidRDefault="006F074E" w:rsidP="006F07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М.Ю.</w:t>
            </w:r>
          </w:p>
        </w:tc>
      </w:tr>
      <w:tr w:rsidR="00BE7A11" w:rsidRPr="005B5971" w14:paraId="62C70D59" w14:textId="77777777" w:rsidTr="000C6BB8">
        <w:trPr>
          <w:jc w:val="center"/>
        </w:trPr>
        <w:tc>
          <w:tcPr>
            <w:tcW w:w="675" w:type="dxa"/>
            <w:vAlign w:val="center"/>
          </w:tcPr>
          <w:p w14:paraId="03CC65D8" w14:textId="77777777" w:rsidR="00BE7A11" w:rsidRPr="005B5971" w:rsidRDefault="00BE7A11" w:rsidP="00147440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14:paraId="536BC69D" w14:textId="77777777" w:rsidR="00BE7A11" w:rsidRPr="005B5971" w:rsidRDefault="006F074E" w:rsidP="000E0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</w:t>
            </w:r>
            <w:r w:rsidR="00BE7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генова Гульфия</w:t>
            </w:r>
          </w:p>
        </w:tc>
        <w:tc>
          <w:tcPr>
            <w:tcW w:w="3260" w:type="dxa"/>
            <w:vAlign w:val="center"/>
          </w:tcPr>
          <w:p w14:paraId="68AF693F" w14:textId="77777777" w:rsidR="00BE7A11" w:rsidRPr="005B5971" w:rsidRDefault="00BE7A11" w:rsidP="000E070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9»</w:t>
            </w:r>
          </w:p>
        </w:tc>
        <w:tc>
          <w:tcPr>
            <w:tcW w:w="851" w:type="dxa"/>
            <w:vAlign w:val="center"/>
          </w:tcPr>
          <w:p w14:paraId="2C658B87" w14:textId="77777777" w:rsidR="00BE7A11" w:rsidRPr="005B5971" w:rsidRDefault="00BE7A11" w:rsidP="000E070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3" w:type="dxa"/>
            <w:vAlign w:val="center"/>
          </w:tcPr>
          <w:p w14:paraId="4EA67443" w14:textId="77777777" w:rsidR="00BE7A11" w:rsidRPr="006F074E" w:rsidRDefault="006F074E" w:rsidP="000E0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тказиева А.Ж.</w:t>
            </w:r>
          </w:p>
        </w:tc>
      </w:tr>
      <w:tr w:rsidR="00BE7A11" w:rsidRPr="005B5971" w14:paraId="1C65FF66" w14:textId="77777777" w:rsidTr="000C6BB8">
        <w:trPr>
          <w:jc w:val="center"/>
        </w:trPr>
        <w:tc>
          <w:tcPr>
            <w:tcW w:w="675" w:type="dxa"/>
            <w:vAlign w:val="center"/>
          </w:tcPr>
          <w:p w14:paraId="0957F577" w14:textId="77777777" w:rsidR="00BE7A11" w:rsidRPr="005B5971" w:rsidRDefault="00BE7A11" w:rsidP="00147440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14:paraId="0E707973" w14:textId="77777777" w:rsidR="00BE7A11" w:rsidRPr="005B5971" w:rsidRDefault="00BE7A11" w:rsidP="00A340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енова Альфия</w:t>
            </w:r>
          </w:p>
        </w:tc>
        <w:tc>
          <w:tcPr>
            <w:tcW w:w="3260" w:type="dxa"/>
            <w:vAlign w:val="center"/>
          </w:tcPr>
          <w:p w14:paraId="0BEFF27E" w14:textId="77777777" w:rsidR="00BE7A11" w:rsidRPr="005B5971" w:rsidRDefault="00BE7A11" w:rsidP="000E0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Средняя школа №19»</w:t>
            </w:r>
          </w:p>
        </w:tc>
        <w:tc>
          <w:tcPr>
            <w:tcW w:w="851" w:type="dxa"/>
            <w:vAlign w:val="center"/>
          </w:tcPr>
          <w:p w14:paraId="0F368AB7" w14:textId="77777777" w:rsidR="00BE7A11" w:rsidRPr="005B5971" w:rsidRDefault="00BE7A11" w:rsidP="000E070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3" w:type="dxa"/>
            <w:vAlign w:val="center"/>
          </w:tcPr>
          <w:p w14:paraId="3A745823" w14:textId="77777777" w:rsidR="00BE7A11" w:rsidRPr="006F074E" w:rsidRDefault="006F074E" w:rsidP="00AF5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тказиева А.Ж.</w:t>
            </w:r>
          </w:p>
        </w:tc>
      </w:tr>
      <w:tr w:rsidR="00BE7A11" w:rsidRPr="005B5971" w14:paraId="7725A967" w14:textId="77777777" w:rsidTr="000C6BB8">
        <w:trPr>
          <w:jc w:val="center"/>
        </w:trPr>
        <w:tc>
          <w:tcPr>
            <w:tcW w:w="10421" w:type="dxa"/>
            <w:gridSpan w:val="5"/>
            <w:vAlign w:val="center"/>
          </w:tcPr>
          <w:p w14:paraId="1003A6E0" w14:textId="77777777" w:rsidR="00BE7A11" w:rsidRPr="005B5971" w:rsidRDefault="00BE7A11" w:rsidP="000C6BB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B597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География</w:t>
            </w:r>
          </w:p>
        </w:tc>
      </w:tr>
      <w:tr w:rsidR="00BE7A11" w:rsidRPr="005B5971" w14:paraId="1A6495AD" w14:textId="77777777" w:rsidTr="000C6BB8">
        <w:trPr>
          <w:jc w:val="center"/>
        </w:trPr>
        <w:tc>
          <w:tcPr>
            <w:tcW w:w="675" w:type="dxa"/>
            <w:vAlign w:val="center"/>
          </w:tcPr>
          <w:p w14:paraId="7AE0BFF0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1B304D34" w14:textId="77777777" w:rsidR="00BE7A11" w:rsidRPr="005B5971" w:rsidRDefault="00BE7A11" w:rsidP="000C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а Александр</w:t>
            </w:r>
          </w:p>
        </w:tc>
        <w:tc>
          <w:tcPr>
            <w:tcW w:w="3260" w:type="dxa"/>
            <w:vAlign w:val="center"/>
          </w:tcPr>
          <w:p w14:paraId="270E96D7" w14:textId="77777777" w:rsidR="00BE7A11" w:rsidRPr="005B5971" w:rsidRDefault="00BE7A11" w:rsidP="00B776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Гимназия №5»</w:t>
            </w:r>
          </w:p>
        </w:tc>
        <w:tc>
          <w:tcPr>
            <w:tcW w:w="851" w:type="dxa"/>
            <w:vAlign w:val="center"/>
          </w:tcPr>
          <w:p w14:paraId="75BD6C80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3" w:type="dxa"/>
            <w:vAlign w:val="center"/>
          </w:tcPr>
          <w:p w14:paraId="7EF865C1" w14:textId="77777777" w:rsidR="00BE7A11" w:rsidRPr="003C5CC8" w:rsidRDefault="003C5CC8" w:rsidP="003C5C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CC8">
              <w:rPr>
                <w:rFonts w:ascii="Times New Roman" w:hAnsi="Times New Roman" w:cs="Times New Roman"/>
                <w:color w:val="000000"/>
                <w:sz w:val="24"/>
              </w:rPr>
              <w:t>Голованова Н.И.</w:t>
            </w:r>
          </w:p>
        </w:tc>
      </w:tr>
      <w:tr w:rsidR="00BE7A11" w:rsidRPr="005B5971" w14:paraId="04AEE863" w14:textId="77777777" w:rsidTr="000C6BB8">
        <w:trPr>
          <w:jc w:val="center"/>
        </w:trPr>
        <w:tc>
          <w:tcPr>
            <w:tcW w:w="675" w:type="dxa"/>
            <w:vAlign w:val="center"/>
          </w:tcPr>
          <w:p w14:paraId="1FCECB5E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5B5C8D7E" w14:textId="77777777" w:rsidR="00BE7A11" w:rsidRPr="005B5971" w:rsidRDefault="00BE7A11" w:rsidP="000C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Виктория</w:t>
            </w:r>
          </w:p>
        </w:tc>
        <w:tc>
          <w:tcPr>
            <w:tcW w:w="3260" w:type="dxa"/>
            <w:vAlign w:val="center"/>
          </w:tcPr>
          <w:p w14:paraId="08AD0B65" w14:textId="77777777" w:rsidR="00BE7A11" w:rsidRPr="005B5971" w:rsidRDefault="00BE7A11" w:rsidP="00B77651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3»</w:t>
            </w:r>
          </w:p>
        </w:tc>
        <w:tc>
          <w:tcPr>
            <w:tcW w:w="851" w:type="dxa"/>
            <w:vAlign w:val="center"/>
          </w:tcPr>
          <w:p w14:paraId="719AD564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3" w:type="dxa"/>
            <w:vAlign w:val="center"/>
          </w:tcPr>
          <w:p w14:paraId="5BF943E7" w14:textId="77777777" w:rsidR="00BE7A11" w:rsidRPr="003C5CC8" w:rsidRDefault="003C5CC8" w:rsidP="003C5C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CC8">
              <w:rPr>
                <w:rFonts w:ascii="Times New Roman" w:hAnsi="Times New Roman" w:cs="Times New Roman"/>
                <w:color w:val="000000"/>
                <w:sz w:val="24"/>
              </w:rPr>
              <w:t>Кох В.Ф.</w:t>
            </w:r>
          </w:p>
        </w:tc>
      </w:tr>
      <w:tr w:rsidR="00BE7A11" w:rsidRPr="005B5971" w14:paraId="75F261CB" w14:textId="77777777" w:rsidTr="000C6BB8">
        <w:trPr>
          <w:jc w:val="center"/>
        </w:trPr>
        <w:tc>
          <w:tcPr>
            <w:tcW w:w="675" w:type="dxa"/>
            <w:vAlign w:val="center"/>
          </w:tcPr>
          <w:p w14:paraId="4515CDEB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14:paraId="708993CC" w14:textId="77777777" w:rsidR="00BE7A11" w:rsidRPr="005B5971" w:rsidRDefault="00BE7A11" w:rsidP="000C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ова Татьяна</w:t>
            </w:r>
          </w:p>
        </w:tc>
        <w:tc>
          <w:tcPr>
            <w:tcW w:w="3260" w:type="dxa"/>
            <w:vAlign w:val="center"/>
          </w:tcPr>
          <w:p w14:paraId="68F7FABC" w14:textId="77777777" w:rsidR="00BE7A11" w:rsidRPr="005B5971" w:rsidRDefault="00BE7A11" w:rsidP="00B77651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4»</w:t>
            </w:r>
          </w:p>
        </w:tc>
        <w:tc>
          <w:tcPr>
            <w:tcW w:w="851" w:type="dxa"/>
            <w:vAlign w:val="center"/>
          </w:tcPr>
          <w:p w14:paraId="0C5AE16E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3" w:type="dxa"/>
            <w:vAlign w:val="center"/>
          </w:tcPr>
          <w:p w14:paraId="1586F85A" w14:textId="77777777" w:rsidR="00BE7A11" w:rsidRPr="003C5CC8" w:rsidRDefault="003C5CC8" w:rsidP="003C5C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CC8">
              <w:rPr>
                <w:rFonts w:ascii="Times New Roman" w:hAnsi="Times New Roman" w:cs="Times New Roman"/>
                <w:color w:val="000000"/>
                <w:sz w:val="24"/>
              </w:rPr>
              <w:t>Игнатенко Л.А.</w:t>
            </w:r>
          </w:p>
        </w:tc>
      </w:tr>
      <w:tr w:rsidR="00BE7A11" w:rsidRPr="005B5971" w14:paraId="0B00D9A6" w14:textId="77777777" w:rsidTr="00004257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6E9EA56D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73D2A07" w14:textId="77777777" w:rsidR="00BE7A11" w:rsidRPr="005B5971" w:rsidRDefault="00BE7A11" w:rsidP="000C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 Георгий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08229E1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Школа-лицей №4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C8D86AF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C74E1A2" w14:textId="77777777" w:rsidR="00BE7A11" w:rsidRPr="003C5CC8" w:rsidRDefault="008D3F0F" w:rsidP="008D3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ина О.В.</w:t>
            </w:r>
          </w:p>
        </w:tc>
      </w:tr>
      <w:tr w:rsidR="00BE7A11" w:rsidRPr="005B5971" w14:paraId="359CF631" w14:textId="77777777" w:rsidTr="000C6BB8">
        <w:trPr>
          <w:jc w:val="center"/>
        </w:trPr>
        <w:tc>
          <w:tcPr>
            <w:tcW w:w="675" w:type="dxa"/>
            <w:vAlign w:val="center"/>
          </w:tcPr>
          <w:p w14:paraId="3AAA67F5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14:paraId="3662F3C0" w14:textId="77777777" w:rsidR="00BE7A11" w:rsidRPr="005B5971" w:rsidRDefault="00BE7A11" w:rsidP="000C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 Егор</w:t>
            </w:r>
          </w:p>
        </w:tc>
        <w:tc>
          <w:tcPr>
            <w:tcW w:w="3260" w:type="dxa"/>
            <w:vAlign w:val="center"/>
          </w:tcPr>
          <w:p w14:paraId="0D2DED1C" w14:textId="77777777" w:rsidR="00BE7A11" w:rsidRPr="005B5971" w:rsidRDefault="00BE7A11" w:rsidP="00B77651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Гимназия №5»</w:t>
            </w:r>
          </w:p>
        </w:tc>
        <w:tc>
          <w:tcPr>
            <w:tcW w:w="851" w:type="dxa"/>
            <w:vAlign w:val="center"/>
          </w:tcPr>
          <w:p w14:paraId="35EE1547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3" w:type="dxa"/>
            <w:vAlign w:val="center"/>
          </w:tcPr>
          <w:p w14:paraId="09B310EC" w14:textId="77777777" w:rsidR="00BE7A11" w:rsidRPr="003C5CC8" w:rsidRDefault="003C5CC8" w:rsidP="003C5C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CC8">
              <w:rPr>
                <w:rFonts w:ascii="Times New Roman" w:hAnsi="Times New Roman" w:cs="Times New Roman"/>
                <w:color w:val="000000"/>
                <w:sz w:val="24"/>
              </w:rPr>
              <w:t>Голованова Н.И.</w:t>
            </w:r>
          </w:p>
        </w:tc>
      </w:tr>
      <w:tr w:rsidR="00BE7A11" w:rsidRPr="005B5971" w14:paraId="72940FA8" w14:textId="77777777" w:rsidTr="000C6BB8">
        <w:trPr>
          <w:jc w:val="center"/>
        </w:trPr>
        <w:tc>
          <w:tcPr>
            <w:tcW w:w="10421" w:type="dxa"/>
            <w:gridSpan w:val="5"/>
            <w:vAlign w:val="center"/>
          </w:tcPr>
          <w:p w14:paraId="619D8213" w14:textId="77777777" w:rsidR="00BE7A11" w:rsidRPr="005B5971" w:rsidRDefault="00BE7A11" w:rsidP="000C6BB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B597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иология</w:t>
            </w:r>
          </w:p>
        </w:tc>
      </w:tr>
      <w:tr w:rsidR="00BE7A11" w:rsidRPr="005B5971" w14:paraId="7F1B4EC6" w14:textId="77777777" w:rsidTr="000C6BB8">
        <w:trPr>
          <w:jc w:val="center"/>
        </w:trPr>
        <w:tc>
          <w:tcPr>
            <w:tcW w:w="675" w:type="dxa"/>
            <w:vAlign w:val="center"/>
          </w:tcPr>
          <w:p w14:paraId="35298A6E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15B0751B" w14:textId="77777777" w:rsidR="00BE7A11" w:rsidRPr="005B5971" w:rsidRDefault="00BE7A11" w:rsidP="000C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ада Кирилл</w:t>
            </w:r>
          </w:p>
        </w:tc>
        <w:tc>
          <w:tcPr>
            <w:tcW w:w="3260" w:type="dxa"/>
            <w:vAlign w:val="center"/>
          </w:tcPr>
          <w:p w14:paraId="2D8949CD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Гимназия №2»</w:t>
            </w:r>
          </w:p>
        </w:tc>
        <w:tc>
          <w:tcPr>
            <w:tcW w:w="851" w:type="dxa"/>
            <w:vAlign w:val="center"/>
          </w:tcPr>
          <w:p w14:paraId="06E111C5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3" w:type="dxa"/>
            <w:vAlign w:val="center"/>
          </w:tcPr>
          <w:p w14:paraId="0373734F" w14:textId="77777777" w:rsidR="00BE7A11" w:rsidRPr="005B5971" w:rsidRDefault="00DC5488" w:rsidP="000C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щепина А.В.</w:t>
            </w:r>
          </w:p>
        </w:tc>
      </w:tr>
      <w:tr w:rsidR="00BE7A11" w:rsidRPr="005B5971" w14:paraId="570A0337" w14:textId="77777777" w:rsidTr="000C6BB8">
        <w:trPr>
          <w:jc w:val="center"/>
        </w:trPr>
        <w:tc>
          <w:tcPr>
            <w:tcW w:w="675" w:type="dxa"/>
            <w:vAlign w:val="center"/>
          </w:tcPr>
          <w:p w14:paraId="55AA0128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  <w:vAlign w:val="center"/>
          </w:tcPr>
          <w:p w14:paraId="75FB45DA" w14:textId="77777777" w:rsidR="00BE7A11" w:rsidRPr="005B5971" w:rsidRDefault="005405CD" w:rsidP="000C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р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ғ</w:t>
            </w:r>
            <w:r w:rsidR="00BE7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 Диана</w:t>
            </w:r>
          </w:p>
        </w:tc>
        <w:tc>
          <w:tcPr>
            <w:tcW w:w="3260" w:type="dxa"/>
            <w:vAlign w:val="center"/>
          </w:tcPr>
          <w:p w14:paraId="43B3B2BB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»</w:t>
            </w:r>
          </w:p>
        </w:tc>
        <w:tc>
          <w:tcPr>
            <w:tcW w:w="851" w:type="dxa"/>
            <w:vAlign w:val="center"/>
          </w:tcPr>
          <w:p w14:paraId="5FDC978F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3" w:type="dxa"/>
            <w:vAlign w:val="center"/>
          </w:tcPr>
          <w:p w14:paraId="2CAF2ACF" w14:textId="77777777" w:rsidR="00BE7A11" w:rsidRPr="00145E3B" w:rsidRDefault="00145E3B" w:rsidP="00145E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E3B">
              <w:rPr>
                <w:rFonts w:ascii="Times New Roman" w:hAnsi="Times New Roman" w:cs="Times New Roman"/>
                <w:color w:val="000000"/>
                <w:sz w:val="24"/>
              </w:rPr>
              <w:t>Леонтьева О.А.</w:t>
            </w:r>
          </w:p>
        </w:tc>
      </w:tr>
      <w:tr w:rsidR="00BE7A11" w:rsidRPr="005B5971" w14:paraId="2E97A4C0" w14:textId="77777777" w:rsidTr="000C6BB8">
        <w:trPr>
          <w:jc w:val="center"/>
        </w:trPr>
        <w:tc>
          <w:tcPr>
            <w:tcW w:w="675" w:type="dxa"/>
            <w:vAlign w:val="center"/>
          </w:tcPr>
          <w:p w14:paraId="362A41C7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14:paraId="0E2A3F3F" w14:textId="77777777" w:rsidR="00BE7A11" w:rsidRPr="005B5971" w:rsidRDefault="00BE7A11" w:rsidP="000C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а Ольга</w:t>
            </w:r>
          </w:p>
        </w:tc>
        <w:tc>
          <w:tcPr>
            <w:tcW w:w="3260" w:type="dxa"/>
            <w:vAlign w:val="center"/>
          </w:tcPr>
          <w:p w14:paraId="05C90019" w14:textId="77777777" w:rsidR="00BE7A11" w:rsidRPr="005B5971" w:rsidRDefault="00BE7A11" w:rsidP="00FB635F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3»</w:t>
            </w:r>
          </w:p>
        </w:tc>
        <w:tc>
          <w:tcPr>
            <w:tcW w:w="851" w:type="dxa"/>
            <w:vAlign w:val="center"/>
          </w:tcPr>
          <w:p w14:paraId="0B157901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3" w:type="dxa"/>
            <w:vAlign w:val="center"/>
          </w:tcPr>
          <w:p w14:paraId="51CFDE80" w14:textId="77777777" w:rsidR="00BE7A11" w:rsidRPr="004C182C" w:rsidRDefault="004C182C" w:rsidP="004C18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C182C">
              <w:rPr>
                <w:rFonts w:ascii="Times New Roman" w:hAnsi="Times New Roman" w:cs="Times New Roman"/>
                <w:color w:val="000000"/>
                <w:sz w:val="24"/>
              </w:rPr>
              <w:t>Боронаева В.С.</w:t>
            </w:r>
          </w:p>
        </w:tc>
      </w:tr>
      <w:tr w:rsidR="00BE7A11" w:rsidRPr="005B5971" w14:paraId="531CAB1F" w14:textId="77777777" w:rsidTr="000C6BB8">
        <w:trPr>
          <w:jc w:val="center"/>
        </w:trPr>
        <w:tc>
          <w:tcPr>
            <w:tcW w:w="675" w:type="dxa"/>
            <w:vAlign w:val="center"/>
          </w:tcPr>
          <w:p w14:paraId="0A9821D6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14:paraId="0956B82E" w14:textId="77777777" w:rsidR="00BE7A11" w:rsidRDefault="00BE7A11" w:rsidP="000C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ина Елизавета</w:t>
            </w:r>
          </w:p>
        </w:tc>
        <w:tc>
          <w:tcPr>
            <w:tcW w:w="3260" w:type="dxa"/>
            <w:vAlign w:val="center"/>
          </w:tcPr>
          <w:p w14:paraId="5EE48158" w14:textId="77777777" w:rsidR="00BE7A11" w:rsidRDefault="00BE7A11" w:rsidP="00FB635F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Школа-гимназия №10»</w:t>
            </w:r>
          </w:p>
        </w:tc>
        <w:tc>
          <w:tcPr>
            <w:tcW w:w="851" w:type="dxa"/>
            <w:vAlign w:val="center"/>
          </w:tcPr>
          <w:p w14:paraId="7F42F57D" w14:textId="77777777" w:rsidR="00BE7A1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3" w:type="dxa"/>
            <w:vAlign w:val="center"/>
          </w:tcPr>
          <w:p w14:paraId="46D0CB86" w14:textId="77777777" w:rsidR="00BE7A11" w:rsidRPr="004C182C" w:rsidRDefault="004C182C" w:rsidP="004C18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82C">
              <w:rPr>
                <w:rFonts w:ascii="Times New Roman" w:hAnsi="Times New Roman" w:cs="Times New Roman"/>
                <w:color w:val="000000"/>
                <w:sz w:val="24"/>
              </w:rPr>
              <w:t>Кургамбекова Д.Е.</w:t>
            </w:r>
          </w:p>
        </w:tc>
      </w:tr>
      <w:tr w:rsidR="00BE7A11" w:rsidRPr="005B5971" w14:paraId="561D054A" w14:textId="77777777" w:rsidTr="000C6BB8">
        <w:trPr>
          <w:jc w:val="center"/>
        </w:trPr>
        <w:tc>
          <w:tcPr>
            <w:tcW w:w="675" w:type="dxa"/>
            <w:vAlign w:val="center"/>
          </w:tcPr>
          <w:p w14:paraId="0DDD9D21" w14:textId="77777777" w:rsidR="00BE7A1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14:paraId="09E1BECD" w14:textId="77777777" w:rsidR="00BE7A11" w:rsidRDefault="00BE7A11" w:rsidP="000C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шникова А</w:t>
            </w:r>
            <w:r w:rsidR="004C1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а</w:t>
            </w:r>
          </w:p>
        </w:tc>
        <w:tc>
          <w:tcPr>
            <w:tcW w:w="3260" w:type="dxa"/>
            <w:vAlign w:val="center"/>
          </w:tcPr>
          <w:p w14:paraId="346180B6" w14:textId="77777777" w:rsidR="00BE7A11" w:rsidRDefault="00BE7A11" w:rsidP="00FB635F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Школа-лицей №4»</w:t>
            </w:r>
          </w:p>
        </w:tc>
        <w:tc>
          <w:tcPr>
            <w:tcW w:w="851" w:type="dxa"/>
            <w:vAlign w:val="center"/>
          </w:tcPr>
          <w:p w14:paraId="1B938F79" w14:textId="77777777" w:rsidR="00BE7A1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3" w:type="dxa"/>
            <w:vAlign w:val="center"/>
          </w:tcPr>
          <w:p w14:paraId="06F3E822" w14:textId="77777777" w:rsidR="00BE7A11" w:rsidRPr="004C182C" w:rsidRDefault="004C182C" w:rsidP="004C18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82C">
              <w:rPr>
                <w:rFonts w:ascii="Times New Roman" w:hAnsi="Times New Roman" w:cs="Times New Roman"/>
                <w:color w:val="000000"/>
                <w:sz w:val="24"/>
              </w:rPr>
              <w:t>Кулик О.М.</w:t>
            </w:r>
          </w:p>
        </w:tc>
      </w:tr>
      <w:tr w:rsidR="00BE7A11" w:rsidRPr="005B5971" w14:paraId="2C3099FC" w14:textId="77777777" w:rsidTr="000C6BB8">
        <w:trPr>
          <w:jc w:val="center"/>
        </w:trPr>
        <w:tc>
          <w:tcPr>
            <w:tcW w:w="675" w:type="dxa"/>
            <w:vAlign w:val="center"/>
          </w:tcPr>
          <w:p w14:paraId="3260D6C7" w14:textId="77777777" w:rsidR="00BE7A1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14:paraId="481C638A" w14:textId="77777777" w:rsidR="00BE7A11" w:rsidRDefault="00BE7A11" w:rsidP="000C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енко Екатерина</w:t>
            </w:r>
          </w:p>
        </w:tc>
        <w:tc>
          <w:tcPr>
            <w:tcW w:w="3260" w:type="dxa"/>
            <w:vAlign w:val="center"/>
          </w:tcPr>
          <w:p w14:paraId="04237768" w14:textId="77777777" w:rsidR="00BE7A11" w:rsidRDefault="00BE7A11" w:rsidP="00FB635F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Основная школа №20»</w:t>
            </w:r>
          </w:p>
        </w:tc>
        <w:tc>
          <w:tcPr>
            <w:tcW w:w="851" w:type="dxa"/>
            <w:vAlign w:val="center"/>
          </w:tcPr>
          <w:p w14:paraId="5FA89530" w14:textId="77777777" w:rsidR="00BE7A1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3" w:type="dxa"/>
            <w:vAlign w:val="center"/>
          </w:tcPr>
          <w:p w14:paraId="61704C6B" w14:textId="77777777" w:rsidR="00BE7A11" w:rsidRPr="004C182C" w:rsidRDefault="004C182C" w:rsidP="004C18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82C">
              <w:rPr>
                <w:rFonts w:ascii="Times New Roman" w:hAnsi="Times New Roman" w:cs="Times New Roman"/>
                <w:color w:val="000000"/>
                <w:sz w:val="24"/>
              </w:rPr>
              <w:t>Аскерова Д.С.</w:t>
            </w:r>
          </w:p>
        </w:tc>
      </w:tr>
      <w:tr w:rsidR="00BE7A11" w:rsidRPr="005B5971" w14:paraId="4192803E" w14:textId="77777777" w:rsidTr="000C6BB8">
        <w:trPr>
          <w:jc w:val="center"/>
        </w:trPr>
        <w:tc>
          <w:tcPr>
            <w:tcW w:w="675" w:type="dxa"/>
            <w:vAlign w:val="center"/>
          </w:tcPr>
          <w:p w14:paraId="5F902EB6" w14:textId="77777777" w:rsidR="00BE7A1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14:paraId="395CF7F9" w14:textId="77777777" w:rsidR="00BE7A11" w:rsidRDefault="00BE7A11" w:rsidP="000C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орина Александра</w:t>
            </w:r>
          </w:p>
        </w:tc>
        <w:tc>
          <w:tcPr>
            <w:tcW w:w="3260" w:type="dxa"/>
            <w:vAlign w:val="center"/>
          </w:tcPr>
          <w:p w14:paraId="3EA1EEF6" w14:textId="77777777" w:rsidR="00BE7A11" w:rsidRDefault="00BE7A11" w:rsidP="00FB635F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4»</w:t>
            </w:r>
          </w:p>
        </w:tc>
        <w:tc>
          <w:tcPr>
            <w:tcW w:w="851" w:type="dxa"/>
            <w:vAlign w:val="center"/>
          </w:tcPr>
          <w:p w14:paraId="65593599" w14:textId="77777777" w:rsidR="00BE7A1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3" w:type="dxa"/>
            <w:vAlign w:val="center"/>
          </w:tcPr>
          <w:p w14:paraId="2A6A0D71" w14:textId="77777777" w:rsidR="00BE7A11" w:rsidRPr="004C182C" w:rsidRDefault="004C182C" w:rsidP="004C18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82C">
              <w:rPr>
                <w:rFonts w:ascii="Times New Roman" w:hAnsi="Times New Roman" w:cs="Times New Roman"/>
                <w:color w:val="000000"/>
                <w:sz w:val="24"/>
              </w:rPr>
              <w:t xml:space="preserve">Мокрецова Л.А. </w:t>
            </w:r>
          </w:p>
        </w:tc>
      </w:tr>
      <w:tr w:rsidR="00BE7A11" w:rsidRPr="005B5971" w14:paraId="5ED0C34B" w14:textId="77777777" w:rsidTr="000C6BB8">
        <w:trPr>
          <w:jc w:val="center"/>
        </w:trPr>
        <w:tc>
          <w:tcPr>
            <w:tcW w:w="10421" w:type="dxa"/>
            <w:gridSpan w:val="5"/>
            <w:vAlign w:val="center"/>
          </w:tcPr>
          <w:p w14:paraId="2C4E9C59" w14:textId="77777777" w:rsidR="00BE7A11" w:rsidRPr="005B5971" w:rsidRDefault="00BE7A11" w:rsidP="000C6BB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B597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нформатика</w:t>
            </w:r>
          </w:p>
        </w:tc>
      </w:tr>
      <w:tr w:rsidR="00BE7A11" w:rsidRPr="005B5971" w14:paraId="750F1543" w14:textId="77777777" w:rsidTr="000C6BB8">
        <w:trPr>
          <w:jc w:val="center"/>
        </w:trPr>
        <w:tc>
          <w:tcPr>
            <w:tcW w:w="675" w:type="dxa"/>
            <w:vAlign w:val="center"/>
          </w:tcPr>
          <w:p w14:paraId="09E10099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17E093B9" w14:textId="77777777" w:rsidR="00BE7A11" w:rsidRPr="005B5971" w:rsidRDefault="00BE7A11" w:rsidP="000C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ев Султан</w:t>
            </w:r>
          </w:p>
        </w:tc>
        <w:tc>
          <w:tcPr>
            <w:tcW w:w="3260" w:type="dxa"/>
            <w:vAlign w:val="center"/>
          </w:tcPr>
          <w:p w14:paraId="1D8FE525" w14:textId="77777777" w:rsidR="00BE7A11" w:rsidRDefault="00BE7A11" w:rsidP="00DC74D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3»</w:t>
            </w:r>
          </w:p>
        </w:tc>
        <w:tc>
          <w:tcPr>
            <w:tcW w:w="851" w:type="dxa"/>
            <w:vAlign w:val="center"/>
          </w:tcPr>
          <w:p w14:paraId="3456741D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3" w:type="dxa"/>
            <w:vAlign w:val="center"/>
          </w:tcPr>
          <w:p w14:paraId="73B154CC" w14:textId="77777777" w:rsidR="00BE7A11" w:rsidRPr="00B469CF" w:rsidRDefault="00B469CF" w:rsidP="00B469C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469CF">
              <w:rPr>
                <w:rFonts w:ascii="Times New Roman" w:hAnsi="Times New Roman" w:cs="Times New Roman"/>
                <w:color w:val="000000"/>
                <w:sz w:val="24"/>
              </w:rPr>
              <w:t xml:space="preserve">Шарманова Е. П. </w:t>
            </w:r>
          </w:p>
        </w:tc>
      </w:tr>
      <w:tr w:rsidR="00BE7A11" w:rsidRPr="005B5971" w14:paraId="47E1CE2C" w14:textId="77777777" w:rsidTr="000C6BB8">
        <w:trPr>
          <w:jc w:val="center"/>
        </w:trPr>
        <w:tc>
          <w:tcPr>
            <w:tcW w:w="675" w:type="dxa"/>
            <w:vAlign w:val="center"/>
          </w:tcPr>
          <w:p w14:paraId="5EAF8E9E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0FFF372A" w14:textId="77777777" w:rsidR="00BE7A11" w:rsidRPr="005B5971" w:rsidRDefault="00BE7A11" w:rsidP="000C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енченко Тимур</w:t>
            </w:r>
          </w:p>
        </w:tc>
        <w:tc>
          <w:tcPr>
            <w:tcW w:w="3260" w:type="dxa"/>
            <w:vAlign w:val="center"/>
          </w:tcPr>
          <w:p w14:paraId="4CF41216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Гимназия №5»</w:t>
            </w:r>
          </w:p>
        </w:tc>
        <w:tc>
          <w:tcPr>
            <w:tcW w:w="851" w:type="dxa"/>
            <w:vAlign w:val="center"/>
          </w:tcPr>
          <w:p w14:paraId="4A66A8F0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3" w:type="dxa"/>
            <w:vAlign w:val="center"/>
          </w:tcPr>
          <w:p w14:paraId="5F6BDBF2" w14:textId="77777777" w:rsidR="00BE7A11" w:rsidRPr="00B469CF" w:rsidRDefault="00B469CF" w:rsidP="00B469C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469CF">
              <w:rPr>
                <w:rFonts w:ascii="Times New Roman" w:hAnsi="Times New Roman" w:cs="Times New Roman"/>
                <w:color w:val="000000"/>
                <w:sz w:val="24"/>
              </w:rPr>
              <w:t xml:space="preserve">Федорова И. А. </w:t>
            </w:r>
          </w:p>
        </w:tc>
      </w:tr>
      <w:tr w:rsidR="00BE7A11" w:rsidRPr="005B5971" w14:paraId="07A57BFC" w14:textId="77777777" w:rsidTr="000C6BB8">
        <w:trPr>
          <w:jc w:val="center"/>
        </w:trPr>
        <w:tc>
          <w:tcPr>
            <w:tcW w:w="675" w:type="dxa"/>
            <w:vAlign w:val="center"/>
          </w:tcPr>
          <w:p w14:paraId="3CAF401B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14:paraId="2A3B28A5" w14:textId="77777777" w:rsidR="00BE7A11" w:rsidRPr="005B5971" w:rsidRDefault="00BE7A11" w:rsidP="000C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жов Евгений</w:t>
            </w:r>
          </w:p>
        </w:tc>
        <w:tc>
          <w:tcPr>
            <w:tcW w:w="3260" w:type="dxa"/>
            <w:vAlign w:val="center"/>
          </w:tcPr>
          <w:p w14:paraId="3A931DCE" w14:textId="77777777" w:rsidR="00BE7A11" w:rsidRPr="005B5971" w:rsidRDefault="00BE7A11" w:rsidP="00DC74D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Гимназия №5»</w:t>
            </w:r>
          </w:p>
        </w:tc>
        <w:tc>
          <w:tcPr>
            <w:tcW w:w="851" w:type="dxa"/>
            <w:vAlign w:val="center"/>
          </w:tcPr>
          <w:p w14:paraId="38EB35D6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3" w:type="dxa"/>
            <w:vAlign w:val="center"/>
          </w:tcPr>
          <w:p w14:paraId="327D2FF4" w14:textId="77777777" w:rsidR="00BE7A11" w:rsidRPr="00B469CF" w:rsidRDefault="00B469CF" w:rsidP="00B469C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469CF">
              <w:rPr>
                <w:rFonts w:ascii="Times New Roman" w:hAnsi="Times New Roman" w:cs="Times New Roman"/>
                <w:color w:val="000000"/>
                <w:sz w:val="24"/>
              </w:rPr>
              <w:t xml:space="preserve">Пономарева В. И. </w:t>
            </w:r>
          </w:p>
        </w:tc>
      </w:tr>
      <w:tr w:rsidR="00BE7A11" w:rsidRPr="005B5971" w14:paraId="69CAF042" w14:textId="77777777" w:rsidTr="000C6BB8">
        <w:trPr>
          <w:jc w:val="center"/>
        </w:trPr>
        <w:tc>
          <w:tcPr>
            <w:tcW w:w="675" w:type="dxa"/>
            <w:vAlign w:val="center"/>
          </w:tcPr>
          <w:p w14:paraId="72922BF0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14:paraId="6CAC9BA2" w14:textId="77777777" w:rsidR="00BE7A11" w:rsidRPr="00CE58F4" w:rsidRDefault="00BE7A11" w:rsidP="00DC74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ич Ангелина</w:t>
            </w:r>
          </w:p>
        </w:tc>
        <w:tc>
          <w:tcPr>
            <w:tcW w:w="3260" w:type="dxa"/>
            <w:vAlign w:val="center"/>
          </w:tcPr>
          <w:p w14:paraId="34DB8306" w14:textId="77777777" w:rsidR="00BE7A11" w:rsidRPr="00CE58F4" w:rsidRDefault="00BE7A11" w:rsidP="00DC74D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Гимназия №5»</w:t>
            </w:r>
          </w:p>
        </w:tc>
        <w:tc>
          <w:tcPr>
            <w:tcW w:w="851" w:type="dxa"/>
            <w:vAlign w:val="center"/>
          </w:tcPr>
          <w:p w14:paraId="643E49AE" w14:textId="77777777" w:rsidR="00BE7A11" w:rsidRPr="00CE58F4" w:rsidRDefault="00BE7A11" w:rsidP="00DC74D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3" w:type="dxa"/>
            <w:vAlign w:val="center"/>
          </w:tcPr>
          <w:p w14:paraId="449D8382" w14:textId="77777777" w:rsidR="00BE7A11" w:rsidRPr="00B469CF" w:rsidRDefault="00A503B4" w:rsidP="00A75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Е.Ю.</w:t>
            </w:r>
          </w:p>
        </w:tc>
      </w:tr>
      <w:tr w:rsidR="00BE7A11" w:rsidRPr="005B5971" w14:paraId="7DD0EE8D" w14:textId="77777777" w:rsidTr="000C6BB8">
        <w:trPr>
          <w:jc w:val="center"/>
        </w:trPr>
        <w:tc>
          <w:tcPr>
            <w:tcW w:w="675" w:type="dxa"/>
            <w:vAlign w:val="center"/>
          </w:tcPr>
          <w:p w14:paraId="2970129B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14:paraId="4B869D19" w14:textId="77777777" w:rsidR="00BE7A11" w:rsidRPr="00CE58F4" w:rsidRDefault="00BE7A11" w:rsidP="00DC74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ков Алишер</w:t>
            </w:r>
          </w:p>
        </w:tc>
        <w:tc>
          <w:tcPr>
            <w:tcW w:w="3260" w:type="dxa"/>
            <w:vAlign w:val="center"/>
          </w:tcPr>
          <w:p w14:paraId="0645AB4A" w14:textId="77777777" w:rsidR="00BE7A11" w:rsidRPr="00CE58F4" w:rsidRDefault="00BE7A11" w:rsidP="00DC74D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Гимназия №5»</w:t>
            </w:r>
          </w:p>
        </w:tc>
        <w:tc>
          <w:tcPr>
            <w:tcW w:w="851" w:type="dxa"/>
            <w:vAlign w:val="center"/>
          </w:tcPr>
          <w:p w14:paraId="39C8FC3E" w14:textId="77777777" w:rsidR="00BE7A11" w:rsidRPr="00CE58F4" w:rsidRDefault="00BE7A11" w:rsidP="00DC74D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3" w:type="dxa"/>
            <w:vAlign w:val="center"/>
          </w:tcPr>
          <w:p w14:paraId="6E819F80" w14:textId="77777777" w:rsidR="00BE7A11" w:rsidRPr="00B469CF" w:rsidRDefault="00B469CF" w:rsidP="00B469C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469CF">
              <w:rPr>
                <w:rFonts w:ascii="Times New Roman" w:hAnsi="Times New Roman" w:cs="Times New Roman"/>
                <w:color w:val="000000"/>
                <w:sz w:val="24"/>
              </w:rPr>
              <w:t>Пономарева В.И.</w:t>
            </w:r>
          </w:p>
        </w:tc>
      </w:tr>
      <w:tr w:rsidR="00BE7A11" w:rsidRPr="005B5971" w14:paraId="59C0769C" w14:textId="77777777" w:rsidTr="000C6BB8">
        <w:trPr>
          <w:jc w:val="center"/>
        </w:trPr>
        <w:tc>
          <w:tcPr>
            <w:tcW w:w="675" w:type="dxa"/>
            <w:vAlign w:val="center"/>
          </w:tcPr>
          <w:p w14:paraId="535C9D91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14:paraId="2315B7BE" w14:textId="77777777" w:rsidR="00BE7A11" w:rsidRPr="005B5971" w:rsidRDefault="00BE7A11" w:rsidP="000C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оян Баничар</w:t>
            </w:r>
          </w:p>
        </w:tc>
        <w:tc>
          <w:tcPr>
            <w:tcW w:w="3260" w:type="dxa"/>
            <w:vAlign w:val="center"/>
          </w:tcPr>
          <w:p w14:paraId="1336B55D" w14:textId="77777777" w:rsidR="00BE7A11" w:rsidRDefault="00BE7A11" w:rsidP="00DC74D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3»</w:t>
            </w:r>
          </w:p>
        </w:tc>
        <w:tc>
          <w:tcPr>
            <w:tcW w:w="851" w:type="dxa"/>
            <w:vAlign w:val="center"/>
          </w:tcPr>
          <w:p w14:paraId="34D8733F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3" w:type="dxa"/>
            <w:vAlign w:val="center"/>
          </w:tcPr>
          <w:p w14:paraId="6ECA1625" w14:textId="77777777" w:rsidR="00BE7A11" w:rsidRPr="00B469CF" w:rsidRDefault="00B469CF" w:rsidP="00B469C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469CF">
              <w:rPr>
                <w:rFonts w:ascii="Times New Roman" w:hAnsi="Times New Roman" w:cs="Times New Roman"/>
                <w:color w:val="000000"/>
                <w:sz w:val="24"/>
              </w:rPr>
              <w:t>Анучкина Л.Н.</w:t>
            </w:r>
          </w:p>
        </w:tc>
      </w:tr>
      <w:tr w:rsidR="00BE7A11" w:rsidRPr="005B5971" w14:paraId="76458EEC" w14:textId="77777777" w:rsidTr="000C6BB8">
        <w:trPr>
          <w:jc w:val="center"/>
        </w:trPr>
        <w:tc>
          <w:tcPr>
            <w:tcW w:w="675" w:type="dxa"/>
            <w:vAlign w:val="center"/>
          </w:tcPr>
          <w:p w14:paraId="47933189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14:paraId="74E04010" w14:textId="77777777" w:rsidR="00BE7A11" w:rsidRPr="005B5971" w:rsidRDefault="00BE7A11" w:rsidP="000C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мова Гульдана</w:t>
            </w:r>
          </w:p>
        </w:tc>
        <w:tc>
          <w:tcPr>
            <w:tcW w:w="3260" w:type="dxa"/>
            <w:vAlign w:val="center"/>
          </w:tcPr>
          <w:p w14:paraId="5A06AA36" w14:textId="77777777" w:rsidR="00BE7A11" w:rsidRDefault="00BE7A11" w:rsidP="00DC74D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5»</w:t>
            </w:r>
          </w:p>
        </w:tc>
        <w:tc>
          <w:tcPr>
            <w:tcW w:w="851" w:type="dxa"/>
            <w:vAlign w:val="center"/>
          </w:tcPr>
          <w:p w14:paraId="4CBCB1F5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3" w:type="dxa"/>
            <w:vAlign w:val="center"/>
          </w:tcPr>
          <w:p w14:paraId="7E03E3C2" w14:textId="77777777" w:rsidR="00BE7A11" w:rsidRPr="00B469CF" w:rsidRDefault="00B469CF" w:rsidP="00B469C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469CF">
              <w:rPr>
                <w:rFonts w:ascii="Times New Roman" w:hAnsi="Times New Roman" w:cs="Times New Roman"/>
                <w:color w:val="000000"/>
                <w:sz w:val="24"/>
              </w:rPr>
              <w:t xml:space="preserve">Баяханов О. Д. </w:t>
            </w:r>
          </w:p>
        </w:tc>
      </w:tr>
      <w:tr w:rsidR="00BE7A11" w:rsidRPr="005B5971" w14:paraId="5E975F32" w14:textId="77777777" w:rsidTr="000C6BB8">
        <w:trPr>
          <w:jc w:val="center"/>
        </w:trPr>
        <w:tc>
          <w:tcPr>
            <w:tcW w:w="675" w:type="dxa"/>
            <w:vAlign w:val="center"/>
          </w:tcPr>
          <w:p w14:paraId="6588E0E7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14:paraId="4F28F0C8" w14:textId="77777777" w:rsidR="00BE7A11" w:rsidRDefault="00BE7A11" w:rsidP="000C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щев Анатолий</w:t>
            </w:r>
          </w:p>
        </w:tc>
        <w:tc>
          <w:tcPr>
            <w:tcW w:w="3260" w:type="dxa"/>
            <w:vAlign w:val="center"/>
          </w:tcPr>
          <w:p w14:paraId="70AA13F3" w14:textId="77777777" w:rsidR="00BE7A11" w:rsidRPr="005B5971" w:rsidRDefault="00BE7A11" w:rsidP="00DC74D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Гимназия №5»</w:t>
            </w:r>
          </w:p>
        </w:tc>
        <w:tc>
          <w:tcPr>
            <w:tcW w:w="851" w:type="dxa"/>
            <w:vAlign w:val="center"/>
          </w:tcPr>
          <w:p w14:paraId="47CC55AD" w14:textId="77777777" w:rsidR="00BE7A1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3" w:type="dxa"/>
            <w:vAlign w:val="center"/>
          </w:tcPr>
          <w:p w14:paraId="04FFA631" w14:textId="77777777" w:rsidR="00BE7A11" w:rsidRPr="00B469CF" w:rsidRDefault="00B469CF" w:rsidP="00B469C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469CF">
              <w:rPr>
                <w:rFonts w:ascii="Times New Roman" w:hAnsi="Times New Roman" w:cs="Times New Roman"/>
                <w:color w:val="000000"/>
                <w:sz w:val="24"/>
              </w:rPr>
              <w:t>Федорова И.А.</w:t>
            </w:r>
          </w:p>
        </w:tc>
      </w:tr>
      <w:tr w:rsidR="00BE7A11" w:rsidRPr="005B5971" w14:paraId="5E46BDFB" w14:textId="77777777" w:rsidTr="000C6BB8">
        <w:trPr>
          <w:jc w:val="center"/>
        </w:trPr>
        <w:tc>
          <w:tcPr>
            <w:tcW w:w="10421" w:type="dxa"/>
            <w:gridSpan w:val="5"/>
            <w:vAlign w:val="center"/>
          </w:tcPr>
          <w:p w14:paraId="702BE03F" w14:textId="77777777" w:rsidR="00BE7A11" w:rsidRPr="005B5971" w:rsidRDefault="00BE7A11" w:rsidP="000C6BB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B597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нглийский язык</w:t>
            </w:r>
          </w:p>
        </w:tc>
      </w:tr>
      <w:tr w:rsidR="00BE7A11" w:rsidRPr="005B5971" w14:paraId="45E7BC1B" w14:textId="77777777" w:rsidTr="000C6BB8">
        <w:trPr>
          <w:jc w:val="center"/>
        </w:trPr>
        <w:tc>
          <w:tcPr>
            <w:tcW w:w="675" w:type="dxa"/>
            <w:vAlign w:val="center"/>
          </w:tcPr>
          <w:p w14:paraId="5AF33201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3ED238D0" w14:textId="77777777" w:rsidR="00BE7A11" w:rsidRPr="005B5971" w:rsidRDefault="00BE7A11" w:rsidP="000C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футдинова Сабина</w:t>
            </w:r>
          </w:p>
        </w:tc>
        <w:tc>
          <w:tcPr>
            <w:tcW w:w="3260" w:type="dxa"/>
            <w:vAlign w:val="center"/>
          </w:tcPr>
          <w:p w14:paraId="21DA6559" w14:textId="77777777" w:rsidR="00BE7A11" w:rsidRPr="005B5971" w:rsidRDefault="00BE7A11" w:rsidP="00B77651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Гимназия №5»</w:t>
            </w:r>
          </w:p>
        </w:tc>
        <w:tc>
          <w:tcPr>
            <w:tcW w:w="851" w:type="dxa"/>
            <w:vAlign w:val="center"/>
          </w:tcPr>
          <w:p w14:paraId="526EBC61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3" w:type="dxa"/>
            <w:vAlign w:val="center"/>
          </w:tcPr>
          <w:p w14:paraId="7D3DC627" w14:textId="77777777" w:rsidR="00BE7A11" w:rsidRPr="00C51DC1" w:rsidRDefault="00C51DC1" w:rsidP="00C51DC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51DC1">
              <w:rPr>
                <w:rFonts w:ascii="Times New Roman" w:hAnsi="Times New Roman" w:cs="Times New Roman"/>
                <w:color w:val="000000"/>
                <w:sz w:val="24"/>
              </w:rPr>
              <w:t>Сопина И.А.</w:t>
            </w:r>
          </w:p>
        </w:tc>
      </w:tr>
      <w:tr w:rsidR="00BE7A11" w:rsidRPr="005B5971" w14:paraId="46AF482D" w14:textId="77777777" w:rsidTr="000C6BB8">
        <w:trPr>
          <w:jc w:val="center"/>
        </w:trPr>
        <w:tc>
          <w:tcPr>
            <w:tcW w:w="675" w:type="dxa"/>
            <w:vAlign w:val="center"/>
          </w:tcPr>
          <w:p w14:paraId="66282E0D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2E7B8530" w14:textId="77777777" w:rsidR="00BE7A11" w:rsidRPr="005B5971" w:rsidRDefault="00BE7A11" w:rsidP="000C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потьева Алина</w:t>
            </w:r>
          </w:p>
        </w:tc>
        <w:tc>
          <w:tcPr>
            <w:tcW w:w="3260" w:type="dxa"/>
            <w:vAlign w:val="center"/>
          </w:tcPr>
          <w:p w14:paraId="53B13B75" w14:textId="77777777" w:rsidR="00BE7A11" w:rsidRPr="005B5971" w:rsidRDefault="00BE7A11" w:rsidP="00B77651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Гимназия №5»</w:t>
            </w:r>
          </w:p>
        </w:tc>
        <w:tc>
          <w:tcPr>
            <w:tcW w:w="851" w:type="dxa"/>
            <w:vAlign w:val="center"/>
          </w:tcPr>
          <w:p w14:paraId="5142DA1C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3" w:type="dxa"/>
            <w:vAlign w:val="center"/>
          </w:tcPr>
          <w:p w14:paraId="0CB63F83" w14:textId="77777777" w:rsidR="00BE7A11" w:rsidRPr="00C51DC1" w:rsidRDefault="00C51DC1" w:rsidP="00C51DC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51DC1">
              <w:rPr>
                <w:rFonts w:ascii="Times New Roman" w:hAnsi="Times New Roman" w:cs="Times New Roman"/>
                <w:color w:val="000000"/>
                <w:sz w:val="24"/>
              </w:rPr>
              <w:t>Лопушнян В.В.</w:t>
            </w:r>
          </w:p>
        </w:tc>
      </w:tr>
      <w:tr w:rsidR="00BE7A11" w:rsidRPr="005B5971" w14:paraId="6A061D01" w14:textId="77777777" w:rsidTr="000C6BB8">
        <w:trPr>
          <w:jc w:val="center"/>
        </w:trPr>
        <w:tc>
          <w:tcPr>
            <w:tcW w:w="675" w:type="dxa"/>
            <w:vAlign w:val="center"/>
          </w:tcPr>
          <w:p w14:paraId="4D70BA0B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14:paraId="789E0DB6" w14:textId="77777777" w:rsidR="00BE7A11" w:rsidRPr="005B5971" w:rsidRDefault="00BE7A11" w:rsidP="000C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т Санжар</w:t>
            </w:r>
          </w:p>
        </w:tc>
        <w:tc>
          <w:tcPr>
            <w:tcW w:w="3260" w:type="dxa"/>
            <w:vAlign w:val="center"/>
          </w:tcPr>
          <w:p w14:paraId="6280F786" w14:textId="77777777" w:rsidR="00BE7A11" w:rsidRDefault="00BE7A11" w:rsidP="00B77651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7»</w:t>
            </w:r>
          </w:p>
        </w:tc>
        <w:tc>
          <w:tcPr>
            <w:tcW w:w="851" w:type="dxa"/>
            <w:vAlign w:val="center"/>
          </w:tcPr>
          <w:p w14:paraId="08A4CBFD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3" w:type="dxa"/>
            <w:vAlign w:val="center"/>
          </w:tcPr>
          <w:p w14:paraId="35326980" w14:textId="77777777" w:rsidR="00BE7A11" w:rsidRPr="00C51DC1" w:rsidRDefault="00C51DC1" w:rsidP="00C51D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DC1">
              <w:rPr>
                <w:rFonts w:ascii="Times New Roman" w:hAnsi="Times New Roman" w:cs="Times New Roman"/>
                <w:color w:val="000000"/>
                <w:sz w:val="24"/>
              </w:rPr>
              <w:t>Таженова М.Ж.</w:t>
            </w:r>
          </w:p>
        </w:tc>
      </w:tr>
      <w:tr w:rsidR="00BE7A11" w:rsidRPr="005B5971" w14:paraId="1DCB8413" w14:textId="77777777" w:rsidTr="000C6BB8">
        <w:trPr>
          <w:jc w:val="center"/>
        </w:trPr>
        <w:tc>
          <w:tcPr>
            <w:tcW w:w="675" w:type="dxa"/>
            <w:vAlign w:val="center"/>
          </w:tcPr>
          <w:p w14:paraId="07939079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14:paraId="431A3505" w14:textId="77777777" w:rsidR="00BE7A11" w:rsidRDefault="00BE7A11" w:rsidP="000C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соев Виктор</w:t>
            </w:r>
          </w:p>
        </w:tc>
        <w:tc>
          <w:tcPr>
            <w:tcW w:w="3260" w:type="dxa"/>
            <w:vAlign w:val="center"/>
          </w:tcPr>
          <w:p w14:paraId="5F70CA18" w14:textId="77777777" w:rsidR="00BE7A11" w:rsidRPr="005B5971" w:rsidRDefault="00BE7A11" w:rsidP="00C45D0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Школа-гимназия №10»</w:t>
            </w:r>
          </w:p>
        </w:tc>
        <w:tc>
          <w:tcPr>
            <w:tcW w:w="851" w:type="dxa"/>
            <w:vAlign w:val="center"/>
          </w:tcPr>
          <w:p w14:paraId="0505ED4A" w14:textId="77777777" w:rsidR="00BE7A1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3" w:type="dxa"/>
            <w:vAlign w:val="center"/>
          </w:tcPr>
          <w:p w14:paraId="4F6CD8F1" w14:textId="77777777" w:rsidR="00BE7A11" w:rsidRPr="00C51DC1" w:rsidRDefault="00C51DC1" w:rsidP="00C51DC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51DC1">
              <w:rPr>
                <w:rFonts w:ascii="Times New Roman" w:hAnsi="Times New Roman" w:cs="Times New Roman"/>
                <w:color w:val="000000"/>
                <w:sz w:val="24"/>
              </w:rPr>
              <w:t>Хоцкая Я.А.</w:t>
            </w:r>
          </w:p>
        </w:tc>
      </w:tr>
      <w:tr w:rsidR="00BE7A11" w:rsidRPr="005B5971" w14:paraId="208553CB" w14:textId="77777777" w:rsidTr="000C6BB8">
        <w:trPr>
          <w:jc w:val="center"/>
        </w:trPr>
        <w:tc>
          <w:tcPr>
            <w:tcW w:w="675" w:type="dxa"/>
            <w:vAlign w:val="center"/>
          </w:tcPr>
          <w:p w14:paraId="23967D4F" w14:textId="77777777" w:rsidR="00BE7A1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14:paraId="5F520036" w14:textId="77777777" w:rsidR="00BE7A11" w:rsidRDefault="00BE7A11" w:rsidP="000C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ацкий Андрей</w:t>
            </w:r>
          </w:p>
        </w:tc>
        <w:tc>
          <w:tcPr>
            <w:tcW w:w="3260" w:type="dxa"/>
            <w:vAlign w:val="center"/>
          </w:tcPr>
          <w:p w14:paraId="67DF0084" w14:textId="77777777" w:rsidR="00BE7A11" w:rsidRDefault="00BE7A11" w:rsidP="00C45D0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ГУ «Гимназия №5»</w:t>
            </w:r>
          </w:p>
        </w:tc>
        <w:tc>
          <w:tcPr>
            <w:tcW w:w="851" w:type="dxa"/>
            <w:vAlign w:val="center"/>
          </w:tcPr>
          <w:p w14:paraId="7123AD2E" w14:textId="77777777" w:rsidR="00BE7A1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3" w:type="dxa"/>
            <w:vAlign w:val="center"/>
          </w:tcPr>
          <w:p w14:paraId="00B7A6C4" w14:textId="77777777" w:rsidR="00BE7A11" w:rsidRPr="00C51DC1" w:rsidRDefault="00C51DC1" w:rsidP="00C51DC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51DC1">
              <w:rPr>
                <w:rFonts w:ascii="Times New Roman" w:hAnsi="Times New Roman" w:cs="Times New Roman"/>
                <w:color w:val="000000"/>
                <w:sz w:val="24"/>
              </w:rPr>
              <w:t>Сопина И.А.</w:t>
            </w:r>
          </w:p>
        </w:tc>
      </w:tr>
      <w:tr w:rsidR="00BE7A11" w:rsidRPr="005B5971" w14:paraId="4770D1CC" w14:textId="77777777" w:rsidTr="00B77651">
        <w:trPr>
          <w:jc w:val="center"/>
        </w:trPr>
        <w:tc>
          <w:tcPr>
            <w:tcW w:w="10421" w:type="dxa"/>
            <w:gridSpan w:val="5"/>
            <w:vAlign w:val="center"/>
          </w:tcPr>
          <w:p w14:paraId="35EC5B21" w14:textId="77777777" w:rsidR="00BE7A11" w:rsidRPr="00292B5B" w:rsidRDefault="00BE7A11" w:rsidP="00A758E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емецкий язык</w:t>
            </w:r>
          </w:p>
        </w:tc>
      </w:tr>
      <w:tr w:rsidR="00BE7A11" w:rsidRPr="005B5971" w14:paraId="2CB755CB" w14:textId="77777777" w:rsidTr="000C6BB8">
        <w:trPr>
          <w:jc w:val="center"/>
        </w:trPr>
        <w:tc>
          <w:tcPr>
            <w:tcW w:w="675" w:type="dxa"/>
            <w:vAlign w:val="center"/>
          </w:tcPr>
          <w:p w14:paraId="4E2D684F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3F077970" w14:textId="77777777" w:rsidR="00BE7A11" w:rsidRPr="005B5971" w:rsidRDefault="00BE7A11" w:rsidP="000C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баев Артем</w:t>
            </w:r>
          </w:p>
        </w:tc>
        <w:tc>
          <w:tcPr>
            <w:tcW w:w="3260" w:type="dxa"/>
            <w:vAlign w:val="center"/>
          </w:tcPr>
          <w:p w14:paraId="1CCA9641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Школа-гимназия №10»</w:t>
            </w:r>
          </w:p>
        </w:tc>
        <w:tc>
          <w:tcPr>
            <w:tcW w:w="851" w:type="dxa"/>
            <w:vAlign w:val="center"/>
          </w:tcPr>
          <w:p w14:paraId="22F309EA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3" w:type="dxa"/>
            <w:vAlign w:val="center"/>
          </w:tcPr>
          <w:p w14:paraId="60D028BA" w14:textId="77777777" w:rsidR="00BE7A11" w:rsidRPr="001C09FA" w:rsidRDefault="001C09FA" w:rsidP="001C09F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C09FA">
              <w:rPr>
                <w:rFonts w:ascii="Times New Roman" w:hAnsi="Times New Roman" w:cs="Times New Roman"/>
                <w:color w:val="000000"/>
                <w:sz w:val="24"/>
              </w:rPr>
              <w:t>Жувак Л.Н.</w:t>
            </w:r>
          </w:p>
        </w:tc>
      </w:tr>
      <w:tr w:rsidR="00BE7A11" w:rsidRPr="005B5971" w14:paraId="5C76E583" w14:textId="77777777" w:rsidTr="000C6BB8">
        <w:trPr>
          <w:jc w:val="center"/>
        </w:trPr>
        <w:tc>
          <w:tcPr>
            <w:tcW w:w="675" w:type="dxa"/>
            <w:vAlign w:val="center"/>
          </w:tcPr>
          <w:p w14:paraId="106307A5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4228EF93" w14:textId="77777777" w:rsidR="00BE7A11" w:rsidRPr="005B5971" w:rsidRDefault="00BE7A11" w:rsidP="000C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знева Ирина</w:t>
            </w:r>
          </w:p>
        </w:tc>
        <w:tc>
          <w:tcPr>
            <w:tcW w:w="3260" w:type="dxa"/>
            <w:vAlign w:val="center"/>
          </w:tcPr>
          <w:p w14:paraId="377BC1CE" w14:textId="77777777" w:rsidR="00BE7A11" w:rsidRPr="005B5971" w:rsidRDefault="00BE7A11" w:rsidP="00B77651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Школа-гимназия №10»</w:t>
            </w:r>
          </w:p>
        </w:tc>
        <w:tc>
          <w:tcPr>
            <w:tcW w:w="851" w:type="dxa"/>
            <w:vAlign w:val="center"/>
          </w:tcPr>
          <w:p w14:paraId="21C6C8CA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3" w:type="dxa"/>
            <w:vAlign w:val="center"/>
          </w:tcPr>
          <w:p w14:paraId="6211B5C3" w14:textId="77777777" w:rsidR="00BE7A11" w:rsidRPr="001C09FA" w:rsidRDefault="001C09FA" w:rsidP="001C09F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C09FA">
              <w:rPr>
                <w:rFonts w:ascii="Times New Roman" w:hAnsi="Times New Roman" w:cs="Times New Roman"/>
                <w:color w:val="000000"/>
                <w:sz w:val="24"/>
              </w:rPr>
              <w:t>Жувак Л.Н.</w:t>
            </w:r>
          </w:p>
        </w:tc>
      </w:tr>
      <w:tr w:rsidR="00BE7A11" w:rsidRPr="005B5971" w14:paraId="4E1BB8FF" w14:textId="77777777" w:rsidTr="000C6BB8">
        <w:trPr>
          <w:jc w:val="center"/>
        </w:trPr>
        <w:tc>
          <w:tcPr>
            <w:tcW w:w="675" w:type="dxa"/>
            <w:vAlign w:val="center"/>
          </w:tcPr>
          <w:p w14:paraId="584FAD1A" w14:textId="77777777" w:rsidR="00BE7A1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14:paraId="03B0A879" w14:textId="77777777" w:rsidR="00BE7A11" w:rsidRDefault="00BE7A11" w:rsidP="000C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сов Ерлан</w:t>
            </w:r>
          </w:p>
        </w:tc>
        <w:tc>
          <w:tcPr>
            <w:tcW w:w="3260" w:type="dxa"/>
            <w:vAlign w:val="center"/>
          </w:tcPr>
          <w:p w14:paraId="2B3BDE42" w14:textId="77777777" w:rsidR="00BE7A11" w:rsidRPr="005B5971" w:rsidRDefault="00BE7A11" w:rsidP="00B77651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Школа-гимназия №10»</w:t>
            </w:r>
          </w:p>
        </w:tc>
        <w:tc>
          <w:tcPr>
            <w:tcW w:w="851" w:type="dxa"/>
            <w:vAlign w:val="center"/>
          </w:tcPr>
          <w:p w14:paraId="32CA5B93" w14:textId="77777777" w:rsidR="00BE7A1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3" w:type="dxa"/>
            <w:vAlign w:val="center"/>
          </w:tcPr>
          <w:p w14:paraId="1827E8D4" w14:textId="77777777" w:rsidR="00BE7A11" w:rsidRPr="001C09FA" w:rsidRDefault="001C09FA" w:rsidP="000C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9FA">
              <w:rPr>
                <w:rFonts w:ascii="Times New Roman" w:hAnsi="Times New Roman" w:cs="Times New Roman"/>
                <w:color w:val="000000"/>
                <w:sz w:val="24"/>
              </w:rPr>
              <w:t>Жувак Л.Н.</w:t>
            </w:r>
          </w:p>
        </w:tc>
      </w:tr>
      <w:tr w:rsidR="00BE7A11" w:rsidRPr="005B5971" w14:paraId="273C58BD" w14:textId="77777777" w:rsidTr="000C6BB8">
        <w:trPr>
          <w:jc w:val="center"/>
        </w:trPr>
        <w:tc>
          <w:tcPr>
            <w:tcW w:w="10421" w:type="dxa"/>
            <w:gridSpan w:val="5"/>
            <w:vAlign w:val="center"/>
          </w:tcPr>
          <w:p w14:paraId="18950061" w14:textId="77777777" w:rsidR="00BE7A11" w:rsidRPr="005B5971" w:rsidRDefault="00BE7A11" w:rsidP="000C6BB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B597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имия</w:t>
            </w:r>
          </w:p>
        </w:tc>
      </w:tr>
      <w:tr w:rsidR="00BE7A11" w:rsidRPr="005B5971" w14:paraId="216D5FE3" w14:textId="77777777" w:rsidTr="000C6BB8">
        <w:trPr>
          <w:jc w:val="center"/>
        </w:trPr>
        <w:tc>
          <w:tcPr>
            <w:tcW w:w="675" w:type="dxa"/>
            <w:vAlign w:val="center"/>
          </w:tcPr>
          <w:p w14:paraId="512519C9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175B06AB" w14:textId="77777777" w:rsidR="00BE7A11" w:rsidRPr="005B5971" w:rsidRDefault="00BE7A11" w:rsidP="000C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син Матвей</w:t>
            </w:r>
          </w:p>
        </w:tc>
        <w:tc>
          <w:tcPr>
            <w:tcW w:w="3260" w:type="dxa"/>
            <w:vAlign w:val="center"/>
          </w:tcPr>
          <w:p w14:paraId="1A1B8F03" w14:textId="77777777" w:rsidR="00BE7A11" w:rsidRPr="005B5971" w:rsidRDefault="00BE7A11" w:rsidP="00DC74D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Гимназия №5»</w:t>
            </w:r>
          </w:p>
        </w:tc>
        <w:tc>
          <w:tcPr>
            <w:tcW w:w="851" w:type="dxa"/>
            <w:vAlign w:val="center"/>
          </w:tcPr>
          <w:p w14:paraId="2E4A251B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3" w:type="dxa"/>
            <w:vAlign w:val="center"/>
          </w:tcPr>
          <w:p w14:paraId="6D7E4D6E" w14:textId="77777777" w:rsidR="00BE7A11" w:rsidRPr="001E524C" w:rsidRDefault="001E524C" w:rsidP="001E524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524C">
              <w:rPr>
                <w:rFonts w:ascii="Times New Roman" w:hAnsi="Times New Roman" w:cs="Times New Roman"/>
                <w:color w:val="000000"/>
                <w:sz w:val="24"/>
              </w:rPr>
              <w:t>Сагимульдина Р.Б.</w:t>
            </w:r>
          </w:p>
        </w:tc>
      </w:tr>
      <w:tr w:rsidR="00BE7A11" w:rsidRPr="005B5971" w14:paraId="798150CA" w14:textId="77777777" w:rsidTr="000C6BB8">
        <w:trPr>
          <w:jc w:val="center"/>
        </w:trPr>
        <w:tc>
          <w:tcPr>
            <w:tcW w:w="675" w:type="dxa"/>
            <w:vAlign w:val="center"/>
          </w:tcPr>
          <w:p w14:paraId="7C0442BB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4A80F3C6" w14:textId="77777777" w:rsidR="00BE7A11" w:rsidRDefault="00BE7A11" w:rsidP="000C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пова Елизавета</w:t>
            </w:r>
          </w:p>
        </w:tc>
        <w:tc>
          <w:tcPr>
            <w:tcW w:w="3260" w:type="dxa"/>
            <w:vAlign w:val="center"/>
          </w:tcPr>
          <w:p w14:paraId="5014C5E0" w14:textId="77777777" w:rsidR="00BE7A11" w:rsidRPr="005B5971" w:rsidRDefault="00BE7A11" w:rsidP="00B77651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Гимназия №5»</w:t>
            </w:r>
          </w:p>
        </w:tc>
        <w:tc>
          <w:tcPr>
            <w:tcW w:w="851" w:type="dxa"/>
            <w:vAlign w:val="center"/>
          </w:tcPr>
          <w:p w14:paraId="47F7FF23" w14:textId="77777777" w:rsidR="00BE7A1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3" w:type="dxa"/>
            <w:vAlign w:val="center"/>
          </w:tcPr>
          <w:p w14:paraId="1003B69D" w14:textId="77777777" w:rsidR="00BE7A11" w:rsidRPr="001E524C" w:rsidRDefault="001E524C" w:rsidP="001E524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524C">
              <w:rPr>
                <w:rFonts w:ascii="Times New Roman" w:hAnsi="Times New Roman" w:cs="Times New Roman"/>
                <w:color w:val="000000"/>
                <w:sz w:val="24"/>
              </w:rPr>
              <w:t>Голованова Н.И.</w:t>
            </w:r>
          </w:p>
        </w:tc>
      </w:tr>
      <w:tr w:rsidR="00BE7A11" w:rsidRPr="005B5971" w14:paraId="75242810" w14:textId="77777777" w:rsidTr="000C6BB8">
        <w:trPr>
          <w:jc w:val="center"/>
        </w:trPr>
        <w:tc>
          <w:tcPr>
            <w:tcW w:w="10421" w:type="dxa"/>
            <w:gridSpan w:val="5"/>
            <w:vAlign w:val="center"/>
          </w:tcPr>
          <w:p w14:paraId="71055894" w14:textId="77777777" w:rsidR="00BE7A11" w:rsidRPr="005B5971" w:rsidRDefault="00BE7A11" w:rsidP="000C6BB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B597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атематика</w:t>
            </w:r>
          </w:p>
        </w:tc>
      </w:tr>
      <w:tr w:rsidR="00BE7A11" w:rsidRPr="005B5971" w14:paraId="1A585C11" w14:textId="77777777" w:rsidTr="000C6BB8">
        <w:trPr>
          <w:jc w:val="center"/>
        </w:trPr>
        <w:tc>
          <w:tcPr>
            <w:tcW w:w="675" w:type="dxa"/>
            <w:vAlign w:val="center"/>
          </w:tcPr>
          <w:p w14:paraId="0721E939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3AFCE97A" w14:textId="77777777" w:rsidR="00BE7A11" w:rsidRPr="005B5971" w:rsidRDefault="00BE7A11" w:rsidP="000C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ываев Вадим</w:t>
            </w:r>
          </w:p>
        </w:tc>
        <w:tc>
          <w:tcPr>
            <w:tcW w:w="3260" w:type="dxa"/>
            <w:vAlign w:val="center"/>
          </w:tcPr>
          <w:p w14:paraId="1395C8E3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Гимназия №2»</w:t>
            </w:r>
          </w:p>
        </w:tc>
        <w:tc>
          <w:tcPr>
            <w:tcW w:w="851" w:type="dxa"/>
            <w:vAlign w:val="center"/>
          </w:tcPr>
          <w:p w14:paraId="74485E97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3" w:type="dxa"/>
            <w:vAlign w:val="center"/>
          </w:tcPr>
          <w:p w14:paraId="1761B48E" w14:textId="77777777" w:rsidR="00BE7A11" w:rsidRPr="00C32E61" w:rsidRDefault="005D300E" w:rsidP="005D3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32E6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ашира М.С.</w:t>
            </w:r>
          </w:p>
        </w:tc>
      </w:tr>
      <w:tr w:rsidR="00BE7A11" w:rsidRPr="005B5971" w14:paraId="73C62A7F" w14:textId="77777777" w:rsidTr="000C6BB8">
        <w:trPr>
          <w:jc w:val="center"/>
        </w:trPr>
        <w:tc>
          <w:tcPr>
            <w:tcW w:w="675" w:type="dxa"/>
            <w:vAlign w:val="center"/>
          </w:tcPr>
          <w:p w14:paraId="4AD0BFA8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455574CF" w14:textId="77777777" w:rsidR="00BE7A11" w:rsidRPr="005B5971" w:rsidRDefault="00BE7A11" w:rsidP="000C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зуллин Аслан</w:t>
            </w:r>
          </w:p>
        </w:tc>
        <w:tc>
          <w:tcPr>
            <w:tcW w:w="3260" w:type="dxa"/>
            <w:vAlign w:val="center"/>
          </w:tcPr>
          <w:p w14:paraId="7A6F0ECC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3»</w:t>
            </w:r>
          </w:p>
        </w:tc>
        <w:tc>
          <w:tcPr>
            <w:tcW w:w="851" w:type="dxa"/>
            <w:vAlign w:val="center"/>
          </w:tcPr>
          <w:p w14:paraId="1197B401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3" w:type="dxa"/>
            <w:vAlign w:val="center"/>
          </w:tcPr>
          <w:p w14:paraId="03E142A3" w14:textId="77777777" w:rsidR="00BE7A11" w:rsidRPr="00C32E61" w:rsidRDefault="005D300E" w:rsidP="005D3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32E6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арышева Л. Н.</w:t>
            </w:r>
          </w:p>
        </w:tc>
      </w:tr>
      <w:tr w:rsidR="00BE7A11" w:rsidRPr="005B5971" w14:paraId="528BAB7D" w14:textId="77777777" w:rsidTr="000C6BB8">
        <w:trPr>
          <w:jc w:val="center"/>
        </w:trPr>
        <w:tc>
          <w:tcPr>
            <w:tcW w:w="675" w:type="dxa"/>
            <w:vAlign w:val="center"/>
          </w:tcPr>
          <w:p w14:paraId="14594EB0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14:paraId="412C75DA" w14:textId="77777777" w:rsidR="00BE7A11" w:rsidRPr="005B5971" w:rsidRDefault="00BE7A11" w:rsidP="000C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убаев Амир</w:t>
            </w:r>
          </w:p>
        </w:tc>
        <w:tc>
          <w:tcPr>
            <w:tcW w:w="3260" w:type="dxa"/>
            <w:vAlign w:val="center"/>
          </w:tcPr>
          <w:p w14:paraId="61B203B6" w14:textId="77777777" w:rsidR="00BE7A11" w:rsidRPr="005B5971" w:rsidRDefault="00BE7A11" w:rsidP="00FB635F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Гимназия №5»</w:t>
            </w:r>
          </w:p>
        </w:tc>
        <w:tc>
          <w:tcPr>
            <w:tcW w:w="851" w:type="dxa"/>
            <w:vAlign w:val="center"/>
          </w:tcPr>
          <w:p w14:paraId="05453CF4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3" w:type="dxa"/>
            <w:vAlign w:val="center"/>
          </w:tcPr>
          <w:p w14:paraId="4C401C54" w14:textId="77777777" w:rsidR="00BE7A11" w:rsidRPr="00C32E61" w:rsidRDefault="005D300E" w:rsidP="005D3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32E6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реченская И.Б.</w:t>
            </w:r>
          </w:p>
        </w:tc>
      </w:tr>
      <w:tr w:rsidR="00BE7A11" w:rsidRPr="005B5971" w14:paraId="0825DC56" w14:textId="77777777" w:rsidTr="000C6BB8">
        <w:trPr>
          <w:jc w:val="center"/>
        </w:trPr>
        <w:tc>
          <w:tcPr>
            <w:tcW w:w="675" w:type="dxa"/>
            <w:vAlign w:val="center"/>
          </w:tcPr>
          <w:p w14:paraId="533EC69B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14:paraId="2A560D3D" w14:textId="77777777" w:rsidR="00BE7A11" w:rsidRPr="005B5971" w:rsidRDefault="005D300E" w:rsidP="000C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зит</w:t>
            </w:r>
            <w:r w:rsidR="00BE7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 Бекзат</w:t>
            </w:r>
          </w:p>
        </w:tc>
        <w:tc>
          <w:tcPr>
            <w:tcW w:w="3260" w:type="dxa"/>
            <w:vAlign w:val="center"/>
          </w:tcPr>
          <w:p w14:paraId="4246AA56" w14:textId="77777777" w:rsidR="00BE7A11" w:rsidRPr="005B5971" w:rsidRDefault="00BE7A11" w:rsidP="00FB635F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5»</w:t>
            </w:r>
          </w:p>
        </w:tc>
        <w:tc>
          <w:tcPr>
            <w:tcW w:w="851" w:type="dxa"/>
            <w:vAlign w:val="center"/>
          </w:tcPr>
          <w:p w14:paraId="2C018288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3" w:type="dxa"/>
            <w:vAlign w:val="center"/>
          </w:tcPr>
          <w:p w14:paraId="50F9545A" w14:textId="77777777" w:rsidR="00BE7A11" w:rsidRPr="00C32E61" w:rsidRDefault="005D300E" w:rsidP="005D3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32E6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Эргизбаева Н.Д.</w:t>
            </w:r>
          </w:p>
        </w:tc>
      </w:tr>
      <w:tr w:rsidR="00BE7A11" w:rsidRPr="005B5971" w14:paraId="78369333" w14:textId="77777777" w:rsidTr="000C6BB8">
        <w:trPr>
          <w:jc w:val="center"/>
        </w:trPr>
        <w:tc>
          <w:tcPr>
            <w:tcW w:w="675" w:type="dxa"/>
            <w:vAlign w:val="center"/>
          </w:tcPr>
          <w:p w14:paraId="2F828857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14:paraId="3DB534D1" w14:textId="77777777" w:rsidR="00BE7A11" w:rsidRPr="005B5971" w:rsidRDefault="00BE7A11" w:rsidP="000C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бек Еркетай</w:t>
            </w:r>
          </w:p>
        </w:tc>
        <w:tc>
          <w:tcPr>
            <w:tcW w:w="3260" w:type="dxa"/>
            <w:vAlign w:val="center"/>
          </w:tcPr>
          <w:p w14:paraId="6BB80D24" w14:textId="77777777" w:rsidR="00BE7A11" w:rsidRPr="005B5971" w:rsidRDefault="00BE7A11" w:rsidP="00FB635F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5»</w:t>
            </w:r>
          </w:p>
        </w:tc>
        <w:tc>
          <w:tcPr>
            <w:tcW w:w="851" w:type="dxa"/>
            <w:vAlign w:val="center"/>
          </w:tcPr>
          <w:p w14:paraId="0EDD0868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3" w:type="dxa"/>
            <w:vAlign w:val="center"/>
          </w:tcPr>
          <w:p w14:paraId="509827AA" w14:textId="77777777" w:rsidR="00BE7A11" w:rsidRPr="00C32E61" w:rsidRDefault="005D300E" w:rsidP="005D3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32E6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енбаева Ж.С.</w:t>
            </w:r>
          </w:p>
        </w:tc>
      </w:tr>
      <w:tr w:rsidR="00BE7A11" w:rsidRPr="005B5971" w14:paraId="1F69F709" w14:textId="77777777" w:rsidTr="000C6BB8">
        <w:trPr>
          <w:jc w:val="center"/>
        </w:trPr>
        <w:tc>
          <w:tcPr>
            <w:tcW w:w="675" w:type="dxa"/>
            <w:vAlign w:val="center"/>
          </w:tcPr>
          <w:p w14:paraId="60BA01B0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14:paraId="5ADFA802" w14:textId="77777777" w:rsidR="00BE7A11" w:rsidRDefault="00BE7A11" w:rsidP="000C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 Наталия</w:t>
            </w:r>
          </w:p>
        </w:tc>
        <w:tc>
          <w:tcPr>
            <w:tcW w:w="3260" w:type="dxa"/>
            <w:vAlign w:val="center"/>
          </w:tcPr>
          <w:p w14:paraId="513D4438" w14:textId="77777777" w:rsidR="00BE7A11" w:rsidRPr="005B5971" w:rsidRDefault="00BE7A11" w:rsidP="00FB635F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Школа-лицей №4»</w:t>
            </w:r>
          </w:p>
        </w:tc>
        <w:tc>
          <w:tcPr>
            <w:tcW w:w="851" w:type="dxa"/>
            <w:vAlign w:val="center"/>
          </w:tcPr>
          <w:p w14:paraId="366EFCF9" w14:textId="77777777" w:rsidR="00BE7A1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3" w:type="dxa"/>
            <w:vAlign w:val="center"/>
          </w:tcPr>
          <w:p w14:paraId="5AEBB41F" w14:textId="77777777" w:rsidR="00BE7A11" w:rsidRPr="00C32E61" w:rsidRDefault="00FF6592" w:rsidP="00FF65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32E6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зюбенко С.В.</w:t>
            </w:r>
          </w:p>
        </w:tc>
      </w:tr>
      <w:tr w:rsidR="00BE7A11" w:rsidRPr="005B5971" w14:paraId="5DC10D41" w14:textId="77777777" w:rsidTr="000C6BB8">
        <w:trPr>
          <w:jc w:val="center"/>
        </w:trPr>
        <w:tc>
          <w:tcPr>
            <w:tcW w:w="675" w:type="dxa"/>
            <w:vAlign w:val="center"/>
          </w:tcPr>
          <w:p w14:paraId="3F36CBB8" w14:textId="77777777" w:rsidR="00BE7A1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14:paraId="34321535" w14:textId="77777777" w:rsidR="00BE7A11" w:rsidRDefault="00D517F8" w:rsidP="000C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ба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</w:t>
            </w:r>
            <w:r w:rsidR="00BE7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</w:t>
            </w:r>
          </w:p>
        </w:tc>
        <w:tc>
          <w:tcPr>
            <w:tcW w:w="3260" w:type="dxa"/>
            <w:vAlign w:val="center"/>
          </w:tcPr>
          <w:p w14:paraId="0064510C" w14:textId="77777777" w:rsidR="00BE7A11" w:rsidRPr="005B5971" w:rsidRDefault="00BE7A11" w:rsidP="00FB635F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5»</w:t>
            </w:r>
          </w:p>
        </w:tc>
        <w:tc>
          <w:tcPr>
            <w:tcW w:w="851" w:type="dxa"/>
            <w:vAlign w:val="center"/>
          </w:tcPr>
          <w:p w14:paraId="2385F514" w14:textId="77777777" w:rsidR="00BE7A1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3" w:type="dxa"/>
            <w:vAlign w:val="center"/>
          </w:tcPr>
          <w:p w14:paraId="6517D130" w14:textId="77777777" w:rsidR="00BE7A11" w:rsidRPr="00C32E61" w:rsidRDefault="00D517F8" w:rsidP="00D5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32E6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ырзабекова Ү.Т.</w:t>
            </w:r>
          </w:p>
        </w:tc>
      </w:tr>
      <w:tr w:rsidR="00BE7A11" w:rsidRPr="005B5971" w14:paraId="26A0B902" w14:textId="77777777" w:rsidTr="000C6BB8">
        <w:trPr>
          <w:jc w:val="center"/>
        </w:trPr>
        <w:tc>
          <w:tcPr>
            <w:tcW w:w="10421" w:type="dxa"/>
            <w:gridSpan w:val="5"/>
            <w:vAlign w:val="center"/>
          </w:tcPr>
          <w:p w14:paraId="52266941" w14:textId="77777777" w:rsidR="00BE7A11" w:rsidRPr="005B5971" w:rsidRDefault="00BE7A11" w:rsidP="000C6BB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B597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Физика</w:t>
            </w:r>
          </w:p>
        </w:tc>
      </w:tr>
      <w:tr w:rsidR="00BE7A11" w:rsidRPr="005B5971" w14:paraId="487978AC" w14:textId="77777777" w:rsidTr="000C6BB8">
        <w:trPr>
          <w:jc w:val="center"/>
        </w:trPr>
        <w:tc>
          <w:tcPr>
            <w:tcW w:w="675" w:type="dxa"/>
            <w:vAlign w:val="center"/>
          </w:tcPr>
          <w:p w14:paraId="7EE645C2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630F20FB" w14:textId="77777777" w:rsidR="00BE7A11" w:rsidRPr="005B5971" w:rsidRDefault="00BE7A11" w:rsidP="000C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темис Диас</w:t>
            </w:r>
          </w:p>
        </w:tc>
        <w:tc>
          <w:tcPr>
            <w:tcW w:w="3260" w:type="dxa"/>
            <w:vAlign w:val="center"/>
          </w:tcPr>
          <w:p w14:paraId="5671209D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Гимназия №5»</w:t>
            </w:r>
          </w:p>
        </w:tc>
        <w:tc>
          <w:tcPr>
            <w:tcW w:w="851" w:type="dxa"/>
            <w:vAlign w:val="center"/>
          </w:tcPr>
          <w:p w14:paraId="4CFD024C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3" w:type="dxa"/>
            <w:vAlign w:val="center"/>
          </w:tcPr>
          <w:p w14:paraId="214E0098" w14:textId="77777777" w:rsidR="00BE7A11" w:rsidRPr="00A75303" w:rsidRDefault="00A75303" w:rsidP="00A75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303">
              <w:rPr>
                <w:rFonts w:ascii="Times New Roman" w:hAnsi="Times New Roman" w:cs="Times New Roman"/>
                <w:color w:val="000000"/>
                <w:sz w:val="24"/>
              </w:rPr>
              <w:t>Сагимульдина Р.Б.</w:t>
            </w:r>
          </w:p>
        </w:tc>
      </w:tr>
      <w:tr w:rsidR="00BE7A11" w:rsidRPr="005B5971" w14:paraId="1542FFDE" w14:textId="77777777" w:rsidTr="000C6BB8">
        <w:trPr>
          <w:jc w:val="center"/>
        </w:trPr>
        <w:tc>
          <w:tcPr>
            <w:tcW w:w="675" w:type="dxa"/>
            <w:vAlign w:val="center"/>
          </w:tcPr>
          <w:p w14:paraId="771733D3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502C2195" w14:textId="77777777" w:rsidR="00BE7A11" w:rsidRPr="005B5971" w:rsidRDefault="00A75303" w:rsidP="000C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</w:t>
            </w:r>
            <w:r w:rsidR="00BE7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 Роман</w:t>
            </w:r>
          </w:p>
        </w:tc>
        <w:tc>
          <w:tcPr>
            <w:tcW w:w="3260" w:type="dxa"/>
            <w:vAlign w:val="center"/>
          </w:tcPr>
          <w:p w14:paraId="48113BC0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Школа-лицей №4»</w:t>
            </w:r>
          </w:p>
        </w:tc>
        <w:tc>
          <w:tcPr>
            <w:tcW w:w="851" w:type="dxa"/>
            <w:vAlign w:val="center"/>
          </w:tcPr>
          <w:p w14:paraId="582E20CC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3" w:type="dxa"/>
            <w:vAlign w:val="center"/>
          </w:tcPr>
          <w:p w14:paraId="7CAD0919" w14:textId="77777777" w:rsidR="00BE7A11" w:rsidRPr="00A75303" w:rsidRDefault="00A75303" w:rsidP="00A75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303">
              <w:rPr>
                <w:rFonts w:ascii="Times New Roman" w:hAnsi="Times New Roman" w:cs="Times New Roman"/>
                <w:color w:val="000000"/>
                <w:sz w:val="24"/>
              </w:rPr>
              <w:t>Кучина О.В.</w:t>
            </w:r>
          </w:p>
        </w:tc>
      </w:tr>
      <w:tr w:rsidR="00BE7A11" w:rsidRPr="005B5971" w14:paraId="3AFE7A56" w14:textId="77777777" w:rsidTr="000C6BB8">
        <w:trPr>
          <w:jc w:val="center"/>
        </w:trPr>
        <w:tc>
          <w:tcPr>
            <w:tcW w:w="675" w:type="dxa"/>
            <w:vAlign w:val="center"/>
          </w:tcPr>
          <w:p w14:paraId="465E9DD2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14:paraId="36D967A4" w14:textId="77777777" w:rsidR="00BE7A11" w:rsidRPr="005B5971" w:rsidRDefault="00BE7A11" w:rsidP="000C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ков Тимур</w:t>
            </w:r>
          </w:p>
        </w:tc>
        <w:tc>
          <w:tcPr>
            <w:tcW w:w="3260" w:type="dxa"/>
            <w:vAlign w:val="center"/>
          </w:tcPr>
          <w:p w14:paraId="4D69DD10" w14:textId="77777777" w:rsidR="00BE7A11" w:rsidRPr="005B5971" w:rsidRDefault="00BE7A11" w:rsidP="00FB635F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Гимназия №5»</w:t>
            </w:r>
          </w:p>
        </w:tc>
        <w:tc>
          <w:tcPr>
            <w:tcW w:w="851" w:type="dxa"/>
            <w:vAlign w:val="center"/>
          </w:tcPr>
          <w:p w14:paraId="71528A86" w14:textId="77777777" w:rsidR="00BE7A11" w:rsidRPr="005B5971" w:rsidRDefault="00BE7A11" w:rsidP="000C6BB8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3" w:type="dxa"/>
            <w:vAlign w:val="center"/>
          </w:tcPr>
          <w:p w14:paraId="06991D1C" w14:textId="77777777" w:rsidR="00BE7A11" w:rsidRPr="00A75303" w:rsidRDefault="00A75303" w:rsidP="00A75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303">
              <w:rPr>
                <w:rFonts w:ascii="Times New Roman" w:hAnsi="Times New Roman" w:cs="Times New Roman"/>
                <w:color w:val="000000"/>
                <w:sz w:val="24"/>
              </w:rPr>
              <w:t>Кравченко Н.В.</w:t>
            </w:r>
          </w:p>
        </w:tc>
      </w:tr>
    </w:tbl>
    <w:p w14:paraId="4FA813CD" w14:textId="77777777" w:rsidR="00991340" w:rsidRPr="000E0707" w:rsidRDefault="00991340" w:rsidP="00991340">
      <w:pPr>
        <w:tabs>
          <w:tab w:val="left" w:pos="8409"/>
        </w:tabs>
        <w:rPr>
          <w:rFonts w:ascii="Times New Roman" w:hAnsi="Times New Roman" w:cs="Times New Roman"/>
          <w:sz w:val="24"/>
          <w:szCs w:val="24"/>
        </w:rPr>
      </w:pPr>
    </w:p>
    <w:p w14:paraId="7E0C8226" w14:textId="77777777" w:rsidR="00991340" w:rsidRPr="000E0707" w:rsidRDefault="00991340" w:rsidP="00991340">
      <w:pPr>
        <w:tabs>
          <w:tab w:val="left" w:pos="8409"/>
        </w:tabs>
        <w:rPr>
          <w:rFonts w:ascii="Times New Roman" w:hAnsi="Times New Roman" w:cs="Times New Roman"/>
          <w:sz w:val="24"/>
          <w:szCs w:val="24"/>
        </w:rPr>
      </w:pPr>
    </w:p>
    <w:p w14:paraId="40E9F479" w14:textId="77777777" w:rsidR="00991340" w:rsidRPr="000E0707" w:rsidRDefault="00991340" w:rsidP="00991340">
      <w:pPr>
        <w:tabs>
          <w:tab w:val="left" w:pos="8409"/>
        </w:tabs>
        <w:rPr>
          <w:rFonts w:ascii="Times New Roman" w:hAnsi="Times New Roman" w:cs="Times New Roman"/>
          <w:sz w:val="24"/>
          <w:szCs w:val="24"/>
        </w:rPr>
      </w:pPr>
    </w:p>
    <w:p w14:paraId="6A54ABC8" w14:textId="77777777" w:rsidR="00991340" w:rsidRPr="000E0707" w:rsidRDefault="00991340" w:rsidP="00991340">
      <w:pPr>
        <w:tabs>
          <w:tab w:val="left" w:pos="8409"/>
        </w:tabs>
        <w:rPr>
          <w:rFonts w:ascii="Times New Roman" w:hAnsi="Times New Roman" w:cs="Times New Roman"/>
          <w:sz w:val="24"/>
          <w:szCs w:val="24"/>
        </w:rPr>
      </w:pPr>
    </w:p>
    <w:p w14:paraId="4D4F1217" w14:textId="77777777" w:rsidR="00756434" w:rsidRPr="000E0707" w:rsidRDefault="00756434" w:rsidP="00991340">
      <w:pPr>
        <w:tabs>
          <w:tab w:val="left" w:pos="8409"/>
        </w:tabs>
        <w:rPr>
          <w:rFonts w:ascii="Times New Roman" w:hAnsi="Times New Roman" w:cs="Times New Roman"/>
          <w:sz w:val="24"/>
          <w:szCs w:val="24"/>
        </w:rPr>
      </w:pPr>
    </w:p>
    <w:p w14:paraId="6D75CE8D" w14:textId="77777777" w:rsidR="00756434" w:rsidRPr="000E0707" w:rsidRDefault="00756434" w:rsidP="00991340">
      <w:pPr>
        <w:tabs>
          <w:tab w:val="left" w:pos="8409"/>
        </w:tabs>
        <w:rPr>
          <w:rFonts w:ascii="Times New Roman" w:hAnsi="Times New Roman" w:cs="Times New Roman"/>
          <w:sz w:val="24"/>
          <w:szCs w:val="24"/>
        </w:rPr>
      </w:pPr>
    </w:p>
    <w:p w14:paraId="5B81DB07" w14:textId="77777777" w:rsidR="00A00517" w:rsidRDefault="00A00517" w:rsidP="00991340">
      <w:pPr>
        <w:tabs>
          <w:tab w:val="left" w:pos="8409"/>
        </w:tabs>
        <w:rPr>
          <w:rFonts w:ascii="Times New Roman" w:hAnsi="Times New Roman" w:cs="Times New Roman"/>
          <w:sz w:val="24"/>
          <w:szCs w:val="24"/>
        </w:rPr>
      </w:pPr>
    </w:p>
    <w:p w14:paraId="1FBC7349" w14:textId="77777777" w:rsidR="00A00517" w:rsidRDefault="00A00517" w:rsidP="00991340">
      <w:pPr>
        <w:tabs>
          <w:tab w:val="left" w:pos="8409"/>
        </w:tabs>
        <w:rPr>
          <w:rFonts w:ascii="Times New Roman" w:hAnsi="Times New Roman" w:cs="Times New Roman"/>
          <w:sz w:val="24"/>
          <w:szCs w:val="24"/>
        </w:rPr>
      </w:pPr>
    </w:p>
    <w:p w14:paraId="1B9F85E6" w14:textId="77777777" w:rsidR="001E1E35" w:rsidRPr="000E0707" w:rsidRDefault="001E1E35" w:rsidP="00991340">
      <w:pPr>
        <w:tabs>
          <w:tab w:val="left" w:pos="8409"/>
        </w:tabs>
        <w:rPr>
          <w:rFonts w:ascii="Times New Roman" w:hAnsi="Times New Roman" w:cs="Times New Roman"/>
          <w:sz w:val="24"/>
          <w:szCs w:val="24"/>
        </w:rPr>
      </w:pPr>
    </w:p>
    <w:p w14:paraId="51E07BE1" w14:textId="77777777" w:rsidR="00991340" w:rsidRDefault="00991340" w:rsidP="00991340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E0707">
        <w:rPr>
          <w:rFonts w:ascii="Times New Roman" w:hAnsi="Times New Roman" w:cs="Times New Roman"/>
          <w:sz w:val="24"/>
          <w:szCs w:val="24"/>
        </w:rPr>
        <w:t>Приложение 3</w:t>
      </w:r>
    </w:p>
    <w:p w14:paraId="2BFD50D7" w14:textId="77777777" w:rsidR="005D3996" w:rsidRDefault="001E1E35" w:rsidP="005D3996">
      <w:pPr>
        <w:pStyle w:val="2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№ </w:t>
      </w:r>
      <w:r w:rsidR="00E21FD7">
        <w:rPr>
          <w:rFonts w:ascii="Times New Roman" w:hAnsi="Times New Roman" w:cs="Times New Roman"/>
          <w:sz w:val="24"/>
          <w:szCs w:val="24"/>
        </w:rPr>
        <w:t xml:space="preserve">225 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21FD7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03.2015</w:t>
      </w:r>
      <w:r w:rsidR="005D3996">
        <w:rPr>
          <w:rFonts w:ascii="Times New Roman" w:hAnsi="Times New Roman" w:cs="Times New Roman"/>
          <w:sz w:val="24"/>
          <w:szCs w:val="24"/>
        </w:rPr>
        <w:t>г</w:t>
      </w:r>
    </w:p>
    <w:p w14:paraId="30130360" w14:textId="77777777" w:rsidR="005D3996" w:rsidRDefault="005D3996" w:rsidP="005D3996">
      <w:pPr>
        <w:pStyle w:val="2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754759" w14:textId="77777777" w:rsidR="005D3996" w:rsidRDefault="005D3996" w:rsidP="005D3996">
      <w:pPr>
        <w:pStyle w:val="2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победителей (3 место) олимпиады по основам наук </w:t>
      </w:r>
    </w:p>
    <w:p w14:paraId="023F1A7F" w14:textId="77777777" w:rsidR="005D3996" w:rsidRPr="00727CFF" w:rsidRDefault="001E1E35" w:rsidP="005D3996">
      <w:pPr>
        <w:pStyle w:val="2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4-2015</w:t>
      </w:r>
      <w:r w:rsidR="005D3996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14:paraId="49E82299" w14:textId="77777777" w:rsidR="005D3996" w:rsidRPr="000E0707" w:rsidRDefault="005D3996" w:rsidP="005D3996">
      <w:pPr>
        <w:tabs>
          <w:tab w:val="left" w:pos="840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410"/>
        <w:gridCol w:w="3167"/>
        <w:gridCol w:w="944"/>
        <w:gridCol w:w="3225"/>
      </w:tblGrid>
      <w:tr w:rsidR="00991340" w:rsidRPr="00CE58F4" w14:paraId="1D17FC28" w14:textId="77777777" w:rsidTr="00FE4222">
        <w:trPr>
          <w:jc w:val="center"/>
        </w:trPr>
        <w:tc>
          <w:tcPr>
            <w:tcW w:w="675" w:type="dxa"/>
            <w:vAlign w:val="center"/>
          </w:tcPr>
          <w:p w14:paraId="698424B8" w14:textId="77777777" w:rsidR="00991340" w:rsidRPr="00CE58F4" w:rsidRDefault="00991340" w:rsidP="00FE4222">
            <w:pPr>
              <w:pStyle w:val="a4"/>
              <w:ind w:firstLine="0"/>
              <w:jc w:val="center"/>
              <w:rPr>
                <w:b/>
                <w:sz w:val="24"/>
              </w:rPr>
            </w:pPr>
            <w:r w:rsidRPr="00CE58F4">
              <w:rPr>
                <w:b/>
                <w:sz w:val="24"/>
              </w:rPr>
              <w:t>№</w:t>
            </w:r>
          </w:p>
        </w:tc>
        <w:tc>
          <w:tcPr>
            <w:tcW w:w="2410" w:type="dxa"/>
            <w:vAlign w:val="center"/>
          </w:tcPr>
          <w:p w14:paraId="0D818F39" w14:textId="77777777" w:rsidR="00991340" w:rsidRPr="00CE58F4" w:rsidRDefault="00991340" w:rsidP="00FE4222">
            <w:pPr>
              <w:pStyle w:val="a4"/>
              <w:ind w:firstLine="0"/>
              <w:jc w:val="center"/>
              <w:rPr>
                <w:b/>
                <w:sz w:val="24"/>
              </w:rPr>
            </w:pPr>
            <w:r w:rsidRPr="00CE58F4">
              <w:rPr>
                <w:b/>
                <w:sz w:val="24"/>
              </w:rPr>
              <w:t>Ф.И. учащегося</w:t>
            </w:r>
          </w:p>
        </w:tc>
        <w:tc>
          <w:tcPr>
            <w:tcW w:w="3167" w:type="dxa"/>
            <w:vAlign w:val="center"/>
          </w:tcPr>
          <w:p w14:paraId="3E603228" w14:textId="77777777" w:rsidR="00991340" w:rsidRPr="00CE58F4" w:rsidRDefault="00991340" w:rsidP="00FE4222">
            <w:pPr>
              <w:pStyle w:val="a4"/>
              <w:ind w:firstLine="0"/>
              <w:jc w:val="center"/>
              <w:rPr>
                <w:b/>
                <w:sz w:val="24"/>
              </w:rPr>
            </w:pPr>
            <w:r w:rsidRPr="00CE58F4">
              <w:rPr>
                <w:b/>
                <w:sz w:val="24"/>
              </w:rPr>
              <w:t>школа</w:t>
            </w:r>
          </w:p>
        </w:tc>
        <w:tc>
          <w:tcPr>
            <w:tcW w:w="944" w:type="dxa"/>
            <w:vAlign w:val="center"/>
          </w:tcPr>
          <w:p w14:paraId="0B710811" w14:textId="77777777" w:rsidR="00991340" w:rsidRPr="00CE58F4" w:rsidRDefault="00991340" w:rsidP="00FE4222">
            <w:pPr>
              <w:pStyle w:val="a4"/>
              <w:ind w:firstLine="0"/>
              <w:jc w:val="center"/>
              <w:rPr>
                <w:b/>
                <w:sz w:val="24"/>
              </w:rPr>
            </w:pPr>
            <w:r w:rsidRPr="00CE58F4">
              <w:rPr>
                <w:b/>
                <w:sz w:val="24"/>
              </w:rPr>
              <w:t>класс</w:t>
            </w:r>
          </w:p>
        </w:tc>
        <w:tc>
          <w:tcPr>
            <w:tcW w:w="3225" w:type="dxa"/>
            <w:vAlign w:val="center"/>
          </w:tcPr>
          <w:p w14:paraId="0A4F3E5C" w14:textId="77777777" w:rsidR="00991340" w:rsidRPr="00CE58F4" w:rsidRDefault="00991340" w:rsidP="00FE4222">
            <w:pPr>
              <w:pStyle w:val="a4"/>
              <w:ind w:firstLine="0"/>
              <w:jc w:val="center"/>
              <w:rPr>
                <w:b/>
                <w:sz w:val="24"/>
              </w:rPr>
            </w:pPr>
            <w:r w:rsidRPr="00CE58F4">
              <w:rPr>
                <w:b/>
                <w:sz w:val="24"/>
              </w:rPr>
              <w:t>Ф.И.О. учителя</w:t>
            </w:r>
          </w:p>
        </w:tc>
      </w:tr>
      <w:tr w:rsidR="00991340" w:rsidRPr="00CE58F4" w14:paraId="4AAB674D" w14:textId="77777777" w:rsidTr="00FE4222">
        <w:trPr>
          <w:jc w:val="center"/>
        </w:trPr>
        <w:tc>
          <w:tcPr>
            <w:tcW w:w="10421" w:type="dxa"/>
            <w:gridSpan w:val="5"/>
            <w:vAlign w:val="center"/>
          </w:tcPr>
          <w:p w14:paraId="3C314EDE" w14:textId="77777777" w:rsidR="00991340" w:rsidRPr="00CE58F4" w:rsidRDefault="00991340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захский язык и литература</w:t>
            </w:r>
          </w:p>
        </w:tc>
      </w:tr>
      <w:tr w:rsidR="005C174F" w:rsidRPr="00CE58F4" w14:paraId="47E3DD45" w14:textId="77777777" w:rsidTr="00FE4222">
        <w:trPr>
          <w:jc w:val="center"/>
        </w:trPr>
        <w:tc>
          <w:tcPr>
            <w:tcW w:w="675" w:type="dxa"/>
            <w:vAlign w:val="center"/>
          </w:tcPr>
          <w:p w14:paraId="2CA6C7D8" w14:textId="77777777" w:rsidR="005C174F" w:rsidRPr="00CE58F4" w:rsidRDefault="005C174F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154D7F44" w14:textId="77777777" w:rsidR="005C174F" w:rsidRPr="00CE58F4" w:rsidRDefault="005C174F" w:rsidP="00FE42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рназарова Лаура </w:t>
            </w:r>
          </w:p>
        </w:tc>
        <w:tc>
          <w:tcPr>
            <w:tcW w:w="3167" w:type="dxa"/>
            <w:vAlign w:val="center"/>
          </w:tcPr>
          <w:p w14:paraId="5918065A" w14:textId="77777777" w:rsidR="005C174F" w:rsidRPr="00CE58F4" w:rsidRDefault="005C174F" w:rsidP="001815A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9»</w:t>
            </w:r>
          </w:p>
        </w:tc>
        <w:tc>
          <w:tcPr>
            <w:tcW w:w="944" w:type="dxa"/>
            <w:vAlign w:val="center"/>
          </w:tcPr>
          <w:p w14:paraId="09B8A2CF" w14:textId="77777777" w:rsidR="005C174F" w:rsidRPr="00CE58F4" w:rsidRDefault="005C174F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5" w:type="dxa"/>
            <w:vAlign w:val="center"/>
          </w:tcPr>
          <w:p w14:paraId="0B4A9932" w14:textId="77777777" w:rsidR="005C174F" w:rsidRPr="00C9731F" w:rsidRDefault="00C9731F" w:rsidP="00C973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731F">
              <w:rPr>
                <w:rFonts w:ascii="Times New Roman" w:hAnsi="Times New Roman" w:cs="Times New Roman"/>
                <w:color w:val="000000"/>
                <w:sz w:val="24"/>
              </w:rPr>
              <w:t>Усенбаева М.</w:t>
            </w:r>
          </w:p>
        </w:tc>
      </w:tr>
      <w:tr w:rsidR="005C174F" w:rsidRPr="00CE58F4" w14:paraId="34B5108F" w14:textId="77777777" w:rsidTr="00FE4222">
        <w:trPr>
          <w:jc w:val="center"/>
        </w:trPr>
        <w:tc>
          <w:tcPr>
            <w:tcW w:w="675" w:type="dxa"/>
            <w:vAlign w:val="center"/>
          </w:tcPr>
          <w:p w14:paraId="0BAC6C32" w14:textId="77777777" w:rsidR="005C174F" w:rsidRPr="00CE58F4" w:rsidRDefault="005C174F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70BF829E" w14:textId="77777777" w:rsidR="005C174F" w:rsidRPr="00CE58F4" w:rsidRDefault="00DB2571" w:rsidP="00285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гасова Гул</w:t>
            </w:r>
            <w:r w:rsidR="00C9731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</w:t>
            </w:r>
          </w:p>
        </w:tc>
        <w:tc>
          <w:tcPr>
            <w:tcW w:w="3167" w:type="dxa"/>
            <w:vAlign w:val="center"/>
          </w:tcPr>
          <w:p w14:paraId="7E02DA09" w14:textId="77777777" w:rsidR="005C174F" w:rsidRPr="00CE58F4" w:rsidRDefault="00DB2571" w:rsidP="00B0428B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Качарская средняя школа №2»</w:t>
            </w:r>
          </w:p>
        </w:tc>
        <w:tc>
          <w:tcPr>
            <w:tcW w:w="944" w:type="dxa"/>
            <w:vAlign w:val="center"/>
          </w:tcPr>
          <w:p w14:paraId="4E73882D" w14:textId="77777777" w:rsidR="005C174F" w:rsidRPr="00CE58F4" w:rsidRDefault="00DB2571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5" w:type="dxa"/>
            <w:vAlign w:val="center"/>
          </w:tcPr>
          <w:p w14:paraId="413BF865" w14:textId="77777777" w:rsidR="005C174F" w:rsidRPr="00C9731F" w:rsidRDefault="00C9731F" w:rsidP="00C973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1F">
              <w:rPr>
                <w:rFonts w:ascii="Times New Roman" w:hAnsi="Times New Roman" w:cs="Times New Roman"/>
                <w:color w:val="000000"/>
                <w:sz w:val="24"/>
              </w:rPr>
              <w:t>Елжанова Д.Р</w:t>
            </w:r>
            <w:r w:rsidRPr="00C97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C02CC" w:rsidRPr="00CE58F4" w14:paraId="01928116" w14:textId="77777777" w:rsidTr="00FE4222">
        <w:trPr>
          <w:jc w:val="center"/>
        </w:trPr>
        <w:tc>
          <w:tcPr>
            <w:tcW w:w="675" w:type="dxa"/>
            <w:vAlign w:val="center"/>
          </w:tcPr>
          <w:p w14:paraId="21491DEF" w14:textId="77777777" w:rsidR="00CC02CC" w:rsidRPr="00CE58F4" w:rsidRDefault="00CC02CC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0D0E2774" w14:textId="77777777" w:rsidR="00CC02CC" w:rsidRDefault="00CC02CC" w:rsidP="00285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нова Жанар</w:t>
            </w:r>
          </w:p>
        </w:tc>
        <w:tc>
          <w:tcPr>
            <w:tcW w:w="3167" w:type="dxa"/>
            <w:vAlign w:val="center"/>
          </w:tcPr>
          <w:p w14:paraId="730C4782" w14:textId="77777777" w:rsidR="00CC02CC" w:rsidRPr="00CE58F4" w:rsidRDefault="00CC02CC" w:rsidP="001815A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5»</w:t>
            </w:r>
          </w:p>
        </w:tc>
        <w:tc>
          <w:tcPr>
            <w:tcW w:w="944" w:type="dxa"/>
            <w:vAlign w:val="center"/>
          </w:tcPr>
          <w:p w14:paraId="3920332C" w14:textId="77777777" w:rsidR="00CC02CC" w:rsidRDefault="00CC02CC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5" w:type="dxa"/>
            <w:vAlign w:val="center"/>
          </w:tcPr>
          <w:p w14:paraId="2357FD05" w14:textId="77777777" w:rsidR="00CC02CC" w:rsidRPr="00C9731F" w:rsidRDefault="00C9731F" w:rsidP="00C973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1F">
              <w:rPr>
                <w:rFonts w:ascii="Times New Roman" w:hAnsi="Times New Roman" w:cs="Times New Roman"/>
                <w:color w:val="000000"/>
                <w:sz w:val="24"/>
              </w:rPr>
              <w:t>Ержігітова А.С</w:t>
            </w:r>
          </w:p>
        </w:tc>
      </w:tr>
      <w:tr w:rsidR="00CC02CC" w:rsidRPr="00CE58F4" w14:paraId="700D3086" w14:textId="77777777" w:rsidTr="00FE4222">
        <w:trPr>
          <w:jc w:val="center"/>
        </w:trPr>
        <w:tc>
          <w:tcPr>
            <w:tcW w:w="675" w:type="dxa"/>
            <w:vAlign w:val="center"/>
          </w:tcPr>
          <w:p w14:paraId="6C6EDB6B" w14:textId="77777777" w:rsidR="00CC02CC" w:rsidRDefault="00CC02CC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73E47B13" w14:textId="77777777" w:rsidR="00CC02CC" w:rsidRDefault="00C9731F" w:rsidP="00285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нбекова Ай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</w:t>
            </w:r>
            <w:r w:rsidR="00CC0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3167" w:type="dxa"/>
            <w:vAlign w:val="center"/>
          </w:tcPr>
          <w:p w14:paraId="1F52802A" w14:textId="77777777" w:rsidR="00CC02CC" w:rsidRPr="00CE58F4" w:rsidRDefault="00CC02CC" w:rsidP="001815A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9»</w:t>
            </w:r>
          </w:p>
        </w:tc>
        <w:tc>
          <w:tcPr>
            <w:tcW w:w="944" w:type="dxa"/>
            <w:vAlign w:val="center"/>
          </w:tcPr>
          <w:p w14:paraId="3B0B9344" w14:textId="77777777" w:rsidR="00CC02CC" w:rsidRDefault="00CC02CC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5" w:type="dxa"/>
            <w:vAlign w:val="center"/>
          </w:tcPr>
          <w:p w14:paraId="461D6089" w14:textId="77777777" w:rsidR="00CC02CC" w:rsidRPr="00C9731F" w:rsidRDefault="00C9731F" w:rsidP="00C973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1F">
              <w:rPr>
                <w:rFonts w:ascii="Times New Roman" w:hAnsi="Times New Roman" w:cs="Times New Roman"/>
                <w:color w:val="000000"/>
                <w:sz w:val="24"/>
              </w:rPr>
              <w:t>Бидай Д.</w:t>
            </w:r>
          </w:p>
        </w:tc>
      </w:tr>
      <w:tr w:rsidR="00CC02CC" w:rsidRPr="00CE58F4" w14:paraId="625AED6F" w14:textId="77777777" w:rsidTr="00B0428B">
        <w:trPr>
          <w:jc w:val="center"/>
        </w:trPr>
        <w:tc>
          <w:tcPr>
            <w:tcW w:w="10421" w:type="dxa"/>
            <w:gridSpan w:val="5"/>
            <w:vAlign w:val="center"/>
          </w:tcPr>
          <w:p w14:paraId="450B6CD4" w14:textId="77777777" w:rsidR="00CC02CC" w:rsidRPr="00CE58F4" w:rsidRDefault="00CC02CC" w:rsidP="001815A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захский язык </w:t>
            </w:r>
            <w:r w:rsidR="00BE7A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школах с русским языком обучения</w:t>
            </w:r>
          </w:p>
        </w:tc>
      </w:tr>
      <w:tr w:rsidR="001815A2" w:rsidRPr="00CE58F4" w14:paraId="0C657DF1" w14:textId="77777777" w:rsidTr="00FE4222">
        <w:trPr>
          <w:jc w:val="center"/>
        </w:trPr>
        <w:tc>
          <w:tcPr>
            <w:tcW w:w="675" w:type="dxa"/>
            <w:vAlign w:val="center"/>
          </w:tcPr>
          <w:p w14:paraId="5553B528" w14:textId="77777777" w:rsidR="001815A2" w:rsidRPr="00CE58F4" w:rsidRDefault="001815A2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0759A6B6" w14:textId="77777777" w:rsidR="001815A2" w:rsidRPr="00CE58F4" w:rsidRDefault="001815A2" w:rsidP="00B04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ыхова Инесса</w:t>
            </w:r>
          </w:p>
        </w:tc>
        <w:tc>
          <w:tcPr>
            <w:tcW w:w="3167" w:type="dxa"/>
            <w:vAlign w:val="center"/>
          </w:tcPr>
          <w:p w14:paraId="155D4C2B" w14:textId="77777777" w:rsidR="001815A2" w:rsidRPr="00CE58F4" w:rsidRDefault="001815A2" w:rsidP="001815A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»</w:t>
            </w:r>
          </w:p>
        </w:tc>
        <w:tc>
          <w:tcPr>
            <w:tcW w:w="944" w:type="dxa"/>
            <w:vAlign w:val="center"/>
          </w:tcPr>
          <w:p w14:paraId="373FBC01" w14:textId="77777777" w:rsidR="001815A2" w:rsidRPr="00CE58F4" w:rsidRDefault="001815A2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5" w:type="dxa"/>
            <w:vAlign w:val="center"/>
          </w:tcPr>
          <w:p w14:paraId="231C368D" w14:textId="77777777" w:rsidR="001815A2" w:rsidRPr="00716843" w:rsidRDefault="00C9731F" w:rsidP="00C973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716843">
              <w:rPr>
                <w:rFonts w:ascii="Times New Roman" w:hAnsi="Times New Roman" w:cs="Times New Roman"/>
                <w:color w:val="000000"/>
                <w:sz w:val="24"/>
              </w:rPr>
              <w:t>Мунтаева А. А.</w:t>
            </w:r>
          </w:p>
        </w:tc>
      </w:tr>
      <w:tr w:rsidR="001815A2" w:rsidRPr="00CE58F4" w14:paraId="281442E5" w14:textId="77777777" w:rsidTr="00FE4222">
        <w:trPr>
          <w:jc w:val="center"/>
        </w:trPr>
        <w:tc>
          <w:tcPr>
            <w:tcW w:w="675" w:type="dxa"/>
            <w:vAlign w:val="center"/>
          </w:tcPr>
          <w:p w14:paraId="2C9D3B4D" w14:textId="77777777" w:rsidR="001815A2" w:rsidRPr="00CE58F4" w:rsidRDefault="001815A2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26F8CE05" w14:textId="77777777" w:rsidR="001815A2" w:rsidRPr="00CE58F4" w:rsidRDefault="00C9731F" w:rsidP="004A0B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нько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</w:t>
            </w:r>
            <w:r w:rsidR="00181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рия</w:t>
            </w:r>
          </w:p>
        </w:tc>
        <w:tc>
          <w:tcPr>
            <w:tcW w:w="3167" w:type="dxa"/>
            <w:vAlign w:val="center"/>
          </w:tcPr>
          <w:p w14:paraId="32044F83" w14:textId="77777777" w:rsidR="001815A2" w:rsidRPr="00CE58F4" w:rsidRDefault="001815A2" w:rsidP="001815A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3»</w:t>
            </w:r>
          </w:p>
        </w:tc>
        <w:tc>
          <w:tcPr>
            <w:tcW w:w="944" w:type="dxa"/>
            <w:vAlign w:val="center"/>
          </w:tcPr>
          <w:p w14:paraId="6A6B292E" w14:textId="77777777" w:rsidR="001815A2" w:rsidRPr="00CE58F4" w:rsidRDefault="001815A2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5" w:type="dxa"/>
            <w:vAlign w:val="center"/>
          </w:tcPr>
          <w:p w14:paraId="2C17CCB0" w14:textId="77777777" w:rsidR="001815A2" w:rsidRPr="00716843" w:rsidRDefault="00C9731F" w:rsidP="00C973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716843">
              <w:rPr>
                <w:rFonts w:ascii="Times New Roman" w:hAnsi="Times New Roman" w:cs="Times New Roman"/>
                <w:color w:val="000000"/>
                <w:sz w:val="24"/>
              </w:rPr>
              <w:t>Мусапирова С.К.</w:t>
            </w:r>
          </w:p>
        </w:tc>
      </w:tr>
      <w:tr w:rsidR="001815A2" w:rsidRPr="00CE58F4" w14:paraId="1776F1C2" w14:textId="77777777" w:rsidTr="00FE4222">
        <w:trPr>
          <w:jc w:val="center"/>
        </w:trPr>
        <w:tc>
          <w:tcPr>
            <w:tcW w:w="675" w:type="dxa"/>
            <w:vAlign w:val="center"/>
          </w:tcPr>
          <w:p w14:paraId="2C57258E" w14:textId="77777777" w:rsidR="001815A2" w:rsidRPr="00CE58F4" w:rsidRDefault="001815A2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264894AD" w14:textId="77777777" w:rsidR="001815A2" w:rsidRPr="00CE58F4" w:rsidRDefault="001815A2" w:rsidP="00704F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ьможина Елизавета</w:t>
            </w:r>
          </w:p>
        </w:tc>
        <w:tc>
          <w:tcPr>
            <w:tcW w:w="3167" w:type="dxa"/>
            <w:vAlign w:val="center"/>
          </w:tcPr>
          <w:p w14:paraId="497C6D64" w14:textId="77777777" w:rsidR="001815A2" w:rsidRPr="00CE58F4" w:rsidRDefault="001815A2" w:rsidP="001815A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8»</w:t>
            </w:r>
          </w:p>
        </w:tc>
        <w:tc>
          <w:tcPr>
            <w:tcW w:w="944" w:type="dxa"/>
            <w:vAlign w:val="center"/>
          </w:tcPr>
          <w:p w14:paraId="457D662D" w14:textId="77777777" w:rsidR="001815A2" w:rsidRPr="00CE58F4" w:rsidRDefault="001815A2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5" w:type="dxa"/>
            <w:vAlign w:val="center"/>
          </w:tcPr>
          <w:p w14:paraId="76C5A5CF" w14:textId="77777777" w:rsidR="001815A2" w:rsidRPr="00716843" w:rsidRDefault="00C9731F" w:rsidP="00C973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716843">
              <w:rPr>
                <w:rFonts w:ascii="Times New Roman" w:hAnsi="Times New Roman" w:cs="Times New Roman"/>
                <w:color w:val="000000"/>
                <w:sz w:val="24"/>
              </w:rPr>
              <w:t>Шарипова М. Х..</w:t>
            </w:r>
          </w:p>
        </w:tc>
      </w:tr>
      <w:tr w:rsidR="001815A2" w:rsidRPr="00CE58F4" w14:paraId="2F8781A3" w14:textId="77777777" w:rsidTr="00FE4222">
        <w:trPr>
          <w:jc w:val="center"/>
        </w:trPr>
        <w:tc>
          <w:tcPr>
            <w:tcW w:w="675" w:type="dxa"/>
            <w:vAlign w:val="center"/>
          </w:tcPr>
          <w:p w14:paraId="4925672F" w14:textId="77777777" w:rsidR="001815A2" w:rsidRPr="00CE58F4" w:rsidRDefault="001815A2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3AF44965" w14:textId="77777777" w:rsidR="001815A2" w:rsidRPr="00CE58F4" w:rsidRDefault="0027364F" w:rsidP="00A847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пак Екатерина</w:t>
            </w:r>
          </w:p>
        </w:tc>
        <w:tc>
          <w:tcPr>
            <w:tcW w:w="3167" w:type="dxa"/>
            <w:vAlign w:val="center"/>
          </w:tcPr>
          <w:p w14:paraId="48B080EE" w14:textId="77777777" w:rsidR="001815A2" w:rsidRPr="00CE58F4" w:rsidRDefault="0027364F" w:rsidP="00B0428B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Гимназия №2»</w:t>
            </w:r>
          </w:p>
        </w:tc>
        <w:tc>
          <w:tcPr>
            <w:tcW w:w="944" w:type="dxa"/>
            <w:vAlign w:val="center"/>
          </w:tcPr>
          <w:p w14:paraId="364F111D" w14:textId="77777777" w:rsidR="001815A2" w:rsidRPr="00CE58F4" w:rsidRDefault="0027364F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5" w:type="dxa"/>
            <w:vAlign w:val="center"/>
          </w:tcPr>
          <w:p w14:paraId="12505988" w14:textId="77777777" w:rsidR="001815A2" w:rsidRPr="00716843" w:rsidRDefault="00C9731F" w:rsidP="00C973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716843">
              <w:rPr>
                <w:rFonts w:ascii="Times New Roman" w:hAnsi="Times New Roman" w:cs="Times New Roman"/>
                <w:color w:val="000000"/>
                <w:sz w:val="24"/>
              </w:rPr>
              <w:t>Утегенова Р.Ж.</w:t>
            </w:r>
          </w:p>
        </w:tc>
      </w:tr>
      <w:tr w:rsidR="0027364F" w:rsidRPr="00CE58F4" w14:paraId="5FC89C4C" w14:textId="77777777" w:rsidTr="00FE4222">
        <w:trPr>
          <w:jc w:val="center"/>
        </w:trPr>
        <w:tc>
          <w:tcPr>
            <w:tcW w:w="675" w:type="dxa"/>
            <w:vAlign w:val="center"/>
          </w:tcPr>
          <w:p w14:paraId="7C850BC6" w14:textId="77777777" w:rsidR="0027364F" w:rsidRPr="00CE58F4" w:rsidRDefault="0027364F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1721A8AA" w14:textId="77777777" w:rsidR="0027364F" w:rsidRPr="00CE58F4" w:rsidRDefault="0027364F" w:rsidP="000921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пьева Анастасия</w:t>
            </w:r>
          </w:p>
        </w:tc>
        <w:tc>
          <w:tcPr>
            <w:tcW w:w="3167" w:type="dxa"/>
            <w:vAlign w:val="center"/>
          </w:tcPr>
          <w:p w14:paraId="01502D72" w14:textId="77777777" w:rsidR="0027364F" w:rsidRPr="00CE58F4" w:rsidRDefault="0027364F" w:rsidP="00C9731F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1»</w:t>
            </w:r>
          </w:p>
        </w:tc>
        <w:tc>
          <w:tcPr>
            <w:tcW w:w="944" w:type="dxa"/>
            <w:vAlign w:val="center"/>
          </w:tcPr>
          <w:p w14:paraId="7BEC1DEA" w14:textId="77777777" w:rsidR="0027364F" w:rsidRPr="00CE58F4" w:rsidRDefault="0027364F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5" w:type="dxa"/>
            <w:vAlign w:val="center"/>
          </w:tcPr>
          <w:p w14:paraId="2C44A05B" w14:textId="77777777" w:rsidR="0027364F" w:rsidRPr="00716843" w:rsidRDefault="00C9731F" w:rsidP="00C973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716843">
              <w:rPr>
                <w:rFonts w:ascii="Times New Roman" w:hAnsi="Times New Roman" w:cs="Times New Roman"/>
                <w:color w:val="000000"/>
                <w:sz w:val="24"/>
              </w:rPr>
              <w:t>Кальжанова А.М.</w:t>
            </w:r>
          </w:p>
        </w:tc>
      </w:tr>
      <w:tr w:rsidR="003F78F8" w:rsidRPr="00CE58F4" w14:paraId="78C0196A" w14:textId="77777777" w:rsidTr="00FE4222">
        <w:trPr>
          <w:jc w:val="center"/>
        </w:trPr>
        <w:tc>
          <w:tcPr>
            <w:tcW w:w="675" w:type="dxa"/>
            <w:vAlign w:val="center"/>
          </w:tcPr>
          <w:p w14:paraId="2E20F643" w14:textId="77777777" w:rsidR="003F78F8" w:rsidRPr="00CE58F4" w:rsidRDefault="003F78F8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41943C56" w14:textId="77777777" w:rsidR="003F78F8" w:rsidRDefault="003F78F8" w:rsidP="000921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ышева Алина</w:t>
            </w:r>
          </w:p>
        </w:tc>
        <w:tc>
          <w:tcPr>
            <w:tcW w:w="3167" w:type="dxa"/>
            <w:vAlign w:val="center"/>
          </w:tcPr>
          <w:p w14:paraId="6EDB7A78" w14:textId="77777777" w:rsidR="003F78F8" w:rsidRPr="00CE58F4" w:rsidRDefault="003F78F8" w:rsidP="00C9731F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7»</w:t>
            </w:r>
          </w:p>
        </w:tc>
        <w:tc>
          <w:tcPr>
            <w:tcW w:w="944" w:type="dxa"/>
            <w:vAlign w:val="center"/>
          </w:tcPr>
          <w:p w14:paraId="74F63584" w14:textId="77777777" w:rsidR="003F78F8" w:rsidRDefault="003F78F8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5" w:type="dxa"/>
            <w:vAlign w:val="center"/>
          </w:tcPr>
          <w:p w14:paraId="247006C2" w14:textId="77777777" w:rsidR="003F78F8" w:rsidRPr="00716843" w:rsidRDefault="00C9731F" w:rsidP="00C973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716843">
              <w:rPr>
                <w:rFonts w:ascii="Times New Roman" w:hAnsi="Times New Roman" w:cs="Times New Roman"/>
                <w:color w:val="000000"/>
                <w:sz w:val="24"/>
              </w:rPr>
              <w:t>Бекбулатова Ж.К.</w:t>
            </w:r>
          </w:p>
        </w:tc>
      </w:tr>
      <w:tr w:rsidR="00174C0A" w:rsidRPr="00CE58F4" w14:paraId="0FA1673F" w14:textId="77777777" w:rsidTr="00FE4222">
        <w:trPr>
          <w:jc w:val="center"/>
        </w:trPr>
        <w:tc>
          <w:tcPr>
            <w:tcW w:w="675" w:type="dxa"/>
            <w:vAlign w:val="center"/>
          </w:tcPr>
          <w:p w14:paraId="7C9BE8A5" w14:textId="77777777" w:rsidR="00174C0A" w:rsidRDefault="00174C0A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14:paraId="04390CF0" w14:textId="77777777" w:rsidR="00174C0A" w:rsidRDefault="00174C0A" w:rsidP="000921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аева Анастасия</w:t>
            </w:r>
          </w:p>
        </w:tc>
        <w:tc>
          <w:tcPr>
            <w:tcW w:w="3167" w:type="dxa"/>
            <w:vAlign w:val="center"/>
          </w:tcPr>
          <w:p w14:paraId="1BB20491" w14:textId="77777777" w:rsidR="00174C0A" w:rsidRPr="00CE58F4" w:rsidRDefault="00174C0A" w:rsidP="00C9731F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Качарская средняя школа №1»</w:t>
            </w:r>
          </w:p>
        </w:tc>
        <w:tc>
          <w:tcPr>
            <w:tcW w:w="944" w:type="dxa"/>
            <w:vAlign w:val="center"/>
          </w:tcPr>
          <w:p w14:paraId="1765FD0E" w14:textId="77777777" w:rsidR="00174C0A" w:rsidRDefault="00174C0A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5" w:type="dxa"/>
            <w:vAlign w:val="center"/>
          </w:tcPr>
          <w:p w14:paraId="3EA9B56A" w14:textId="77777777" w:rsidR="00174C0A" w:rsidRPr="00716843" w:rsidRDefault="00C9731F" w:rsidP="00C973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716843">
              <w:rPr>
                <w:rFonts w:ascii="Times New Roman" w:hAnsi="Times New Roman" w:cs="Times New Roman"/>
                <w:color w:val="000000"/>
                <w:sz w:val="24"/>
              </w:rPr>
              <w:t>Демина Ф.Ш.</w:t>
            </w:r>
          </w:p>
        </w:tc>
      </w:tr>
      <w:tr w:rsidR="00BE7A11" w:rsidRPr="00CE58F4" w14:paraId="1EC42860" w14:textId="77777777" w:rsidTr="00FE4222">
        <w:trPr>
          <w:jc w:val="center"/>
        </w:trPr>
        <w:tc>
          <w:tcPr>
            <w:tcW w:w="675" w:type="dxa"/>
            <w:vAlign w:val="center"/>
          </w:tcPr>
          <w:p w14:paraId="3E029728" w14:textId="77777777" w:rsidR="00BE7A11" w:rsidRDefault="00BE7A11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046DA703" w14:textId="77777777" w:rsidR="00BE7A11" w:rsidRDefault="00BE7A11" w:rsidP="000921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рак Игорь</w:t>
            </w:r>
          </w:p>
        </w:tc>
        <w:tc>
          <w:tcPr>
            <w:tcW w:w="3167" w:type="dxa"/>
            <w:vAlign w:val="center"/>
          </w:tcPr>
          <w:p w14:paraId="7DACCA85" w14:textId="77777777" w:rsidR="00BE7A11" w:rsidRPr="00CE58F4" w:rsidRDefault="00BE7A11" w:rsidP="00C9731F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Гимназия №5»</w:t>
            </w:r>
          </w:p>
        </w:tc>
        <w:tc>
          <w:tcPr>
            <w:tcW w:w="944" w:type="dxa"/>
            <w:vAlign w:val="center"/>
          </w:tcPr>
          <w:p w14:paraId="68E24581" w14:textId="77777777" w:rsidR="00BE7A11" w:rsidRDefault="00BE7A11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5" w:type="dxa"/>
            <w:vAlign w:val="center"/>
          </w:tcPr>
          <w:p w14:paraId="4B914300" w14:textId="77777777" w:rsidR="00BE7A11" w:rsidRPr="00716843" w:rsidRDefault="00716843" w:rsidP="00716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716843">
              <w:rPr>
                <w:rFonts w:ascii="Times New Roman" w:hAnsi="Times New Roman" w:cs="Times New Roman"/>
                <w:color w:val="000000"/>
                <w:sz w:val="24"/>
              </w:rPr>
              <w:t>Щепарева Г.Г.</w:t>
            </w:r>
          </w:p>
        </w:tc>
      </w:tr>
      <w:tr w:rsidR="00BE7A11" w:rsidRPr="00CE58F4" w14:paraId="4C41E309" w14:textId="77777777" w:rsidTr="000E0707">
        <w:trPr>
          <w:jc w:val="center"/>
        </w:trPr>
        <w:tc>
          <w:tcPr>
            <w:tcW w:w="10421" w:type="dxa"/>
            <w:gridSpan w:val="5"/>
            <w:vAlign w:val="center"/>
          </w:tcPr>
          <w:p w14:paraId="664DA864" w14:textId="77777777" w:rsidR="00BE7A11" w:rsidRPr="00CE58F4" w:rsidRDefault="00BE7A11" w:rsidP="0009218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E58F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усский язык в школах с казахским языком обучения</w:t>
            </w:r>
          </w:p>
        </w:tc>
      </w:tr>
      <w:tr w:rsidR="00BE7A11" w:rsidRPr="00CE58F4" w14:paraId="01A6DE61" w14:textId="77777777" w:rsidTr="00FE4222">
        <w:trPr>
          <w:jc w:val="center"/>
        </w:trPr>
        <w:tc>
          <w:tcPr>
            <w:tcW w:w="675" w:type="dxa"/>
            <w:vAlign w:val="center"/>
          </w:tcPr>
          <w:p w14:paraId="16AFC0E4" w14:textId="77777777" w:rsidR="00BE7A11" w:rsidRPr="00CE58F4" w:rsidRDefault="00BE7A11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6F879E87" w14:textId="77777777" w:rsidR="00BE7A11" w:rsidRPr="00CE58F4" w:rsidRDefault="00BE7A11" w:rsidP="00FC0E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ханова Перизат</w:t>
            </w:r>
          </w:p>
        </w:tc>
        <w:tc>
          <w:tcPr>
            <w:tcW w:w="3167" w:type="dxa"/>
            <w:vAlign w:val="center"/>
          </w:tcPr>
          <w:p w14:paraId="40D9879F" w14:textId="77777777" w:rsidR="00BE7A11" w:rsidRPr="00CE58F4" w:rsidRDefault="00BE7A11" w:rsidP="001815A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5»</w:t>
            </w:r>
          </w:p>
        </w:tc>
        <w:tc>
          <w:tcPr>
            <w:tcW w:w="944" w:type="dxa"/>
            <w:vAlign w:val="center"/>
          </w:tcPr>
          <w:p w14:paraId="7434ABDC" w14:textId="77777777" w:rsidR="00BE7A11" w:rsidRPr="00CE58F4" w:rsidRDefault="00BE7A11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5" w:type="dxa"/>
            <w:vAlign w:val="center"/>
          </w:tcPr>
          <w:p w14:paraId="23B2139B" w14:textId="77777777" w:rsidR="00BE7A11" w:rsidRPr="006F460B" w:rsidRDefault="00C35922" w:rsidP="00C35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ырбаева Т.К.</w:t>
            </w:r>
          </w:p>
        </w:tc>
      </w:tr>
      <w:tr w:rsidR="00BE7A11" w:rsidRPr="00CE58F4" w14:paraId="2402C313" w14:textId="77777777" w:rsidTr="00FE4222">
        <w:trPr>
          <w:jc w:val="center"/>
        </w:trPr>
        <w:tc>
          <w:tcPr>
            <w:tcW w:w="675" w:type="dxa"/>
            <w:vAlign w:val="center"/>
          </w:tcPr>
          <w:p w14:paraId="79ADE422" w14:textId="77777777" w:rsidR="00BE7A11" w:rsidRPr="00CE58F4" w:rsidRDefault="00BE7A11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1F15F5B3" w14:textId="77777777" w:rsidR="00BE7A11" w:rsidRPr="00CE58F4" w:rsidRDefault="00BE7A11" w:rsidP="00FD79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мбаев Алибек</w:t>
            </w:r>
          </w:p>
        </w:tc>
        <w:tc>
          <w:tcPr>
            <w:tcW w:w="3167" w:type="dxa"/>
            <w:vAlign w:val="center"/>
          </w:tcPr>
          <w:p w14:paraId="287F9118" w14:textId="77777777" w:rsidR="00BE7A11" w:rsidRPr="00CE58F4" w:rsidRDefault="00BE7A11" w:rsidP="001815A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5»</w:t>
            </w:r>
          </w:p>
        </w:tc>
        <w:tc>
          <w:tcPr>
            <w:tcW w:w="944" w:type="dxa"/>
            <w:vAlign w:val="center"/>
          </w:tcPr>
          <w:p w14:paraId="40EE20FB" w14:textId="77777777" w:rsidR="00BE7A11" w:rsidRPr="00CE58F4" w:rsidRDefault="00BE7A11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5" w:type="dxa"/>
            <w:vAlign w:val="center"/>
          </w:tcPr>
          <w:p w14:paraId="0A74202B" w14:textId="77777777" w:rsidR="00BE7A11" w:rsidRPr="00A31DE9" w:rsidRDefault="00A31DE9" w:rsidP="00A31D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DE9">
              <w:rPr>
                <w:rFonts w:ascii="Times New Roman" w:hAnsi="Times New Roman" w:cs="Times New Roman"/>
                <w:color w:val="000000"/>
                <w:sz w:val="24"/>
              </w:rPr>
              <w:t>Ищанова А.М</w:t>
            </w:r>
            <w:r w:rsidRPr="00A31D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</w:t>
            </w:r>
          </w:p>
        </w:tc>
      </w:tr>
      <w:tr w:rsidR="00BE7A11" w:rsidRPr="00CE58F4" w14:paraId="47095397" w14:textId="77777777" w:rsidTr="00FE4222">
        <w:trPr>
          <w:jc w:val="center"/>
        </w:trPr>
        <w:tc>
          <w:tcPr>
            <w:tcW w:w="675" w:type="dxa"/>
            <w:vAlign w:val="center"/>
          </w:tcPr>
          <w:p w14:paraId="19028540" w14:textId="77777777" w:rsidR="00BE7A11" w:rsidRPr="00CE58F4" w:rsidRDefault="00BE7A11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10BE9775" w14:textId="77777777" w:rsidR="00BE7A11" w:rsidRPr="00CE58F4" w:rsidRDefault="00BE7A11" w:rsidP="00E77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памысова Инеш </w:t>
            </w:r>
          </w:p>
        </w:tc>
        <w:tc>
          <w:tcPr>
            <w:tcW w:w="3167" w:type="dxa"/>
            <w:vAlign w:val="center"/>
          </w:tcPr>
          <w:p w14:paraId="7AC5279C" w14:textId="77777777" w:rsidR="00BE7A11" w:rsidRPr="00CE58F4" w:rsidRDefault="00BE7A11" w:rsidP="001815A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7»</w:t>
            </w:r>
          </w:p>
        </w:tc>
        <w:tc>
          <w:tcPr>
            <w:tcW w:w="944" w:type="dxa"/>
            <w:vAlign w:val="center"/>
          </w:tcPr>
          <w:p w14:paraId="788D9024" w14:textId="77777777" w:rsidR="00BE7A11" w:rsidRPr="00CE58F4" w:rsidRDefault="00BE7A11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5" w:type="dxa"/>
            <w:vAlign w:val="center"/>
          </w:tcPr>
          <w:p w14:paraId="69DFBAAC" w14:textId="77777777" w:rsidR="00BE7A11" w:rsidRPr="006F460B" w:rsidRDefault="00C35922" w:rsidP="00C35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рахимова З.Г.</w:t>
            </w:r>
          </w:p>
        </w:tc>
      </w:tr>
      <w:tr w:rsidR="00BE7A11" w:rsidRPr="00CE58F4" w14:paraId="5340FE7F" w14:textId="77777777" w:rsidTr="009A3185">
        <w:trPr>
          <w:jc w:val="center"/>
        </w:trPr>
        <w:tc>
          <w:tcPr>
            <w:tcW w:w="10421" w:type="dxa"/>
            <w:gridSpan w:val="5"/>
            <w:vAlign w:val="center"/>
          </w:tcPr>
          <w:p w14:paraId="4BD8B267" w14:textId="77777777" w:rsidR="00BE7A11" w:rsidRPr="006F460B" w:rsidRDefault="00BE7A11" w:rsidP="0009218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F460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усский язык и литература</w:t>
            </w:r>
          </w:p>
        </w:tc>
      </w:tr>
      <w:tr w:rsidR="00BE7A11" w:rsidRPr="00CE58F4" w14:paraId="2D8F5110" w14:textId="77777777" w:rsidTr="00FE4222">
        <w:trPr>
          <w:jc w:val="center"/>
        </w:trPr>
        <w:tc>
          <w:tcPr>
            <w:tcW w:w="675" w:type="dxa"/>
            <w:vAlign w:val="center"/>
          </w:tcPr>
          <w:p w14:paraId="7F70293F" w14:textId="77777777" w:rsidR="00BE7A11" w:rsidRPr="00CE58F4" w:rsidRDefault="00BE7A11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0CEB514C" w14:textId="77777777" w:rsidR="00BE7A11" w:rsidRPr="00CE58F4" w:rsidRDefault="00BE7A11" w:rsidP="00DD4F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ков Вадим</w:t>
            </w:r>
          </w:p>
        </w:tc>
        <w:tc>
          <w:tcPr>
            <w:tcW w:w="3167" w:type="dxa"/>
            <w:vAlign w:val="center"/>
          </w:tcPr>
          <w:p w14:paraId="3A9A8A61" w14:textId="77777777" w:rsidR="00BE7A11" w:rsidRPr="00CE58F4" w:rsidRDefault="00BE7A11" w:rsidP="00C45D0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Гимназия №2»</w:t>
            </w:r>
          </w:p>
        </w:tc>
        <w:tc>
          <w:tcPr>
            <w:tcW w:w="944" w:type="dxa"/>
            <w:vAlign w:val="center"/>
          </w:tcPr>
          <w:p w14:paraId="55BB86CD" w14:textId="77777777" w:rsidR="00BE7A11" w:rsidRPr="00CE58F4" w:rsidRDefault="00BE7A11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5" w:type="dxa"/>
            <w:vAlign w:val="center"/>
          </w:tcPr>
          <w:p w14:paraId="162F3EF7" w14:textId="77777777" w:rsidR="00BE7A11" w:rsidRPr="006F460B" w:rsidRDefault="00B220AF" w:rsidP="00B220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ова Е.В.</w:t>
            </w:r>
          </w:p>
        </w:tc>
      </w:tr>
      <w:tr w:rsidR="00BE7A11" w:rsidRPr="00CE58F4" w14:paraId="782D5B7F" w14:textId="77777777" w:rsidTr="00FE4222">
        <w:trPr>
          <w:jc w:val="center"/>
        </w:trPr>
        <w:tc>
          <w:tcPr>
            <w:tcW w:w="675" w:type="dxa"/>
            <w:vAlign w:val="center"/>
          </w:tcPr>
          <w:p w14:paraId="6E25A9A7" w14:textId="77777777" w:rsidR="00BE7A11" w:rsidRPr="00CE58F4" w:rsidRDefault="00BE7A11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35EA5984" w14:textId="77777777" w:rsidR="00BE7A11" w:rsidRPr="00CE58F4" w:rsidRDefault="00BE7A11" w:rsidP="00F869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а Александра</w:t>
            </w:r>
          </w:p>
        </w:tc>
        <w:tc>
          <w:tcPr>
            <w:tcW w:w="3167" w:type="dxa"/>
            <w:vAlign w:val="center"/>
          </w:tcPr>
          <w:p w14:paraId="7A78DB84" w14:textId="77777777" w:rsidR="00BE7A11" w:rsidRPr="00CE58F4" w:rsidRDefault="00BE7A11" w:rsidP="00C45D0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»</w:t>
            </w:r>
          </w:p>
        </w:tc>
        <w:tc>
          <w:tcPr>
            <w:tcW w:w="944" w:type="dxa"/>
            <w:vAlign w:val="center"/>
          </w:tcPr>
          <w:p w14:paraId="098A4A7F" w14:textId="77777777" w:rsidR="00BE7A11" w:rsidRPr="00CE58F4" w:rsidRDefault="00BE7A11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5" w:type="dxa"/>
            <w:vAlign w:val="center"/>
          </w:tcPr>
          <w:p w14:paraId="1958A136" w14:textId="77777777" w:rsidR="00BE7A11" w:rsidRPr="006F460B" w:rsidRDefault="00B220AF" w:rsidP="00B220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нная З.Ф.</w:t>
            </w:r>
          </w:p>
        </w:tc>
      </w:tr>
      <w:tr w:rsidR="00BE7A11" w:rsidRPr="00CE58F4" w14:paraId="457F6BED" w14:textId="77777777" w:rsidTr="008C52B0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7F1C10E4" w14:textId="77777777" w:rsidR="00BE7A11" w:rsidRPr="00CE58F4" w:rsidRDefault="00BE7A11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2C10179" w14:textId="77777777" w:rsidR="00BE7A11" w:rsidRPr="00CE58F4" w:rsidRDefault="008C52B0" w:rsidP="00286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п</w:t>
            </w:r>
            <w:r w:rsidR="00BE7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 Яна</w:t>
            </w:r>
          </w:p>
        </w:tc>
        <w:tc>
          <w:tcPr>
            <w:tcW w:w="3167" w:type="dxa"/>
            <w:shd w:val="clear" w:color="auto" w:fill="FFFFFF" w:themeFill="background1"/>
            <w:vAlign w:val="center"/>
          </w:tcPr>
          <w:p w14:paraId="71626887" w14:textId="77777777" w:rsidR="00BE7A11" w:rsidRPr="00CE58F4" w:rsidRDefault="00BE7A11" w:rsidP="00C45D0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Гимназия №5»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675100B2" w14:textId="77777777" w:rsidR="00BE7A11" w:rsidRPr="00CE58F4" w:rsidRDefault="00BE7A11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5" w:type="dxa"/>
            <w:shd w:val="clear" w:color="auto" w:fill="FFFFFF" w:themeFill="background1"/>
            <w:vAlign w:val="center"/>
          </w:tcPr>
          <w:p w14:paraId="29949E08" w14:textId="77777777" w:rsidR="00BE7A11" w:rsidRPr="008C52B0" w:rsidRDefault="008C52B0" w:rsidP="008C5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52B0">
              <w:rPr>
                <w:rFonts w:ascii="Times New Roman" w:hAnsi="Times New Roman" w:cs="Times New Roman"/>
                <w:color w:val="000000"/>
                <w:sz w:val="24"/>
              </w:rPr>
              <w:t>Пичкарь Е.И.</w:t>
            </w:r>
          </w:p>
        </w:tc>
      </w:tr>
      <w:tr w:rsidR="00BE7A11" w:rsidRPr="00CE58F4" w14:paraId="135B1ED8" w14:textId="77777777" w:rsidTr="00FE4222">
        <w:trPr>
          <w:jc w:val="center"/>
        </w:trPr>
        <w:tc>
          <w:tcPr>
            <w:tcW w:w="675" w:type="dxa"/>
            <w:vAlign w:val="center"/>
          </w:tcPr>
          <w:p w14:paraId="445C46D4" w14:textId="77777777" w:rsidR="00BE7A11" w:rsidRPr="00CE58F4" w:rsidRDefault="00BE7A11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231603CA" w14:textId="77777777" w:rsidR="00BE7A11" w:rsidRPr="00CE58F4" w:rsidRDefault="00B220AF" w:rsidP="002529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кимьян</w:t>
            </w:r>
            <w:r w:rsidR="00BE7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 Камила</w:t>
            </w:r>
          </w:p>
        </w:tc>
        <w:tc>
          <w:tcPr>
            <w:tcW w:w="3167" w:type="dxa"/>
            <w:vAlign w:val="center"/>
          </w:tcPr>
          <w:p w14:paraId="1E9C2EE2" w14:textId="77777777" w:rsidR="00BE7A11" w:rsidRPr="00CE58F4" w:rsidRDefault="00BE7A11" w:rsidP="009A3185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Школа-лицей №4»</w:t>
            </w:r>
          </w:p>
        </w:tc>
        <w:tc>
          <w:tcPr>
            <w:tcW w:w="944" w:type="dxa"/>
            <w:vAlign w:val="center"/>
          </w:tcPr>
          <w:p w14:paraId="68BF470D" w14:textId="77777777" w:rsidR="00BE7A11" w:rsidRPr="00CE58F4" w:rsidRDefault="00BE7A11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5" w:type="dxa"/>
            <w:vAlign w:val="center"/>
          </w:tcPr>
          <w:p w14:paraId="0D15AB59" w14:textId="77777777" w:rsidR="00BE7A11" w:rsidRPr="006F460B" w:rsidRDefault="00B220AF" w:rsidP="00B220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ская Н.А.</w:t>
            </w:r>
          </w:p>
        </w:tc>
      </w:tr>
      <w:tr w:rsidR="00BE7A11" w:rsidRPr="00CE58F4" w14:paraId="56A55FEB" w14:textId="77777777" w:rsidTr="00FE4222">
        <w:trPr>
          <w:jc w:val="center"/>
        </w:trPr>
        <w:tc>
          <w:tcPr>
            <w:tcW w:w="675" w:type="dxa"/>
            <w:vAlign w:val="center"/>
          </w:tcPr>
          <w:p w14:paraId="29BB1013" w14:textId="77777777" w:rsidR="00BE7A11" w:rsidRPr="00CE58F4" w:rsidRDefault="00BE7A11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086466F2" w14:textId="77777777" w:rsidR="00BE7A11" w:rsidRPr="00CE58F4" w:rsidRDefault="00BE7A11" w:rsidP="00FA18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никова Аксинья</w:t>
            </w:r>
          </w:p>
        </w:tc>
        <w:tc>
          <w:tcPr>
            <w:tcW w:w="3167" w:type="dxa"/>
            <w:vAlign w:val="center"/>
          </w:tcPr>
          <w:p w14:paraId="0ECE14AE" w14:textId="77777777" w:rsidR="00BE7A11" w:rsidRPr="00CE58F4" w:rsidRDefault="00BE7A11" w:rsidP="00C45D0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8»</w:t>
            </w:r>
          </w:p>
        </w:tc>
        <w:tc>
          <w:tcPr>
            <w:tcW w:w="944" w:type="dxa"/>
            <w:vAlign w:val="center"/>
          </w:tcPr>
          <w:p w14:paraId="12FC049F" w14:textId="77777777" w:rsidR="00BE7A11" w:rsidRPr="00CE58F4" w:rsidRDefault="00BE7A11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5" w:type="dxa"/>
            <w:vAlign w:val="center"/>
          </w:tcPr>
          <w:p w14:paraId="6949FE15" w14:textId="77777777" w:rsidR="00BE7A11" w:rsidRPr="006F460B" w:rsidRDefault="006F460B" w:rsidP="006F4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акова М.И.</w:t>
            </w:r>
          </w:p>
        </w:tc>
      </w:tr>
      <w:tr w:rsidR="00BE7A11" w:rsidRPr="00CE58F4" w14:paraId="595D477D" w14:textId="77777777" w:rsidTr="00FE4222">
        <w:trPr>
          <w:jc w:val="center"/>
        </w:trPr>
        <w:tc>
          <w:tcPr>
            <w:tcW w:w="675" w:type="dxa"/>
            <w:vAlign w:val="center"/>
          </w:tcPr>
          <w:p w14:paraId="215D909E" w14:textId="77777777" w:rsidR="00BE7A11" w:rsidRPr="00CE58F4" w:rsidRDefault="00BE7A11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1D81B380" w14:textId="77777777" w:rsidR="00BE7A11" w:rsidRPr="00CE58F4" w:rsidRDefault="00BE7A11" w:rsidP="00FA18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чанская Ксения</w:t>
            </w:r>
          </w:p>
        </w:tc>
        <w:tc>
          <w:tcPr>
            <w:tcW w:w="3167" w:type="dxa"/>
            <w:vAlign w:val="center"/>
          </w:tcPr>
          <w:p w14:paraId="13CFEE86" w14:textId="77777777" w:rsidR="00BE7A11" w:rsidRPr="00CE58F4" w:rsidRDefault="00BE7A11" w:rsidP="00C45D0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7»</w:t>
            </w:r>
          </w:p>
        </w:tc>
        <w:tc>
          <w:tcPr>
            <w:tcW w:w="944" w:type="dxa"/>
            <w:vAlign w:val="center"/>
          </w:tcPr>
          <w:p w14:paraId="2AFE46EC" w14:textId="77777777" w:rsidR="00BE7A11" w:rsidRPr="00CE58F4" w:rsidRDefault="00BE7A11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5" w:type="dxa"/>
            <w:vAlign w:val="center"/>
          </w:tcPr>
          <w:p w14:paraId="77F3A712" w14:textId="77777777" w:rsidR="00BE7A11" w:rsidRPr="006F460B" w:rsidRDefault="006F460B" w:rsidP="006F4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лова Е.П.</w:t>
            </w:r>
          </w:p>
        </w:tc>
      </w:tr>
      <w:tr w:rsidR="00BE7A11" w:rsidRPr="00CE58F4" w14:paraId="238B27BE" w14:textId="77777777" w:rsidTr="00FE4222">
        <w:trPr>
          <w:jc w:val="center"/>
        </w:trPr>
        <w:tc>
          <w:tcPr>
            <w:tcW w:w="675" w:type="dxa"/>
            <w:vAlign w:val="center"/>
          </w:tcPr>
          <w:p w14:paraId="6A8C5A41" w14:textId="77777777" w:rsidR="00BE7A11" w:rsidRPr="00CE58F4" w:rsidRDefault="00BE7A11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14:paraId="256F5345" w14:textId="77777777" w:rsidR="00BE7A11" w:rsidRPr="00CE58F4" w:rsidRDefault="00BE7A11" w:rsidP="006462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енко Екатерина</w:t>
            </w:r>
          </w:p>
        </w:tc>
        <w:tc>
          <w:tcPr>
            <w:tcW w:w="3167" w:type="dxa"/>
            <w:vAlign w:val="center"/>
          </w:tcPr>
          <w:p w14:paraId="3ADA47DF" w14:textId="77777777" w:rsidR="00BE7A11" w:rsidRPr="00CE58F4" w:rsidRDefault="00BE7A11" w:rsidP="00C45D0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2»</w:t>
            </w:r>
          </w:p>
        </w:tc>
        <w:tc>
          <w:tcPr>
            <w:tcW w:w="944" w:type="dxa"/>
            <w:vAlign w:val="center"/>
          </w:tcPr>
          <w:p w14:paraId="63040CA1" w14:textId="77777777" w:rsidR="00BE7A11" w:rsidRPr="00CE58F4" w:rsidRDefault="00BE7A11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5" w:type="dxa"/>
            <w:vAlign w:val="center"/>
          </w:tcPr>
          <w:p w14:paraId="2D65556E" w14:textId="77777777" w:rsidR="00BE7A11" w:rsidRPr="0045427C" w:rsidRDefault="006F460B" w:rsidP="006F4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кпасова Г.А.</w:t>
            </w:r>
          </w:p>
        </w:tc>
      </w:tr>
      <w:tr w:rsidR="00BE7A11" w:rsidRPr="00CE58F4" w14:paraId="722DD308" w14:textId="77777777" w:rsidTr="00FE4222">
        <w:trPr>
          <w:jc w:val="center"/>
        </w:trPr>
        <w:tc>
          <w:tcPr>
            <w:tcW w:w="675" w:type="dxa"/>
            <w:vAlign w:val="center"/>
          </w:tcPr>
          <w:p w14:paraId="2C806224" w14:textId="77777777" w:rsidR="00BE7A11" w:rsidRPr="00CE58F4" w:rsidRDefault="00BE7A11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5441C8CF" w14:textId="77777777" w:rsidR="00BE7A11" w:rsidRPr="00CE58F4" w:rsidRDefault="00BE7A11" w:rsidP="00D22E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щекова Екатерина</w:t>
            </w:r>
          </w:p>
        </w:tc>
        <w:tc>
          <w:tcPr>
            <w:tcW w:w="3167" w:type="dxa"/>
            <w:vAlign w:val="center"/>
          </w:tcPr>
          <w:p w14:paraId="7AC17CD8" w14:textId="77777777" w:rsidR="00BE7A11" w:rsidRPr="00CE58F4" w:rsidRDefault="00BE7A11" w:rsidP="00C45D0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Гимназия №5»</w:t>
            </w:r>
          </w:p>
        </w:tc>
        <w:tc>
          <w:tcPr>
            <w:tcW w:w="944" w:type="dxa"/>
            <w:vAlign w:val="center"/>
          </w:tcPr>
          <w:p w14:paraId="6BDF6DE4" w14:textId="77777777" w:rsidR="00BE7A11" w:rsidRPr="00CE58F4" w:rsidRDefault="00BE7A11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5" w:type="dxa"/>
            <w:vAlign w:val="center"/>
          </w:tcPr>
          <w:p w14:paraId="7587B4BE" w14:textId="77777777" w:rsidR="00BE7A11" w:rsidRPr="0045427C" w:rsidRDefault="006F460B" w:rsidP="006F4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еева М.В.</w:t>
            </w:r>
          </w:p>
        </w:tc>
      </w:tr>
      <w:tr w:rsidR="00BE7A11" w:rsidRPr="00CE58F4" w14:paraId="05BC9C1D" w14:textId="77777777" w:rsidTr="00FE4222">
        <w:trPr>
          <w:jc w:val="center"/>
        </w:trPr>
        <w:tc>
          <w:tcPr>
            <w:tcW w:w="675" w:type="dxa"/>
            <w:vAlign w:val="center"/>
          </w:tcPr>
          <w:p w14:paraId="6305DD67" w14:textId="77777777" w:rsidR="00BE7A11" w:rsidRPr="00CE58F4" w:rsidRDefault="00BE7A11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14:paraId="730BB03A" w14:textId="77777777" w:rsidR="00BE7A11" w:rsidRPr="00CE58F4" w:rsidRDefault="00BE7A11" w:rsidP="006A61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хаенко Екатерина</w:t>
            </w:r>
          </w:p>
        </w:tc>
        <w:tc>
          <w:tcPr>
            <w:tcW w:w="3167" w:type="dxa"/>
            <w:vAlign w:val="center"/>
          </w:tcPr>
          <w:p w14:paraId="22748BEC" w14:textId="77777777" w:rsidR="00BE7A11" w:rsidRPr="00CE58F4" w:rsidRDefault="00BE7A11" w:rsidP="001815A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Гимназия №2»</w:t>
            </w:r>
          </w:p>
        </w:tc>
        <w:tc>
          <w:tcPr>
            <w:tcW w:w="944" w:type="dxa"/>
            <w:vAlign w:val="center"/>
          </w:tcPr>
          <w:p w14:paraId="6C28911B" w14:textId="77777777" w:rsidR="00BE7A11" w:rsidRPr="00CE58F4" w:rsidRDefault="00BE7A11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5" w:type="dxa"/>
            <w:vAlign w:val="center"/>
          </w:tcPr>
          <w:p w14:paraId="6B53B7BC" w14:textId="77777777" w:rsidR="00BE7A11" w:rsidRPr="0045427C" w:rsidRDefault="0045427C" w:rsidP="004542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ова Е.В.</w:t>
            </w:r>
          </w:p>
        </w:tc>
      </w:tr>
      <w:tr w:rsidR="00BE7A11" w:rsidRPr="00CE58F4" w14:paraId="1D5190DE" w14:textId="77777777" w:rsidTr="000E0707">
        <w:trPr>
          <w:jc w:val="center"/>
        </w:trPr>
        <w:tc>
          <w:tcPr>
            <w:tcW w:w="10421" w:type="dxa"/>
            <w:gridSpan w:val="5"/>
            <w:vAlign w:val="center"/>
          </w:tcPr>
          <w:p w14:paraId="2FBDBEE8" w14:textId="77777777" w:rsidR="00BE7A11" w:rsidRPr="00CE58F4" w:rsidRDefault="00BE7A11" w:rsidP="006A618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E58F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стория Казахстана</w:t>
            </w:r>
          </w:p>
        </w:tc>
      </w:tr>
      <w:tr w:rsidR="00BE7A11" w:rsidRPr="00CE58F4" w14:paraId="34B1C178" w14:textId="77777777" w:rsidTr="00FE4222">
        <w:trPr>
          <w:jc w:val="center"/>
        </w:trPr>
        <w:tc>
          <w:tcPr>
            <w:tcW w:w="675" w:type="dxa"/>
            <w:vAlign w:val="center"/>
          </w:tcPr>
          <w:p w14:paraId="5D2F4C2B" w14:textId="77777777" w:rsidR="00BE7A11" w:rsidRPr="00CE58F4" w:rsidRDefault="00BE7A11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7A89FE4F" w14:textId="77777777" w:rsidR="00BE7A11" w:rsidRPr="00CE58F4" w:rsidRDefault="00BE7A11" w:rsidP="00DC6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пова Луиза</w:t>
            </w:r>
          </w:p>
        </w:tc>
        <w:tc>
          <w:tcPr>
            <w:tcW w:w="3167" w:type="dxa"/>
            <w:vAlign w:val="center"/>
          </w:tcPr>
          <w:p w14:paraId="1AEE2419" w14:textId="77777777" w:rsidR="00BE7A11" w:rsidRPr="00CE58F4" w:rsidRDefault="00BE7A11" w:rsidP="000E070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Школа-гимназия №10»</w:t>
            </w:r>
          </w:p>
        </w:tc>
        <w:tc>
          <w:tcPr>
            <w:tcW w:w="944" w:type="dxa"/>
            <w:vAlign w:val="center"/>
          </w:tcPr>
          <w:p w14:paraId="3CEB8F40" w14:textId="77777777" w:rsidR="00BE7A11" w:rsidRPr="00CE58F4" w:rsidRDefault="00BE7A11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5" w:type="dxa"/>
            <w:vAlign w:val="center"/>
          </w:tcPr>
          <w:p w14:paraId="33E35E9F" w14:textId="77777777" w:rsidR="00BE7A11" w:rsidRPr="00EC716D" w:rsidRDefault="00EC716D" w:rsidP="00EC7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ва И.А.</w:t>
            </w:r>
          </w:p>
        </w:tc>
      </w:tr>
      <w:tr w:rsidR="00BE7A11" w:rsidRPr="00CE58F4" w14:paraId="1A822CE9" w14:textId="77777777" w:rsidTr="00FE4222">
        <w:trPr>
          <w:jc w:val="center"/>
        </w:trPr>
        <w:tc>
          <w:tcPr>
            <w:tcW w:w="675" w:type="dxa"/>
            <w:vAlign w:val="center"/>
          </w:tcPr>
          <w:p w14:paraId="2257EBEB" w14:textId="77777777" w:rsidR="00BE7A11" w:rsidRPr="00CE58F4" w:rsidRDefault="00BE7A11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22024940" w14:textId="77777777" w:rsidR="00BE7A11" w:rsidRPr="00CE58F4" w:rsidRDefault="00EC716D" w:rsidP="00DC6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л</w:t>
            </w:r>
            <w:r w:rsidR="00BE7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 Елена</w:t>
            </w:r>
          </w:p>
        </w:tc>
        <w:tc>
          <w:tcPr>
            <w:tcW w:w="3167" w:type="dxa"/>
            <w:vAlign w:val="center"/>
          </w:tcPr>
          <w:p w14:paraId="4CC0DC8A" w14:textId="77777777" w:rsidR="00BE7A11" w:rsidRPr="00CE58F4" w:rsidRDefault="00BE7A11" w:rsidP="000E070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»</w:t>
            </w:r>
          </w:p>
        </w:tc>
        <w:tc>
          <w:tcPr>
            <w:tcW w:w="944" w:type="dxa"/>
            <w:vAlign w:val="center"/>
          </w:tcPr>
          <w:p w14:paraId="1DD96E21" w14:textId="77777777" w:rsidR="00BE7A11" w:rsidRPr="00CE58F4" w:rsidRDefault="00BE7A11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5" w:type="dxa"/>
            <w:vAlign w:val="center"/>
          </w:tcPr>
          <w:p w14:paraId="3962B338" w14:textId="77777777" w:rsidR="00BE7A11" w:rsidRPr="00EC716D" w:rsidRDefault="00EC716D" w:rsidP="00EC7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 В.В.</w:t>
            </w:r>
          </w:p>
        </w:tc>
      </w:tr>
      <w:tr w:rsidR="00BE7A11" w:rsidRPr="00CE58F4" w14:paraId="39E9C7F1" w14:textId="77777777" w:rsidTr="00FE4222">
        <w:trPr>
          <w:jc w:val="center"/>
        </w:trPr>
        <w:tc>
          <w:tcPr>
            <w:tcW w:w="675" w:type="dxa"/>
            <w:vAlign w:val="center"/>
          </w:tcPr>
          <w:p w14:paraId="0F0197A7" w14:textId="77777777" w:rsidR="00BE7A11" w:rsidRPr="00CE58F4" w:rsidRDefault="00BE7A11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4B238D33" w14:textId="77777777" w:rsidR="00BE7A11" w:rsidRPr="00CE58F4" w:rsidRDefault="00BE7A11" w:rsidP="00FE4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паев Динар</w:t>
            </w:r>
          </w:p>
        </w:tc>
        <w:tc>
          <w:tcPr>
            <w:tcW w:w="3167" w:type="dxa"/>
            <w:vAlign w:val="center"/>
          </w:tcPr>
          <w:p w14:paraId="2DECCBD3" w14:textId="77777777" w:rsidR="00BE7A11" w:rsidRPr="00CE58F4" w:rsidRDefault="00BE7A11" w:rsidP="000E070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Школа-лицей №4»</w:t>
            </w:r>
          </w:p>
        </w:tc>
        <w:tc>
          <w:tcPr>
            <w:tcW w:w="944" w:type="dxa"/>
            <w:vAlign w:val="center"/>
          </w:tcPr>
          <w:p w14:paraId="70541F83" w14:textId="77777777" w:rsidR="00BE7A11" w:rsidRPr="00CE58F4" w:rsidRDefault="00BE7A11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5" w:type="dxa"/>
            <w:vAlign w:val="center"/>
          </w:tcPr>
          <w:p w14:paraId="6649D7D4" w14:textId="77777777" w:rsidR="00BE7A11" w:rsidRPr="00EC716D" w:rsidRDefault="00EC716D" w:rsidP="00EC7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ева Г.В.</w:t>
            </w:r>
          </w:p>
        </w:tc>
      </w:tr>
      <w:tr w:rsidR="00BE7A11" w:rsidRPr="00CE58F4" w14:paraId="30AF1B8B" w14:textId="77777777" w:rsidTr="00FE4222">
        <w:trPr>
          <w:jc w:val="center"/>
        </w:trPr>
        <w:tc>
          <w:tcPr>
            <w:tcW w:w="675" w:type="dxa"/>
            <w:vAlign w:val="center"/>
          </w:tcPr>
          <w:p w14:paraId="58A83FEA" w14:textId="77777777" w:rsidR="00BE7A11" w:rsidRPr="00CE58F4" w:rsidRDefault="00BE7A11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49A8EC44" w14:textId="77777777" w:rsidR="00BE7A11" w:rsidRPr="00CE58F4" w:rsidRDefault="00BE7A11" w:rsidP="00FE4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а Камила</w:t>
            </w:r>
          </w:p>
        </w:tc>
        <w:tc>
          <w:tcPr>
            <w:tcW w:w="3167" w:type="dxa"/>
            <w:vAlign w:val="center"/>
          </w:tcPr>
          <w:p w14:paraId="707CDAFF" w14:textId="77777777" w:rsidR="00BE7A11" w:rsidRPr="00CE58F4" w:rsidRDefault="00BE7A11" w:rsidP="0092028F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Гимназия №5»</w:t>
            </w:r>
          </w:p>
        </w:tc>
        <w:tc>
          <w:tcPr>
            <w:tcW w:w="944" w:type="dxa"/>
            <w:vAlign w:val="center"/>
          </w:tcPr>
          <w:p w14:paraId="00EA50DE" w14:textId="77777777" w:rsidR="00BE7A11" w:rsidRPr="00CE58F4" w:rsidRDefault="00BE7A11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5" w:type="dxa"/>
            <w:vAlign w:val="center"/>
          </w:tcPr>
          <w:p w14:paraId="382CFB3D" w14:textId="77777777" w:rsidR="00BE7A11" w:rsidRPr="00EC716D" w:rsidRDefault="00BE7A11" w:rsidP="00FE4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ьшова Марина Анатольевна</w:t>
            </w:r>
          </w:p>
        </w:tc>
      </w:tr>
      <w:tr w:rsidR="00BE7A11" w:rsidRPr="00CE58F4" w14:paraId="61B985F1" w14:textId="77777777" w:rsidTr="00FE4222">
        <w:trPr>
          <w:jc w:val="center"/>
        </w:trPr>
        <w:tc>
          <w:tcPr>
            <w:tcW w:w="675" w:type="dxa"/>
            <w:vAlign w:val="center"/>
          </w:tcPr>
          <w:p w14:paraId="48C07445" w14:textId="77777777" w:rsidR="00BE7A11" w:rsidRPr="00CE58F4" w:rsidRDefault="00BE7A11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1A394D91" w14:textId="77777777" w:rsidR="00BE7A11" w:rsidRPr="00BF0D36" w:rsidRDefault="00BE7A11" w:rsidP="005C2E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анбе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сем</w:t>
            </w:r>
          </w:p>
        </w:tc>
        <w:tc>
          <w:tcPr>
            <w:tcW w:w="3167" w:type="dxa"/>
            <w:vAlign w:val="center"/>
          </w:tcPr>
          <w:p w14:paraId="236166A1" w14:textId="77777777" w:rsidR="00BE7A11" w:rsidRPr="00CE58F4" w:rsidRDefault="00BE7A11" w:rsidP="000E070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9»</w:t>
            </w:r>
          </w:p>
        </w:tc>
        <w:tc>
          <w:tcPr>
            <w:tcW w:w="944" w:type="dxa"/>
            <w:vAlign w:val="center"/>
          </w:tcPr>
          <w:p w14:paraId="6AAAF5BE" w14:textId="77777777" w:rsidR="00BE7A11" w:rsidRPr="00CE58F4" w:rsidRDefault="00BE7A11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5" w:type="dxa"/>
            <w:vAlign w:val="center"/>
          </w:tcPr>
          <w:p w14:paraId="3BA27043" w14:textId="77777777" w:rsidR="00BE7A11" w:rsidRPr="00EC716D" w:rsidRDefault="00EC716D" w:rsidP="00EC7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кужин М.Ж.</w:t>
            </w:r>
          </w:p>
        </w:tc>
      </w:tr>
      <w:tr w:rsidR="00BE7A11" w:rsidRPr="00CE58F4" w14:paraId="49D74364" w14:textId="77777777" w:rsidTr="00FE4222">
        <w:trPr>
          <w:jc w:val="center"/>
        </w:trPr>
        <w:tc>
          <w:tcPr>
            <w:tcW w:w="675" w:type="dxa"/>
            <w:vAlign w:val="center"/>
          </w:tcPr>
          <w:p w14:paraId="255452F5" w14:textId="77777777" w:rsidR="00BE7A11" w:rsidRPr="00CE58F4" w:rsidRDefault="00BE7A11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2EFF43C4" w14:textId="77777777" w:rsidR="00BE7A11" w:rsidRPr="00CE58F4" w:rsidRDefault="00BE7A11" w:rsidP="00B15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дукова Юлия</w:t>
            </w:r>
          </w:p>
        </w:tc>
        <w:tc>
          <w:tcPr>
            <w:tcW w:w="3167" w:type="dxa"/>
            <w:vAlign w:val="center"/>
          </w:tcPr>
          <w:p w14:paraId="11D789FA" w14:textId="77777777" w:rsidR="00BE7A11" w:rsidRPr="00CE58F4" w:rsidRDefault="00BE7A11" w:rsidP="000E070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Гимназия №2»</w:t>
            </w:r>
          </w:p>
        </w:tc>
        <w:tc>
          <w:tcPr>
            <w:tcW w:w="944" w:type="dxa"/>
            <w:vAlign w:val="center"/>
          </w:tcPr>
          <w:p w14:paraId="14D4F225" w14:textId="77777777" w:rsidR="00BE7A11" w:rsidRPr="00CE58F4" w:rsidRDefault="00BE7A11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5" w:type="dxa"/>
            <w:vAlign w:val="center"/>
          </w:tcPr>
          <w:p w14:paraId="485A435E" w14:textId="77777777" w:rsidR="00BE7A11" w:rsidRPr="00EC716D" w:rsidRDefault="00EC716D" w:rsidP="00EC7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цев А.В.</w:t>
            </w:r>
          </w:p>
        </w:tc>
      </w:tr>
      <w:tr w:rsidR="00BE7A11" w:rsidRPr="00CE58F4" w14:paraId="35137F8A" w14:textId="77777777" w:rsidTr="00FE4222">
        <w:trPr>
          <w:jc w:val="center"/>
        </w:trPr>
        <w:tc>
          <w:tcPr>
            <w:tcW w:w="675" w:type="dxa"/>
            <w:vAlign w:val="center"/>
          </w:tcPr>
          <w:p w14:paraId="62412FCA" w14:textId="77777777" w:rsidR="00BE7A11" w:rsidRPr="00CE58F4" w:rsidRDefault="00BE7A11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14:paraId="79D337C3" w14:textId="77777777" w:rsidR="00BE7A11" w:rsidRPr="00CE58F4" w:rsidRDefault="00BE7A11" w:rsidP="00FB3E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рыева Арина</w:t>
            </w:r>
          </w:p>
        </w:tc>
        <w:tc>
          <w:tcPr>
            <w:tcW w:w="3167" w:type="dxa"/>
            <w:vAlign w:val="center"/>
          </w:tcPr>
          <w:p w14:paraId="370F3CCF" w14:textId="77777777" w:rsidR="00BE7A11" w:rsidRPr="00CE58F4" w:rsidRDefault="00BE7A11" w:rsidP="000E070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Школа-лицей №4»</w:t>
            </w:r>
          </w:p>
        </w:tc>
        <w:tc>
          <w:tcPr>
            <w:tcW w:w="944" w:type="dxa"/>
            <w:vAlign w:val="center"/>
          </w:tcPr>
          <w:p w14:paraId="5E9CAC89" w14:textId="77777777" w:rsidR="00BE7A11" w:rsidRPr="00CE58F4" w:rsidRDefault="00BE7A11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5" w:type="dxa"/>
            <w:vAlign w:val="center"/>
          </w:tcPr>
          <w:p w14:paraId="3B93EDB8" w14:textId="77777777" w:rsidR="00BE7A11" w:rsidRPr="00EC716D" w:rsidRDefault="00EC716D" w:rsidP="00EC7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ева Ю.В.</w:t>
            </w:r>
          </w:p>
        </w:tc>
      </w:tr>
      <w:tr w:rsidR="00BE7A11" w:rsidRPr="00CE58F4" w14:paraId="32A1998B" w14:textId="77777777" w:rsidTr="00FE4222">
        <w:trPr>
          <w:jc w:val="center"/>
        </w:trPr>
        <w:tc>
          <w:tcPr>
            <w:tcW w:w="675" w:type="dxa"/>
            <w:vAlign w:val="center"/>
          </w:tcPr>
          <w:p w14:paraId="4810A6DA" w14:textId="77777777" w:rsidR="00BE7A11" w:rsidRPr="00CE58F4" w:rsidRDefault="00BE7A11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41DDCB3E" w14:textId="77777777" w:rsidR="00BE7A11" w:rsidRPr="00CE58F4" w:rsidRDefault="00EC716D" w:rsidP="00FB3E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</w:t>
            </w:r>
            <w:r w:rsidR="00BE7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алиев Айбек</w:t>
            </w:r>
          </w:p>
        </w:tc>
        <w:tc>
          <w:tcPr>
            <w:tcW w:w="3167" w:type="dxa"/>
            <w:vAlign w:val="center"/>
          </w:tcPr>
          <w:p w14:paraId="74CADF63" w14:textId="77777777" w:rsidR="00BE7A11" w:rsidRPr="00CE58F4" w:rsidRDefault="00BE7A11" w:rsidP="000E070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7»</w:t>
            </w:r>
          </w:p>
        </w:tc>
        <w:tc>
          <w:tcPr>
            <w:tcW w:w="944" w:type="dxa"/>
            <w:vAlign w:val="center"/>
          </w:tcPr>
          <w:p w14:paraId="25E8DF50" w14:textId="77777777" w:rsidR="00BE7A11" w:rsidRPr="00CE58F4" w:rsidRDefault="00BE7A11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5" w:type="dxa"/>
            <w:vAlign w:val="center"/>
          </w:tcPr>
          <w:p w14:paraId="71CBCDC3" w14:textId="77777777" w:rsidR="00BE7A11" w:rsidRPr="00EC716D" w:rsidRDefault="00EC716D" w:rsidP="00EC7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гирбаева Т.М.</w:t>
            </w:r>
          </w:p>
        </w:tc>
      </w:tr>
      <w:tr w:rsidR="00BE7A11" w:rsidRPr="00CE58F4" w14:paraId="11148939" w14:textId="77777777" w:rsidTr="00FE4222">
        <w:trPr>
          <w:jc w:val="center"/>
        </w:trPr>
        <w:tc>
          <w:tcPr>
            <w:tcW w:w="675" w:type="dxa"/>
            <w:vAlign w:val="center"/>
          </w:tcPr>
          <w:p w14:paraId="7C8C2BF4" w14:textId="77777777" w:rsidR="00BE7A11" w:rsidRPr="00CE58F4" w:rsidRDefault="00BE7A11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14:paraId="287F3444" w14:textId="77777777" w:rsidR="00BE7A11" w:rsidRPr="00CE58F4" w:rsidRDefault="001B3069" w:rsidP="00FB3E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ая</w:t>
            </w:r>
            <w:r w:rsidR="00BE7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елина</w:t>
            </w:r>
          </w:p>
        </w:tc>
        <w:tc>
          <w:tcPr>
            <w:tcW w:w="3167" w:type="dxa"/>
            <w:vAlign w:val="center"/>
          </w:tcPr>
          <w:p w14:paraId="3304DBA9" w14:textId="77777777" w:rsidR="00BE7A11" w:rsidRPr="00CE58F4" w:rsidRDefault="00BE7A11" w:rsidP="000E070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Качарская средняя школа №1»</w:t>
            </w:r>
          </w:p>
        </w:tc>
        <w:tc>
          <w:tcPr>
            <w:tcW w:w="944" w:type="dxa"/>
            <w:vAlign w:val="center"/>
          </w:tcPr>
          <w:p w14:paraId="5C6BBCC2" w14:textId="77777777" w:rsidR="00BE7A11" w:rsidRPr="00CE58F4" w:rsidRDefault="00BE7A11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5" w:type="dxa"/>
            <w:vAlign w:val="center"/>
          </w:tcPr>
          <w:p w14:paraId="2C353A91" w14:textId="77777777" w:rsidR="00BE7A11" w:rsidRPr="00A31DE9" w:rsidRDefault="001B3069" w:rsidP="001B3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DE9">
              <w:rPr>
                <w:rFonts w:ascii="Times New Roman" w:hAnsi="Times New Roman" w:cs="Times New Roman"/>
                <w:color w:val="000000"/>
                <w:sz w:val="24"/>
              </w:rPr>
              <w:t>Айтенова Л.Ш.</w:t>
            </w:r>
          </w:p>
        </w:tc>
      </w:tr>
      <w:tr w:rsidR="00BE7A11" w:rsidRPr="00CE58F4" w14:paraId="60EB0343" w14:textId="77777777" w:rsidTr="00B77651">
        <w:trPr>
          <w:jc w:val="center"/>
        </w:trPr>
        <w:tc>
          <w:tcPr>
            <w:tcW w:w="10421" w:type="dxa"/>
            <w:gridSpan w:val="5"/>
            <w:vAlign w:val="center"/>
          </w:tcPr>
          <w:p w14:paraId="5BE0FA31" w14:textId="77777777" w:rsidR="00BE7A11" w:rsidRPr="003B012B" w:rsidRDefault="00BE7A11" w:rsidP="00AE1A1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емецкий язык</w:t>
            </w:r>
          </w:p>
        </w:tc>
      </w:tr>
      <w:tr w:rsidR="00BE7A11" w:rsidRPr="00CE58F4" w14:paraId="428DA23B" w14:textId="77777777" w:rsidTr="00AC6EDE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32E91CE6" w14:textId="77777777" w:rsidR="00BE7A11" w:rsidRPr="00CE58F4" w:rsidRDefault="00BE7A11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4066B30" w14:textId="77777777" w:rsidR="00BE7A11" w:rsidRPr="00CE58F4" w:rsidRDefault="00BE7A11" w:rsidP="008B2A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баева Зарина</w:t>
            </w:r>
          </w:p>
        </w:tc>
        <w:tc>
          <w:tcPr>
            <w:tcW w:w="3167" w:type="dxa"/>
            <w:shd w:val="clear" w:color="auto" w:fill="FFFFFF" w:themeFill="background1"/>
            <w:vAlign w:val="center"/>
          </w:tcPr>
          <w:p w14:paraId="754ADCC9" w14:textId="77777777" w:rsidR="00BE7A11" w:rsidRPr="00CE58F4" w:rsidRDefault="00BE7A11" w:rsidP="00B77651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7»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54050EBE" w14:textId="77777777" w:rsidR="00BE7A11" w:rsidRPr="00CE58F4" w:rsidRDefault="00BE7A11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5" w:type="dxa"/>
            <w:shd w:val="clear" w:color="auto" w:fill="FFFFFF" w:themeFill="background1"/>
            <w:vAlign w:val="center"/>
          </w:tcPr>
          <w:p w14:paraId="61137573" w14:textId="77777777" w:rsidR="00BE7A11" w:rsidRPr="00CE58F4" w:rsidRDefault="00AC6EDE" w:rsidP="008B2A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жанова Н.Н.</w:t>
            </w:r>
          </w:p>
        </w:tc>
      </w:tr>
      <w:tr w:rsidR="00BE7A11" w:rsidRPr="00CE58F4" w14:paraId="59B691FB" w14:textId="77777777" w:rsidTr="00B0428B">
        <w:trPr>
          <w:jc w:val="center"/>
        </w:trPr>
        <w:tc>
          <w:tcPr>
            <w:tcW w:w="10421" w:type="dxa"/>
            <w:gridSpan w:val="5"/>
            <w:vAlign w:val="center"/>
          </w:tcPr>
          <w:p w14:paraId="4E958906" w14:textId="77777777" w:rsidR="00BE7A11" w:rsidRPr="00CE58F4" w:rsidRDefault="00BE7A11" w:rsidP="0009218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E58F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География</w:t>
            </w:r>
          </w:p>
        </w:tc>
      </w:tr>
      <w:tr w:rsidR="00BE7A11" w:rsidRPr="00CE58F4" w14:paraId="7F58F074" w14:textId="77777777" w:rsidTr="00FE4222">
        <w:trPr>
          <w:jc w:val="center"/>
        </w:trPr>
        <w:tc>
          <w:tcPr>
            <w:tcW w:w="675" w:type="dxa"/>
            <w:vAlign w:val="center"/>
          </w:tcPr>
          <w:p w14:paraId="4C0B2C1D" w14:textId="77777777" w:rsidR="00BE7A11" w:rsidRPr="00CE58F4" w:rsidRDefault="00BE7A11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63A83DE2" w14:textId="77777777" w:rsidR="00BE7A11" w:rsidRPr="00CE58F4" w:rsidRDefault="00BE7A11" w:rsidP="007A6A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таев Жандос</w:t>
            </w:r>
          </w:p>
        </w:tc>
        <w:tc>
          <w:tcPr>
            <w:tcW w:w="3167" w:type="dxa"/>
            <w:vAlign w:val="center"/>
          </w:tcPr>
          <w:p w14:paraId="485AEFC7" w14:textId="77777777" w:rsidR="00BE7A11" w:rsidRPr="00CE58F4" w:rsidRDefault="00BE7A11" w:rsidP="00B77651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7»</w:t>
            </w:r>
          </w:p>
        </w:tc>
        <w:tc>
          <w:tcPr>
            <w:tcW w:w="944" w:type="dxa"/>
            <w:vAlign w:val="center"/>
          </w:tcPr>
          <w:p w14:paraId="63AD759D" w14:textId="77777777" w:rsidR="00BE7A11" w:rsidRPr="00CE58F4" w:rsidRDefault="00BE7A11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5" w:type="dxa"/>
            <w:vAlign w:val="center"/>
          </w:tcPr>
          <w:p w14:paraId="1085FD73" w14:textId="77777777" w:rsidR="00BE7A11" w:rsidRPr="00866D3E" w:rsidRDefault="00866D3E" w:rsidP="00866D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3E">
              <w:rPr>
                <w:rFonts w:ascii="Times New Roman" w:hAnsi="Times New Roman" w:cs="Times New Roman"/>
                <w:color w:val="000000"/>
                <w:sz w:val="24"/>
              </w:rPr>
              <w:t>Молдашева 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866D3E">
              <w:rPr>
                <w:rFonts w:ascii="Times New Roman" w:hAnsi="Times New Roman" w:cs="Times New Roman"/>
                <w:color w:val="000000"/>
                <w:sz w:val="24"/>
              </w:rPr>
              <w:t>Қ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BE7A11" w:rsidRPr="00CE58F4" w14:paraId="42C93FDA" w14:textId="77777777" w:rsidTr="00FE4222">
        <w:trPr>
          <w:jc w:val="center"/>
        </w:trPr>
        <w:tc>
          <w:tcPr>
            <w:tcW w:w="675" w:type="dxa"/>
            <w:vAlign w:val="center"/>
          </w:tcPr>
          <w:p w14:paraId="120D7D84" w14:textId="77777777" w:rsidR="00BE7A11" w:rsidRPr="00CE58F4" w:rsidRDefault="00BE7A11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vAlign w:val="center"/>
          </w:tcPr>
          <w:p w14:paraId="2A94EFAB" w14:textId="77777777" w:rsidR="00BE7A11" w:rsidRPr="00CE58F4" w:rsidRDefault="00BE7A11" w:rsidP="002E40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таева Амина</w:t>
            </w:r>
          </w:p>
        </w:tc>
        <w:tc>
          <w:tcPr>
            <w:tcW w:w="3167" w:type="dxa"/>
            <w:vAlign w:val="center"/>
          </w:tcPr>
          <w:p w14:paraId="2EBB4E3C" w14:textId="77777777" w:rsidR="00BE7A11" w:rsidRPr="00CE58F4" w:rsidRDefault="00BE7A11" w:rsidP="00B77651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Школа-лицей №4»</w:t>
            </w:r>
          </w:p>
        </w:tc>
        <w:tc>
          <w:tcPr>
            <w:tcW w:w="944" w:type="dxa"/>
            <w:vAlign w:val="center"/>
          </w:tcPr>
          <w:p w14:paraId="62B528D7" w14:textId="77777777" w:rsidR="00BE7A11" w:rsidRPr="00CE58F4" w:rsidRDefault="00BE7A11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5" w:type="dxa"/>
            <w:vAlign w:val="center"/>
          </w:tcPr>
          <w:p w14:paraId="5AECA02A" w14:textId="77777777" w:rsidR="00BE7A11" w:rsidRPr="00D33D2D" w:rsidRDefault="00D33D2D" w:rsidP="00D33D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D">
              <w:rPr>
                <w:rFonts w:ascii="Times New Roman" w:hAnsi="Times New Roman" w:cs="Times New Roman"/>
                <w:color w:val="000000"/>
                <w:sz w:val="24"/>
              </w:rPr>
              <w:t>Буглова Н.П.</w:t>
            </w:r>
          </w:p>
        </w:tc>
      </w:tr>
      <w:tr w:rsidR="00BE7A11" w:rsidRPr="00CE58F4" w14:paraId="63EF8CE0" w14:textId="77777777" w:rsidTr="00FE4222">
        <w:trPr>
          <w:jc w:val="center"/>
        </w:trPr>
        <w:tc>
          <w:tcPr>
            <w:tcW w:w="675" w:type="dxa"/>
            <w:vAlign w:val="center"/>
          </w:tcPr>
          <w:p w14:paraId="3DA36ACF" w14:textId="77777777" w:rsidR="00BE7A11" w:rsidRPr="00CE58F4" w:rsidRDefault="00BE7A11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41454E28" w14:textId="77777777" w:rsidR="00BE7A11" w:rsidRPr="00CE58F4" w:rsidRDefault="00BE7A11" w:rsidP="005052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тбаев Ержан</w:t>
            </w:r>
          </w:p>
        </w:tc>
        <w:tc>
          <w:tcPr>
            <w:tcW w:w="3167" w:type="dxa"/>
            <w:vAlign w:val="center"/>
          </w:tcPr>
          <w:p w14:paraId="1AD42EE6" w14:textId="77777777" w:rsidR="00BE7A11" w:rsidRPr="00CE58F4" w:rsidRDefault="00BE7A11" w:rsidP="00B77651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7»</w:t>
            </w:r>
          </w:p>
        </w:tc>
        <w:tc>
          <w:tcPr>
            <w:tcW w:w="944" w:type="dxa"/>
            <w:vAlign w:val="center"/>
          </w:tcPr>
          <w:p w14:paraId="5917E347" w14:textId="77777777" w:rsidR="00BE7A11" w:rsidRPr="00CE58F4" w:rsidRDefault="00BE7A11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5" w:type="dxa"/>
            <w:vAlign w:val="center"/>
          </w:tcPr>
          <w:p w14:paraId="0476FDB4" w14:textId="77777777" w:rsidR="00BE7A11" w:rsidRPr="00D33D2D" w:rsidRDefault="00D33D2D" w:rsidP="00D33D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D">
              <w:rPr>
                <w:rFonts w:ascii="Times New Roman" w:hAnsi="Times New Roman" w:cs="Times New Roman"/>
                <w:color w:val="000000"/>
                <w:sz w:val="24"/>
              </w:rPr>
              <w:t>Кистаубаева С.К.</w:t>
            </w:r>
          </w:p>
        </w:tc>
      </w:tr>
      <w:tr w:rsidR="00BE7A11" w:rsidRPr="00CE58F4" w14:paraId="2DE548AB" w14:textId="77777777" w:rsidTr="00FE4222">
        <w:trPr>
          <w:jc w:val="center"/>
        </w:trPr>
        <w:tc>
          <w:tcPr>
            <w:tcW w:w="675" w:type="dxa"/>
            <w:vAlign w:val="center"/>
          </w:tcPr>
          <w:p w14:paraId="77FC46D6" w14:textId="77777777" w:rsidR="00BE7A11" w:rsidRPr="00CE58F4" w:rsidRDefault="00BE7A11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24367B4D" w14:textId="77777777" w:rsidR="00BE7A11" w:rsidRPr="00CE58F4" w:rsidRDefault="00BE7A11" w:rsidP="005052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пова Екатерина</w:t>
            </w:r>
          </w:p>
        </w:tc>
        <w:tc>
          <w:tcPr>
            <w:tcW w:w="3167" w:type="dxa"/>
            <w:vAlign w:val="center"/>
          </w:tcPr>
          <w:p w14:paraId="592500AE" w14:textId="77777777" w:rsidR="00BE7A11" w:rsidRPr="00CE58F4" w:rsidRDefault="00BE7A11" w:rsidP="00B77651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Гимназия №5»</w:t>
            </w:r>
          </w:p>
        </w:tc>
        <w:tc>
          <w:tcPr>
            <w:tcW w:w="944" w:type="dxa"/>
            <w:vAlign w:val="center"/>
          </w:tcPr>
          <w:p w14:paraId="7B97E687" w14:textId="77777777" w:rsidR="00BE7A11" w:rsidRPr="00CE58F4" w:rsidRDefault="00BE7A11" w:rsidP="00FE422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5" w:type="dxa"/>
            <w:vAlign w:val="center"/>
          </w:tcPr>
          <w:p w14:paraId="0D73C8A6" w14:textId="77777777" w:rsidR="00BE7A11" w:rsidRPr="00D33D2D" w:rsidRDefault="00D33D2D" w:rsidP="00D33D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D">
              <w:rPr>
                <w:rFonts w:ascii="Times New Roman" w:hAnsi="Times New Roman" w:cs="Times New Roman"/>
                <w:color w:val="000000"/>
                <w:sz w:val="24"/>
              </w:rPr>
              <w:t>Голованова Н.И.</w:t>
            </w:r>
          </w:p>
        </w:tc>
      </w:tr>
      <w:tr w:rsidR="00BE7A11" w:rsidRPr="00CE58F4" w14:paraId="08A17959" w14:textId="77777777" w:rsidTr="00FE4222">
        <w:trPr>
          <w:jc w:val="center"/>
        </w:trPr>
        <w:tc>
          <w:tcPr>
            <w:tcW w:w="675" w:type="dxa"/>
            <w:vAlign w:val="center"/>
          </w:tcPr>
          <w:p w14:paraId="5021A315" w14:textId="77777777" w:rsidR="00BE7A11" w:rsidRPr="00CE58F4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357A4A1A" w14:textId="77777777" w:rsidR="00BE7A11" w:rsidRPr="00CE58F4" w:rsidRDefault="00BE7A11" w:rsidP="0073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именко Виктория</w:t>
            </w:r>
          </w:p>
        </w:tc>
        <w:tc>
          <w:tcPr>
            <w:tcW w:w="3167" w:type="dxa"/>
            <w:vAlign w:val="center"/>
          </w:tcPr>
          <w:p w14:paraId="2F798962" w14:textId="77777777" w:rsidR="00BE7A11" w:rsidRPr="00CE58F4" w:rsidRDefault="00BE7A11" w:rsidP="00B77651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Гимназия №2»</w:t>
            </w:r>
          </w:p>
        </w:tc>
        <w:tc>
          <w:tcPr>
            <w:tcW w:w="944" w:type="dxa"/>
            <w:vAlign w:val="center"/>
          </w:tcPr>
          <w:p w14:paraId="64984872" w14:textId="77777777" w:rsidR="00BE7A11" w:rsidRPr="00CE58F4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5" w:type="dxa"/>
            <w:vAlign w:val="center"/>
          </w:tcPr>
          <w:p w14:paraId="41202112" w14:textId="77777777" w:rsidR="00BE7A11" w:rsidRPr="00D33D2D" w:rsidRDefault="00D33D2D" w:rsidP="00D33D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D">
              <w:rPr>
                <w:rFonts w:ascii="Times New Roman" w:hAnsi="Times New Roman" w:cs="Times New Roman"/>
                <w:color w:val="000000"/>
                <w:sz w:val="24"/>
              </w:rPr>
              <w:t>Тисленко Д.М.</w:t>
            </w:r>
          </w:p>
        </w:tc>
      </w:tr>
      <w:tr w:rsidR="00BE7A11" w:rsidRPr="00CE58F4" w14:paraId="0B44A1AB" w14:textId="77777777" w:rsidTr="00FE4222">
        <w:trPr>
          <w:jc w:val="center"/>
        </w:trPr>
        <w:tc>
          <w:tcPr>
            <w:tcW w:w="675" w:type="dxa"/>
            <w:vAlign w:val="center"/>
          </w:tcPr>
          <w:p w14:paraId="35B8FB96" w14:textId="77777777" w:rsidR="00BE7A11" w:rsidRPr="00CE58F4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1498826F" w14:textId="77777777" w:rsidR="00BE7A11" w:rsidRPr="00CE58F4" w:rsidRDefault="00BE7A11" w:rsidP="00890A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анов Данат</w:t>
            </w:r>
          </w:p>
        </w:tc>
        <w:tc>
          <w:tcPr>
            <w:tcW w:w="3167" w:type="dxa"/>
            <w:vAlign w:val="center"/>
          </w:tcPr>
          <w:p w14:paraId="39D0A71A" w14:textId="77777777" w:rsidR="00BE7A11" w:rsidRPr="00CE58F4" w:rsidRDefault="00BE7A11" w:rsidP="00B77651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1»</w:t>
            </w:r>
          </w:p>
        </w:tc>
        <w:tc>
          <w:tcPr>
            <w:tcW w:w="944" w:type="dxa"/>
            <w:vAlign w:val="center"/>
          </w:tcPr>
          <w:p w14:paraId="14A774ED" w14:textId="77777777" w:rsidR="00BE7A11" w:rsidRPr="00CE58F4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5" w:type="dxa"/>
            <w:vAlign w:val="center"/>
          </w:tcPr>
          <w:p w14:paraId="773D71D3" w14:textId="77777777" w:rsidR="00BE7A11" w:rsidRPr="00D33D2D" w:rsidRDefault="00D33D2D" w:rsidP="00D33D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D">
              <w:rPr>
                <w:rFonts w:ascii="Times New Roman" w:hAnsi="Times New Roman" w:cs="Times New Roman"/>
                <w:color w:val="000000"/>
                <w:sz w:val="24"/>
              </w:rPr>
              <w:t>Мадян Н.В.</w:t>
            </w:r>
          </w:p>
        </w:tc>
      </w:tr>
      <w:tr w:rsidR="00BE7A11" w:rsidRPr="00CE58F4" w14:paraId="4350EE88" w14:textId="77777777" w:rsidTr="00FE4222">
        <w:trPr>
          <w:jc w:val="center"/>
        </w:trPr>
        <w:tc>
          <w:tcPr>
            <w:tcW w:w="675" w:type="dxa"/>
            <w:vAlign w:val="center"/>
          </w:tcPr>
          <w:p w14:paraId="62FAD3E4" w14:textId="77777777" w:rsidR="00BE7A11" w:rsidRPr="00CE58F4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14:paraId="4B9FC990" w14:textId="77777777" w:rsidR="00BE7A11" w:rsidRPr="00CE58F4" w:rsidRDefault="00BE7A11" w:rsidP="00117C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юк Илья</w:t>
            </w:r>
          </w:p>
        </w:tc>
        <w:tc>
          <w:tcPr>
            <w:tcW w:w="3167" w:type="dxa"/>
            <w:vAlign w:val="center"/>
          </w:tcPr>
          <w:p w14:paraId="4C047D31" w14:textId="77777777" w:rsidR="00BE7A11" w:rsidRPr="00CE58F4" w:rsidRDefault="00BE7A11" w:rsidP="00B77651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»</w:t>
            </w:r>
          </w:p>
        </w:tc>
        <w:tc>
          <w:tcPr>
            <w:tcW w:w="944" w:type="dxa"/>
            <w:vAlign w:val="center"/>
          </w:tcPr>
          <w:p w14:paraId="63439F82" w14:textId="77777777" w:rsidR="00BE7A11" w:rsidRPr="00CE58F4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5" w:type="dxa"/>
            <w:vAlign w:val="center"/>
          </w:tcPr>
          <w:p w14:paraId="344B2ED8" w14:textId="77777777" w:rsidR="00BE7A11" w:rsidRPr="00D33D2D" w:rsidRDefault="00D33D2D" w:rsidP="00D33D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D">
              <w:rPr>
                <w:rFonts w:ascii="Times New Roman" w:hAnsi="Times New Roman" w:cs="Times New Roman"/>
                <w:color w:val="000000"/>
                <w:sz w:val="24"/>
              </w:rPr>
              <w:t>Оразгалиева С.К.</w:t>
            </w:r>
          </w:p>
        </w:tc>
      </w:tr>
      <w:tr w:rsidR="00BE7A11" w:rsidRPr="00CE58F4" w14:paraId="13143994" w14:textId="77777777" w:rsidTr="00B0428B">
        <w:trPr>
          <w:jc w:val="center"/>
        </w:trPr>
        <w:tc>
          <w:tcPr>
            <w:tcW w:w="10421" w:type="dxa"/>
            <w:gridSpan w:val="5"/>
            <w:vAlign w:val="center"/>
          </w:tcPr>
          <w:p w14:paraId="12DBBDFC" w14:textId="77777777" w:rsidR="00BE7A11" w:rsidRPr="00CE58F4" w:rsidRDefault="00BE7A11" w:rsidP="00E20EE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E58F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иология</w:t>
            </w:r>
          </w:p>
        </w:tc>
      </w:tr>
      <w:tr w:rsidR="00BE7A11" w:rsidRPr="00CE58F4" w14:paraId="40910BE3" w14:textId="77777777" w:rsidTr="00FE4222">
        <w:trPr>
          <w:jc w:val="center"/>
        </w:trPr>
        <w:tc>
          <w:tcPr>
            <w:tcW w:w="675" w:type="dxa"/>
            <w:vAlign w:val="center"/>
          </w:tcPr>
          <w:p w14:paraId="09F18BC1" w14:textId="77777777" w:rsidR="00BE7A11" w:rsidRPr="00CE58F4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128B2C4E" w14:textId="77777777" w:rsidR="00BE7A11" w:rsidRPr="00CE58F4" w:rsidRDefault="00BE7A11" w:rsidP="00151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ка Дарья</w:t>
            </w:r>
          </w:p>
        </w:tc>
        <w:tc>
          <w:tcPr>
            <w:tcW w:w="3167" w:type="dxa"/>
            <w:vAlign w:val="center"/>
          </w:tcPr>
          <w:p w14:paraId="002F60DD" w14:textId="77777777" w:rsidR="00BE7A11" w:rsidRPr="00CE58F4" w:rsidRDefault="00BE7A11" w:rsidP="00B0428B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Гимназия №2»</w:t>
            </w:r>
          </w:p>
        </w:tc>
        <w:tc>
          <w:tcPr>
            <w:tcW w:w="944" w:type="dxa"/>
            <w:vAlign w:val="center"/>
          </w:tcPr>
          <w:p w14:paraId="34A3BE6D" w14:textId="77777777" w:rsidR="00BE7A11" w:rsidRPr="00CE58F4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5" w:type="dxa"/>
            <w:vAlign w:val="center"/>
          </w:tcPr>
          <w:p w14:paraId="08CD21A9" w14:textId="77777777" w:rsidR="00BE7A11" w:rsidRPr="007018F9" w:rsidRDefault="007018F9" w:rsidP="007018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8F9">
              <w:rPr>
                <w:rFonts w:ascii="Times New Roman" w:hAnsi="Times New Roman" w:cs="Times New Roman"/>
                <w:color w:val="000000"/>
                <w:sz w:val="24"/>
              </w:rPr>
              <w:t>Прищепина А.В</w:t>
            </w:r>
            <w:r w:rsidRPr="00701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E7A11" w:rsidRPr="00CE58F4" w14:paraId="63EF5370" w14:textId="77777777" w:rsidTr="00FE4222">
        <w:trPr>
          <w:jc w:val="center"/>
        </w:trPr>
        <w:tc>
          <w:tcPr>
            <w:tcW w:w="675" w:type="dxa"/>
            <w:vAlign w:val="center"/>
          </w:tcPr>
          <w:p w14:paraId="1781E5D9" w14:textId="77777777" w:rsidR="00BE7A11" w:rsidRPr="00CE58F4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6D5B7C43" w14:textId="77777777" w:rsidR="00BE7A11" w:rsidRPr="00CE58F4" w:rsidRDefault="007018F9" w:rsidP="00680D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усаре</w:t>
            </w:r>
            <w:r w:rsidR="00BE7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 Екатерина</w:t>
            </w:r>
          </w:p>
        </w:tc>
        <w:tc>
          <w:tcPr>
            <w:tcW w:w="3167" w:type="dxa"/>
            <w:vAlign w:val="center"/>
          </w:tcPr>
          <w:p w14:paraId="69BB0CA6" w14:textId="77777777" w:rsidR="00BE7A11" w:rsidRPr="00CE58F4" w:rsidRDefault="00BE7A11" w:rsidP="00B0428B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Школа-лицей №4»</w:t>
            </w:r>
          </w:p>
        </w:tc>
        <w:tc>
          <w:tcPr>
            <w:tcW w:w="944" w:type="dxa"/>
            <w:vAlign w:val="center"/>
          </w:tcPr>
          <w:p w14:paraId="47E13550" w14:textId="77777777" w:rsidR="00BE7A11" w:rsidRPr="00CE58F4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5" w:type="dxa"/>
            <w:vAlign w:val="center"/>
          </w:tcPr>
          <w:p w14:paraId="25C72551" w14:textId="77777777" w:rsidR="00BE7A11" w:rsidRPr="007018F9" w:rsidRDefault="007018F9" w:rsidP="007018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8F9">
              <w:rPr>
                <w:rFonts w:ascii="Times New Roman" w:hAnsi="Times New Roman" w:cs="Times New Roman"/>
                <w:color w:val="000000"/>
                <w:sz w:val="24"/>
              </w:rPr>
              <w:t>Буглова Н.П.</w:t>
            </w:r>
          </w:p>
        </w:tc>
      </w:tr>
      <w:tr w:rsidR="00BE7A11" w:rsidRPr="00CE58F4" w14:paraId="43AE0FAF" w14:textId="77777777" w:rsidTr="00FE4222">
        <w:trPr>
          <w:jc w:val="center"/>
        </w:trPr>
        <w:tc>
          <w:tcPr>
            <w:tcW w:w="675" w:type="dxa"/>
            <w:vAlign w:val="center"/>
          </w:tcPr>
          <w:p w14:paraId="6F60E6AC" w14:textId="77777777" w:rsidR="00BE7A11" w:rsidRPr="00CE58F4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737E3F67" w14:textId="77777777" w:rsidR="00BE7A11" w:rsidRPr="00CE58F4" w:rsidRDefault="00BE7A11" w:rsidP="00D21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юк Гильда</w:t>
            </w:r>
          </w:p>
        </w:tc>
        <w:tc>
          <w:tcPr>
            <w:tcW w:w="3167" w:type="dxa"/>
            <w:vAlign w:val="center"/>
          </w:tcPr>
          <w:p w14:paraId="4D535A6A" w14:textId="77777777" w:rsidR="00BE7A11" w:rsidRPr="00CE58F4" w:rsidRDefault="00BE7A11" w:rsidP="00B0428B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Качарская средняя школа №1»</w:t>
            </w:r>
          </w:p>
        </w:tc>
        <w:tc>
          <w:tcPr>
            <w:tcW w:w="944" w:type="dxa"/>
            <w:vAlign w:val="center"/>
          </w:tcPr>
          <w:p w14:paraId="11C06210" w14:textId="77777777" w:rsidR="00BE7A11" w:rsidRPr="00CE58F4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5" w:type="dxa"/>
            <w:vAlign w:val="center"/>
          </w:tcPr>
          <w:p w14:paraId="1C7EB337" w14:textId="77777777" w:rsidR="00BE7A11" w:rsidRPr="007018F9" w:rsidRDefault="007018F9" w:rsidP="007018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8F9">
              <w:rPr>
                <w:rFonts w:ascii="Times New Roman" w:hAnsi="Times New Roman" w:cs="Times New Roman"/>
                <w:color w:val="000000"/>
                <w:sz w:val="24"/>
              </w:rPr>
              <w:t>Кац Е.П.</w:t>
            </w:r>
          </w:p>
        </w:tc>
      </w:tr>
      <w:tr w:rsidR="00BE7A11" w:rsidRPr="00CE58F4" w14:paraId="7D990B8D" w14:textId="77777777" w:rsidTr="00FE4222">
        <w:trPr>
          <w:jc w:val="center"/>
        </w:trPr>
        <w:tc>
          <w:tcPr>
            <w:tcW w:w="675" w:type="dxa"/>
            <w:vAlign w:val="center"/>
          </w:tcPr>
          <w:p w14:paraId="079C8A17" w14:textId="77777777" w:rsidR="00BE7A11" w:rsidRPr="00CE58F4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1B6A3BD8" w14:textId="77777777" w:rsidR="00BE7A11" w:rsidRPr="00CE58F4" w:rsidRDefault="00BE7A11" w:rsidP="00E70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булатова Карина</w:t>
            </w:r>
          </w:p>
        </w:tc>
        <w:tc>
          <w:tcPr>
            <w:tcW w:w="3167" w:type="dxa"/>
            <w:vAlign w:val="center"/>
          </w:tcPr>
          <w:p w14:paraId="55869CBE" w14:textId="77777777" w:rsidR="00BE7A11" w:rsidRPr="00CE58F4" w:rsidRDefault="00BE7A11" w:rsidP="00B0428B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4»</w:t>
            </w:r>
          </w:p>
        </w:tc>
        <w:tc>
          <w:tcPr>
            <w:tcW w:w="944" w:type="dxa"/>
            <w:vAlign w:val="center"/>
          </w:tcPr>
          <w:p w14:paraId="2838059C" w14:textId="77777777" w:rsidR="00BE7A11" w:rsidRPr="00CE58F4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5" w:type="dxa"/>
            <w:vAlign w:val="center"/>
          </w:tcPr>
          <w:p w14:paraId="083BEA52" w14:textId="77777777" w:rsidR="00BE7A11" w:rsidRPr="007018F9" w:rsidRDefault="007018F9" w:rsidP="007018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8F9">
              <w:rPr>
                <w:rFonts w:ascii="Times New Roman" w:hAnsi="Times New Roman" w:cs="Times New Roman"/>
                <w:color w:val="000000"/>
                <w:sz w:val="24"/>
              </w:rPr>
              <w:t>Мокрецова Л.А.</w:t>
            </w:r>
          </w:p>
        </w:tc>
      </w:tr>
      <w:tr w:rsidR="00BE7A11" w:rsidRPr="00CE58F4" w14:paraId="77584E28" w14:textId="77777777" w:rsidTr="00FE4222">
        <w:trPr>
          <w:jc w:val="center"/>
        </w:trPr>
        <w:tc>
          <w:tcPr>
            <w:tcW w:w="675" w:type="dxa"/>
            <w:vAlign w:val="center"/>
          </w:tcPr>
          <w:p w14:paraId="735D102A" w14:textId="77777777" w:rsidR="00BE7A11" w:rsidRPr="00CE58F4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5442037B" w14:textId="77777777" w:rsidR="00BE7A11" w:rsidRDefault="00BE7A11" w:rsidP="00E70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енко Дмитрий</w:t>
            </w:r>
          </w:p>
        </w:tc>
        <w:tc>
          <w:tcPr>
            <w:tcW w:w="3167" w:type="dxa"/>
            <w:vAlign w:val="center"/>
          </w:tcPr>
          <w:p w14:paraId="038C7901" w14:textId="77777777" w:rsidR="00BE7A11" w:rsidRDefault="00BE7A11" w:rsidP="00B0428B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Гимназия №2»</w:t>
            </w:r>
          </w:p>
        </w:tc>
        <w:tc>
          <w:tcPr>
            <w:tcW w:w="944" w:type="dxa"/>
            <w:vAlign w:val="center"/>
          </w:tcPr>
          <w:p w14:paraId="3F0ABD62" w14:textId="77777777" w:rsidR="00BE7A11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5" w:type="dxa"/>
            <w:vAlign w:val="center"/>
          </w:tcPr>
          <w:p w14:paraId="1A101DEA" w14:textId="77777777" w:rsidR="00BE7A11" w:rsidRPr="007018F9" w:rsidRDefault="007018F9" w:rsidP="007018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8F9">
              <w:rPr>
                <w:rFonts w:ascii="Times New Roman" w:hAnsi="Times New Roman" w:cs="Times New Roman"/>
                <w:color w:val="000000"/>
                <w:sz w:val="24"/>
              </w:rPr>
              <w:t>Прищепина А.В</w:t>
            </w:r>
            <w:r w:rsidRPr="00701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E7A11" w:rsidRPr="00CE58F4" w14:paraId="7E31D1FB" w14:textId="77777777" w:rsidTr="00FE4222">
        <w:trPr>
          <w:jc w:val="center"/>
        </w:trPr>
        <w:tc>
          <w:tcPr>
            <w:tcW w:w="675" w:type="dxa"/>
            <w:vAlign w:val="center"/>
          </w:tcPr>
          <w:p w14:paraId="11BB3E8F" w14:textId="77777777" w:rsidR="00BE7A11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575BA853" w14:textId="77777777" w:rsidR="00BE7A11" w:rsidRDefault="00BE7A11" w:rsidP="00E70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аева Милана</w:t>
            </w:r>
          </w:p>
        </w:tc>
        <w:tc>
          <w:tcPr>
            <w:tcW w:w="3167" w:type="dxa"/>
            <w:vAlign w:val="center"/>
          </w:tcPr>
          <w:p w14:paraId="725550B7" w14:textId="77777777" w:rsidR="00BE7A11" w:rsidRDefault="00BE7A11" w:rsidP="00B0428B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Гимназия №21»</w:t>
            </w:r>
          </w:p>
        </w:tc>
        <w:tc>
          <w:tcPr>
            <w:tcW w:w="944" w:type="dxa"/>
            <w:vAlign w:val="center"/>
          </w:tcPr>
          <w:p w14:paraId="4E067125" w14:textId="77777777" w:rsidR="00BE7A11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5" w:type="dxa"/>
            <w:vAlign w:val="center"/>
          </w:tcPr>
          <w:p w14:paraId="682F6B3C" w14:textId="77777777" w:rsidR="00BE7A11" w:rsidRPr="007018F9" w:rsidRDefault="007018F9" w:rsidP="007018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8F9">
              <w:rPr>
                <w:rFonts w:ascii="Times New Roman" w:hAnsi="Times New Roman" w:cs="Times New Roman"/>
                <w:color w:val="000000"/>
                <w:sz w:val="24"/>
              </w:rPr>
              <w:t>Полянина Н.И.</w:t>
            </w:r>
          </w:p>
        </w:tc>
      </w:tr>
      <w:tr w:rsidR="00BE7A11" w:rsidRPr="00CE58F4" w14:paraId="2CF81DE9" w14:textId="77777777" w:rsidTr="00FE4222">
        <w:trPr>
          <w:jc w:val="center"/>
        </w:trPr>
        <w:tc>
          <w:tcPr>
            <w:tcW w:w="675" w:type="dxa"/>
            <w:vAlign w:val="center"/>
          </w:tcPr>
          <w:p w14:paraId="58518DAE" w14:textId="77777777" w:rsidR="00BE7A11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14:paraId="4BB54405" w14:textId="77777777" w:rsidR="00BE7A11" w:rsidRDefault="00BE7A11" w:rsidP="00E70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цова Полина</w:t>
            </w:r>
          </w:p>
        </w:tc>
        <w:tc>
          <w:tcPr>
            <w:tcW w:w="3167" w:type="dxa"/>
            <w:vAlign w:val="center"/>
          </w:tcPr>
          <w:p w14:paraId="03FF5EAB" w14:textId="77777777" w:rsidR="00BE7A11" w:rsidRDefault="00BE7A11" w:rsidP="00DC74D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Гимназия №5»</w:t>
            </w:r>
          </w:p>
        </w:tc>
        <w:tc>
          <w:tcPr>
            <w:tcW w:w="944" w:type="dxa"/>
            <w:vAlign w:val="center"/>
          </w:tcPr>
          <w:p w14:paraId="76DF7A58" w14:textId="77777777" w:rsidR="00BE7A11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5" w:type="dxa"/>
            <w:vAlign w:val="center"/>
          </w:tcPr>
          <w:p w14:paraId="766572F5" w14:textId="77777777" w:rsidR="00BE7A11" w:rsidRPr="007018F9" w:rsidRDefault="007018F9" w:rsidP="007018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8F9">
              <w:rPr>
                <w:rFonts w:ascii="Times New Roman" w:hAnsi="Times New Roman" w:cs="Times New Roman"/>
                <w:color w:val="000000"/>
                <w:sz w:val="24"/>
              </w:rPr>
              <w:t>Смоляр Л.М.</w:t>
            </w:r>
          </w:p>
        </w:tc>
      </w:tr>
      <w:tr w:rsidR="00BE7A11" w:rsidRPr="00CE58F4" w14:paraId="48679288" w14:textId="77777777" w:rsidTr="00FE4222">
        <w:trPr>
          <w:jc w:val="center"/>
        </w:trPr>
        <w:tc>
          <w:tcPr>
            <w:tcW w:w="675" w:type="dxa"/>
            <w:vAlign w:val="center"/>
          </w:tcPr>
          <w:p w14:paraId="45A045B1" w14:textId="77777777" w:rsidR="00BE7A11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309E6D2B" w14:textId="77777777" w:rsidR="00BE7A11" w:rsidRDefault="00BE7A11" w:rsidP="00E70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вский Евгений</w:t>
            </w:r>
          </w:p>
        </w:tc>
        <w:tc>
          <w:tcPr>
            <w:tcW w:w="3167" w:type="dxa"/>
            <w:vAlign w:val="center"/>
          </w:tcPr>
          <w:p w14:paraId="48CEEA9B" w14:textId="77777777" w:rsidR="00BE7A11" w:rsidRDefault="00BE7A11" w:rsidP="00DC74D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»</w:t>
            </w:r>
          </w:p>
        </w:tc>
        <w:tc>
          <w:tcPr>
            <w:tcW w:w="944" w:type="dxa"/>
            <w:vAlign w:val="center"/>
          </w:tcPr>
          <w:p w14:paraId="450B09EF" w14:textId="77777777" w:rsidR="00BE7A11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5" w:type="dxa"/>
            <w:vAlign w:val="center"/>
          </w:tcPr>
          <w:p w14:paraId="5388F68E" w14:textId="77777777" w:rsidR="00BE7A11" w:rsidRPr="007018F9" w:rsidRDefault="007018F9" w:rsidP="007018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8F9">
              <w:rPr>
                <w:rFonts w:ascii="Times New Roman" w:hAnsi="Times New Roman" w:cs="Times New Roman"/>
                <w:color w:val="000000"/>
                <w:sz w:val="24"/>
              </w:rPr>
              <w:t>Подольская С.А.</w:t>
            </w:r>
          </w:p>
        </w:tc>
      </w:tr>
      <w:tr w:rsidR="00BE7A11" w:rsidRPr="00CE58F4" w14:paraId="7EC37146" w14:textId="77777777" w:rsidTr="00FE4222">
        <w:trPr>
          <w:jc w:val="center"/>
        </w:trPr>
        <w:tc>
          <w:tcPr>
            <w:tcW w:w="675" w:type="dxa"/>
            <w:vAlign w:val="center"/>
          </w:tcPr>
          <w:p w14:paraId="486D494B" w14:textId="77777777" w:rsidR="00BE7A11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14:paraId="23A18C94" w14:textId="77777777" w:rsidR="00BE7A11" w:rsidRDefault="00BE7A11" w:rsidP="00E70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назарова Шинар</w:t>
            </w:r>
          </w:p>
        </w:tc>
        <w:tc>
          <w:tcPr>
            <w:tcW w:w="3167" w:type="dxa"/>
            <w:vAlign w:val="center"/>
          </w:tcPr>
          <w:p w14:paraId="079AC470" w14:textId="77777777" w:rsidR="00BE7A11" w:rsidRDefault="00BE7A11" w:rsidP="00DC74D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7»</w:t>
            </w:r>
          </w:p>
        </w:tc>
        <w:tc>
          <w:tcPr>
            <w:tcW w:w="944" w:type="dxa"/>
            <w:vAlign w:val="center"/>
          </w:tcPr>
          <w:p w14:paraId="576EB8C7" w14:textId="77777777" w:rsidR="00BE7A11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5" w:type="dxa"/>
            <w:vAlign w:val="center"/>
          </w:tcPr>
          <w:p w14:paraId="4DB39E0F" w14:textId="77777777" w:rsidR="00BE7A11" w:rsidRPr="007018F9" w:rsidRDefault="007018F9" w:rsidP="007018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8F9">
              <w:rPr>
                <w:rFonts w:ascii="Times New Roman" w:hAnsi="Times New Roman" w:cs="Times New Roman"/>
                <w:color w:val="000000"/>
                <w:sz w:val="24"/>
              </w:rPr>
              <w:t>Дальдембаева  Г.Т.</w:t>
            </w:r>
          </w:p>
        </w:tc>
      </w:tr>
      <w:tr w:rsidR="00BE7A11" w:rsidRPr="00CE58F4" w14:paraId="0F13C680" w14:textId="77777777" w:rsidTr="00B0428B">
        <w:trPr>
          <w:jc w:val="center"/>
        </w:trPr>
        <w:tc>
          <w:tcPr>
            <w:tcW w:w="10421" w:type="dxa"/>
            <w:gridSpan w:val="5"/>
            <w:vAlign w:val="center"/>
          </w:tcPr>
          <w:p w14:paraId="2ADD83BD" w14:textId="77777777" w:rsidR="00BE7A11" w:rsidRPr="00CE58F4" w:rsidRDefault="00BE7A11" w:rsidP="00E709E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E58F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нформатика</w:t>
            </w:r>
          </w:p>
        </w:tc>
      </w:tr>
      <w:tr w:rsidR="00BE7A11" w:rsidRPr="00CE58F4" w14:paraId="005725EE" w14:textId="77777777" w:rsidTr="00FE4222">
        <w:trPr>
          <w:jc w:val="center"/>
        </w:trPr>
        <w:tc>
          <w:tcPr>
            <w:tcW w:w="675" w:type="dxa"/>
            <w:vAlign w:val="center"/>
          </w:tcPr>
          <w:p w14:paraId="04B2D201" w14:textId="77777777" w:rsidR="00BE7A11" w:rsidRPr="00CE58F4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5B2F1800" w14:textId="77777777" w:rsidR="00BE7A11" w:rsidRPr="00CE58F4" w:rsidRDefault="00BE7A11" w:rsidP="00CE3C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пальская София</w:t>
            </w:r>
          </w:p>
        </w:tc>
        <w:tc>
          <w:tcPr>
            <w:tcW w:w="3167" w:type="dxa"/>
            <w:vAlign w:val="center"/>
          </w:tcPr>
          <w:p w14:paraId="38B89536" w14:textId="77777777" w:rsidR="00BE7A11" w:rsidRPr="00CE58F4" w:rsidRDefault="00BE7A11" w:rsidP="0026466D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Гимназия №2»</w:t>
            </w:r>
          </w:p>
        </w:tc>
        <w:tc>
          <w:tcPr>
            <w:tcW w:w="944" w:type="dxa"/>
            <w:vAlign w:val="center"/>
          </w:tcPr>
          <w:p w14:paraId="1C4110F6" w14:textId="77777777" w:rsidR="00BE7A11" w:rsidRPr="00CE58F4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5" w:type="dxa"/>
            <w:vAlign w:val="center"/>
          </w:tcPr>
          <w:p w14:paraId="073466C4" w14:textId="77777777" w:rsidR="00BE7A11" w:rsidRPr="001837AD" w:rsidRDefault="001837AD" w:rsidP="001837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коз Н.Ю.</w:t>
            </w:r>
          </w:p>
        </w:tc>
      </w:tr>
      <w:tr w:rsidR="00BE7A11" w:rsidRPr="00CE58F4" w14:paraId="42314AFB" w14:textId="77777777" w:rsidTr="00FE4222">
        <w:trPr>
          <w:jc w:val="center"/>
        </w:trPr>
        <w:tc>
          <w:tcPr>
            <w:tcW w:w="675" w:type="dxa"/>
            <w:vAlign w:val="center"/>
          </w:tcPr>
          <w:p w14:paraId="2A56BBD5" w14:textId="77777777" w:rsidR="00BE7A11" w:rsidRPr="00CE58F4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5C709FD6" w14:textId="77777777" w:rsidR="00BE7A11" w:rsidRPr="00CE58F4" w:rsidRDefault="00BE7A11" w:rsidP="00582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ук Владимир</w:t>
            </w:r>
          </w:p>
        </w:tc>
        <w:tc>
          <w:tcPr>
            <w:tcW w:w="3167" w:type="dxa"/>
            <w:vAlign w:val="center"/>
          </w:tcPr>
          <w:p w14:paraId="67B0CB94" w14:textId="77777777" w:rsidR="00BE7A11" w:rsidRPr="00CE58F4" w:rsidRDefault="00BE7A11" w:rsidP="00DC74D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Школа-лицей №4»</w:t>
            </w:r>
          </w:p>
        </w:tc>
        <w:tc>
          <w:tcPr>
            <w:tcW w:w="944" w:type="dxa"/>
            <w:vAlign w:val="center"/>
          </w:tcPr>
          <w:p w14:paraId="047EC9C1" w14:textId="77777777" w:rsidR="00BE7A11" w:rsidRPr="00CE58F4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5" w:type="dxa"/>
            <w:vAlign w:val="center"/>
          </w:tcPr>
          <w:p w14:paraId="0F0EB48D" w14:textId="77777777" w:rsidR="00BE7A11" w:rsidRPr="001837AD" w:rsidRDefault="001837AD" w:rsidP="001837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ерсон В.С.</w:t>
            </w:r>
          </w:p>
        </w:tc>
      </w:tr>
      <w:tr w:rsidR="00BE7A11" w:rsidRPr="00CE58F4" w14:paraId="0CC5779F" w14:textId="77777777" w:rsidTr="00FE4222">
        <w:trPr>
          <w:jc w:val="center"/>
        </w:trPr>
        <w:tc>
          <w:tcPr>
            <w:tcW w:w="675" w:type="dxa"/>
            <w:vAlign w:val="center"/>
          </w:tcPr>
          <w:p w14:paraId="78165D24" w14:textId="77777777" w:rsidR="00BE7A11" w:rsidRPr="00CE58F4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0D0025BE" w14:textId="77777777" w:rsidR="00BE7A11" w:rsidRPr="00CE58F4" w:rsidRDefault="00BE7A11" w:rsidP="005B56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яузер Виктория </w:t>
            </w:r>
          </w:p>
        </w:tc>
        <w:tc>
          <w:tcPr>
            <w:tcW w:w="3167" w:type="dxa"/>
            <w:vAlign w:val="center"/>
          </w:tcPr>
          <w:p w14:paraId="59B4A0A5" w14:textId="77777777" w:rsidR="00BE7A11" w:rsidRPr="00CE58F4" w:rsidRDefault="00BE7A11" w:rsidP="00DC74D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Качарская средняя школа №1»</w:t>
            </w:r>
          </w:p>
        </w:tc>
        <w:tc>
          <w:tcPr>
            <w:tcW w:w="944" w:type="dxa"/>
            <w:vAlign w:val="center"/>
          </w:tcPr>
          <w:p w14:paraId="0183C3BF" w14:textId="77777777" w:rsidR="00BE7A11" w:rsidRPr="00CE58F4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5" w:type="dxa"/>
            <w:vAlign w:val="center"/>
          </w:tcPr>
          <w:p w14:paraId="36F915C8" w14:textId="77777777" w:rsidR="00BE7A11" w:rsidRPr="001837AD" w:rsidRDefault="001837AD" w:rsidP="001837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Е.А.</w:t>
            </w:r>
          </w:p>
        </w:tc>
      </w:tr>
      <w:tr w:rsidR="00BE7A11" w:rsidRPr="00CE58F4" w14:paraId="4480C4FA" w14:textId="77777777" w:rsidTr="00FE4222">
        <w:trPr>
          <w:jc w:val="center"/>
        </w:trPr>
        <w:tc>
          <w:tcPr>
            <w:tcW w:w="675" w:type="dxa"/>
            <w:vAlign w:val="center"/>
          </w:tcPr>
          <w:p w14:paraId="0E8AC52A" w14:textId="77777777" w:rsidR="00BE7A11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7CBA8AC9" w14:textId="77777777" w:rsidR="00BE7A11" w:rsidRDefault="00BE7A11" w:rsidP="005B56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а Владимир</w:t>
            </w:r>
          </w:p>
        </w:tc>
        <w:tc>
          <w:tcPr>
            <w:tcW w:w="3167" w:type="dxa"/>
            <w:vAlign w:val="center"/>
          </w:tcPr>
          <w:p w14:paraId="1B6B3982" w14:textId="77777777" w:rsidR="00BE7A11" w:rsidRDefault="00BE7A11" w:rsidP="00DC74D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2»</w:t>
            </w:r>
          </w:p>
        </w:tc>
        <w:tc>
          <w:tcPr>
            <w:tcW w:w="944" w:type="dxa"/>
            <w:vAlign w:val="center"/>
          </w:tcPr>
          <w:p w14:paraId="7B89E6B2" w14:textId="77777777" w:rsidR="00BE7A11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5" w:type="dxa"/>
            <w:vAlign w:val="center"/>
          </w:tcPr>
          <w:p w14:paraId="74643CE3" w14:textId="77777777" w:rsidR="00BE7A11" w:rsidRPr="001837AD" w:rsidRDefault="001837AD" w:rsidP="001837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улова Н.С.</w:t>
            </w:r>
          </w:p>
        </w:tc>
      </w:tr>
      <w:tr w:rsidR="00BE7A11" w:rsidRPr="00CE58F4" w14:paraId="7A8A83C1" w14:textId="77777777" w:rsidTr="00FE4222">
        <w:trPr>
          <w:jc w:val="center"/>
        </w:trPr>
        <w:tc>
          <w:tcPr>
            <w:tcW w:w="675" w:type="dxa"/>
            <w:vAlign w:val="center"/>
          </w:tcPr>
          <w:p w14:paraId="1B11960C" w14:textId="77777777" w:rsidR="00BE7A11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0CB5FB11" w14:textId="77777777" w:rsidR="00BE7A11" w:rsidRDefault="00BE7A11" w:rsidP="005B56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ук Екатерина</w:t>
            </w:r>
          </w:p>
        </w:tc>
        <w:tc>
          <w:tcPr>
            <w:tcW w:w="3167" w:type="dxa"/>
            <w:vAlign w:val="center"/>
          </w:tcPr>
          <w:p w14:paraId="3C6D7133" w14:textId="77777777" w:rsidR="00BE7A11" w:rsidRDefault="00BE7A11" w:rsidP="00DC74D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Школа-гимназия №10»</w:t>
            </w:r>
          </w:p>
        </w:tc>
        <w:tc>
          <w:tcPr>
            <w:tcW w:w="944" w:type="dxa"/>
            <w:vAlign w:val="center"/>
          </w:tcPr>
          <w:p w14:paraId="4D9C89F1" w14:textId="77777777" w:rsidR="00BE7A11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5" w:type="dxa"/>
            <w:vAlign w:val="center"/>
          </w:tcPr>
          <w:p w14:paraId="0964C948" w14:textId="77777777" w:rsidR="00BE7A11" w:rsidRPr="001837AD" w:rsidRDefault="001837AD" w:rsidP="001837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ец О.А.</w:t>
            </w:r>
          </w:p>
        </w:tc>
      </w:tr>
      <w:tr w:rsidR="00BE7A11" w:rsidRPr="00CE58F4" w14:paraId="6604EC81" w14:textId="77777777" w:rsidTr="0026466D">
        <w:trPr>
          <w:jc w:val="center"/>
        </w:trPr>
        <w:tc>
          <w:tcPr>
            <w:tcW w:w="10421" w:type="dxa"/>
            <w:gridSpan w:val="5"/>
            <w:vAlign w:val="center"/>
          </w:tcPr>
          <w:p w14:paraId="2EED7096" w14:textId="77777777" w:rsidR="00BE7A11" w:rsidRPr="00CE58F4" w:rsidRDefault="00BE7A11" w:rsidP="005B56E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E58F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нглийский язык</w:t>
            </w:r>
          </w:p>
        </w:tc>
      </w:tr>
      <w:tr w:rsidR="00BE7A11" w:rsidRPr="00CE58F4" w14:paraId="4E37D36E" w14:textId="77777777" w:rsidTr="00FE4222">
        <w:trPr>
          <w:jc w:val="center"/>
        </w:trPr>
        <w:tc>
          <w:tcPr>
            <w:tcW w:w="675" w:type="dxa"/>
            <w:vAlign w:val="center"/>
          </w:tcPr>
          <w:p w14:paraId="65F1EBAD" w14:textId="77777777" w:rsidR="00BE7A11" w:rsidRPr="00CE58F4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0CEB2B62" w14:textId="77777777" w:rsidR="00BE7A11" w:rsidRPr="00CE58F4" w:rsidRDefault="00BE7A11" w:rsidP="001953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юбаева Жибек</w:t>
            </w:r>
          </w:p>
        </w:tc>
        <w:tc>
          <w:tcPr>
            <w:tcW w:w="3167" w:type="dxa"/>
            <w:vAlign w:val="center"/>
          </w:tcPr>
          <w:p w14:paraId="34EC18C8" w14:textId="77777777" w:rsidR="00BE7A11" w:rsidRDefault="00BE7A11" w:rsidP="00B77651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7»</w:t>
            </w:r>
          </w:p>
        </w:tc>
        <w:tc>
          <w:tcPr>
            <w:tcW w:w="944" w:type="dxa"/>
            <w:vAlign w:val="center"/>
          </w:tcPr>
          <w:p w14:paraId="607F83C0" w14:textId="77777777" w:rsidR="00BE7A11" w:rsidRPr="00CE58F4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5" w:type="dxa"/>
            <w:vAlign w:val="center"/>
          </w:tcPr>
          <w:p w14:paraId="16EE4773" w14:textId="77777777" w:rsidR="00BE7A11" w:rsidRPr="00301BFF" w:rsidRDefault="009E0301" w:rsidP="009E0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ашевская Н.И.</w:t>
            </w:r>
          </w:p>
        </w:tc>
      </w:tr>
      <w:tr w:rsidR="00BE7A11" w:rsidRPr="00CE58F4" w14:paraId="319A3C7E" w14:textId="77777777" w:rsidTr="00FE4222">
        <w:trPr>
          <w:jc w:val="center"/>
        </w:trPr>
        <w:tc>
          <w:tcPr>
            <w:tcW w:w="675" w:type="dxa"/>
            <w:vAlign w:val="center"/>
          </w:tcPr>
          <w:p w14:paraId="4EB6F5D5" w14:textId="77777777" w:rsidR="00BE7A11" w:rsidRPr="00CE58F4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5C01C22C" w14:textId="77777777" w:rsidR="00BE7A11" w:rsidRPr="00CE58F4" w:rsidRDefault="00BE7A11" w:rsidP="006D5D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т Снежана</w:t>
            </w:r>
          </w:p>
        </w:tc>
        <w:tc>
          <w:tcPr>
            <w:tcW w:w="3167" w:type="dxa"/>
            <w:vAlign w:val="center"/>
          </w:tcPr>
          <w:p w14:paraId="4A82EB00" w14:textId="77777777" w:rsidR="00BE7A11" w:rsidRPr="00CE58F4" w:rsidRDefault="00BE7A11" w:rsidP="00B77651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Гимназия №2»</w:t>
            </w:r>
          </w:p>
        </w:tc>
        <w:tc>
          <w:tcPr>
            <w:tcW w:w="944" w:type="dxa"/>
            <w:vAlign w:val="center"/>
          </w:tcPr>
          <w:p w14:paraId="1B7E30C0" w14:textId="77777777" w:rsidR="00BE7A11" w:rsidRPr="00CE58F4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5" w:type="dxa"/>
            <w:vAlign w:val="center"/>
          </w:tcPr>
          <w:p w14:paraId="5320EFBE" w14:textId="77777777" w:rsidR="00BE7A11" w:rsidRPr="00301BFF" w:rsidRDefault="009E0301" w:rsidP="009E0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зулина А.А.</w:t>
            </w:r>
          </w:p>
        </w:tc>
      </w:tr>
      <w:tr w:rsidR="00BE7A11" w:rsidRPr="00CE58F4" w14:paraId="3CEFF979" w14:textId="77777777" w:rsidTr="00FE4222">
        <w:trPr>
          <w:jc w:val="center"/>
        </w:trPr>
        <w:tc>
          <w:tcPr>
            <w:tcW w:w="675" w:type="dxa"/>
            <w:vAlign w:val="center"/>
          </w:tcPr>
          <w:p w14:paraId="050F79E8" w14:textId="77777777" w:rsidR="00BE7A11" w:rsidRPr="00CE58F4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3DC45B60" w14:textId="77777777" w:rsidR="00BE7A11" w:rsidRPr="00CE58F4" w:rsidRDefault="00BE7A11" w:rsidP="009622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льтукова Зарина</w:t>
            </w:r>
          </w:p>
        </w:tc>
        <w:tc>
          <w:tcPr>
            <w:tcW w:w="3167" w:type="dxa"/>
            <w:vAlign w:val="center"/>
          </w:tcPr>
          <w:p w14:paraId="30F23E27" w14:textId="77777777" w:rsidR="00BE7A11" w:rsidRPr="00CE58F4" w:rsidRDefault="00BE7A11" w:rsidP="00B77651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Гимназия №5»</w:t>
            </w:r>
          </w:p>
        </w:tc>
        <w:tc>
          <w:tcPr>
            <w:tcW w:w="944" w:type="dxa"/>
            <w:vAlign w:val="center"/>
          </w:tcPr>
          <w:p w14:paraId="5847348F" w14:textId="77777777" w:rsidR="00BE7A11" w:rsidRPr="00CE58F4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5" w:type="dxa"/>
            <w:vAlign w:val="center"/>
          </w:tcPr>
          <w:p w14:paraId="3EB83C59" w14:textId="77777777" w:rsidR="00BE7A11" w:rsidRPr="00301BFF" w:rsidRDefault="009E0301" w:rsidP="009E0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жова Г.Н.</w:t>
            </w:r>
          </w:p>
        </w:tc>
      </w:tr>
      <w:tr w:rsidR="00BE7A11" w:rsidRPr="00CE58F4" w14:paraId="601A42DA" w14:textId="77777777" w:rsidTr="00FE4222">
        <w:trPr>
          <w:jc w:val="center"/>
        </w:trPr>
        <w:tc>
          <w:tcPr>
            <w:tcW w:w="675" w:type="dxa"/>
            <w:vAlign w:val="center"/>
          </w:tcPr>
          <w:p w14:paraId="5D427A4F" w14:textId="77777777" w:rsidR="00BE7A11" w:rsidRPr="00CE58F4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5A5B235B" w14:textId="77777777" w:rsidR="00BE7A11" w:rsidRPr="00CE58F4" w:rsidRDefault="009E0301" w:rsidP="00211F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ли</w:t>
            </w:r>
            <w:r w:rsidR="00BE7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 Леонид</w:t>
            </w:r>
          </w:p>
        </w:tc>
        <w:tc>
          <w:tcPr>
            <w:tcW w:w="3167" w:type="dxa"/>
            <w:vAlign w:val="center"/>
          </w:tcPr>
          <w:p w14:paraId="75684128" w14:textId="77777777" w:rsidR="00BE7A11" w:rsidRPr="00CE58F4" w:rsidRDefault="00BE7A11" w:rsidP="00B77651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Школа-лицей №4»</w:t>
            </w:r>
          </w:p>
        </w:tc>
        <w:tc>
          <w:tcPr>
            <w:tcW w:w="944" w:type="dxa"/>
            <w:vAlign w:val="center"/>
          </w:tcPr>
          <w:p w14:paraId="3B989956" w14:textId="77777777" w:rsidR="00BE7A11" w:rsidRPr="00CE58F4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5" w:type="dxa"/>
            <w:vAlign w:val="center"/>
          </w:tcPr>
          <w:p w14:paraId="683F512E" w14:textId="77777777" w:rsidR="00BE7A11" w:rsidRPr="00301BFF" w:rsidRDefault="009E0301" w:rsidP="009E0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кова Л.А.</w:t>
            </w:r>
          </w:p>
        </w:tc>
      </w:tr>
      <w:tr w:rsidR="00BE7A11" w:rsidRPr="00CE58F4" w14:paraId="543A490D" w14:textId="77777777" w:rsidTr="00FE4222">
        <w:trPr>
          <w:jc w:val="center"/>
        </w:trPr>
        <w:tc>
          <w:tcPr>
            <w:tcW w:w="675" w:type="dxa"/>
            <w:vAlign w:val="center"/>
          </w:tcPr>
          <w:p w14:paraId="6A8389AC" w14:textId="77777777" w:rsidR="00BE7A11" w:rsidRPr="00CE58F4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53457B94" w14:textId="77777777" w:rsidR="00BE7A11" w:rsidRPr="00CE58F4" w:rsidRDefault="00391CB9" w:rsidP="001F54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закбе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</w:t>
            </w:r>
            <w:r w:rsidR="00BE7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3167" w:type="dxa"/>
            <w:vAlign w:val="center"/>
          </w:tcPr>
          <w:p w14:paraId="2BA2AC6A" w14:textId="77777777" w:rsidR="00BE7A11" w:rsidRDefault="00BE7A11" w:rsidP="00B77651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5»</w:t>
            </w:r>
          </w:p>
        </w:tc>
        <w:tc>
          <w:tcPr>
            <w:tcW w:w="944" w:type="dxa"/>
            <w:vAlign w:val="center"/>
          </w:tcPr>
          <w:p w14:paraId="1ABD3B92" w14:textId="77777777" w:rsidR="00BE7A11" w:rsidRPr="00CE58F4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5" w:type="dxa"/>
            <w:vAlign w:val="center"/>
          </w:tcPr>
          <w:p w14:paraId="68A31A71" w14:textId="77777777" w:rsidR="00BE7A11" w:rsidRPr="00301BFF" w:rsidRDefault="009E0301" w:rsidP="009E0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турсынова А.С.</w:t>
            </w:r>
          </w:p>
        </w:tc>
      </w:tr>
      <w:tr w:rsidR="00BE7A11" w:rsidRPr="00CE58F4" w14:paraId="5C21E5B4" w14:textId="77777777" w:rsidTr="00FE4222">
        <w:trPr>
          <w:jc w:val="center"/>
        </w:trPr>
        <w:tc>
          <w:tcPr>
            <w:tcW w:w="675" w:type="dxa"/>
            <w:vAlign w:val="center"/>
          </w:tcPr>
          <w:p w14:paraId="5B11560E" w14:textId="77777777" w:rsidR="00BE7A11" w:rsidRPr="00CE58F4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431F4B3A" w14:textId="77777777" w:rsidR="00BE7A11" w:rsidRDefault="00BE7A11" w:rsidP="001F54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летияров Азамат</w:t>
            </w:r>
          </w:p>
        </w:tc>
        <w:tc>
          <w:tcPr>
            <w:tcW w:w="3167" w:type="dxa"/>
            <w:vAlign w:val="center"/>
          </w:tcPr>
          <w:p w14:paraId="2295B861" w14:textId="77777777" w:rsidR="00BE7A11" w:rsidRDefault="00BE7A11" w:rsidP="00B77651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9»</w:t>
            </w:r>
          </w:p>
        </w:tc>
        <w:tc>
          <w:tcPr>
            <w:tcW w:w="944" w:type="dxa"/>
            <w:vAlign w:val="center"/>
          </w:tcPr>
          <w:p w14:paraId="64CF1F94" w14:textId="77777777" w:rsidR="00BE7A11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5" w:type="dxa"/>
            <w:vAlign w:val="center"/>
          </w:tcPr>
          <w:p w14:paraId="78FB4F66" w14:textId="77777777" w:rsidR="00BE7A11" w:rsidRPr="00301BFF" w:rsidRDefault="009E0301" w:rsidP="009E0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лебаева Г.А.</w:t>
            </w:r>
          </w:p>
        </w:tc>
      </w:tr>
      <w:tr w:rsidR="00BE7A11" w:rsidRPr="00CE58F4" w14:paraId="47CAE203" w14:textId="77777777" w:rsidTr="00FE4222">
        <w:trPr>
          <w:jc w:val="center"/>
        </w:trPr>
        <w:tc>
          <w:tcPr>
            <w:tcW w:w="675" w:type="dxa"/>
            <w:vAlign w:val="center"/>
          </w:tcPr>
          <w:p w14:paraId="1B7608BA" w14:textId="77777777" w:rsidR="00BE7A11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14:paraId="1A399559" w14:textId="77777777" w:rsidR="00BE7A11" w:rsidRDefault="00BE7A11" w:rsidP="001F54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утова Елизавета</w:t>
            </w:r>
          </w:p>
        </w:tc>
        <w:tc>
          <w:tcPr>
            <w:tcW w:w="3167" w:type="dxa"/>
            <w:vAlign w:val="center"/>
          </w:tcPr>
          <w:p w14:paraId="2E233FA4" w14:textId="77777777" w:rsidR="00BE7A11" w:rsidRPr="00CE58F4" w:rsidRDefault="00BE7A11" w:rsidP="00C45D0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Гимназия №21»</w:t>
            </w:r>
          </w:p>
        </w:tc>
        <w:tc>
          <w:tcPr>
            <w:tcW w:w="944" w:type="dxa"/>
            <w:vAlign w:val="center"/>
          </w:tcPr>
          <w:p w14:paraId="194D34EC" w14:textId="77777777" w:rsidR="00BE7A11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5" w:type="dxa"/>
            <w:vAlign w:val="center"/>
          </w:tcPr>
          <w:p w14:paraId="41F3FA01" w14:textId="77777777" w:rsidR="00BE7A11" w:rsidRPr="008F2AE2" w:rsidRDefault="008F2AE2" w:rsidP="008F2A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AE2">
              <w:rPr>
                <w:rFonts w:ascii="Times New Roman" w:hAnsi="Times New Roman" w:cs="Times New Roman"/>
                <w:color w:val="000000"/>
                <w:sz w:val="24"/>
              </w:rPr>
              <w:t>Крыхтина Г.А.</w:t>
            </w:r>
          </w:p>
        </w:tc>
      </w:tr>
      <w:tr w:rsidR="00BE7A11" w:rsidRPr="00CE58F4" w14:paraId="2E1942A2" w14:textId="77777777" w:rsidTr="00B77651">
        <w:trPr>
          <w:jc w:val="center"/>
        </w:trPr>
        <w:tc>
          <w:tcPr>
            <w:tcW w:w="10421" w:type="dxa"/>
            <w:gridSpan w:val="5"/>
            <w:vAlign w:val="center"/>
          </w:tcPr>
          <w:p w14:paraId="4D4D6B46" w14:textId="77777777" w:rsidR="00BE7A11" w:rsidRPr="00301BFF" w:rsidRDefault="00BE7A11" w:rsidP="00292B5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01BF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емецкий язык</w:t>
            </w:r>
          </w:p>
        </w:tc>
      </w:tr>
      <w:tr w:rsidR="00BE7A11" w:rsidRPr="00CE58F4" w14:paraId="2A9A3E79" w14:textId="77777777" w:rsidTr="00FE4222">
        <w:trPr>
          <w:jc w:val="center"/>
        </w:trPr>
        <w:tc>
          <w:tcPr>
            <w:tcW w:w="675" w:type="dxa"/>
            <w:vAlign w:val="center"/>
          </w:tcPr>
          <w:p w14:paraId="1A1E1167" w14:textId="77777777" w:rsidR="00BE7A11" w:rsidRPr="00CE58F4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0E8E5A03" w14:textId="77777777" w:rsidR="00BE7A11" w:rsidRPr="00CE58F4" w:rsidRDefault="00535FC2" w:rsidP="004B23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r w:rsidR="00BE7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BE7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Евгения</w:t>
            </w:r>
          </w:p>
        </w:tc>
        <w:tc>
          <w:tcPr>
            <w:tcW w:w="3167" w:type="dxa"/>
            <w:vAlign w:val="center"/>
          </w:tcPr>
          <w:p w14:paraId="061FE468" w14:textId="77777777" w:rsidR="00BE7A11" w:rsidRDefault="00BE7A11" w:rsidP="00B77651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Школа-гимназия №10»</w:t>
            </w:r>
          </w:p>
        </w:tc>
        <w:tc>
          <w:tcPr>
            <w:tcW w:w="944" w:type="dxa"/>
            <w:vAlign w:val="center"/>
          </w:tcPr>
          <w:p w14:paraId="108A2FEB" w14:textId="77777777" w:rsidR="00BE7A11" w:rsidRPr="00CE58F4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5" w:type="dxa"/>
            <w:vAlign w:val="center"/>
          </w:tcPr>
          <w:p w14:paraId="205CFE73" w14:textId="77777777" w:rsidR="00BE7A11" w:rsidRPr="00301BFF" w:rsidRDefault="00535FC2" w:rsidP="00535F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вак Л.Н.</w:t>
            </w:r>
          </w:p>
        </w:tc>
      </w:tr>
      <w:tr w:rsidR="00BE7A11" w:rsidRPr="00CE58F4" w14:paraId="1E8D3A77" w14:textId="77777777" w:rsidTr="0026466D">
        <w:trPr>
          <w:jc w:val="center"/>
        </w:trPr>
        <w:tc>
          <w:tcPr>
            <w:tcW w:w="10421" w:type="dxa"/>
            <w:gridSpan w:val="5"/>
            <w:vAlign w:val="center"/>
          </w:tcPr>
          <w:p w14:paraId="7A5B6060" w14:textId="77777777" w:rsidR="00BE7A11" w:rsidRPr="00CE58F4" w:rsidRDefault="00BE7A11" w:rsidP="00A731B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E58F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имия</w:t>
            </w:r>
          </w:p>
        </w:tc>
      </w:tr>
      <w:tr w:rsidR="00BE7A11" w:rsidRPr="00CE58F4" w14:paraId="6D30836F" w14:textId="77777777" w:rsidTr="00FE4222">
        <w:trPr>
          <w:jc w:val="center"/>
        </w:trPr>
        <w:tc>
          <w:tcPr>
            <w:tcW w:w="675" w:type="dxa"/>
            <w:vAlign w:val="center"/>
          </w:tcPr>
          <w:p w14:paraId="2B0896D0" w14:textId="77777777" w:rsidR="00BE7A11" w:rsidRPr="00CE58F4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038E6A28" w14:textId="77777777" w:rsidR="00BE7A11" w:rsidRPr="00CE58F4" w:rsidRDefault="00BE7A11" w:rsidP="00264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 Владимир</w:t>
            </w:r>
          </w:p>
        </w:tc>
        <w:tc>
          <w:tcPr>
            <w:tcW w:w="3167" w:type="dxa"/>
            <w:vAlign w:val="center"/>
          </w:tcPr>
          <w:p w14:paraId="098B23AD" w14:textId="77777777" w:rsidR="00BE7A11" w:rsidRPr="00CE58F4" w:rsidRDefault="00BE7A11" w:rsidP="00B77651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Школа-лицей №4»</w:t>
            </w:r>
          </w:p>
        </w:tc>
        <w:tc>
          <w:tcPr>
            <w:tcW w:w="944" w:type="dxa"/>
            <w:vAlign w:val="center"/>
          </w:tcPr>
          <w:p w14:paraId="39E45E98" w14:textId="77777777" w:rsidR="00BE7A11" w:rsidRPr="00CE58F4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5" w:type="dxa"/>
            <w:vAlign w:val="center"/>
          </w:tcPr>
          <w:p w14:paraId="090DB049" w14:textId="77777777" w:rsidR="00BE7A11" w:rsidRPr="0050292A" w:rsidRDefault="0050292A" w:rsidP="0050292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292A">
              <w:rPr>
                <w:rFonts w:ascii="Times New Roman" w:hAnsi="Times New Roman" w:cs="Times New Roman"/>
                <w:color w:val="000000"/>
                <w:sz w:val="24"/>
              </w:rPr>
              <w:t>Буглова Н.П.</w:t>
            </w:r>
          </w:p>
        </w:tc>
      </w:tr>
      <w:tr w:rsidR="00BE7A11" w:rsidRPr="00CE58F4" w14:paraId="2E4F0897" w14:textId="77777777" w:rsidTr="00FE4222">
        <w:trPr>
          <w:jc w:val="center"/>
        </w:trPr>
        <w:tc>
          <w:tcPr>
            <w:tcW w:w="675" w:type="dxa"/>
            <w:vAlign w:val="center"/>
          </w:tcPr>
          <w:p w14:paraId="792F2BE3" w14:textId="77777777" w:rsidR="00BE7A11" w:rsidRPr="00CE58F4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21B39954" w14:textId="77777777" w:rsidR="00BE7A11" w:rsidRDefault="00BE7A11" w:rsidP="00264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яникова Валерия</w:t>
            </w:r>
          </w:p>
        </w:tc>
        <w:tc>
          <w:tcPr>
            <w:tcW w:w="3167" w:type="dxa"/>
            <w:vAlign w:val="center"/>
          </w:tcPr>
          <w:p w14:paraId="020DFAB8" w14:textId="77777777" w:rsidR="00BE7A11" w:rsidRPr="00CE58F4" w:rsidRDefault="00BE7A11" w:rsidP="00B77651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Гимназия №5»</w:t>
            </w:r>
          </w:p>
        </w:tc>
        <w:tc>
          <w:tcPr>
            <w:tcW w:w="944" w:type="dxa"/>
            <w:vAlign w:val="center"/>
          </w:tcPr>
          <w:p w14:paraId="6D581818" w14:textId="77777777" w:rsidR="00BE7A11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5" w:type="dxa"/>
            <w:vAlign w:val="center"/>
          </w:tcPr>
          <w:p w14:paraId="67A133D9" w14:textId="77777777" w:rsidR="00BE7A11" w:rsidRPr="0050292A" w:rsidRDefault="0050292A" w:rsidP="0050292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292A">
              <w:rPr>
                <w:rFonts w:ascii="Times New Roman" w:hAnsi="Times New Roman" w:cs="Times New Roman"/>
                <w:color w:val="000000"/>
                <w:sz w:val="24"/>
              </w:rPr>
              <w:t>Малкова Б.Б.</w:t>
            </w:r>
          </w:p>
        </w:tc>
      </w:tr>
      <w:tr w:rsidR="00BE7A11" w:rsidRPr="00CE58F4" w14:paraId="64D79DF8" w14:textId="77777777" w:rsidTr="005B7931">
        <w:trPr>
          <w:jc w:val="center"/>
        </w:trPr>
        <w:tc>
          <w:tcPr>
            <w:tcW w:w="10421" w:type="dxa"/>
            <w:gridSpan w:val="5"/>
            <w:vAlign w:val="center"/>
          </w:tcPr>
          <w:p w14:paraId="29094CE4" w14:textId="77777777" w:rsidR="00BE7A11" w:rsidRPr="00CE58F4" w:rsidRDefault="00BE7A11" w:rsidP="00A731B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E58F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атематика</w:t>
            </w:r>
          </w:p>
        </w:tc>
      </w:tr>
      <w:tr w:rsidR="00BE7A11" w:rsidRPr="00CE58F4" w14:paraId="2558A363" w14:textId="77777777" w:rsidTr="00FE4222">
        <w:trPr>
          <w:jc w:val="center"/>
        </w:trPr>
        <w:tc>
          <w:tcPr>
            <w:tcW w:w="675" w:type="dxa"/>
            <w:vAlign w:val="center"/>
          </w:tcPr>
          <w:p w14:paraId="3ED41673" w14:textId="77777777" w:rsidR="00BE7A11" w:rsidRPr="00CE58F4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696E0E12" w14:textId="77777777" w:rsidR="00BE7A11" w:rsidRPr="00CE58F4" w:rsidRDefault="00BE7A11" w:rsidP="00C216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елюк Дарья</w:t>
            </w:r>
          </w:p>
        </w:tc>
        <w:tc>
          <w:tcPr>
            <w:tcW w:w="3167" w:type="dxa"/>
            <w:vAlign w:val="center"/>
          </w:tcPr>
          <w:p w14:paraId="3E1EAFA4" w14:textId="77777777" w:rsidR="00BE7A11" w:rsidRPr="00CE58F4" w:rsidRDefault="00BE7A11" w:rsidP="005B7931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Школа-гимназия №10»</w:t>
            </w:r>
          </w:p>
        </w:tc>
        <w:tc>
          <w:tcPr>
            <w:tcW w:w="944" w:type="dxa"/>
            <w:vAlign w:val="center"/>
          </w:tcPr>
          <w:p w14:paraId="3A44FE05" w14:textId="77777777" w:rsidR="00BE7A11" w:rsidRPr="00CE58F4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5" w:type="dxa"/>
            <w:vAlign w:val="center"/>
          </w:tcPr>
          <w:p w14:paraId="03D1DEAF" w14:textId="77777777" w:rsidR="00BE7A11" w:rsidRPr="00CA0969" w:rsidRDefault="00DF5761" w:rsidP="00DF57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ова Л.Д.</w:t>
            </w:r>
          </w:p>
        </w:tc>
      </w:tr>
      <w:tr w:rsidR="00BE7A11" w:rsidRPr="00CE58F4" w14:paraId="36ED69F8" w14:textId="77777777" w:rsidTr="00FE4222">
        <w:trPr>
          <w:jc w:val="center"/>
        </w:trPr>
        <w:tc>
          <w:tcPr>
            <w:tcW w:w="675" w:type="dxa"/>
            <w:vAlign w:val="center"/>
          </w:tcPr>
          <w:p w14:paraId="5480CF33" w14:textId="77777777" w:rsidR="00BE7A11" w:rsidRPr="00CE58F4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6C99C73E" w14:textId="77777777" w:rsidR="00BE7A11" w:rsidRPr="00CE58F4" w:rsidRDefault="00BE7A11" w:rsidP="00192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гуманова Мадина</w:t>
            </w:r>
          </w:p>
        </w:tc>
        <w:tc>
          <w:tcPr>
            <w:tcW w:w="3167" w:type="dxa"/>
            <w:vAlign w:val="center"/>
          </w:tcPr>
          <w:p w14:paraId="627D8F0E" w14:textId="77777777" w:rsidR="00BE7A11" w:rsidRPr="00CE58F4" w:rsidRDefault="00BE7A11" w:rsidP="0026466D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8»</w:t>
            </w:r>
          </w:p>
        </w:tc>
        <w:tc>
          <w:tcPr>
            <w:tcW w:w="944" w:type="dxa"/>
            <w:vAlign w:val="center"/>
          </w:tcPr>
          <w:p w14:paraId="05E5FDE8" w14:textId="77777777" w:rsidR="00BE7A11" w:rsidRPr="00CE58F4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5" w:type="dxa"/>
            <w:vAlign w:val="center"/>
          </w:tcPr>
          <w:p w14:paraId="634A5D62" w14:textId="77777777" w:rsidR="00BE7A11" w:rsidRPr="00CA0969" w:rsidRDefault="00DF5761" w:rsidP="00DF57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мгазина А.К.</w:t>
            </w:r>
          </w:p>
        </w:tc>
      </w:tr>
      <w:tr w:rsidR="00BE7A11" w:rsidRPr="00CE58F4" w14:paraId="342495C8" w14:textId="77777777" w:rsidTr="00FE4222">
        <w:trPr>
          <w:jc w:val="center"/>
        </w:trPr>
        <w:tc>
          <w:tcPr>
            <w:tcW w:w="675" w:type="dxa"/>
            <w:vAlign w:val="center"/>
          </w:tcPr>
          <w:p w14:paraId="4D07221D" w14:textId="77777777" w:rsidR="00BE7A11" w:rsidRPr="00CE58F4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25B49644" w14:textId="77777777" w:rsidR="00BE7A11" w:rsidRPr="00CE58F4" w:rsidRDefault="00BE7A11" w:rsidP="00192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гангиров Руслан</w:t>
            </w:r>
          </w:p>
        </w:tc>
        <w:tc>
          <w:tcPr>
            <w:tcW w:w="3167" w:type="dxa"/>
            <w:vAlign w:val="center"/>
          </w:tcPr>
          <w:p w14:paraId="1BF57F7A" w14:textId="77777777" w:rsidR="00BE7A11" w:rsidRPr="00CE58F4" w:rsidRDefault="00BE7A11" w:rsidP="005B7931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Гимназия №2»</w:t>
            </w:r>
          </w:p>
        </w:tc>
        <w:tc>
          <w:tcPr>
            <w:tcW w:w="944" w:type="dxa"/>
            <w:vAlign w:val="center"/>
          </w:tcPr>
          <w:p w14:paraId="34283DD1" w14:textId="77777777" w:rsidR="00BE7A11" w:rsidRPr="00CE58F4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5" w:type="dxa"/>
            <w:vAlign w:val="center"/>
          </w:tcPr>
          <w:p w14:paraId="06D8543E" w14:textId="77777777" w:rsidR="00BE7A11" w:rsidRPr="00CA0969" w:rsidRDefault="00DF5761" w:rsidP="00DF57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ник Н.Р.</w:t>
            </w:r>
          </w:p>
        </w:tc>
      </w:tr>
      <w:tr w:rsidR="00BE7A11" w:rsidRPr="00CE58F4" w14:paraId="55FF7D0F" w14:textId="77777777" w:rsidTr="00FE4222">
        <w:trPr>
          <w:jc w:val="center"/>
        </w:trPr>
        <w:tc>
          <w:tcPr>
            <w:tcW w:w="675" w:type="dxa"/>
            <w:vAlign w:val="center"/>
          </w:tcPr>
          <w:p w14:paraId="7A92E987" w14:textId="77777777" w:rsidR="00BE7A11" w:rsidRPr="00CE58F4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7115D202" w14:textId="77777777" w:rsidR="00BE7A11" w:rsidRPr="00CE58F4" w:rsidRDefault="00BE7A11" w:rsidP="00FE6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това Валерия</w:t>
            </w:r>
          </w:p>
        </w:tc>
        <w:tc>
          <w:tcPr>
            <w:tcW w:w="3167" w:type="dxa"/>
            <w:vAlign w:val="center"/>
          </w:tcPr>
          <w:p w14:paraId="6D267B34" w14:textId="77777777" w:rsidR="00BE7A11" w:rsidRPr="00CE58F4" w:rsidRDefault="00BE7A11" w:rsidP="00FB635F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Гимназия №5»</w:t>
            </w:r>
          </w:p>
        </w:tc>
        <w:tc>
          <w:tcPr>
            <w:tcW w:w="944" w:type="dxa"/>
            <w:vAlign w:val="center"/>
          </w:tcPr>
          <w:p w14:paraId="78516A0E" w14:textId="77777777" w:rsidR="00BE7A11" w:rsidRPr="00CE58F4" w:rsidRDefault="00BE7A11" w:rsidP="00FE61C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5" w:type="dxa"/>
            <w:vAlign w:val="center"/>
          </w:tcPr>
          <w:p w14:paraId="665E9824" w14:textId="77777777" w:rsidR="00BE7A11" w:rsidRPr="00CA0969" w:rsidRDefault="00DF5761" w:rsidP="00DF57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усова А.Б.</w:t>
            </w:r>
          </w:p>
        </w:tc>
      </w:tr>
      <w:tr w:rsidR="00BE7A11" w:rsidRPr="00CE58F4" w14:paraId="1B2121DD" w14:textId="77777777" w:rsidTr="00FE4222">
        <w:trPr>
          <w:jc w:val="center"/>
        </w:trPr>
        <w:tc>
          <w:tcPr>
            <w:tcW w:w="675" w:type="dxa"/>
            <w:vAlign w:val="center"/>
          </w:tcPr>
          <w:p w14:paraId="456D9C70" w14:textId="77777777" w:rsidR="00BE7A11" w:rsidRPr="00CE58F4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1917556C" w14:textId="77777777" w:rsidR="00BE7A11" w:rsidRPr="00CE58F4" w:rsidRDefault="00BE7A11" w:rsidP="00FC0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щук Евгений</w:t>
            </w:r>
          </w:p>
        </w:tc>
        <w:tc>
          <w:tcPr>
            <w:tcW w:w="3167" w:type="dxa"/>
            <w:vAlign w:val="center"/>
          </w:tcPr>
          <w:p w14:paraId="2F34D6D1" w14:textId="77777777" w:rsidR="00BE7A11" w:rsidRPr="00CE58F4" w:rsidRDefault="00BE7A11" w:rsidP="00FB635F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2»</w:t>
            </w:r>
          </w:p>
        </w:tc>
        <w:tc>
          <w:tcPr>
            <w:tcW w:w="944" w:type="dxa"/>
            <w:vAlign w:val="center"/>
          </w:tcPr>
          <w:p w14:paraId="1921EDD0" w14:textId="77777777" w:rsidR="00BE7A11" w:rsidRPr="00CE58F4" w:rsidRDefault="00BE7A11" w:rsidP="00FE61C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5" w:type="dxa"/>
            <w:vAlign w:val="center"/>
          </w:tcPr>
          <w:p w14:paraId="45AD0EE4" w14:textId="77777777" w:rsidR="00BE7A11" w:rsidRPr="00CA0969" w:rsidRDefault="00DF5761" w:rsidP="00DF57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 И.Д.</w:t>
            </w:r>
          </w:p>
        </w:tc>
      </w:tr>
      <w:tr w:rsidR="00BE7A11" w:rsidRPr="00CE58F4" w14:paraId="7E5B81A4" w14:textId="77777777" w:rsidTr="00FE4222">
        <w:trPr>
          <w:jc w:val="center"/>
        </w:trPr>
        <w:tc>
          <w:tcPr>
            <w:tcW w:w="675" w:type="dxa"/>
            <w:vAlign w:val="center"/>
          </w:tcPr>
          <w:p w14:paraId="611CD760" w14:textId="77777777" w:rsidR="00BE7A11" w:rsidRPr="00CE58F4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2A7F71A4" w14:textId="77777777" w:rsidR="00BE7A11" w:rsidRPr="00CE58F4" w:rsidRDefault="00BE7A11" w:rsidP="00FC0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шко Илья</w:t>
            </w:r>
          </w:p>
        </w:tc>
        <w:tc>
          <w:tcPr>
            <w:tcW w:w="3167" w:type="dxa"/>
            <w:vAlign w:val="center"/>
          </w:tcPr>
          <w:p w14:paraId="76376C67" w14:textId="77777777" w:rsidR="00BE7A11" w:rsidRPr="00CE58F4" w:rsidRDefault="00BE7A11" w:rsidP="00FB635F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Гимназия №5»</w:t>
            </w:r>
          </w:p>
        </w:tc>
        <w:tc>
          <w:tcPr>
            <w:tcW w:w="944" w:type="dxa"/>
            <w:vAlign w:val="center"/>
          </w:tcPr>
          <w:p w14:paraId="4746A4BA" w14:textId="77777777" w:rsidR="00BE7A11" w:rsidRPr="00CE58F4" w:rsidRDefault="00BE7A11" w:rsidP="00FE61C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5" w:type="dxa"/>
            <w:vAlign w:val="center"/>
          </w:tcPr>
          <w:p w14:paraId="7C2A5067" w14:textId="77777777" w:rsidR="00BE7A11" w:rsidRPr="00CA0969" w:rsidRDefault="00DF5761" w:rsidP="00DF57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енко М.В.</w:t>
            </w:r>
          </w:p>
        </w:tc>
      </w:tr>
      <w:tr w:rsidR="00BE7A11" w:rsidRPr="00CE58F4" w14:paraId="6EAC501F" w14:textId="77777777" w:rsidTr="00FE4222">
        <w:trPr>
          <w:jc w:val="center"/>
        </w:trPr>
        <w:tc>
          <w:tcPr>
            <w:tcW w:w="675" w:type="dxa"/>
            <w:vAlign w:val="center"/>
          </w:tcPr>
          <w:p w14:paraId="17896518" w14:textId="77777777" w:rsidR="00BE7A11" w:rsidRPr="00CE58F4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14:paraId="0CF80E95" w14:textId="77777777" w:rsidR="00BE7A11" w:rsidRDefault="00BE7A11" w:rsidP="00FC0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паев Вадим</w:t>
            </w:r>
          </w:p>
        </w:tc>
        <w:tc>
          <w:tcPr>
            <w:tcW w:w="3167" w:type="dxa"/>
            <w:vAlign w:val="center"/>
          </w:tcPr>
          <w:p w14:paraId="23541AD6" w14:textId="77777777" w:rsidR="00BE7A11" w:rsidRPr="00CE58F4" w:rsidRDefault="00BE7A11" w:rsidP="00FB635F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»</w:t>
            </w:r>
          </w:p>
        </w:tc>
        <w:tc>
          <w:tcPr>
            <w:tcW w:w="944" w:type="dxa"/>
            <w:vAlign w:val="center"/>
          </w:tcPr>
          <w:p w14:paraId="6C9639C3" w14:textId="77777777" w:rsidR="00BE7A11" w:rsidRDefault="00BE7A11" w:rsidP="00FE61C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5" w:type="dxa"/>
            <w:vAlign w:val="center"/>
          </w:tcPr>
          <w:p w14:paraId="5A32EC9E" w14:textId="77777777" w:rsidR="00BE7A11" w:rsidRPr="00CA0969" w:rsidRDefault="00DF5761" w:rsidP="00DF57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нина Е.Е.</w:t>
            </w:r>
          </w:p>
        </w:tc>
      </w:tr>
      <w:tr w:rsidR="00BE7A11" w:rsidRPr="00CE58F4" w14:paraId="5B8B861C" w14:textId="77777777" w:rsidTr="003A7A96">
        <w:trPr>
          <w:jc w:val="center"/>
        </w:trPr>
        <w:tc>
          <w:tcPr>
            <w:tcW w:w="10421" w:type="dxa"/>
            <w:gridSpan w:val="5"/>
            <w:vAlign w:val="center"/>
          </w:tcPr>
          <w:p w14:paraId="638AB696" w14:textId="77777777" w:rsidR="00BE7A11" w:rsidRPr="00CE58F4" w:rsidRDefault="00BE7A11" w:rsidP="0096000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E58F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Физика</w:t>
            </w:r>
          </w:p>
        </w:tc>
      </w:tr>
      <w:tr w:rsidR="00BE7A11" w:rsidRPr="00CE58F4" w14:paraId="78E56B52" w14:textId="77777777" w:rsidTr="00FE4222">
        <w:trPr>
          <w:jc w:val="center"/>
        </w:trPr>
        <w:tc>
          <w:tcPr>
            <w:tcW w:w="675" w:type="dxa"/>
            <w:vAlign w:val="center"/>
          </w:tcPr>
          <w:p w14:paraId="12A4D669" w14:textId="77777777" w:rsidR="00BE7A11" w:rsidRPr="00CE58F4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58C245BF" w14:textId="77777777" w:rsidR="00BE7A11" w:rsidRPr="00CE58F4" w:rsidRDefault="00BE7A11" w:rsidP="00F948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 Данил</w:t>
            </w:r>
          </w:p>
        </w:tc>
        <w:tc>
          <w:tcPr>
            <w:tcW w:w="3167" w:type="dxa"/>
            <w:vAlign w:val="center"/>
          </w:tcPr>
          <w:p w14:paraId="2FFA94CB" w14:textId="77777777" w:rsidR="00BE7A11" w:rsidRPr="00CE58F4" w:rsidRDefault="00BE7A11" w:rsidP="003A7A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Школа-лицей №4»</w:t>
            </w:r>
          </w:p>
        </w:tc>
        <w:tc>
          <w:tcPr>
            <w:tcW w:w="944" w:type="dxa"/>
            <w:vAlign w:val="center"/>
          </w:tcPr>
          <w:p w14:paraId="3B2AF282" w14:textId="77777777" w:rsidR="00BE7A11" w:rsidRPr="00CE58F4" w:rsidRDefault="00BE7A11" w:rsidP="00FE61C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5" w:type="dxa"/>
            <w:vAlign w:val="center"/>
          </w:tcPr>
          <w:p w14:paraId="79A638FE" w14:textId="77777777" w:rsidR="00BE7A11" w:rsidRPr="00EE5798" w:rsidRDefault="00CA0969" w:rsidP="00CA09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лова Н.П.</w:t>
            </w:r>
          </w:p>
        </w:tc>
      </w:tr>
      <w:tr w:rsidR="00BE7A11" w:rsidRPr="00CE58F4" w14:paraId="729AFC4D" w14:textId="77777777" w:rsidTr="00FE4222">
        <w:trPr>
          <w:jc w:val="center"/>
        </w:trPr>
        <w:tc>
          <w:tcPr>
            <w:tcW w:w="675" w:type="dxa"/>
            <w:vAlign w:val="center"/>
          </w:tcPr>
          <w:p w14:paraId="14531D28" w14:textId="77777777" w:rsidR="00BE7A11" w:rsidRPr="00CE58F4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53923E74" w14:textId="77777777" w:rsidR="00BE7A11" w:rsidRPr="00CE58F4" w:rsidRDefault="00BE7A11" w:rsidP="003A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 Алексей</w:t>
            </w:r>
          </w:p>
        </w:tc>
        <w:tc>
          <w:tcPr>
            <w:tcW w:w="3167" w:type="dxa"/>
            <w:vAlign w:val="center"/>
          </w:tcPr>
          <w:p w14:paraId="2C72C773" w14:textId="77777777" w:rsidR="00BE7A11" w:rsidRPr="00CE58F4" w:rsidRDefault="00BE7A11" w:rsidP="003A7A96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»</w:t>
            </w:r>
          </w:p>
        </w:tc>
        <w:tc>
          <w:tcPr>
            <w:tcW w:w="944" w:type="dxa"/>
            <w:vAlign w:val="center"/>
          </w:tcPr>
          <w:p w14:paraId="4A5A626A" w14:textId="77777777" w:rsidR="00BE7A11" w:rsidRPr="00CE58F4" w:rsidRDefault="00BE7A11" w:rsidP="00FE61C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5" w:type="dxa"/>
            <w:vAlign w:val="center"/>
          </w:tcPr>
          <w:p w14:paraId="087E5BF8" w14:textId="77777777" w:rsidR="00BE7A11" w:rsidRPr="00EE5798" w:rsidRDefault="00EE5798" w:rsidP="00EE57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нко С.А.</w:t>
            </w:r>
          </w:p>
        </w:tc>
      </w:tr>
      <w:tr w:rsidR="00BE7A11" w:rsidRPr="00CE58F4" w14:paraId="777CDB3C" w14:textId="77777777" w:rsidTr="00FE4222">
        <w:trPr>
          <w:jc w:val="center"/>
        </w:trPr>
        <w:tc>
          <w:tcPr>
            <w:tcW w:w="675" w:type="dxa"/>
            <w:vAlign w:val="center"/>
          </w:tcPr>
          <w:p w14:paraId="3ECE138E" w14:textId="77777777" w:rsidR="00BE7A11" w:rsidRPr="00CE58F4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02D0F28D" w14:textId="77777777" w:rsidR="00BE7A11" w:rsidRPr="00CE58F4" w:rsidRDefault="00BE7A11" w:rsidP="00BE20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ченко Полина</w:t>
            </w:r>
          </w:p>
        </w:tc>
        <w:tc>
          <w:tcPr>
            <w:tcW w:w="3167" w:type="dxa"/>
            <w:vAlign w:val="center"/>
          </w:tcPr>
          <w:p w14:paraId="24F5B509" w14:textId="77777777" w:rsidR="00BE7A11" w:rsidRPr="00CE58F4" w:rsidRDefault="00BE7A11" w:rsidP="009A3185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Качарская средняя школа №1»</w:t>
            </w:r>
          </w:p>
        </w:tc>
        <w:tc>
          <w:tcPr>
            <w:tcW w:w="944" w:type="dxa"/>
            <w:vAlign w:val="center"/>
          </w:tcPr>
          <w:p w14:paraId="012EDB64" w14:textId="77777777" w:rsidR="00BE7A11" w:rsidRPr="00CE58F4" w:rsidRDefault="00BE7A11" w:rsidP="00FE61C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5" w:type="dxa"/>
            <w:vAlign w:val="center"/>
          </w:tcPr>
          <w:p w14:paraId="7DA32985" w14:textId="77777777" w:rsidR="00BE7A11" w:rsidRPr="00EE5798" w:rsidRDefault="00EE5798" w:rsidP="00EE57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рова Т.А.</w:t>
            </w:r>
          </w:p>
        </w:tc>
      </w:tr>
      <w:tr w:rsidR="00BE7A11" w:rsidRPr="00CE58F4" w14:paraId="3C7A06FA" w14:textId="77777777" w:rsidTr="00FE4222">
        <w:trPr>
          <w:jc w:val="center"/>
        </w:trPr>
        <w:tc>
          <w:tcPr>
            <w:tcW w:w="675" w:type="dxa"/>
            <w:vAlign w:val="center"/>
          </w:tcPr>
          <w:p w14:paraId="0BF38536" w14:textId="77777777" w:rsidR="00BE7A11" w:rsidRPr="00CE58F4" w:rsidRDefault="00BE7A11" w:rsidP="00735D2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184A1833" w14:textId="77777777" w:rsidR="00BE7A11" w:rsidRPr="00CE58F4" w:rsidRDefault="00BE7A11" w:rsidP="00BE20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шова Татьяна</w:t>
            </w:r>
          </w:p>
        </w:tc>
        <w:tc>
          <w:tcPr>
            <w:tcW w:w="3167" w:type="dxa"/>
            <w:vAlign w:val="center"/>
          </w:tcPr>
          <w:p w14:paraId="6D8F1D1D" w14:textId="77777777" w:rsidR="00BE7A11" w:rsidRPr="00CE58F4" w:rsidRDefault="00BE7A11" w:rsidP="009A31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ГУ «Школа-гимназ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10»</w:t>
            </w:r>
          </w:p>
        </w:tc>
        <w:tc>
          <w:tcPr>
            <w:tcW w:w="944" w:type="dxa"/>
            <w:vAlign w:val="center"/>
          </w:tcPr>
          <w:p w14:paraId="265CD168" w14:textId="77777777" w:rsidR="00BE7A11" w:rsidRPr="00CE58F4" w:rsidRDefault="00BE7A11" w:rsidP="00FE61C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25" w:type="dxa"/>
            <w:vAlign w:val="center"/>
          </w:tcPr>
          <w:p w14:paraId="51DA3D99" w14:textId="77777777" w:rsidR="00BE7A11" w:rsidRPr="00EE5798" w:rsidRDefault="00EE5798" w:rsidP="00EE57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ва Т.А.</w:t>
            </w:r>
          </w:p>
        </w:tc>
      </w:tr>
    </w:tbl>
    <w:p w14:paraId="306A69FB" w14:textId="77777777" w:rsidR="00991340" w:rsidRPr="000E0707" w:rsidRDefault="00991340" w:rsidP="00991340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7D708EC2" w14:textId="77777777" w:rsidR="00991340" w:rsidRPr="000E0707" w:rsidRDefault="00991340" w:rsidP="00991340">
      <w:pPr>
        <w:tabs>
          <w:tab w:val="left" w:pos="8409"/>
        </w:tabs>
        <w:rPr>
          <w:rFonts w:ascii="Times New Roman" w:hAnsi="Times New Roman" w:cs="Times New Roman"/>
          <w:sz w:val="24"/>
          <w:szCs w:val="24"/>
        </w:rPr>
      </w:pPr>
    </w:p>
    <w:p w14:paraId="62219ABE" w14:textId="77777777" w:rsidR="00756434" w:rsidRPr="000E0707" w:rsidRDefault="00756434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3E3A4503" w14:textId="77777777" w:rsidR="00756434" w:rsidRDefault="00756434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5C7663B2" w14:textId="77777777" w:rsidR="00CE589A" w:rsidRDefault="00CE589A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44DB9B2D" w14:textId="77777777" w:rsidR="00F40986" w:rsidRDefault="00F40986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37DCDC53" w14:textId="77777777" w:rsidR="00CE589A" w:rsidRDefault="00CE589A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EFD20DD" w14:textId="77777777" w:rsidR="001E1E35" w:rsidRDefault="001E1E35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3FE2876A" w14:textId="77777777" w:rsidR="001E1E35" w:rsidRDefault="001E1E35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7071D222" w14:textId="77777777" w:rsidR="001E1E35" w:rsidRDefault="001E1E35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59976061" w14:textId="77777777" w:rsidR="001E1E35" w:rsidRDefault="001E1E35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1F595729" w14:textId="77777777" w:rsidR="001E1E35" w:rsidRDefault="001E1E35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41718547" w14:textId="77777777" w:rsidR="001E1E35" w:rsidRDefault="001E1E35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3B12D646" w14:textId="77777777" w:rsidR="001E1E35" w:rsidRDefault="001E1E35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5CB32155" w14:textId="77777777" w:rsidR="001E1E35" w:rsidRDefault="001E1E35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5F1294EA" w14:textId="77777777" w:rsidR="001E1E35" w:rsidRDefault="001E1E35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66E7C972" w14:textId="77777777" w:rsidR="001E1E35" w:rsidRDefault="001E1E35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6527FE97" w14:textId="77777777" w:rsidR="001E1E35" w:rsidRDefault="001E1E35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4A5EE170" w14:textId="77777777" w:rsidR="001E1E35" w:rsidRDefault="001E1E35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34FB65D2" w14:textId="77777777" w:rsidR="001E1E35" w:rsidRDefault="001E1E35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B7E04DA" w14:textId="77777777" w:rsidR="001E1E35" w:rsidRDefault="001E1E35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1C8CF7B0" w14:textId="77777777" w:rsidR="001E1E35" w:rsidRDefault="001E1E35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6706E244" w14:textId="77777777" w:rsidR="001E1E35" w:rsidRDefault="001E1E35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0E2347E9" w14:textId="77777777" w:rsidR="001E1E35" w:rsidRDefault="001E1E35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7A8A7D1F" w14:textId="77777777" w:rsidR="001E1E35" w:rsidRDefault="001E1E35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DEF1968" w14:textId="77777777" w:rsidR="001E1E35" w:rsidRDefault="001E1E35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48AE6A18" w14:textId="77777777" w:rsidR="001E1E35" w:rsidRDefault="001E1E35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66290737" w14:textId="77777777" w:rsidR="001E1E35" w:rsidRDefault="001E1E35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4F06A36B" w14:textId="77777777" w:rsidR="001E1E35" w:rsidRDefault="001E1E35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4CB822ED" w14:textId="77777777" w:rsidR="001E1E35" w:rsidRDefault="001E1E35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4F20BCE2" w14:textId="77777777" w:rsidR="001E1E35" w:rsidRDefault="001E1E35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35FAFB53" w14:textId="77777777" w:rsidR="001E1E35" w:rsidRDefault="001E1E35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78887518" w14:textId="77777777" w:rsidR="001E1E35" w:rsidRDefault="001E1E35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60100AC" w14:textId="77777777" w:rsidR="001E1E35" w:rsidRDefault="001E1E35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0F839024" w14:textId="77777777" w:rsidR="001E1E35" w:rsidRDefault="001E1E35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453D7DC2" w14:textId="77777777" w:rsidR="001E1E35" w:rsidRDefault="001E1E35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630E5CA8" w14:textId="77777777" w:rsidR="001E1E35" w:rsidRDefault="001E1E35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3905896D" w14:textId="77777777" w:rsidR="001E1E35" w:rsidRDefault="001E1E35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475DFC2" w14:textId="77777777" w:rsidR="001E1E35" w:rsidRDefault="001E1E35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5915E20D" w14:textId="77777777" w:rsidR="001E1E35" w:rsidRDefault="001E1E35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378DFEFD" w14:textId="77777777" w:rsidR="001E1E35" w:rsidRDefault="001E1E35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5D7C09D3" w14:textId="77777777" w:rsidR="001E1E35" w:rsidRDefault="001E1E35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7A91BC4A" w14:textId="77777777" w:rsidR="001E1E35" w:rsidRDefault="001E1E35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43F15E84" w14:textId="77777777" w:rsidR="001E1E35" w:rsidRDefault="001E1E35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1DC3BCB5" w14:textId="77777777" w:rsidR="001E1E35" w:rsidRDefault="001E1E35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792B1B8E" w14:textId="77777777" w:rsidR="001E1E35" w:rsidRDefault="001E1E35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05CD1272" w14:textId="77777777" w:rsidR="001E1E35" w:rsidRDefault="001E1E35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7495CA2" w14:textId="77777777" w:rsidR="001E1E35" w:rsidRDefault="001E1E35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447375B0" w14:textId="77777777" w:rsidR="00CE589A" w:rsidRPr="000E0707" w:rsidRDefault="00CE589A" w:rsidP="00E976F3">
      <w:pPr>
        <w:tabs>
          <w:tab w:val="left" w:pos="8409"/>
        </w:tabs>
        <w:rPr>
          <w:rFonts w:ascii="Times New Roman" w:hAnsi="Times New Roman" w:cs="Times New Roman"/>
          <w:sz w:val="24"/>
          <w:szCs w:val="24"/>
        </w:rPr>
      </w:pPr>
    </w:p>
    <w:p w14:paraId="1C76BBAE" w14:textId="77777777" w:rsidR="00991340" w:rsidRDefault="00FE4222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E070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4 </w:t>
      </w:r>
    </w:p>
    <w:p w14:paraId="120AB46B" w14:textId="77777777" w:rsidR="00890F07" w:rsidRDefault="00890F07" w:rsidP="00890F07">
      <w:pPr>
        <w:pStyle w:val="2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№</w:t>
      </w:r>
      <w:r w:rsidR="00E976F3">
        <w:rPr>
          <w:rFonts w:ascii="Times New Roman" w:hAnsi="Times New Roman" w:cs="Times New Roman"/>
          <w:sz w:val="24"/>
          <w:szCs w:val="24"/>
        </w:rPr>
        <w:t>2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6F3">
        <w:rPr>
          <w:rFonts w:ascii="Times New Roman" w:hAnsi="Times New Roman" w:cs="Times New Roman"/>
          <w:sz w:val="24"/>
          <w:szCs w:val="24"/>
        </w:rPr>
        <w:t xml:space="preserve"> от </w:t>
      </w:r>
      <w:r w:rsidR="001E1E35">
        <w:rPr>
          <w:rFonts w:ascii="Times New Roman" w:hAnsi="Times New Roman" w:cs="Times New Roman"/>
          <w:sz w:val="24"/>
          <w:szCs w:val="24"/>
        </w:rPr>
        <w:t xml:space="preserve"> </w:t>
      </w:r>
      <w:r w:rsidR="00E976F3">
        <w:rPr>
          <w:rFonts w:ascii="Times New Roman" w:hAnsi="Times New Roman" w:cs="Times New Roman"/>
          <w:sz w:val="24"/>
          <w:szCs w:val="24"/>
        </w:rPr>
        <w:t>31</w:t>
      </w:r>
      <w:r w:rsidR="001E1E35">
        <w:rPr>
          <w:rFonts w:ascii="Times New Roman" w:hAnsi="Times New Roman" w:cs="Times New Roman"/>
          <w:sz w:val="24"/>
          <w:szCs w:val="24"/>
        </w:rPr>
        <w:t>.03.2015</w:t>
      </w:r>
      <w:r>
        <w:rPr>
          <w:rFonts w:ascii="Times New Roman" w:hAnsi="Times New Roman" w:cs="Times New Roman"/>
          <w:sz w:val="24"/>
          <w:szCs w:val="24"/>
        </w:rPr>
        <w:t>г</w:t>
      </w:r>
    </w:p>
    <w:p w14:paraId="3FB814CF" w14:textId="77777777" w:rsidR="00890F07" w:rsidRDefault="00890F07" w:rsidP="00890F07">
      <w:pPr>
        <w:tabs>
          <w:tab w:val="left" w:pos="8409"/>
        </w:tabs>
        <w:rPr>
          <w:rFonts w:ascii="Times New Roman" w:hAnsi="Times New Roman" w:cs="Times New Roman"/>
          <w:sz w:val="24"/>
          <w:szCs w:val="24"/>
        </w:rPr>
      </w:pPr>
    </w:p>
    <w:p w14:paraId="14031BEC" w14:textId="77777777" w:rsidR="00CE589A" w:rsidRDefault="00CE589A" w:rsidP="00CE589A">
      <w:pPr>
        <w:tabs>
          <w:tab w:val="left" w:pos="840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учащихся, занявших 4 место в олимпиаде по основам наук</w:t>
      </w:r>
    </w:p>
    <w:p w14:paraId="5652F497" w14:textId="77777777" w:rsidR="00CE589A" w:rsidRPr="000E0707" w:rsidRDefault="002B55A8" w:rsidP="00CE589A">
      <w:pPr>
        <w:tabs>
          <w:tab w:val="left" w:pos="840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4-2015</w:t>
      </w:r>
      <w:r w:rsidR="00CE589A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14:paraId="477E261D" w14:textId="77777777" w:rsidR="00756434" w:rsidRPr="000E0707" w:rsidRDefault="00756434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410"/>
        <w:gridCol w:w="3167"/>
        <w:gridCol w:w="944"/>
        <w:gridCol w:w="3225"/>
      </w:tblGrid>
      <w:tr w:rsidR="00FE4222" w:rsidRPr="000E0707" w14:paraId="0394F6EC" w14:textId="77777777" w:rsidTr="006A6187">
        <w:trPr>
          <w:jc w:val="center"/>
        </w:trPr>
        <w:tc>
          <w:tcPr>
            <w:tcW w:w="675" w:type="dxa"/>
            <w:vAlign w:val="center"/>
          </w:tcPr>
          <w:p w14:paraId="4D88F788" w14:textId="77777777" w:rsidR="00FE4222" w:rsidRPr="000E0707" w:rsidRDefault="00FE4222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vAlign w:val="center"/>
          </w:tcPr>
          <w:p w14:paraId="1A8D03CF" w14:textId="77777777" w:rsidR="00FE4222" w:rsidRPr="000E0707" w:rsidRDefault="00FE4222" w:rsidP="006A6187">
            <w:pPr>
              <w:pStyle w:val="a4"/>
              <w:ind w:firstLine="0"/>
              <w:jc w:val="center"/>
              <w:rPr>
                <w:b/>
                <w:sz w:val="24"/>
              </w:rPr>
            </w:pPr>
            <w:r w:rsidRPr="000E0707">
              <w:rPr>
                <w:b/>
                <w:sz w:val="24"/>
              </w:rPr>
              <w:t>Ф.И. учащегося</w:t>
            </w:r>
          </w:p>
        </w:tc>
        <w:tc>
          <w:tcPr>
            <w:tcW w:w="3167" w:type="dxa"/>
            <w:vAlign w:val="center"/>
          </w:tcPr>
          <w:p w14:paraId="2ED7E927" w14:textId="77777777" w:rsidR="00FE4222" w:rsidRPr="000E0707" w:rsidRDefault="00FE4222" w:rsidP="006A6187">
            <w:pPr>
              <w:pStyle w:val="a4"/>
              <w:ind w:firstLine="0"/>
              <w:jc w:val="center"/>
              <w:rPr>
                <w:b/>
                <w:sz w:val="24"/>
              </w:rPr>
            </w:pPr>
            <w:r w:rsidRPr="000E0707">
              <w:rPr>
                <w:b/>
                <w:sz w:val="24"/>
              </w:rPr>
              <w:t>школа</w:t>
            </w:r>
          </w:p>
        </w:tc>
        <w:tc>
          <w:tcPr>
            <w:tcW w:w="944" w:type="dxa"/>
            <w:vAlign w:val="center"/>
          </w:tcPr>
          <w:p w14:paraId="2C18458D" w14:textId="77777777" w:rsidR="00FE4222" w:rsidRPr="000E0707" w:rsidRDefault="00FE4222" w:rsidP="006A6187">
            <w:pPr>
              <w:pStyle w:val="a4"/>
              <w:ind w:firstLine="0"/>
              <w:jc w:val="center"/>
              <w:rPr>
                <w:b/>
                <w:sz w:val="24"/>
              </w:rPr>
            </w:pPr>
            <w:r w:rsidRPr="000E0707">
              <w:rPr>
                <w:b/>
                <w:sz w:val="24"/>
              </w:rPr>
              <w:t>класс</w:t>
            </w:r>
          </w:p>
        </w:tc>
        <w:tc>
          <w:tcPr>
            <w:tcW w:w="3225" w:type="dxa"/>
            <w:vAlign w:val="center"/>
          </w:tcPr>
          <w:p w14:paraId="3A30F788" w14:textId="77777777" w:rsidR="00FE4222" w:rsidRPr="000E0707" w:rsidRDefault="00FE4222" w:rsidP="006A6187">
            <w:pPr>
              <w:pStyle w:val="a4"/>
              <w:ind w:firstLine="0"/>
              <w:jc w:val="center"/>
              <w:rPr>
                <w:b/>
                <w:sz w:val="24"/>
              </w:rPr>
            </w:pPr>
            <w:r w:rsidRPr="000E0707">
              <w:rPr>
                <w:b/>
                <w:sz w:val="24"/>
              </w:rPr>
              <w:t>Ф.И.О. учителя</w:t>
            </w:r>
          </w:p>
        </w:tc>
      </w:tr>
      <w:tr w:rsidR="00DD4F7A" w:rsidRPr="000E0707" w14:paraId="7411205A" w14:textId="77777777" w:rsidTr="006A6187">
        <w:trPr>
          <w:jc w:val="center"/>
        </w:trPr>
        <w:tc>
          <w:tcPr>
            <w:tcW w:w="10421" w:type="dxa"/>
            <w:gridSpan w:val="5"/>
            <w:vAlign w:val="center"/>
          </w:tcPr>
          <w:p w14:paraId="04D17F66" w14:textId="77777777" w:rsidR="00DD4F7A" w:rsidRPr="000E0707" w:rsidRDefault="00DD4F7A" w:rsidP="006A6187">
            <w:pPr>
              <w:pStyle w:val="a4"/>
              <w:ind w:firstLine="0"/>
              <w:jc w:val="center"/>
              <w:rPr>
                <w:b/>
                <w:i/>
                <w:sz w:val="24"/>
              </w:rPr>
            </w:pPr>
            <w:r w:rsidRPr="000E0707">
              <w:rPr>
                <w:b/>
                <w:i/>
                <w:sz w:val="24"/>
              </w:rPr>
              <w:t>Русский язык</w:t>
            </w:r>
            <w:r w:rsidR="00453AA9">
              <w:rPr>
                <w:b/>
                <w:i/>
                <w:sz w:val="24"/>
              </w:rPr>
              <w:t xml:space="preserve"> и литература</w:t>
            </w:r>
          </w:p>
        </w:tc>
      </w:tr>
      <w:tr w:rsidR="00453AA9" w:rsidRPr="000E0707" w14:paraId="7D4D9589" w14:textId="77777777" w:rsidTr="006A6187">
        <w:trPr>
          <w:jc w:val="center"/>
        </w:trPr>
        <w:tc>
          <w:tcPr>
            <w:tcW w:w="675" w:type="dxa"/>
            <w:vAlign w:val="center"/>
          </w:tcPr>
          <w:p w14:paraId="501314A8" w14:textId="77777777" w:rsidR="00453AA9" w:rsidRPr="000E0707" w:rsidRDefault="00453AA9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070C4388" w14:textId="77777777" w:rsidR="00453AA9" w:rsidRPr="000E0707" w:rsidRDefault="00453AA9" w:rsidP="006A61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овнятных Юрий</w:t>
            </w:r>
          </w:p>
        </w:tc>
        <w:tc>
          <w:tcPr>
            <w:tcW w:w="3167" w:type="dxa"/>
            <w:vAlign w:val="center"/>
          </w:tcPr>
          <w:p w14:paraId="7C876B5B" w14:textId="77777777" w:rsidR="00453AA9" w:rsidRPr="000E0707" w:rsidRDefault="00453AA9" w:rsidP="00C45D0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Гимназия №21»</w:t>
            </w:r>
          </w:p>
        </w:tc>
        <w:tc>
          <w:tcPr>
            <w:tcW w:w="944" w:type="dxa"/>
            <w:vAlign w:val="center"/>
          </w:tcPr>
          <w:p w14:paraId="722E6FAD" w14:textId="77777777" w:rsidR="00453AA9" w:rsidRPr="000E0707" w:rsidRDefault="00453AA9" w:rsidP="006A6187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25" w:type="dxa"/>
            <w:vAlign w:val="center"/>
          </w:tcPr>
          <w:p w14:paraId="7A7F3628" w14:textId="77777777" w:rsidR="00453AA9" w:rsidRPr="009F01F0" w:rsidRDefault="009F01F0" w:rsidP="009F01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ер О.В.</w:t>
            </w:r>
          </w:p>
        </w:tc>
      </w:tr>
      <w:tr w:rsidR="008A1A5F" w:rsidRPr="000E0707" w14:paraId="5CAB220D" w14:textId="77777777" w:rsidTr="006A6187">
        <w:trPr>
          <w:jc w:val="center"/>
        </w:trPr>
        <w:tc>
          <w:tcPr>
            <w:tcW w:w="675" w:type="dxa"/>
            <w:vAlign w:val="center"/>
          </w:tcPr>
          <w:p w14:paraId="246EB676" w14:textId="77777777" w:rsidR="008A1A5F" w:rsidRPr="000E0707" w:rsidRDefault="008A1A5F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465A92ED" w14:textId="77777777" w:rsidR="008A1A5F" w:rsidRPr="000E0707" w:rsidRDefault="008A1A5F" w:rsidP="006A61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ипова Алина</w:t>
            </w:r>
          </w:p>
        </w:tc>
        <w:tc>
          <w:tcPr>
            <w:tcW w:w="3167" w:type="dxa"/>
            <w:vAlign w:val="center"/>
          </w:tcPr>
          <w:p w14:paraId="1BC36192" w14:textId="77777777" w:rsidR="008A1A5F" w:rsidRPr="000E0707" w:rsidRDefault="008A1A5F" w:rsidP="00C45D0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Гимназия №2»</w:t>
            </w:r>
          </w:p>
        </w:tc>
        <w:tc>
          <w:tcPr>
            <w:tcW w:w="944" w:type="dxa"/>
            <w:vAlign w:val="center"/>
          </w:tcPr>
          <w:p w14:paraId="3182DEDA" w14:textId="77777777" w:rsidR="008A1A5F" w:rsidRPr="000E0707" w:rsidRDefault="008A1A5F" w:rsidP="006A6187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25" w:type="dxa"/>
            <w:vAlign w:val="center"/>
          </w:tcPr>
          <w:p w14:paraId="04AC2F9C" w14:textId="77777777" w:rsidR="008A1A5F" w:rsidRPr="009F01F0" w:rsidRDefault="009F01F0" w:rsidP="009F01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ынкина С.А.</w:t>
            </w:r>
          </w:p>
        </w:tc>
      </w:tr>
      <w:tr w:rsidR="007C4895" w:rsidRPr="000E0707" w14:paraId="3593B074" w14:textId="77777777" w:rsidTr="006A6187">
        <w:trPr>
          <w:jc w:val="center"/>
        </w:trPr>
        <w:tc>
          <w:tcPr>
            <w:tcW w:w="675" w:type="dxa"/>
            <w:vAlign w:val="center"/>
          </w:tcPr>
          <w:p w14:paraId="2C463746" w14:textId="77777777" w:rsidR="007C4895" w:rsidRPr="000E0707" w:rsidRDefault="007C4895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1CC33726" w14:textId="77777777" w:rsidR="007C4895" w:rsidRPr="000E0707" w:rsidRDefault="007C4895" w:rsidP="006A6187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ерцог Александр</w:t>
            </w:r>
          </w:p>
        </w:tc>
        <w:tc>
          <w:tcPr>
            <w:tcW w:w="3167" w:type="dxa"/>
            <w:vAlign w:val="center"/>
          </w:tcPr>
          <w:p w14:paraId="0827618F" w14:textId="77777777" w:rsidR="007C4895" w:rsidRPr="000E0707" w:rsidRDefault="007C4895" w:rsidP="00C45D0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3»</w:t>
            </w:r>
          </w:p>
        </w:tc>
        <w:tc>
          <w:tcPr>
            <w:tcW w:w="944" w:type="dxa"/>
            <w:vAlign w:val="center"/>
          </w:tcPr>
          <w:p w14:paraId="69D659A1" w14:textId="77777777" w:rsidR="007C4895" w:rsidRPr="000E0707" w:rsidRDefault="007C4895" w:rsidP="006A6187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25" w:type="dxa"/>
            <w:vAlign w:val="center"/>
          </w:tcPr>
          <w:p w14:paraId="5F39558B" w14:textId="77777777" w:rsidR="007C4895" w:rsidRPr="009F01F0" w:rsidRDefault="009F01F0" w:rsidP="009F01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жак Н.Ш.</w:t>
            </w:r>
          </w:p>
        </w:tc>
      </w:tr>
      <w:tr w:rsidR="007C4895" w:rsidRPr="000E0707" w14:paraId="507FFC1E" w14:textId="77777777" w:rsidTr="00E47829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7DE52EC0" w14:textId="77777777" w:rsidR="007C4895" w:rsidRPr="000E0707" w:rsidRDefault="007C4895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C3F6912" w14:textId="77777777" w:rsidR="007C4895" w:rsidRPr="000E0707" w:rsidRDefault="007C4895" w:rsidP="006A61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юков Владислав</w:t>
            </w:r>
          </w:p>
        </w:tc>
        <w:tc>
          <w:tcPr>
            <w:tcW w:w="3167" w:type="dxa"/>
            <w:shd w:val="clear" w:color="auto" w:fill="FFFFFF" w:themeFill="background1"/>
            <w:vAlign w:val="center"/>
          </w:tcPr>
          <w:p w14:paraId="07AEB1FB" w14:textId="77777777" w:rsidR="007C4895" w:rsidRPr="000E0707" w:rsidRDefault="007C4895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Качарская средняя школа №1»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53EEA6E0" w14:textId="77777777" w:rsidR="007C4895" w:rsidRPr="000E0707" w:rsidRDefault="007C4895" w:rsidP="006A6187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25" w:type="dxa"/>
            <w:shd w:val="clear" w:color="auto" w:fill="FFFFFF" w:themeFill="background1"/>
            <w:vAlign w:val="center"/>
          </w:tcPr>
          <w:p w14:paraId="0584BE2A" w14:textId="77777777" w:rsidR="007C4895" w:rsidRPr="00E47829" w:rsidRDefault="00E47829" w:rsidP="00E4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829">
              <w:rPr>
                <w:rFonts w:ascii="Times New Roman" w:hAnsi="Times New Roman" w:cs="Times New Roman"/>
                <w:color w:val="000000"/>
                <w:sz w:val="24"/>
              </w:rPr>
              <w:t>Ляпичева Н.И.</w:t>
            </w:r>
          </w:p>
        </w:tc>
      </w:tr>
      <w:tr w:rsidR="00707653" w:rsidRPr="000E0707" w14:paraId="0785ECEC" w14:textId="77777777" w:rsidTr="006A6187">
        <w:trPr>
          <w:jc w:val="center"/>
        </w:trPr>
        <w:tc>
          <w:tcPr>
            <w:tcW w:w="675" w:type="dxa"/>
            <w:vAlign w:val="center"/>
          </w:tcPr>
          <w:p w14:paraId="58F7E0D7" w14:textId="77777777" w:rsidR="00707653" w:rsidRPr="000E0707" w:rsidRDefault="00707653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38797F0F" w14:textId="77777777" w:rsidR="00707653" w:rsidRPr="000E0707" w:rsidRDefault="00707653" w:rsidP="006A61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кова Юлия </w:t>
            </w:r>
          </w:p>
        </w:tc>
        <w:tc>
          <w:tcPr>
            <w:tcW w:w="3167" w:type="dxa"/>
            <w:vAlign w:val="center"/>
          </w:tcPr>
          <w:p w14:paraId="280C2BF5" w14:textId="77777777" w:rsidR="00707653" w:rsidRPr="000E0707" w:rsidRDefault="00707653" w:rsidP="00C45D0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2»</w:t>
            </w:r>
          </w:p>
        </w:tc>
        <w:tc>
          <w:tcPr>
            <w:tcW w:w="944" w:type="dxa"/>
            <w:vAlign w:val="center"/>
          </w:tcPr>
          <w:p w14:paraId="75FF10BF" w14:textId="77777777" w:rsidR="00707653" w:rsidRPr="000E0707" w:rsidRDefault="00707653" w:rsidP="006A6187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25" w:type="dxa"/>
            <w:vAlign w:val="center"/>
          </w:tcPr>
          <w:p w14:paraId="553258CF" w14:textId="77777777" w:rsidR="00707653" w:rsidRPr="009F01F0" w:rsidRDefault="009F01F0" w:rsidP="009F01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кпасова Г.А.</w:t>
            </w:r>
          </w:p>
        </w:tc>
      </w:tr>
      <w:tr w:rsidR="00707653" w:rsidRPr="000E0707" w14:paraId="3A7A5553" w14:textId="77777777" w:rsidTr="006A6187">
        <w:trPr>
          <w:jc w:val="center"/>
        </w:trPr>
        <w:tc>
          <w:tcPr>
            <w:tcW w:w="675" w:type="dxa"/>
            <w:vAlign w:val="center"/>
          </w:tcPr>
          <w:p w14:paraId="37DEC68B" w14:textId="77777777" w:rsidR="00707653" w:rsidRPr="000E0707" w:rsidRDefault="00707653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78738DCC" w14:textId="77777777" w:rsidR="00707653" w:rsidRPr="000E0707" w:rsidRDefault="00707653" w:rsidP="006A61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икайтите Виктория</w:t>
            </w:r>
          </w:p>
        </w:tc>
        <w:tc>
          <w:tcPr>
            <w:tcW w:w="3167" w:type="dxa"/>
            <w:vAlign w:val="center"/>
          </w:tcPr>
          <w:p w14:paraId="0413BA02" w14:textId="77777777" w:rsidR="00707653" w:rsidRPr="000E0707" w:rsidRDefault="00707653" w:rsidP="00C45D0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4»</w:t>
            </w:r>
          </w:p>
        </w:tc>
        <w:tc>
          <w:tcPr>
            <w:tcW w:w="944" w:type="dxa"/>
            <w:vAlign w:val="center"/>
          </w:tcPr>
          <w:p w14:paraId="03D38B9D" w14:textId="77777777" w:rsidR="00707653" w:rsidRPr="000E0707" w:rsidRDefault="00707653" w:rsidP="006A6187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25" w:type="dxa"/>
            <w:vAlign w:val="center"/>
          </w:tcPr>
          <w:p w14:paraId="659FB1F1" w14:textId="77777777" w:rsidR="00707653" w:rsidRPr="009F01F0" w:rsidRDefault="009F01F0" w:rsidP="009F01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нникова О.И.</w:t>
            </w:r>
          </w:p>
        </w:tc>
      </w:tr>
      <w:tr w:rsidR="00C437EA" w:rsidRPr="000E0707" w14:paraId="580B955A" w14:textId="77777777" w:rsidTr="006A6187">
        <w:trPr>
          <w:jc w:val="center"/>
        </w:trPr>
        <w:tc>
          <w:tcPr>
            <w:tcW w:w="675" w:type="dxa"/>
            <w:vAlign w:val="center"/>
          </w:tcPr>
          <w:p w14:paraId="022824C7" w14:textId="77777777" w:rsidR="00C437EA" w:rsidRPr="000E0707" w:rsidRDefault="00C437E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14:paraId="59178EAE" w14:textId="77777777" w:rsidR="00C437EA" w:rsidRPr="000E0707" w:rsidRDefault="00C437EA" w:rsidP="006A61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ва Алена</w:t>
            </w:r>
          </w:p>
        </w:tc>
        <w:tc>
          <w:tcPr>
            <w:tcW w:w="3167" w:type="dxa"/>
            <w:vAlign w:val="center"/>
          </w:tcPr>
          <w:p w14:paraId="77C97F61" w14:textId="77777777" w:rsidR="00C437EA" w:rsidRPr="000E0707" w:rsidRDefault="00C437EA" w:rsidP="001815A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Гимназия №21»</w:t>
            </w:r>
          </w:p>
        </w:tc>
        <w:tc>
          <w:tcPr>
            <w:tcW w:w="944" w:type="dxa"/>
            <w:vAlign w:val="center"/>
          </w:tcPr>
          <w:p w14:paraId="082898BD" w14:textId="77777777" w:rsidR="00C437EA" w:rsidRPr="000E0707" w:rsidRDefault="00C437EA" w:rsidP="006A6187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25" w:type="dxa"/>
            <w:vAlign w:val="center"/>
          </w:tcPr>
          <w:p w14:paraId="18783EBD" w14:textId="77777777" w:rsidR="00C437EA" w:rsidRPr="0044672B" w:rsidRDefault="0044672B" w:rsidP="004467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672B">
              <w:rPr>
                <w:rFonts w:ascii="Times New Roman" w:hAnsi="Times New Roman" w:cs="Times New Roman"/>
                <w:color w:val="000000"/>
                <w:sz w:val="24"/>
              </w:rPr>
              <w:t>Кайгородова В.Ф.</w:t>
            </w:r>
          </w:p>
        </w:tc>
      </w:tr>
      <w:tr w:rsidR="00D11551" w:rsidRPr="000E0707" w14:paraId="364D4BE8" w14:textId="77777777" w:rsidTr="001815A2">
        <w:trPr>
          <w:jc w:val="center"/>
        </w:trPr>
        <w:tc>
          <w:tcPr>
            <w:tcW w:w="10421" w:type="dxa"/>
            <w:gridSpan w:val="5"/>
            <w:vAlign w:val="center"/>
          </w:tcPr>
          <w:p w14:paraId="4F6D7C7B" w14:textId="77777777" w:rsidR="00D11551" w:rsidRPr="00D11551" w:rsidRDefault="00D11551" w:rsidP="002A295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азахский язык и литература</w:t>
            </w:r>
          </w:p>
        </w:tc>
      </w:tr>
      <w:tr w:rsidR="00D11551" w:rsidRPr="000E0707" w14:paraId="3558D7A5" w14:textId="77777777" w:rsidTr="006A6187">
        <w:trPr>
          <w:jc w:val="center"/>
        </w:trPr>
        <w:tc>
          <w:tcPr>
            <w:tcW w:w="675" w:type="dxa"/>
            <w:vAlign w:val="center"/>
          </w:tcPr>
          <w:p w14:paraId="4E65D939" w14:textId="77777777" w:rsidR="00D11551" w:rsidRPr="000E0707" w:rsidRDefault="00D11551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344B46A9" w14:textId="77777777" w:rsidR="00D11551" w:rsidRPr="000E0707" w:rsidRDefault="00D11551" w:rsidP="006A61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ынбаева Альбина </w:t>
            </w:r>
          </w:p>
        </w:tc>
        <w:tc>
          <w:tcPr>
            <w:tcW w:w="3167" w:type="dxa"/>
            <w:vAlign w:val="center"/>
          </w:tcPr>
          <w:p w14:paraId="46E28AE6" w14:textId="77777777" w:rsidR="00D11551" w:rsidRPr="000E0707" w:rsidRDefault="00D11551" w:rsidP="001815A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5»</w:t>
            </w:r>
          </w:p>
        </w:tc>
        <w:tc>
          <w:tcPr>
            <w:tcW w:w="944" w:type="dxa"/>
            <w:vAlign w:val="center"/>
          </w:tcPr>
          <w:p w14:paraId="7BF77AA9" w14:textId="77777777" w:rsidR="00D11551" w:rsidRPr="000E0707" w:rsidRDefault="00D11551" w:rsidP="006A6187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25" w:type="dxa"/>
            <w:vAlign w:val="center"/>
          </w:tcPr>
          <w:p w14:paraId="60298ED1" w14:textId="77777777" w:rsidR="00D11551" w:rsidRPr="00356663" w:rsidRDefault="00D44805" w:rsidP="00D44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663">
              <w:rPr>
                <w:rFonts w:ascii="Times New Roman" w:hAnsi="Times New Roman" w:cs="Times New Roman"/>
                <w:color w:val="000000"/>
                <w:sz w:val="24"/>
              </w:rPr>
              <w:t>Жылдамкулова Ә.Т.</w:t>
            </w:r>
          </w:p>
        </w:tc>
      </w:tr>
      <w:tr w:rsidR="00953B92" w:rsidRPr="000E0707" w14:paraId="3D6C61A3" w14:textId="77777777" w:rsidTr="006A6187">
        <w:trPr>
          <w:jc w:val="center"/>
        </w:trPr>
        <w:tc>
          <w:tcPr>
            <w:tcW w:w="675" w:type="dxa"/>
            <w:vAlign w:val="center"/>
          </w:tcPr>
          <w:p w14:paraId="2C55A81D" w14:textId="77777777" w:rsidR="00953B92" w:rsidRDefault="00953B92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6D1F2BD6" w14:textId="77777777" w:rsidR="00953B92" w:rsidRDefault="00953B92" w:rsidP="006A61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алиева Гульдана</w:t>
            </w:r>
          </w:p>
        </w:tc>
        <w:tc>
          <w:tcPr>
            <w:tcW w:w="3167" w:type="dxa"/>
            <w:vAlign w:val="center"/>
          </w:tcPr>
          <w:p w14:paraId="5FE19FA2" w14:textId="77777777" w:rsidR="00953B92" w:rsidRPr="000E0707" w:rsidRDefault="00953B92" w:rsidP="001815A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9»</w:t>
            </w:r>
          </w:p>
        </w:tc>
        <w:tc>
          <w:tcPr>
            <w:tcW w:w="944" w:type="dxa"/>
            <w:vAlign w:val="center"/>
          </w:tcPr>
          <w:p w14:paraId="6DB60375" w14:textId="77777777" w:rsidR="00953B92" w:rsidRDefault="00953B92" w:rsidP="006A6187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25" w:type="dxa"/>
            <w:vAlign w:val="center"/>
          </w:tcPr>
          <w:p w14:paraId="7AAF9823" w14:textId="77777777" w:rsidR="00953B92" w:rsidRPr="00356663" w:rsidRDefault="00D44805" w:rsidP="00D44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663">
              <w:rPr>
                <w:rFonts w:ascii="Times New Roman" w:hAnsi="Times New Roman" w:cs="Times New Roman"/>
                <w:color w:val="000000"/>
                <w:sz w:val="24"/>
              </w:rPr>
              <w:t>Жақсылықова Г.Н.</w:t>
            </w:r>
          </w:p>
        </w:tc>
      </w:tr>
      <w:tr w:rsidR="00CC02CC" w:rsidRPr="000E0707" w14:paraId="53F2A8D1" w14:textId="77777777" w:rsidTr="006A6187">
        <w:trPr>
          <w:jc w:val="center"/>
        </w:trPr>
        <w:tc>
          <w:tcPr>
            <w:tcW w:w="675" w:type="dxa"/>
            <w:vAlign w:val="center"/>
          </w:tcPr>
          <w:p w14:paraId="01EA8BDA" w14:textId="77777777" w:rsidR="00CC02CC" w:rsidRDefault="00CC02CC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1E03D14F" w14:textId="77777777" w:rsidR="00CC02CC" w:rsidRDefault="0086276A" w:rsidP="006A61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ғ</w:t>
            </w:r>
            <w:r w:rsidR="00CC0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й Аяжан</w:t>
            </w:r>
          </w:p>
        </w:tc>
        <w:tc>
          <w:tcPr>
            <w:tcW w:w="3167" w:type="dxa"/>
            <w:vAlign w:val="center"/>
          </w:tcPr>
          <w:p w14:paraId="13819680" w14:textId="77777777" w:rsidR="00CC02CC" w:rsidRPr="000E0707" w:rsidRDefault="00CC02CC" w:rsidP="001815A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5»</w:t>
            </w:r>
          </w:p>
        </w:tc>
        <w:tc>
          <w:tcPr>
            <w:tcW w:w="944" w:type="dxa"/>
            <w:vAlign w:val="center"/>
          </w:tcPr>
          <w:p w14:paraId="6D776BF6" w14:textId="77777777" w:rsidR="00CC02CC" w:rsidRDefault="00CC02CC" w:rsidP="006A6187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25" w:type="dxa"/>
            <w:vAlign w:val="center"/>
          </w:tcPr>
          <w:p w14:paraId="1975B6CD" w14:textId="77777777" w:rsidR="00CC02CC" w:rsidRPr="00356663" w:rsidRDefault="00D44805" w:rsidP="00D44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663">
              <w:rPr>
                <w:rFonts w:ascii="Times New Roman" w:hAnsi="Times New Roman" w:cs="Times New Roman"/>
                <w:color w:val="000000"/>
                <w:sz w:val="24"/>
              </w:rPr>
              <w:t>Шайкибекова А.П</w:t>
            </w:r>
            <w:r w:rsidRPr="0035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C02CC" w:rsidRPr="000E0707" w14:paraId="533C309D" w14:textId="77777777" w:rsidTr="006A6187">
        <w:trPr>
          <w:jc w:val="center"/>
        </w:trPr>
        <w:tc>
          <w:tcPr>
            <w:tcW w:w="675" w:type="dxa"/>
            <w:vAlign w:val="center"/>
          </w:tcPr>
          <w:p w14:paraId="1F434BAB" w14:textId="77777777" w:rsidR="00CC02CC" w:rsidRDefault="00CC02CC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73BAAE9E" w14:textId="77777777" w:rsidR="00CC02CC" w:rsidRDefault="00D44805" w:rsidP="006A61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лханова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</w:t>
            </w:r>
            <w:r w:rsidR="00CC0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шат</w:t>
            </w:r>
          </w:p>
        </w:tc>
        <w:tc>
          <w:tcPr>
            <w:tcW w:w="3167" w:type="dxa"/>
            <w:vAlign w:val="center"/>
          </w:tcPr>
          <w:p w14:paraId="5BC9D8E2" w14:textId="77777777" w:rsidR="00CC02CC" w:rsidRPr="000E0707" w:rsidRDefault="00CC02CC" w:rsidP="001815A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5»</w:t>
            </w:r>
          </w:p>
        </w:tc>
        <w:tc>
          <w:tcPr>
            <w:tcW w:w="944" w:type="dxa"/>
            <w:vAlign w:val="center"/>
          </w:tcPr>
          <w:p w14:paraId="69924F1C" w14:textId="77777777" w:rsidR="00CC02CC" w:rsidRDefault="00CC02CC" w:rsidP="006A6187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25" w:type="dxa"/>
            <w:vAlign w:val="center"/>
          </w:tcPr>
          <w:p w14:paraId="2CF1CC6D" w14:textId="77777777" w:rsidR="00CC02CC" w:rsidRPr="00356663" w:rsidRDefault="00D44805" w:rsidP="00D44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663">
              <w:rPr>
                <w:rFonts w:ascii="Times New Roman" w:hAnsi="Times New Roman" w:cs="Times New Roman"/>
                <w:color w:val="000000"/>
                <w:sz w:val="24"/>
              </w:rPr>
              <w:t>Аманбаева Ж.К</w:t>
            </w:r>
            <w:r w:rsidRPr="0035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815A2" w:rsidRPr="000E0707" w14:paraId="75F562F3" w14:textId="77777777" w:rsidTr="001815A2">
        <w:trPr>
          <w:jc w:val="center"/>
        </w:trPr>
        <w:tc>
          <w:tcPr>
            <w:tcW w:w="10421" w:type="dxa"/>
            <w:gridSpan w:val="5"/>
            <w:vAlign w:val="center"/>
          </w:tcPr>
          <w:p w14:paraId="4721C7A8" w14:textId="77777777" w:rsidR="001815A2" w:rsidRPr="001815A2" w:rsidRDefault="001815A2" w:rsidP="002A295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азахский язык</w:t>
            </w:r>
            <w:r w:rsidR="001E1E3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в школах с русским языком обучения</w:t>
            </w:r>
          </w:p>
        </w:tc>
      </w:tr>
      <w:tr w:rsidR="001815A2" w:rsidRPr="000E0707" w14:paraId="6BE508FA" w14:textId="77777777" w:rsidTr="006A6187">
        <w:trPr>
          <w:jc w:val="center"/>
        </w:trPr>
        <w:tc>
          <w:tcPr>
            <w:tcW w:w="675" w:type="dxa"/>
            <w:vAlign w:val="center"/>
          </w:tcPr>
          <w:p w14:paraId="61E20C32" w14:textId="77777777" w:rsidR="001815A2" w:rsidRDefault="001815A2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37FAC72F" w14:textId="77777777" w:rsidR="001815A2" w:rsidRDefault="001815A2" w:rsidP="006A61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чикова Александра</w:t>
            </w:r>
          </w:p>
        </w:tc>
        <w:tc>
          <w:tcPr>
            <w:tcW w:w="3167" w:type="dxa"/>
            <w:vAlign w:val="center"/>
          </w:tcPr>
          <w:p w14:paraId="2AB83AEE" w14:textId="77777777" w:rsidR="001815A2" w:rsidRPr="000E0707" w:rsidRDefault="001815A2" w:rsidP="001815A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2»</w:t>
            </w:r>
          </w:p>
        </w:tc>
        <w:tc>
          <w:tcPr>
            <w:tcW w:w="944" w:type="dxa"/>
            <w:vAlign w:val="center"/>
          </w:tcPr>
          <w:p w14:paraId="78B982AA" w14:textId="77777777" w:rsidR="001815A2" w:rsidRDefault="001815A2" w:rsidP="006A6187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25" w:type="dxa"/>
            <w:vAlign w:val="center"/>
          </w:tcPr>
          <w:p w14:paraId="7FD6BB86" w14:textId="77777777" w:rsidR="001815A2" w:rsidRPr="00356663" w:rsidRDefault="00356663" w:rsidP="003566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356663">
              <w:rPr>
                <w:rFonts w:ascii="Times New Roman" w:hAnsi="Times New Roman" w:cs="Times New Roman"/>
                <w:color w:val="000000"/>
                <w:sz w:val="24"/>
              </w:rPr>
              <w:t>Ергазина А. Ж.</w:t>
            </w:r>
          </w:p>
        </w:tc>
      </w:tr>
      <w:tr w:rsidR="0027364F" w:rsidRPr="000E0707" w14:paraId="654F0DF7" w14:textId="77777777" w:rsidTr="006A6187">
        <w:trPr>
          <w:jc w:val="center"/>
        </w:trPr>
        <w:tc>
          <w:tcPr>
            <w:tcW w:w="675" w:type="dxa"/>
            <w:vAlign w:val="center"/>
          </w:tcPr>
          <w:p w14:paraId="4C963E0E" w14:textId="77777777" w:rsidR="0027364F" w:rsidRDefault="0027364F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3AD773D5" w14:textId="77777777" w:rsidR="0027364F" w:rsidRDefault="0027364F" w:rsidP="006A61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ченко Милана</w:t>
            </w:r>
          </w:p>
        </w:tc>
        <w:tc>
          <w:tcPr>
            <w:tcW w:w="3167" w:type="dxa"/>
            <w:vAlign w:val="center"/>
          </w:tcPr>
          <w:p w14:paraId="76837690" w14:textId="77777777" w:rsidR="0027364F" w:rsidRPr="000E0707" w:rsidRDefault="0027364F" w:rsidP="00C9731F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Гимназия №5»</w:t>
            </w:r>
          </w:p>
        </w:tc>
        <w:tc>
          <w:tcPr>
            <w:tcW w:w="944" w:type="dxa"/>
            <w:vAlign w:val="center"/>
          </w:tcPr>
          <w:p w14:paraId="2C685764" w14:textId="77777777" w:rsidR="0027364F" w:rsidRDefault="0027364F" w:rsidP="006A6187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25" w:type="dxa"/>
            <w:vAlign w:val="center"/>
          </w:tcPr>
          <w:p w14:paraId="39ED7284" w14:textId="77777777" w:rsidR="0027364F" w:rsidRPr="00356663" w:rsidRDefault="00356663" w:rsidP="003566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356663">
              <w:rPr>
                <w:rFonts w:ascii="Times New Roman" w:hAnsi="Times New Roman" w:cs="Times New Roman"/>
                <w:color w:val="000000"/>
                <w:sz w:val="24"/>
              </w:rPr>
              <w:t>Сулейменова Г.К.</w:t>
            </w:r>
          </w:p>
        </w:tc>
      </w:tr>
      <w:tr w:rsidR="003F78F8" w:rsidRPr="000E0707" w14:paraId="0E374D71" w14:textId="77777777" w:rsidTr="006A6187">
        <w:trPr>
          <w:jc w:val="center"/>
        </w:trPr>
        <w:tc>
          <w:tcPr>
            <w:tcW w:w="675" w:type="dxa"/>
            <w:vAlign w:val="center"/>
          </w:tcPr>
          <w:p w14:paraId="24D798AB" w14:textId="77777777" w:rsidR="003F78F8" w:rsidRDefault="003F78F8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7E08AD16" w14:textId="77777777" w:rsidR="003F78F8" w:rsidRDefault="003F78F8" w:rsidP="006A61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шова Анна</w:t>
            </w:r>
          </w:p>
        </w:tc>
        <w:tc>
          <w:tcPr>
            <w:tcW w:w="3167" w:type="dxa"/>
            <w:vAlign w:val="center"/>
          </w:tcPr>
          <w:p w14:paraId="2DE52472" w14:textId="77777777" w:rsidR="003F78F8" w:rsidRPr="000E0707" w:rsidRDefault="003F78F8" w:rsidP="00C9731F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Гимназия №2»</w:t>
            </w:r>
          </w:p>
        </w:tc>
        <w:tc>
          <w:tcPr>
            <w:tcW w:w="944" w:type="dxa"/>
            <w:vAlign w:val="center"/>
          </w:tcPr>
          <w:p w14:paraId="4AB40234" w14:textId="77777777" w:rsidR="003F78F8" w:rsidRDefault="003F78F8" w:rsidP="006A6187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25" w:type="dxa"/>
            <w:vAlign w:val="center"/>
          </w:tcPr>
          <w:p w14:paraId="76C56818" w14:textId="77777777" w:rsidR="003F78F8" w:rsidRPr="00356663" w:rsidRDefault="00356663" w:rsidP="003566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356663">
              <w:rPr>
                <w:rFonts w:ascii="Times New Roman" w:hAnsi="Times New Roman" w:cs="Times New Roman"/>
                <w:color w:val="000000"/>
                <w:sz w:val="24"/>
              </w:rPr>
              <w:t>Мунтаева А.С.</w:t>
            </w:r>
          </w:p>
        </w:tc>
      </w:tr>
      <w:tr w:rsidR="00174C0A" w:rsidRPr="000E0707" w14:paraId="4682FA85" w14:textId="77777777" w:rsidTr="006A6187">
        <w:trPr>
          <w:jc w:val="center"/>
        </w:trPr>
        <w:tc>
          <w:tcPr>
            <w:tcW w:w="675" w:type="dxa"/>
            <w:vAlign w:val="center"/>
          </w:tcPr>
          <w:p w14:paraId="7AA2B11A" w14:textId="77777777" w:rsidR="00174C0A" w:rsidRDefault="00174C0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4E713678" w14:textId="77777777" w:rsidR="00174C0A" w:rsidRDefault="00174C0A" w:rsidP="006A61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кова Полина</w:t>
            </w:r>
          </w:p>
        </w:tc>
        <w:tc>
          <w:tcPr>
            <w:tcW w:w="3167" w:type="dxa"/>
            <w:vAlign w:val="center"/>
          </w:tcPr>
          <w:p w14:paraId="68437587" w14:textId="77777777" w:rsidR="00174C0A" w:rsidRPr="000E0707" w:rsidRDefault="00174C0A" w:rsidP="00C9731F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»</w:t>
            </w:r>
          </w:p>
        </w:tc>
        <w:tc>
          <w:tcPr>
            <w:tcW w:w="944" w:type="dxa"/>
            <w:vAlign w:val="center"/>
          </w:tcPr>
          <w:p w14:paraId="7F00B75F" w14:textId="77777777" w:rsidR="00174C0A" w:rsidRDefault="00174C0A" w:rsidP="006A6187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25" w:type="dxa"/>
            <w:vAlign w:val="center"/>
          </w:tcPr>
          <w:p w14:paraId="5987B6F7" w14:textId="77777777" w:rsidR="00174C0A" w:rsidRPr="00356663" w:rsidRDefault="00356663" w:rsidP="003566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356663">
              <w:rPr>
                <w:rFonts w:ascii="Times New Roman" w:hAnsi="Times New Roman" w:cs="Times New Roman"/>
                <w:color w:val="000000"/>
                <w:sz w:val="24"/>
              </w:rPr>
              <w:t>Рамазанова Г. Ш.</w:t>
            </w:r>
          </w:p>
        </w:tc>
      </w:tr>
      <w:tr w:rsidR="00174C0A" w:rsidRPr="000E0707" w14:paraId="4ABBB757" w14:textId="77777777" w:rsidTr="006A6187">
        <w:trPr>
          <w:jc w:val="center"/>
        </w:trPr>
        <w:tc>
          <w:tcPr>
            <w:tcW w:w="675" w:type="dxa"/>
            <w:vAlign w:val="center"/>
          </w:tcPr>
          <w:p w14:paraId="29D1A386" w14:textId="77777777" w:rsidR="00174C0A" w:rsidRDefault="00174C0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6A7B1209" w14:textId="77777777" w:rsidR="00174C0A" w:rsidRDefault="00174C0A" w:rsidP="006A61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сман Ольга</w:t>
            </w:r>
          </w:p>
        </w:tc>
        <w:tc>
          <w:tcPr>
            <w:tcW w:w="3167" w:type="dxa"/>
            <w:vAlign w:val="center"/>
          </w:tcPr>
          <w:p w14:paraId="0E6FD29E" w14:textId="77777777" w:rsidR="00174C0A" w:rsidRDefault="00174C0A" w:rsidP="00C9731F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Качарская средняя школа №1»</w:t>
            </w:r>
          </w:p>
        </w:tc>
        <w:tc>
          <w:tcPr>
            <w:tcW w:w="944" w:type="dxa"/>
            <w:vAlign w:val="center"/>
          </w:tcPr>
          <w:p w14:paraId="72EFA7B9" w14:textId="77777777" w:rsidR="00174C0A" w:rsidRDefault="00174C0A" w:rsidP="006A6187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25" w:type="dxa"/>
            <w:vAlign w:val="center"/>
          </w:tcPr>
          <w:p w14:paraId="6F026A7A" w14:textId="77777777" w:rsidR="00174C0A" w:rsidRPr="00356663" w:rsidRDefault="00356663" w:rsidP="003566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356663">
              <w:rPr>
                <w:rFonts w:ascii="Times New Roman" w:hAnsi="Times New Roman" w:cs="Times New Roman"/>
                <w:color w:val="000000"/>
                <w:sz w:val="24"/>
              </w:rPr>
              <w:t>Нургалиева К.К.</w:t>
            </w:r>
          </w:p>
        </w:tc>
      </w:tr>
      <w:tr w:rsidR="00C8754A" w:rsidRPr="000E0707" w14:paraId="3FFACAB2" w14:textId="77777777" w:rsidTr="006A6187">
        <w:trPr>
          <w:jc w:val="center"/>
        </w:trPr>
        <w:tc>
          <w:tcPr>
            <w:tcW w:w="675" w:type="dxa"/>
            <w:vAlign w:val="center"/>
          </w:tcPr>
          <w:p w14:paraId="1E756989" w14:textId="77777777" w:rsidR="00C8754A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195E79F3" w14:textId="77777777" w:rsidR="00C8754A" w:rsidRDefault="00C8754A" w:rsidP="00E055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шанов Давур</w:t>
            </w:r>
          </w:p>
        </w:tc>
        <w:tc>
          <w:tcPr>
            <w:tcW w:w="3167" w:type="dxa"/>
            <w:vAlign w:val="center"/>
          </w:tcPr>
          <w:p w14:paraId="58791633" w14:textId="77777777" w:rsidR="00C8754A" w:rsidRPr="000E0707" w:rsidRDefault="00C8754A" w:rsidP="00E05551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8»</w:t>
            </w:r>
          </w:p>
        </w:tc>
        <w:tc>
          <w:tcPr>
            <w:tcW w:w="944" w:type="dxa"/>
            <w:vAlign w:val="center"/>
          </w:tcPr>
          <w:p w14:paraId="385581D6" w14:textId="77777777" w:rsidR="00C8754A" w:rsidRDefault="00C8754A" w:rsidP="00E05551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25" w:type="dxa"/>
            <w:vAlign w:val="center"/>
          </w:tcPr>
          <w:p w14:paraId="4362CA61" w14:textId="77777777" w:rsidR="00C8754A" w:rsidRPr="000829B0" w:rsidRDefault="00C8754A" w:rsidP="00E05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B0">
              <w:rPr>
                <w:rFonts w:ascii="Times New Roman" w:hAnsi="Times New Roman" w:cs="Times New Roman"/>
                <w:color w:val="000000"/>
                <w:sz w:val="24"/>
              </w:rPr>
              <w:t>Шарипова М.Х.</w:t>
            </w:r>
          </w:p>
        </w:tc>
      </w:tr>
      <w:tr w:rsidR="00C8754A" w:rsidRPr="000E0707" w14:paraId="71C61360" w14:textId="77777777" w:rsidTr="000E0707">
        <w:trPr>
          <w:jc w:val="center"/>
        </w:trPr>
        <w:tc>
          <w:tcPr>
            <w:tcW w:w="10421" w:type="dxa"/>
            <w:gridSpan w:val="5"/>
            <w:vAlign w:val="center"/>
          </w:tcPr>
          <w:p w14:paraId="133EF83E" w14:textId="77777777" w:rsidR="00C8754A" w:rsidRPr="000E0707" w:rsidRDefault="00C8754A" w:rsidP="006A618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усский язык в школах с казахским языком обучения</w:t>
            </w:r>
          </w:p>
        </w:tc>
      </w:tr>
      <w:tr w:rsidR="00C8754A" w:rsidRPr="000E0707" w14:paraId="5AD8A027" w14:textId="77777777" w:rsidTr="006A6187">
        <w:trPr>
          <w:jc w:val="center"/>
        </w:trPr>
        <w:tc>
          <w:tcPr>
            <w:tcW w:w="675" w:type="dxa"/>
            <w:vAlign w:val="center"/>
          </w:tcPr>
          <w:p w14:paraId="56E23432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3EF958C7" w14:textId="77777777" w:rsidR="00C8754A" w:rsidRPr="000E0707" w:rsidRDefault="00C8754A" w:rsidP="00E77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аддинов Нурислам</w:t>
            </w:r>
          </w:p>
        </w:tc>
        <w:tc>
          <w:tcPr>
            <w:tcW w:w="3167" w:type="dxa"/>
            <w:vAlign w:val="center"/>
          </w:tcPr>
          <w:p w14:paraId="7ECF925F" w14:textId="77777777" w:rsidR="00C8754A" w:rsidRPr="000E0707" w:rsidRDefault="00C8754A" w:rsidP="001815A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7»</w:t>
            </w:r>
          </w:p>
        </w:tc>
        <w:tc>
          <w:tcPr>
            <w:tcW w:w="944" w:type="dxa"/>
            <w:vAlign w:val="center"/>
          </w:tcPr>
          <w:p w14:paraId="7C2F3CAC" w14:textId="77777777" w:rsidR="00C8754A" w:rsidRPr="000E0707" w:rsidRDefault="00C8754A" w:rsidP="006A6187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25" w:type="dxa"/>
            <w:vAlign w:val="center"/>
          </w:tcPr>
          <w:p w14:paraId="3B377D8F" w14:textId="77777777" w:rsidR="00C8754A" w:rsidRPr="00714624" w:rsidRDefault="00C8754A" w:rsidP="00714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624">
              <w:rPr>
                <w:rFonts w:ascii="Times New Roman" w:hAnsi="Times New Roman" w:cs="Times New Roman"/>
                <w:color w:val="000000"/>
                <w:sz w:val="24"/>
              </w:rPr>
              <w:t>Идрисова У.Б.</w:t>
            </w:r>
          </w:p>
        </w:tc>
      </w:tr>
      <w:tr w:rsidR="00C8754A" w:rsidRPr="000E0707" w14:paraId="2F93C9AF" w14:textId="77777777" w:rsidTr="006A6187">
        <w:trPr>
          <w:jc w:val="center"/>
        </w:trPr>
        <w:tc>
          <w:tcPr>
            <w:tcW w:w="675" w:type="dxa"/>
            <w:vAlign w:val="center"/>
          </w:tcPr>
          <w:p w14:paraId="4384E3C4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5C22A9BF" w14:textId="77777777" w:rsidR="00C8754A" w:rsidRPr="000E0707" w:rsidRDefault="00C8754A" w:rsidP="004B77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гимбаева Аружан</w:t>
            </w:r>
          </w:p>
        </w:tc>
        <w:tc>
          <w:tcPr>
            <w:tcW w:w="3167" w:type="dxa"/>
            <w:vAlign w:val="center"/>
          </w:tcPr>
          <w:p w14:paraId="38D6F288" w14:textId="77777777" w:rsidR="00C8754A" w:rsidRPr="000E0707" w:rsidRDefault="00C8754A" w:rsidP="001815A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9»</w:t>
            </w:r>
          </w:p>
        </w:tc>
        <w:tc>
          <w:tcPr>
            <w:tcW w:w="944" w:type="dxa"/>
            <w:vAlign w:val="center"/>
          </w:tcPr>
          <w:p w14:paraId="292325B2" w14:textId="77777777" w:rsidR="00C8754A" w:rsidRPr="000E0707" w:rsidRDefault="00C8754A" w:rsidP="006A6187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25" w:type="dxa"/>
            <w:vAlign w:val="center"/>
          </w:tcPr>
          <w:p w14:paraId="4469F2C8" w14:textId="77777777" w:rsidR="00C8754A" w:rsidRPr="00714624" w:rsidRDefault="00C8754A" w:rsidP="0071462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14624">
              <w:rPr>
                <w:rFonts w:ascii="Times New Roman" w:hAnsi="Times New Roman" w:cs="Times New Roman"/>
                <w:color w:val="000000"/>
                <w:sz w:val="24"/>
              </w:rPr>
              <w:t>Гимаева Ж.М.</w:t>
            </w:r>
          </w:p>
        </w:tc>
      </w:tr>
      <w:tr w:rsidR="00C8754A" w:rsidRPr="000E0707" w14:paraId="31271C59" w14:textId="77777777" w:rsidTr="000E0707">
        <w:trPr>
          <w:jc w:val="center"/>
        </w:trPr>
        <w:tc>
          <w:tcPr>
            <w:tcW w:w="10421" w:type="dxa"/>
            <w:gridSpan w:val="5"/>
            <w:vAlign w:val="center"/>
          </w:tcPr>
          <w:p w14:paraId="53AD0F0C" w14:textId="77777777" w:rsidR="00C8754A" w:rsidRPr="002A295D" w:rsidRDefault="00C8754A" w:rsidP="006A618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A295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стория Казахстана</w:t>
            </w:r>
          </w:p>
        </w:tc>
      </w:tr>
      <w:tr w:rsidR="00C8754A" w:rsidRPr="000E0707" w14:paraId="2A0474B7" w14:textId="77777777" w:rsidTr="006A6187">
        <w:trPr>
          <w:jc w:val="center"/>
        </w:trPr>
        <w:tc>
          <w:tcPr>
            <w:tcW w:w="675" w:type="dxa"/>
            <w:vAlign w:val="center"/>
          </w:tcPr>
          <w:p w14:paraId="447745C4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2EBC5C53" w14:textId="77777777" w:rsidR="00C8754A" w:rsidRPr="000E0707" w:rsidRDefault="00C8754A" w:rsidP="001B6C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улявцев Денис</w:t>
            </w:r>
          </w:p>
        </w:tc>
        <w:tc>
          <w:tcPr>
            <w:tcW w:w="3167" w:type="dxa"/>
            <w:vAlign w:val="center"/>
          </w:tcPr>
          <w:p w14:paraId="0B2EBA1E" w14:textId="77777777" w:rsidR="00C8754A" w:rsidRPr="000E0707" w:rsidRDefault="00C8754A" w:rsidP="000E070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1»</w:t>
            </w:r>
          </w:p>
        </w:tc>
        <w:tc>
          <w:tcPr>
            <w:tcW w:w="944" w:type="dxa"/>
            <w:vAlign w:val="center"/>
          </w:tcPr>
          <w:p w14:paraId="1AA6BBD6" w14:textId="77777777" w:rsidR="00C8754A" w:rsidRPr="000E0707" w:rsidRDefault="00C8754A" w:rsidP="006A6187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25" w:type="dxa"/>
            <w:vAlign w:val="center"/>
          </w:tcPr>
          <w:p w14:paraId="0980B74B" w14:textId="77777777" w:rsidR="00C8754A" w:rsidRPr="00714624" w:rsidRDefault="00C8754A" w:rsidP="00714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кина О.А.</w:t>
            </w:r>
          </w:p>
        </w:tc>
      </w:tr>
      <w:tr w:rsidR="00C8754A" w:rsidRPr="000E0707" w14:paraId="729EEFFE" w14:textId="77777777" w:rsidTr="006A6187">
        <w:trPr>
          <w:jc w:val="center"/>
        </w:trPr>
        <w:tc>
          <w:tcPr>
            <w:tcW w:w="675" w:type="dxa"/>
            <w:vAlign w:val="center"/>
          </w:tcPr>
          <w:p w14:paraId="07FE5A5D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43DD5902" w14:textId="77777777" w:rsidR="00C8754A" w:rsidRDefault="00C8754A" w:rsidP="001B6C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ичев Роман</w:t>
            </w:r>
          </w:p>
        </w:tc>
        <w:tc>
          <w:tcPr>
            <w:tcW w:w="3167" w:type="dxa"/>
            <w:vAlign w:val="center"/>
          </w:tcPr>
          <w:p w14:paraId="1DAC768C" w14:textId="77777777" w:rsidR="00C8754A" w:rsidRDefault="00C8754A" w:rsidP="000E070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4»</w:t>
            </w:r>
          </w:p>
        </w:tc>
        <w:tc>
          <w:tcPr>
            <w:tcW w:w="944" w:type="dxa"/>
            <w:vAlign w:val="center"/>
          </w:tcPr>
          <w:p w14:paraId="7C4CA402" w14:textId="77777777" w:rsidR="00C8754A" w:rsidRDefault="00C8754A" w:rsidP="006A6187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25" w:type="dxa"/>
            <w:vAlign w:val="center"/>
          </w:tcPr>
          <w:p w14:paraId="233CE80D" w14:textId="77777777" w:rsidR="00C8754A" w:rsidRPr="00714624" w:rsidRDefault="00C8754A" w:rsidP="002A2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пчук О.Г.</w:t>
            </w:r>
          </w:p>
        </w:tc>
      </w:tr>
      <w:tr w:rsidR="00C8754A" w:rsidRPr="000E0707" w14:paraId="7A946DAB" w14:textId="77777777" w:rsidTr="006A6187">
        <w:trPr>
          <w:jc w:val="center"/>
        </w:trPr>
        <w:tc>
          <w:tcPr>
            <w:tcW w:w="675" w:type="dxa"/>
            <w:vAlign w:val="center"/>
          </w:tcPr>
          <w:p w14:paraId="5669E918" w14:textId="77777777" w:rsidR="00C8754A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38202772" w14:textId="77777777" w:rsidR="00C8754A" w:rsidRDefault="00C8754A" w:rsidP="001B6C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ышева Алина</w:t>
            </w:r>
          </w:p>
        </w:tc>
        <w:tc>
          <w:tcPr>
            <w:tcW w:w="3167" w:type="dxa"/>
            <w:vAlign w:val="center"/>
          </w:tcPr>
          <w:p w14:paraId="4495FF34" w14:textId="77777777" w:rsidR="00C8754A" w:rsidRDefault="00C8754A" w:rsidP="000E070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Школа-лицей №4»</w:t>
            </w:r>
          </w:p>
        </w:tc>
        <w:tc>
          <w:tcPr>
            <w:tcW w:w="944" w:type="dxa"/>
            <w:vAlign w:val="center"/>
          </w:tcPr>
          <w:p w14:paraId="496C4FF9" w14:textId="77777777" w:rsidR="00C8754A" w:rsidRDefault="00C8754A" w:rsidP="006A6187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25" w:type="dxa"/>
            <w:vAlign w:val="center"/>
          </w:tcPr>
          <w:p w14:paraId="5B44D461" w14:textId="77777777" w:rsidR="00C8754A" w:rsidRPr="00714624" w:rsidRDefault="00C8754A" w:rsidP="00714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ткина  Н.С.</w:t>
            </w:r>
          </w:p>
        </w:tc>
      </w:tr>
      <w:tr w:rsidR="00C8754A" w:rsidRPr="000E0707" w14:paraId="11D91588" w14:textId="77777777" w:rsidTr="006A6187">
        <w:trPr>
          <w:jc w:val="center"/>
        </w:trPr>
        <w:tc>
          <w:tcPr>
            <w:tcW w:w="675" w:type="dxa"/>
            <w:vAlign w:val="center"/>
          </w:tcPr>
          <w:p w14:paraId="2B40308F" w14:textId="77777777" w:rsidR="00C8754A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5893A61B" w14:textId="77777777" w:rsidR="00C8754A" w:rsidRDefault="00C8754A" w:rsidP="001B6C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Вероника</w:t>
            </w:r>
          </w:p>
        </w:tc>
        <w:tc>
          <w:tcPr>
            <w:tcW w:w="3167" w:type="dxa"/>
            <w:vAlign w:val="center"/>
          </w:tcPr>
          <w:p w14:paraId="33583094" w14:textId="77777777" w:rsidR="00C8754A" w:rsidRDefault="00C8754A" w:rsidP="000E070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4»</w:t>
            </w:r>
          </w:p>
        </w:tc>
        <w:tc>
          <w:tcPr>
            <w:tcW w:w="944" w:type="dxa"/>
            <w:vAlign w:val="center"/>
          </w:tcPr>
          <w:p w14:paraId="594C5E47" w14:textId="77777777" w:rsidR="00C8754A" w:rsidRDefault="00C8754A" w:rsidP="006A6187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25" w:type="dxa"/>
            <w:vAlign w:val="center"/>
          </w:tcPr>
          <w:p w14:paraId="61C9B2B1" w14:textId="77777777" w:rsidR="00C8754A" w:rsidRPr="00714624" w:rsidRDefault="00C8754A" w:rsidP="00714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пчук О.Г.</w:t>
            </w:r>
          </w:p>
        </w:tc>
      </w:tr>
      <w:tr w:rsidR="00C8754A" w:rsidRPr="000E0707" w14:paraId="4B485D3D" w14:textId="77777777" w:rsidTr="006A6187">
        <w:trPr>
          <w:jc w:val="center"/>
        </w:trPr>
        <w:tc>
          <w:tcPr>
            <w:tcW w:w="675" w:type="dxa"/>
            <w:vAlign w:val="center"/>
          </w:tcPr>
          <w:p w14:paraId="501BC517" w14:textId="77777777" w:rsidR="00C8754A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5464F685" w14:textId="77777777" w:rsidR="00C8754A" w:rsidRDefault="00C8754A" w:rsidP="001B6C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 Анастасия</w:t>
            </w:r>
          </w:p>
        </w:tc>
        <w:tc>
          <w:tcPr>
            <w:tcW w:w="3167" w:type="dxa"/>
            <w:vAlign w:val="center"/>
          </w:tcPr>
          <w:p w14:paraId="40522D20" w14:textId="77777777" w:rsidR="00C8754A" w:rsidRDefault="00C8754A" w:rsidP="00FB635F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7»</w:t>
            </w:r>
          </w:p>
        </w:tc>
        <w:tc>
          <w:tcPr>
            <w:tcW w:w="944" w:type="dxa"/>
            <w:vAlign w:val="center"/>
          </w:tcPr>
          <w:p w14:paraId="2B99F22D" w14:textId="77777777" w:rsidR="00C8754A" w:rsidRDefault="00C8754A" w:rsidP="006A6187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25" w:type="dxa"/>
            <w:vAlign w:val="center"/>
          </w:tcPr>
          <w:p w14:paraId="4BEC821D" w14:textId="77777777" w:rsidR="00C8754A" w:rsidRPr="00714624" w:rsidRDefault="00C8754A" w:rsidP="00714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ва Д.Н.</w:t>
            </w:r>
          </w:p>
        </w:tc>
      </w:tr>
      <w:tr w:rsidR="00C8754A" w:rsidRPr="000E0707" w14:paraId="21C4F656" w14:textId="77777777" w:rsidTr="006A6187">
        <w:trPr>
          <w:jc w:val="center"/>
        </w:trPr>
        <w:tc>
          <w:tcPr>
            <w:tcW w:w="10421" w:type="dxa"/>
            <w:gridSpan w:val="5"/>
            <w:vAlign w:val="center"/>
          </w:tcPr>
          <w:p w14:paraId="322DCAAC" w14:textId="77777777" w:rsidR="00C8754A" w:rsidRPr="002A295D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9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</w:t>
            </w:r>
          </w:p>
        </w:tc>
      </w:tr>
      <w:tr w:rsidR="00C8754A" w:rsidRPr="000E0707" w14:paraId="761A99A3" w14:textId="77777777" w:rsidTr="006A6187">
        <w:trPr>
          <w:jc w:val="center"/>
        </w:trPr>
        <w:tc>
          <w:tcPr>
            <w:tcW w:w="675" w:type="dxa"/>
            <w:vAlign w:val="center"/>
          </w:tcPr>
          <w:p w14:paraId="1C2B1085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3B257889" w14:textId="77777777" w:rsidR="00C8754A" w:rsidRPr="000E0707" w:rsidRDefault="00C8754A" w:rsidP="006A61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урко Василий</w:t>
            </w:r>
          </w:p>
        </w:tc>
        <w:tc>
          <w:tcPr>
            <w:tcW w:w="3167" w:type="dxa"/>
            <w:vAlign w:val="center"/>
          </w:tcPr>
          <w:p w14:paraId="278DFEC8" w14:textId="77777777" w:rsidR="00C8754A" w:rsidRDefault="00C8754A" w:rsidP="00B77651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7»</w:t>
            </w:r>
          </w:p>
        </w:tc>
        <w:tc>
          <w:tcPr>
            <w:tcW w:w="944" w:type="dxa"/>
            <w:vAlign w:val="center"/>
          </w:tcPr>
          <w:p w14:paraId="0D73FE6C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5" w:type="dxa"/>
            <w:vAlign w:val="center"/>
          </w:tcPr>
          <w:p w14:paraId="35F43ED1" w14:textId="77777777" w:rsidR="00C8754A" w:rsidRPr="0057785B" w:rsidRDefault="00C8754A" w:rsidP="005778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85B">
              <w:rPr>
                <w:rFonts w:ascii="Times New Roman" w:hAnsi="Times New Roman" w:cs="Times New Roman"/>
                <w:color w:val="000000"/>
                <w:sz w:val="24"/>
              </w:rPr>
              <w:t>Хаймова О.М.</w:t>
            </w:r>
          </w:p>
        </w:tc>
      </w:tr>
      <w:tr w:rsidR="00C8754A" w:rsidRPr="000E0707" w14:paraId="22E442EE" w14:textId="77777777" w:rsidTr="006A6187">
        <w:trPr>
          <w:jc w:val="center"/>
        </w:trPr>
        <w:tc>
          <w:tcPr>
            <w:tcW w:w="675" w:type="dxa"/>
            <w:vAlign w:val="center"/>
          </w:tcPr>
          <w:p w14:paraId="7584E784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06B2A2FA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юк Ирина</w:t>
            </w:r>
          </w:p>
        </w:tc>
        <w:tc>
          <w:tcPr>
            <w:tcW w:w="3167" w:type="dxa"/>
            <w:vAlign w:val="center"/>
          </w:tcPr>
          <w:p w14:paraId="0E22F337" w14:textId="77777777" w:rsidR="00C8754A" w:rsidRPr="000E0707" w:rsidRDefault="00C8754A" w:rsidP="00B77651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Гимназия №21»</w:t>
            </w:r>
          </w:p>
        </w:tc>
        <w:tc>
          <w:tcPr>
            <w:tcW w:w="944" w:type="dxa"/>
            <w:vAlign w:val="center"/>
          </w:tcPr>
          <w:p w14:paraId="6DD946C4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5" w:type="dxa"/>
            <w:vAlign w:val="center"/>
          </w:tcPr>
          <w:p w14:paraId="437CB97A" w14:textId="77777777" w:rsidR="00C8754A" w:rsidRPr="0057785B" w:rsidRDefault="00C8754A" w:rsidP="005778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85B">
              <w:rPr>
                <w:rFonts w:ascii="Times New Roman" w:hAnsi="Times New Roman" w:cs="Times New Roman"/>
                <w:color w:val="000000"/>
                <w:sz w:val="24"/>
              </w:rPr>
              <w:t>Ибраева Ш.К.</w:t>
            </w:r>
          </w:p>
        </w:tc>
      </w:tr>
      <w:tr w:rsidR="00C8754A" w:rsidRPr="000E0707" w14:paraId="3F5B318C" w14:textId="77777777" w:rsidTr="006A6187">
        <w:trPr>
          <w:jc w:val="center"/>
        </w:trPr>
        <w:tc>
          <w:tcPr>
            <w:tcW w:w="675" w:type="dxa"/>
            <w:vAlign w:val="center"/>
          </w:tcPr>
          <w:p w14:paraId="29E8747C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55C99296" w14:textId="77777777" w:rsidR="00C8754A" w:rsidRPr="000E0707" w:rsidRDefault="00C8754A" w:rsidP="006A61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аков Владислав</w:t>
            </w:r>
          </w:p>
        </w:tc>
        <w:tc>
          <w:tcPr>
            <w:tcW w:w="3167" w:type="dxa"/>
            <w:vAlign w:val="center"/>
          </w:tcPr>
          <w:p w14:paraId="310960A8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Качарская средняя школа №1»</w:t>
            </w:r>
          </w:p>
        </w:tc>
        <w:tc>
          <w:tcPr>
            <w:tcW w:w="944" w:type="dxa"/>
            <w:vAlign w:val="center"/>
          </w:tcPr>
          <w:p w14:paraId="4FCDD08A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5" w:type="dxa"/>
            <w:vAlign w:val="center"/>
          </w:tcPr>
          <w:p w14:paraId="25C63139" w14:textId="77777777" w:rsidR="00C8754A" w:rsidRPr="0057785B" w:rsidRDefault="00C8754A" w:rsidP="005778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85B">
              <w:rPr>
                <w:rFonts w:ascii="Times New Roman" w:hAnsi="Times New Roman" w:cs="Times New Roman"/>
                <w:color w:val="000000"/>
                <w:sz w:val="24"/>
              </w:rPr>
              <w:t>Малышева А.В.</w:t>
            </w:r>
          </w:p>
        </w:tc>
      </w:tr>
      <w:tr w:rsidR="00C8754A" w:rsidRPr="000E0707" w14:paraId="41B89EEB" w14:textId="77777777" w:rsidTr="006A6187">
        <w:trPr>
          <w:jc w:val="center"/>
        </w:trPr>
        <w:tc>
          <w:tcPr>
            <w:tcW w:w="675" w:type="dxa"/>
            <w:vAlign w:val="center"/>
          </w:tcPr>
          <w:p w14:paraId="28889988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1B76CFCC" w14:textId="77777777" w:rsidR="00C8754A" w:rsidRPr="002417B3" w:rsidRDefault="00C8754A" w:rsidP="006A61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еньких Ян</w:t>
            </w:r>
          </w:p>
        </w:tc>
        <w:tc>
          <w:tcPr>
            <w:tcW w:w="3167" w:type="dxa"/>
            <w:vAlign w:val="center"/>
          </w:tcPr>
          <w:p w14:paraId="380E9356" w14:textId="77777777" w:rsidR="00C8754A" w:rsidRDefault="00C8754A" w:rsidP="00B77651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3»</w:t>
            </w:r>
          </w:p>
        </w:tc>
        <w:tc>
          <w:tcPr>
            <w:tcW w:w="944" w:type="dxa"/>
            <w:vAlign w:val="center"/>
          </w:tcPr>
          <w:p w14:paraId="223715FF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5" w:type="dxa"/>
            <w:vAlign w:val="center"/>
          </w:tcPr>
          <w:p w14:paraId="3653A39D" w14:textId="77777777" w:rsidR="00C8754A" w:rsidRPr="0057785B" w:rsidRDefault="00C8754A" w:rsidP="005778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85B">
              <w:rPr>
                <w:rFonts w:ascii="Times New Roman" w:hAnsi="Times New Roman" w:cs="Times New Roman"/>
                <w:color w:val="000000"/>
                <w:sz w:val="24"/>
              </w:rPr>
              <w:t>Испамбетова Л.В.</w:t>
            </w:r>
          </w:p>
        </w:tc>
      </w:tr>
      <w:tr w:rsidR="00C8754A" w:rsidRPr="000E0707" w14:paraId="2B3E6BA4" w14:textId="77777777" w:rsidTr="006A6187">
        <w:trPr>
          <w:jc w:val="center"/>
        </w:trPr>
        <w:tc>
          <w:tcPr>
            <w:tcW w:w="675" w:type="dxa"/>
            <w:vAlign w:val="center"/>
          </w:tcPr>
          <w:p w14:paraId="62B571E3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65DF0D78" w14:textId="77777777" w:rsidR="00C8754A" w:rsidRPr="000E0707" w:rsidRDefault="00C8754A" w:rsidP="006A61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матай Ансар</w:t>
            </w:r>
          </w:p>
        </w:tc>
        <w:tc>
          <w:tcPr>
            <w:tcW w:w="3167" w:type="dxa"/>
            <w:vAlign w:val="center"/>
          </w:tcPr>
          <w:p w14:paraId="3914A609" w14:textId="77777777" w:rsidR="00C8754A" w:rsidRDefault="00C8754A" w:rsidP="00B77651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5»</w:t>
            </w:r>
          </w:p>
        </w:tc>
        <w:tc>
          <w:tcPr>
            <w:tcW w:w="944" w:type="dxa"/>
            <w:vAlign w:val="center"/>
          </w:tcPr>
          <w:p w14:paraId="68328142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5" w:type="dxa"/>
            <w:vAlign w:val="center"/>
          </w:tcPr>
          <w:p w14:paraId="7495A095" w14:textId="77777777" w:rsidR="00C8754A" w:rsidRPr="00B0335B" w:rsidRDefault="00C8754A" w:rsidP="005778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ғарова Ф.Ұ.</w:t>
            </w:r>
          </w:p>
        </w:tc>
      </w:tr>
      <w:tr w:rsidR="00C8754A" w:rsidRPr="000E0707" w14:paraId="6246892A" w14:textId="77777777" w:rsidTr="006A6187">
        <w:trPr>
          <w:jc w:val="center"/>
        </w:trPr>
        <w:tc>
          <w:tcPr>
            <w:tcW w:w="10421" w:type="dxa"/>
            <w:gridSpan w:val="5"/>
            <w:vAlign w:val="center"/>
          </w:tcPr>
          <w:p w14:paraId="14B441A1" w14:textId="77777777" w:rsidR="00C8754A" w:rsidRPr="00B0335B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33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</w:p>
        </w:tc>
      </w:tr>
      <w:tr w:rsidR="00C8754A" w:rsidRPr="000E0707" w14:paraId="4FFE3241" w14:textId="77777777" w:rsidTr="00A503B4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4708FBA1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EAA347E" w14:textId="77777777" w:rsidR="00C8754A" w:rsidRPr="000E0707" w:rsidRDefault="00C8754A" w:rsidP="006A6187">
            <w:pPr>
              <w:tabs>
                <w:tab w:val="left" w:pos="8409"/>
              </w:tabs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ьминкина Ева</w:t>
            </w:r>
          </w:p>
        </w:tc>
        <w:tc>
          <w:tcPr>
            <w:tcW w:w="3167" w:type="dxa"/>
            <w:shd w:val="clear" w:color="auto" w:fill="FFFFFF" w:themeFill="background1"/>
            <w:vAlign w:val="center"/>
          </w:tcPr>
          <w:p w14:paraId="22AC99EC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Гимназия №2»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5299A589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5" w:type="dxa"/>
            <w:shd w:val="clear" w:color="auto" w:fill="FFFFFF" w:themeFill="background1"/>
            <w:vAlign w:val="center"/>
          </w:tcPr>
          <w:p w14:paraId="6B705873" w14:textId="77777777" w:rsidR="00C8754A" w:rsidRPr="00B0335B" w:rsidRDefault="00A503B4" w:rsidP="008A4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щепина А.В.</w:t>
            </w:r>
          </w:p>
        </w:tc>
      </w:tr>
      <w:tr w:rsidR="00C8754A" w:rsidRPr="000E0707" w14:paraId="7C6BC834" w14:textId="77777777" w:rsidTr="006A6187">
        <w:trPr>
          <w:jc w:val="center"/>
        </w:trPr>
        <w:tc>
          <w:tcPr>
            <w:tcW w:w="675" w:type="dxa"/>
            <w:vAlign w:val="center"/>
          </w:tcPr>
          <w:p w14:paraId="65DAD8D4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17BD2877" w14:textId="77777777" w:rsidR="00C8754A" w:rsidRPr="000E0707" w:rsidRDefault="00C8754A" w:rsidP="006A61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ролла  Самал</w:t>
            </w:r>
          </w:p>
        </w:tc>
        <w:tc>
          <w:tcPr>
            <w:tcW w:w="3167" w:type="dxa"/>
            <w:vAlign w:val="center"/>
          </w:tcPr>
          <w:p w14:paraId="4EC622D7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9»</w:t>
            </w:r>
          </w:p>
        </w:tc>
        <w:tc>
          <w:tcPr>
            <w:tcW w:w="944" w:type="dxa"/>
            <w:vAlign w:val="center"/>
          </w:tcPr>
          <w:p w14:paraId="22336222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5" w:type="dxa"/>
            <w:vAlign w:val="center"/>
          </w:tcPr>
          <w:p w14:paraId="28486588" w14:textId="77777777" w:rsidR="00C8754A" w:rsidRPr="00B0335B" w:rsidRDefault="00C8754A" w:rsidP="006275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лбеков Т.Р.</w:t>
            </w:r>
          </w:p>
        </w:tc>
      </w:tr>
      <w:tr w:rsidR="00C8754A" w:rsidRPr="000E0707" w14:paraId="37AF1779" w14:textId="77777777" w:rsidTr="006A6187">
        <w:trPr>
          <w:jc w:val="center"/>
        </w:trPr>
        <w:tc>
          <w:tcPr>
            <w:tcW w:w="675" w:type="dxa"/>
            <w:vAlign w:val="center"/>
          </w:tcPr>
          <w:p w14:paraId="4DEC5CC4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7FAF9800" w14:textId="77777777" w:rsidR="00C8754A" w:rsidRPr="000E0707" w:rsidRDefault="00C8754A" w:rsidP="006A61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зкова Кира </w:t>
            </w:r>
          </w:p>
        </w:tc>
        <w:tc>
          <w:tcPr>
            <w:tcW w:w="3167" w:type="dxa"/>
            <w:vAlign w:val="center"/>
          </w:tcPr>
          <w:p w14:paraId="0E673F2D" w14:textId="77777777" w:rsidR="00C8754A" w:rsidRPr="000E0707" w:rsidRDefault="00C8754A" w:rsidP="00DC74D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2»</w:t>
            </w:r>
          </w:p>
        </w:tc>
        <w:tc>
          <w:tcPr>
            <w:tcW w:w="944" w:type="dxa"/>
            <w:vAlign w:val="center"/>
          </w:tcPr>
          <w:p w14:paraId="29EF4889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5" w:type="dxa"/>
            <w:vAlign w:val="center"/>
          </w:tcPr>
          <w:p w14:paraId="5BBE8988" w14:textId="77777777" w:rsidR="00C8754A" w:rsidRPr="00B0335B" w:rsidRDefault="00C8754A" w:rsidP="006275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пеисова С.У.</w:t>
            </w:r>
          </w:p>
        </w:tc>
      </w:tr>
      <w:tr w:rsidR="00C8754A" w:rsidRPr="000E0707" w14:paraId="2BF8EE48" w14:textId="77777777" w:rsidTr="006A6187">
        <w:trPr>
          <w:jc w:val="center"/>
        </w:trPr>
        <w:tc>
          <w:tcPr>
            <w:tcW w:w="675" w:type="dxa"/>
            <w:vAlign w:val="center"/>
          </w:tcPr>
          <w:p w14:paraId="53245A77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34AF7B72" w14:textId="77777777" w:rsidR="00C8754A" w:rsidRPr="000E0707" w:rsidRDefault="00C8754A" w:rsidP="006A61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гулов Адильбек</w:t>
            </w:r>
          </w:p>
        </w:tc>
        <w:tc>
          <w:tcPr>
            <w:tcW w:w="3167" w:type="dxa"/>
            <w:vAlign w:val="center"/>
          </w:tcPr>
          <w:p w14:paraId="4B1F93B0" w14:textId="77777777" w:rsidR="00C8754A" w:rsidRPr="000E0707" w:rsidRDefault="00C8754A" w:rsidP="00DC74D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Гимназия №21»</w:t>
            </w:r>
          </w:p>
        </w:tc>
        <w:tc>
          <w:tcPr>
            <w:tcW w:w="944" w:type="dxa"/>
            <w:vAlign w:val="center"/>
          </w:tcPr>
          <w:p w14:paraId="1571A786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5" w:type="dxa"/>
            <w:vAlign w:val="center"/>
          </w:tcPr>
          <w:p w14:paraId="44347853" w14:textId="77777777" w:rsidR="00C8754A" w:rsidRPr="00B0335B" w:rsidRDefault="00C8754A" w:rsidP="006275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нина Н.И.</w:t>
            </w:r>
          </w:p>
        </w:tc>
      </w:tr>
      <w:tr w:rsidR="00C8754A" w:rsidRPr="000E0707" w14:paraId="59037353" w14:textId="77777777" w:rsidTr="006A6187">
        <w:trPr>
          <w:jc w:val="center"/>
        </w:trPr>
        <w:tc>
          <w:tcPr>
            <w:tcW w:w="675" w:type="dxa"/>
            <w:vAlign w:val="center"/>
          </w:tcPr>
          <w:p w14:paraId="07DA09BD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52B4595F" w14:textId="77777777" w:rsidR="00C8754A" w:rsidRDefault="00C8754A" w:rsidP="006A61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льникова Ирина</w:t>
            </w:r>
          </w:p>
        </w:tc>
        <w:tc>
          <w:tcPr>
            <w:tcW w:w="3167" w:type="dxa"/>
            <w:vAlign w:val="center"/>
          </w:tcPr>
          <w:p w14:paraId="6BD576D0" w14:textId="77777777" w:rsidR="00C8754A" w:rsidRPr="000E0707" w:rsidRDefault="00C8754A" w:rsidP="00DC74D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3»</w:t>
            </w:r>
          </w:p>
        </w:tc>
        <w:tc>
          <w:tcPr>
            <w:tcW w:w="944" w:type="dxa"/>
            <w:vAlign w:val="center"/>
          </w:tcPr>
          <w:p w14:paraId="773BF994" w14:textId="77777777" w:rsidR="00C8754A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5" w:type="dxa"/>
            <w:vAlign w:val="center"/>
          </w:tcPr>
          <w:p w14:paraId="52E291E2" w14:textId="77777777" w:rsidR="00C8754A" w:rsidRPr="00B0335B" w:rsidRDefault="00C8754A" w:rsidP="006275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енкова Е.Я.</w:t>
            </w:r>
          </w:p>
        </w:tc>
      </w:tr>
      <w:tr w:rsidR="00C8754A" w:rsidRPr="000E0707" w14:paraId="5D838B87" w14:textId="77777777" w:rsidTr="006A6187">
        <w:trPr>
          <w:jc w:val="center"/>
        </w:trPr>
        <w:tc>
          <w:tcPr>
            <w:tcW w:w="675" w:type="dxa"/>
            <w:vAlign w:val="center"/>
          </w:tcPr>
          <w:p w14:paraId="746C2A64" w14:textId="77777777" w:rsidR="00C8754A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  <w:vAlign w:val="center"/>
          </w:tcPr>
          <w:p w14:paraId="74A3261A" w14:textId="77777777" w:rsidR="00C8754A" w:rsidRDefault="00C8754A" w:rsidP="006A61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мжанова Сауле</w:t>
            </w:r>
          </w:p>
        </w:tc>
        <w:tc>
          <w:tcPr>
            <w:tcW w:w="3167" w:type="dxa"/>
            <w:vAlign w:val="center"/>
          </w:tcPr>
          <w:p w14:paraId="31F9A350" w14:textId="77777777" w:rsidR="00C8754A" w:rsidRPr="000E0707" w:rsidRDefault="00C8754A" w:rsidP="00DC74D2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7»</w:t>
            </w:r>
          </w:p>
        </w:tc>
        <w:tc>
          <w:tcPr>
            <w:tcW w:w="944" w:type="dxa"/>
            <w:vAlign w:val="center"/>
          </w:tcPr>
          <w:p w14:paraId="50FB153E" w14:textId="77777777" w:rsidR="00C8754A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5" w:type="dxa"/>
            <w:vAlign w:val="center"/>
          </w:tcPr>
          <w:p w14:paraId="4B6ADBEA" w14:textId="77777777" w:rsidR="00C8754A" w:rsidRPr="00B0335B" w:rsidRDefault="00C8754A" w:rsidP="006275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жанова Л.Х.</w:t>
            </w:r>
          </w:p>
        </w:tc>
      </w:tr>
      <w:tr w:rsidR="00C8754A" w:rsidRPr="000E0707" w14:paraId="21D50B74" w14:textId="77777777" w:rsidTr="006A6187">
        <w:trPr>
          <w:jc w:val="center"/>
        </w:trPr>
        <w:tc>
          <w:tcPr>
            <w:tcW w:w="10421" w:type="dxa"/>
            <w:gridSpan w:val="5"/>
            <w:vAlign w:val="center"/>
          </w:tcPr>
          <w:p w14:paraId="1A8CACFC" w14:textId="77777777" w:rsidR="00C8754A" w:rsidRPr="00B0335B" w:rsidRDefault="00C8754A" w:rsidP="006A618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0335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нформатика</w:t>
            </w:r>
          </w:p>
        </w:tc>
      </w:tr>
      <w:tr w:rsidR="00C8754A" w:rsidRPr="000E0707" w14:paraId="222B29F8" w14:textId="77777777" w:rsidTr="006A6187">
        <w:trPr>
          <w:jc w:val="center"/>
        </w:trPr>
        <w:tc>
          <w:tcPr>
            <w:tcW w:w="675" w:type="dxa"/>
            <w:vAlign w:val="center"/>
          </w:tcPr>
          <w:p w14:paraId="052514B2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7A97A2F0" w14:textId="77777777" w:rsidR="00C8754A" w:rsidRPr="000E0707" w:rsidRDefault="00C8754A" w:rsidP="006A61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нов Кирилл</w:t>
            </w:r>
          </w:p>
        </w:tc>
        <w:tc>
          <w:tcPr>
            <w:tcW w:w="3167" w:type="dxa"/>
            <w:vAlign w:val="center"/>
          </w:tcPr>
          <w:p w14:paraId="2652CCD2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Качарская средняя школа №1»</w:t>
            </w:r>
          </w:p>
        </w:tc>
        <w:tc>
          <w:tcPr>
            <w:tcW w:w="944" w:type="dxa"/>
            <w:vAlign w:val="center"/>
          </w:tcPr>
          <w:p w14:paraId="5188630A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5" w:type="dxa"/>
            <w:vAlign w:val="center"/>
          </w:tcPr>
          <w:p w14:paraId="784C4CCC" w14:textId="77777777" w:rsidR="00C8754A" w:rsidRPr="00B0335B" w:rsidRDefault="00C8754A" w:rsidP="001837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Е.А.</w:t>
            </w:r>
          </w:p>
        </w:tc>
      </w:tr>
      <w:tr w:rsidR="00C8754A" w:rsidRPr="000E0707" w14:paraId="4CEE4801" w14:textId="77777777" w:rsidTr="006A6187">
        <w:trPr>
          <w:jc w:val="center"/>
        </w:trPr>
        <w:tc>
          <w:tcPr>
            <w:tcW w:w="675" w:type="dxa"/>
            <w:vAlign w:val="center"/>
          </w:tcPr>
          <w:p w14:paraId="6CF5CC4F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2CABDBE6" w14:textId="77777777" w:rsidR="00C8754A" w:rsidRPr="000E0707" w:rsidRDefault="00C8754A" w:rsidP="006A61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ив Варвара</w:t>
            </w:r>
          </w:p>
        </w:tc>
        <w:tc>
          <w:tcPr>
            <w:tcW w:w="3167" w:type="dxa"/>
            <w:vAlign w:val="center"/>
          </w:tcPr>
          <w:p w14:paraId="581FE14B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Гимназия №5»</w:t>
            </w:r>
          </w:p>
        </w:tc>
        <w:tc>
          <w:tcPr>
            <w:tcW w:w="944" w:type="dxa"/>
            <w:vAlign w:val="center"/>
          </w:tcPr>
          <w:p w14:paraId="5A12D2CF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5" w:type="dxa"/>
            <w:vAlign w:val="center"/>
          </w:tcPr>
          <w:p w14:paraId="1F2E43DD" w14:textId="77777777" w:rsidR="00C8754A" w:rsidRPr="001837AD" w:rsidRDefault="00C8754A" w:rsidP="001837A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37AD">
              <w:rPr>
                <w:rFonts w:ascii="Times New Roman" w:hAnsi="Times New Roman" w:cs="Times New Roman"/>
                <w:color w:val="000000"/>
                <w:sz w:val="24"/>
              </w:rPr>
              <w:t>Федорова И.А.</w:t>
            </w:r>
          </w:p>
        </w:tc>
      </w:tr>
      <w:tr w:rsidR="00C8754A" w:rsidRPr="000E0707" w14:paraId="6A1A0162" w14:textId="77777777" w:rsidTr="00B77651">
        <w:trPr>
          <w:jc w:val="center"/>
        </w:trPr>
        <w:tc>
          <w:tcPr>
            <w:tcW w:w="10421" w:type="dxa"/>
            <w:gridSpan w:val="5"/>
            <w:vAlign w:val="center"/>
          </w:tcPr>
          <w:p w14:paraId="6C4D3C95" w14:textId="77777777" w:rsidR="00C8754A" w:rsidRPr="00A51F16" w:rsidRDefault="00C8754A" w:rsidP="006A618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имия</w:t>
            </w:r>
          </w:p>
        </w:tc>
      </w:tr>
      <w:tr w:rsidR="00C8754A" w:rsidRPr="000E0707" w14:paraId="0994A2E0" w14:textId="77777777" w:rsidTr="006A6187">
        <w:trPr>
          <w:jc w:val="center"/>
        </w:trPr>
        <w:tc>
          <w:tcPr>
            <w:tcW w:w="675" w:type="dxa"/>
            <w:vAlign w:val="center"/>
          </w:tcPr>
          <w:p w14:paraId="02B4041E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4F0E9B82" w14:textId="77777777" w:rsidR="00C8754A" w:rsidRPr="000E0707" w:rsidRDefault="006D792D" w:rsidP="006A61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лё</w:t>
            </w:r>
            <w:r w:rsidR="00C87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Сергей</w:t>
            </w:r>
          </w:p>
        </w:tc>
        <w:tc>
          <w:tcPr>
            <w:tcW w:w="3167" w:type="dxa"/>
            <w:vAlign w:val="center"/>
          </w:tcPr>
          <w:p w14:paraId="7E70B54C" w14:textId="77777777" w:rsidR="00C8754A" w:rsidRPr="000E0707" w:rsidRDefault="00C8754A" w:rsidP="00B77651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3»</w:t>
            </w:r>
          </w:p>
        </w:tc>
        <w:tc>
          <w:tcPr>
            <w:tcW w:w="944" w:type="dxa"/>
            <w:vAlign w:val="center"/>
          </w:tcPr>
          <w:p w14:paraId="44E82B1B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5" w:type="dxa"/>
            <w:vAlign w:val="center"/>
          </w:tcPr>
          <w:p w14:paraId="19CA8673" w14:textId="77777777" w:rsidR="00C8754A" w:rsidRPr="0011271E" w:rsidRDefault="00C8754A" w:rsidP="00236B3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1271E">
              <w:rPr>
                <w:rFonts w:ascii="Times New Roman" w:hAnsi="Times New Roman" w:cs="Times New Roman"/>
                <w:color w:val="000000"/>
                <w:sz w:val="24"/>
              </w:rPr>
              <w:t>Гаврилец В.В.</w:t>
            </w:r>
          </w:p>
        </w:tc>
      </w:tr>
      <w:tr w:rsidR="00C8754A" w:rsidRPr="000E0707" w14:paraId="573AE911" w14:textId="77777777" w:rsidTr="006A6187">
        <w:trPr>
          <w:jc w:val="center"/>
        </w:trPr>
        <w:tc>
          <w:tcPr>
            <w:tcW w:w="675" w:type="dxa"/>
            <w:vAlign w:val="center"/>
          </w:tcPr>
          <w:p w14:paraId="26392E96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7ABD07B5" w14:textId="77777777" w:rsidR="00C8754A" w:rsidRPr="000E0707" w:rsidRDefault="009137C5" w:rsidP="006A61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ев Теми</w:t>
            </w:r>
            <w:r w:rsidR="00C87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лан</w:t>
            </w:r>
          </w:p>
        </w:tc>
        <w:tc>
          <w:tcPr>
            <w:tcW w:w="3167" w:type="dxa"/>
            <w:vAlign w:val="center"/>
          </w:tcPr>
          <w:p w14:paraId="40DD9514" w14:textId="77777777" w:rsidR="00C8754A" w:rsidRPr="000E0707" w:rsidRDefault="00C8754A" w:rsidP="00B77651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2»</w:t>
            </w:r>
          </w:p>
        </w:tc>
        <w:tc>
          <w:tcPr>
            <w:tcW w:w="944" w:type="dxa"/>
            <w:vAlign w:val="center"/>
          </w:tcPr>
          <w:p w14:paraId="0FACF084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5" w:type="dxa"/>
            <w:vAlign w:val="center"/>
          </w:tcPr>
          <w:p w14:paraId="7893C008" w14:textId="77777777" w:rsidR="00C8754A" w:rsidRPr="0011271E" w:rsidRDefault="00C8754A" w:rsidP="00236B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1E">
              <w:rPr>
                <w:rFonts w:ascii="Times New Roman" w:hAnsi="Times New Roman" w:cs="Times New Roman"/>
                <w:color w:val="000000"/>
                <w:sz w:val="24"/>
              </w:rPr>
              <w:t>Нурпеисова С.У.</w:t>
            </w:r>
          </w:p>
        </w:tc>
      </w:tr>
      <w:tr w:rsidR="00C8754A" w:rsidRPr="000E0707" w14:paraId="0DA48C62" w14:textId="77777777" w:rsidTr="006A6187">
        <w:trPr>
          <w:jc w:val="center"/>
        </w:trPr>
        <w:tc>
          <w:tcPr>
            <w:tcW w:w="10421" w:type="dxa"/>
            <w:gridSpan w:val="5"/>
            <w:vAlign w:val="center"/>
          </w:tcPr>
          <w:p w14:paraId="0A0C1C40" w14:textId="77777777" w:rsidR="00C8754A" w:rsidRPr="000E0707" w:rsidRDefault="00C8754A" w:rsidP="006A618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нглийский язык</w:t>
            </w:r>
          </w:p>
        </w:tc>
      </w:tr>
      <w:tr w:rsidR="00C8754A" w:rsidRPr="000E0707" w14:paraId="01014D75" w14:textId="77777777" w:rsidTr="006A6187">
        <w:trPr>
          <w:jc w:val="center"/>
        </w:trPr>
        <w:tc>
          <w:tcPr>
            <w:tcW w:w="675" w:type="dxa"/>
            <w:vAlign w:val="center"/>
          </w:tcPr>
          <w:p w14:paraId="7CAA49DD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2BE0A151" w14:textId="77777777" w:rsidR="00C8754A" w:rsidRPr="000E0707" w:rsidRDefault="00C8754A" w:rsidP="006A61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ейменова Айдана</w:t>
            </w:r>
          </w:p>
        </w:tc>
        <w:tc>
          <w:tcPr>
            <w:tcW w:w="3167" w:type="dxa"/>
            <w:vAlign w:val="center"/>
          </w:tcPr>
          <w:p w14:paraId="639967FB" w14:textId="77777777" w:rsidR="00C8754A" w:rsidRPr="000E0707" w:rsidRDefault="00C8754A" w:rsidP="00B77651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7»</w:t>
            </w:r>
          </w:p>
        </w:tc>
        <w:tc>
          <w:tcPr>
            <w:tcW w:w="944" w:type="dxa"/>
            <w:vAlign w:val="center"/>
          </w:tcPr>
          <w:p w14:paraId="0F36F3EF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5" w:type="dxa"/>
            <w:vAlign w:val="center"/>
          </w:tcPr>
          <w:p w14:paraId="4A38D2F1" w14:textId="77777777" w:rsidR="00C8754A" w:rsidRPr="00301BFF" w:rsidRDefault="00C8754A" w:rsidP="00301BF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01BFF">
              <w:rPr>
                <w:rFonts w:ascii="Times New Roman" w:hAnsi="Times New Roman" w:cs="Times New Roman"/>
                <w:color w:val="000000"/>
                <w:sz w:val="24"/>
              </w:rPr>
              <w:t>Таженова М.Ж.</w:t>
            </w:r>
          </w:p>
        </w:tc>
      </w:tr>
      <w:tr w:rsidR="00C8754A" w:rsidRPr="000E0707" w14:paraId="15580AF1" w14:textId="77777777" w:rsidTr="006A6187">
        <w:trPr>
          <w:jc w:val="center"/>
        </w:trPr>
        <w:tc>
          <w:tcPr>
            <w:tcW w:w="675" w:type="dxa"/>
            <w:vAlign w:val="center"/>
          </w:tcPr>
          <w:p w14:paraId="2A05362E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24FC50CA" w14:textId="77777777" w:rsidR="00C8754A" w:rsidRPr="000E0707" w:rsidRDefault="00C8754A" w:rsidP="006A61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орытов Игорь</w:t>
            </w:r>
          </w:p>
        </w:tc>
        <w:tc>
          <w:tcPr>
            <w:tcW w:w="3167" w:type="dxa"/>
            <w:vAlign w:val="center"/>
          </w:tcPr>
          <w:p w14:paraId="7EB41EB2" w14:textId="77777777" w:rsidR="00C8754A" w:rsidRPr="000E0707" w:rsidRDefault="00C8754A" w:rsidP="00B77651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Школа-лицей №4»</w:t>
            </w:r>
          </w:p>
        </w:tc>
        <w:tc>
          <w:tcPr>
            <w:tcW w:w="944" w:type="dxa"/>
            <w:vAlign w:val="center"/>
          </w:tcPr>
          <w:p w14:paraId="5F0A9BE5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5" w:type="dxa"/>
            <w:vAlign w:val="center"/>
          </w:tcPr>
          <w:p w14:paraId="350B80C6" w14:textId="77777777" w:rsidR="00C8754A" w:rsidRPr="00301BFF" w:rsidRDefault="00C8754A" w:rsidP="00301BF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01BFF">
              <w:rPr>
                <w:rFonts w:ascii="Times New Roman" w:hAnsi="Times New Roman" w:cs="Times New Roman"/>
                <w:color w:val="000000"/>
                <w:sz w:val="24"/>
              </w:rPr>
              <w:t>Никитас Л.А.</w:t>
            </w:r>
          </w:p>
        </w:tc>
      </w:tr>
      <w:tr w:rsidR="00C8754A" w:rsidRPr="000E0707" w14:paraId="62EB7D70" w14:textId="77777777" w:rsidTr="006A6187">
        <w:trPr>
          <w:jc w:val="center"/>
        </w:trPr>
        <w:tc>
          <w:tcPr>
            <w:tcW w:w="675" w:type="dxa"/>
            <w:vAlign w:val="center"/>
          </w:tcPr>
          <w:p w14:paraId="6DA87F50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74291001" w14:textId="77777777" w:rsidR="00C8754A" w:rsidRPr="000E0707" w:rsidRDefault="00C8754A" w:rsidP="006A61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яхметова Диляра</w:t>
            </w:r>
          </w:p>
        </w:tc>
        <w:tc>
          <w:tcPr>
            <w:tcW w:w="3167" w:type="dxa"/>
            <w:vAlign w:val="center"/>
          </w:tcPr>
          <w:p w14:paraId="6657DE96" w14:textId="77777777" w:rsidR="00C8754A" w:rsidRPr="000E0707" w:rsidRDefault="00C8754A" w:rsidP="00B77651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»</w:t>
            </w:r>
          </w:p>
        </w:tc>
        <w:tc>
          <w:tcPr>
            <w:tcW w:w="944" w:type="dxa"/>
            <w:vAlign w:val="center"/>
          </w:tcPr>
          <w:p w14:paraId="540313CE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5" w:type="dxa"/>
            <w:vAlign w:val="center"/>
          </w:tcPr>
          <w:p w14:paraId="151BB495" w14:textId="77777777" w:rsidR="00C8754A" w:rsidRPr="00301BFF" w:rsidRDefault="00C8754A" w:rsidP="00301B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BFF">
              <w:rPr>
                <w:rFonts w:ascii="Times New Roman" w:hAnsi="Times New Roman" w:cs="Times New Roman"/>
                <w:color w:val="000000"/>
                <w:sz w:val="24"/>
              </w:rPr>
              <w:t>Иосифов С.А.</w:t>
            </w:r>
          </w:p>
        </w:tc>
      </w:tr>
      <w:tr w:rsidR="00C8754A" w:rsidRPr="000E0707" w14:paraId="785C6F58" w14:textId="77777777" w:rsidTr="006A6187">
        <w:trPr>
          <w:jc w:val="center"/>
        </w:trPr>
        <w:tc>
          <w:tcPr>
            <w:tcW w:w="675" w:type="dxa"/>
            <w:vAlign w:val="center"/>
          </w:tcPr>
          <w:p w14:paraId="7F380C33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2438EA8E" w14:textId="77777777" w:rsidR="00C8754A" w:rsidRPr="000E0707" w:rsidRDefault="00C8754A" w:rsidP="006A61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ховцов Семен</w:t>
            </w:r>
          </w:p>
        </w:tc>
        <w:tc>
          <w:tcPr>
            <w:tcW w:w="3167" w:type="dxa"/>
            <w:vAlign w:val="center"/>
          </w:tcPr>
          <w:p w14:paraId="368AFDF6" w14:textId="77777777" w:rsidR="00C8754A" w:rsidRPr="000E0707" w:rsidRDefault="00C8754A" w:rsidP="00C45D0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Гимназия №5»</w:t>
            </w:r>
          </w:p>
        </w:tc>
        <w:tc>
          <w:tcPr>
            <w:tcW w:w="944" w:type="dxa"/>
            <w:vAlign w:val="center"/>
          </w:tcPr>
          <w:p w14:paraId="0D3D9EF0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5" w:type="dxa"/>
            <w:vAlign w:val="center"/>
          </w:tcPr>
          <w:p w14:paraId="10070521" w14:textId="77777777" w:rsidR="00C8754A" w:rsidRPr="00301BFF" w:rsidRDefault="00C8754A" w:rsidP="00301BF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01BFF">
              <w:rPr>
                <w:rFonts w:ascii="Times New Roman" w:hAnsi="Times New Roman" w:cs="Times New Roman"/>
                <w:color w:val="000000"/>
                <w:sz w:val="24"/>
              </w:rPr>
              <w:t>Лопушнян В.В.</w:t>
            </w:r>
          </w:p>
        </w:tc>
      </w:tr>
      <w:tr w:rsidR="00C8754A" w:rsidRPr="000E0707" w14:paraId="46DEB26F" w14:textId="77777777" w:rsidTr="006A6187">
        <w:trPr>
          <w:jc w:val="center"/>
        </w:trPr>
        <w:tc>
          <w:tcPr>
            <w:tcW w:w="675" w:type="dxa"/>
            <w:vAlign w:val="center"/>
          </w:tcPr>
          <w:p w14:paraId="0D287131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638B1FC4" w14:textId="77777777" w:rsidR="00C8754A" w:rsidRPr="000E0707" w:rsidRDefault="00C8754A" w:rsidP="006A61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ратов Адиль</w:t>
            </w:r>
          </w:p>
        </w:tc>
        <w:tc>
          <w:tcPr>
            <w:tcW w:w="3167" w:type="dxa"/>
            <w:vAlign w:val="center"/>
          </w:tcPr>
          <w:p w14:paraId="6B4EA088" w14:textId="77777777" w:rsidR="00C8754A" w:rsidRPr="000E0707" w:rsidRDefault="00C8754A" w:rsidP="00C45D0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Гимназия №2»</w:t>
            </w:r>
          </w:p>
        </w:tc>
        <w:tc>
          <w:tcPr>
            <w:tcW w:w="944" w:type="dxa"/>
            <w:vAlign w:val="center"/>
          </w:tcPr>
          <w:p w14:paraId="427164B0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5" w:type="dxa"/>
            <w:vAlign w:val="center"/>
          </w:tcPr>
          <w:p w14:paraId="13308157" w14:textId="77777777" w:rsidR="00C8754A" w:rsidRPr="00301BFF" w:rsidRDefault="00C8754A" w:rsidP="00301B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BFF">
              <w:rPr>
                <w:rFonts w:ascii="Times New Roman" w:hAnsi="Times New Roman" w:cs="Times New Roman"/>
                <w:color w:val="000000"/>
                <w:sz w:val="24"/>
              </w:rPr>
              <w:t>Файзулина А.А.</w:t>
            </w:r>
          </w:p>
        </w:tc>
      </w:tr>
      <w:tr w:rsidR="00C8754A" w:rsidRPr="000E0707" w14:paraId="7F02167E" w14:textId="77777777" w:rsidTr="006A6187">
        <w:trPr>
          <w:jc w:val="center"/>
        </w:trPr>
        <w:tc>
          <w:tcPr>
            <w:tcW w:w="675" w:type="dxa"/>
            <w:vAlign w:val="center"/>
          </w:tcPr>
          <w:p w14:paraId="68701F45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306C76D4" w14:textId="77777777" w:rsidR="00C8754A" w:rsidRPr="000E0707" w:rsidRDefault="00C8754A" w:rsidP="006A61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яшин Владимир</w:t>
            </w:r>
          </w:p>
        </w:tc>
        <w:tc>
          <w:tcPr>
            <w:tcW w:w="3167" w:type="dxa"/>
            <w:vAlign w:val="center"/>
          </w:tcPr>
          <w:p w14:paraId="4C1777E9" w14:textId="77777777" w:rsidR="00C8754A" w:rsidRPr="000E0707" w:rsidRDefault="00C8754A" w:rsidP="00C45D0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Школа-лицей №4»</w:t>
            </w:r>
          </w:p>
        </w:tc>
        <w:tc>
          <w:tcPr>
            <w:tcW w:w="944" w:type="dxa"/>
            <w:vAlign w:val="center"/>
          </w:tcPr>
          <w:p w14:paraId="3B5FF7C4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5" w:type="dxa"/>
            <w:vAlign w:val="center"/>
          </w:tcPr>
          <w:p w14:paraId="6BB0F709" w14:textId="77777777" w:rsidR="00C8754A" w:rsidRPr="00301BFF" w:rsidRDefault="00C8754A" w:rsidP="00301BF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01BFF">
              <w:rPr>
                <w:rFonts w:ascii="Times New Roman" w:hAnsi="Times New Roman" w:cs="Times New Roman"/>
                <w:color w:val="000000"/>
                <w:sz w:val="24"/>
              </w:rPr>
              <w:t>Слепченко Г.В.</w:t>
            </w:r>
          </w:p>
        </w:tc>
      </w:tr>
      <w:tr w:rsidR="00C8754A" w:rsidRPr="000E0707" w14:paraId="5C4DDFBE" w14:textId="77777777" w:rsidTr="006A6187">
        <w:trPr>
          <w:jc w:val="center"/>
        </w:trPr>
        <w:tc>
          <w:tcPr>
            <w:tcW w:w="10421" w:type="dxa"/>
            <w:gridSpan w:val="5"/>
            <w:vAlign w:val="center"/>
          </w:tcPr>
          <w:p w14:paraId="0E25D44A" w14:textId="77777777" w:rsidR="00C8754A" w:rsidRPr="000E0707" w:rsidRDefault="00C8754A" w:rsidP="006A618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емецкий язык</w:t>
            </w:r>
          </w:p>
        </w:tc>
      </w:tr>
      <w:tr w:rsidR="00C8754A" w:rsidRPr="000E0707" w14:paraId="77B11310" w14:textId="77777777" w:rsidTr="006A6187">
        <w:trPr>
          <w:jc w:val="center"/>
        </w:trPr>
        <w:tc>
          <w:tcPr>
            <w:tcW w:w="675" w:type="dxa"/>
            <w:vAlign w:val="center"/>
          </w:tcPr>
          <w:p w14:paraId="328D5317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72B975BD" w14:textId="77777777" w:rsidR="00C8754A" w:rsidRPr="000E0707" w:rsidRDefault="00C8754A" w:rsidP="006A61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мухамбетова Алина</w:t>
            </w:r>
          </w:p>
        </w:tc>
        <w:tc>
          <w:tcPr>
            <w:tcW w:w="3167" w:type="dxa"/>
            <w:vAlign w:val="center"/>
          </w:tcPr>
          <w:p w14:paraId="4FE6D270" w14:textId="77777777" w:rsidR="00C8754A" w:rsidRPr="000E0707" w:rsidRDefault="00C8754A" w:rsidP="00B77651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7»</w:t>
            </w:r>
          </w:p>
        </w:tc>
        <w:tc>
          <w:tcPr>
            <w:tcW w:w="944" w:type="dxa"/>
            <w:vAlign w:val="center"/>
          </w:tcPr>
          <w:p w14:paraId="6523F96A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5" w:type="dxa"/>
            <w:vAlign w:val="center"/>
          </w:tcPr>
          <w:p w14:paraId="30243279" w14:textId="77777777" w:rsidR="00C8754A" w:rsidRPr="00E47829" w:rsidRDefault="00C8754A" w:rsidP="00E4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829">
              <w:rPr>
                <w:rFonts w:ascii="Times New Roman" w:hAnsi="Times New Roman" w:cs="Times New Roman"/>
                <w:color w:val="000000"/>
                <w:sz w:val="24"/>
              </w:rPr>
              <w:t>Стержанова Н.Н.</w:t>
            </w:r>
          </w:p>
        </w:tc>
      </w:tr>
      <w:tr w:rsidR="00C8754A" w:rsidRPr="000E0707" w14:paraId="17436D62" w14:textId="77777777" w:rsidTr="006A6187">
        <w:trPr>
          <w:jc w:val="center"/>
        </w:trPr>
        <w:tc>
          <w:tcPr>
            <w:tcW w:w="10421" w:type="dxa"/>
            <w:gridSpan w:val="5"/>
            <w:vAlign w:val="center"/>
          </w:tcPr>
          <w:p w14:paraId="5F35351C" w14:textId="77777777" w:rsidR="00C8754A" w:rsidRPr="000E0707" w:rsidRDefault="00C8754A" w:rsidP="006A618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атематика</w:t>
            </w:r>
          </w:p>
        </w:tc>
      </w:tr>
      <w:tr w:rsidR="00C8754A" w:rsidRPr="000E0707" w14:paraId="398B4044" w14:textId="77777777" w:rsidTr="006A6187">
        <w:trPr>
          <w:jc w:val="center"/>
        </w:trPr>
        <w:tc>
          <w:tcPr>
            <w:tcW w:w="675" w:type="dxa"/>
            <w:vAlign w:val="center"/>
          </w:tcPr>
          <w:p w14:paraId="10C805E5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6496EBFE" w14:textId="77777777" w:rsidR="00C8754A" w:rsidRPr="000E0707" w:rsidRDefault="00C8754A" w:rsidP="006A61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еталин Тимур</w:t>
            </w:r>
          </w:p>
        </w:tc>
        <w:tc>
          <w:tcPr>
            <w:tcW w:w="3167" w:type="dxa"/>
            <w:vAlign w:val="center"/>
          </w:tcPr>
          <w:p w14:paraId="0CE86C42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Гимназия №5»</w:t>
            </w:r>
          </w:p>
        </w:tc>
        <w:tc>
          <w:tcPr>
            <w:tcW w:w="944" w:type="dxa"/>
            <w:vAlign w:val="center"/>
          </w:tcPr>
          <w:p w14:paraId="4B8DD28E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5" w:type="dxa"/>
            <w:vAlign w:val="center"/>
          </w:tcPr>
          <w:p w14:paraId="1AD35C5E" w14:textId="77777777" w:rsidR="00C8754A" w:rsidRPr="00A93B35" w:rsidRDefault="00C8754A" w:rsidP="00A93B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буль Е.А.</w:t>
            </w:r>
          </w:p>
        </w:tc>
      </w:tr>
      <w:tr w:rsidR="00C8754A" w:rsidRPr="000E0707" w14:paraId="079FDACF" w14:textId="77777777" w:rsidTr="006A6187">
        <w:trPr>
          <w:jc w:val="center"/>
        </w:trPr>
        <w:tc>
          <w:tcPr>
            <w:tcW w:w="675" w:type="dxa"/>
            <w:vAlign w:val="center"/>
          </w:tcPr>
          <w:p w14:paraId="2E2D3A6F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182783FA" w14:textId="77777777" w:rsidR="00C8754A" w:rsidRPr="000E0707" w:rsidRDefault="00C8754A" w:rsidP="006A61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уова Айкен</w:t>
            </w:r>
          </w:p>
        </w:tc>
        <w:tc>
          <w:tcPr>
            <w:tcW w:w="3167" w:type="dxa"/>
            <w:vAlign w:val="center"/>
          </w:tcPr>
          <w:p w14:paraId="3EFEC485" w14:textId="77777777" w:rsidR="00C8754A" w:rsidRPr="000E0707" w:rsidRDefault="00C8754A" w:rsidP="00FB635F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7»</w:t>
            </w:r>
          </w:p>
        </w:tc>
        <w:tc>
          <w:tcPr>
            <w:tcW w:w="944" w:type="dxa"/>
            <w:vAlign w:val="center"/>
          </w:tcPr>
          <w:p w14:paraId="4EC5ECB8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5" w:type="dxa"/>
            <w:vAlign w:val="center"/>
          </w:tcPr>
          <w:p w14:paraId="1A1736D9" w14:textId="77777777" w:rsidR="00C8754A" w:rsidRPr="00A93B35" w:rsidRDefault="00C8754A" w:rsidP="00A93B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муратова С.Қ.</w:t>
            </w:r>
          </w:p>
        </w:tc>
      </w:tr>
      <w:tr w:rsidR="00C8754A" w:rsidRPr="000E0707" w14:paraId="6C7A0F19" w14:textId="77777777" w:rsidTr="006A6187">
        <w:trPr>
          <w:jc w:val="center"/>
        </w:trPr>
        <w:tc>
          <w:tcPr>
            <w:tcW w:w="675" w:type="dxa"/>
            <w:vAlign w:val="center"/>
          </w:tcPr>
          <w:p w14:paraId="1A99DE9D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1BFDF558" w14:textId="77777777" w:rsidR="00C8754A" w:rsidRPr="000E0707" w:rsidRDefault="00C8754A" w:rsidP="006A61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льский Виктор</w:t>
            </w:r>
          </w:p>
        </w:tc>
        <w:tc>
          <w:tcPr>
            <w:tcW w:w="3167" w:type="dxa"/>
            <w:vAlign w:val="center"/>
          </w:tcPr>
          <w:p w14:paraId="78B9EF4E" w14:textId="77777777" w:rsidR="00C8754A" w:rsidRPr="000E0707" w:rsidRDefault="00C8754A" w:rsidP="00FB635F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Качарская средняя школа №1»</w:t>
            </w:r>
          </w:p>
        </w:tc>
        <w:tc>
          <w:tcPr>
            <w:tcW w:w="944" w:type="dxa"/>
            <w:vAlign w:val="center"/>
          </w:tcPr>
          <w:p w14:paraId="101E8856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5" w:type="dxa"/>
            <w:vAlign w:val="center"/>
          </w:tcPr>
          <w:p w14:paraId="7E610E99" w14:textId="77777777" w:rsidR="00C8754A" w:rsidRPr="00A93B35" w:rsidRDefault="00C8754A" w:rsidP="00A93B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ыкина О.П.</w:t>
            </w:r>
          </w:p>
        </w:tc>
      </w:tr>
      <w:tr w:rsidR="00C8754A" w:rsidRPr="000E0707" w14:paraId="3AE86B61" w14:textId="77777777" w:rsidTr="006A6187">
        <w:trPr>
          <w:jc w:val="center"/>
        </w:trPr>
        <w:tc>
          <w:tcPr>
            <w:tcW w:w="675" w:type="dxa"/>
            <w:vAlign w:val="center"/>
          </w:tcPr>
          <w:p w14:paraId="21A21451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61F21FFF" w14:textId="77777777" w:rsidR="00C8754A" w:rsidRPr="000E0707" w:rsidRDefault="00C8754A" w:rsidP="006A61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етова Дана</w:t>
            </w:r>
          </w:p>
        </w:tc>
        <w:tc>
          <w:tcPr>
            <w:tcW w:w="3167" w:type="dxa"/>
            <w:vAlign w:val="center"/>
          </w:tcPr>
          <w:p w14:paraId="20C258CC" w14:textId="77777777" w:rsidR="00C8754A" w:rsidRPr="000E0707" w:rsidRDefault="00C8754A" w:rsidP="00FB635F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5»</w:t>
            </w:r>
          </w:p>
        </w:tc>
        <w:tc>
          <w:tcPr>
            <w:tcW w:w="944" w:type="dxa"/>
            <w:vAlign w:val="center"/>
          </w:tcPr>
          <w:p w14:paraId="5AD557CF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5" w:type="dxa"/>
            <w:vAlign w:val="center"/>
          </w:tcPr>
          <w:p w14:paraId="459687E6" w14:textId="77777777" w:rsidR="00C8754A" w:rsidRPr="00521AFC" w:rsidRDefault="00C8754A" w:rsidP="0052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жибаева Р.К</w:t>
            </w:r>
          </w:p>
        </w:tc>
      </w:tr>
      <w:tr w:rsidR="00C8754A" w:rsidRPr="000E0707" w14:paraId="7B820B05" w14:textId="77777777" w:rsidTr="006A6187">
        <w:trPr>
          <w:jc w:val="center"/>
        </w:trPr>
        <w:tc>
          <w:tcPr>
            <w:tcW w:w="675" w:type="dxa"/>
            <w:vAlign w:val="center"/>
          </w:tcPr>
          <w:p w14:paraId="016C4681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31D9634F" w14:textId="77777777" w:rsidR="00C8754A" w:rsidRPr="000E0707" w:rsidRDefault="00C8754A" w:rsidP="006A61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 Юрий</w:t>
            </w:r>
          </w:p>
        </w:tc>
        <w:tc>
          <w:tcPr>
            <w:tcW w:w="3167" w:type="dxa"/>
            <w:vAlign w:val="center"/>
          </w:tcPr>
          <w:p w14:paraId="7BC39A20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Школа-лицей №4»</w:t>
            </w:r>
          </w:p>
        </w:tc>
        <w:tc>
          <w:tcPr>
            <w:tcW w:w="944" w:type="dxa"/>
            <w:vAlign w:val="center"/>
          </w:tcPr>
          <w:p w14:paraId="19FCAD75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5" w:type="dxa"/>
            <w:vAlign w:val="center"/>
          </w:tcPr>
          <w:p w14:paraId="0D972C10" w14:textId="77777777" w:rsidR="00C8754A" w:rsidRPr="00521AFC" w:rsidRDefault="00C8754A" w:rsidP="0052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го С.И.</w:t>
            </w:r>
          </w:p>
        </w:tc>
      </w:tr>
      <w:tr w:rsidR="00C8754A" w:rsidRPr="000E0707" w14:paraId="1CCB3ED5" w14:textId="77777777" w:rsidTr="006A6187">
        <w:trPr>
          <w:jc w:val="center"/>
        </w:trPr>
        <w:tc>
          <w:tcPr>
            <w:tcW w:w="675" w:type="dxa"/>
            <w:vAlign w:val="center"/>
          </w:tcPr>
          <w:p w14:paraId="46EDBB46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29363B08" w14:textId="77777777" w:rsidR="00C8754A" w:rsidRPr="000E0707" w:rsidRDefault="00C8754A" w:rsidP="006A61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генов Жандос</w:t>
            </w:r>
          </w:p>
        </w:tc>
        <w:tc>
          <w:tcPr>
            <w:tcW w:w="3167" w:type="dxa"/>
            <w:vAlign w:val="center"/>
          </w:tcPr>
          <w:p w14:paraId="20836A24" w14:textId="77777777" w:rsidR="00C8754A" w:rsidRPr="000E0707" w:rsidRDefault="00C8754A" w:rsidP="00FB635F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7»</w:t>
            </w:r>
          </w:p>
        </w:tc>
        <w:tc>
          <w:tcPr>
            <w:tcW w:w="944" w:type="dxa"/>
            <w:vAlign w:val="center"/>
          </w:tcPr>
          <w:p w14:paraId="6C8B9E73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5" w:type="dxa"/>
            <w:vAlign w:val="center"/>
          </w:tcPr>
          <w:p w14:paraId="434A8488" w14:textId="77777777" w:rsidR="00C8754A" w:rsidRPr="00521AFC" w:rsidRDefault="00C8754A" w:rsidP="0052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ова М.Қ.</w:t>
            </w:r>
          </w:p>
        </w:tc>
      </w:tr>
      <w:tr w:rsidR="00C8754A" w:rsidRPr="000E0707" w14:paraId="52A4F586" w14:textId="77777777" w:rsidTr="006A6187">
        <w:trPr>
          <w:jc w:val="center"/>
        </w:trPr>
        <w:tc>
          <w:tcPr>
            <w:tcW w:w="675" w:type="dxa"/>
            <w:vAlign w:val="center"/>
          </w:tcPr>
          <w:p w14:paraId="3C363AA9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14:paraId="0775319A" w14:textId="77777777" w:rsidR="00C8754A" w:rsidRDefault="00C8754A" w:rsidP="006A61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енок Екатерина</w:t>
            </w:r>
          </w:p>
        </w:tc>
        <w:tc>
          <w:tcPr>
            <w:tcW w:w="3167" w:type="dxa"/>
            <w:vAlign w:val="center"/>
          </w:tcPr>
          <w:p w14:paraId="35FC8A02" w14:textId="77777777" w:rsidR="00C8754A" w:rsidRPr="000E0707" w:rsidRDefault="00C8754A" w:rsidP="00FB635F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Гимназия №2»</w:t>
            </w:r>
          </w:p>
        </w:tc>
        <w:tc>
          <w:tcPr>
            <w:tcW w:w="944" w:type="dxa"/>
            <w:vAlign w:val="center"/>
          </w:tcPr>
          <w:p w14:paraId="344736E2" w14:textId="77777777" w:rsidR="00C8754A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5" w:type="dxa"/>
            <w:vAlign w:val="center"/>
          </w:tcPr>
          <w:p w14:paraId="2B1152DF" w14:textId="77777777" w:rsidR="00C8754A" w:rsidRPr="00521AFC" w:rsidRDefault="00C8754A" w:rsidP="0052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усова Л.М.</w:t>
            </w:r>
          </w:p>
        </w:tc>
      </w:tr>
      <w:tr w:rsidR="00C8754A" w:rsidRPr="000E0707" w14:paraId="47DEFE68" w14:textId="77777777" w:rsidTr="006A6187">
        <w:trPr>
          <w:jc w:val="center"/>
        </w:trPr>
        <w:tc>
          <w:tcPr>
            <w:tcW w:w="675" w:type="dxa"/>
            <w:vAlign w:val="center"/>
          </w:tcPr>
          <w:p w14:paraId="1D6BFE95" w14:textId="77777777" w:rsidR="00C8754A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531258FE" w14:textId="77777777" w:rsidR="00C8754A" w:rsidRDefault="00C8754A" w:rsidP="006A61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овенко Александр</w:t>
            </w:r>
          </w:p>
        </w:tc>
        <w:tc>
          <w:tcPr>
            <w:tcW w:w="3167" w:type="dxa"/>
            <w:vAlign w:val="center"/>
          </w:tcPr>
          <w:p w14:paraId="01ECF154" w14:textId="77777777" w:rsidR="00C8754A" w:rsidRPr="000E0707" w:rsidRDefault="00C8754A" w:rsidP="00FB635F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Гимназия №21»</w:t>
            </w:r>
          </w:p>
        </w:tc>
        <w:tc>
          <w:tcPr>
            <w:tcW w:w="944" w:type="dxa"/>
            <w:vAlign w:val="center"/>
          </w:tcPr>
          <w:p w14:paraId="79F2C9F3" w14:textId="77777777" w:rsidR="00C8754A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5" w:type="dxa"/>
            <w:vAlign w:val="center"/>
          </w:tcPr>
          <w:p w14:paraId="723A7673" w14:textId="77777777" w:rsidR="00C8754A" w:rsidRPr="00521AFC" w:rsidRDefault="00C8754A" w:rsidP="0052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дий О.В.</w:t>
            </w:r>
          </w:p>
        </w:tc>
      </w:tr>
      <w:tr w:rsidR="00C8754A" w:rsidRPr="000E0707" w14:paraId="53B18BD3" w14:textId="77777777" w:rsidTr="006A6187">
        <w:trPr>
          <w:jc w:val="center"/>
        </w:trPr>
        <w:tc>
          <w:tcPr>
            <w:tcW w:w="675" w:type="dxa"/>
            <w:vAlign w:val="center"/>
          </w:tcPr>
          <w:p w14:paraId="50D2B386" w14:textId="77777777" w:rsidR="00C8754A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14:paraId="3E3DEA0E" w14:textId="77777777" w:rsidR="00C8754A" w:rsidRDefault="00C8754A" w:rsidP="006A61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баев Даурен</w:t>
            </w:r>
          </w:p>
        </w:tc>
        <w:tc>
          <w:tcPr>
            <w:tcW w:w="3167" w:type="dxa"/>
            <w:vAlign w:val="center"/>
          </w:tcPr>
          <w:p w14:paraId="6848F4C6" w14:textId="77777777" w:rsidR="00C8754A" w:rsidRDefault="00C8754A" w:rsidP="00FB635F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Школа-гимназия №10»</w:t>
            </w:r>
          </w:p>
        </w:tc>
        <w:tc>
          <w:tcPr>
            <w:tcW w:w="944" w:type="dxa"/>
            <w:vAlign w:val="center"/>
          </w:tcPr>
          <w:p w14:paraId="51E33A07" w14:textId="77777777" w:rsidR="00C8754A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5" w:type="dxa"/>
            <w:vAlign w:val="center"/>
          </w:tcPr>
          <w:p w14:paraId="1536002D" w14:textId="77777777" w:rsidR="00C8754A" w:rsidRPr="00521AFC" w:rsidRDefault="00C8754A" w:rsidP="0052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аршина Т.Н.</w:t>
            </w:r>
          </w:p>
        </w:tc>
      </w:tr>
      <w:tr w:rsidR="00C8754A" w:rsidRPr="000E0707" w14:paraId="20620B73" w14:textId="77777777" w:rsidTr="006A6187">
        <w:trPr>
          <w:jc w:val="center"/>
        </w:trPr>
        <w:tc>
          <w:tcPr>
            <w:tcW w:w="675" w:type="dxa"/>
            <w:vAlign w:val="center"/>
          </w:tcPr>
          <w:p w14:paraId="5D4DF072" w14:textId="77777777" w:rsidR="00C8754A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14:paraId="120E3A9B" w14:textId="77777777" w:rsidR="00C8754A" w:rsidRDefault="00C8754A" w:rsidP="006A61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това Асем</w:t>
            </w:r>
          </w:p>
        </w:tc>
        <w:tc>
          <w:tcPr>
            <w:tcW w:w="3167" w:type="dxa"/>
            <w:vAlign w:val="center"/>
          </w:tcPr>
          <w:p w14:paraId="46EB0315" w14:textId="77777777" w:rsidR="00C8754A" w:rsidRPr="000E0707" w:rsidRDefault="00C8754A" w:rsidP="00FB635F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9»</w:t>
            </w:r>
          </w:p>
        </w:tc>
        <w:tc>
          <w:tcPr>
            <w:tcW w:w="944" w:type="dxa"/>
            <w:vAlign w:val="center"/>
          </w:tcPr>
          <w:p w14:paraId="40E20E00" w14:textId="77777777" w:rsidR="00C8754A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5" w:type="dxa"/>
            <w:vAlign w:val="center"/>
          </w:tcPr>
          <w:p w14:paraId="3B3FF9E1" w14:textId="77777777" w:rsidR="00C8754A" w:rsidRPr="00521AFC" w:rsidRDefault="00C8754A" w:rsidP="0052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азанова Ш.К.</w:t>
            </w:r>
          </w:p>
        </w:tc>
      </w:tr>
      <w:tr w:rsidR="00C8754A" w:rsidRPr="000E0707" w14:paraId="6DF3DDF8" w14:textId="77777777" w:rsidTr="006A6187">
        <w:trPr>
          <w:jc w:val="center"/>
        </w:trPr>
        <w:tc>
          <w:tcPr>
            <w:tcW w:w="10421" w:type="dxa"/>
            <w:gridSpan w:val="5"/>
            <w:vAlign w:val="center"/>
          </w:tcPr>
          <w:p w14:paraId="6C5E0507" w14:textId="77777777" w:rsidR="00C8754A" w:rsidRPr="000E0707" w:rsidRDefault="00C8754A" w:rsidP="006A618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Физика</w:t>
            </w:r>
          </w:p>
        </w:tc>
      </w:tr>
      <w:tr w:rsidR="00C8754A" w:rsidRPr="000E0707" w14:paraId="7DB57D8A" w14:textId="77777777" w:rsidTr="006A6187">
        <w:trPr>
          <w:jc w:val="center"/>
        </w:trPr>
        <w:tc>
          <w:tcPr>
            <w:tcW w:w="675" w:type="dxa"/>
            <w:vAlign w:val="center"/>
          </w:tcPr>
          <w:p w14:paraId="3F9759D2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2C5DA854" w14:textId="77777777" w:rsidR="00C8754A" w:rsidRPr="000E0707" w:rsidRDefault="00C8754A" w:rsidP="006A61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анова Лилия</w:t>
            </w:r>
          </w:p>
        </w:tc>
        <w:tc>
          <w:tcPr>
            <w:tcW w:w="3167" w:type="dxa"/>
            <w:vAlign w:val="center"/>
          </w:tcPr>
          <w:p w14:paraId="200F6C98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3»</w:t>
            </w:r>
          </w:p>
        </w:tc>
        <w:tc>
          <w:tcPr>
            <w:tcW w:w="944" w:type="dxa"/>
            <w:vAlign w:val="center"/>
          </w:tcPr>
          <w:p w14:paraId="0AC5C10A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5" w:type="dxa"/>
            <w:vAlign w:val="center"/>
          </w:tcPr>
          <w:p w14:paraId="5F8B4A7D" w14:textId="77777777" w:rsidR="00C8754A" w:rsidRPr="001B5F4C" w:rsidRDefault="00C8754A" w:rsidP="001B5F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F4C">
              <w:rPr>
                <w:rFonts w:ascii="Times New Roman" w:hAnsi="Times New Roman" w:cs="Times New Roman"/>
                <w:color w:val="000000"/>
                <w:sz w:val="24"/>
              </w:rPr>
              <w:t>Гаврилец В.В.</w:t>
            </w:r>
          </w:p>
        </w:tc>
      </w:tr>
      <w:tr w:rsidR="00C8754A" w:rsidRPr="000E0707" w14:paraId="47C34914" w14:textId="77777777" w:rsidTr="006A6187">
        <w:trPr>
          <w:jc w:val="center"/>
        </w:trPr>
        <w:tc>
          <w:tcPr>
            <w:tcW w:w="675" w:type="dxa"/>
            <w:vAlign w:val="center"/>
          </w:tcPr>
          <w:p w14:paraId="369E190F" w14:textId="77777777" w:rsidR="00C8754A" w:rsidRPr="000E0707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6A342D16" w14:textId="77777777" w:rsidR="00C8754A" w:rsidRDefault="00C8754A" w:rsidP="006A61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чорин Андрей</w:t>
            </w:r>
          </w:p>
        </w:tc>
        <w:tc>
          <w:tcPr>
            <w:tcW w:w="3167" w:type="dxa"/>
            <w:vAlign w:val="center"/>
          </w:tcPr>
          <w:p w14:paraId="6EB2A09F" w14:textId="77777777" w:rsidR="00C8754A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школа №12»</w:t>
            </w:r>
          </w:p>
        </w:tc>
        <w:tc>
          <w:tcPr>
            <w:tcW w:w="944" w:type="dxa"/>
            <w:vAlign w:val="center"/>
          </w:tcPr>
          <w:p w14:paraId="55C8E8B9" w14:textId="77777777" w:rsidR="00C8754A" w:rsidRDefault="00C8754A" w:rsidP="006A618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5" w:type="dxa"/>
            <w:vAlign w:val="center"/>
          </w:tcPr>
          <w:p w14:paraId="1794EFE1" w14:textId="77777777" w:rsidR="00C8754A" w:rsidRPr="001B5F4C" w:rsidRDefault="00C8754A" w:rsidP="001B5F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F4C">
              <w:rPr>
                <w:rFonts w:ascii="Times New Roman" w:hAnsi="Times New Roman" w:cs="Times New Roman"/>
                <w:color w:val="000000"/>
                <w:sz w:val="24"/>
              </w:rPr>
              <w:t>Маралбаева А.А.</w:t>
            </w:r>
          </w:p>
        </w:tc>
      </w:tr>
    </w:tbl>
    <w:p w14:paraId="29D762E7" w14:textId="77777777" w:rsidR="00FE4222" w:rsidRPr="000E0707" w:rsidRDefault="00FE4222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46F9FB34" w14:textId="77777777" w:rsidR="00890F07" w:rsidRDefault="00890F07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7F26D812" w14:textId="77777777" w:rsidR="00890F07" w:rsidRDefault="00890F07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103C371C" w14:textId="77777777" w:rsidR="00890F07" w:rsidRDefault="00890F07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711AD75B" w14:textId="77777777" w:rsidR="003B0D34" w:rsidRDefault="003B0D34" w:rsidP="001815A2">
      <w:pPr>
        <w:tabs>
          <w:tab w:val="left" w:pos="8409"/>
        </w:tabs>
        <w:rPr>
          <w:rFonts w:ascii="Times New Roman" w:hAnsi="Times New Roman" w:cs="Times New Roman"/>
          <w:sz w:val="24"/>
          <w:szCs w:val="24"/>
        </w:rPr>
      </w:pPr>
    </w:p>
    <w:p w14:paraId="2DC4A204" w14:textId="77777777" w:rsidR="00FE4222" w:rsidRPr="000E0707" w:rsidRDefault="00FE4222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6B8832EA" w14:textId="77777777" w:rsidR="001E1E35" w:rsidRDefault="001E1E35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63163570" w14:textId="77777777" w:rsidR="001E1E35" w:rsidRDefault="001E1E35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660D0265" w14:textId="77777777" w:rsidR="001E1E35" w:rsidRDefault="001E1E35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1C21CE6F" w14:textId="77777777" w:rsidR="001E1E35" w:rsidRDefault="001E1E35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57F947D2" w14:textId="77777777" w:rsidR="001E1E35" w:rsidRDefault="001E1E35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114538C8" w14:textId="77777777" w:rsidR="001E1E35" w:rsidRDefault="001E1E35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79FFCF1" w14:textId="77777777" w:rsidR="001E1E35" w:rsidRDefault="001E1E35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3FB76A70" w14:textId="77777777" w:rsidR="001E1E35" w:rsidRDefault="001E1E35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7A7B3010" w14:textId="77777777" w:rsidR="001E1E35" w:rsidRDefault="001E1E35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62EFCCCC" w14:textId="77777777" w:rsidR="001E1E35" w:rsidRDefault="001E1E35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4909909" w14:textId="77777777" w:rsidR="001E1E35" w:rsidRDefault="001E1E35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5A4BA976" w14:textId="77777777" w:rsidR="001E1E35" w:rsidRDefault="001E1E35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3B100BD" w14:textId="77777777" w:rsidR="001E1E35" w:rsidRDefault="001E1E35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58762993" w14:textId="77777777" w:rsidR="001E1E35" w:rsidRDefault="001E1E35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4825E137" w14:textId="77777777" w:rsidR="00FE4222" w:rsidRDefault="00FE4222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E0707">
        <w:rPr>
          <w:rFonts w:ascii="Times New Roman" w:hAnsi="Times New Roman" w:cs="Times New Roman"/>
          <w:sz w:val="24"/>
          <w:szCs w:val="24"/>
        </w:rPr>
        <w:t>Приложение 5</w:t>
      </w:r>
    </w:p>
    <w:p w14:paraId="703DDBA3" w14:textId="77777777" w:rsidR="00890F07" w:rsidRDefault="00890F07" w:rsidP="00890F07">
      <w:pPr>
        <w:pStyle w:val="2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№</w:t>
      </w:r>
      <w:r w:rsidR="001E1E35">
        <w:rPr>
          <w:rFonts w:ascii="Times New Roman" w:hAnsi="Times New Roman" w:cs="Times New Roman"/>
          <w:sz w:val="24"/>
          <w:szCs w:val="24"/>
        </w:rPr>
        <w:t xml:space="preserve"> </w:t>
      </w:r>
      <w:r w:rsidR="00E976F3">
        <w:rPr>
          <w:rFonts w:ascii="Times New Roman" w:hAnsi="Times New Roman" w:cs="Times New Roman"/>
          <w:sz w:val="24"/>
          <w:szCs w:val="24"/>
        </w:rPr>
        <w:t xml:space="preserve">225  </w:t>
      </w:r>
      <w:r w:rsidR="00BA0F8C">
        <w:rPr>
          <w:rFonts w:ascii="Times New Roman" w:hAnsi="Times New Roman" w:cs="Times New Roman"/>
          <w:sz w:val="24"/>
          <w:szCs w:val="24"/>
        </w:rPr>
        <w:t xml:space="preserve"> </w:t>
      </w:r>
      <w:r w:rsidR="00E976F3">
        <w:rPr>
          <w:rFonts w:ascii="Times New Roman" w:hAnsi="Times New Roman" w:cs="Times New Roman"/>
          <w:sz w:val="24"/>
          <w:szCs w:val="24"/>
        </w:rPr>
        <w:t>от   31</w:t>
      </w:r>
      <w:r w:rsidR="001E1E35">
        <w:rPr>
          <w:rFonts w:ascii="Times New Roman" w:hAnsi="Times New Roman" w:cs="Times New Roman"/>
          <w:sz w:val="24"/>
          <w:szCs w:val="24"/>
        </w:rPr>
        <w:t>.03.2015</w:t>
      </w:r>
      <w:r>
        <w:rPr>
          <w:rFonts w:ascii="Times New Roman" w:hAnsi="Times New Roman" w:cs="Times New Roman"/>
          <w:sz w:val="24"/>
          <w:szCs w:val="24"/>
        </w:rPr>
        <w:t>г</w:t>
      </w:r>
    </w:p>
    <w:p w14:paraId="101FE232" w14:textId="77777777" w:rsidR="00890F07" w:rsidRDefault="00890F07" w:rsidP="00890F07">
      <w:pPr>
        <w:tabs>
          <w:tab w:val="left" w:pos="8409"/>
        </w:tabs>
        <w:rPr>
          <w:rFonts w:ascii="Times New Roman" w:hAnsi="Times New Roman" w:cs="Times New Roman"/>
          <w:sz w:val="24"/>
          <w:szCs w:val="24"/>
        </w:rPr>
      </w:pPr>
    </w:p>
    <w:p w14:paraId="323553E2" w14:textId="77777777" w:rsidR="00890F07" w:rsidRDefault="00890F07" w:rsidP="00890F07">
      <w:pPr>
        <w:tabs>
          <w:tab w:val="left" w:pos="840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учащихся, занявших 5 место в олимпиаде по основам наук</w:t>
      </w:r>
    </w:p>
    <w:p w14:paraId="42DFD606" w14:textId="77777777" w:rsidR="00890F07" w:rsidRPr="000E0707" w:rsidRDefault="001E1E35" w:rsidP="00890F07">
      <w:pPr>
        <w:tabs>
          <w:tab w:val="left" w:pos="840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4-2015</w:t>
      </w:r>
      <w:r w:rsidR="00890F07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14:paraId="2022849D" w14:textId="77777777" w:rsidR="00890F07" w:rsidRDefault="00890F07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67464C1B" w14:textId="77777777" w:rsidR="00890F07" w:rsidRPr="000E0707" w:rsidRDefault="00890F07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3260"/>
        <w:gridCol w:w="851"/>
        <w:gridCol w:w="3225"/>
      </w:tblGrid>
      <w:tr w:rsidR="001B74E7" w:rsidRPr="00AC4160" w14:paraId="3E8B800D" w14:textId="77777777" w:rsidTr="0019539E">
        <w:tc>
          <w:tcPr>
            <w:tcW w:w="675" w:type="dxa"/>
            <w:vAlign w:val="center"/>
          </w:tcPr>
          <w:p w14:paraId="0EE2962E" w14:textId="77777777" w:rsidR="001B74E7" w:rsidRPr="00AC4160" w:rsidRDefault="001B74E7" w:rsidP="005E4BE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6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vAlign w:val="center"/>
          </w:tcPr>
          <w:p w14:paraId="25A82B8B" w14:textId="77777777" w:rsidR="001B74E7" w:rsidRPr="00AC4160" w:rsidRDefault="001B74E7" w:rsidP="005E4BEC">
            <w:pPr>
              <w:pStyle w:val="a4"/>
              <w:ind w:firstLine="0"/>
              <w:jc w:val="center"/>
              <w:rPr>
                <w:b/>
                <w:sz w:val="24"/>
              </w:rPr>
            </w:pPr>
            <w:r w:rsidRPr="00AC4160">
              <w:rPr>
                <w:b/>
                <w:sz w:val="24"/>
              </w:rPr>
              <w:t>Ф.И. учащегося</w:t>
            </w:r>
          </w:p>
        </w:tc>
        <w:tc>
          <w:tcPr>
            <w:tcW w:w="3260" w:type="dxa"/>
            <w:vAlign w:val="center"/>
          </w:tcPr>
          <w:p w14:paraId="3F9B3C40" w14:textId="77777777" w:rsidR="001B74E7" w:rsidRPr="00AC4160" w:rsidRDefault="001B74E7" w:rsidP="005E4BEC">
            <w:pPr>
              <w:pStyle w:val="a4"/>
              <w:ind w:firstLine="0"/>
              <w:jc w:val="center"/>
              <w:rPr>
                <w:b/>
                <w:sz w:val="24"/>
              </w:rPr>
            </w:pPr>
            <w:r w:rsidRPr="00AC4160">
              <w:rPr>
                <w:b/>
                <w:sz w:val="24"/>
              </w:rPr>
              <w:t>школа</w:t>
            </w:r>
          </w:p>
        </w:tc>
        <w:tc>
          <w:tcPr>
            <w:tcW w:w="851" w:type="dxa"/>
            <w:vAlign w:val="center"/>
          </w:tcPr>
          <w:p w14:paraId="41634B67" w14:textId="77777777" w:rsidR="001B74E7" w:rsidRPr="00AC4160" w:rsidRDefault="001B74E7" w:rsidP="005E4BEC">
            <w:pPr>
              <w:pStyle w:val="a4"/>
              <w:ind w:firstLine="0"/>
              <w:jc w:val="center"/>
              <w:rPr>
                <w:b/>
                <w:sz w:val="24"/>
              </w:rPr>
            </w:pPr>
            <w:r w:rsidRPr="00AC4160">
              <w:rPr>
                <w:b/>
                <w:sz w:val="24"/>
              </w:rPr>
              <w:t>класс</w:t>
            </w:r>
          </w:p>
        </w:tc>
        <w:tc>
          <w:tcPr>
            <w:tcW w:w="3225" w:type="dxa"/>
            <w:vAlign w:val="center"/>
          </w:tcPr>
          <w:p w14:paraId="19507454" w14:textId="77777777" w:rsidR="001B74E7" w:rsidRPr="00AC4160" w:rsidRDefault="001B74E7" w:rsidP="005E4BEC">
            <w:pPr>
              <w:pStyle w:val="a4"/>
              <w:ind w:firstLine="0"/>
              <w:jc w:val="center"/>
              <w:rPr>
                <w:b/>
                <w:sz w:val="24"/>
              </w:rPr>
            </w:pPr>
            <w:r w:rsidRPr="00AC4160">
              <w:rPr>
                <w:b/>
                <w:sz w:val="24"/>
              </w:rPr>
              <w:t>Ф.И.О. учителя</w:t>
            </w:r>
          </w:p>
        </w:tc>
      </w:tr>
      <w:tr w:rsidR="00DD4F7A" w:rsidRPr="00AC4160" w14:paraId="384E1EF4" w14:textId="77777777" w:rsidTr="009A3185">
        <w:tc>
          <w:tcPr>
            <w:tcW w:w="10421" w:type="dxa"/>
            <w:gridSpan w:val="5"/>
            <w:vAlign w:val="center"/>
          </w:tcPr>
          <w:p w14:paraId="08BC3BC8" w14:textId="77777777" w:rsidR="00DD4F7A" w:rsidRPr="00AC4160" w:rsidRDefault="00DD4F7A" w:rsidP="005E4BEC">
            <w:pPr>
              <w:pStyle w:val="a4"/>
              <w:ind w:firstLine="0"/>
              <w:jc w:val="center"/>
              <w:rPr>
                <w:b/>
                <w:i/>
                <w:sz w:val="24"/>
              </w:rPr>
            </w:pPr>
            <w:r w:rsidRPr="00AC4160">
              <w:rPr>
                <w:b/>
                <w:i/>
                <w:sz w:val="24"/>
              </w:rPr>
              <w:t>Русский язык</w:t>
            </w:r>
            <w:r w:rsidR="00286A03">
              <w:rPr>
                <w:b/>
                <w:i/>
                <w:sz w:val="24"/>
              </w:rPr>
              <w:t xml:space="preserve"> и литература</w:t>
            </w:r>
          </w:p>
        </w:tc>
      </w:tr>
      <w:tr w:rsidR="00DD4F7A" w:rsidRPr="00AC4160" w14:paraId="574B9684" w14:textId="77777777" w:rsidTr="0019539E">
        <w:tc>
          <w:tcPr>
            <w:tcW w:w="675" w:type="dxa"/>
            <w:vAlign w:val="center"/>
          </w:tcPr>
          <w:p w14:paraId="2806526E" w14:textId="77777777" w:rsidR="00DD4F7A" w:rsidRPr="00AC4160" w:rsidRDefault="00FA18E4" w:rsidP="005E4BE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15950CFF" w14:textId="77777777" w:rsidR="00DD4F7A" w:rsidRPr="00AC4160" w:rsidRDefault="00286A03" w:rsidP="00DD4F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атаев Самат</w:t>
            </w:r>
          </w:p>
        </w:tc>
        <w:tc>
          <w:tcPr>
            <w:tcW w:w="3260" w:type="dxa"/>
            <w:vAlign w:val="center"/>
          </w:tcPr>
          <w:p w14:paraId="12204D9C" w14:textId="77777777" w:rsidR="00DD4F7A" w:rsidRPr="00AC4160" w:rsidRDefault="00286A03" w:rsidP="005E4BEC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ГУ «Школа-лицей №4»</w:t>
            </w:r>
          </w:p>
        </w:tc>
        <w:tc>
          <w:tcPr>
            <w:tcW w:w="851" w:type="dxa"/>
            <w:vAlign w:val="center"/>
          </w:tcPr>
          <w:p w14:paraId="7C4E0B45" w14:textId="77777777" w:rsidR="00DD4F7A" w:rsidRPr="00AC4160" w:rsidRDefault="00286A03" w:rsidP="005E4BEC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25" w:type="dxa"/>
            <w:vAlign w:val="center"/>
          </w:tcPr>
          <w:p w14:paraId="59135FB5" w14:textId="77777777" w:rsidR="00DD4F7A" w:rsidRPr="00617D71" w:rsidRDefault="00617D71" w:rsidP="00617D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7D71">
              <w:rPr>
                <w:rFonts w:ascii="Times New Roman" w:hAnsi="Times New Roman" w:cs="Times New Roman"/>
                <w:color w:val="000000"/>
                <w:sz w:val="24"/>
              </w:rPr>
              <w:t>Воробьёва Е.Ю.</w:t>
            </w:r>
          </w:p>
        </w:tc>
      </w:tr>
      <w:tr w:rsidR="00DD4F7A" w:rsidRPr="00AC4160" w14:paraId="3C716888" w14:textId="77777777" w:rsidTr="0019539E">
        <w:tc>
          <w:tcPr>
            <w:tcW w:w="675" w:type="dxa"/>
            <w:vAlign w:val="center"/>
          </w:tcPr>
          <w:p w14:paraId="09DA3826" w14:textId="77777777" w:rsidR="00DD4F7A" w:rsidRPr="00AC4160" w:rsidRDefault="00FA18E4" w:rsidP="005E4BE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13A8B664" w14:textId="77777777" w:rsidR="00DD4F7A" w:rsidRPr="00AC4160" w:rsidRDefault="00286A03" w:rsidP="005E4BEC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акимова Альбина</w:t>
            </w:r>
          </w:p>
        </w:tc>
        <w:tc>
          <w:tcPr>
            <w:tcW w:w="3260" w:type="dxa"/>
            <w:vAlign w:val="center"/>
          </w:tcPr>
          <w:p w14:paraId="4A69D0BA" w14:textId="77777777" w:rsidR="00DD4F7A" w:rsidRPr="00AC4160" w:rsidRDefault="00286A03" w:rsidP="00445E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Основная школа №20»</w:t>
            </w:r>
          </w:p>
        </w:tc>
        <w:tc>
          <w:tcPr>
            <w:tcW w:w="851" w:type="dxa"/>
            <w:vAlign w:val="center"/>
          </w:tcPr>
          <w:p w14:paraId="58794477" w14:textId="77777777" w:rsidR="00DD4F7A" w:rsidRPr="00AC4160" w:rsidRDefault="00286A03" w:rsidP="005E4BEC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25" w:type="dxa"/>
            <w:vAlign w:val="center"/>
          </w:tcPr>
          <w:p w14:paraId="3F445B5A" w14:textId="77777777" w:rsidR="00DD4F7A" w:rsidRPr="00617D71" w:rsidRDefault="00617D71" w:rsidP="00617D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D71">
              <w:rPr>
                <w:rFonts w:ascii="Times New Roman" w:hAnsi="Times New Roman" w:cs="Times New Roman"/>
                <w:color w:val="000000"/>
                <w:sz w:val="24"/>
              </w:rPr>
              <w:t>Макушева Д.Т.</w:t>
            </w:r>
          </w:p>
        </w:tc>
      </w:tr>
      <w:tr w:rsidR="008A1A5F" w:rsidRPr="00AC4160" w14:paraId="5CD048F4" w14:textId="77777777" w:rsidTr="0019539E">
        <w:tc>
          <w:tcPr>
            <w:tcW w:w="675" w:type="dxa"/>
            <w:vAlign w:val="center"/>
          </w:tcPr>
          <w:p w14:paraId="65C40544" w14:textId="77777777" w:rsidR="008A1A5F" w:rsidRPr="00AC4160" w:rsidRDefault="008A1A5F" w:rsidP="005E4BE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2C0AF611" w14:textId="77777777" w:rsidR="008A1A5F" w:rsidRPr="00AC4160" w:rsidRDefault="008A1A5F" w:rsidP="00FA18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ниченко Анастасия</w:t>
            </w:r>
          </w:p>
        </w:tc>
        <w:tc>
          <w:tcPr>
            <w:tcW w:w="3260" w:type="dxa"/>
            <w:vAlign w:val="center"/>
          </w:tcPr>
          <w:p w14:paraId="3B8EC763" w14:textId="77777777" w:rsidR="008A1A5F" w:rsidRPr="00AC4160" w:rsidRDefault="008A1A5F" w:rsidP="00C45D0C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ГУ «Школа-лицей №4»</w:t>
            </w:r>
          </w:p>
        </w:tc>
        <w:tc>
          <w:tcPr>
            <w:tcW w:w="851" w:type="dxa"/>
            <w:vAlign w:val="center"/>
          </w:tcPr>
          <w:p w14:paraId="6F83F94D" w14:textId="77777777" w:rsidR="008A1A5F" w:rsidRPr="00AC4160" w:rsidRDefault="008A1A5F" w:rsidP="005E4BEC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25" w:type="dxa"/>
            <w:vAlign w:val="center"/>
          </w:tcPr>
          <w:p w14:paraId="35000518" w14:textId="77777777" w:rsidR="008A1A5F" w:rsidRPr="00617D71" w:rsidRDefault="00617D71" w:rsidP="00617D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7D71">
              <w:rPr>
                <w:rFonts w:ascii="Times New Roman" w:hAnsi="Times New Roman" w:cs="Times New Roman"/>
                <w:color w:val="000000"/>
                <w:sz w:val="24"/>
              </w:rPr>
              <w:t>Волкова И.А.</w:t>
            </w:r>
          </w:p>
        </w:tc>
      </w:tr>
      <w:tr w:rsidR="007C4895" w:rsidRPr="00AC4160" w14:paraId="1E2EDC55" w14:textId="77777777" w:rsidTr="0019539E">
        <w:tc>
          <w:tcPr>
            <w:tcW w:w="675" w:type="dxa"/>
            <w:vAlign w:val="center"/>
          </w:tcPr>
          <w:p w14:paraId="3D8B8D4F" w14:textId="77777777" w:rsidR="007C4895" w:rsidRPr="00AC4160" w:rsidRDefault="007C4895" w:rsidP="005E4BE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2DB8F348" w14:textId="77777777" w:rsidR="007C4895" w:rsidRPr="00AC4160" w:rsidRDefault="007C4895" w:rsidP="009A31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таева Арина</w:t>
            </w:r>
          </w:p>
        </w:tc>
        <w:tc>
          <w:tcPr>
            <w:tcW w:w="3260" w:type="dxa"/>
            <w:vAlign w:val="center"/>
          </w:tcPr>
          <w:p w14:paraId="2B59D3FE" w14:textId="77777777" w:rsidR="007C4895" w:rsidRDefault="007C4895" w:rsidP="00C45D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Средняя школа №14»</w:t>
            </w:r>
          </w:p>
        </w:tc>
        <w:tc>
          <w:tcPr>
            <w:tcW w:w="851" w:type="dxa"/>
            <w:vAlign w:val="center"/>
          </w:tcPr>
          <w:p w14:paraId="30269203" w14:textId="77777777" w:rsidR="007C4895" w:rsidRPr="00AC4160" w:rsidRDefault="007C4895" w:rsidP="005E4BEC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25" w:type="dxa"/>
            <w:vAlign w:val="center"/>
          </w:tcPr>
          <w:p w14:paraId="52BC55A7" w14:textId="77777777" w:rsidR="007C4895" w:rsidRPr="00617D71" w:rsidRDefault="00617D71" w:rsidP="00617D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7D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ынникова О.И.</w:t>
            </w:r>
          </w:p>
        </w:tc>
      </w:tr>
      <w:tr w:rsidR="00707653" w:rsidRPr="00AC4160" w14:paraId="5B2C453C" w14:textId="77777777" w:rsidTr="0019539E">
        <w:tc>
          <w:tcPr>
            <w:tcW w:w="675" w:type="dxa"/>
            <w:vAlign w:val="center"/>
          </w:tcPr>
          <w:p w14:paraId="06C77B9B" w14:textId="77777777" w:rsidR="00707653" w:rsidRPr="00AC4160" w:rsidRDefault="00707653" w:rsidP="005E4BE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2DDD8ACE" w14:textId="77777777" w:rsidR="00707653" w:rsidRPr="00AC4160" w:rsidRDefault="00707653" w:rsidP="00D22E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ырева Юлиана</w:t>
            </w:r>
          </w:p>
        </w:tc>
        <w:tc>
          <w:tcPr>
            <w:tcW w:w="3260" w:type="dxa"/>
            <w:vAlign w:val="center"/>
          </w:tcPr>
          <w:p w14:paraId="2722BBBB" w14:textId="77777777" w:rsidR="00707653" w:rsidRDefault="00707653" w:rsidP="00C45D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Средняя школа №11»</w:t>
            </w:r>
          </w:p>
        </w:tc>
        <w:tc>
          <w:tcPr>
            <w:tcW w:w="851" w:type="dxa"/>
            <w:vAlign w:val="center"/>
          </w:tcPr>
          <w:p w14:paraId="7A88C5EE" w14:textId="77777777" w:rsidR="00707653" w:rsidRPr="00AC4160" w:rsidRDefault="00707653" w:rsidP="005E4BEC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25" w:type="dxa"/>
            <w:vAlign w:val="center"/>
          </w:tcPr>
          <w:p w14:paraId="6C1E22DC" w14:textId="77777777" w:rsidR="00707653" w:rsidRPr="00617D71" w:rsidRDefault="00617D71" w:rsidP="00617D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7D71">
              <w:rPr>
                <w:rFonts w:ascii="Times New Roman" w:hAnsi="Times New Roman" w:cs="Times New Roman"/>
                <w:color w:val="000000"/>
                <w:sz w:val="24"/>
              </w:rPr>
              <w:t>Диденко А.В.</w:t>
            </w:r>
          </w:p>
        </w:tc>
      </w:tr>
      <w:tr w:rsidR="00707653" w:rsidRPr="00AC4160" w14:paraId="453C9F9A" w14:textId="77777777" w:rsidTr="0019539E">
        <w:tc>
          <w:tcPr>
            <w:tcW w:w="675" w:type="dxa"/>
            <w:vAlign w:val="center"/>
          </w:tcPr>
          <w:p w14:paraId="4C68FD9E" w14:textId="77777777" w:rsidR="00707653" w:rsidRPr="00AC4160" w:rsidRDefault="00707653" w:rsidP="005E4BE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72D662AC" w14:textId="77777777" w:rsidR="00707653" w:rsidRPr="00AC4160" w:rsidRDefault="00707653" w:rsidP="00E813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овская Кристина</w:t>
            </w:r>
          </w:p>
        </w:tc>
        <w:tc>
          <w:tcPr>
            <w:tcW w:w="3260" w:type="dxa"/>
            <w:vAlign w:val="center"/>
          </w:tcPr>
          <w:p w14:paraId="25945D3E" w14:textId="77777777" w:rsidR="00707653" w:rsidRDefault="00707653" w:rsidP="00C45D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Средняя школа №3»</w:t>
            </w:r>
          </w:p>
        </w:tc>
        <w:tc>
          <w:tcPr>
            <w:tcW w:w="851" w:type="dxa"/>
            <w:vAlign w:val="center"/>
          </w:tcPr>
          <w:p w14:paraId="47C9D7A2" w14:textId="77777777" w:rsidR="00707653" w:rsidRPr="00AC4160" w:rsidRDefault="00707653" w:rsidP="005E4BEC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25" w:type="dxa"/>
            <w:vAlign w:val="center"/>
          </w:tcPr>
          <w:p w14:paraId="25623FF7" w14:textId="77777777" w:rsidR="00707653" w:rsidRPr="00FA0B89" w:rsidRDefault="00617D71" w:rsidP="00617D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0B89">
              <w:rPr>
                <w:rFonts w:ascii="Times New Roman" w:hAnsi="Times New Roman" w:cs="Times New Roman"/>
                <w:color w:val="000000"/>
                <w:sz w:val="24"/>
              </w:rPr>
              <w:t>Евгеньева Г.И.</w:t>
            </w:r>
          </w:p>
        </w:tc>
      </w:tr>
      <w:tr w:rsidR="0020224B" w:rsidRPr="00AC4160" w14:paraId="0A9B899E" w14:textId="77777777" w:rsidTr="001815A2">
        <w:tc>
          <w:tcPr>
            <w:tcW w:w="10421" w:type="dxa"/>
            <w:gridSpan w:val="5"/>
            <w:vAlign w:val="center"/>
          </w:tcPr>
          <w:p w14:paraId="41C3AB9D" w14:textId="77777777" w:rsidR="0020224B" w:rsidRPr="00FA0B89" w:rsidRDefault="0020224B" w:rsidP="00E8138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A0B8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усский язык в школах с казахским языком обучения</w:t>
            </w:r>
          </w:p>
        </w:tc>
      </w:tr>
      <w:tr w:rsidR="0020224B" w:rsidRPr="00AC4160" w14:paraId="7CD21932" w14:textId="77777777" w:rsidTr="0019539E">
        <w:tc>
          <w:tcPr>
            <w:tcW w:w="675" w:type="dxa"/>
            <w:vAlign w:val="center"/>
          </w:tcPr>
          <w:p w14:paraId="0BFB353D" w14:textId="77777777" w:rsidR="0020224B" w:rsidRPr="00AC4160" w:rsidRDefault="0020224B" w:rsidP="005E4BE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3F361989" w14:textId="77777777" w:rsidR="0020224B" w:rsidRDefault="0020224B" w:rsidP="00E813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рисов Искандер</w:t>
            </w:r>
          </w:p>
        </w:tc>
        <w:tc>
          <w:tcPr>
            <w:tcW w:w="3260" w:type="dxa"/>
            <w:vAlign w:val="center"/>
          </w:tcPr>
          <w:p w14:paraId="197E7556" w14:textId="77777777" w:rsidR="0020224B" w:rsidRDefault="0020224B" w:rsidP="001815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Средняя школа №7»</w:t>
            </w:r>
          </w:p>
        </w:tc>
        <w:tc>
          <w:tcPr>
            <w:tcW w:w="851" w:type="dxa"/>
            <w:vAlign w:val="center"/>
          </w:tcPr>
          <w:p w14:paraId="2368328B" w14:textId="77777777" w:rsidR="0020224B" w:rsidRDefault="0020224B" w:rsidP="005E4BEC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25" w:type="dxa"/>
            <w:vAlign w:val="center"/>
          </w:tcPr>
          <w:p w14:paraId="6F67D137" w14:textId="77777777" w:rsidR="0020224B" w:rsidRPr="00FA0B89" w:rsidRDefault="00FA0B89" w:rsidP="00FA0B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B89">
              <w:rPr>
                <w:rFonts w:ascii="Times New Roman" w:hAnsi="Times New Roman" w:cs="Times New Roman"/>
                <w:color w:val="000000"/>
                <w:sz w:val="24"/>
              </w:rPr>
              <w:t>Залата Н.Е.</w:t>
            </w:r>
          </w:p>
        </w:tc>
      </w:tr>
      <w:tr w:rsidR="008053EF" w:rsidRPr="00AC4160" w14:paraId="6E6D650A" w14:textId="77777777" w:rsidTr="0019539E">
        <w:tc>
          <w:tcPr>
            <w:tcW w:w="675" w:type="dxa"/>
            <w:vAlign w:val="center"/>
          </w:tcPr>
          <w:p w14:paraId="231D9ADC" w14:textId="77777777" w:rsidR="008053EF" w:rsidRDefault="008053EF" w:rsidP="005E4BE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41CAC1F6" w14:textId="77777777" w:rsidR="008053EF" w:rsidRDefault="008053EF" w:rsidP="00E813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баева Алмагуль</w:t>
            </w:r>
          </w:p>
        </w:tc>
        <w:tc>
          <w:tcPr>
            <w:tcW w:w="3260" w:type="dxa"/>
            <w:vAlign w:val="center"/>
          </w:tcPr>
          <w:p w14:paraId="1A7FE49E" w14:textId="77777777" w:rsidR="008053EF" w:rsidRDefault="008053EF" w:rsidP="001815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Средняя школа №15»</w:t>
            </w:r>
          </w:p>
        </w:tc>
        <w:tc>
          <w:tcPr>
            <w:tcW w:w="851" w:type="dxa"/>
            <w:vAlign w:val="center"/>
          </w:tcPr>
          <w:p w14:paraId="37724A9B" w14:textId="77777777" w:rsidR="008053EF" w:rsidRDefault="008053EF" w:rsidP="005E4BEC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25" w:type="dxa"/>
            <w:vAlign w:val="center"/>
          </w:tcPr>
          <w:p w14:paraId="36A4E18B" w14:textId="77777777" w:rsidR="008053EF" w:rsidRPr="00FA0B89" w:rsidRDefault="00FA0B89" w:rsidP="00FA0B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B89">
              <w:rPr>
                <w:rFonts w:ascii="Times New Roman" w:hAnsi="Times New Roman" w:cs="Times New Roman"/>
                <w:color w:val="000000"/>
                <w:sz w:val="24"/>
              </w:rPr>
              <w:t>Мырзахметова С.К</w:t>
            </w:r>
            <w:r w:rsidRPr="00FA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53B92" w:rsidRPr="00AC4160" w14:paraId="660B92BB" w14:textId="77777777" w:rsidTr="001815A2">
        <w:tc>
          <w:tcPr>
            <w:tcW w:w="10421" w:type="dxa"/>
            <w:gridSpan w:val="5"/>
            <w:vAlign w:val="center"/>
          </w:tcPr>
          <w:p w14:paraId="75CA1EC6" w14:textId="77777777" w:rsidR="00953B92" w:rsidRPr="00FA0B89" w:rsidRDefault="00953B92" w:rsidP="00E8138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A0B8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азахский язык и литература</w:t>
            </w:r>
          </w:p>
        </w:tc>
      </w:tr>
      <w:tr w:rsidR="00953B92" w:rsidRPr="00AC4160" w14:paraId="2E6631B6" w14:textId="77777777" w:rsidTr="0019539E">
        <w:tc>
          <w:tcPr>
            <w:tcW w:w="675" w:type="dxa"/>
            <w:vAlign w:val="center"/>
          </w:tcPr>
          <w:p w14:paraId="6508F310" w14:textId="77777777" w:rsidR="00953B92" w:rsidRDefault="00953B92" w:rsidP="005E4BE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23619291" w14:textId="77777777" w:rsidR="00953B92" w:rsidRDefault="00953B92" w:rsidP="00E813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дуллаева Назерке</w:t>
            </w:r>
          </w:p>
        </w:tc>
        <w:tc>
          <w:tcPr>
            <w:tcW w:w="3260" w:type="dxa"/>
            <w:vAlign w:val="center"/>
          </w:tcPr>
          <w:p w14:paraId="714091C6" w14:textId="77777777" w:rsidR="00953B92" w:rsidRDefault="00953B92" w:rsidP="001815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Средняя школа №7»</w:t>
            </w:r>
          </w:p>
        </w:tc>
        <w:tc>
          <w:tcPr>
            <w:tcW w:w="851" w:type="dxa"/>
            <w:vAlign w:val="center"/>
          </w:tcPr>
          <w:p w14:paraId="5525559C" w14:textId="77777777" w:rsidR="00953B92" w:rsidRDefault="00953B92" w:rsidP="005E4BEC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25" w:type="dxa"/>
            <w:vAlign w:val="center"/>
          </w:tcPr>
          <w:p w14:paraId="1452251B" w14:textId="77777777" w:rsidR="00953B92" w:rsidRPr="00FA0B89" w:rsidRDefault="00837249" w:rsidP="008372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A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кенова Ғ. Қ.</w:t>
            </w:r>
          </w:p>
        </w:tc>
      </w:tr>
      <w:tr w:rsidR="00953B92" w:rsidRPr="00AC4160" w14:paraId="1F805250" w14:textId="77777777" w:rsidTr="0019539E">
        <w:tc>
          <w:tcPr>
            <w:tcW w:w="675" w:type="dxa"/>
            <w:vAlign w:val="center"/>
          </w:tcPr>
          <w:p w14:paraId="218DCFBD" w14:textId="77777777" w:rsidR="00953B92" w:rsidRDefault="00953B92" w:rsidP="005E4BE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5867371D" w14:textId="77777777" w:rsidR="00953B92" w:rsidRPr="00953B92" w:rsidRDefault="00D93E40" w:rsidP="00E813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рзабекова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</w:t>
            </w:r>
            <w:r w:rsidR="00953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сез</w:t>
            </w:r>
            <w:r w:rsidR="00953B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м</w:t>
            </w:r>
          </w:p>
        </w:tc>
        <w:tc>
          <w:tcPr>
            <w:tcW w:w="3260" w:type="dxa"/>
            <w:vAlign w:val="center"/>
          </w:tcPr>
          <w:p w14:paraId="0ABA28E2" w14:textId="77777777" w:rsidR="00953B92" w:rsidRDefault="00953B92" w:rsidP="001815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Средняя школа №15»</w:t>
            </w:r>
          </w:p>
        </w:tc>
        <w:tc>
          <w:tcPr>
            <w:tcW w:w="851" w:type="dxa"/>
            <w:vAlign w:val="center"/>
          </w:tcPr>
          <w:p w14:paraId="22BF154F" w14:textId="77777777" w:rsidR="00953B92" w:rsidRDefault="00953B92" w:rsidP="005E4BEC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25" w:type="dxa"/>
            <w:vAlign w:val="center"/>
          </w:tcPr>
          <w:p w14:paraId="17A13BD0" w14:textId="77777777" w:rsidR="00953B92" w:rsidRPr="00FA0B89" w:rsidRDefault="00837249" w:rsidP="008372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ксылыкова К.И.</w:t>
            </w:r>
          </w:p>
        </w:tc>
      </w:tr>
      <w:tr w:rsidR="00174C0A" w:rsidRPr="00AC4160" w14:paraId="4452C87E" w14:textId="77777777" w:rsidTr="001815A2">
        <w:tc>
          <w:tcPr>
            <w:tcW w:w="10421" w:type="dxa"/>
            <w:gridSpan w:val="5"/>
            <w:vAlign w:val="center"/>
          </w:tcPr>
          <w:p w14:paraId="18E27FF0" w14:textId="77777777" w:rsidR="00174C0A" w:rsidRPr="00837249" w:rsidRDefault="00174C0A" w:rsidP="00E813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4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азахский язык</w:t>
            </w:r>
          </w:p>
        </w:tc>
      </w:tr>
      <w:tr w:rsidR="00174C0A" w:rsidRPr="00AC4160" w14:paraId="43C332EE" w14:textId="77777777" w:rsidTr="0019539E">
        <w:tc>
          <w:tcPr>
            <w:tcW w:w="675" w:type="dxa"/>
            <w:vAlign w:val="center"/>
          </w:tcPr>
          <w:p w14:paraId="36E26D5B" w14:textId="77777777" w:rsidR="00174C0A" w:rsidRDefault="00174C0A" w:rsidP="005E4BE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2789FEE5" w14:textId="77777777" w:rsidR="00174C0A" w:rsidRDefault="00174C0A" w:rsidP="00E813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София</w:t>
            </w:r>
          </w:p>
        </w:tc>
        <w:tc>
          <w:tcPr>
            <w:tcW w:w="3260" w:type="dxa"/>
            <w:vAlign w:val="center"/>
          </w:tcPr>
          <w:p w14:paraId="740471ED" w14:textId="77777777" w:rsidR="00174C0A" w:rsidRDefault="00174C0A" w:rsidP="00C973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Средняя школа №12»</w:t>
            </w:r>
          </w:p>
        </w:tc>
        <w:tc>
          <w:tcPr>
            <w:tcW w:w="851" w:type="dxa"/>
            <w:vAlign w:val="center"/>
          </w:tcPr>
          <w:p w14:paraId="69939006" w14:textId="77777777" w:rsidR="00174C0A" w:rsidRDefault="00174C0A" w:rsidP="005E4BEC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25" w:type="dxa"/>
            <w:vAlign w:val="center"/>
          </w:tcPr>
          <w:p w14:paraId="5D092AFE" w14:textId="77777777" w:rsidR="00174C0A" w:rsidRPr="00837249" w:rsidRDefault="00837249" w:rsidP="008372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р Ботагоз</w:t>
            </w:r>
          </w:p>
        </w:tc>
      </w:tr>
      <w:tr w:rsidR="00174C0A" w:rsidRPr="00AC4160" w14:paraId="252B3523" w14:textId="77777777" w:rsidTr="0019539E">
        <w:tc>
          <w:tcPr>
            <w:tcW w:w="675" w:type="dxa"/>
            <w:vAlign w:val="center"/>
          </w:tcPr>
          <w:p w14:paraId="3285BA71" w14:textId="77777777" w:rsidR="00174C0A" w:rsidRDefault="00174C0A" w:rsidP="005E4BE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4F4E3CB1" w14:textId="77777777" w:rsidR="00174C0A" w:rsidRDefault="00174C0A" w:rsidP="00E813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енко Мария</w:t>
            </w:r>
          </w:p>
        </w:tc>
        <w:tc>
          <w:tcPr>
            <w:tcW w:w="3260" w:type="dxa"/>
            <w:vAlign w:val="center"/>
          </w:tcPr>
          <w:p w14:paraId="077B429F" w14:textId="77777777" w:rsidR="00174C0A" w:rsidRPr="00AC4160" w:rsidRDefault="00174C0A" w:rsidP="00C9731F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Школа-гимназия №10»</w:t>
            </w:r>
          </w:p>
        </w:tc>
        <w:tc>
          <w:tcPr>
            <w:tcW w:w="851" w:type="dxa"/>
            <w:vAlign w:val="center"/>
          </w:tcPr>
          <w:p w14:paraId="1EB78BF4" w14:textId="77777777" w:rsidR="00174C0A" w:rsidRDefault="00174C0A" w:rsidP="005E4BEC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25" w:type="dxa"/>
            <w:vAlign w:val="center"/>
          </w:tcPr>
          <w:p w14:paraId="0280E058" w14:textId="77777777" w:rsidR="00174C0A" w:rsidRPr="00837249" w:rsidRDefault="00837249" w:rsidP="008372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ейменова Ж.Ж.</w:t>
            </w:r>
          </w:p>
        </w:tc>
      </w:tr>
      <w:tr w:rsidR="00837249" w:rsidRPr="00AC4160" w14:paraId="747A2728" w14:textId="77777777" w:rsidTr="0019539E">
        <w:tc>
          <w:tcPr>
            <w:tcW w:w="675" w:type="dxa"/>
            <w:vAlign w:val="center"/>
          </w:tcPr>
          <w:p w14:paraId="05A236CB" w14:textId="77777777" w:rsidR="00837249" w:rsidRDefault="00837249" w:rsidP="004D4A75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3B1CC145" w14:textId="77777777" w:rsidR="00837249" w:rsidRDefault="00837249" w:rsidP="004D4A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тинина Юлия</w:t>
            </w:r>
          </w:p>
        </w:tc>
        <w:tc>
          <w:tcPr>
            <w:tcW w:w="3260" w:type="dxa"/>
            <w:vAlign w:val="center"/>
          </w:tcPr>
          <w:p w14:paraId="592F3E65" w14:textId="77777777" w:rsidR="00837249" w:rsidRDefault="00837249" w:rsidP="004D4A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Средняя школа №11»</w:t>
            </w:r>
          </w:p>
        </w:tc>
        <w:tc>
          <w:tcPr>
            <w:tcW w:w="851" w:type="dxa"/>
            <w:vAlign w:val="center"/>
          </w:tcPr>
          <w:p w14:paraId="047989BA" w14:textId="77777777" w:rsidR="00837249" w:rsidRDefault="00837249" w:rsidP="004D4A75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25" w:type="dxa"/>
            <w:vAlign w:val="center"/>
          </w:tcPr>
          <w:p w14:paraId="45A560AA" w14:textId="77777777" w:rsidR="00837249" w:rsidRPr="00837249" w:rsidRDefault="00837249" w:rsidP="004D4A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киева У.Т.</w:t>
            </w:r>
          </w:p>
        </w:tc>
      </w:tr>
      <w:tr w:rsidR="00837249" w:rsidRPr="00AC4160" w14:paraId="1D439C55" w14:textId="77777777" w:rsidTr="0019539E">
        <w:tc>
          <w:tcPr>
            <w:tcW w:w="675" w:type="dxa"/>
            <w:vAlign w:val="center"/>
          </w:tcPr>
          <w:p w14:paraId="0D3D1BBA" w14:textId="77777777" w:rsidR="00837249" w:rsidRDefault="00837249" w:rsidP="004D4A75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7C5D5B26" w14:textId="77777777" w:rsidR="00837249" w:rsidRDefault="00837249" w:rsidP="004D4A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нов Руслан</w:t>
            </w:r>
          </w:p>
        </w:tc>
        <w:tc>
          <w:tcPr>
            <w:tcW w:w="3260" w:type="dxa"/>
            <w:vAlign w:val="center"/>
          </w:tcPr>
          <w:p w14:paraId="247EC3EE" w14:textId="77777777" w:rsidR="00837249" w:rsidRDefault="00837249" w:rsidP="004D4A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Средняя школа №14»</w:t>
            </w:r>
          </w:p>
        </w:tc>
        <w:tc>
          <w:tcPr>
            <w:tcW w:w="851" w:type="dxa"/>
            <w:vAlign w:val="center"/>
          </w:tcPr>
          <w:p w14:paraId="2E2F5682" w14:textId="77777777" w:rsidR="00837249" w:rsidRDefault="00837249" w:rsidP="004D4A75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25" w:type="dxa"/>
            <w:vAlign w:val="center"/>
          </w:tcPr>
          <w:p w14:paraId="691672EB" w14:textId="77777777" w:rsidR="00837249" w:rsidRPr="00837249" w:rsidRDefault="00837249" w:rsidP="008372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шева А.Р.</w:t>
            </w:r>
          </w:p>
        </w:tc>
      </w:tr>
      <w:tr w:rsidR="00837249" w:rsidRPr="00AC4160" w14:paraId="02A3FBF3" w14:textId="77777777" w:rsidTr="000E0707">
        <w:tc>
          <w:tcPr>
            <w:tcW w:w="10421" w:type="dxa"/>
            <w:gridSpan w:val="5"/>
            <w:vAlign w:val="center"/>
          </w:tcPr>
          <w:p w14:paraId="45D11F21" w14:textId="77777777" w:rsidR="00837249" w:rsidRPr="00AC4160" w:rsidRDefault="00837249" w:rsidP="00E8138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C416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стория Казахстана</w:t>
            </w:r>
          </w:p>
        </w:tc>
      </w:tr>
      <w:tr w:rsidR="00837249" w:rsidRPr="00AC4160" w14:paraId="2A258218" w14:textId="77777777" w:rsidTr="0019539E">
        <w:tc>
          <w:tcPr>
            <w:tcW w:w="675" w:type="dxa"/>
            <w:vAlign w:val="center"/>
          </w:tcPr>
          <w:p w14:paraId="68054D47" w14:textId="77777777" w:rsidR="00837249" w:rsidRPr="00AC4160" w:rsidRDefault="00837249" w:rsidP="005E4BE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2E7278E2" w14:textId="77777777" w:rsidR="00837249" w:rsidRPr="00AC4160" w:rsidRDefault="001145BD" w:rsidP="00FB3E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</w:t>
            </w:r>
            <w:r w:rsidR="00837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хамбетова Анжелика </w:t>
            </w:r>
          </w:p>
        </w:tc>
        <w:tc>
          <w:tcPr>
            <w:tcW w:w="3260" w:type="dxa"/>
            <w:vAlign w:val="center"/>
          </w:tcPr>
          <w:p w14:paraId="789449A5" w14:textId="77777777" w:rsidR="00837249" w:rsidRPr="00AC4160" w:rsidRDefault="00837249" w:rsidP="000E0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Средняя школа №17»</w:t>
            </w:r>
          </w:p>
        </w:tc>
        <w:tc>
          <w:tcPr>
            <w:tcW w:w="851" w:type="dxa"/>
            <w:vAlign w:val="center"/>
          </w:tcPr>
          <w:p w14:paraId="6BDA2D15" w14:textId="77777777" w:rsidR="00837249" w:rsidRPr="00AC4160" w:rsidRDefault="00837249" w:rsidP="005E4BEC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25" w:type="dxa"/>
            <w:vAlign w:val="center"/>
          </w:tcPr>
          <w:p w14:paraId="2C007F6F" w14:textId="77777777" w:rsidR="00837249" w:rsidRPr="001145BD" w:rsidRDefault="001145BD" w:rsidP="00114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ва Д.Н.</w:t>
            </w:r>
          </w:p>
        </w:tc>
      </w:tr>
      <w:tr w:rsidR="00837249" w:rsidRPr="00AC4160" w14:paraId="7B7CC79E" w14:textId="77777777" w:rsidTr="0019539E">
        <w:tc>
          <w:tcPr>
            <w:tcW w:w="675" w:type="dxa"/>
            <w:vAlign w:val="center"/>
          </w:tcPr>
          <w:p w14:paraId="7BFC921B" w14:textId="77777777" w:rsidR="00837249" w:rsidRPr="00AC4160" w:rsidRDefault="00837249" w:rsidP="005E4BE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237E0946" w14:textId="77777777" w:rsidR="00837249" w:rsidRPr="00AC4160" w:rsidRDefault="00837249" w:rsidP="00FB3E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ичева Людмила</w:t>
            </w:r>
          </w:p>
        </w:tc>
        <w:tc>
          <w:tcPr>
            <w:tcW w:w="3260" w:type="dxa"/>
            <w:vAlign w:val="center"/>
          </w:tcPr>
          <w:p w14:paraId="353698D3" w14:textId="77777777" w:rsidR="00837249" w:rsidRPr="00AC4160" w:rsidRDefault="00837249" w:rsidP="000E0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Гимназия №2»</w:t>
            </w:r>
          </w:p>
        </w:tc>
        <w:tc>
          <w:tcPr>
            <w:tcW w:w="851" w:type="dxa"/>
            <w:vAlign w:val="center"/>
          </w:tcPr>
          <w:p w14:paraId="0A919AB1" w14:textId="77777777" w:rsidR="00837249" w:rsidRPr="00AC4160" w:rsidRDefault="00837249" w:rsidP="005E4BEC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25" w:type="dxa"/>
            <w:vAlign w:val="center"/>
          </w:tcPr>
          <w:p w14:paraId="0EE82915" w14:textId="77777777" w:rsidR="00837249" w:rsidRPr="001145BD" w:rsidRDefault="001145BD" w:rsidP="00114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цева Л.Г.</w:t>
            </w:r>
          </w:p>
        </w:tc>
      </w:tr>
      <w:tr w:rsidR="00837249" w:rsidRPr="00AC4160" w14:paraId="64FD6DF5" w14:textId="77777777" w:rsidTr="0019539E">
        <w:tc>
          <w:tcPr>
            <w:tcW w:w="675" w:type="dxa"/>
            <w:vAlign w:val="center"/>
          </w:tcPr>
          <w:p w14:paraId="7D02F30D" w14:textId="77777777" w:rsidR="00837249" w:rsidRPr="00AC4160" w:rsidRDefault="00837249" w:rsidP="005E4BE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75334742" w14:textId="77777777" w:rsidR="00837249" w:rsidRPr="00AC4160" w:rsidRDefault="00837249" w:rsidP="001B6C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андыкова Аякоз</w:t>
            </w:r>
          </w:p>
        </w:tc>
        <w:tc>
          <w:tcPr>
            <w:tcW w:w="3260" w:type="dxa"/>
            <w:vAlign w:val="center"/>
          </w:tcPr>
          <w:p w14:paraId="4B41B3D3" w14:textId="77777777" w:rsidR="00837249" w:rsidRPr="00AC4160" w:rsidRDefault="00837249" w:rsidP="000E0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Качарская средняя школа №2»</w:t>
            </w:r>
          </w:p>
        </w:tc>
        <w:tc>
          <w:tcPr>
            <w:tcW w:w="851" w:type="dxa"/>
            <w:vAlign w:val="center"/>
          </w:tcPr>
          <w:p w14:paraId="329C8171" w14:textId="77777777" w:rsidR="00837249" w:rsidRPr="00AC4160" w:rsidRDefault="00837249" w:rsidP="005E4BEC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25" w:type="dxa"/>
            <w:vAlign w:val="center"/>
          </w:tcPr>
          <w:p w14:paraId="391E9315" w14:textId="77777777" w:rsidR="00837249" w:rsidRPr="001145BD" w:rsidRDefault="001145BD" w:rsidP="00114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гамберганова С.Ж.</w:t>
            </w:r>
          </w:p>
        </w:tc>
      </w:tr>
      <w:tr w:rsidR="00837249" w:rsidRPr="00AC4160" w14:paraId="5C469969" w14:textId="77777777" w:rsidTr="0019539E">
        <w:tc>
          <w:tcPr>
            <w:tcW w:w="675" w:type="dxa"/>
            <w:vAlign w:val="center"/>
          </w:tcPr>
          <w:p w14:paraId="69704E55" w14:textId="77777777" w:rsidR="00837249" w:rsidRPr="00AC4160" w:rsidRDefault="00837249" w:rsidP="005E4BE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1479F629" w14:textId="77777777" w:rsidR="00837249" w:rsidRDefault="00837249" w:rsidP="001B6C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ымбаева Лаура</w:t>
            </w:r>
          </w:p>
        </w:tc>
        <w:tc>
          <w:tcPr>
            <w:tcW w:w="3260" w:type="dxa"/>
            <w:vAlign w:val="center"/>
          </w:tcPr>
          <w:p w14:paraId="25E55039" w14:textId="77777777" w:rsidR="00837249" w:rsidRDefault="00837249" w:rsidP="000E0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Средняя школа №1»</w:t>
            </w:r>
          </w:p>
        </w:tc>
        <w:tc>
          <w:tcPr>
            <w:tcW w:w="851" w:type="dxa"/>
            <w:vAlign w:val="center"/>
          </w:tcPr>
          <w:p w14:paraId="69435F90" w14:textId="77777777" w:rsidR="00837249" w:rsidRDefault="00837249" w:rsidP="005E4BEC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25" w:type="dxa"/>
            <w:vAlign w:val="center"/>
          </w:tcPr>
          <w:p w14:paraId="58B614BE" w14:textId="77777777" w:rsidR="00837249" w:rsidRPr="001145BD" w:rsidRDefault="001145BD" w:rsidP="00114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 В.В.</w:t>
            </w:r>
          </w:p>
        </w:tc>
      </w:tr>
      <w:tr w:rsidR="00837249" w:rsidRPr="00AC4160" w14:paraId="3B6D8CBB" w14:textId="77777777" w:rsidTr="0019539E">
        <w:tc>
          <w:tcPr>
            <w:tcW w:w="675" w:type="dxa"/>
            <w:vAlign w:val="center"/>
          </w:tcPr>
          <w:p w14:paraId="1B782990" w14:textId="77777777" w:rsidR="00837249" w:rsidRDefault="00837249" w:rsidP="005E4BE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6BDF39AC" w14:textId="77777777" w:rsidR="00837249" w:rsidRDefault="00837249" w:rsidP="001B6C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умбаева Рината</w:t>
            </w:r>
          </w:p>
        </w:tc>
        <w:tc>
          <w:tcPr>
            <w:tcW w:w="3260" w:type="dxa"/>
            <w:vAlign w:val="center"/>
          </w:tcPr>
          <w:p w14:paraId="6DB47CCF" w14:textId="77777777" w:rsidR="00837249" w:rsidRDefault="00837249" w:rsidP="00FB6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Средняя школа №1»</w:t>
            </w:r>
          </w:p>
        </w:tc>
        <w:tc>
          <w:tcPr>
            <w:tcW w:w="851" w:type="dxa"/>
            <w:vAlign w:val="center"/>
          </w:tcPr>
          <w:p w14:paraId="4024FED2" w14:textId="77777777" w:rsidR="00837249" w:rsidRDefault="00837249" w:rsidP="005E4BEC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25" w:type="dxa"/>
            <w:vAlign w:val="center"/>
          </w:tcPr>
          <w:p w14:paraId="66508E3C" w14:textId="77777777" w:rsidR="00837249" w:rsidRPr="001145BD" w:rsidRDefault="001145BD" w:rsidP="00114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 Ю.А.</w:t>
            </w:r>
          </w:p>
        </w:tc>
      </w:tr>
      <w:tr w:rsidR="00837249" w:rsidRPr="00AC4160" w14:paraId="0873A17C" w14:textId="77777777" w:rsidTr="005E4BEC">
        <w:tc>
          <w:tcPr>
            <w:tcW w:w="10421" w:type="dxa"/>
            <w:gridSpan w:val="5"/>
            <w:vAlign w:val="center"/>
          </w:tcPr>
          <w:p w14:paraId="74BCC237" w14:textId="77777777" w:rsidR="00837249" w:rsidRPr="001145BD" w:rsidRDefault="00837249" w:rsidP="005E4BE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</w:t>
            </w:r>
          </w:p>
        </w:tc>
      </w:tr>
      <w:tr w:rsidR="00837249" w:rsidRPr="00AC4160" w14:paraId="7BA1C608" w14:textId="77777777" w:rsidTr="0019539E">
        <w:tc>
          <w:tcPr>
            <w:tcW w:w="675" w:type="dxa"/>
            <w:vAlign w:val="center"/>
          </w:tcPr>
          <w:p w14:paraId="5706BBEE" w14:textId="77777777" w:rsidR="00837249" w:rsidRPr="00AC4160" w:rsidRDefault="00837249" w:rsidP="005E4BE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386487E8" w14:textId="77777777" w:rsidR="00837249" w:rsidRPr="00AC4160" w:rsidRDefault="00837249" w:rsidP="005E4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 Дмитрий</w:t>
            </w:r>
          </w:p>
        </w:tc>
        <w:tc>
          <w:tcPr>
            <w:tcW w:w="3260" w:type="dxa"/>
            <w:vAlign w:val="center"/>
          </w:tcPr>
          <w:p w14:paraId="03BE9F15" w14:textId="77777777" w:rsidR="00837249" w:rsidRPr="00AC4160" w:rsidRDefault="00837249" w:rsidP="00B776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Качарская средняя школа №1»</w:t>
            </w:r>
          </w:p>
        </w:tc>
        <w:tc>
          <w:tcPr>
            <w:tcW w:w="851" w:type="dxa"/>
            <w:vAlign w:val="center"/>
          </w:tcPr>
          <w:p w14:paraId="42E9AD43" w14:textId="77777777" w:rsidR="00837249" w:rsidRPr="00AC4160" w:rsidRDefault="00837249" w:rsidP="005E4BE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5" w:type="dxa"/>
            <w:vAlign w:val="center"/>
          </w:tcPr>
          <w:p w14:paraId="19A8CBDE" w14:textId="77777777" w:rsidR="00837249" w:rsidRPr="00340BFB" w:rsidRDefault="00340BFB" w:rsidP="00340B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BFB">
              <w:rPr>
                <w:rFonts w:ascii="Times New Roman" w:hAnsi="Times New Roman" w:cs="Times New Roman"/>
                <w:color w:val="000000"/>
                <w:sz w:val="24"/>
              </w:rPr>
              <w:t>Малышева А.В.</w:t>
            </w:r>
          </w:p>
        </w:tc>
      </w:tr>
      <w:tr w:rsidR="00837249" w:rsidRPr="00AC4160" w14:paraId="7ACA2079" w14:textId="77777777" w:rsidTr="0019539E">
        <w:tc>
          <w:tcPr>
            <w:tcW w:w="675" w:type="dxa"/>
            <w:vAlign w:val="center"/>
          </w:tcPr>
          <w:p w14:paraId="08371E91" w14:textId="77777777" w:rsidR="00837249" w:rsidRPr="00AC4160" w:rsidRDefault="00837249" w:rsidP="005E4BE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459C4551" w14:textId="77777777" w:rsidR="00837249" w:rsidRPr="00AC4160" w:rsidRDefault="00837249" w:rsidP="005E4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полова Ангелина</w:t>
            </w:r>
          </w:p>
        </w:tc>
        <w:tc>
          <w:tcPr>
            <w:tcW w:w="3260" w:type="dxa"/>
            <w:vAlign w:val="center"/>
          </w:tcPr>
          <w:p w14:paraId="171C0773" w14:textId="77777777" w:rsidR="00837249" w:rsidRDefault="00837249" w:rsidP="00B776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Средняя школа №13»</w:t>
            </w:r>
          </w:p>
        </w:tc>
        <w:tc>
          <w:tcPr>
            <w:tcW w:w="851" w:type="dxa"/>
            <w:vAlign w:val="center"/>
          </w:tcPr>
          <w:p w14:paraId="29568425" w14:textId="77777777" w:rsidR="00837249" w:rsidRPr="00AC4160" w:rsidRDefault="00837249" w:rsidP="005E4BE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5" w:type="dxa"/>
            <w:vAlign w:val="center"/>
          </w:tcPr>
          <w:p w14:paraId="77185036" w14:textId="77777777" w:rsidR="00837249" w:rsidRPr="00340BFB" w:rsidRDefault="00340BFB" w:rsidP="00340B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BFB">
              <w:rPr>
                <w:rFonts w:ascii="Times New Roman" w:hAnsi="Times New Roman" w:cs="Times New Roman"/>
                <w:color w:val="000000"/>
                <w:sz w:val="24"/>
              </w:rPr>
              <w:t>Гаврилец В.В.</w:t>
            </w:r>
          </w:p>
        </w:tc>
      </w:tr>
      <w:tr w:rsidR="00837249" w:rsidRPr="00AC4160" w14:paraId="231B2548" w14:textId="77777777" w:rsidTr="0019539E">
        <w:tc>
          <w:tcPr>
            <w:tcW w:w="675" w:type="dxa"/>
            <w:vAlign w:val="center"/>
          </w:tcPr>
          <w:p w14:paraId="374CC1B6" w14:textId="77777777" w:rsidR="00837249" w:rsidRPr="00AC4160" w:rsidRDefault="00837249" w:rsidP="005E4BE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16B0316C" w14:textId="77777777" w:rsidR="00837249" w:rsidRPr="00AC4160" w:rsidRDefault="00837249" w:rsidP="005E4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ов Тимур</w:t>
            </w:r>
          </w:p>
        </w:tc>
        <w:tc>
          <w:tcPr>
            <w:tcW w:w="3260" w:type="dxa"/>
            <w:vAlign w:val="center"/>
          </w:tcPr>
          <w:p w14:paraId="0064A899" w14:textId="77777777" w:rsidR="00837249" w:rsidRPr="00AC4160" w:rsidRDefault="00837249" w:rsidP="00B0428B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Школа-гимназия №10»</w:t>
            </w:r>
          </w:p>
        </w:tc>
        <w:tc>
          <w:tcPr>
            <w:tcW w:w="851" w:type="dxa"/>
            <w:vAlign w:val="center"/>
          </w:tcPr>
          <w:p w14:paraId="30A49714" w14:textId="77777777" w:rsidR="00837249" w:rsidRPr="00AC4160" w:rsidRDefault="00837249" w:rsidP="005E4BE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5" w:type="dxa"/>
            <w:vAlign w:val="center"/>
          </w:tcPr>
          <w:p w14:paraId="35449529" w14:textId="77777777" w:rsidR="00837249" w:rsidRPr="00340BFB" w:rsidRDefault="00340BFB" w:rsidP="00340B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BFB">
              <w:rPr>
                <w:rFonts w:ascii="Times New Roman" w:hAnsi="Times New Roman" w:cs="Times New Roman"/>
                <w:color w:val="000000"/>
                <w:sz w:val="24"/>
              </w:rPr>
              <w:t>Кандерова А.М.</w:t>
            </w:r>
          </w:p>
        </w:tc>
      </w:tr>
      <w:tr w:rsidR="00837249" w:rsidRPr="00AC4160" w14:paraId="03ED6D0A" w14:textId="77777777" w:rsidTr="0019539E">
        <w:tc>
          <w:tcPr>
            <w:tcW w:w="675" w:type="dxa"/>
            <w:vAlign w:val="center"/>
          </w:tcPr>
          <w:p w14:paraId="6371F766" w14:textId="77777777" w:rsidR="00837249" w:rsidRPr="00AC4160" w:rsidRDefault="00837249" w:rsidP="00B0428B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262CDF65" w14:textId="77777777" w:rsidR="00837249" w:rsidRPr="00AC4160" w:rsidRDefault="00340BFB" w:rsidP="00B04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см</w:t>
            </w:r>
            <w:r w:rsidR="00837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 Сергей</w:t>
            </w:r>
          </w:p>
        </w:tc>
        <w:tc>
          <w:tcPr>
            <w:tcW w:w="3260" w:type="dxa"/>
            <w:vAlign w:val="center"/>
          </w:tcPr>
          <w:p w14:paraId="2282E947" w14:textId="77777777" w:rsidR="00837249" w:rsidRPr="00AC4160" w:rsidRDefault="00837249" w:rsidP="00B776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Гимназия №21»</w:t>
            </w:r>
          </w:p>
        </w:tc>
        <w:tc>
          <w:tcPr>
            <w:tcW w:w="851" w:type="dxa"/>
            <w:vAlign w:val="center"/>
          </w:tcPr>
          <w:p w14:paraId="133C1C7E" w14:textId="77777777" w:rsidR="00837249" w:rsidRPr="00AC4160" w:rsidRDefault="00837249" w:rsidP="00B0428B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5" w:type="dxa"/>
            <w:vAlign w:val="center"/>
          </w:tcPr>
          <w:p w14:paraId="041DBD22" w14:textId="77777777" w:rsidR="00837249" w:rsidRPr="00340BFB" w:rsidRDefault="00340BFB" w:rsidP="00340B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BFB">
              <w:rPr>
                <w:rFonts w:ascii="Times New Roman" w:hAnsi="Times New Roman" w:cs="Times New Roman"/>
                <w:color w:val="000000"/>
                <w:sz w:val="24"/>
              </w:rPr>
              <w:t>Ибраева Ш.К.</w:t>
            </w:r>
          </w:p>
        </w:tc>
      </w:tr>
      <w:tr w:rsidR="00837249" w:rsidRPr="00AC4160" w14:paraId="1EA5A0E3" w14:textId="77777777" w:rsidTr="0019539E">
        <w:tc>
          <w:tcPr>
            <w:tcW w:w="675" w:type="dxa"/>
            <w:vAlign w:val="center"/>
          </w:tcPr>
          <w:p w14:paraId="467CC823" w14:textId="77777777" w:rsidR="00837249" w:rsidRPr="00AC4160" w:rsidRDefault="00837249" w:rsidP="005E4BE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3C16C6B3" w14:textId="77777777" w:rsidR="00837249" w:rsidRPr="00AC4160" w:rsidRDefault="00837249" w:rsidP="00E20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Всеволод</w:t>
            </w:r>
          </w:p>
        </w:tc>
        <w:tc>
          <w:tcPr>
            <w:tcW w:w="3260" w:type="dxa"/>
            <w:vAlign w:val="center"/>
          </w:tcPr>
          <w:p w14:paraId="50D18EA7" w14:textId="77777777" w:rsidR="00837249" w:rsidRPr="00AC4160" w:rsidRDefault="00837249" w:rsidP="00B77651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Школа-гимназия №10»</w:t>
            </w:r>
          </w:p>
        </w:tc>
        <w:tc>
          <w:tcPr>
            <w:tcW w:w="851" w:type="dxa"/>
            <w:vAlign w:val="center"/>
          </w:tcPr>
          <w:p w14:paraId="125A7D67" w14:textId="77777777" w:rsidR="00837249" w:rsidRPr="00AC4160" w:rsidRDefault="00837249" w:rsidP="005E4BE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5" w:type="dxa"/>
            <w:vAlign w:val="center"/>
          </w:tcPr>
          <w:p w14:paraId="34899F00" w14:textId="77777777" w:rsidR="00837249" w:rsidRPr="00340BFB" w:rsidRDefault="00340BFB" w:rsidP="00340B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BFB">
              <w:rPr>
                <w:rFonts w:ascii="Times New Roman" w:hAnsi="Times New Roman" w:cs="Times New Roman"/>
                <w:color w:val="000000"/>
                <w:sz w:val="24"/>
              </w:rPr>
              <w:t>Брылевская Е.В.</w:t>
            </w:r>
          </w:p>
        </w:tc>
      </w:tr>
      <w:tr w:rsidR="00837249" w:rsidRPr="00AC4160" w14:paraId="7F819194" w14:textId="77777777" w:rsidTr="0019539E">
        <w:tc>
          <w:tcPr>
            <w:tcW w:w="675" w:type="dxa"/>
            <w:vAlign w:val="center"/>
          </w:tcPr>
          <w:p w14:paraId="5319EECB" w14:textId="77777777" w:rsidR="00837249" w:rsidRPr="00AC4160" w:rsidRDefault="00837249" w:rsidP="005E4BE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24EAC2C8" w14:textId="77777777" w:rsidR="00837249" w:rsidRPr="00AC4160" w:rsidRDefault="00837249" w:rsidP="00677B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гасбаев Айбек</w:t>
            </w:r>
          </w:p>
        </w:tc>
        <w:tc>
          <w:tcPr>
            <w:tcW w:w="3260" w:type="dxa"/>
            <w:vAlign w:val="center"/>
          </w:tcPr>
          <w:p w14:paraId="5D3F2EBF" w14:textId="77777777" w:rsidR="00837249" w:rsidRDefault="00837249" w:rsidP="00B776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Средняя школа №19»</w:t>
            </w:r>
          </w:p>
        </w:tc>
        <w:tc>
          <w:tcPr>
            <w:tcW w:w="851" w:type="dxa"/>
            <w:vAlign w:val="center"/>
          </w:tcPr>
          <w:p w14:paraId="5BF14926" w14:textId="77777777" w:rsidR="00837249" w:rsidRPr="00AC4160" w:rsidRDefault="00837249" w:rsidP="005E4BE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5" w:type="dxa"/>
            <w:vAlign w:val="center"/>
          </w:tcPr>
          <w:p w14:paraId="529028FF" w14:textId="77777777" w:rsidR="00837249" w:rsidRPr="00340BFB" w:rsidRDefault="00340BFB" w:rsidP="00340B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BFB">
              <w:rPr>
                <w:rFonts w:ascii="Times New Roman" w:hAnsi="Times New Roman" w:cs="Times New Roman"/>
                <w:color w:val="000000"/>
                <w:sz w:val="24"/>
              </w:rPr>
              <w:t>Қабажай А.А.</w:t>
            </w:r>
          </w:p>
        </w:tc>
      </w:tr>
      <w:tr w:rsidR="00837249" w:rsidRPr="00AC4160" w14:paraId="23DF48E0" w14:textId="77777777" w:rsidTr="00B0428B">
        <w:tc>
          <w:tcPr>
            <w:tcW w:w="10421" w:type="dxa"/>
            <w:gridSpan w:val="5"/>
            <w:vAlign w:val="center"/>
          </w:tcPr>
          <w:p w14:paraId="28BADDE4" w14:textId="77777777" w:rsidR="00837249" w:rsidRPr="00AC4160" w:rsidRDefault="00837249" w:rsidP="00A354F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C416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иология</w:t>
            </w:r>
          </w:p>
        </w:tc>
      </w:tr>
      <w:tr w:rsidR="00837249" w:rsidRPr="00AC4160" w14:paraId="7463840F" w14:textId="77777777" w:rsidTr="0019539E">
        <w:tc>
          <w:tcPr>
            <w:tcW w:w="675" w:type="dxa"/>
            <w:vAlign w:val="center"/>
          </w:tcPr>
          <w:p w14:paraId="47FB7312" w14:textId="77777777" w:rsidR="00837249" w:rsidRPr="00AC4160" w:rsidRDefault="00837249" w:rsidP="005E4BE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147A4E23" w14:textId="77777777" w:rsidR="00837249" w:rsidRPr="00AC4160" w:rsidRDefault="00837249" w:rsidP="00A35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пчук Елена</w:t>
            </w:r>
          </w:p>
        </w:tc>
        <w:tc>
          <w:tcPr>
            <w:tcW w:w="3260" w:type="dxa"/>
            <w:vAlign w:val="center"/>
          </w:tcPr>
          <w:p w14:paraId="33144AF7" w14:textId="77777777" w:rsidR="00837249" w:rsidRPr="00AC4160" w:rsidRDefault="00837249" w:rsidP="00151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Гимназия №5»</w:t>
            </w:r>
          </w:p>
        </w:tc>
        <w:tc>
          <w:tcPr>
            <w:tcW w:w="851" w:type="dxa"/>
            <w:vAlign w:val="center"/>
          </w:tcPr>
          <w:p w14:paraId="2C8CACB0" w14:textId="77777777" w:rsidR="00837249" w:rsidRPr="00AC4160" w:rsidRDefault="00837249" w:rsidP="005E4BE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5" w:type="dxa"/>
            <w:vAlign w:val="center"/>
          </w:tcPr>
          <w:p w14:paraId="2BC9B64D" w14:textId="77777777" w:rsidR="00837249" w:rsidRPr="00526F3F" w:rsidRDefault="00145E3B" w:rsidP="00340B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юкович В.В.</w:t>
            </w:r>
          </w:p>
        </w:tc>
      </w:tr>
      <w:tr w:rsidR="00837249" w:rsidRPr="00AC4160" w14:paraId="00851A11" w14:textId="77777777" w:rsidTr="0019539E">
        <w:tc>
          <w:tcPr>
            <w:tcW w:w="675" w:type="dxa"/>
            <w:vAlign w:val="center"/>
          </w:tcPr>
          <w:p w14:paraId="28CE165B" w14:textId="77777777" w:rsidR="00837249" w:rsidRPr="00AC4160" w:rsidRDefault="00837249" w:rsidP="005E4BE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053C71E9" w14:textId="77777777" w:rsidR="00837249" w:rsidRPr="00AC4160" w:rsidRDefault="00837249" w:rsidP="00222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болат Ораз</w:t>
            </w:r>
          </w:p>
        </w:tc>
        <w:tc>
          <w:tcPr>
            <w:tcW w:w="3260" w:type="dxa"/>
            <w:vAlign w:val="center"/>
          </w:tcPr>
          <w:p w14:paraId="7AEAAABE" w14:textId="77777777" w:rsidR="00837249" w:rsidRPr="00AC4160" w:rsidRDefault="00837249" w:rsidP="00151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Гимназия №2»</w:t>
            </w:r>
          </w:p>
        </w:tc>
        <w:tc>
          <w:tcPr>
            <w:tcW w:w="851" w:type="dxa"/>
            <w:vAlign w:val="center"/>
          </w:tcPr>
          <w:p w14:paraId="17A53695" w14:textId="77777777" w:rsidR="00837249" w:rsidRPr="00AC4160" w:rsidRDefault="00837249" w:rsidP="005E4BE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5" w:type="dxa"/>
            <w:vAlign w:val="center"/>
          </w:tcPr>
          <w:p w14:paraId="382BB9D6" w14:textId="77777777" w:rsidR="00837249" w:rsidRPr="00526F3F" w:rsidRDefault="00A503B4" w:rsidP="00222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щепина А.В.</w:t>
            </w:r>
          </w:p>
        </w:tc>
      </w:tr>
      <w:tr w:rsidR="00837249" w:rsidRPr="00AC4160" w14:paraId="2A0D456E" w14:textId="77777777" w:rsidTr="0019539E">
        <w:tc>
          <w:tcPr>
            <w:tcW w:w="675" w:type="dxa"/>
            <w:vAlign w:val="center"/>
          </w:tcPr>
          <w:p w14:paraId="0D45B10E" w14:textId="77777777" w:rsidR="00837249" w:rsidRPr="00AC4160" w:rsidRDefault="00837249" w:rsidP="005E4BE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45A62660" w14:textId="77777777" w:rsidR="00837249" w:rsidRPr="00AC4160" w:rsidRDefault="00837249" w:rsidP="00222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оцкая Виктория</w:t>
            </w:r>
          </w:p>
        </w:tc>
        <w:tc>
          <w:tcPr>
            <w:tcW w:w="3260" w:type="dxa"/>
            <w:vAlign w:val="center"/>
          </w:tcPr>
          <w:p w14:paraId="121B1060" w14:textId="77777777" w:rsidR="00837249" w:rsidRPr="00AC4160" w:rsidRDefault="00837249" w:rsidP="00151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Качарская средняя школа №1»</w:t>
            </w:r>
          </w:p>
        </w:tc>
        <w:tc>
          <w:tcPr>
            <w:tcW w:w="851" w:type="dxa"/>
            <w:vAlign w:val="center"/>
          </w:tcPr>
          <w:p w14:paraId="334FE66D" w14:textId="77777777" w:rsidR="00837249" w:rsidRPr="00AC4160" w:rsidRDefault="00837249" w:rsidP="005E4BE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5" w:type="dxa"/>
            <w:vAlign w:val="center"/>
          </w:tcPr>
          <w:p w14:paraId="1B47BC3E" w14:textId="77777777" w:rsidR="00837249" w:rsidRPr="00526F3F" w:rsidRDefault="00E029D6" w:rsidP="00E029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F3F">
              <w:rPr>
                <w:rFonts w:ascii="Times New Roman" w:hAnsi="Times New Roman" w:cs="Times New Roman"/>
                <w:color w:val="000000"/>
                <w:sz w:val="24"/>
              </w:rPr>
              <w:t>Кац Е.П.</w:t>
            </w:r>
          </w:p>
        </w:tc>
      </w:tr>
      <w:tr w:rsidR="00837249" w:rsidRPr="00AC4160" w14:paraId="191E6B8C" w14:textId="77777777" w:rsidTr="00B0428B">
        <w:tc>
          <w:tcPr>
            <w:tcW w:w="10421" w:type="dxa"/>
            <w:gridSpan w:val="5"/>
            <w:vAlign w:val="center"/>
          </w:tcPr>
          <w:p w14:paraId="5A2D5B8F" w14:textId="77777777" w:rsidR="00837249" w:rsidRPr="00AC4160" w:rsidRDefault="00837249" w:rsidP="00E709E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C416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нформатика</w:t>
            </w:r>
          </w:p>
        </w:tc>
      </w:tr>
      <w:tr w:rsidR="00837249" w:rsidRPr="00AC4160" w14:paraId="70F9F6A5" w14:textId="77777777" w:rsidTr="0019539E">
        <w:tc>
          <w:tcPr>
            <w:tcW w:w="675" w:type="dxa"/>
            <w:vAlign w:val="center"/>
          </w:tcPr>
          <w:p w14:paraId="3F10913B" w14:textId="77777777" w:rsidR="00837249" w:rsidRPr="00AC4160" w:rsidRDefault="00837249" w:rsidP="005E4BE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79A06730" w14:textId="77777777" w:rsidR="00837249" w:rsidRPr="00AC4160" w:rsidRDefault="00837249" w:rsidP="002A6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бродько Евгений</w:t>
            </w:r>
          </w:p>
        </w:tc>
        <w:tc>
          <w:tcPr>
            <w:tcW w:w="3260" w:type="dxa"/>
            <w:vAlign w:val="center"/>
          </w:tcPr>
          <w:p w14:paraId="19A385B7" w14:textId="77777777" w:rsidR="00837249" w:rsidRPr="00AC4160" w:rsidRDefault="00837249" w:rsidP="00B04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Школа-гимназия №10»</w:t>
            </w:r>
          </w:p>
        </w:tc>
        <w:tc>
          <w:tcPr>
            <w:tcW w:w="851" w:type="dxa"/>
            <w:vAlign w:val="center"/>
          </w:tcPr>
          <w:p w14:paraId="314D78E6" w14:textId="77777777" w:rsidR="00837249" w:rsidRPr="00AC4160" w:rsidRDefault="00837249" w:rsidP="005E4BE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5" w:type="dxa"/>
            <w:vAlign w:val="center"/>
          </w:tcPr>
          <w:p w14:paraId="0423EAF9" w14:textId="77777777" w:rsidR="00837249" w:rsidRPr="00842212" w:rsidRDefault="00842212" w:rsidP="008422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2212">
              <w:rPr>
                <w:rFonts w:ascii="Times New Roman" w:hAnsi="Times New Roman" w:cs="Times New Roman"/>
                <w:color w:val="000000"/>
                <w:sz w:val="24"/>
              </w:rPr>
              <w:t>Кобец О.А.</w:t>
            </w:r>
          </w:p>
        </w:tc>
      </w:tr>
      <w:tr w:rsidR="00837249" w:rsidRPr="00AC4160" w14:paraId="58B946FB" w14:textId="77777777" w:rsidTr="00B77651">
        <w:tc>
          <w:tcPr>
            <w:tcW w:w="10421" w:type="dxa"/>
            <w:gridSpan w:val="5"/>
            <w:vAlign w:val="center"/>
          </w:tcPr>
          <w:p w14:paraId="40780DE1" w14:textId="77777777" w:rsidR="00837249" w:rsidRPr="008E2F90" w:rsidRDefault="00837249" w:rsidP="00AC416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я</w:t>
            </w:r>
          </w:p>
        </w:tc>
      </w:tr>
      <w:tr w:rsidR="00837249" w:rsidRPr="00AC4160" w14:paraId="7D838948" w14:textId="77777777" w:rsidTr="008E2F90">
        <w:tc>
          <w:tcPr>
            <w:tcW w:w="675" w:type="dxa"/>
            <w:vAlign w:val="center"/>
          </w:tcPr>
          <w:p w14:paraId="56E4E7A5" w14:textId="77777777" w:rsidR="00837249" w:rsidRPr="008E2F90" w:rsidRDefault="00837249" w:rsidP="00AC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vAlign w:val="center"/>
          </w:tcPr>
          <w:p w14:paraId="26978454" w14:textId="77777777" w:rsidR="00837249" w:rsidRPr="008E2F90" w:rsidRDefault="00837249" w:rsidP="00AC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ева Меруерт</w:t>
            </w:r>
          </w:p>
        </w:tc>
        <w:tc>
          <w:tcPr>
            <w:tcW w:w="3260" w:type="dxa"/>
            <w:vAlign w:val="center"/>
          </w:tcPr>
          <w:p w14:paraId="1DBC46C3" w14:textId="77777777" w:rsidR="00837249" w:rsidRPr="00AC4160" w:rsidRDefault="00837249" w:rsidP="00B776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Средняя школа №15»</w:t>
            </w:r>
          </w:p>
        </w:tc>
        <w:tc>
          <w:tcPr>
            <w:tcW w:w="851" w:type="dxa"/>
            <w:vAlign w:val="center"/>
          </w:tcPr>
          <w:p w14:paraId="5AF35BD0" w14:textId="77777777" w:rsidR="00837249" w:rsidRPr="008E2F90" w:rsidRDefault="00837249" w:rsidP="00AC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5" w:type="dxa"/>
            <w:vAlign w:val="center"/>
          </w:tcPr>
          <w:p w14:paraId="45162483" w14:textId="77777777" w:rsidR="00837249" w:rsidRPr="0011271E" w:rsidRDefault="0011271E" w:rsidP="0011271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1271E">
              <w:rPr>
                <w:rFonts w:ascii="Times New Roman" w:hAnsi="Times New Roman" w:cs="Times New Roman"/>
                <w:color w:val="000000"/>
                <w:sz w:val="24"/>
              </w:rPr>
              <w:t>Мустафина Р.С.</w:t>
            </w:r>
          </w:p>
        </w:tc>
      </w:tr>
      <w:tr w:rsidR="00837249" w:rsidRPr="00AC4160" w14:paraId="59887535" w14:textId="77777777" w:rsidTr="0026466D">
        <w:tc>
          <w:tcPr>
            <w:tcW w:w="10421" w:type="dxa"/>
            <w:gridSpan w:val="5"/>
            <w:vAlign w:val="center"/>
          </w:tcPr>
          <w:p w14:paraId="3A368B3D" w14:textId="77777777" w:rsidR="00837249" w:rsidRPr="00AC4160" w:rsidRDefault="00837249" w:rsidP="00CE3CC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C416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нглийский язык</w:t>
            </w:r>
          </w:p>
        </w:tc>
      </w:tr>
      <w:tr w:rsidR="00837249" w:rsidRPr="00AC4160" w14:paraId="40492D2F" w14:textId="77777777" w:rsidTr="0019539E">
        <w:tc>
          <w:tcPr>
            <w:tcW w:w="675" w:type="dxa"/>
            <w:vAlign w:val="center"/>
          </w:tcPr>
          <w:p w14:paraId="6305481F" w14:textId="77777777" w:rsidR="00837249" w:rsidRPr="00AC4160" w:rsidRDefault="00837249" w:rsidP="005E4BE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5CACAD3E" w14:textId="77777777" w:rsidR="00837249" w:rsidRPr="00AC4160" w:rsidRDefault="00837249" w:rsidP="00CE2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даев Руслан </w:t>
            </w:r>
          </w:p>
        </w:tc>
        <w:tc>
          <w:tcPr>
            <w:tcW w:w="3260" w:type="dxa"/>
            <w:vAlign w:val="center"/>
          </w:tcPr>
          <w:p w14:paraId="677F1783" w14:textId="77777777" w:rsidR="00837249" w:rsidRPr="00AC4160" w:rsidRDefault="00837249" w:rsidP="00B776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Средняя школа №1»</w:t>
            </w:r>
          </w:p>
        </w:tc>
        <w:tc>
          <w:tcPr>
            <w:tcW w:w="851" w:type="dxa"/>
            <w:vAlign w:val="center"/>
          </w:tcPr>
          <w:p w14:paraId="11B5DD53" w14:textId="77777777" w:rsidR="00837249" w:rsidRPr="00AC4160" w:rsidRDefault="00837249" w:rsidP="005E4BE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5" w:type="dxa"/>
            <w:vAlign w:val="center"/>
          </w:tcPr>
          <w:p w14:paraId="08F87FBD" w14:textId="77777777" w:rsidR="00837249" w:rsidRPr="00964B43" w:rsidRDefault="00964B43" w:rsidP="00964B4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4B43">
              <w:rPr>
                <w:rFonts w:ascii="Times New Roman" w:hAnsi="Times New Roman" w:cs="Times New Roman"/>
                <w:color w:val="000000"/>
                <w:sz w:val="24"/>
              </w:rPr>
              <w:t>Каримбаева А.А.</w:t>
            </w:r>
          </w:p>
        </w:tc>
      </w:tr>
      <w:tr w:rsidR="00837249" w:rsidRPr="00AC4160" w14:paraId="7A83B8BA" w14:textId="77777777" w:rsidTr="0019539E">
        <w:tc>
          <w:tcPr>
            <w:tcW w:w="675" w:type="dxa"/>
            <w:vAlign w:val="center"/>
          </w:tcPr>
          <w:p w14:paraId="52572E67" w14:textId="77777777" w:rsidR="00837249" w:rsidRPr="00AC4160" w:rsidRDefault="00837249" w:rsidP="005E4BE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759C0672" w14:textId="77777777" w:rsidR="00837249" w:rsidRPr="00AC4160" w:rsidRDefault="00837249" w:rsidP="00CE2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ыспаев Диас</w:t>
            </w:r>
          </w:p>
        </w:tc>
        <w:tc>
          <w:tcPr>
            <w:tcW w:w="3260" w:type="dxa"/>
            <w:vAlign w:val="center"/>
          </w:tcPr>
          <w:p w14:paraId="7DB04C3B" w14:textId="77777777" w:rsidR="00837249" w:rsidRPr="00AC4160" w:rsidRDefault="00837249" w:rsidP="00B776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Средняя школа №1»</w:t>
            </w:r>
          </w:p>
        </w:tc>
        <w:tc>
          <w:tcPr>
            <w:tcW w:w="851" w:type="dxa"/>
            <w:vAlign w:val="center"/>
          </w:tcPr>
          <w:p w14:paraId="6F696758" w14:textId="77777777" w:rsidR="00837249" w:rsidRPr="00AC4160" w:rsidRDefault="00837249" w:rsidP="005E4BE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5" w:type="dxa"/>
            <w:vAlign w:val="center"/>
          </w:tcPr>
          <w:p w14:paraId="39AE9B2C" w14:textId="77777777" w:rsidR="00837249" w:rsidRPr="00964B43" w:rsidRDefault="00964B43" w:rsidP="00964B4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4B43">
              <w:rPr>
                <w:rFonts w:ascii="Times New Roman" w:hAnsi="Times New Roman" w:cs="Times New Roman"/>
                <w:color w:val="000000"/>
                <w:sz w:val="24"/>
              </w:rPr>
              <w:t>Галиева Г.Р.</w:t>
            </w:r>
          </w:p>
        </w:tc>
      </w:tr>
      <w:tr w:rsidR="00837249" w:rsidRPr="00AC4160" w14:paraId="217BEAE9" w14:textId="77777777" w:rsidTr="0019539E">
        <w:tc>
          <w:tcPr>
            <w:tcW w:w="675" w:type="dxa"/>
            <w:vAlign w:val="center"/>
          </w:tcPr>
          <w:p w14:paraId="2A52BE4B" w14:textId="77777777" w:rsidR="00837249" w:rsidRPr="00AC4160" w:rsidRDefault="00837249" w:rsidP="005E4BE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435B0D80" w14:textId="77777777" w:rsidR="00837249" w:rsidRPr="00AC4160" w:rsidRDefault="00964B43" w:rsidP="001953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л</w:t>
            </w:r>
            <w:r w:rsidR="00837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ова Амина</w:t>
            </w:r>
          </w:p>
        </w:tc>
        <w:tc>
          <w:tcPr>
            <w:tcW w:w="3260" w:type="dxa"/>
            <w:vAlign w:val="center"/>
          </w:tcPr>
          <w:p w14:paraId="1721C191" w14:textId="77777777" w:rsidR="00837249" w:rsidRPr="00AC4160" w:rsidRDefault="00837249" w:rsidP="00B776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Средняя школа №11»</w:t>
            </w:r>
          </w:p>
        </w:tc>
        <w:tc>
          <w:tcPr>
            <w:tcW w:w="851" w:type="dxa"/>
            <w:vAlign w:val="center"/>
          </w:tcPr>
          <w:p w14:paraId="050B97E5" w14:textId="77777777" w:rsidR="00837249" w:rsidRPr="00AC4160" w:rsidRDefault="00837249" w:rsidP="005E4BE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5" w:type="dxa"/>
            <w:vAlign w:val="center"/>
          </w:tcPr>
          <w:p w14:paraId="28CED2DB" w14:textId="77777777" w:rsidR="00837249" w:rsidRPr="00964B43" w:rsidRDefault="00964B43" w:rsidP="00964B4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4B43">
              <w:rPr>
                <w:rFonts w:ascii="Times New Roman" w:hAnsi="Times New Roman" w:cs="Times New Roman"/>
                <w:color w:val="000000"/>
                <w:sz w:val="24"/>
              </w:rPr>
              <w:t>Мусабекова Е.А.</w:t>
            </w:r>
          </w:p>
        </w:tc>
      </w:tr>
      <w:tr w:rsidR="00837249" w:rsidRPr="00AC4160" w14:paraId="6AEC9F44" w14:textId="77777777" w:rsidTr="005B7931">
        <w:tc>
          <w:tcPr>
            <w:tcW w:w="10421" w:type="dxa"/>
            <w:gridSpan w:val="5"/>
            <w:vAlign w:val="center"/>
          </w:tcPr>
          <w:p w14:paraId="29EFADD5" w14:textId="77777777" w:rsidR="00837249" w:rsidRPr="00AC4160" w:rsidRDefault="00837249" w:rsidP="0057587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C416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емецкий язык</w:t>
            </w:r>
          </w:p>
        </w:tc>
      </w:tr>
      <w:tr w:rsidR="00837249" w:rsidRPr="00964B43" w14:paraId="6BB95DBF" w14:textId="77777777" w:rsidTr="0019539E">
        <w:tc>
          <w:tcPr>
            <w:tcW w:w="675" w:type="dxa"/>
            <w:vAlign w:val="center"/>
          </w:tcPr>
          <w:p w14:paraId="12A6DA35" w14:textId="77777777" w:rsidR="00837249" w:rsidRPr="00AC4160" w:rsidRDefault="00837249" w:rsidP="005E4BE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260DE950" w14:textId="77777777" w:rsidR="00837249" w:rsidRPr="00AC4160" w:rsidRDefault="00837249" w:rsidP="000C1B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ан Екатерина</w:t>
            </w:r>
          </w:p>
        </w:tc>
        <w:tc>
          <w:tcPr>
            <w:tcW w:w="3260" w:type="dxa"/>
            <w:vAlign w:val="center"/>
          </w:tcPr>
          <w:p w14:paraId="7EBC7587" w14:textId="77777777" w:rsidR="00837249" w:rsidRPr="00AC4160" w:rsidRDefault="00837249" w:rsidP="005B7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Качарская средняя школа №1»</w:t>
            </w:r>
          </w:p>
        </w:tc>
        <w:tc>
          <w:tcPr>
            <w:tcW w:w="851" w:type="dxa"/>
            <w:vAlign w:val="center"/>
          </w:tcPr>
          <w:p w14:paraId="1EF5C996" w14:textId="77777777" w:rsidR="00837249" w:rsidRPr="00AC4160" w:rsidRDefault="00837249" w:rsidP="005E4BE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5" w:type="dxa"/>
            <w:vAlign w:val="center"/>
          </w:tcPr>
          <w:p w14:paraId="5643379D" w14:textId="77777777" w:rsidR="00837249" w:rsidRPr="00964B43" w:rsidRDefault="00964B43" w:rsidP="00964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B43">
              <w:rPr>
                <w:rFonts w:ascii="Times New Roman" w:hAnsi="Times New Roman" w:cs="Times New Roman"/>
                <w:color w:val="000000"/>
                <w:sz w:val="24"/>
              </w:rPr>
              <w:t>Клименко А.А.</w:t>
            </w:r>
          </w:p>
        </w:tc>
      </w:tr>
      <w:tr w:rsidR="00837249" w:rsidRPr="00AC4160" w14:paraId="74326716" w14:textId="77777777" w:rsidTr="005B7931">
        <w:tc>
          <w:tcPr>
            <w:tcW w:w="10421" w:type="dxa"/>
            <w:gridSpan w:val="5"/>
            <w:vAlign w:val="center"/>
          </w:tcPr>
          <w:p w14:paraId="414E4ED0" w14:textId="77777777" w:rsidR="00837249" w:rsidRPr="00AC4160" w:rsidRDefault="00837249" w:rsidP="0057587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C416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атематика</w:t>
            </w:r>
          </w:p>
        </w:tc>
      </w:tr>
      <w:tr w:rsidR="00837249" w:rsidRPr="00AC4160" w14:paraId="0D6B6C24" w14:textId="77777777" w:rsidTr="0019539E">
        <w:tc>
          <w:tcPr>
            <w:tcW w:w="675" w:type="dxa"/>
            <w:vAlign w:val="center"/>
          </w:tcPr>
          <w:p w14:paraId="4CA9BBEA" w14:textId="77777777" w:rsidR="00837249" w:rsidRPr="00AC4160" w:rsidRDefault="00837249" w:rsidP="005E4BE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269AE2D7" w14:textId="77777777" w:rsidR="00837249" w:rsidRPr="00AC4160" w:rsidRDefault="00837249" w:rsidP="00E45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ас Максим</w:t>
            </w:r>
          </w:p>
        </w:tc>
        <w:tc>
          <w:tcPr>
            <w:tcW w:w="3260" w:type="dxa"/>
            <w:vAlign w:val="center"/>
          </w:tcPr>
          <w:p w14:paraId="1EFD1BFD" w14:textId="77777777" w:rsidR="00837249" w:rsidRPr="00AC4160" w:rsidRDefault="00837249" w:rsidP="00E45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Школа-лицей №4»</w:t>
            </w:r>
          </w:p>
        </w:tc>
        <w:tc>
          <w:tcPr>
            <w:tcW w:w="851" w:type="dxa"/>
            <w:vAlign w:val="center"/>
          </w:tcPr>
          <w:p w14:paraId="6F277021" w14:textId="77777777" w:rsidR="00837249" w:rsidRPr="00AC4160" w:rsidRDefault="00837249" w:rsidP="00E450ED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5" w:type="dxa"/>
            <w:vAlign w:val="center"/>
          </w:tcPr>
          <w:p w14:paraId="57059D2B" w14:textId="77777777" w:rsidR="00837249" w:rsidRPr="00F72B10" w:rsidRDefault="00837249" w:rsidP="00E45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кина И. А.</w:t>
            </w:r>
          </w:p>
        </w:tc>
      </w:tr>
      <w:tr w:rsidR="00837249" w:rsidRPr="00AC4160" w14:paraId="0A25A8C9" w14:textId="77777777" w:rsidTr="0019539E">
        <w:tc>
          <w:tcPr>
            <w:tcW w:w="675" w:type="dxa"/>
            <w:vAlign w:val="center"/>
          </w:tcPr>
          <w:p w14:paraId="6D205BAB" w14:textId="77777777" w:rsidR="00837249" w:rsidRPr="00AC4160" w:rsidRDefault="00837249" w:rsidP="005E4BE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0D69B0FA" w14:textId="77777777" w:rsidR="00837249" w:rsidRPr="00AC4160" w:rsidRDefault="00837249" w:rsidP="00E45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ибаев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шат</w:t>
            </w:r>
          </w:p>
        </w:tc>
        <w:tc>
          <w:tcPr>
            <w:tcW w:w="3260" w:type="dxa"/>
            <w:vMerge w:val="restart"/>
            <w:vAlign w:val="center"/>
          </w:tcPr>
          <w:p w14:paraId="2AB7120E" w14:textId="77777777" w:rsidR="00837249" w:rsidRPr="00AC4160" w:rsidRDefault="00837249" w:rsidP="00E45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Средняя школа №19»</w:t>
            </w:r>
          </w:p>
        </w:tc>
        <w:tc>
          <w:tcPr>
            <w:tcW w:w="851" w:type="dxa"/>
            <w:vAlign w:val="center"/>
          </w:tcPr>
          <w:p w14:paraId="4C3C7582" w14:textId="77777777" w:rsidR="00837249" w:rsidRPr="00AC4160" w:rsidRDefault="00837249" w:rsidP="00E450ED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5" w:type="dxa"/>
            <w:vAlign w:val="center"/>
          </w:tcPr>
          <w:p w14:paraId="4674CE93" w14:textId="77777777" w:rsidR="00837249" w:rsidRPr="00F72B10" w:rsidRDefault="00837249" w:rsidP="009B22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хова Ж.А.</w:t>
            </w:r>
          </w:p>
        </w:tc>
      </w:tr>
      <w:tr w:rsidR="00837249" w:rsidRPr="00AC4160" w14:paraId="0D3EB954" w14:textId="77777777" w:rsidTr="0019539E">
        <w:tc>
          <w:tcPr>
            <w:tcW w:w="675" w:type="dxa"/>
            <w:vAlign w:val="center"/>
          </w:tcPr>
          <w:p w14:paraId="61C8D027" w14:textId="77777777" w:rsidR="00837249" w:rsidRPr="00AC4160" w:rsidRDefault="00837249" w:rsidP="005E4BE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6FE65DA7" w14:textId="77777777" w:rsidR="00837249" w:rsidRPr="00AC4160" w:rsidRDefault="00837249" w:rsidP="00E45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ахметов Бек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3260" w:type="dxa"/>
            <w:vMerge/>
            <w:vAlign w:val="center"/>
          </w:tcPr>
          <w:p w14:paraId="73A3C8AD" w14:textId="77777777" w:rsidR="00837249" w:rsidRPr="00AC4160" w:rsidRDefault="00837249" w:rsidP="00E45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D567C2C" w14:textId="77777777" w:rsidR="00837249" w:rsidRPr="00AC4160" w:rsidRDefault="00837249" w:rsidP="00E450ED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5" w:type="dxa"/>
            <w:vAlign w:val="center"/>
          </w:tcPr>
          <w:p w14:paraId="29E69068" w14:textId="77777777" w:rsidR="00837249" w:rsidRPr="00F72B10" w:rsidRDefault="00837249" w:rsidP="007F55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болғанова Ү.Н.</w:t>
            </w:r>
          </w:p>
        </w:tc>
      </w:tr>
      <w:tr w:rsidR="00837249" w:rsidRPr="00AC4160" w14:paraId="5173C1AB" w14:textId="77777777" w:rsidTr="0019539E">
        <w:tc>
          <w:tcPr>
            <w:tcW w:w="675" w:type="dxa"/>
            <w:vAlign w:val="center"/>
          </w:tcPr>
          <w:p w14:paraId="3A58934C" w14:textId="77777777" w:rsidR="00837249" w:rsidRPr="00AC4160" w:rsidRDefault="00837249" w:rsidP="005E4BE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7317A4E5" w14:textId="77777777" w:rsidR="00837249" w:rsidRPr="00AC4160" w:rsidRDefault="00837249" w:rsidP="00E45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 Дмитрий</w:t>
            </w:r>
          </w:p>
        </w:tc>
        <w:tc>
          <w:tcPr>
            <w:tcW w:w="3260" w:type="dxa"/>
            <w:vAlign w:val="center"/>
          </w:tcPr>
          <w:p w14:paraId="6D1DE0AC" w14:textId="77777777" w:rsidR="00837249" w:rsidRPr="00AC4160" w:rsidRDefault="00837249" w:rsidP="00E45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Школа-лицей №4»</w:t>
            </w:r>
          </w:p>
        </w:tc>
        <w:tc>
          <w:tcPr>
            <w:tcW w:w="851" w:type="dxa"/>
            <w:vAlign w:val="center"/>
          </w:tcPr>
          <w:p w14:paraId="2E410D83" w14:textId="77777777" w:rsidR="00837249" w:rsidRPr="00AC4160" w:rsidRDefault="00837249" w:rsidP="00E450ED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5" w:type="dxa"/>
            <w:vAlign w:val="center"/>
          </w:tcPr>
          <w:p w14:paraId="10B02B24" w14:textId="77777777" w:rsidR="00837249" w:rsidRPr="00F72B10" w:rsidRDefault="00837249" w:rsidP="007F55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го С.И.</w:t>
            </w:r>
          </w:p>
        </w:tc>
      </w:tr>
      <w:tr w:rsidR="00837249" w:rsidRPr="00AC4160" w14:paraId="11FAA9F8" w14:textId="77777777" w:rsidTr="0019539E">
        <w:tc>
          <w:tcPr>
            <w:tcW w:w="675" w:type="dxa"/>
            <w:vAlign w:val="center"/>
          </w:tcPr>
          <w:p w14:paraId="60D9A2CC" w14:textId="77777777" w:rsidR="00837249" w:rsidRPr="00AC4160" w:rsidRDefault="00837249" w:rsidP="005E4BE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1847589C" w14:textId="77777777" w:rsidR="00837249" w:rsidRPr="00AC4160" w:rsidRDefault="00837249" w:rsidP="00E45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етеев Кирилл</w:t>
            </w:r>
          </w:p>
        </w:tc>
        <w:tc>
          <w:tcPr>
            <w:tcW w:w="3260" w:type="dxa"/>
            <w:vAlign w:val="center"/>
          </w:tcPr>
          <w:p w14:paraId="041F0CC0" w14:textId="77777777" w:rsidR="00837249" w:rsidRPr="00AC4160" w:rsidRDefault="00837249" w:rsidP="00E45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Качарская средняя школа №1»</w:t>
            </w:r>
          </w:p>
        </w:tc>
        <w:tc>
          <w:tcPr>
            <w:tcW w:w="851" w:type="dxa"/>
            <w:vAlign w:val="center"/>
          </w:tcPr>
          <w:p w14:paraId="3638DE71" w14:textId="77777777" w:rsidR="00837249" w:rsidRPr="00AC4160" w:rsidRDefault="00837249" w:rsidP="00E450ED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5" w:type="dxa"/>
            <w:vAlign w:val="center"/>
          </w:tcPr>
          <w:p w14:paraId="3EBA73D6" w14:textId="77777777" w:rsidR="00837249" w:rsidRPr="00F72B10" w:rsidRDefault="00837249" w:rsidP="007F55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кова Н.С.</w:t>
            </w:r>
          </w:p>
        </w:tc>
      </w:tr>
      <w:tr w:rsidR="00837249" w:rsidRPr="00AC4160" w14:paraId="577E3708" w14:textId="77777777" w:rsidTr="0019539E">
        <w:tc>
          <w:tcPr>
            <w:tcW w:w="675" w:type="dxa"/>
            <w:vAlign w:val="center"/>
          </w:tcPr>
          <w:p w14:paraId="58573EAC" w14:textId="77777777" w:rsidR="00837249" w:rsidRPr="00AC4160" w:rsidRDefault="00837249" w:rsidP="005E4BE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260C3370" w14:textId="77777777" w:rsidR="00837249" w:rsidRPr="00AC4160" w:rsidRDefault="00837249" w:rsidP="00E45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ецкой Арсений</w:t>
            </w:r>
          </w:p>
        </w:tc>
        <w:tc>
          <w:tcPr>
            <w:tcW w:w="3260" w:type="dxa"/>
            <w:vAlign w:val="center"/>
          </w:tcPr>
          <w:p w14:paraId="3D1E1931" w14:textId="77777777" w:rsidR="00837249" w:rsidRPr="00AC4160" w:rsidRDefault="00837249" w:rsidP="00E45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Школа-лицей №4»</w:t>
            </w:r>
          </w:p>
        </w:tc>
        <w:tc>
          <w:tcPr>
            <w:tcW w:w="851" w:type="dxa"/>
            <w:vAlign w:val="center"/>
          </w:tcPr>
          <w:p w14:paraId="46B94DE8" w14:textId="77777777" w:rsidR="00837249" w:rsidRPr="00AC4160" w:rsidRDefault="00837249" w:rsidP="00E450ED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5" w:type="dxa"/>
            <w:vAlign w:val="center"/>
          </w:tcPr>
          <w:p w14:paraId="4DEEA6B4" w14:textId="77777777" w:rsidR="00837249" w:rsidRPr="00F72B10" w:rsidRDefault="00837249" w:rsidP="00687B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Н.Ф.</w:t>
            </w:r>
          </w:p>
        </w:tc>
      </w:tr>
      <w:tr w:rsidR="00837249" w:rsidRPr="00AC4160" w14:paraId="50AAEDB7" w14:textId="77777777" w:rsidTr="0019539E">
        <w:tc>
          <w:tcPr>
            <w:tcW w:w="675" w:type="dxa"/>
            <w:vAlign w:val="center"/>
          </w:tcPr>
          <w:p w14:paraId="20122079" w14:textId="77777777" w:rsidR="00837249" w:rsidRPr="00AC4160" w:rsidRDefault="00837249" w:rsidP="005E4BE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14:paraId="72749161" w14:textId="77777777" w:rsidR="00837249" w:rsidRDefault="00837249" w:rsidP="00E45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анова Карина</w:t>
            </w:r>
          </w:p>
        </w:tc>
        <w:tc>
          <w:tcPr>
            <w:tcW w:w="3260" w:type="dxa"/>
            <w:vAlign w:val="center"/>
          </w:tcPr>
          <w:p w14:paraId="7CFA24C1" w14:textId="77777777" w:rsidR="00837249" w:rsidRPr="00AC4160" w:rsidRDefault="00837249" w:rsidP="00E45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Средняя школа №13»</w:t>
            </w:r>
          </w:p>
        </w:tc>
        <w:tc>
          <w:tcPr>
            <w:tcW w:w="851" w:type="dxa"/>
            <w:vAlign w:val="center"/>
          </w:tcPr>
          <w:p w14:paraId="2360FD52" w14:textId="77777777" w:rsidR="00837249" w:rsidRDefault="00837249" w:rsidP="00E450ED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5" w:type="dxa"/>
            <w:vAlign w:val="center"/>
          </w:tcPr>
          <w:p w14:paraId="5AE2FA58" w14:textId="77777777" w:rsidR="00837249" w:rsidRPr="00F72B10" w:rsidRDefault="00837249" w:rsidP="00805A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оль Н.А.</w:t>
            </w:r>
          </w:p>
        </w:tc>
      </w:tr>
      <w:tr w:rsidR="00837249" w:rsidRPr="00AC4160" w14:paraId="4E70D145" w14:textId="77777777" w:rsidTr="009A3185">
        <w:tc>
          <w:tcPr>
            <w:tcW w:w="10421" w:type="dxa"/>
            <w:gridSpan w:val="5"/>
            <w:vAlign w:val="center"/>
          </w:tcPr>
          <w:p w14:paraId="486E66F6" w14:textId="77777777" w:rsidR="00837249" w:rsidRPr="00F72B10" w:rsidRDefault="00837249" w:rsidP="00E450E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72B1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Физика</w:t>
            </w:r>
          </w:p>
        </w:tc>
      </w:tr>
      <w:tr w:rsidR="00837249" w:rsidRPr="00AC4160" w14:paraId="0DA7335E" w14:textId="77777777" w:rsidTr="0019539E">
        <w:tc>
          <w:tcPr>
            <w:tcW w:w="675" w:type="dxa"/>
            <w:vAlign w:val="center"/>
          </w:tcPr>
          <w:p w14:paraId="59191F1A" w14:textId="77777777" w:rsidR="00837249" w:rsidRPr="00AC4160" w:rsidRDefault="00837249" w:rsidP="005E4BE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33CB1CE3" w14:textId="77777777" w:rsidR="00837249" w:rsidRPr="00AC4160" w:rsidRDefault="00837249" w:rsidP="00E45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Андрей</w:t>
            </w:r>
          </w:p>
        </w:tc>
        <w:tc>
          <w:tcPr>
            <w:tcW w:w="3260" w:type="dxa"/>
            <w:vAlign w:val="center"/>
          </w:tcPr>
          <w:p w14:paraId="121FEE49" w14:textId="77777777" w:rsidR="00837249" w:rsidRPr="00AC4160" w:rsidRDefault="00837249" w:rsidP="00E45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Средняя школа №14»</w:t>
            </w:r>
          </w:p>
        </w:tc>
        <w:tc>
          <w:tcPr>
            <w:tcW w:w="851" w:type="dxa"/>
            <w:vAlign w:val="center"/>
          </w:tcPr>
          <w:p w14:paraId="6E051460" w14:textId="77777777" w:rsidR="00837249" w:rsidRPr="00AC4160" w:rsidRDefault="00837249" w:rsidP="00E450ED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5" w:type="dxa"/>
            <w:vAlign w:val="center"/>
          </w:tcPr>
          <w:p w14:paraId="53EB8702" w14:textId="77777777" w:rsidR="00837249" w:rsidRPr="00F72B10" w:rsidRDefault="00837249" w:rsidP="00F72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ттель Е.А.</w:t>
            </w:r>
          </w:p>
        </w:tc>
      </w:tr>
    </w:tbl>
    <w:p w14:paraId="626A563E" w14:textId="77777777" w:rsidR="00FE4222" w:rsidRPr="000E0707" w:rsidRDefault="00FE4222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47B7219" w14:textId="77777777" w:rsidR="00472524" w:rsidRPr="000E0707" w:rsidRDefault="00472524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ED5004D" w14:textId="77777777" w:rsidR="00472524" w:rsidRPr="000E0707" w:rsidRDefault="00472524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3C794DEF" w14:textId="77777777" w:rsidR="00472524" w:rsidRPr="000E0707" w:rsidRDefault="00472524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14AF9A00" w14:textId="77777777" w:rsidR="00472524" w:rsidRPr="000E0707" w:rsidRDefault="00472524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FB3B31D" w14:textId="77777777" w:rsidR="00472524" w:rsidRPr="000E0707" w:rsidRDefault="00472524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1BEB3375" w14:textId="77777777" w:rsidR="00472524" w:rsidRPr="000E0707" w:rsidRDefault="00472524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921D3C4" w14:textId="77777777" w:rsidR="00472524" w:rsidRPr="000E0707" w:rsidRDefault="00472524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11C5CBE4" w14:textId="77777777" w:rsidR="00472524" w:rsidRPr="000E0707" w:rsidRDefault="00472524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6C2B9A74" w14:textId="77777777" w:rsidR="00151F78" w:rsidRDefault="00151F78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5FD14FEC" w14:textId="77777777" w:rsidR="00133538" w:rsidRDefault="00133538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7BF3ED44" w14:textId="77777777" w:rsidR="00133538" w:rsidRDefault="00133538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57E2566B" w14:textId="77777777" w:rsidR="00133538" w:rsidRDefault="00133538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11A2582" w14:textId="77777777" w:rsidR="00133538" w:rsidRDefault="00133538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031DAF84" w14:textId="77777777" w:rsidR="00133538" w:rsidRDefault="00133538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4E312C7" w14:textId="77777777" w:rsidR="00133538" w:rsidRDefault="00133538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36541C23" w14:textId="77777777" w:rsidR="00133538" w:rsidRDefault="00133538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53C82BE7" w14:textId="77777777" w:rsidR="00133538" w:rsidRDefault="00133538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414917CE" w14:textId="77777777" w:rsidR="00133538" w:rsidRDefault="00133538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C232057" w14:textId="77777777" w:rsidR="00133538" w:rsidRDefault="00133538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5A9C6FAA" w14:textId="77777777" w:rsidR="00133538" w:rsidRDefault="00133538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3E74A03A" w14:textId="77777777" w:rsidR="00133538" w:rsidRDefault="00133538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1B33B840" w14:textId="77777777" w:rsidR="00133538" w:rsidRDefault="00133538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A30274C" w14:textId="77777777" w:rsidR="00133538" w:rsidRDefault="00133538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1460635B" w14:textId="77777777" w:rsidR="00133538" w:rsidRDefault="00133538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50D05E3E" w14:textId="77777777" w:rsidR="00133538" w:rsidRDefault="00133538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64BC559A" w14:textId="77777777" w:rsidR="00133538" w:rsidRDefault="00133538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2CD00F" w14:textId="77777777" w:rsidR="00133538" w:rsidRDefault="00133538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5A36A47E" w14:textId="77777777" w:rsidR="00133538" w:rsidRDefault="00133538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7D5155D4" w14:textId="77777777" w:rsidR="00133538" w:rsidRDefault="00133538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3456A0F9" w14:textId="77777777" w:rsidR="00133538" w:rsidRDefault="00133538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7A6A4D24" w14:textId="77777777" w:rsidR="00133538" w:rsidRDefault="00133538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5B1E525E" w14:textId="77777777" w:rsidR="00133538" w:rsidRDefault="00133538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354AB664" w14:textId="77777777" w:rsidR="00133538" w:rsidRDefault="00133538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0E43F6CB" w14:textId="77777777" w:rsidR="00133538" w:rsidRDefault="00133538" w:rsidP="00E976F3">
      <w:pPr>
        <w:tabs>
          <w:tab w:val="left" w:pos="8409"/>
        </w:tabs>
        <w:rPr>
          <w:rFonts w:ascii="Times New Roman" w:hAnsi="Times New Roman" w:cs="Times New Roman"/>
          <w:sz w:val="24"/>
          <w:szCs w:val="24"/>
        </w:rPr>
      </w:pPr>
    </w:p>
    <w:p w14:paraId="605F82C4" w14:textId="77777777" w:rsidR="00E976F3" w:rsidRDefault="00E976F3" w:rsidP="00E976F3">
      <w:pPr>
        <w:tabs>
          <w:tab w:val="left" w:pos="8409"/>
        </w:tabs>
        <w:rPr>
          <w:rFonts w:ascii="Times New Roman" w:hAnsi="Times New Roman" w:cs="Times New Roman"/>
          <w:sz w:val="24"/>
          <w:szCs w:val="24"/>
        </w:rPr>
      </w:pPr>
    </w:p>
    <w:p w14:paraId="4B287BCF" w14:textId="77777777" w:rsidR="00151F78" w:rsidRPr="000E0707" w:rsidRDefault="00151F78" w:rsidP="001E1E35">
      <w:pPr>
        <w:tabs>
          <w:tab w:val="left" w:pos="8409"/>
        </w:tabs>
        <w:rPr>
          <w:rFonts w:ascii="Times New Roman" w:hAnsi="Times New Roman" w:cs="Times New Roman"/>
          <w:sz w:val="24"/>
          <w:szCs w:val="24"/>
        </w:rPr>
      </w:pPr>
    </w:p>
    <w:p w14:paraId="6B228F89" w14:textId="77777777" w:rsidR="00FE4222" w:rsidRDefault="00FE4222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E0707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14:paraId="27E964B8" w14:textId="77777777" w:rsidR="006E7314" w:rsidRDefault="006E7314" w:rsidP="006E7314">
      <w:pPr>
        <w:pStyle w:val="2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№ </w:t>
      </w:r>
      <w:r w:rsidR="00E976F3">
        <w:rPr>
          <w:rFonts w:ascii="Times New Roman" w:hAnsi="Times New Roman" w:cs="Times New Roman"/>
          <w:sz w:val="24"/>
          <w:szCs w:val="24"/>
        </w:rPr>
        <w:t>225</w:t>
      </w:r>
      <w:r w:rsidR="001E1E35">
        <w:rPr>
          <w:rFonts w:ascii="Times New Roman" w:hAnsi="Times New Roman" w:cs="Times New Roman"/>
          <w:sz w:val="24"/>
          <w:szCs w:val="24"/>
        </w:rPr>
        <w:t xml:space="preserve">   </w:t>
      </w:r>
      <w:r w:rsidR="00E976F3">
        <w:rPr>
          <w:rFonts w:ascii="Times New Roman" w:hAnsi="Times New Roman" w:cs="Times New Roman"/>
          <w:sz w:val="24"/>
          <w:szCs w:val="24"/>
        </w:rPr>
        <w:t xml:space="preserve">от  </w:t>
      </w:r>
      <w:r w:rsidR="001E1E35">
        <w:rPr>
          <w:rFonts w:ascii="Times New Roman" w:hAnsi="Times New Roman" w:cs="Times New Roman"/>
          <w:sz w:val="24"/>
          <w:szCs w:val="24"/>
        </w:rPr>
        <w:t xml:space="preserve"> </w:t>
      </w:r>
      <w:r w:rsidR="00E976F3">
        <w:rPr>
          <w:rFonts w:ascii="Times New Roman" w:hAnsi="Times New Roman" w:cs="Times New Roman"/>
          <w:sz w:val="24"/>
          <w:szCs w:val="24"/>
        </w:rPr>
        <w:t>31</w:t>
      </w:r>
      <w:r w:rsidR="001E1E35">
        <w:rPr>
          <w:rFonts w:ascii="Times New Roman" w:hAnsi="Times New Roman" w:cs="Times New Roman"/>
          <w:sz w:val="24"/>
          <w:szCs w:val="24"/>
        </w:rPr>
        <w:t>.03.2015</w:t>
      </w:r>
      <w:r>
        <w:rPr>
          <w:rFonts w:ascii="Times New Roman" w:hAnsi="Times New Roman" w:cs="Times New Roman"/>
          <w:sz w:val="24"/>
          <w:szCs w:val="24"/>
        </w:rPr>
        <w:t>г</w:t>
      </w:r>
    </w:p>
    <w:p w14:paraId="3FC9BAB0" w14:textId="77777777" w:rsidR="006E7314" w:rsidRDefault="006E7314" w:rsidP="006E7314">
      <w:pPr>
        <w:tabs>
          <w:tab w:val="left" w:pos="8409"/>
        </w:tabs>
        <w:rPr>
          <w:rFonts w:ascii="Times New Roman" w:hAnsi="Times New Roman" w:cs="Times New Roman"/>
          <w:sz w:val="24"/>
          <w:szCs w:val="24"/>
        </w:rPr>
      </w:pPr>
    </w:p>
    <w:p w14:paraId="390BD598" w14:textId="77777777" w:rsidR="006E7314" w:rsidRDefault="006E7314" w:rsidP="006E7314">
      <w:pPr>
        <w:tabs>
          <w:tab w:val="left" w:pos="840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учащихся, занявших 6 место в олимпиаде по основам наук</w:t>
      </w:r>
    </w:p>
    <w:p w14:paraId="160DF207" w14:textId="77777777" w:rsidR="006E7314" w:rsidRPr="000E0707" w:rsidRDefault="001E1E35" w:rsidP="006E7314">
      <w:pPr>
        <w:tabs>
          <w:tab w:val="left" w:pos="840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4-2015</w:t>
      </w:r>
      <w:r w:rsidR="006E7314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14:paraId="300AA6CC" w14:textId="77777777" w:rsidR="00133538" w:rsidRPr="000E0707" w:rsidRDefault="00133538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327"/>
        <w:gridCol w:w="3012"/>
        <w:gridCol w:w="934"/>
        <w:gridCol w:w="3047"/>
      </w:tblGrid>
      <w:tr w:rsidR="00FE4222" w:rsidRPr="00572451" w14:paraId="2B1E6C18" w14:textId="77777777" w:rsidTr="001A1150">
        <w:tc>
          <w:tcPr>
            <w:tcW w:w="1101" w:type="dxa"/>
          </w:tcPr>
          <w:p w14:paraId="23ADB90D" w14:textId="77777777" w:rsidR="00FE4222" w:rsidRPr="00572451" w:rsidRDefault="00FE4222" w:rsidP="00B0428B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45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27" w:type="dxa"/>
            <w:vAlign w:val="center"/>
          </w:tcPr>
          <w:p w14:paraId="5AA0F280" w14:textId="77777777" w:rsidR="00FE4222" w:rsidRPr="00572451" w:rsidRDefault="00FE4222" w:rsidP="00B0428B">
            <w:pPr>
              <w:pStyle w:val="a4"/>
              <w:ind w:firstLine="0"/>
              <w:jc w:val="center"/>
              <w:rPr>
                <w:b/>
                <w:sz w:val="24"/>
              </w:rPr>
            </w:pPr>
            <w:r w:rsidRPr="00572451">
              <w:rPr>
                <w:b/>
                <w:sz w:val="24"/>
              </w:rPr>
              <w:t>Ф.И. учащегося</w:t>
            </w:r>
          </w:p>
        </w:tc>
        <w:tc>
          <w:tcPr>
            <w:tcW w:w="3012" w:type="dxa"/>
            <w:vAlign w:val="center"/>
          </w:tcPr>
          <w:p w14:paraId="6B83FCFA" w14:textId="77777777" w:rsidR="00FE4222" w:rsidRPr="00572451" w:rsidRDefault="00FE4222" w:rsidP="00B0428B">
            <w:pPr>
              <w:pStyle w:val="a4"/>
              <w:ind w:firstLine="0"/>
              <w:jc w:val="center"/>
              <w:rPr>
                <w:b/>
                <w:sz w:val="24"/>
              </w:rPr>
            </w:pPr>
            <w:r w:rsidRPr="00572451">
              <w:rPr>
                <w:b/>
                <w:sz w:val="24"/>
              </w:rPr>
              <w:t>школа</w:t>
            </w:r>
          </w:p>
        </w:tc>
        <w:tc>
          <w:tcPr>
            <w:tcW w:w="934" w:type="dxa"/>
            <w:vAlign w:val="center"/>
          </w:tcPr>
          <w:p w14:paraId="418CF2EA" w14:textId="77777777" w:rsidR="00FE4222" w:rsidRPr="00572451" w:rsidRDefault="00FE4222" w:rsidP="00B0428B">
            <w:pPr>
              <w:pStyle w:val="a4"/>
              <w:ind w:firstLine="0"/>
              <w:jc w:val="center"/>
              <w:rPr>
                <w:b/>
                <w:sz w:val="24"/>
              </w:rPr>
            </w:pPr>
            <w:r w:rsidRPr="00572451">
              <w:rPr>
                <w:b/>
                <w:sz w:val="24"/>
              </w:rPr>
              <w:t>класс</w:t>
            </w:r>
          </w:p>
        </w:tc>
        <w:tc>
          <w:tcPr>
            <w:tcW w:w="3047" w:type="dxa"/>
            <w:vAlign w:val="center"/>
          </w:tcPr>
          <w:p w14:paraId="574FCAA8" w14:textId="77777777" w:rsidR="00FE4222" w:rsidRPr="00572451" w:rsidRDefault="00FE4222" w:rsidP="00B0428B">
            <w:pPr>
              <w:pStyle w:val="a4"/>
              <w:ind w:firstLine="0"/>
              <w:jc w:val="center"/>
              <w:rPr>
                <w:b/>
                <w:sz w:val="24"/>
              </w:rPr>
            </w:pPr>
            <w:r w:rsidRPr="00572451">
              <w:rPr>
                <w:b/>
                <w:sz w:val="24"/>
              </w:rPr>
              <w:t>Ф.И.О. учителя</w:t>
            </w:r>
          </w:p>
        </w:tc>
      </w:tr>
      <w:tr w:rsidR="00DD4F7A" w:rsidRPr="00572451" w14:paraId="43565043" w14:textId="77777777" w:rsidTr="005E5445">
        <w:trPr>
          <w:trHeight w:val="213"/>
        </w:trPr>
        <w:tc>
          <w:tcPr>
            <w:tcW w:w="10421" w:type="dxa"/>
            <w:gridSpan w:val="5"/>
            <w:vAlign w:val="center"/>
          </w:tcPr>
          <w:p w14:paraId="49259F1F" w14:textId="77777777" w:rsidR="00DD4F7A" w:rsidRPr="00572451" w:rsidRDefault="00DD4F7A" w:rsidP="00CA480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7245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усский язык</w:t>
            </w:r>
            <w:r w:rsidR="008A1A5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и литература</w:t>
            </w:r>
          </w:p>
        </w:tc>
      </w:tr>
      <w:tr w:rsidR="008A1A5F" w:rsidRPr="00572451" w14:paraId="42C87A0D" w14:textId="77777777" w:rsidTr="001A1150">
        <w:tc>
          <w:tcPr>
            <w:tcW w:w="1101" w:type="dxa"/>
            <w:vAlign w:val="center"/>
          </w:tcPr>
          <w:p w14:paraId="6151F8AC" w14:textId="77777777" w:rsidR="008A1A5F" w:rsidRPr="00572451" w:rsidRDefault="008A1A5F" w:rsidP="001B74E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  <w:vAlign w:val="center"/>
          </w:tcPr>
          <w:p w14:paraId="20BDD2A0" w14:textId="77777777" w:rsidR="008A1A5F" w:rsidRPr="00572451" w:rsidRDefault="008A1A5F" w:rsidP="00DD4F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а Анастасия</w:t>
            </w:r>
          </w:p>
        </w:tc>
        <w:tc>
          <w:tcPr>
            <w:tcW w:w="3012" w:type="dxa"/>
            <w:vAlign w:val="center"/>
          </w:tcPr>
          <w:p w14:paraId="2D460C6F" w14:textId="77777777" w:rsidR="008A1A5F" w:rsidRPr="00572451" w:rsidRDefault="008A1A5F" w:rsidP="00C45D0C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Школа-лицей №4»</w:t>
            </w:r>
          </w:p>
        </w:tc>
        <w:tc>
          <w:tcPr>
            <w:tcW w:w="934" w:type="dxa"/>
            <w:vAlign w:val="center"/>
          </w:tcPr>
          <w:p w14:paraId="7357BCA9" w14:textId="77777777" w:rsidR="008A1A5F" w:rsidRPr="00572451" w:rsidRDefault="008A1A5F" w:rsidP="001B74E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7" w:type="dxa"/>
            <w:vAlign w:val="center"/>
          </w:tcPr>
          <w:p w14:paraId="07EDA465" w14:textId="77777777" w:rsidR="008A1A5F" w:rsidRPr="005E5445" w:rsidRDefault="005E5445" w:rsidP="005E544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E5445">
              <w:rPr>
                <w:rFonts w:ascii="Times New Roman" w:hAnsi="Times New Roman" w:cs="Times New Roman"/>
                <w:color w:val="000000"/>
                <w:sz w:val="24"/>
              </w:rPr>
              <w:t>Воробьёва Е.Ю.</w:t>
            </w:r>
          </w:p>
        </w:tc>
      </w:tr>
      <w:tr w:rsidR="008A1A5F" w:rsidRPr="00572451" w14:paraId="6131570F" w14:textId="77777777" w:rsidTr="001A1150">
        <w:tc>
          <w:tcPr>
            <w:tcW w:w="1101" w:type="dxa"/>
            <w:vAlign w:val="center"/>
          </w:tcPr>
          <w:p w14:paraId="1FFF29E1" w14:textId="77777777" w:rsidR="008A1A5F" w:rsidRPr="00572451" w:rsidRDefault="008A1A5F" w:rsidP="001B74E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7" w:type="dxa"/>
            <w:vAlign w:val="center"/>
          </w:tcPr>
          <w:p w14:paraId="1AF65875" w14:textId="77777777" w:rsidR="008A1A5F" w:rsidRPr="00572451" w:rsidRDefault="00C45D0C" w:rsidP="009412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ич Матвей</w:t>
            </w:r>
          </w:p>
        </w:tc>
        <w:tc>
          <w:tcPr>
            <w:tcW w:w="3012" w:type="dxa"/>
            <w:vAlign w:val="center"/>
          </w:tcPr>
          <w:p w14:paraId="77AC516C" w14:textId="77777777" w:rsidR="008A1A5F" w:rsidRPr="00572451" w:rsidRDefault="00C45D0C" w:rsidP="009A3185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Основная школа №20»</w:t>
            </w:r>
          </w:p>
        </w:tc>
        <w:tc>
          <w:tcPr>
            <w:tcW w:w="934" w:type="dxa"/>
            <w:vAlign w:val="center"/>
          </w:tcPr>
          <w:p w14:paraId="28BCA308" w14:textId="77777777" w:rsidR="008A1A5F" w:rsidRPr="00572451" w:rsidRDefault="00C45D0C" w:rsidP="001B74E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7" w:type="dxa"/>
            <w:vAlign w:val="center"/>
          </w:tcPr>
          <w:p w14:paraId="67C73B0D" w14:textId="77777777" w:rsidR="008A1A5F" w:rsidRPr="005E5445" w:rsidRDefault="005E5445" w:rsidP="005E54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45">
              <w:rPr>
                <w:rFonts w:ascii="Times New Roman" w:hAnsi="Times New Roman" w:cs="Times New Roman"/>
                <w:color w:val="000000"/>
                <w:sz w:val="24"/>
              </w:rPr>
              <w:t>Игумбаев Р.К</w:t>
            </w:r>
            <w:r w:rsidRPr="005E5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A1A5F" w:rsidRPr="00572451" w14:paraId="55D76ECF" w14:textId="77777777" w:rsidTr="000E0707">
        <w:tc>
          <w:tcPr>
            <w:tcW w:w="10421" w:type="dxa"/>
            <w:gridSpan w:val="5"/>
            <w:vAlign w:val="center"/>
          </w:tcPr>
          <w:p w14:paraId="3CE5C586" w14:textId="77777777" w:rsidR="008A1A5F" w:rsidRPr="005E5445" w:rsidRDefault="008A1A5F" w:rsidP="000E59A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E544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стория Казахстана</w:t>
            </w:r>
          </w:p>
        </w:tc>
      </w:tr>
      <w:tr w:rsidR="008A1A5F" w:rsidRPr="00572451" w14:paraId="2DF2A217" w14:textId="77777777" w:rsidTr="001A1150">
        <w:tc>
          <w:tcPr>
            <w:tcW w:w="1101" w:type="dxa"/>
            <w:vAlign w:val="center"/>
          </w:tcPr>
          <w:p w14:paraId="44C2DFD4" w14:textId="77777777" w:rsidR="008A1A5F" w:rsidRPr="00572451" w:rsidRDefault="008A1A5F" w:rsidP="001B74E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  <w:vAlign w:val="center"/>
          </w:tcPr>
          <w:p w14:paraId="03119FB0" w14:textId="77777777" w:rsidR="008A1A5F" w:rsidRPr="00572451" w:rsidRDefault="008A1A5F" w:rsidP="00105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дкина Александра</w:t>
            </w:r>
          </w:p>
        </w:tc>
        <w:tc>
          <w:tcPr>
            <w:tcW w:w="3012" w:type="dxa"/>
            <w:vAlign w:val="center"/>
          </w:tcPr>
          <w:p w14:paraId="5627C3FB" w14:textId="77777777" w:rsidR="008A1A5F" w:rsidRPr="00572451" w:rsidRDefault="008A1A5F" w:rsidP="000E0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Средняя школа №3»</w:t>
            </w:r>
          </w:p>
        </w:tc>
        <w:tc>
          <w:tcPr>
            <w:tcW w:w="934" w:type="dxa"/>
            <w:vAlign w:val="center"/>
          </w:tcPr>
          <w:p w14:paraId="4E9651FF" w14:textId="77777777" w:rsidR="008A1A5F" w:rsidRPr="00572451" w:rsidRDefault="008A1A5F" w:rsidP="001B74E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7" w:type="dxa"/>
            <w:vAlign w:val="center"/>
          </w:tcPr>
          <w:p w14:paraId="77D47DFF" w14:textId="77777777" w:rsidR="008A1A5F" w:rsidRPr="005E5445" w:rsidRDefault="005E5445" w:rsidP="005E54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45">
              <w:rPr>
                <w:rFonts w:ascii="Times New Roman" w:hAnsi="Times New Roman" w:cs="Times New Roman"/>
                <w:color w:val="000000"/>
                <w:sz w:val="24"/>
              </w:rPr>
              <w:t>Тулкинбаева Г.М.</w:t>
            </w:r>
          </w:p>
        </w:tc>
      </w:tr>
      <w:tr w:rsidR="008A1A5F" w:rsidRPr="00572451" w14:paraId="5DF0DB86" w14:textId="77777777" w:rsidTr="001A1150">
        <w:tc>
          <w:tcPr>
            <w:tcW w:w="1101" w:type="dxa"/>
            <w:vAlign w:val="center"/>
          </w:tcPr>
          <w:p w14:paraId="504108F9" w14:textId="77777777" w:rsidR="008A1A5F" w:rsidRPr="00572451" w:rsidRDefault="008A1A5F" w:rsidP="001B74E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7" w:type="dxa"/>
            <w:vAlign w:val="center"/>
          </w:tcPr>
          <w:p w14:paraId="6A021045" w14:textId="77777777" w:rsidR="008A1A5F" w:rsidRPr="00572451" w:rsidRDefault="008A1A5F" w:rsidP="004C0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ова Алина</w:t>
            </w:r>
          </w:p>
        </w:tc>
        <w:tc>
          <w:tcPr>
            <w:tcW w:w="3012" w:type="dxa"/>
            <w:vAlign w:val="center"/>
          </w:tcPr>
          <w:p w14:paraId="6C3722C5" w14:textId="77777777" w:rsidR="008A1A5F" w:rsidRPr="00572451" w:rsidRDefault="008A1A5F" w:rsidP="000E0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Гимназия №21»</w:t>
            </w:r>
          </w:p>
        </w:tc>
        <w:tc>
          <w:tcPr>
            <w:tcW w:w="934" w:type="dxa"/>
            <w:vAlign w:val="center"/>
          </w:tcPr>
          <w:p w14:paraId="1A3DDB80" w14:textId="77777777" w:rsidR="008A1A5F" w:rsidRPr="00572451" w:rsidRDefault="008A1A5F" w:rsidP="001B74E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7" w:type="dxa"/>
            <w:vAlign w:val="center"/>
          </w:tcPr>
          <w:p w14:paraId="521A81C2" w14:textId="77777777" w:rsidR="008A1A5F" w:rsidRPr="005E5445" w:rsidRDefault="005E5445" w:rsidP="005E54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E544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тародубцева Е.В.</w:t>
            </w:r>
          </w:p>
        </w:tc>
      </w:tr>
      <w:tr w:rsidR="008A1A5F" w:rsidRPr="00572451" w14:paraId="73AFE6B0" w14:textId="77777777" w:rsidTr="001A1150">
        <w:tc>
          <w:tcPr>
            <w:tcW w:w="1101" w:type="dxa"/>
            <w:vAlign w:val="center"/>
          </w:tcPr>
          <w:p w14:paraId="7C227AAB" w14:textId="77777777" w:rsidR="008A1A5F" w:rsidRPr="00572451" w:rsidRDefault="008A1A5F" w:rsidP="001B74E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7" w:type="dxa"/>
            <w:vAlign w:val="center"/>
          </w:tcPr>
          <w:p w14:paraId="51C8EDE7" w14:textId="77777777" w:rsidR="008A1A5F" w:rsidRPr="00572451" w:rsidRDefault="008A1A5F" w:rsidP="001B6C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ленова Сабина </w:t>
            </w:r>
          </w:p>
        </w:tc>
        <w:tc>
          <w:tcPr>
            <w:tcW w:w="3012" w:type="dxa"/>
            <w:vAlign w:val="center"/>
          </w:tcPr>
          <w:p w14:paraId="245B9375" w14:textId="77777777" w:rsidR="008A1A5F" w:rsidRPr="00572451" w:rsidRDefault="008A1A5F" w:rsidP="000E0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ГУ «Основная школа №20» </w:t>
            </w:r>
          </w:p>
        </w:tc>
        <w:tc>
          <w:tcPr>
            <w:tcW w:w="934" w:type="dxa"/>
            <w:vAlign w:val="center"/>
          </w:tcPr>
          <w:p w14:paraId="6834AF7E" w14:textId="77777777" w:rsidR="008A1A5F" w:rsidRPr="00572451" w:rsidRDefault="008A1A5F" w:rsidP="001B74E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7" w:type="dxa"/>
            <w:vAlign w:val="center"/>
          </w:tcPr>
          <w:p w14:paraId="483D5342" w14:textId="77777777" w:rsidR="008A1A5F" w:rsidRPr="005E5445" w:rsidRDefault="005E5445" w:rsidP="005E54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45">
              <w:rPr>
                <w:rFonts w:ascii="Times New Roman" w:hAnsi="Times New Roman" w:cs="Times New Roman"/>
                <w:color w:val="000000"/>
                <w:sz w:val="24"/>
              </w:rPr>
              <w:t>Кнодель О.В.</w:t>
            </w:r>
          </w:p>
        </w:tc>
      </w:tr>
      <w:tr w:rsidR="008A1A5F" w:rsidRPr="00572451" w14:paraId="18ACD951" w14:textId="77777777" w:rsidTr="009A3185">
        <w:tc>
          <w:tcPr>
            <w:tcW w:w="10421" w:type="dxa"/>
            <w:gridSpan w:val="5"/>
            <w:vAlign w:val="center"/>
          </w:tcPr>
          <w:p w14:paraId="3E31D45D" w14:textId="77777777" w:rsidR="008A1A5F" w:rsidRPr="00572451" w:rsidRDefault="008A1A5F" w:rsidP="00CA480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7245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География</w:t>
            </w:r>
          </w:p>
        </w:tc>
      </w:tr>
      <w:tr w:rsidR="008A1A5F" w:rsidRPr="00572451" w14:paraId="508A34F7" w14:textId="77777777" w:rsidTr="001A1150">
        <w:tc>
          <w:tcPr>
            <w:tcW w:w="1101" w:type="dxa"/>
            <w:vAlign w:val="center"/>
          </w:tcPr>
          <w:p w14:paraId="3A19B09F" w14:textId="77777777" w:rsidR="008A1A5F" w:rsidRPr="00572451" w:rsidRDefault="008A1A5F" w:rsidP="001B74E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  <w:vAlign w:val="center"/>
          </w:tcPr>
          <w:p w14:paraId="0699A672" w14:textId="77777777" w:rsidR="008A1A5F" w:rsidRPr="00572451" w:rsidRDefault="00340BFB" w:rsidP="0032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и</w:t>
            </w:r>
            <w:r w:rsidR="008A1A5F">
              <w:rPr>
                <w:rFonts w:ascii="Times New Roman" w:hAnsi="Times New Roman" w:cs="Times New Roman"/>
                <w:sz w:val="24"/>
                <w:szCs w:val="24"/>
              </w:rPr>
              <w:t>ев Илья</w:t>
            </w:r>
          </w:p>
        </w:tc>
        <w:tc>
          <w:tcPr>
            <w:tcW w:w="3012" w:type="dxa"/>
            <w:vAlign w:val="center"/>
          </w:tcPr>
          <w:p w14:paraId="4F931F5B" w14:textId="77777777" w:rsidR="008A1A5F" w:rsidRPr="00572451" w:rsidRDefault="008A1A5F" w:rsidP="00B776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Средняя школа №14»</w:t>
            </w:r>
          </w:p>
        </w:tc>
        <w:tc>
          <w:tcPr>
            <w:tcW w:w="934" w:type="dxa"/>
            <w:vAlign w:val="center"/>
          </w:tcPr>
          <w:p w14:paraId="5A26CBE3" w14:textId="77777777" w:rsidR="008A1A5F" w:rsidRPr="00572451" w:rsidRDefault="008A1A5F" w:rsidP="001B74E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7" w:type="dxa"/>
            <w:vAlign w:val="center"/>
          </w:tcPr>
          <w:p w14:paraId="1D689789" w14:textId="77777777" w:rsidR="008A1A5F" w:rsidRPr="00340BFB" w:rsidRDefault="00340BFB" w:rsidP="00340B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BFB">
              <w:rPr>
                <w:rFonts w:ascii="Times New Roman" w:hAnsi="Times New Roman" w:cs="Times New Roman"/>
                <w:color w:val="000000"/>
                <w:sz w:val="24"/>
              </w:rPr>
              <w:t>Игнатенко Л.А.</w:t>
            </w:r>
          </w:p>
        </w:tc>
      </w:tr>
      <w:tr w:rsidR="008A1A5F" w:rsidRPr="00572451" w14:paraId="79E5F781" w14:textId="77777777" w:rsidTr="001A1150">
        <w:tc>
          <w:tcPr>
            <w:tcW w:w="1101" w:type="dxa"/>
            <w:vAlign w:val="center"/>
          </w:tcPr>
          <w:p w14:paraId="611ECB89" w14:textId="77777777" w:rsidR="008A1A5F" w:rsidRPr="00572451" w:rsidRDefault="008A1A5F" w:rsidP="001B74E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7" w:type="dxa"/>
            <w:vAlign w:val="center"/>
          </w:tcPr>
          <w:p w14:paraId="75731E82" w14:textId="77777777" w:rsidR="008A1A5F" w:rsidRPr="00572451" w:rsidRDefault="008A1A5F" w:rsidP="00323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ряков Иван</w:t>
            </w:r>
          </w:p>
        </w:tc>
        <w:tc>
          <w:tcPr>
            <w:tcW w:w="3012" w:type="dxa"/>
            <w:vAlign w:val="center"/>
          </w:tcPr>
          <w:p w14:paraId="5C6655F7" w14:textId="77777777" w:rsidR="008A1A5F" w:rsidRPr="00572451" w:rsidRDefault="008A1A5F" w:rsidP="00B0428B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Школа-лицей №4»</w:t>
            </w:r>
          </w:p>
        </w:tc>
        <w:tc>
          <w:tcPr>
            <w:tcW w:w="934" w:type="dxa"/>
            <w:vAlign w:val="center"/>
          </w:tcPr>
          <w:p w14:paraId="5CFCBE91" w14:textId="77777777" w:rsidR="008A1A5F" w:rsidRPr="00572451" w:rsidRDefault="008A1A5F" w:rsidP="001B74E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7" w:type="dxa"/>
            <w:vAlign w:val="center"/>
          </w:tcPr>
          <w:p w14:paraId="6727B8B5" w14:textId="77777777" w:rsidR="008A1A5F" w:rsidRPr="00340BFB" w:rsidRDefault="00526F3F" w:rsidP="00323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лова Н.П.</w:t>
            </w:r>
          </w:p>
        </w:tc>
      </w:tr>
      <w:tr w:rsidR="008A1A5F" w:rsidRPr="00572451" w14:paraId="188BCE3F" w14:textId="77777777" w:rsidTr="001A1150">
        <w:tc>
          <w:tcPr>
            <w:tcW w:w="1101" w:type="dxa"/>
            <w:vAlign w:val="center"/>
          </w:tcPr>
          <w:p w14:paraId="06550475" w14:textId="77777777" w:rsidR="008A1A5F" w:rsidRPr="00572451" w:rsidRDefault="008A1A5F" w:rsidP="001B74E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7" w:type="dxa"/>
            <w:vAlign w:val="center"/>
          </w:tcPr>
          <w:p w14:paraId="0698A1E6" w14:textId="77777777" w:rsidR="008A1A5F" w:rsidRPr="00572451" w:rsidRDefault="008A1A5F" w:rsidP="00373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тко Анастасия</w:t>
            </w:r>
          </w:p>
        </w:tc>
        <w:tc>
          <w:tcPr>
            <w:tcW w:w="3012" w:type="dxa"/>
            <w:vAlign w:val="center"/>
          </w:tcPr>
          <w:p w14:paraId="28879A2C" w14:textId="77777777" w:rsidR="008A1A5F" w:rsidRPr="00572451" w:rsidRDefault="008A1A5F" w:rsidP="00B0428B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Качарская средняя школа №1»</w:t>
            </w:r>
          </w:p>
        </w:tc>
        <w:tc>
          <w:tcPr>
            <w:tcW w:w="934" w:type="dxa"/>
            <w:vAlign w:val="center"/>
          </w:tcPr>
          <w:p w14:paraId="75324480" w14:textId="77777777" w:rsidR="008A1A5F" w:rsidRPr="00572451" w:rsidRDefault="008A1A5F" w:rsidP="001B74E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7" w:type="dxa"/>
            <w:vAlign w:val="center"/>
          </w:tcPr>
          <w:p w14:paraId="247ADD62" w14:textId="77777777" w:rsidR="008A1A5F" w:rsidRPr="00340BFB" w:rsidRDefault="00340BFB" w:rsidP="00340B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BFB">
              <w:rPr>
                <w:rFonts w:ascii="Times New Roman" w:hAnsi="Times New Roman" w:cs="Times New Roman"/>
                <w:color w:val="000000"/>
                <w:sz w:val="24"/>
              </w:rPr>
              <w:t>Малышева А.В.</w:t>
            </w:r>
          </w:p>
        </w:tc>
      </w:tr>
      <w:tr w:rsidR="008A1A5F" w:rsidRPr="00572451" w14:paraId="6DE20AB8" w14:textId="77777777" w:rsidTr="009A3185">
        <w:tc>
          <w:tcPr>
            <w:tcW w:w="10421" w:type="dxa"/>
            <w:gridSpan w:val="5"/>
            <w:vAlign w:val="center"/>
          </w:tcPr>
          <w:p w14:paraId="467411F7" w14:textId="77777777" w:rsidR="008A1A5F" w:rsidRPr="00340BFB" w:rsidRDefault="008A1A5F" w:rsidP="00E20EE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40BF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иология</w:t>
            </w:r>
          </w:p>
        </w:tc>
      </w:tr>
      <w:tr w:rsidR="008A1A5F" w:rsidRPr="00572451" w14:paraId="5B8030D0" w14:textId="77777777" w:rsidTr="001A1150">
        <w:tc>
          <w:tcPr>
            <w:tcW w:w="1101" w:type="dxa"/>
            <w:vAlign w:val="center"/>
          </w:tcPr>
          <w:p w14:paraId="13C21475" w14:textId="77777777" w:rsidR="008A1A5F" w:rsidRPr="00572451" w:rsidRDefault="008A1A5F" w:rsidP="001B74E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  <w:vAlign w:val="center"/>
          </w:tcPr>
          <w:p w14:paraId="1797774A" w14:textId="77777777" w:rsidR="008A1A5F" w:rsidRPr="00572451" w:rsidRDefault="008A1A5F" w:rsidP="00151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дарбеков Жандос</w:t>
            </w:r>
          </w:p>
        </w:tc>
        <w:tc>
          <w:tcPr>
            <w:tcW w:w="3012" w:type="dxa"/>
            <w:vAlign w:val="center"/>
          </w:tcPr>
          <w:p w14:paraId="28C820DC" w14:textId="77777777" w:rsidR="008A1A5F" w:rsidRPr="00572451" w:rsidRDefault="008A1A5F" w:rsidP="00B0428B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Средняя школа №7»</w:t>
            </w:r>
          </w:p>
        </w:tc>
        <w:tc>
          <w:tcPr>
            <w:tcW w:w="934" w:type="dxa"/>
            <w:vAlign w:val="center"/>
          </w:tcPr>
          <w:p w14:paraId="20A15CA2" w14:textId="77777777" w:rsidR="008A1A5F" w:rsidRPr="00572451" w:rsidRDefault="008A1A5F" w:rsidP="001B74E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7" w:type="dxa"/>
            <w:vAlign w:val="center"/>
          </w:tcPr>
          <w:p w14:paraId="696B7BFB" w14:textId="77777777" w:rsidR="008A1A5F" w:rsidRPr="00340BFB" w:rsidRDefault="00340BFB" w:rsidP="00340B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BFB">
              <w:rPr>
                <w:rFonts w:ascii="Times New Roman" w:hAnsi="Times New Roman" w:cs="Times New Roman"/>
                <w:color w:val="000000"/>
                <w:sz w:val="24"/>
              </w:rPr>
              <w:t>Молдашева А.Қ.</w:t>
            </w:r>
          </w:p>
        </w:tc>
      </w:tr>
      <w:tr w:rsidR="008A1A5F" w:rsidRPr="00572451" w14:paraId="7F05B538" w14:textId="77777777" w:rsidTr="001A1150">
        <w:tc>
          <w:tcPr>
            <w:tcW w:w="1101" w:type="dxa"/>
            <w:vAlign w:val="center"/>
          </w:tcPr>
          <w:p w14:paraId="5FDD733A" w14:textId="77777777" w:rsidR="008A1A5F" w:rsidRPr="00572451" w:rsidRDefault="008A1A5F" w:rsidP="001B74E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7" w:type="dxa"/>
            <w:vAlign w:val="center"/>
          </w:tcPr>
          <w:p w14:paraId="4D9A65D7" w14:textId="77777777" w:rsidR="008A1A5F" w:rsidRPr="00572451" w:rsidRDefault="008A1A5F" w:rsidP="00E70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тенбаева Сагила</w:t>
            </w:r>
          </w:p>
        </w:tc>
        <w:tc>
          <w:tcPr>
            <w:tcW w:w="3012" w:type="dxa"/>
            <w:vAlign w:val="center"/>
          </w:tcPr>
          <w:p w14:paraId="3741C6EB" w14:textId="77777777" w:rsidR="008A1A5F" w:rsidRPr="00572451" w:rsidRDefault="008A1A5F" w:rsidP="00B0428B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Основная школа №20»</w:t>
            </w:r>
          </w:p>
        </w:tc>
        <w:tc>
          <w:tcPr>
            <w:tcW w:w="934" w:type="dxa"/>
            <w:vAlign w:val="center"/>
          </w:tcPr>
          <w:p w14:paraId="7178E8BB" w14:textId="77777777" w:rsidR="008A1A5F" w:rsidRPr="00572451" w:rsidRDefault="008A1A5F" w:rsidP="001B74E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7" w:type="dxa"/>
            <w:vAlign w:val="center"/>
          </w:tcPr>
          <w:p w14:paraId="46853316" w14:textId="77777777" w:rsidR="008A1A5F" w:rsidRPr="00340BFB" w:rsidRDefault="00340BFB" w:rsidP="00340B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BFB">
              <w:rPr>
                <w:rFonts w:ascii="Times New Roman" w:hAnsi="Times New Roman" w:cs="Times New Roman"/>
                <w:color w:val="000000"/>
                <w:sz w:val="24"/>
              </w:rPr>
              <w:t>Аскерова Д.С.</w:t>
            </w:r>
          </w:p>
        </w:tc>
      </w:tr>
      <w:tr w:rsidR="008A1A5F" w:rsidRPr="00572451" w14:paraId="1CCCB916" w14:textId="77777777" w:rsidTr="001A1150">
        <w:tc>
          <w:tcPr>
            <w:tcW w:w="1101" w:type="dxa"/>
            <w:vAlign w:val="center"/>
          </w:tcPr>
          <w:p w14:paraId="19062A92" w14:textId="77777777" w:rsidR="008A1A5F" w:rsidRPr="00572451" w:rsidRDefault="008A1A5F" w:rsidP="001B74E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7" w:type="dxa"/>
            <w:vAlign w:val="center"/>
          </w:tcPr>
          <w:p w14:paraId="1C9BD505" w14:textId="77777777" w:rsidR="008A1A5F" w:rsidRPr="00572451" w:rsidRDefault="008A1A5F" w:rsidP="00E70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унова Амина</w:t>
            </w:r>
          </w:p>
        </w:tc>
        <w:tc>
          <w:tcPr>
            <w:tcW w:w="3012" w:type="dxa"/>
            <w:vAlign w:val="center"/>
          </w:tcPr>
          <w:p w14:paraId="2147DA37" w14:textId="77777777" w:rsidR="008A1A5F" w:rsidRPr="00572451" w:rsidRDefault="008A1A5F" w:rsidP="00B0428B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Средняя школа №11»</w:t>
            </w:r>
          </w:p>
        </w:tc>
        <w:tc>
          <w:tcPr>
            <w:tcW w:w="934" w:type="dxa"/>
            <w:vAlign w:val="center"/>
          </w:tcPr>
          <w:p w14:paraId="5C8B28B3" w14:textId="77777777" w:rsidR="008A1A5F" w:rsidRPr="00572451" w:rsidRDefault="008A1A5F" w:rsidP="001B74E7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7" w:type="dxa"/>
            <w:vAlign w:val="center"/>
          </w:tcPr>
          <w:p w14:paraId="61A5481F" w14:textId="77777777" w:rsidR="008A1A5F" w:rsidRPr="00340BFB" w:rsidRDefault="00340BFB" w:rsidP="00340B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BFB">
              <w:rPr>
                <w:rFonts w:ascii="Times New Roman" w:hAnsi="Times New Roman" w:cs="Times New Roman"/>
                <w:color w:val="000000"/>
                <w:sz w:val="24"/>
              </w:rPr>
              <w:t>Анфалова Г.А.</w:t>
            </w:r>
          </w:p>
        </w:tc>
      </w:tr>
      <w:tr w:rsidR="008A1A5F" w:rsidRPr="00572451" w14:paraId="1A4B380D" w14:textId="77777777" w:rsidTr="009A3185">
        <w:tc>
          <w:tcPr>
            <w:tcW w:w="10421" w:type="dxa"/>
            <w:gridSpan w:val="5"/>
            <w:vAlign w:val="center"/>
          </w:tcPr>
          <w:p w14:paraId="74E54313" w14:textId="77777777" w:rsidR="008A1A5F" w:rsidRPr="00572451" w:rsidRDefault="008A1A5F" w:rsidP="007D056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7245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атематика</w:t>
            </w:r>
          </w:p>
        </w:tc>
      </w:tr>
      <w:tr w:rsidR="008A1A5F" w:rsidRPr="00572451" w14:paraId="15457E2A" w14:textId="77777777" w:rsidTr="001A1150">
        <w:tc>
          <w:tcPr>
            <w:tcW w:w="1101" w:type="dxa"/>
            <w:vAlign w:val="center"/>
          </w:tcPr>
          <w:p w14:paraId="52B1FFD9" w14:textId="77777777" w:rsidR="008A1A5F" w:rsidRPr="00572451" w:rsidRDefault="008A1A5F" w:rsidP="0026466D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  <w:vAlign w:val="center"/>
          </w:tcPr>
          <w:p w14:paraId="11B0F95B" w14:textId="77777777" w:rsidR="008A1A5F" w:rsidRPr="00572451" w:rsidRDefault="008A1A5F" w:rsidP="00C216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лмухамбетов Алексей</w:t>
            </w:r>
          </w:p>
        </w:tc>
        <w:tc>
          <w:tcPr>
            <w:tcW w:w="3012" w:type="dxa"/>
            <w:vAlign w:val="center"/>
          </w:tcPr>
          <w:p w14:paraId="4D5AE383" w14:textId="77777777" w:rsidR="008A1A5F" w:rsidRPr="00572451" w:rsidRDefault="008A1A5F" w:rsidP="005B7931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Школа-лицей №4»</w:t>
            </w:r>
          </w:p>
        </w:tc>
        <w:tc>
          <w:tcPr>
            <w:tcW w:w="934" w:type="dxa"/>
            <w:vAlign w:val="center"/>
          </w:tcPr>
          <w:p w14:paraId="32D6EF0F" w14:textId="77777777" w:rsidR="008A1A5F" w:rsidRPr="00572451" w:rsidRDefault="008A1A5F" w:rsidP="0026466D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7" w:type="dxa"/>
            <w:vAlign w:val="center"/>
          </w:tcPr>
          <w:p w14:paraId="7A9DDD73" w14:textId="77777777" w:rsidR="008A1A5F" w:rsidRPr="00D22FF2" w:rsidRDefault="008E1595" w:rsidP="008E15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FF2">
              <w:rPr>
                <w:rFonts w:ascii="Times New Roman" w:hAnsi="Times New Roman" w:cs="Times New Roman"/>
                <w:color w:val="000000"/>
                <w:sz w:val="24"/>
              </w:rPr>
              <w:t>Губкина И.А.</w:t>
            </w:r>
          </w:p>
        </w:tc>
      </w:tr>
      <w:tr w:rsidR="008A1A5F" w:rsidRPr="00572451" w14:paraId="15AFA6B4" w14:textId="77777777" w:rsidTr="001A1150">
        <w:tc>
          <w:tcPr>
            <w:tcW w:w="1101" w:type="dxa"/>
            <w:vAlign w:val="center"/>
          </w:tcPr>
          <w:p w14:paraId="2605CEA0" w14:textId="77777777" w:rsidR="008A1A5F" w:rsidRPr="00572451" w:rsidRDefault="008A1A5F" w:rsidP="0026466D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7" w:type="dxa"/>
            <w:vAlign w:val="center"/>
          </w:tcPr>
          <w:p w14:paraId="47D4A0E6" w14:textId="77777777" w:rsidR="008A1A5F" w:rsidRPr="00572451" w:rsidRDefault="008A1A5F" w:rsidP="00012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в Андрей</w:t>
            </w:r>
          </w:p>
        </w:tc>
        <w:tc>
          <w:tcPr>
            <w:tcW w:w="3012" w:type="dxa"/>
            <w:vAlign w:val="center"/>
          </w:tcPr>
          <w:p w14:paraId="432D6A0D" w14:textId="77777777" w:rsidR="008A1A5F" w:rsidRPr="00572451" w:rsidRDefault="008A1A5F" w:rsidP="005B7931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Гимназия №21»</w:t>
            </w:r>
          </w:p>
        </w:tc>
        <w:tc>
          <w:tcPr>
            <w:tcW w:w="934" w:type="dxa"/>
            <w:vAlign w:val="center"/>
          </w:tcPr>
          <w:p w14:paraId="404A4E0A" w14:textId="77777777" w:rsidR="008A1A5F" w:rsidRPr="00572451" w:rsidRDefault="008A1A5F" w:rsidP="0026466D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7" w:type="dxa"/>
            <w:vAlign w:val="center"/>
          </w:tcPr>
          <w:p w14:paraId="7DA09CE3" w14:textId="77777777" w:rsidR="008A1A5F" w:rsidRPr="00D22FF2" w:rsidRDefault="00BB20F9" w:rsidP="00BB20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FF2">
              <w:rPr>
                <w:rFonts w:ascii="Times New Roman" w:hAnsi="Times New Roman" w:cs="Times New Roman"/>
                <w:color w:val="000000"/>
                <w:sz w:val="24"/>
              </w:rPr>
              <w:t>Максимец С.Ю.</w:t>
            </w:r>
          </w:p>
        </w:tc>
      </w:tr>
      <w:tr w:rsidR="008A1A5F" w:rsidRPr="00572451" w14:paraId="23A8541C" w14:textId="77777777" w:rsidTr="001A1150">
        <w:tc>
          <w:tcPr>
            <w:tcW w:w="1101" w:type="dxa"/>
            <w:vAlign w:val="center"/>
          </w:tcPr>
          <w:p w14:paraId="0E9B1325" w14:textId="77777777" w:rsidR="008A1A5F" w:rsidRPr="00572451" w:rsidRDefault="008A1A5F" w:rsidP="0026466D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7" w:type="dxa"/>
            <w:vAlign w:val="center"/>
          </w:tcPr>
          <w:p w14:paraId="6E3A3E6B" w14:textId="77777777" w:rsidR="008A1A5F" w:rsidRPr="00572451" w:rsidRDefault="008A1A5F" w:rsidP="00C26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лина Дана</w:t>
            </w:r>
          </w:p>
        </w:tc>
        <w:tc>
          <w:tcPr>
            <w:tcW w:w="3012" w:type="dxa"/>
            <w:vAlign w:val="center"/>
          </w:tcPr>
          <w:p w14:paraId="4B796FC1" w14:textId="77777777" w:rsidR="008A1A5F" w:rsidRPr="00572451" w:rsidRDefault="008A1A5F" w:rsidP="005B7931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Средняя школа №7»</w:t>
            </w:r>
          </w:p>
        </w:tc>
        <w:tc>
          <w:tcPr>
            <w:tcW w:w="934" w:type="dxa"/>
            <w:vAlign w:val="center"/>
          </w:tcPr>
          <w:p w14:paraId="0CC113B6" w14:textId="77777777" w:rsidR="008A1A5F" w:rsidRPr="00572451" w:rsidRDefault="008A1A5F" w:rsidP="00C268B6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7" w:type="dxa"/>
            <w:vAlign w:val="center"/>
          </w:tcPr>
          <w:p w14:paraId="661DE35D" w14:textId="77777777" w:rsidR="008A1A5F" w:rsidRPr="00D22FF2" w:rsidRDefault="00BB20F9" w:rsidP="00BB20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FF2">
              <w:rPr>
                <w:rFonts w:ascii="Times New Roman" w:hAnsi="Times New Roman" w:cs="Times New Roman"/>
                <w:color w:val="000000"/>
                <w:sz w:val="24"/>
              </w:rPr>
              <w:t>Сарбаева У.С.</w:t>
            </w:r>
          </w:p>
        </w:tc>
      </w:tr>
      <w:tr w:rsidR="008A1A5F" w:rsidRPr="00572451" w14:paraId="6FF68007" w14:textId="77777777" w:rsidTr="001A1150">
        <w:tc>
          <w:tcPr>
            <w:tcW w:w="1101" w:type="dxa"/>
            <w:vAlign w:val="center"/>
          </w:tcPr>
          <w:p w14:paraId="0BAF6A2D" w14:textId="77777777" w:rsidR="008A1A5F" w:rsidRPr="00572451" w:rsidRDefault="008A1A5F" w:rsidP="0026466D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7" w:type="dxa"/>
            <w:vAlign w:val="center"/>
          </w:tcPr>
          <w:p w14:paraId="6388F612" w14:textId="77777777" w:rsidR="008A1A5F" w:rsidRPr="00572451" w:rsidRDefault="00BB20F9" w:rsidP="005B7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="008A1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8A1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</w:t>
            </w:r>
          </w:p>
        </w:tc>
        <w:tc>
          <w:tcPr>
            <w:tcW w:w="3012" w:type="dxa"/>
            <w:vAlign w:val="center"/>
          </w:tcPr>
          <w:p w14:paraId="1854F372" w14:textId="77777777" w:rsidR="008A1A5F" w:rsidRPr="00572451" w:rsidRDefault="008A1A5F" w:rsidP="00FB635F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Гимназия №21»</w:t>
            </w:r>
          </w:p>
        </w:tc>
        <w:tc>
          <w:tcPr>
            <w:tcW w:w="934" w:type="dxa"/>
            <w:vAlign w:val="center"/>
          </w:tcPr>
          <w:p w14:paraId="0E0C2D44" w14:textId="77777777" w:rsidR="008A1A5F" w:rsidRPr="00572451" w:rsidRDefault="008A1A5F" w:rsidP="00C268B6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7" w:type="dxa"/>
            <w:vAlign w:val="center"/>
          </w:tcPr>
          <w:p w14:paraId="04313CCF" w14:textId="77777777" w:rsidR="008A1A5F" w:rsidRPr="00D22FF2" w:rsidRDefault="00BB20F9" w:rsidP="00BB20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FF2">
              <w:rPr>
                <w:rFonts w:ascii="Times New Roman" w:hAnsi="Times New Roman" w:cs="Times New Roman"/>
                <w:color w:val="000000"/>
                <w:sz w:val="24"/>
              </w:rPr>
              <w:t>Колодий О.В.</w:t>
            </w:r>
          </w:p>
        </w:tc>
      </w:tr>
      <w:tr w:rsidR="008A1A5F" w:rsidRPr="00572451" w14:paraId="618D0390" w14:textId="77777777" w:rsidTr="001A1150">
        <w:tc>
          <w:tcPr>
            <w:tcW w:w="1101" w:type="dxa"/>
            <w:vAlign w:val="center"/>
          </w:tcPr>
          <w:p w14:paraId="5E9A7A89" w14:textId="77777777" w:rsidR="008A1A5F" w:rsidRPr="00572451" w:rsidRDefault="008A1A5F" w:rsidP="0026466D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7" w:type="dxa"/>
            <w:vAlign w:val="center"/>
          </w:tcPr>
          <w:p w14:paraId="675BCC7C" w14:textId="77777777" w:rsidR="008A1A5F" w:rsidRPr="00572451" w:rsidRDefault="008A1A5F" w:rsidP="005B7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Дарья</w:t>
            </w:r>
          </w:p>
        </w:tc>
        <w:tc>
          <w:tcPr>
            <w:tcW w:w="3012" w:type="dxa"/>
            <w:vAlign w:val="center"/>
          </w:tcPr>
          <w:p w14:paraId="47C08E68" w14:textId="77777777" w:rsidR="008A1A5F" w:rsidRPr="00572451" w:rsidRDefault="008A1A5F" w:rsidP="00FB635F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Средняя школа №14»</w:t>
            </w:r>
          </w:p>
        </w:tc>
        <w:tc>
          <w:tcPr>
            <w:tcW w:w="934" w:type="dxa"/>
            <w:vAlign w:val="center"/>
          </w:tcPr>
          <w:p w14:paraId="4124120F" w14:textId="77777777" w:rsidR="008A1A5F" w:rsidRPr="00572451" w:rsidRDefault="008A1A5F" w:rsidP="00C268B6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7" w:type="dxa"/>
            <w:vAlign w:val="center"/>
          </w:tcPr>
          <w:p w14:paraId="1FD5A0F8" w14:textId="77777777" w:rsidR="008A1A5F" w:rsidRPr="00D22FF2" w:rsidRDefault="00BB20F9" w:rsidP="00BB20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FF2">
              <w:rPr>
                <w:rFonts w:ascii="Times New Roman" w:hAnsi="Times New Roman" w:cs="Times New Roman"/>
                <w:color w:val="000000"/>
                <w:sz w:val="24"/>
              </w:rPr>
              <w:t>Морозова Н.Ю.</w:t>
            </w:r>
          </w:p>
        </w:tc>
      </w:tr>
      <w:tr w:rsidR="008A1A5F" w:rsidRPr="00572451" w14:paraId="4F40C810" w14:textId="77777777" w:rsidTr="001A1150">
        <w:tc>
          <w:tcPr>
            <w:tcW w:w="1101" w:type="dxa"/>
            <w:vAlign w:val="center"/>
          </w:tcPr>
          <w:p w14:paraId="79CE915D" w14:textId="77777777" w:rsidR="008A1A5F" w:rsidRPr="00572451" w:rsidRDefault="008A1A5F" w:rsidP="0026466D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7" w:type="dxa"/>
            <w:vAlign w:val="center"/>
          </w:tcPr>
          <w:p w14:paraId="04AB85C3" w14:textId="77777777" w:rsidR="008A1A5F" w:rsidRDefault="008A1A5F" w:rsidP="005B7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шко Алексей</w:t>
            </w:r>
          </w:p>
        </w:tc>
        <w:tc>
          <w:tcPr>
            <w:tcW w:w="3012" w:type="dxa"/>
            <w:vAlign w:val="center"/>
          </w:tcPr>
          <w:p w14:paraId="43374FC0" w14:textId="77777777" w:rsidR="008A1A5F" w:rsidRDefault="008A1A5F" w:rsidP="00FB635F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Школа-гимназия №10»</w:t>
            </w:r>
          </w:p>
        </w:tc>
        <w:tc>
          <w:tcPr>
            <w:tcW w:w="934" w:type="dxa"/>
            <w:vAlign w:val="center"/>
          </w:tcPr>
          <w:p w14:paraId="3BFB3E49" w14:textId="77777777" w:rsidR="008A1A5F" w:rsidRDefault="008A1A5F" w:rsidP="00C268B6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7" w:type="dxa"/>
            <w:vAlign w:val="center"/>
          </w:tcPr>
          <w:p w14:paraId="30913F93" w14:textId="77777777" w:rsidR="008A1A5F" w:rsidRPr="00D22FF2" w:rsidRDefault="00D22FF2" w:rsidP="00D22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FF2">
              <w:rPr>
                <w:rFonts w:ascii="Times New Roman" w:hAnsi="Times New Roman" w:cs="Times New Roman"/>
                <w:color w:val="000000"/>
                <w:sz w:val="24"/>
              </w:rPr>
              <w:t>Маткина Е.А.</w:t>
            </w:r>
          </w:p>
        </w:tc>
      </w:tr>
      <w:tr w:rsidR="008A1A5F" w:rsidRPr="00572451" w14:paraId="2861D69D" w14:textId="77777777" w:rsidTr="001A1150">
        <w:tc>
          <w:tcPr>
            <w:tcW w:w="1101" w:type="dxa"/>
            <w:vAlign w:val="center"/>
          </w:tcPr>
          <w:p w14:paraId="0347E99B" w14:textId="77777777" w:rsidR="008A1A5F" w:rsidRDefault="008A1A5F" w:rsidP="0026466D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7" w:type="dxa"/>
            <w:vAlign w:val="center"/>
          </w:tcPr>
          <w:p w14:paraId="78D97FF9" w14:textId="77777777" w:rsidR="008A1A5F" w:rsidRDefault="008A1A5F" w:rsidP="005B7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това Аружан</w:t>
            </w:r>
          </w:p>
        </w:tc>
        <w:tc>
          <w:tcPr>
            <w:tcW w:w="3012" w:type="dxa"/>
            <w:vAlign w:val="center"/>
          </w:tcPr>
          <w:p w14:paraId="4B0F7B27" w14:textId="77777777" w:rsidR="008A1A5F" w:rsidRDefault="008A1A5F" w:rsidP="00FB635F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Качарская средняя школа №2»</w:t>
            </w:r>
          </w:p>
        </w:tc>
        <w:tc>
          <w:tcPr>
            <w:tcW w:w="934" w:type="dxa"/>
            <w:vAlign w:val="center"/>
          </w:tcPr>
          <w:p w14:paraId="2BF47623" w14:textId="77777777" w:rsidR="008A1A5F" w:rsidRDefault="008A1A5F" w:rsidP="00C268B6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7" w:type="dxa"/>
            <w:vAlign w:val="center"/>
          </w:tcPr>
          <w:p w14:paraId="5C64F6ED" w14:textId="77777777" w:rsidR="008A1A5F" w:rsidRPr="00D22FF2" w:rsidRDefault="00D22FF2" w:rsidP="00D22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FF2">
              <w:rPr>
                <w:rFonts w:ascii="Times New Roman" w:hAnsi="Times New Roman" w:cs="Times New Roman"/>
                <w:color w:val="000000"/>
                <w:sz w:val="24"/>
              </w:rPr>
              <w:t>Мухамеджанова У</w:t>
            </w:r>
            <w:r w:rsidRPr="00D22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A1A5F" w:rsidRPr="00572451" w14:paraId="129C99AC" w14:textId="77777777" w:rsidTr="001A1150">
        <w:tc>
          <w:tcPr>
            <w:tcW w:w="1101" w:type="dxa"/>
            <w:vAlign w:val="center"/>
          </w:tcPr>
          <w:p w14:paraId="4C7309D2" w14:textId="77777777" w:rsidR="008A1A5F" w:rsidRDefault="008A1A5F" w:rsidP="0026466D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7" w:type="dxa"/>
            <w:vAlign w:val="center"/>
          </w:tcPr>
          <w:p w14:paraId="744C8D62" w14:textId="77777777" w:rsidR="008A1A5F" w:rsidRDefault="00D22FF2" w:rsidP="005B7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="008A1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а Владислав</w:t>
            </w:r>
          </w:p>
        </w:tc>
        <w:tc>
          <w:tcPr>
            <w:tcW w:w="3012" w:type="dxa"/>
            <w:vAlign w:val="center"/>
          </w:tcPr>
          <w:p w14:paraId="37D8EF79" w14:textId="77777777" w:rsidR="008A1A5F" w:rsidRDefault="008A1A5F" w:rsidP="00FB635F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Качарская средняя школа №1»</w:t>
            </w:r>
          </w:p>
        </w:tc>
        <w:tc>
          <w:tcPr>
            <w:tcW w:w="934" w:type="dxa"/>
            <w:vAlign w:val="center"/>
          </w:tcPr>
          <w:p w14:paraId="1867CD00" w14:textId="77777777" w:rsidR="008A1A5F" w:rsidRDefault="008A1A5F" w:rsidP="00C268B6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7" w:type="dxa"/>
            <w:vAlign w:val="center"/>
          </w:tcPr>
          <w:p w14:paraId="61303CE2" w14:textId="77777777" w:rsidR="008A1A5F" w:rsidRPr="00D22FF2" w:rsidRDefault="00D22FF2" w:rsidP="00D22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FF2">
              <w:rPr>
                <w:rFonts w:ascii="Times New Roman" w:hAnsi="Times New Roman" w:cs="Times New Roman"/>
                <w:color w:val="000000"/>
                <w:sz w:val="24"/>
              </w:rPr>
              <w:t>Онищук В.В.</w:t>
            </w:r>
          </w:p>
        </w:tc>
      </w:tr>
      <w:tr w:rsidR="008A1A5F" w:rsidRPr="00572451" w14:paraId="11B40664" w14:textId="77777777" w:rsidTr="00FB635F">
        <w:tc>
          <w:tcPr>
            <w:tcW w:w="10421" w:type="dxa"/>
            <w:gridSpan w:val="5"/>
            <w:vAlign w:val="center"/>
          </w:tcPr>
          <w:p w14:paraId="1CC020B8" w14:textId="77777777" w:rsidR="008A1A5F" w:rsidRPr="001A1150" w:rsidRDefault="008A1A5F" w:rsidP="004734E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11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</w:tr>
      <w:tr w:rsidR="008A1A5F" w:rsidRPr="00572451" w14:paraId="58D5483B" w14:textId="77777777" w:rsidTr="001A1150">
        <w:tc>
          <w:tcPr>
            <w:tcW w:w="1101" w:type="dxa"/>
            <w:vAlign w:val="center"/>
          </w:tcPr>
          <w:p w14:paraId="4265F21C" w14:textId="77777777" w:rsidR="008A1A5F" w:rsidRPr="00572451" w:rsidRDefault="008A1A5F" w:rsidP="0026466D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  <w:vAlign w:val="center"/>
          </w:tcPr>
          <w:p w14:paraId="5C05F676" w14:textId="77777777" w:rsidR="008A1A5F" w:rsidRPr="00572451" w:rsidRDefault="008A1A5F" w:rsidP="005A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рих Рудольф</w:t>
            </w:r>
          </w:p>
        </w:tc>
        <w:tc>
          <w:tcPr>
            <w:tcW w:w="3012" w:type="dxa"/>
            <w:vAlign w:val="center"/>
          </w:tcPr>
          <w:p w14:paraId="6BCCE1FC" w14:textId="77777777" w:rsidR="008A1A5F" w:rsidRPr="00572451" w:rsidRDefault="008A1A5F" w:rsidP="003A7A96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«Школа-лицей №4»</w:t>
            </w:r>
          </w:p>
        </w:tc>
        <w:tc>
          <w:tcPr>
            <w:tcW w:w="934" w:type="dxa"/>
            <w:vAlign w:val="center"/>
          </w:tcPr>
          <w:p w14:paraId="2E066793" w14:textId="77777777" w:rsidR="008A1A5F" w:rsidRPr="00572451" w:rsidRDefault="008A1A5F" w:rsidP="00C268B6">
            <w:pPr>
              <w:tabs>
                <w:tab w:val="left" w:pos="84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7" w:type="dxa"/>
            <w:vAlign w:val="center"/>
          </w:tcPr>
          <w:p w14:paraId="46C042F3" w14:textId="77777777" w:rsidR="008A1A5F" w:rsidRPr="00D73B54" w:rsidRDefault="00D73B54" w:rsidP="00D73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кова Е.В.</w:t>
            </w:r>
          </w:p>
        </w:tc>
      </w:tr>
    </w:tbl>
    <w:p w14:paraId="0940E51D" w14:textId="77777777" w:rsidR="00FE4222" w:rsidRDefault="00FE4222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19A24FAC" w14:textId="77777777" w:rsidR="00572451" w:rsidRDefault="00572451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02D72D90" w14:textId="77777777" w:rsidR="00572451" w:rsidRDefault="00572451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13FBAA02" w14:textId="77777777" w:rsidR="00572451" w:rsidRDefault="00572451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38B5C727" w14:textId="77777777" w:rsidR="00572451" w:rsidRDefault="00572451" w:rsidP="00FE4222">
      <w:pPr>
        <w:tabs>
          <w:tab w:val="left" w:pos="84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30A5E508" w14:textId="77777777" w:rsidR="007A0241" w:rsidRPr="000E0707" w:rsidRDefault="007A0241" w:rsidP="00831888">
      <w:pPr>
        <w:tabs>
          <w:tab w:val="left" w:pos="8409"/>
        </w:tabs>
        <w:rPr>
          <w:rFonts w:ascii="Times New Roman" w:hAnsi="Times New Roman" w:cs="Times New Roman"/>
          <w:sz w:val="24"/>
          <w:szCs w:val="24"/>
        </w:rPr>
      </w:pPr>
    </w:p>
    <w:sectPr w:rsidR="007A0241" w:rsidRPr="000E0707" w:rsidSect="00233BAD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3BAD"/>
    <w:rsid w:val="00003CA3"/>
    <w:rsid w:val="00004257"/>
    <w:rsid w:val="00004EF1"/>
    <w:rsid w:val="00007795"/>
    <w:rsid w:val="000128C7"/>
    <w:rsid w:val="00012A5D"/>
    <w:rsid w:val="000130D5"/>
    <w:rsid w:val="000175CD"/>
    <w:rsid w:val="00041BD9"/>
    <w:rsid w:val="00054B64"/>
    <w:rsid w:val="000559E1"/>
    <w:rsid w:val="000829B0"/>
    <w:rsid w:val="0009218F"/>
    <w:rsid w:val="000929C8"/>
    <w:rsid w:val="00093F9E"/>
    <w:rsid w:val="000A15A7"/>
    <w:rsid w:val="000A415C"/>
    <w:rsid w:val="000B1A42"/>
    <w:rsid w:val="000C1B29"/>
    <w:rsid w:val="000C4F9F"/>
    <w:rsid w:val="000C6BB8"/>
    <w:rsid w:val="000C7A13"/>
    <w:rsid w:val="000C7AEC"/>
    <w:rsid w:val="000E0707"/>
    <w:rsid w:val="000E0E6C"/>
    <w:rsid w:val="000E59A5"/>
    <w:rsid w:val="000F1F67"/>
    <w:rsid w:val="000F6677"/>
    <w:rsid w:val="00105CFB"/>
    <w:rsid w:val="00106059"/>
    <w:rsid w:val="0011271E"/>
    <w:rsid w:val="001145BD"/>
    <w:rsid w:val="00114666"/>
    <w:rsid w:val="00117C50"/>
    <w:rsid w:val="00133538"/>
    <w:rsid w:val="001371B5"/>
    <w:rsid w:val="00144568"/>
    <w:rsid w:val="00145E3B"/>
    <w:rsid w:val="00147440"/>
    <w:rsid w:val="001513EA"/>
    <w:rsid w:val="00151F78"/>
    <w:rsid w:val="00155858"/>
    <w:rsid w:val="00165926"/>
    <w:rsid w:val="00174C0A"/>
    <w:rsid w:val="001815A2"/>
    <w:rsid w:val="00181ABA"/>
    <w:rsid w:val="001837AD"/>
    <w:rsid w:val="001925FF"/>
    <w:rsid w:val="00192CA2"/>
    <w:rsid w:val="0019539E"/>
    <w:rsid w:val="00195B3E"/>
    <w:rsid w:val="001A1150"/>
    <w:rsid w:val="001B290D"/>
    <w:rsid w:val="001B3069"/>
    <w:rsid w:val="001B5F4C"/>
    <w:rsid w:val="001B6C16"/>
    <w:rsid w:val="001B74E7"/>
    <w:rsid w:val="001C071A"/>
    <w:rsid w:val="001C09FA"/>
    <w:rsid w:val="001C60BE"/>
    <w:rsid w:val="001C6D13"/>
    <w:rsid w:val="001E1E35"/>
    <w:rsid w:val="001E524C"/>
    <w:rsid w:val="001F4A92"/>
    <w:rsid w:val="001F54D7"/>
    <w:rsid w:val="0020224B"/>
    <w:rsid w:val="002119D8"/>
    <w:rsid w:val="00211FB0"/>
    <w:rsid w:val="00222F25"/>
    <w:rsid w:val="00233BAD"/>
    <w:rsid w:val="00236B31"/>
    <w:rsid w:val="002417B3"/>
    <w:rsid w:val="00243D56"/>
    <w:rsid w:val="0024454E"/>
    <w:rsid w:val="00252958"/>
    <w:rsid w:val="00257E6F"/>
    <w:rsid w:val="0026466D"/>
    <w:rsid w:val="0027364F"/>
    <w:rsid w:val="00283529"/>
    <w:rsid w:val="002859CA"/>
    <w:rsid w:val="002863DE"/>
    <w:rsid w:val="00286A03"/>
    <w:rsid w:val="00286D01"/>
    <w:rsid w:val="00287238"/>
    <w:rsid w:val="00292B5B"/>
    <w:rsid w:val="00295C92"/>
    <w:rsid w:val="002A295D"/>
    <w:rsid w:val="002A6C8D"/>
    <w:rsid w:val="002B55A8"/>
    <w:rsid w:val="002B59EA"/>
    <w:rsid w:val="002C0064"/>
    <w:rsid w:val="002C4D8C"/>
    <w:rsid w:val="002E40A4"/>
    <w:rsid w:val="002F6FE2"/>
    <w:rsid w:val="00301BFF"/>
    <w:rsid w:val="0030669F"/>
    <w:rsid w:val="00323E72"/>
    <w:rsid w:val="00324067"/>
    <w:rsid w:val="00335C03"/>
    <w:rsid w:val="00340BFB"/>
    <w:rsid w:val="00356663"/>
    <w:rsid w:val="00370184"/>
    <w:rsid w:val="00373B48"/>
    <w:rsid w:val="00384F26"/>
    <w:rsid w:val="00391CB9"/>
    <w:rsid w:val="00397F86"/>
    <w:rsid w:val="003A7A96"/>
    <w:rsid w:val="003B012B"/>
    <w:rsid w:val="003B0869"/>
    <w:rsid w:val="003B0D34"/>
    <w:rsid w:val="003C1A3B"/>
    <w:rsid w:val="003C5CC8"/>
    <w:rsid w:val="003D0023"/>
    <w:rsid w:val="003D4CEF"/>
    <w:rsid w:val="003E7212"/>
    <w:rsid w:val="003F78F8"/>
    <w:rsid w:val="00401D1C"/>
    <w:rsid w:val="00431A95"/>
    <w:rsid w:val="004379FA"/>
    <w:rsid w:val="00442A96"/>
    <w:rsid w:val="00445E17"/>
    <w:rsid w:val="0044672B"/>
    <w:rsid w:val="00453AA9"/>
    <w:rsid w:val="0045427C"/>
    <w:rsid w:val="004569BD"/>
    <w:rsid w:val="00472524"/>
    <w:rsid w:val="00472B2D"/>
    <w:rsid w:val="004734ED"/>
    <w:rsid w:val="004849FB"/>
    <w:rsid w:val="00485EB4"/>
    <w:rsid w:val="004902D8"/>
    <w:rsid w:val="00491061"/>
    <w:rsid w:val="00492DCA"/>
    <w:rsid w:val="004A0BC6"/>
    <w:rsid w:val="004A583A"/>
    <w:rsid w:val="004A7FDD"/>
    <w:rsid w:val="004B0677"/>
    <w:rsid w:val="004B0DAD"/>
    <w:rsid w:val="004B2310"/>
    <w:rsid w:val="004B77D0"/>
    <w:rsid w:val="004C058A"/>
    <w:rsid w:val="004C0D96"/>
    <w:rsid w:val="004C182C"/>
    <w:rsid w:val="004C5026"/>
    <w:rsid w:val="004D18F3"/>
    <w:rsid w:val="004D4A75"/>
    <w:rsid w:val="004D6F38"/>
    <w:rsid w:val="004E1730"/>
    <w:rsid w:val="004E18E2"/>
    <w:rsid w:val="004F26FD"/>
    <w:rsid w:val="004F4BA9"/>
    <w:rsid w:val="00501145"/>
    <w:rsid w:val="0050292A"/>
    <w:rsid w:val="00504F1F"/>
    <w:rsid w:val="005052B7"/>
    <w:rsid w:val="00506755"/>
    <w:rsid w:val="0052146F"/>
    <w:rsid w:val="00521AFC"/>
    <w:rsid w:val="00523A24"/>
    <w:rsid w:val="00524D0F"/>
    <w:rsid w:val="0052604F"/>
    <w:rsid w:val="00526F3F"/>
    <w:rsid w:val="00535FC2"/>
    <w:rsid w:val="005405CD"/>
    <w:rsid w:val="005457EE"/>
    <w:rsid w:val="0055715F"/>
    <w:rsid w:val="00571EF0"/>
    <w:rsid w:val="00572451"/>
    <w:rsid w:val="00575879"/>
    <w:rsid w:val="0057785B"/>
    <w:rsid w:val="0058214C"/>
    <w:rsid w:val="005919AA"/>
    <w:rsid w:val="0059297B"/>
    <w:rsid w:val="005A07B8"/>
    <w:rsid w:val="005A17A6"/>
    <w:rsid w:val="005B56E8"/>
    <w:rsid w:val="005B5971"/>
    <w:rsid w:val="005B7931"/>
    <w:rsid w:val="005C174F"/>
    <w:rsid w:val="005C1D70"/>
    <w:rsid w:val="005C2E75"/>
    <w:rsid w:val="005D300E"/>
    <w:rsid w:val="005D3996"/>
    <w:rsid w:val="005E06EB"/>
    <w:rsid w:val="005E1917"/>
    <w:rsid w:val="005E22A5"/>
    <w:rsid w:val="005E4BEC"/>
    <w:rsid w:val="005E5445"/>
    <w:rsid w:val="005E6947"/>
    <w:rsid w:val="005F3CC1"/>
    <w:rsid w:val="005F659B"/>
    <w:rsid w:val="00606696"/>
    <w:rsid w:val="00617D71"/>
    <w:rsid w:val="00625699"/>
    <w:rsid w:val="006275C8"/>
    <w:rsid w:val="006346A4"/>
    <w:rsid w:val="00636C63"/>
    <w:rsid w:val="00640970"/>
    <w:rsid w:val="00645ACA"/>
    <w:rsid w:val="00645F7D"/>
    <w:rsid w:val="0064623C"/>
    <w:rsid w:val="00664656"/>
    <w:rsid w:val="00670AEE"/>
    <w:rsid w:val="00673EDA"/>
    <w:rsid w:val="00676540"/>
    <w:rsid w:val="00677967"/>
    <w:rsid w:val="00677B99"/>
    <w:rsid w:val="0068020B"/>
    <w:rsid w:val="00680DD7"/>
    <w:rsid w:val="00683CD0"/>
    <w:rsid w:val="00685825"/>
    <w:rsid w:val="0068644A"/>
    <w:rsid w:val="00687B5D"/>
    <w:rsid w:val="006910EA"/>
    <w:rsid w:val="0069693F"/>
    <w:rsid w:val="006A264A"/>
    <w:rsid w:val="006A6187"/>
    <w:rsid w:val="006B310E"/>
    <w:rsid w:val="006B6324"/>
    <w:rsid w:val="006C4133"/>
    <w:rsid w:val="006D2718"/>
    <w:rsid w:val="006D5DBB"/>
    <w:rsid w:val="006D792D"/>
    <w:rsid w:val="006E5190"/>
    <w:rsid w:val="006E6A99"/>
    <w:rsid w:val="006E7314"/>
    <w:rsid w:val="006F074E"/>
    <w:rsid w:val="006F25B9"/>
    <w:rsid w:val="006F460B"/>
    <w:rsid w:val="007018F9"/>
    <w:rsid w:val="007044F3"/>
    <w:rsid w:val="00704FA8"/>
    <w:rsid w:val="00707653"/>
    <w:rsid w:val="00710487"/>
    <w:rsid w:val="00714624"/>
    <w:rsid w:val="00716843"/>
    <w:rsid w:val="00722A01"/>
    <w:rsid w:val="00723CB5"/>
    <w:rsid w:val="00725172"/>
    <w:rsid w:val="00727CFF"/>
    <w:rsid w:val="00735D27"/>
    <w:rsid w:val="007474EA"/>
    <w:rsid w:val="00756434"/>
    <w:rsid w:val="0076086D"/>
    <w:rsid w:val="00775C16"/>
    <w:rsid w:val="00784822"/>
    <w:rsid w:val="00797C8D"/>
    <w:rsid w:val="007A00E9"/>
    <w:rsid w:val="007A0241"/>
    <w:rsid w:val="007A6A45"/>
    <w:rsid w:val="007B38D9"/>
    <w:rsid w:val="007B690B"/>
    <w:rsid w:val="007B6B65"/>
    <w:rsid w:val="007C46F3"/>
    <w:rsid w:val="007C4895"/>
    <w:rsid w:val="007D0565"/>
    <w:rsid w:val="007D1002"/>
    <w:rsid w:val="007E334B"/>
    <w:rsid w:val="007E7495"/>
    <w:rsid w:val="007F45A2"/>
    <w:rsid w:val="007F557C"/>
    <w:rsid w:val="007F7B52"/>
    <w:rsid w:val="00801E62"/>
    <w:rsid w:val="008053EF"/>
    <w:rsid w:val="00805A78"/>
    <w:rsid w:val="00813FE8"/>
    <w:rsid w:val="00820FC2"/>
    <w:rsid w:val="00822FEA"/>
    <w:rsid w:val="0082424A"/>
    <w:rsid w:val="00831888"/>
    <w:rsid w:val="00837249"/>
    <w:rsid w:val="008406BF"/>
    <w:rsid w:val="00842212"/>
    <w:rsid w:val="0086276A"/>
    <w:rsid w:val="008649B0"/>
    <w:rsid w:val="00866874"/>
    <w:rsid w:val="00866D3E"/>
    <w:rsid w:val="008677D7"/>
    <w:rsid w:val="00877A73"/>
    <w:rsid w:val="00887C6E"/>
    <w:rsid w:val="00890AE0"/>
    <w:rsid w:val="00890BBE"/>
    <w:rsid w:val="00890F07"/>
    <w:rsid w:val="008A1A5F"/>
    <w:rsid w:val="008A2FE3"/>
    <w:rsid w:val="008A4000"/>
    <w:rsid w:val="008A4ACB"/>
    <w:rsid w:val="008B2A5F"/>
    <w:rsid w:val="008B510C"/>
    <w:rsid w:val="008C52B0"/>
    <w:rsid w:val="008C5976"/>
    <w:rsid w:val="008D16F7"/>
    <w:rsid w:val="008D3F0F"/>
    <w:rsid w:val="008D75EA"/>
    <w:rsid w:val="008E1595"/>
    <w:rsid w:val="008E2F90"/>
    <w:rsid w:val="008E64CC"/>
    <w:rsid w:val="008F2AE2"/>
    <w:rsid w:val="008F6207"/>
    <w:rsid w:val="009137C5"/>
    <w:rsid w:val="00917A5F"/>
    <w:rsid w:val="0092028F"/>
    <w:rsid w:val="009254F5"/>
    <w:rsid w:val="0093382D"/>
    <w:rsid w:val="0094121E"/>
    <w:rsid w:val="009424E3"/>
    <w:rsid w:val="00943BF3"/>
    <w:rsid w:val="0095011F"/>
    <w:rsid w:val="00950163"/>
    <w:rsid w:val="00953B76"/>
    <w:rsid w:val="00953B92"/>
    <w:rsid w:val="00960007"/>
    <w:rsid w:val="0096225D"/>
    <w:rsid w:val="00964B43"/>
    <w:rsid w:val="00965127"/>
    <w:rsid w:val="009856F4"/>
    <w:rsid w:val="00991340"/>
    <w:rsid w:val="009915FF"/>
    <w:rsid w:val="009A3185"/>
    <w:rsid w:val="009A362D"/>
    <w:rsid w:val="009B1B98"/>
    <w:rsid w:val="009B2251"/>
    <w:rsid w:val="009D149D"/>
    <w:rsid w:val="009D6479"/>
    <w:rsid w:val="009E0301"/>
    <w:rsid w:val="009F01F0"/>
    <w:rsid w:val="009F3D4A"/>
    <w:rsid w:val="00A00517"/>
    <w:rsid w:val="00A0216E"/>
    <w:rsid w:val="00A14025"/>
    <w:rsid w:val="00A23D3D"/>
    <w:rsid w:val="00A31DE9"/>
    <w:rsid w:val="00A3253D"/>
    <w:rsid w:val="00A32DF4"/>
    <w:rsid w:val="00A3407E"/>
    <w:rsid w:val="00A354FE"/>
    <w:rsid w:val="00A358B6"/>
    <w:rsid w:val="00A457F8"/>
    <w:rsid w:val="00A47912"/>
    <w:rsid w:val="00A503B4"/>
    <w:rsid w:val="00A51B13"/>
    <w:rsid w:val="00A51F16"/>
    <w:rsid w:val="00A671A8"/>
    <w:rsid w:val="00A73186"/>
    <w:rsid w:val="00A731B6"/>
    <w:rsid w:val="00A75303"/>
    <w:rsid w:val="00A758E2"/>
    <w:rsid w:val="00A76C75"/>
    <w:rsid w:val="00A8260B"/>
    <w:rsid w:val="00A84774"/>
    <w:rsid w:val="00A93B35"/>
    <w:rsid w:val="00AA6DA9"/>
    <w:rsid w:val="00AC4160"/>
    <w:rsid w:val="00AC5DD3"/>
    <w:rsid w:val="00AC6EDE"/>
    <w:rsid w:val="00AD2A21"/>
    <w:rsid w:val="00AE1A1F"/>
    <w:rsid w:val="00AE720F"/>
    <w:rsid w:val="00AF549D"/>
    <w:rsid w:val="00B016B7"/>
    <w:rsid w:val="00B020E6"/>
    <w:rsid w:val="00B0335B"/>
    <w:rsid w:val="00B03DAA"/>
    <w:rsid w:val="00B0428B"/>
    <w:rsid w:val="00B06AB8"/>
    <w:rsid w:val="00B07202"/>
    <w:rsid w:val="00B10C96"/>
    <w:rsid w:val="00B1530A"/>
    <w:rsid w:val="00B220AF"/>
    <w:rsid w:val="00B259E2"/>
    <w:rsid w:val="00B27A0D"/>
    <w:rsid w:val="00B469CF"/>
    <w:rsid w:val="00B53EE1"/>
    <w:rsid w:val="00B64C46"/>
    <w:rsid w:val="00B72E50"/>
    <w:rsid w:val="00B77651"/>
    <w:rsid w:val="00B90D84"/>
    <w:rsid w:val="00B92C21"/>
    <w:rsid w:val="00BA0F8C"/>
    <w:rsid w:val="00BB20F9"/>
    <w:rsid w:val="00BD192E"/>
    <w:rsid w:val="00BE2015"/>
    <w:rsid w:val="00BE7A11"/>
    <w:rsid w:val="00BE7C03"/>
    <w:rsid w:val="00BF0D36"/>
    <w:rsid w:val="00BF0F22"/>
    <w:rsid w:val="00BF5927"/>
    <w:rsid w:val="00C2161D"/>
    <w:rsid w:val="00C268B6"/>
    <w:rsid w:val="00C32E61"/>
    <w:rsid w:val="00C35922"/>
    <w:rsid w:val="00C437EA"/>
    <w:rsid w:val="00C45B44"/>
    <w:rsid w:val="00C45D0C"/>
    <w:rsid w:val="00C51DC1"/>
    <w:rsid w:val="00C5335A"/>
    <w:rsid w:val="00C73223"/>
    <w:rsid w:val="00C75684"/>
    <w:rsid w:val="00C8754A"/>
    <w:rsid w:val="00C93BA1"/>
    <w:rsid w:val="00C93F85"/>
    <w:rsid w:val="00C9731F"/>
    <w:rsid w:val="00CA0969"/>
    <w:rsid w:val="00CA1B86"/>
    <w:rsid w:val="00CA439C"/>
    <w:rsid w:val="00CA4805"/>
    <w:rsid w:val="00CB2EA9"/>
    <w:rsid w:val="00CB49BD"/>
    <w:rsid w:val="00CB5D11"/>
    <w:rsid w:val="00CC02CC"/>
    <w:rsid w:val="00CC2C57"/>
    <w:rsid w:val="00CC4662"/>
    <w:rsid w:val="00CD27E8"/>
    <w:rsid w:val="00CE2438"/>
    <w:rsid w:val="00CE3A40"/>
    <w:rsid w:val="00CE3CC3"/>
    <w:rsid w:val="00CE589A"/>
    <w:rsid w:val="00CE58F4"/>
    <w:rsid w:val="00CF6F73"/>
    <w:rsid w:val="00D03E3B"/>
    <w:rsid w:val="00D06C4D"/>
    <w:rsid w:val="00D1134B"/>
    <w:rsid w:val="00D11551"/>
    <w:rsid w:val="00D16C5F"/>
    <w:rsid w:val="00D21BAF"/>
    <w:rsid w:val="00D22E03"/>
    <w:rsid w:val="00D22FF2"/>
    <w:rsid w:val="00D33D2D"/>
    <w:rsid w:val="00D37E4F"/>
    <w:rsid w:val="00D422E6"/>
    <w:rsid w:val="00D44805"/>
    <w:rsid w:val="00D517F8"/>
    <w:rsid w:val="00D65EE8"/>
    <w:rsid w:val="00D72AE4"/>
    <w:rsid w:val="00D73B54"/>
    <w:rsid w:val="00D8160E"/>
    <w:rsid w:val="00D82EA5"/>
    <w:rsid w:val="00D83E19"/>
    <w:rsid w:val="00D93E40"/>
    <w:rsid w:val="00D96CCD"/>
    <w:rsid w:val="00DA51ED"/>
    <w:rsid w:val="00DB140C"/>
    <w:rsid w:val="00DB2571"/>
    <w:rsid w:val="00DB7CBB"/>
    <w:rsid w:val="00DC5488"/>
    <w:rsid w:val="00DC653C"/>
    <w:rsid w:val="00DC74D2"/>
    <w:rsid w:val="00DD0680"/>
    <w:rsid w:val="00DD178E"/>
    <w:rsid w:val="00DD4F7A"/>
    <w:rsid w:val="00DE091C"/>
    <w:rsid w:val="00DE137C"/>
    <w:rsid w:val="00DE2F30"/>
    <w:rsid w:val="00DF1E8C"/>
    <w:rsid w:val="00DF4502"/>
    <w:rsid w:val="00DF5761"/>
    <w:rsid w:val="00E01D4B"/>
    <w:rsid w:val="00E02163"/>
    <w:rsid w:val="00E029D6"/>
    <w:rsid w:val="00E05551"/>
    <w:rsid w:val="00E1045C"/>
    <w:rsid w:val="00E14382"/>
    <w:rsid w:val="00E20EE3"/>
    <w:rsid w:val="00E212B6"/>
    <w:rsid w:val="00E21FD7"/>
    <w:rsid w:val="00E361AA"/>
    <w:rsid w:val="00E4134B"/>
    <w:rsid w:val="00E450ED"/>
    <w:rsid w:val="00E47829"/>
    <w:rsid w:val="00E523B8"/>
    <w:rsid w:val="00E55A01"/>
    <w:rsid w:val="00E61E2C"/>
    <w:rsid w:val="00E6205F"/>
    <w:rsid w:val="00E709EF"/>
    <w:rsid w:val="00E7760B"/>
    <w:rsid w:val="00E81386"/>
    <w:rsid w:val="00E939FE"/>
    <w:rsid w:val="00E93DC7"/>
    <w:rsid w:val="00E976F3"/>
    <w:rsid w:val="00EA51B1"/>
    <w:rsid w:val="00EA5EC6"/>
    <w:rsid w:val="00EC1299"/>
    <w:rsid w:val="00EC4F65"/>
    <w:rsid w:val="00EC716D"/>
    <w:rsid w:val="00EE5798"/>
    <w:rsid w:val="00EF7774"/>
    <w:rsid w:val="00F0560C"/>
    <w:rsid w:val="00F16B34"/>
    <w:rsid w:val="00F16C85"/>
    <w:rsid w:val="00F16CE7"/>
    <w:rsid w:val="00F26B9B"/>
    <w:rsid w:val="00F40986"/>
    <w:rsid w:val="00F46C7D"/>
    <w:rsid w:val="00F626FF"/>
    <w:rsid w:val="00F66DED"/>
    <w:rsid w:val="00F72B10"/>
    <w:rsid w:val="00F869C9"/>
    <w:rsid w:val="00F937D1"/>
    <w:rsid w:val="00F9485D"/>
    <w:rsid w:val="00FA0B89"/>
    <w:rsid w:val="00FA18E4"/>
    <w:rsid w:val="00FB0EE8"/>
    <w:rsid w:val="00FB3E9E"/>
    <w:rsid w:val="00FB4A1B"/>
    <w:rsid w:val="00FB635F"/>
    <w:rsid w:val="00FB6DCD"/>
    <w:rsid w:val="00FC04FA"/>
    <w:rsid w:val="00FC0E8B"/>
    <w:rsid w:val="00FD79B9"/>
    <w:rsid w:val="00FE0453"/>
    <w:rsid w:val="00FE302E"/>
    <w:rsid w:val="00FE4222"/>
    <w:rsid w:val="00FE490B"/>
    <w:rsid w:val="00FE61C7"/>
    <w:rsid w:val="00FF3C19"/>
    <w:rsid w:val="00FF6592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D642C66"/>
  <w15:docId w15:val="{1B1D2148-808F-42EA-BC05-8201AB78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B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233BAD"/>
    <w:pPr>
      <w:ind w:firstLine="60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33B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E070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E0707"/>
  </w:style>
  <w:style w:type="paragraph" w:styleId="a6">
    <w:name w:val="No Spacing"/>
    <w:uiPriority w:val="1"/>
    <w:qFormat/>
    <w:rsid w:val="00F626FF"/>
  </w:style>
  <w:style w:type="paragraph" w:styleId="a7">
    <w:name w:val="Balloon Text"/>
    <w:basedOn w:val="a"/>
    <w:link w:val="a8"/>
    <w:uiPriority w:val="99"/>
    <w:semiHidden/>
    <w:unhideWhenUsed/>
    <w:rsid w:val="00054B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4B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7C1D6-75AA-114D-9CCF-8E7E1BAC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3</TotalTime>
  <Pages>14</Pages>
  <Words>3685</Words>
  <Characters>21006</Characters>
  <Application>Microsoft Macintosh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пользователь Microsoft Office</cp:lastModifiedBy>
  <cp:revision>405</cp:revision>
  <cp:lastPrinted>2014-03-20T12:00:00Z</cp:lastPrinted>
  <dcterms:created xsi:type="dcterms:W3CDTF">2014-03-03T09:29:00Z</dcterms:created>
  <dcterms:modified xsi:type="dcterms:W3CDTF">2016-02-04T19:15:00Z</dcterms:modified>
</cp:coreProperties>
</file>